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8C" w:rsidRPr="00AC0C8C" w:rsidRDefault="00AC0C8C" w:rsidP="00AC0C8C">
      <w:pPr>
        <w:ind w:left="1200"/>
        <w:jc w:val="center"/>
        <w:rPr>
          <w:rFonts w:eastAsiaTheme="minorHAnsi"/>
        </w:rPr>
      </w:pPr>
      <w:r w:rsidRPr="00AC0C8C">
        <w:rPr>
          <w:rFonts w:eastAsiaTheme="minorHAnsi" w:hint="eastAsia"/>
        </w:rPr>
        <w:t>프로젝트 최종 보고서</w:t>
      </w:r>
    </w:p>
    <w:tbl>
      <w:tblPr>
        <w:tblStyle w:val="a4"/>
        <w:tblW w:w="0" w:type="auto"/>
        <w:tblInd w:w="250" w:type="dxa"/>
        <w:tblLayout w:type="fixed"/>
        <w:tblLook w:val="04A0" w:firstRow="1" w:lastRow="0" w:firstColumn="1" w:lastColumn="0" w:noHBand="0" w:noVBand="1"/>
      </w:tblPr>
      <w:tblGrid>
        <w:gridCol w:w="10206"/>
      </w:tblGrid>
      <w:tr w:rsidR="00AC0C8C" w:rsidRPr="00B37FE5" w:rsidTr="00AC0C8C">
        <w:tc>
          <w:tcPr>
            <w:tcW w:w="10206" w:type="dxa"/>
          </w:tcPr>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1. 프로그램 개요</w:t>
            </w:r>
          </w:p>
          <w:p w:rsidR="007E40B2" w:rsidRPr="00171695" w:rsidRDefault="00C35D42" w:rsidP="007E40B2">
            <w:pPr>
              <w:pStyle w:val="a3"/>
              <w:numPr>
                <w:ilvl w:val="0"/>
                <w:numId w:val="15"/>
              </w:numPr>
              <w:ind w:leftChars="0"/>
              <w:jc w:val="left"/>
              <w:rPr>
                <w:sz w:val="18"/>
              </w:rPr>
            </w:pPr>
            <w:r>
              <w:rPr>
                <w:rFonts w:hint="eastAsia"/>
                <w:sz w:val="22"/>
              </w:rPr>
              <w:t xml:space="preserve">우편물 배송 관리 </w:t>
            </w:r>
            <w:r w:rsidR="007E40B2" w:rsidRPr="00171695">
              <w:rPr>
                <w:rFonts w:hint="eastAsia"/>
                <w:sz w:val="22"/>
              </w:rPr>
              <w:t>프로그램</w:t>
            </w:r>
          </w:p>
          <w:p w:rsidR="00C35D42" w:rsidRPr="00C35D42" w:rsidRDefault="00C35D42" w:rsidP="00C35D42">
            <w:pPr>
              <w:pStyle w:val="a3"/>
              <w:numPr>
                <w:ilvl w:val="0"/>
                <w:numId w:val="15"/>
              </w:numPr>
              <w:ind w:leftChars="0"/>
              <w:jc w:val="left"/>
              <w:rPr>
                <w:sz w:val="18"/>
              </w:rPr>
            </w:pPr>
            <w:r w:rsidRPr="00C35D42">
              <w:rPr>
                <w:rFonts w:hint="eastAsia"/>
                <w:sz w:val="22"/>
              </w:rPr>
              <w:t>회원</w:t>
            </w:r>
            <w:r w:rsidRPr="00C35D42">
              <w:rPr>
                <w:sz w:val="22"/>
              </w:rPr>
              <w:t xml:space="preserve"> 로그인, 우편 및 소포 발송, </w:t>
            </w:r>
            <w:proofErr w:type="spellStart"/>
            <w:r w:rsidRPr="00C35D42">
              <w:rPr>
                <w:sz w:val="22"/>
              </w:rPr>
              <w:t>우편집중국</w:t>
            </w:r>
            <w:proofErr w:type="spellEnd"/>
            <w:r w:rsidRPr="00C35D42">
              <w:rPr>
                <w:sz w:val="22"/>
              </w:rPr>
              <w:t xml:space="preserve"> 관리, 관리자 메뉴 등</w:t>
            </w:r>
            <w:r w:rsidRPr="00C35D42">
              <w:rPr>
                <w:rFonts w:hint="eastAsia"/>
                <w:sz w:val="22"/>
              </w:rPr>
              <w:t xml:space="preserve"> </w:t>
            </w:r>
          </w:p>
          <w:p w:rsidR="007E40B2" w:rsidRPr="00171695" w:rsidRDefault="007E40B2" w:rsidP="00C35D42">
            <w:pPr>
              <w:pStyle w:val="a3"/>
              <w:numPr>
                <w:ilvl w:val="0"/>
                <w:numId w:val="15"/>
              </w:numPr>
              <w:ind w:leftChars="0"/>
              <w:jc w:val="left"/>
              <w:rPr>
                <w:sz w:val="18"/>
              </w:rPr>
            </w:pPr>
            <w:r w:rsidRPr="00171695">
              <w:rPr>
                <w:rFonts w:hint="eastAsia"/>
                <w:sz w:val="22"/>
              </w:rPr>
              <w:t>기존 데이터 로드</w:t>
            </w:r>
          </w:p>
          <w:p w:rsidR="00AC0C8C" w:rsidRPr="00B37FE5" w:rsidRDefault="00AC0C8C" w:rsidP="001667F2">
            <w:pPr>
              <w:pStyle w:val="Standard"/>
              <w:ind w:leftChars="100" w:left="200"/>
              <w:rPr>
                <w:rFonts w:asciiTheme="minorHAnsi" w:eastAsiaTheme="minorHAnsi" w:hAnsiTheme="minorHAnsi"/>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2. 전체 논리 구조도</w:t>
            </w:r>
          </w:p>
          <w:p w:rsidR="00AC0C8C" w:rsidRPr="00B37FE5" w:rsidRDefault="00AC0C8C" w:rsidP="001667F2">
            <w:pPr>
              <w:pStyle w:val="Standard"/>
              <w:rPr>
                <w:rFonts w:asciiTheme="minorHAnsi" w:eastAsiaTheme="minorHAnsi" w:hAnsiTheme="minorHAnsi"/>
                <w:sz w:val="28"/>
                <w:szCs w:val="28"/>
              </w:rPr>
            </w:pPr>
          </w:p>
          <w:p w:rsidR="00AC0C8C" w:rsidRPr="00B37FE5" w:rsidRDefault="00C35D42" w:rsidP="001667F2">
            <w:pPr>
              <w:pStyle w:val="Standard"/>
              <w:rPr>
                <w:rFonts w:asciiTheme="minorHAnsi" w:eastAsiaTheme="minorHAnsi" w:hAnsiTheme="minorHAnsi"/>
                <w:sz w:val="28"/>
                <w:szCs w:val="28"/>
              </w:rPr>
            </w:pPr>
            <w:bookmarkStart w:id="0" w:name="_GoBack"/>
            <w:r w:rsidRPr="00C35D42">
              <w:rPr>
                <w:rFonts w:asciiTheme="minorHAnsi" w:eastAsiaTheme="minorHAnsi" w:hAnsiTheme="minorHAnsi"/>
                <w:noProof/>
                <w:sz w:val="28"/>
                <w:szCs w:val="28"/>
                <w:lang w:bidi="ar-SA"/>
              </w:rPr>
              <w:drawing>
                <wp:inline distT="0" distB="0" distL="0" distR="0" wp14:anchorId="112DAA04" wp14:editId="1FE0190C">
                  <wp:extent cx="5943600" cy="5039360"/>
                  <wp:effectExtent l="38100" t="0" r="3810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AC0C8C" w:rsidRPr="00B37FE5" w:rsidRDefault="00AC0C8C" w:rsidP="001667F2">
            <w:pPr>
              <w:pStyle w:val="Standard"/>
              <w:rPr>
                <w:rFonts w:asciiTheme="minorHAnsi" w:eastAsiaTheme="minorHAnsi" w:hAnsiTheme="minorHAnsi"/>
                <w:sz w:val="28"/>
                <w:szCs w:val="28"/>
              </w:rPr>
            </w:pPr>
          </w:p>
          <w:p w:rsidR="00AC0C8C" w:rsidRPr="00B37FE5" w:rsidRDefault="00AC0C8C" w:rsidP="001667F2">
            <w:pPr>
              <w:pStyle w:val="Standard"/>
              <w:jc w:val="right"/>
              <w:rPr>
                <w:rFonts w:asciiTheme="minorHAnsi" w:eastAsiaTheme="minorHAnsi" w:hAnsiTheme="minorHAnsi"/>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3. 모듈 별 기능</w:t>
            </w:r>
          </w:p>
          <w:p w:rsidR="00AC0C8C" w:rsidRDefault="00C35D42" w:rsidP="001667F2">
            <w:pPr>
              <w:pStyle w:val="Standard"/>
              <w:rPr>
                <w:rFonts w:asciiTheme="minorHAnsi" w:eastAsiaTheme="minorHAnsi" w:hAnsiTheme="minorHAnsi"/>
              </w:rPr>
            </w:pPr>
            <w:r w:rsidRPr="004F6013">
              <w:rPr>
                <w:noProof/>
                <w:lang w:bidi="ar-SA"/>
              </w:rPr>
              <w:lastRenderedPageBreak/>
              <w:drawing>
                <wp:inline distT="0" distB="0" distL="0" distR="0" wp14:anchorId="784ED64E" wp14:editId="03807091">
                  <wp:extent cx="5730949" cy="4561367"/>
                  <wp:effectExtent l="76200" t="0" r="98425" b="0"/>
                  <wp:docPr id="5" name="다이어그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5D42" w:rsidRPr="00C35D42" w:rsidRDefault="00C35D42" w:rsidP="00C35D42">
            <w:pPr>
              <w:pStyle w:val="a3"/>
              <w:numPr>
                <w:ilvl w:val="2"/>
                <w:numId w:val="14"/>
              </w:numPr>
              <w:spacing w:line="276" w:lineRule="auto"/>
              <w:ind w:leftChars="0"/>
              <w:rPr>
                <w:sz w:val="22"/>
              </w:rPr>
            </w:pPr>
            <w:r w:rsidRPr="00C35D42">
              <w:rPr>
                <w:rFonts w:hint="eastAsia"/>
                <w:sz w:val="22"/>
              </w:rPr>
              <w:t>App</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파일 로드 </w:t>
            </w:r>
            <w:r w:rsidRPr="00C35D42">
              <w:rPr>
                <w:sz w:val="22"/>
              </w:rPr>
              <w:t>–</w:t>
            </w:r>
            <w:r w:rsidRPr="00C35D42">
              <w:rPr>
                <w:rFonts w:hint="eastAsia"/>
                <w:sz w:val="22"/>
              </w:rPr>
              <w:t xml:space="preserve"> 데이터를 읽어와 메모리에 저장함</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고객 로그인 </w:t>
            </w:r>
            <w:r w:rsidRPr="00C35D42">
              <w:rPr>
                <w:sz w:val="22"/>
              </w:rPr>
              <w:t>–</w:t>
            </w:r>
            <w:r w:rsidRPr="00C35D42">
              <w:rPr>
                <w:rFonts w:hint="eastAsia"/>
                <w:sz w:val="22"/>
              </w:rPr>
              <w:t xml:space="preserve"> 고객의 아이디, 비밀번호와 비교하여 개인 계정에 로그인 함</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관리자 로그인 </w:t>
            </w:r>
            <w:r w:rsidRPr="00C35D42">
              <w:rPr>
                <w:sz w:val="22"/>
              </w:rPr>
              <w:t>–</w:t>
            </w:r>
            <w:r w:rsidRPr="00C35D42">
              <w:rPr>
                <w:rFonts w:hint="eastAsia"/>
                <w:sz w:val="22"/>
              </w:rPr>
              <w:t xml:space="preserve"> 관리자 아이디, 비밀번호와 비교하여 관리자 계정에 로그인 함</w:t>
            </w:r>
          </w:p>
          <w:p w:rsidR="00C35D42" w:rsidRDefault="00C35D42" w:rsidP="00C35D42">
            <w:pPr>
              <w:pStyle w:val="a3"/>
              <w:numPr>
                <w:ilvl w:val="3"/>
                <w:numId w:val="14"/>
              </w:numPr>
              <w:spacing w:line="276" w:lineRule="auto"/>
              <w:ind w:leftChars="0"/>
              <w:rPr>
                <w:sz w:val="22"/>
              </w:rPr>
            </w:pPr>
            <w:r w:rsidRPr="00C35D42">
              <w:rPr>
                <w:rFonts w:hint="eastAsia"/>
                <w:sz w:val="22"/>
              </w:rPr>
              <w:t xml:space="preserve">로그아웃 </w:t>
            </w:r>
            <w:r w:rsidRPr="00C35D42">
              <w:rPr>
                <w:sz w:val="22"/>
              </w:rPr>
              <w:t>–</w:t>
            </w:r>
            <w:r w:rsidRPr="00C35D42">
              <w:rPr>
                <w:rFonts w:hint="eastAsia"/>
                <w:sz w:val="22"/>
              </w:rPr>
              <w:t xml:space="preserve"> 현재 저장된 로그인 정보를 초기화함</w:t>
            </w:r>
          </w:p>
          <w:p w:rsidR="00C35D42" w:rsidRPr="00C35D42" w:rsidRDefault="00C35D42" w:rsidP="00C35D42">
            <w:pPr>
              <w:pStyle w:val="a3"/>
              <w:numPr>
                <w:ilvl w:val="3"/>
                <w:numId w:val="14"/>
              </w:numPr>
              <w:spacing w:line="276" w:lineRule="auto"/>
              <w:ind w:leftChars="0"/>
              <w:rPr>
                <w:sz w:val="22"/>
              </w:rPr>
            </w:pPr>
            <w:r>
              <w:rPr>
                <w:rFonts w:hint="eastAsia"/>
                <w:sz w:val="22"/>
              </w:rPr>
              <w:t>메뉴 출력</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종료 </w:t>
            </w:r>
            <w:r w:rsidRPr="00C35D42">
              <w:rPr>
                <w:sz w:val="22"/>
              </w:rPr>
              <w:t>–</w:t>
            </w:r>
            <w:r w:rsidRPr="00C35D42">
              <w:rPr>
                <w:rFonts w:hint="eastAsia"/>
                <w:sz w:val="22"/>
              </w:rPr>
              <w:t xml:space="preserve"> 프로그램을 종료함</w:t>
            </w:r>
          </w:p>
          <w:p w:rsidR="00C35D42" w:rsidRPr="00C35D42" w:rsidRDefault="00C35D42" w:rsidP="00C35D42">
            <w:pPr>
              <w:pStyle w:val="a3"/>
              <w:numPr>
                <w:ilvl w:val="2"/>
                <w:numId w:val="14"/>
              </w:numPr>
              <w:spacing w:line="276" w:lineRule="auto"/>
              <w:ind w:leftChars="0"/>
              <w:rPr>
                <w:sz w:val="22"/>
              </w:rPr>
            </w:pPr>
            <w:r w:rsidRPr="00C35D42">
              <w:rPr>
                <w:rFonts w:hint="eastAsia"/>
                <w:sz w:val="22"/>
              </w:rPr>
              <w:t>User</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고객 우편물 보내기 </w:t>
            </w:r>
            <w:r w:rsidRPr="00C35D42">
              <w:rPr>
                <w:sz w:val="22"/>
              </w:rPr>
              <w:t>–</w:t>
            </w:r>
            <w:r w:rsidRPr="00C35D42">
              <w:rPr>
                <w:rFonts w:hint="eastAsia"/>
                <w:sz w:val="22"/>
              </w:rPr>
              <w:t xml:space="preserve"> 로그인한 사용자가 우편물을 보냄</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고객 우편물 받기 </w:t>
            </w:r>
            <w:r w:rsidRPr="00C35D42">
              <w:rPr>
                <w:sz w:val="22"/>
              </w:rPr>
              <w:t>–</w:t>
            </w:r>
            <w:r w:rsidRPr="00C35D42">
              <w:rPr>
                <w:rFonts w:hint="eastAsia"/>
                <w:sz w:val="22"/>
              </w:rPr>
              <w:t xml:space="preserve"> 로그인 된 사용자에게 온 우편물을 받음</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고객 보낸 우편물 목록 </w:t>
            </w:r>
            <w:r w:rsidRPr="00C35D42">
              <w:rPr>
                <w:sz w:val="22"/>
              </w:rPr>
              <w:t>–</w:t>
            </w:r>
            <w:r w:rsidRPr="00C35D42">
              <w:rPr>
                <w:rFonts w:hint="eastAsia"/>
                <w:sz w:val="22"/>
              </w:rPr>
              <w:t xml:space="preserve"> 현재까지 보낸 우편물 목록을 출력함</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관리자 우편물 보내기 </w:t>
            </w:r>
            <w:r w:rsidRPr="00C35D42">
              <w:rPr>
                <w:sz w:val="22"/>
              </w:rPr>
              <w:t>–</w:t>
            </w:r>
            <w:r w:rsidRPr="00C35D42">
              <w:rPr>
                <w:rFonts w:hint="eastAsia"/>
                <w:sz w:val="22"/>
              </w:rPr>
              <w:t xml:space="preserve"> 현재 관리중인 </w:t>
            </w:r>
            <w:proofErr w:type="spellStart"/>
            <w:r w:rsidRPr="00C35D42">
              <w:rPr>
                <w:rFonts w:hint="eastAsia"/>
                <w:sz w:val="22"/>
              </w:rPr>
              <w:t>우편집중국에</w:t>
            </w:r>
            <w:proofErr w:type="spellEnd"/>
            <w:r w:rsidRPr="00C35D42">
              <w:rPr>
                <w:rFonts w:hint="eastAsia"/>
                <w:sz w:val="22"/>
              </w:rPr>
              <w:t xml:space="preserve"> 저장된 우편물들을 고객 또는 인근 </w:t>
            </w:r>
            <w:proofErr w:type="spellStart"/>
            <w:r w:rsidRPr="00C35D42">
              <w:rPr>
                <w:rFonts w:hint="eastAsia"/>
                <w:sz w:val="22"/>
              </w:rPr>
              <w:t>우편집중국으로</w:t>
            </w:r>
            <w:proofErr w:type="spellEnd"/>
            <w:r w:rsidRPr="00C35D42">
              <w:rPr>
                <w:rFonts w:hint="eastAsia"/>
                <w:sz w:val="22"/>
              </w:rPr>
              <w:t xml:space="preserve"> 발송함</w:t>
            </w:r>
          </w:p>
          <w:p w:rsidR="00C35D42" w:rsidRPr="00C35D42" w:rsidRDefault="00C35D42" w:rsidP="00C35D42">
            <w:pPr>
              <w:pStyle w:val="a3"/>
              <w:numPr>
                <w:ilvl w:val="3"/>
                <w:numId w:val="14"/>
              </w:numPr>
              <w:spacing w:line="276" w:lineRule="auto"/>
              <w:ind w:leftChars="0"/>
              <w:rPr>
                <w:sz w:val="22"/>
              </w:rPr>
            </w:pPr>
            <w:r w:rsidRPr="00C35D42">
              <w:rPr>
                <w:rFonts w:hint="eastAsia"/>
                <w:sz w:val="22"/>
              </w:rPr>
              <w:t xml:space="preserve">관리자 우편물 받기 </w:t>
            </w:r>
            <w:r w:rsidRPr="00C35D42">
              <w:rPr>
                <w:sz w:val="22"/>
              </w:rPr>
              <w:t>–</w:t>
            </w:r>
            <w:r w:rsidRPr="00C35D42">
              <w:rPr>
                <w:rFonts w:hint="eastAsia"/>
                <w:sz w:val="22"/>
              </w:rPr>
              <w:t xml:space="preserve"> 분류 대기중인 우편물들을 분류함</w:t>
            </w:r>
          </w:p>
          <w:p w:rsidR="00C35D42" w:rsidRPr="00C35D42" w:rsidRDefault="00A44EE4" w:rsidP="00C35D42">
            <w:pPr>
              <w:pStyle w:val="a3"/>
              <w:numPr>
                <w:ilvl w:val="2"/>
                <w:numId w:val="14"/>
              </w:numPr>
              <w:spacing w:line="276" w:lineRule="auto"/>
              <w:ind w:leftChars="0"/>
              <w:rPr>
                <w:sz w:val="22"/>
              </w:rPr>
            </w:pPr>
            <w:r>
              <w:rPr>
                <w:rFonts w:hint="eastAsia"/>
                <w:sz w:val="22"/>
              </w:rPr>
              <w:t>Mail</w:t>
            </w:r>
          </w:p>
          <w:p w:rsidR="00C35D42" w:rsidRPr="00C35D42" w:rsidRDefault="00A44EE4" w:rsidP="00C35D42">
            <w:pPr>
              <w:pStyle w:val="a3"/>
              <w:numPr>
                <w:ilvl w:val="3"/>
                <w:numId w:val="14"/>
              </w:numPr>
              <w:spacing w:line="276" w:lineRule="auto"/>
              <w:ind w:leftChars="0"/>
              <w:rPr>
                <w:sz w:val="22"/>
              </w:rPr>
            </w:pPr>
            <w:r>
              <w:rPr>
                <w:rFonts w:hint="eastAsia"/>
                <w:sz w:val="22"/>
              </w:rPr>
              <w:lastRenderedPageBreak/>
              <w:t xml:space="preserve">가격 계산 </w:t>
            </w:r>
            <w:r>
              <w:rPr>
                <w:sz w:val="22"/>
              </w:rPr>
              <w:t>–</w:t>
            </w:r>
            <w:r>
              <w:rPr>
                <w:rFonts w:hint="eastAsia"/>
                <w:sz w:val="22"/>
              </w:rPr>
              <w:t xml:space="preserve"> 편지와 소포, 무게에 따라 가격을 계산</w:t>
            </w:r>
          </w:p>
          <w:p w:rsidR="00C35D42" w:rsidRPr="00C35D42" w:rsidRDefault="00C35D42" w:rsidP="00C35D42">
            <w:pPr>
              <w:pStyle w:val="a3"/>
              <w:numPr>
                <w:ilvl w:val="2"/>
                <w:numId w:val="14"/>
              </w:numPr>
              <w:spacing w:line="276" w:lineRule="auto"/>
              <w:ind w:leftChars="0"/>
              <w:rPr>
                <w:sz w:val="22"/>
              </w:rPr>
            </w:pPr>
            <w:proofErr w:type="spellStart"/>
            <w:r>
              <w:rPr>
                <w:rFonts w:hint="eastAsia"/>
                <w:sz w:val="22"/>
              </w:rPr>
              <w:t>MailCenter</w:t>
            </w:r>
            <w:proofErr w:type="spellEnd"/>
          </w:p>
          <w:p w:rsidR="00C35D42" w:rsidRDefault="00C35D42" w:rsidP="00C35D42">
            <w:pPr>
              <w:pStyle w:val="a3"/>
              <w:numPr>
                <w:ilvl w:val="3"/>
                <w:numId w:val="14"/>
              </w:numPr>
              <w:spacing w:line="276" w:lineRule="auto"/>
              <w:ind w:leftChars="0"/>
              <w:rPr>
                <w:sz w:val="22"/>
              </w:rPr>
            </w:pPr>
            <w:proofErr w:type="spellStart"/>
            <w:r w:rsidRPr="00C35D42">
              <w:rPr>
                <w:rFonts w:hint="eastAsia"/>
                <w:sz w:val="22"/>
              </w:rPr>
              <w:t>우편집중국</w:t>
            </w:r>
            <w:proofErr w:type="spellEnd"/>
            <w:r w:rsidRPr="00C35D42">
              <w:rPr>
                <w:rFonts w:hint="eastAsia"/>
                <w:sz w:val="22"/>
              </w:rPr>
              <w:t xml:space="preserve"> 데이터</w:t>
            </w:r>
            <w:r w:rsidR="00A44EE4">
              <w:rPr>
                <w:rFonts w:hint="eastAsia"/>
                <w:sz w:val="22"/>
              </w:rPr>
              <w:t xml:space="preserve"> 저장</w:t>
            </w:r>
          </w:p>
          <w:p w:rsidR="00A44EE4" w:rsidRDefault="00A44EE4" w:rsidP="00A44EE4">
            <w:pPr>
              <w:pStyle w:val="a3"/>
              <w:numPr>
                <w:ilvl w:val="2"/>
                <w:numId w:val="14"/>
              </w:numPr>
              <w:spacing w:line="276" w:lineRule="auto"/>
              <w:ind w:leftChars="0"/>
              <w:rPr>
                <w:sz w:val="22"/>
              </w:rPr>
            </w:pPr>
            <w:proofErr w:type="spellStart"/>
            <w:r w:rsidRPr="00A44EE4">
              <w:rPr>
                <w:rFonts w:hint="eastAsia"/>
                <w:sz w:val="22"/>
              </w:rPr>
              <w:t>MailDelivery</w:t>
            </w:r>
            <w:proofErr w:type="spellEnd"/>
          </w:p>
          <w:p w:rsidR="00A44EE4" w:rsidRDefault="00A44EE4" w:rsidP="00A44EE4">
            <w:pPr>
              <w:pStyle w:val="a3"/>
              <w:numPr>
                <w:ilvl w:val="3"/>
                <w:numId w:val="14"/>
              </w:numPr>
              <w:spacing w:line="276" w:lineRule="auto"/>
              <w:ind w:leftChars="0"/>
              <w:rPr>
                <w:sz w:val="22"/>
              </w:rPr>
            </w:pPr>
            <w:r>
              <w:rPr>
                <w:rFonts w:hint="eastAsia"/>
                <w:sz w:val="22"/>
              </w:rPr>
              <w:t xml:space="preserve">이동 횟수 </w:t>
            </w:r>
            <w:r>
              <w:rPr>
                <w:sz w:val="22"/>
              </w:rPr>
              <w:t>–</w:t>
            </w:r>
            <w:r>
              <w:rPr>
                <w:rFonts w:hint="eastAsia"/>
                <w:sz w:val="22"/>
              </w:rPr>
              <w:t xml:space="preserve"> 메일이 총 이동할 </w:t>
            </w:r>
            <w:proofErr w:type="spellStart"/>
            <w:r>
              <w:rPr>
                <w:rFonts w:hint="eastAsia"/>
                <w:sz w:val="22"/>
              </w:rPr>
              <w:t>우편집중국</w:t>
            </w:r>
            <w:proofErr w:type="spellEnd"/>
            <w:r>
              <w:rPr>
                <w:rFonts w:hint="eastAsia"/>
                <w:sz w:val="22"/>
              </w:rPr>
              <w:t xml:space="preserve"> 개수를 계산</w:t>
            </w:r>
          </w:p>
          <w:p w:rsidR="00A44EE4" w:rsidRPr="00A44EE4" w:rsidRDefault="00A44EE4" w:rsidP="00A44EE4">
            <w:pPr>
              <w:pStyle w:val="a3"/>
              <w:numPr>
                <w:ilvl w:val="3"/>
                <w:numId w:val="14"/>
              </w:numPr>
              <w:spacing w:line="276" w:lineRule="auto"/>
              <w:ind w:leftChars="0"/>
              <w:rPr>
                <w:sz w:val="22"/>
              </w:rPr>
            </w:pPr>
            <w:r>
              <w:rPr>
                <w:rFonts w:hint="eastAsia"/>
                <w:sz w:val="22"/>
              </w:rPr>
              <w:t xml:space="preserve">다음 </w:t>
            </w:r>
            <w:proofErr w:type="spellStart"/>
            <w:r>
              <w:rPr>
                <w:rFonts w:hint="eastAsia"/>
                <w:sz w:val="22"/>
              </w:rPr>
              <w:t>우편집중국</w:t>
            </w:r>
            <w:proofErr w:type="spellEnd"/>
            <w:r>
              <w:rPr>
                <w:rFonts w:hint="eastAsia"/>
                <w:sz w:val="22"/>
              </w:rPr>
              <w:t xml:space="preserve"> ID </w:t>
            </w:r>
            <w:r>
              <w:rPr>
                <w:sz w:val="22"/>
              </w:rPr>
              <w:t>–</w:t>
            </w:r>
            <w:r>
              <w:rPr>
                <w:rFonts w:hint="eastAsia"/>
                <w:sz w:val="22"/>
              </w:rPr>
              <w:t xml:space="preserve"> ID를 반환하여 다음 </w:t>
            </w:r>
            <w:proofErr w:type="spellStart"/>
            <w:r>
              <w:rPr>
                <w:rFonts w:hint="eastAsia"/>
                <w:sz w:val="22"/>
              </w:rPr>
              <w:t>우편집중국으로</w:t>
            </w:r>
            <w:proofErr w:type="spellEnd"/>
            <w:r>
              <w:rPr>
                <w:rFonts w:hint="eastAsia"/>
                <w:sz w:val="22"/>
              </w:rPr>
              <w:t xml:space="preserve"> 발송</w:t>
            </w:r>
          </w:p>
          <w:p w:rsidR="00171695" w:rsidRPr="00171695" w:rsidRDefault="00171695" w:rsidP="001667F2">
            <w:pPr>
              <w:pStyle w:val="Standard"/>
              <w:rPr>
                <w:rFonts w:asciiTheme="minorHAnsi" w:eastAsiaTheme="minorHAnsi" w:hAnsiTheme="minorHAnsi"/>
              </w:rPr>
            </w:pPr>
          </w:p>
          <w:p w:rsidR="00AC0C8C" w:rsidRPr="00B37FE5" w:rsidRDefault="00AC0C8C" w:rsidP="001667F2">
            <w:pPr>
              <w:pStyle w:val="Standard"/>
              <w:rPr>
                <w:rFonts w:asciiTheme="minorHAnsi" w:eastAsiaTheme="minorHAnsi" w:hAnsiTheme="minorHAnsi"/>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4. 처리 흐름도</w:t>
            </w:r>
            <w:r w:rsidR="00A44EE4" w:rsidRPr="00CD2B15">
              <w:rPr>
                <w:rFonts w:eastAsiaTheme="minorHAnsi"/>
                <w:noProof/>
                <w:sz w:val="22"/>
                <w:lang w:bidi="ar-SA"/>
              </w:rPr>
              <w:drawing>
                <wp:inline distT="0" distB="0" distL="0" distR="0" wp14:anchorId="0E805BC3" wp14:editId="6D4CF64B">
                  <wp:extent cx="6299200" cy="5715000"/>
                  <wp:effectExtent l="0" t="0" r="101600" b="0"/>
                  <wp:docPr id="2" name="다이어그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C0C8C" w:rsidRPr="00392B86" w:rsidRDefault="00AC0C8C" w:rsidP="001667F2">
            <w:pPr>
              <w:pStyle w:val="Standard"/>
              <w:rPr>
                <w:rFonts w:asciiTheme="minorHAnsi" w:eastAsiaTheme="minorHAnsi" w:hAnsiTheme="minorHAnsi"/>
                <w:sz w:val="28"/>
                <w:szCs w:val="28"/>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 xml:space="preserve">5. </w:t>
            </w:r>
            <w:r w:rsidRPr="00B37FE5">
              <w:rPr>
                <w:rFonts w:asciiTheme="minorHAnsi" w:eastAsiaTheme="minorHAnsi" w:hAnsiTheme="minorHAnsi"/>
                <w:sz w:val="28"/>
                <w:szCs w:val="28"/>
              </w:rPr>
              <w:t>각</w:t>
            </w:r>
            <w:r w:rsidRPr="00B37FE5">
              <w:rPr>
                <w:rFonts w:asciiTheme="minorHAnsi" w:eastAsiaTheme="minorHAnsi" w:hAnsiTheme="minorHAnsi" w:hint="eastAsia"/>
                <w:sz w:val="28"/>
                <w:szCs w:val="28"/>
              </w:rPr>
              <w:t xml:space="preserve"> 모듈의 함수</w:t>
            </w: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 xml:space="preserve"> </w:t>
            </w:r>
          </w:p>
          <w:p w:rsidR="00AC0C8C" w:rsidRPr="00B37FE5" w:rsidRDefault="00A44EE4" w:rsidP="001667F2">
            <w:pPr>
              <w:pStyle w:val="Standard"/>
              <w:ind w:firstLineChars="50" w:firstLine="110"/>
              <w:rPr>
                <w:rFonts w:asciiTheme="minorHAnsi" w:eastAsiaTheme="minorHAnsi" w:hAnsiTheme="minorHAnsi"/>
                <w:sz w:val="22"/>
                <w:szCs w:val="22"/>
              </w:rPr>
            </w:pPr>
            <w:r>
              <w:rPr>
                <w:rFonts w:asciiTheme="minorHAnsi" w:eastAsiaTheme="minorHAnsi" w:hAnsiTheme="minorHAnsi" w:hint="eastAsia"/>
                <w:sz w:val="22"/>
                <w:szCs w:val="22"/>
              </w:rPr>
              <w:lastRenderedPageBreak/>
              <w:t>a. App</w:t>
            </w:r>
            <w:r w:rsidR="00AC0C8C" w:rsidRPr="00B37FE5">
              <w:rPr>
                <w:rFonts w:asciiTheme="minorHAnsi" w:eastAsiaTheme="minorHAnsi" w:hAnsiTheme="minorHAnsi" w:hint="eastAsia"/>
                <w:sz w:val="22"/>
                <w:szCs w:val="22"/>
              </w:rPr>
              <w:t>();</w:t>
            </w:r>
          </w:p>
          <w:p w:rsidR="00AC0C8C" w:rsidRDefault="00AC0C8C" w:rsidP="001667F2">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 App==============================================</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class App</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private:</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vector&lt;User*&gt; users;</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전체 고객 배열</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ve</w:t>
            </w:r>
            <w:r w:rsidR="00CD67BE">
              <w:rPr>
                <w:rFonts w:eastAsiaTheme="minorHAnsi" w:cs="돋움체"/>
                <w:kern w:val="0"/>
                <w:sz w:val="22"/>
                <w:szCs w:val="19"/>
              </w:rPr>
              <w:t>ctor&lt;</w:t>
            </w:r>
            <w:proofErr w:type="spellStart"/>
            <w:r w:rsidR="00CD67BE">
              <w:rPr>
                <w:rFonts w:eastAsiaTheme="minorHAnsi" w:cs="돋움체"/>
                <w:kern w:val="0"/>
                <w:sz w:val="22"/>
                <w:szCs w:val="19"/>
              </w:rPr>
              <w:t>MailCenter</w:t>
            </w:r>
            <w:proofErr w:type="spellEnd"/>
            <w:r w:rsidR="00CD67BE">
              <w:rPr>
                <w:rFonts w:eastAsiaTheme="minorHAnsi" w:cs="돋움체"/>
                <w:kern w:val="0"/>
                <w:sz w:val="22"/>
                <w:szCs w:val="19"/>
              </w:rPr>
              <w:t xml:space="preserve">*&gt; </w:t>
            </w:r>
            <w:proofErr w:type="spellStart"/>
            <w:r w:rsidR="00CD67BE">
              <w:rPr>
                <w:rFonts w:eastAsiaTheme="minorHAnsi" w:cs="돋움체"/>
                <w:kern w:val="0"/>
                <w:sz w:val="22"/>
                <w:szCs w:val="19"/>
              </w:rPr>
              <w:t>mailCenters</w:t>
            </w:r>
            <w:proofErr w:type="spellEnd"/>
            <w:r w:rsidR="00CD67BE">
              <w:rPr>
                <w:rFonts w:eastAsiaTheme="minorHAnsi" w:cs="돋움체"/>
                <w:kern w:val="0"/>
                <w:sz w:val="22"/>
                <w:szCs w:val="19"/>
              </w:rPr>
              <w:t>;</w:t>
            </w:r>
            <w:r w:rsidRPr="00CD67BE">
              <w:rPr>
                <w:rFonts w:eastAsiaTheme="minorHAnsi" w:cs="돋움체"/>
                <w:kern w:val="0"/>
                <w:sz w:val="22"/>
                <w:szCs w:val="19"/>
              </w:rPr>
              <w:tab/>
              <w:t xml:space="preserve">//전체 </w:t>
            </w:r>
            <w:proofErr w:type="spellStart"/>
            <w:r w:rsidRPr="00CD67BE">
              <w:rPr>
                <w:rFonts w:eastAsiaTheme="minorHAnsi" w:cs="돋움체"/>
                <w:kern w:val="0"/>
                <w:sz w:val="22"/>
                <w:szCs w:val="19"/>
              </w:rPr>
              <w:t>우편집중국</w:t>
            </w:r>
            <w:proofErr w:type="spellEnd"/>
            <w:r w:rsidRPr="00CD67BE">
              <w:rPr>
                <w:rFonts w:eastAsiaTheme="minorHAnsi" w:cs="돋움체"/>
                <w:kern w:val="0"/>
                <w:sz w:val="22"/>
                <w:szCs w:val="19"/>
              </w:rPr>
              <w:t xml:space="preserve"> 배열</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r>
            <w:proofErr w:type="spellStart"/>
            <w:r w:rsidRPr="00CD67BE">
              <w:rPr>
                <w:rFonts w:eastAsiaTheme="minorHAnsi" w:cs="돋움체"/>
                <w:kern w:val="0"/>
                <w:sz w:val="22"/>
                <w:szCs w:val="19"/>
              </w:rPr>
              <w:t>int</w:t>
            </w:r>
            <w:proofErr w:type="spellEnd"/>
            <w:r w:rsidRPr="00CD67BE">
              <w:rPr>
                <w:rFonts w:eastAsiaTheme="minorHAnsi" w:cs="돋움체"/>
                <w:kern w:val="0"/>
                <w:sz w:val="22"/>
                <w:szCs w:val="19"/>
              </w:rPr>
              <w:t>** router;</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 xml:space="preserve">//현재 우편 </w:t>
            </w:r>
            <w:proofErr w:type="spellStart"/>
            <w:r w:rsidRPr="00CD67BE">
              <w:rPr>
                <w:rFonts w:eastAsiaTheme="minorHAnsi" w:cs="돋움체"/>
                <w:kern w:val="0"/>
                <w:sz w:val="22"/>
                <w:szCs w:val="19"/>
              </w:rPr>
              <w:t>집중국이</w:t>
            </w:r>
            <w:proofErr w:type="spellEnd"/>
            <w:r w:rsidRPr="00CD67BE">
              <w:rPr>
                <w:rFonts w:eastAsiaTheme="minorHAnsi" w:cs="돋움체"/>
                <w:kern w:val="0"/>
                <w:sz w:val="22"/>
                <w:szCs w:val="19"/>
              </w:rPr>
              <w:t xml:space="preserve"> 인근 </w:t>
            </w:r>
            <w:proofErr w:type="spellStart"/>
            <w:r w:rsidRPr="00CD67BE">
              <w:rPr>
                <w:rFonts w:eastAsiaTheme="minorHAnsi" w:cs="돋움체"/>
                <w:kern w:val="0"/>
                <w:sz w:val="22"/>
                <w:szCs w:val="19"/>
              </w:rPr>
              <w:t>우편집중국과</w:t>
            </w:r>
            <w:proofErr w:type="spellEnd"/>
            <w:r w:rsidRPr="00CD67BE">
              <w:rPr>
                <w:rFonts w:eastAsiaTheme="minorHAnsi" w:cs="돋움체"/>
                <w:kern w:val="0"/>
                <w:sz w:val="22"/>
                <w:szCs w:val="19"/>
              </w:rPr>
              <w:t xml:space="preserve"> 연결되어 있는지를 확인</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 xml:space="preserve">User* </w:t>
            </w:r>
            <w:proofErr w:type="spellStart"/>
            <w:r w:rsidRPr="00CD67BE">
              <w:rPr>
                <w:rFonts w:eastAsiaTheme="minorHAnsi" w:cs="돋움체"/>
                <w:kern w:val="0"/>
                <w:sz w:val="22"/>
                <w:szCs w:val="19"/>
              </w:rPr>
              <w:t>loginedUser</w:t>
            </w:r>
            <w:proofErr w:type="spellEnd"/>
            <w:r w:rsidRPr="00CD67BE">
              <w:rPr>
                <w:rFonts w:eastAsiaTheme="minorHAnsi" w:cs="돋움체"/>
                <w:kern w:val="0"/>
                <w:sz w:val="22"/>
                <w:szCs w:val="19"/>
              </w:rPr>
              <w:t>;</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현재 로그인한 유저를 가리키는 포인터 변수</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r>
            <w:proofErr w:type="spellStart"/>
            <w:r w:rsidRPr="00CD67BE">
              <w:rPr>
                <w:rFonts w:eastAsiaTheme="minorHAnsi" w:cs="돋움체"/>
                <w:kern w:val="0"/>
                <w:sz w:val="22"/>
                <w:szCs w:val="19"/>
              </w:rPr>
              <w:t>MailDelivery</w:t>
            </w:r>
            <w:proofErr w:type="spellEnd"/>
            <w:r w:rsidRPr="00CD67BE">
              <w:rPr>
                <w:rFonts w:eastAsiaTheme="minorHAnsi" w:cs="돋움체"/>
                <w:kern w:val="0"/>
                <w:sz w:val="22"/>
                <w:szCs w:val="19"/>
              </w:rPr>
              <w:t xml:space="preserve"> md;</w:t>
            </w:r>
          </w:p>
          <w:p w:rsidR="00A44EE4" w:rsidRPr="00CD67BE" w:rsidRDefault="00A44EE4" w:rsidP="00A44EE4">
            <w:pPr>
              <w:wordWrap/>
              <w:adjustRightInd w:val="0"/>
              <w:jc w:val="left"/>
              <w:rPr>
                <w:rFonts w:eastAsiaTheme="minorHAnsi" w:cs="돋움체"/>
                <w:kern w:val="0"/>
                <w:sz w:val="22"/>
                <w:szCs w:val="19"/>
              </w:rPr>
            </w:pP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private:</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 xml:space="preserve">bool </w:t>
            </w:r>
            <w:proofErr w:type="spellStart"/>
            <w:r w:rsidRPr="00CD67BE">
              <w:rPr>
                <w:rFonts w:eastAsiaTheme="minorHAnsi" w:cs="돋움체"/>
                <w:kern w:val="0"/>
                <w:sz w:val="22"/>
                <w:szCs w:val="19"/>
              </w:rPr>
              <w:t>loadUserFiles</w:t>
            </w:r>
            <w:proofErr w:type="spellEnd"/>
            <w:r w:rsidRPr="00CD67BE">
              <w:rPr>
                <w:rFonts w:eastAsiaTheme="minorHAnsi" w:cs="돋움체"/>
                <w:kern w:val="0"/>
                <w:sz w:val="22"/>
                <w:szCs w:val="19"/>
              </w:rPr>
              <w:t>();</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데이터 파일 로드</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 xml:space="preserve">bool </w:t>
            </w:r>
            <w:proofErr w:type="spellStart"/>
            <w:r w:rsidRPr="00CD67BE">
              <w:rPr>
                <w:rFonts w:eastAsiaTheme="minorHAnsi" w:cs="돋움체"/>
                <w:kern w:val="0"/>
                <w:sz w:val="22"/>
                <w:szCs w:val="19"/>
              </w:rPr>
              <w:t>loadRouterFiles</w:t>
            </w:r>
            <w:proofErr w:type="spellEnd"/>
            <w:r w:rsidRPr="00CD67BE">
              <w:rPr>
                <w:rFonts w:eastAsiaTheme="minorHAnsi" w:cs="돋움체"/>
                <w:kern w:val="0"/>
                <w:sz w:val="22"/>
                <w:szCs w:val="19"/>
              </w:rPr>
              <w:t>();</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 xml:space="preserve">bool </w:t>
            </w:r>
            <w:proofErr w:type="spellStart"/>
            <w:r w:rsidRPr="00CD67BE">
              <w:rPr>
                <w:rFonts w:eastAsiaTheme="minorHAnsi" w:cs="돋움체"/>
                <w:kern w:val="0"/>
                <w:sz w:val="22"/>
                <w:szCs w:val="19"/>
              </w:rPr>
              <w:t>loadMailCenterIdFiles</w:t>
            </w:r>
            <w:proofErr w:type="spellEnd"/>
            <w:r w:rsidRPr="00CD67BE">
              <w:rPr>
                <w:rFonts w:eastAsiaTheme="minorHAnsi" w:cs="돋움체"/>
                <w:kern w:val="0"/>
                <w:sz w:val="22"/>
                <w:szCs w:val="19"/>
              </w:rPr>
              <w:t>();</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User* login(</w:t>
            </w:r>
            <w:proofErr w:type="spellStart"/>
            <w:r w:rsidRPr="00CD67BE">
              <w:rPr>
                <w:rFonts w:eastAsiaTheme="minorHAnsi" w:cs="돋움체"/>
                <w:kern w:val="0"/>
                <w:sz w:val="22"/>
                <w:szCs w:val="19"/>
              </w:rPr>
              <w:t>int</w:t>
            </w:r>
            <w:proofErr w:type="spellEnd"/>
            <w:r w:rsidRPr="00CD67BE">
              <w:rPr>
                <w:rFonts w:eastAsiaTheme="minorHAnsi" w:cs="돋움체"/>
                <w:kern w:val="0"/>
                <w:sz w:val="22"/>
                <w:szCs w:val="19"/>
              </w:rPr>
              <w:t xml:space="preserve"> </w:t>
            </w:r>
            <w:proofErr w:type="spellStart"/>
            <w:r w:rsidRPr="00CD67BE">
              <w:rPr>
                <w:rFonts w:eastAsiaTheme="minorHAnsi" w:cs="돋움체"/>
                <w:kern w:val="0"/>
                <w:sz w:val="22"/>
                <w:szCs w:val="19"/>
              </w:rPr>
              <w:t>userType</w:t>
            </w:r>
            <w:proofErr w:type="spellEnd"/>
            <w:r w:rsidRPr="00CD67BE">
              <w:rPr>
                <w:rFonts w:eastAsiaTheme="minorHAnsi" w:cs="돋움체"/>
                <w:kern w:val="0"/>
                <w:sz w:val="22"/>
                <w:szCs w:val="19"/>
              </w:rPr>
              <w:t xml:space="preserve">, string </w:t>
            </w:r>
            <w:proofErr w:type="spellStart"/>
            <w:r w:rsidRPr="00CD67BE">
              <w:rPr>
                <w:rFonts w:eastAsiaTheme="minorHAnsi" w:cs="돋움체"/>
                <w:kern w:val="0"/>
                <w:sz w:val="22"/>
                <w:szCs w:val="19"/>
              </w:rPr>
              <w:t>input_id</w:t>
            </w:r>
            <w:proofErr w:type="spellEnd"/>
            <w:r w:rsidRPr="00CD67BE">
              <w:rPr>
                <w:rFonts w:eastAsiaTheme="minorHAnsi" w:cs="돋움체"/>
                <w:kern w:val="0"/>
                <w:sz w:val="22"/>
                <w:szCs w:val="19"/>
              </w:rPr>
              <w:t xml:space="preserve">, string </w:t>
            </w:r>
            <w:proofErr w:type="spellStart"/>
            <w:r w:rsidRPr="00CD67BE">
              <w:rPr>
                <w:rFonts w:eastAsiaTheme="minorHAnsi" w:cs="돋움체"/>
                <w:kern w:val="0"/>
                <w:sz w:val="22"/>
                <w:szCs w:val="19"/>
              </w:rPr>
              <w:t>input_password</w:t>
            </w:r>
            <w:proofErr w:type="spellEnd"/>
            <w:r w:rsidRPr="00CD67BE">
              <w:rPr>
                <w:rFonts w:eastAsiaTheme="minorHAnsi" w:cs="돋움체"/>
                <w:kern w:val="0"/>
                <w:sz w:val="22"/>
                <w:szCs w:val="19"/>
              </w:rPr>
              <w:t>);</w:t>
            </w:r>
            <w:r w:rsidRPr="00CD67BE">
              <w:rPr>
                <w:rFonts w:eastAsiaTheme="minorHAnsi" w:cs="돋움체"/>
                <w:kern w:val="0"/>
                <w:sz w:val="22"/>
                <w:szCs w:val="19"/>
              </w:rPr>
              <w:tab/>
              <w:t>//로그인 함수</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bool logout();</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로그아웃 함수</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w:t>
            </w:r>
            <w:r w:rsidRPr="00CD67BE">
              <w:rPr>
                <w:rFonts w:eastAsiaTheme="minorHAnsi" w:cs="돋움체"/>
                <w:kern w:val="0"/>
                <w:sz w:val="22"/>
                <w:szCs w:val="19"/>
              </w:rPr>
              <w:tab/>
              <w:t xml:space="preserve">void </w:t>
            </w:r>
            <w:proofErr w:type="spellStart"/>
            <w:r w:rsidRPr="00CD67BE">
              <w:rPr>
                <w:rFonts w:eastAsiaTheme="minorHAnsi" w:cs="돋움체"/>
                <w:kern w:val="0"/>
                <w:sz w:val="22"/>
                <w:szCs w:val="19"/>
              </w:rPr>
              <w:t>saveFiles</w:t>
            </w:r>
            <w:proofErr w:type="spellEnd"/>
            <w:r w:rsidRPr="00CD67BE">
              <w:rPr>
                <w:rFonts w:eastAsiaTheme="minorHAnsi" w:cs="돋움체"/>
                <w:kern w:val="0"/>
                <w:sz w:val="22"/>
                <w:szCs w:val="19"/>
              </w:rPr>
              <w:t>();</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데이터 파일 저장</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 xml:space="preserve">void </w:t>
            </w:r>
            <w:proofErr w:type="spellStart"/>
            <w:r w:rsidRPr="00CD67BE">
              <w:rPr>
                <w:rFonts w:eastAsiaTheme="minorHAnsi" w:cs="돋움체"/>
                <w:kern w:val="0"/>
                <w:sz w:val="22"/>
                <w:szCs w:val="19"/>
              </w:rPr>
              <w:t>printClientMenu</w:t>
            </w:r>
            <w:proofErr w:type="spellEnd"/>
            <w:r w:rsidRPr="00CD67BE">
              <w:rPr>
                <w:rFonts w:eastAsiaTheme="minorHAnsi" w:cs="돋움체"/>
                <w:kern w:val="0"/>
                <w:sz w:val="22"/>
                <w:szCs w:val="19"/>
              </w:rPr>
              <w:t>();</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고객 메뉴 출력</w:t>
            </w:r>
          </w:p>
          <w:p w:rsidR="00A44EE4" w:rsidRPr="00CD67BE" w:rsidRDefault="00CD67BE" w:rsidP="00A44EE4">
            <w:pPr>
              <w:wordWrap/>
              <w:adjustRightInd w:val="0"/>
              <w:jc w:val="left"/>
              <w:rPr>
                <w:rFonts w:eastAsiaTheme="minorHAnsi" w:cs="돋움체"/>
                <w:kern w:val="0"/>
                <w:sz w:val="22"/>
                <w:szCs w:val="19"/>
              </w:rPr>
            </w:pPr>
            <w:r>
              <w:rPr>
                <w:rFonts w:eastAsiaTheme="minorHAnsi" w:cs="돋움체"/>
                <w:kern w:val="0"/>
                <w:sz w:val="22"/>
                <w:szCs w:val="19"/>
              </w:rPr>
              <w:tab/>
              <w:t xml:space="preserve">void </w:t>
            </w:r>
            <w:proofErr w:type="spellStart"/>
            <w:r>
              <w:rPr>
                <w:rFonts w:eastAsiaTheme="minorHAnsi" w:cs="돋움체"/>
                <w:kern w:val="0"/>
                <w:sz w:val="22"/>
                <w:szCs w:val="19"/>
              </w:rPr>
              <w:t>printManagerMenu</w:t>
            </w:r>
            <w:proofErr w:type="spellEnd"/>
            <w:r>
              <w:rPr>
                <w:rFonts w:eastAsiaTheme="minorHAnsi" w:cs="돋움체"/>
                <w:kern w:val="0"/>
                <w:sz w:val="22"/>
                <w:szCs w:val="19"/>
              </w:rPr>
              <w:t>();</w:t>
            </w:r>
            <w:r>
              <w:rPr>
                <w:rFonts w:eastAsiaTheme="minorHAnsi" w:cs="돋움체"/>
                <w:kern w:val="0"/>
                <w:sz w:val="22"/>
                <w:szCs w:val="19"/>
              </w:rPr>
              <w:tab/>
            </w:r>
            <w:r w:rsidR="00A44EE4" w:rsidRPr="00CD67BE">
              <w:rPr>
                <w:rFonts w:eastAsiaTheme="minorHAnsi" w:cs="돋움체"/>
                <w:kern w:val="0"/>
                <w:sz w:val="22"/>
                <w:szCs w:val="19"/>
              </w:rPr>
              <w:tab/>
              <w:t>//관리자 메뉴 출력</w:t>
            </w:r>
          </w:p>
          <w:p w:rsidR="00A44EE4" w:rsidRPr="00CD67BE" w:rsidRDefault="00A44EE4" w:rsidP="00A44EE4">
            <w:pPr>
              <w:wordWrap/>
              <w:adjustRightInd w:val="0"/>
              <w:jc w:val="left"/>
              <w:rPr>
                <w:rFonts w:eastAsiaTheme="minorHAnsi" w:cs="돋움체"/>
                <w:kern w:val="0"/>
                <w:sz w:val="22"/>
                <w:szCs w:val="19"/>
              </w:rPr>
            </w:pP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public:</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App();</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파일 로드 및 변수 초기화</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App();</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w:t>
            </w:r>
            <w:proofErr w:type="spellStart"/>
            <w:r w:rsidRPr="00CD67BE">
              <w:rPr>
                <w:rFonts w:eastAsiaTheme="minorHAnsi" w:cs="돋움체"/>
                <w:kern w:val="0"/>
                <w:sz w:val="22"/>
                <w:szCs w:val="19"/>
              </w:rPr>
              <w:t>소멸자</w:t>
            </w:r>
            <w:proofErr w:type="spellEnd"/>
          </w:p>
          <w:p w:rsidR="00A44EE4" w:rsidRPr="00CD67BE" w:rsidRDefault="00A44EE4" w:rsidP="00A44EE4">
            <w:pPr>
              <w:wordWrap/>
              <w:adjustRightInd w:val="0"/>
              <w:jc w:val="left"/>
              <w:rPr>
                <w:rFonts w:eastAsiaTheme="minorHAnsi" w:cs="돋움체"/>
                <w:kern w:val="0"/>
                <w:sz w:val="22"/>
                <w:szCs w:val="19"/>
              </w:rPr>
            </w:pP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ab/>
              <w:t>void run();</w:t>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r>
            <w:r w:rsidRPr="00CD67BE">
              <w:rPr>
                <w:rFonts w:eastAsiaTheme="minorHAnsi" w:cs="돋움체"/>
                <w:kern w:val="0"/>
                <w:sz w:val="22"/>
                <w:szCs w:val="19"/>
              </w:rPr>
              <w:tab/>
              <w:t>//시작 화면 출력</w:t>
            </w:r>
          </w:p>
          <w:p w:rsidR="00A44EE4" w:rsidRPr="00CD67BE" w:rsidRDefault="00A44EE4" w:rsidP="00A44EE4">
            <w:pPr>
              <w:wordWrap/>
              <w:adjustRightInd w:val="0"/>
              <w:jc w:val="left"/>
              <w:rPr>
                <w:rFonts w:eastAsiaTheme="minorHAnsi" w:cs="돋움체"/>
                <w:kern w:val="0"/>
                <w:sz w:val="22"/>
                <w:szCs w:val="19"/>
              </w:rPr>
            </w:pPr>
            <w:r w:rsidRPr="00CD67BE">
              <w:rPr>
                <w:rFonts w:eastAsiaTheme="minorHAnsi" w:cs="돋움체"/>
                <w:kern w:val="0"/>
                <w:sz w:val="22"/>
                <w:szCs w:val="19"/>
              </w:rPr>
              <w:t>};</w:t>
            </w:r>
          </w:p>
          <w:p w:rsidR="00A44EE4" w:rsidRDefault="00A44EE4" w:rsidP="001667F2">
            <w:pPr>
              <w:wordWrap/>
              <w:adjustRightInd w:val="0"/>
              <w:jc w:val="left"/>
              <w:rPr>
                <w:rFonts w:eastAsiaTheme="minorHAnsi" w:cs="돋움체"/>
                <w:color w:val="008000"/>
                <w:kern w:val="0"/>
                <w:sz w:val="19"/>
                <w:szCs w:val="19"/>
              </w:rPr>
            </w:pPr>
          </w:p>
          <w:p w:rsidR="00AC0C8C" w:rsidRPr="00B37FE5" w:rsidRDefault="00AC0C8C" w:rsidP="001667F2">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w:t>
            </w:r>
          </w:p>
          <w:p w:rsidR="00AC0C8C" w:rsidRPr="00B37FE5" w:rsidRDefault="00171695" w:rsidP="001667F2">
            <w:pPr>
              <w:pStyle w:val="Standard"/>
              <w:ind w:firstLineChars="50" w:firstLine="110"/>
              <w:rPr>
                <w:rFonts w:asciiTheme="minorHAnsi" w:eastAsiaTheme="minorHAnsi" w:hAnsiTheme="minorHAnsi"/>
                <w:sz w:val="22"/>
                <w:szCs w:val="22"/>
              </w:rPr>
            </w:pPr>
            <w:r>
              <w:rPr>
                <w:rFonts w:asciiTheme="minorHAnsi" w:eastAsiaTheme="minorHAnsi" w:hAnsiTheme="minorHAnsi" w:hint="eastAsia"/>
                <w:sz w:val="22"/>
                <w:szCs w:val="22"/>
              </w:rPr>
              <w:t>b. User</w:t>
            </w:r>
          </w:p>
          <w:p w:rsidR="00AC0C8C" w:rsidRPr="00B37FE5" w:rsidRDefault="00AC0C8C" w:rsidP="001667F2">
            <w:pPr>
              <w:wordWrap/>
              <w:adjustRightInd w:val="0"/>
              <w:jc w:val="left"/>
              <w:rPr>
                <w:rFonts w:eastAsiaTheme="minorHAnsi" w:cs="돋움체"/>
                <w:kern w:val="0"/>
                <w:sz w:val="19"/>
                <w:szCs w:val="19"/>
              </w:rPr>
            </w:pPr>
            <w:r w:rsidRPr="00B37FE5">
              <w:rPr>
                <w:rFonts w:eastAsiaTheme="minorHAnsi" w:cs="돋움체"/>
                <w:color w:val="008000"/>
                <w:kern w:val="0"/>
                <w:sz w:val="19"/>
                <w:szCs w:val="19"/>
              </w:rPr>
              <w:t>/*=================</w:t>
            </w:r>
            <w:r w:rsidR="00171695">
              <w:rPr>
                <w:rFonts w:eastAsiaTheme="minorHAnsi" w:cs="돋움체"/>
                <w:color w:val="008000"/>
                <w:kern w:val="0"/>
                <w:sz w:val="19"/>
                <w:szCs w:val="19"/>
              </w:rPr>
              <w:t xml:space="preserve">====================== </w:t>
            </w:r>
            <w:r w:rsidR="00171695">
              <w:rPr>
                <w:rFonts w:eastAsiaTheme="minorHAnsi" w:cs="돋움체" w:hint="eastAsia"/>
                <w:color w:val="008000"/>
                <w:kern w:val="0"/>
                <w:sz w:val="19"/>
                <w:szCs w:val="19"/>
              </w:rPr>
              <w:t>User</w:t>
            </w:r>
            <w:r w:rsidRPr="00B37FE5">
              <w:rPr>
                <w:rFonts w:eastAsiaTheme="minorHAnsi" w:cs="돋움체"/>
                <w:color w:val="008000"/>
                <w:kern w:val="0"/>
                <w:sz w:val="19"/>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class User</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rotected:</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 xml:space="preserve">; // </w:t>
            </w:r>
            <w:r w:rsidRPr="00CD67BE">
              <w:rPr>
                <w:rFonts w:ascii="돋움체" w:hAnsi="돋움체" w:cs="돋움체"/>
                <w:kern w:val="0"/>
                <w:sz w:val="24"/>
                <w:szCs w:val="19"/>
              </w:rPr>
              <w:t>유저</w:t>
            </w:r>
            <w:r w:rsidRPr="00CD67BE">
              <w:rPr>
                <w:rFonts w:ascii="돋움체" w:hAnsi="돋움체" w:cs="돋움체"/>
                <w:kern w:val="0"/>
                <w:sz w:val="24"/>
                <w:szCs w:val="19"/>
              </w:rPr>
              <w:t xml:space="preserve"> </w:t>
            </w:r>
            <w:r w:rsidRPr="00CD67BE">
              <w:rPr>
                <w:rFonts w:ascii="돋움체" w:hAnsi="돋움체" w:cs="돋움체"/>
                <w:kern w:val="0"/>
                <w:sz w:val="24"/>
                <w:szCs w:val="19"/>
              </w:rPr>
              <w:t>타입</w:t>
            </w:r>
            <w:proofErr w:type="gramStart"/>
            <w:r w:rsidRPr="00CD67BE">
              <w:rPr>
                <w:rFonts w:ascii="돋움체" w:hAnsi="돋움체" w:cs="돋움체"/>
                <w:kern w:val="0"/>
                <w:sz w:val="24"/>
                <w:szCs w:val="19"/>
              </w:rPr>
              <w:t>( 0</w:t>
            </w:r>
            <w:r w:rsidRPr="00CD67BE">
              <w:rPr>
                <w:rFonts w:ascii="돋움체" w:hAnsi="돋움체" w:cs="돋움체"/>
                <w:kern w:val="0"/>
                <w:sz w:val="24"/>
                <w:szCs w:val="19"/>
              </w:rPr>
              <w:t>은</w:t>
            </w:r>
            <w:proofErr w:type="gramEnd"/>
            <w:r w:rsidRPr="00CD67BE">
              <w:rPr>
                <w:rFonts w:ascii="돋움체" w:hAnsi="돋움체" w:cs="돋움체"/>
                <w:kern w:val="0"/>
                <w:sz w:val="24"/>
                <w:szCs w:val="19"/>
              </w:rPr>
              <w:t xml:space="preserve"> </w:t>
            </w:r>
            <w:r w:rsidRPr="00CD67BE">
              <w:rPr>
                <w:rFonts w:ascii="돋움체" w:hAnsi="돋움체" w:cs="돋움체"/>
                <w:kern w:val="0"/>
                <w:sz w:val="24"/>
                <w:szCs w:val="19"/>
              </w:rPr>
              <w:t>일반</w:t>
            </w:r>
            <w:r w:rsidRPr="00CD67BE">
              <w:rPr>
                <w:rFonts w:ascii="돋움체" w:hAnsi="돋움체" w:cs="돋움체"/>
                <w:kern w:val="0"/>
                <w:sz w:val="24"/>
                <w:szCs w:val="19"/>
              </w:rPr>
              <w:t xml:space="preserve"> </w:t>
            </w:r>
            <w:r w:rsidRPr="00CD67BE">
              <w:rPr>
                <w:rFonts w:ascii="돋움체" w:hAnsi="돋움체" w:cs="돋움체"/>
                <w:kern w:val="0"/>
                <w:sz w:val="24"/>
                <w:szCs w:val="19"/>
              </w:rPr>
              <w:t>고객</w:t>
            </w:r>
            <w:r w:rsidRPr="00CD67BE">
              <w:rPr>
                <w:rFonts w:ascii="돋움체" w:hAnsi="돋움체" w:cs="돋움체"/>
                <w:kern w:val="0"/>
                <w:sz w:val="24"/>
                <w:szCs w:val="19"/>
              </w:rPr>
              <w:t>, 1</w:t>
            </w:r>
            <w:r w:rsidRPr="00CD67BE">
              <w:rPr>
                <w:rFonts w:ascii="돋움체" w:hAnsi="돋움체" w:cs="돋움체"/>
                <w:kern w:val="0"/>
                <w:sz w:val="24"/>
                <w:szCs w:val="19"/>
              </w:rPr>
              <w:t>은</w:t>
            </w:r>
            <w:r w:rsidRPr="00CD67BE">
              <w:rPr>
                <w:rFonts w:ascii="돋움체" w:hAnsi="돋움체" w:cs="돋움체"/>
                <w:kern w:val="0"/>
                <w:sz w:val="24"/>
                <w:szCs w:val="19"/>
              </w:rPr>
              <w:t xml:space="preserve"> </w:t>
            </w:r>
            <w:r w:rsidRPr="00CD67BE">
              <w:rPr>
                <w:rFonts w:ascii="돋움체" w:hAnsi="돋움체" w:cs="돋움체"/>
                <w:kern w:val="0"/>
                <w:sz w:val="24"/>
                <w:szCs w:val="19"/>
              </w:rPr>
              <w:t>관리자</w:t>
            </w: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lastRenderedPageBreak/>
              <w:tab/>
              <w:t>string id; //</w:t>
            </w:r>
            <w:r w:rsidRPr="00CD67BE">
              <w:rPr>
                <w:rFonts w:ascii="돋움체" w:hAnsi="돋움체" w:cs="돋움체"/>
                <w:kern w:val="0"/>
                <w:sz w:val="24"/>
                <w:szCs w:val="19"/>
              </w:rPr>
              <w:t>아이디</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password; // </w:t>
            </w:r>
            <w:r w:rsidRPr="00CD67BE">
              <w:rPr>
                <w:rFonts w:ascii="돋움체" w:hAnsi="돋움체" w:cs="돋움체"/>
                <w:kern w:val="0"/>
                <w:sz w:val="24"/>
                <w:szCs w:val="19"/>
              </w:rPr>
              <w:t>비밀번호</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User();</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User();</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UserType</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Id</w:t>
            </w:r>
            <w:proofErr w:type="spellEnd"/>
            <w:r w:rsidRPr="00CD67BE">
              <w:rPr>
                <w:rFonts w:ascii="돋움체" w:hAnsi="돋움체" w:cs="돋움체"/>
                <w:kern w:val="0"/>
                <w:sz w:val="24"/>
                <w:szCs w:val="19"/>
              </w:rPr>
              <w:t>(string _Id);</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Password</w:t>
            </w:r>
            <w:proofErr w:type="spellEnd"/>
            <w:r w:rsidRPr="00CD67BE">
              <w:rPr>
                <w:rFonts w:ascii="돋움체" w:hAnsi="돋움체" w:cs="돋움체"/>
                <w:kern w:val="0"/>
                <w:sz w:val="24"/>
                <w:szCs w:val="19"/>
              </w:rPr>
              <w:t>(string _Password);</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getUserType</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Id</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Password</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ector&lt;Mail*&gt;* </w:t>
            </w:r>
            <w:proofErr w:type="spellStart"/>
            <w:r w:rsidRPr="00CD67BE">
              <w:rPr>
                <w:rFonts w:ascii="돋움체" w:hAnsi="돋움체" w:cs="돋움체"/>
                <w:kern w:val="0"/>
                <w:sz w:val="24"/>
                <w:szCs w:val="19"/>
              </w:rPr>
              <w:t>getReceivedMail</w:t>
            </w:r>
            <w:proofErr w:type="spellEnd"/>
            <w:r w:rsidRPr="00CD67BE">
              <w:rPr>
                <w:rFonts w:ascii="돋움체" w:hAnsi="돋움체" w:cs="돋움체"/>
                <w:kern w:val="0"/>
                <w:sz w:val="24"/>
                <w:szCs w:val="19"/>
              </w:rPr>
              <w:t>() = 0;</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ector&lt;Mail*&gt;* </w:t>
            </w:r>
            <w:proofErr w:type="spellStart"/>
            <w:r w:rsidRPr="00CD67BE">
              <w:rPr>
                <w:rFonts w:ascii="돋움체" w:hAnsi="돋움체" w:cs="돋움체"/>
                <w:kern w:val="0"/>
                <w:sz w:val="24"/>
                <w:szCs w:val="19"/>
              </w:rPr>
              <w:t>getSendMail</w:t>
            </w:r>
            <w:proofErr w:type="spellEnd"/>
            <w:r w:rsidRPr="00CD67BE">
              <w:rPr>
                <w:rFonts w:ascii="돋움체" w:hAnsi="돋움체" w:cs="돋움체"/>
                <w:kern w:val="0"/>
                <w:sz w:val="24"/>
                <w:szCs w:val="19"/>
              </w:rPr>
              <w:t>() = 0;</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send(</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 xml:space="preserve">&amp; md) = 0; // </w:t>
            </w:r>
            <w:r w:rsidRPr="00CD67BE">
              <w:rPr>
                <w:rFonts w:ascii="돋움체" w:hAnsi="돋움체" w:cs="돋움체"/>
                <w:kern w:val="0"/>
                <w:sz w:val="24"/>
                <w:szCs w:val="19"/>
              </w:rPr>
              <w:t>우편물을</w:t>
            </w:r>
            <w:r w:rsidRPr="00CD67BE">
              <w:rPr>
                <w:rFonts w:ascii="돋움체" w:hAnsi="돋움체" w:cs="돋움체"/>
                <w:kern w:val="0"/>
                <w:sz w:val="24"/>
                <w:szCs w:val="19"/>
              </w:rPr>
              <w:t xml:space="preserve"> </w:t>
            </w:r>
            <w:r w:rsidRPr="00CD67BE">
              <w:rPr>
                <w:rFonts w:ascii="돋움체" w:hAnsi="돋움체" w:cs="돋움체"/>
                <w:kern w:val="0"/>
                <w:sz w:val="24"/>
                <w:szCs w:val="19"/>
              </w:rPr>
              <w:t>보내는</w:t>
            </w:r>
            <w:r w:rsidRPr="00CD67BE">
              <w:rPr>
                <w:rFonts w:ascii="돋움체" w:hAnsi="돋움체" w:cs="돋움체"/>
                <w:kern w:val="0"/>
                <w:sz w:val="24"/>
                <w:szCs w:val="19"/>
              </w:rPr>
              <w:t xml:space="preserve"> </w:t>
            </w:r>
            <w:r w:rsidRPr="00CD67BE">
              <w:rPr>
                <w:rFonts w:ascii="돋움체" w:hAnsi="돋움체" w:cs="돋움체"/>
                <w:kern w:val="0"/>
                <w:sz w:val="24"/>
                <w:szCs w:val="19"/>
              </w:rPr>
              <w:t>순수</w:t>
            </w:r>
            <w:r w:rsidRPr="00CD67BE">
              <w:rPr>
                <w:rFonts w:ascii="돋움체" w:hAnsi="돋움체" w:cs="돋움체"/>
                <w:kern w:val="0"/>
                <w:sz w:val="24"/>
                <w:szCs w:val="19"/>
              </w:rPr>
              <w:t xml:space="preserve"> </w:t>
            </w:r>
            <w:r w:rsidRPr="00CD67BE">
              <w:rPr>
                <w:rFonts w:ascii="돋움체" w:hAnsi="돋움체" w:cs="돋움체"/>
                <w:kern w:val="0"/>
                <w:sz w:val="24"/>
                <w:szCs w:val="19"/>
              </w:rPr>
              <w:t>가상</w:t>
            </w:r>
            <w:r w:rsidRPr="00CD67BE">
              <w:rPr>
                <w:rFonts w:ascii="돋움체" w:hAnsi="돋움체" w:cs="돋움체"/>
                <w:kern w:val="0"/>
                <w:sz w:val="24"/>
                <w:szCs w:val="19"/>
              </w:rPr>
              <w:t xml:space="preserve"> </w:t>
            </w:r>
            <w:r w:rsidRPr="00CD67BE">
              <w:rPr>
                <w:rFonts w:ascii="돋움체" w:hAnsi="돋움체" w:cs="돋움체"/>
                <w:kern w:val="0"/>
                <w:sz w:val="24"/>
                <w:szCs w:val="19"/>
              </w:rPr>
              <w:t>함수</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receive(</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 xml:space="preserve">&amp; md) = 0; // </w:t>
            </w:r>
            <w:r w:rsidRPr="00CD67BE">
              <w:rPr>
                <w:rFonts w:ascii="돋움체" w:hAnsi="돋움체" w:cs="돋움체"/>
                <w:kern w:val="0"/>
                <w:sz w:val="24"/>
                <w:szCs w:val="19"/>
              </w:rPr>
              <w:t>우편물을</w:t>
            </w:r>
            <w:r w:rsidRPr="00CD67BE">
              <w:rPr>
                <w:rFonts w:ascii="돋움체" w:hAnsi="돋움체" w:cs="돋움체"/>
                <w:kern w:val="0"/>
                <w:sz w:val="24"/>
                <w:szCs w:val="19"/>
              </w:rPr>
              <w:t xml:space="preserve"> </w:t>
            </w:r>
            <w:r w:rsidRPr="00CD67BE">
              <w:rPr>
                <w:rFonts w:ascii="돋움체" w:hAnsi="돋움체" w:cs="돋움체"/>
                <w:kern w:val="0"/>
                <w:sz w:val="24"/>
                <w:szCs w:val="19"/>
              </w:rPr>
              <w:t>받는</w:t>
            </w:r>
            <w:r w:rsidRPr="00CD67BE">
              <w:rPr>
                <w:rFonts w:ascii="돋움체" w:hAnsi="돋움체" w:cs="돋움체"/>
                <w:kern w:val="0"/>
                <w:sz w:val="24"/>
                <w:szCs w:val="19"/>
              </w:rPr>
              <w:t xml:space="preserve"> </w:t>
            </w:r>
            <w:r w:rsidRPr="00CD67BE">
              <w:rPr>
                <w:rFonts w:ascii="돋움체" w:hAnsi="돋움체" w:cs="돋움체"/>
                <w:kern w:val="0"/>
                <w:sz w:val="24"/>
                <w:szCs w:val="19"/>
              </w:rPr>
              <w:t>순수</w:t>
            </w:r>
            <w:r w:rsidRPr="00CD67BE">
              <w:rPr>
                <w:rFonts w:ascii="돋움체" w:hAnsi="돋움체" w:cs="돋움체"/>
                <w:kern w:val="0"/>
                <w:sz w:val="24"/>
                <w:szCs w:val="19"/>
              </w:rPr>
              <w:t xml:space="preserve"> </w:t>
            </w:r>
            <w:r w:rsidRPr="00CD67BE">
              <w:rPr>
                <w:rFonts w:ascii="돋움체" w:hAnsi="돋움체" w:cs="돋움체"/>
                <w:kern w:val="0"/>
                <w:sz w:val="24"/>
                <w:szCs w:val="19"/>
              </w:rPr>
              <w:t>가상</w:t>
            </w:r>
            <w:r w:rsidRPr="00CD67BE">
              <w:rPr>
                <w:rFonts w:ascii="돋움체" w:hAnsi="돋움체" w:cs="돋움체"/>
                <w:kern w:val="0"/>
                <w:sz w:val="24"/>
                <w:szCs w:val="19"/>
              </w:rPr>
              <w:t xml:space="preserve"> </w:t>
            </w:r>
            <w:r w:rsidRPr="00CD67BE">
              <w:rPr>
                <w:rFonts w:ascii="돋움체" w:hAnsi="돋움체" w:cs="돋움체"/>
                <w:kern w:val="0"/>
                <w:sz w:val="24"/>
                <w:szCs w:val="19"/>
              </w:rPr>
              <w:t>함수</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 xml:space="preserve">class </w:t>
            </w:r>
            <w:proofErr w:type="gramStart"/>
            <w:r w:rsidRPr="00CD67BE">
              <w:rPr>
                <w:rFonts w:ascii="돋움체" w:hAnsi="돋움체" w:cs="돋움체"/>
                <w:kern w:val="0"/>
                <w:sz w:val="24"/>
                <w:szCs w:val="19"/>
              </w:rPr>
              <w:t>Client :</w:t>
            </w:r>
            <w:proofErr w:type="gramEnd"/>
            <w:r w:rsidRPr="00CD67BE">
              <w:rPr>
                <w:rFonts w:ascii="돋움체" w:hAnsi="돋움체" w:cs="돋움체"/>
                <w:kern w:val="0"/>
                <w:sz w:val="24"/>
                <w:szCs w:val="19"/>
              </w:rPr>
              <w:t xml:space="preserve"> public User // User</w:t>
            </w:r>
            <w:r w:rsidRPr="00CD67BE">
              <w:rPr>
                <w:rFonts w:ascii="돋움체" w:hAnsi="돋움체" w:cs="돋움체"/>
                <w:kern w:val="0"/>
                <w:sz w:val="24"/>
                <w:szCs w:val="19"/>
              </w:rPr>
              <w:t>로부터</w:t>
            </w:r>
            <w:r w:rsidRPr="00CD67BE">
              <w:rPr>
                <w:rFonts w:ascii="돋움체" w:hAnsi="돋움체" w:cs="돋움체"/>
                <w:kern w:val="0"/>
                <w:sz w:val="24"/>
                <w:szCs w:val="19"/>
              </w:rPr>
              <w:t xml:space="preserve"> </w:t>
            </w:r>
            <w:r w:rsidRPr="00CD67BE">
              <w:rPr>
                <w:rFonts w:ascii="돋움체" w:hAnsi="돋움체" w:cs="돋움체"/>
                <w:kern w:val="0"/>
                <w:sz w:val="24"/>
                <w:szCs w:val="19"/>
              </w:rPr>
              <w:t>상속받은</w:t>
            </w:r>
            <w:r w:rsidRPr="00CD67BE">
              <w:rPr>
                <w:rFonts w:ascii="돋움체" w:hAnsi="돋움체" w:cs="돋움체"/>
                <w:kern w:val="0"/>
                <w:sz w:val="24"/>
                <w:szCs w:val="19"/>
              </w:rPr>
              <w:t xml:space="preserve"> Client </w:t>
            </w:r>
            <w:r w:rsidRPr="00CD67BE">
              <w:rPr>
                <w:rFonts w:ascii="돋움체" w:hAnsi="돋움체" w:cs="돋움체"/>
                <w:kern w:val="0"/>
                <w:sz w:val="24"/>
                <w:szCs w:val="19"/>
              </w:rPr>
              <w:t>클래스</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rivate:</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name; // </w:t>
            </w:r>
            <w:r w:rsidRPr="00CD67BE">
              <w:rPr>
                <w:rFonts w:ascii="돋움체" w:hAnsi="돋움체" w:cs="돋움체"/>
                <w:kern w:val="0"/>
                <w:sz w:val="24"/>
                <w:szCs w:val="19"/>
              </w:rPr>
              <w:t>이름</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address; // </w:t>
            </w:r>
            <w:r w:rsidRPr="00CD67BE">
              <w:rPr>
                <w:rFonts w:ascii="돋움체" w:hAnsi="돋움체" w:cs="돋움체"/>
                <w:kern w:val="0"/>
                <w:sz w:val="24"/>
                <w:szCs w:val="19"/>
              </w:rPr>
              <w:t>주소</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sendMailList</w:t>
            </w:r>
            <w:proofErr w:type="spellEnd"/>
            <w:r w:rsidRPr="00CD67BE">
              <w:rPr>
                <w:rFonts w:ascii="돋움체" w:hAnsi="돋움체" w:cs="돋움체"/>
                <w:kern w:val="0"/>
                <w:sz w:val="24"/>
                <w:szCs w:val="19"/>
              </w:rPr>
              <w:t xml:space="preserve">; // </w:t>
            </w:r>
            <w:r w:rsidRPr="00CD67BE">
              <w:rPr>
                <w:rFonts w:ascii="돋움체" w:hAnsi="돋움체" w:cs="돋움체"/>
                <w:kern w:val="0"/>
                <w:sz w:val="24"/>
                <w:szCs w:val="19"/>
              </w:rPr>
              <w:t>보낸</w:t>
            </w:r>
            <w:r w:rsidRPr="00CD67BE">
              <w:rPr>
                <w:rFonts w:ascii="돋움체" w:hAnsi="돋움체" w:cs="돋움체"/>
                <w:kern w:val="0"/>
                <w:sz w:val="24"/>
                <w:szCs w:val="19"/>
              </w:rPr>
              <w:t xml:space="preserve"> </w:t>
            </w:r>
            <w:r w:rsidRPr="00CD67BE">
              <w:rPr>
                <w:rFonts w:ascii="돋움체" w:hAnsi="돋움체" w:cs="돋움체"/>
                <w:kern w:val="0"/>
                <w:sz w:val="24"/>
                <w:szCs w:val="19"/>
              </w:rPr>
              <w:t>메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reciedvedMailList</w:t>
            </w:r>
            <w:proofErr w:type="spellEnd"/>
            <w:r w:rsidRPr="00CD67BE">
              <w:rPr>
                <w:rFonts w:ascii="돋움체" w:hAnsi="돋움체" w:cs="돋움체"/>
                <w:kern w:val="0"/>
                <w:sz w:val="24"/>
                <w:szCs w:val="19"/>
              </w:rPr>
              <w:t xml:space="preserve">; // </w:t>
            </w:r>
            <w:r w:rsidRPr="00CD67BE">
              <w:rPr>
                <w:rFonts w:ascii="돋움체" w:hAnsi="돋움체" w:cs="돋움체"/>
                <w:kern w:val="0"/>
                <w:sz w:val="24"/>
                <w:szCs w:val="19"/>
              </w:rPr>
              <w:t>받은</w:t>
            </w:r>
            <w:r w:rsidRPr="00CD67BE">
              <w:rPr>
                <w:rFonts w:ascii="돋움체" w:hAnsi="돋움체" w:cs="돋움체"/>
                <w:kern w:val="0"/>
                <w:sz w:val="24"/>
                <w:szCs w:val="19"/>
              </w:rPr>
              <w:t xml:space="preserve"> </w:t>
            </w:r>
            <w:r w:rsidRPr="00CD67BE">
              <w:rPr>
                <w:rFonts w:ascii="돋움체" w:hAnsi="돋움체" w:cs="돋움체"/>
                <w:kern w:val="0"/>
                <w:sz w:val="24"/>
                <w:szCs w:val="19"/>
              </w:rPr>
              <w:t>메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Clien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Clien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 string _Id, string _Password, string _Name, string _Address);</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Client();</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Name</w:t>
            </w:r>
            <w:proofErr w:type="spellEnd"/>
            <w:r w:rsidRPr="00CD67BE">
              <w:rPr>
                <w:rFonts w:ascii="돋움체" w:hAnsi="돋움체" w:cs="돋움체"/>
                <w:kern w:val="0"/>
                <w:sz w:val="24"/>
                <w:szCs w:val="19"/>
              </w:rPr>
              <w:t>(string _name);</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Address</w:t>
            </w:r>
            <w:proofErr w:type="spellEnd"/>
            <w:r w:rsidRPr="00CD67BE">
              <w:rPr>
                <w:rFonts w:ascii="돋움체" w:hAnsi="돋움체" w:cs="돋움체"/>
                <w:kern w:val="0"/>
                <w:sz w:val="24"/>
                <w:szCs w:val="19"/>
              </w:rPr>
              <w:t>(string _address);</w:t>
            </w:r>
            <w:r w:rsidRPr="00CD67BE">
              <w:rPr>
                <w:rFonts w:ascii="돋움체" w:hAnsi="돋움체" w:cs="돋움체"/>
                <w:kern w:val="0"/>
                <w:sz w:val="24"/>
                <w:szCs w:val="19"/>
              </w:rPr>
              <w:tab/>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Clien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 string _Id, string _Password, string _Name, string _Address);</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Name</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Address</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printSendedMail</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lastRenderedPageBreak/>
              <w:tab/>
              <w:t xml:space="preserve">virtual vector&lt;Mail*&gt;* </w:t>
            </w:r>
            <w:proofErr w:type="spellStart"/>
            <w:r w:rsidRPr="00CD67BE">
              <w:rPr>
                <w:rFonts w:ascii="돋움체" w:hAnsi="돋움체" w:cs="돋움체"/>
                <w:kern w:val="0"/>
                <w:sz w:val="24"/>
                <w:szCs w:val="19"/>
              </w:rPr>
              <w:t>getReceivedMail</w:t>
            </w:r>
            <w:proofErr w:type="spellEnd"/>
            <w:r w:rsidRPr="00CD67BE">
              <w:rPr>
                <w:rFonts w:ascii="돋움체" w:hAnsi="돋움체" w:cs="돋움체"/>
                <w:kern w:val="0"/>
                <w:sz w:val="24"/>
                <w:szCs w:val="19"/>
              </w:rPr>
              <w:t>() { return &amp;</w:t>
            </w:r>
            <w:proofErr w:type="spellStart"/>
            <w:r w:rsidRPr="00CD67BE">
              <w:rPr>
                <w:rFonts w:ascii="돋움체" w:hAnsi="돋움체" w:cs="돋움체"/>
                <w:kern w:val="0"/>
                <w:sz w:val="24"/>
                <w:szCs w:val="19"/>
              </w:rPr>
              <w:t>reciedvedMailList</w:t>
            </w:r>
            <w:proofErr w:type="spellEnd"/>
            <w:r w:rsidRPr="00CD67BE">
              <w:rPr>
                <w:rFonts w:ascii="돋움체" w:hAnsi="돋움체" w:cs="돋움체"/>
                <w:kern w:val="0"/>
                <w:sz w:val="24"/>
                <w:szCs w:val="19"/>
              </w:rPr>
              <w:t>; };</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ector&lt;Mail*&gt;* </w:t>
            </w:r>
            <w:proofErr w:type="spellStart"/>
            <w:r w:rsidRPr="00CD67BE">
              <w:rPr>
                <w:rFonts w:ascii="돋움체" w:hAnsi="돋움체" w:cs="돋움체"/>
                <w:kern w:val="0"/>
                <w:sz w:val="24"/>
                <w:szCs w:val="19"/>
              </w:rPr>
              <w:t>getSendMail</w:t>
            </w:r>
            <w:proofErr w:type="spellEnd"/>
            <w:r w:rsidRPr="00CD67BE">
              <w:rPr>
                <w:rFonts w:ascii="돋움체" w:hAnsi="돋움체" w:cs="돋움체"/>
                <w:kern w:val="0"/>
                <w:sz w:val="24"/>
                <w:szCs w:val="19"/>
              </w:rPr>
              <w:t>() { return &amp;</w:t>
            </w:r>
            <w:proofErr w:type="spellStart"/>
            <w:r w:rsidRPr="00CD67BE">
              <w:rPr>
                <w:rFonts w:ascii="돋움체" w:hAnsi="돋움체" w:cs="돋움체"/>
                <w:kern w:val="0"/>
                <w:sz w:val="24"/>
                <w:szCs w:val="19"/>
              </w:rPr>
              <w:t>sendMailList</w:t>
            </w:r>
            <w:proofErr w:type="spellEnd"/>
            <w:r w:rsidRPr="00CD67BE">
              <w:rPr>
                <w:rFonts w:ascii="돋움체" w:hAnsi="돋움체" w:cs="돋움체"/>
                <w:kern w:val="0"/>
                <w:sz w:val="24"/>
                <w:szCs w:val="19"/>
              </w:rPr>
              <w:t>; };</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send(</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 xml:space="preserve">&amp; md); //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보내기</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receive(</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amp; md);</w:t>
            </w:r>
            <w:r w:rsidRPr="00CD67BE">
              <w:rPr>
                <w:rFonts w:ascii="돋움체" w:hAnsi="돋움체" w:cs="돋움체"/>
                <w:kern w:val="0"/>
                <w:sz w:val="24"/>
                <w:szCs w:val="19"/>
              </w:rPr>
              <w:tab/>
              <w:t xml:space="preserve"> //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받기</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 xml:space="preserve">class </w:t>
            </w:r>
            <w:proofErr w:type="gramStart"/>
            <w:r w:rsidRPr="00CD67BE">
              <w:rPr>
                <w:rFonts w:ascii="돋움체" w:hAnsi="돋움체" w:cs="돋움체"/>
                <w:kern w:val="0"/>
                <w:sz w:val="24"/>
                <w:szCs w:val="19"/>
              </w:rPr>
              <w:t>Manager :</w:t>
            </w:r>
            <w:proofErr w:type="gramEnd"/>
            <w:r w:rsidRPr="00CD67BE">
              <w:rPr>
                <w:rFonts w:ascii="돋움체" w:hAnsi="돋움체" w:cs="돋움체"/>
                <w:kern w:val="0"/>
                <w:sz w:val="24"/>
                <w:szCs w:val="19"/>
              </w:rPr>
              <w:t xml:space="preserve"> public User // User</w:t>
            </w:r>
            <w:r w:rsidRPr="00CD67BE">
              <w:rPr>
                <w:rFonts w:ascii="돋움체" w:hAnsi="돋움체" w:cs="돋움체"/>
                <w:kern w:val="0"/>
                <w:sz w:val="24"/>
                <w:szCs w:val="19"/>
              </w:rPr>
              <w:t>로부터</w:t>
            </w:r>
            <w:r w:rsidRPr="00CD67BE">
              <w:rPr>
                <w:rFonts w:ascii="돋움체" w:hAnsi="돋움체" w:cs="돋움체"/>
                <w:kern w:val="0"/>
                <w:sz w:val="24"/>
                <w:szCs w:val="19"/>
              </w:rPr>
              <w:t xml:space="preserve"> </w:t>
            </w:r>
            <w:r w:rsidRPr="00CD67BE">
              <w:rPr>
                <w:rFonts w:ascii="돋움체" w:hAnsi="돋움체" w:cs="돋움체"/>
                <w:kern w:val="0"/>
                <w:sz w:val="24"/>
                <w:szCs w:val="19"/>
              </w:rPr>
              <w:t>상속받은</w:t>
            </w:r>
            <w:r w:rsidRPr="00CD67BE">
              <w:rPr>
                <w:rFonts w:ascii="돋움체" w:hAnsi="돋움체" w:cs="돋움체"/>
                <w:kern w:val="0"/>
                <w:sz w:val="24"/>
                <w:szCs w:val="19"/>
              </w:rPr>
              <w:t xml:space="preserve"> Manager </w:t>
            </w:r>
            <w:r w:rsidRPr="00CD67BE">
              <w:rPr>
                <w:rFonts w:ascii="돋움체" w:hAnsi="돋움체" w:cs="돋움체"/>
                <w:kern w:val="0"/>
                <w:sz w:val="24"/>
                <w:szCs w:val="19"/>
              </w:rPr>
              <w:t>클래스</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Manager();</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Manager(</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 string _Id, string _Password);</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Manager();</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CurrentCityName</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CurrentCityName</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CurrentCityName</w:t>
            </w:r>
            <w:proofErr w:type="spellEnd"/>
            <w:r w:rsidRPr="00CD67BE">
              <w:rPr>
                <w:rFonts w:ascii="돋움체" w:hAnsi="돋움체" w:cs="돋움체"/>
                <w:kern w:val="0"/>
                <w:sz w:val="24"/>
                <w:szCs w:val="19"/>
              </w:rPr>
              <w:t>();</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Manager</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UserType</w:t>
            </w:r>
            <w:proofErr w:type="spellEnd"/>
            <w:r w:rsidRPr="00CD67BE">
              <w:rPr>
                <w:rFonts w:ascii="돋움체" w:hAnsi="돋움체" w:cs="돋움체"/>
                <w:kern w:val="0"/>
                <w:sz w:val="24"/>
                <w:szCs w:val="19"/>
              </w:rPr>
              <w:t>, string _Id, string _Password);</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ector&lt;Mail*&gt;* </w:t>
            </w:r>
            <w:proofErr w:type="spellStart"/>
            <w:r w:rsidRPr="00CD67BE">
              <w:rPr>
                <w:rFonts w:ascii="돋움체" w:hAnsi="돋움체" w:cs="돋움체"/>
                <w:kern w:val="0"/>
                <w:sz w:val="24"/>
                <w:szCs w:val="19"/>
              </w:rPr>
              <w:t>getReceivedMail</w:t>
            </w:r>
            <w:proofErr w:type="spellEnd"/>
            <w:r w:rsidRPr="00CD67BE">
              <w:rPr>
                <w:rFonts w:ascii="돋움체" w:hAnsi="돋움체" w:cs="돋움체"/>
                <w:kern w:val="0"/>
                <w:sz w:val="24"/>
                <w:szCs w:val="19"/>
              </w:rPr>
              <w:t>() { return NULL; };</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ector&lt;Mail*&gt;* </w:t>
            </w:r>
            <w:proofErr w:type="spellStart"/>
            <w:r w:rsidRPr="00CD67BE">
              <w:rPr>
                <w:rFonts w:ascii="돋움체" w:hAnsi="돋움체" w:cs="돋움체"/>
                <w:kern w:val="0"/>
                <w:sz w:val="24"/>
                <w:szCs w:val="19"/>
              </w:rPr>
              <w:t>getSendMail</w:t>
            </w:r>
            <w:proofErr w:type="spellEnd"/>
            <w:r w:rsidRPr="00CD67BE">
              <w:rPr>
                <w:rFonts w:ascii="돋움체" w:hAnsi="돋움체" w:cs="돋움체"/>
                <w:kern w:val="0"/>
                <w:sz w:val="24"/>
                <w:szCs w:val="19"/>
              </w:rPr>
              <w:t>() { return NULL; };</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send(</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 xml:space="preserve">&amp; md); //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보내기</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virtual bool receive(</w:t>
            </w:r>
            <w:proofErr w:type="spellStart"/>
            <w:r w:rsidRPr="00CD67BE">
              <w:rPr>
                <w:rFonts w:ascii="돋움체" w:hAnsi="돋움체" w:cs="돋움체"/>
                <w:kern w:val="0"/>
                <w:sz w:val="24"/>
                <w:szCs w:val="19"/>
              </w:rPr>
              <w:t>MailDelivery</w:t>
            </w:r>
            <w:proofErr w:type="spellEnd"/>
            <w:r w:rsidRPr="00CD67BE">
              <w:rPr>
                <w:rFonts w:ascii="돋움체" w:hAnsi="돋움체" w:cs="돋움체"/>
                <w:kern w:val="0"/>
                <w:sz w:val="24"/>
                <w:szCs w:val="19"/>
              </w:rPr>
              <w:t>&amp; md);</w:t>
            </w:r>
            <w:r w:rsidRPr="00CD67BE">
              <w:rPr>
                <w:rFonts w:ascii="돋움체" w:hAnsi="돋움체" w:cs="돋움체"/>
                <w:kern w:val="0"/>
                <w:sz w:val="24"/>
                <w:szCs w:val="19"/>
              </w:rPr>
              <w:tab/>
              <w:t>//</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받기</w:t>
            </w:r>
          </w:p>
          <w:p w:rsidR="00A44EE4" w:rsidRPr="00CD67BE" w:rsidRDefault="00A44EE4" w:rsidP="00A44EE4">
            <w:pPr>
              <w:wordWrap/>
              <w:adjustRightInd w:val="0"/>
              <w:jc w:val="left"/>
              <w:rPr>
                <w:rFonts w:ascii="돋움체" w:hAnsi="돋움체" w:cs="돋움체"/>
                <w:kern w:val="0"/>
                <w:sz w:val="24"/>
                <w:szCs w:val="19"/>
              </w:rPr>
            </w:pP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private:</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currentCityName</w:t>
            </w:r>
            <w:proofErr w:type="spellEnd"/>
            <w:r w:rsidRPr="00CD67BE">
              <w:rPr>
                <w:rFonts w:ascii="돋움체" w:hAnsi="돋움체" w:cs="돋움체"/>
                <w:kern w:val="0"/>
                <w:sz w:val="24"/>
                <w:szCs w:val="19"/>
              </w:rPr>
              <w:t xml:space="preserve">; // </w:t>
            </w:r>
            <w:r w:rsidRPr="00CD67BE">
              <w:rPr>
                <w:rFonts w:ascii="돋움체" w:hAnsi="돋움체" w:cs="돋움체"/>
                <w:kern w:val="0"/>
                <w:sz w:val="24"/>
                <w:szCs w:val="19"/>
              </w:rPr>
              <w:t>현재</w:t>
            </w:r>
            <w:r w:rsidRPr="00CD67BE">
              <w:rPr>
                <w:rFonts w:ascii="돋움체" w:hAnsi="돋움체" w:cs="돋움체"/>
                <w:kern w:val="0"/>
                <w:sz w:val="24"/>
                <w:szCs w:val="19"/>
              </w:rPr>
              <w:t xml:space="preserve"> </w:t>
            </w:r>
            <w:r w:rsidRPr="00CD67BE">
              <w:rPr>
                <w:rFonts w:ascii="돋움체" w:hAnsi="돋움체" w:cs="돋움체"/>
                <w:kern w:val="0"/>
                <w:sz w:val="24"/>
                <w:szCs w:val="19"/>
              </w:rPr>
              <w:t>도시</w:t>
            </w:r>
            <w:r w:rsidRPr="00CD67BE">
              <w:rPr>
                <w:rFonts w:ascii="돋움체" w:hAnsi="돋움체" w:cs="돋움체"/>
                <w:kern w:val="0"/>
                <w:sz w:val="24"/>
                <w:szCs w:val="19"/>
              </w:rPr>
              <w:t xml:space="preserve"> </w:t>
            </w:r>
            <w:r w:rsidRPr="00CD67BE">
              <w:rPr>
                <w:rFonts w:ascii="돋움체" w:hAnsi="돋움체" w:cs="돋움체"/>
                <w:kern w:val="0"/>
                <w:sz w:val="24"/>
                <w:szCs w:val="19"/>
              </w:rPr>
              <w:t>이름</w:t>
            </w:r>
          </w:p>
          <w:p w:rsidR="00A44EE4" w:rsidRPr="00CD67BE" w:rsidRDefault="00A44EE4" w:rsidP="00A44EE4">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A44EE4" w:rsidRPr="00A44EE4" w:rsidRDefault="00A44EE4" w:rsidP="00A44EE4">
            <w:pPr>
              <w:wordWrap/>
              <w:adjustRightInd w:val="0"/>
              <w:jc w:val="left"/>
              <w:rPr>
                <w:rFonts w:ascii="돋움체" w:hAnsi="돋움체" w:cs="돋움체"/>
                <w:kern w:val="0"/>
                <w:sz w:val="19"/>
                <w:szCs w:val="19"/>
                <w:highlight w:val="black"/>
              </w:rPr>
            </w:pPr>
          </w:p>
          <w:p w:rsidR="00AC0C8C" w:rsidRPr="00B37FE5" w:rsidRDefault="00AC0C8C" w:rsidP="00A44EE4">
            <w:r w:rsidRPr="00B37FE5">
              <w:tab/>
            </w:r>
            <w:r w:rsidRPr="00B37FE5">
              <w:tab/>
            </w:r>
          </w:p>
          <w:p w:rsidR="00AC0C8C" w:rsidRPr="00B37FE5" w:rsidRDefault="00AC0C8C" w:rsidP="001667F2">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w:t>
            </w:r>
          </w:p>
          <w:p w:rsidR="00AC0C8C" w:rsidRPr="00B37FE5" w:rsidRDefault="00171695" w:rsidP="001667F2">
            <w:pPr>
              <w:pStyle w:val="Standard"/>
              <w:ind w:firstLineChars="50" w:firstLine="110"/>
              <w:rPr>
                <w:rFonts w:asciiTheme="minorHAnsi" w:eastAsiaTheme="minorHAnsi" w:hAnsiTheme="minorHAnsi"/>
                <w:sz w:val="22"/>
                <w:szCs w:val="22"/>
              </w:rPr>
            </w:pPr>
            <w:r>
              <w:rPr>
                <w:rFonts w:asciiTheme="minorHAnsi" w:eastAsiaTheme="minorHAnsi" w:hAnsiTheme="minorHAnsi" w:hint="eastAsia"/>
                <w:sz w:val="22"/>
                <w:szCs w:val="22"/>
              </w:rPr>
              <w:t xml:space="preserve">c. </w:t>
            </w:r>
            <w:r w:rsidR="00CD67BE">
              <w:rPr>
                <w:rFonts w:asciiTheme="minorHAnsi" w:eastAsiaTheme="minorHAnsi" w:hAnsiTheme="minorHAnsi" w:hint="eastAsia"/>
                <w:sz w:val="22"/>
                <w:szCs w:val="22"/>
              </w:rPr>
              <w:t>Mail</w:t>
            </w:r>
          </w:p>
          <w:p w:rsidR="00AC0C8C" w:rsidRDefault="00AC0C8C" w:rsidP="001667F2">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 xml:space="preserve">/*======================================= </w:t>
            </w:r>
            <w:r w:rsidR="00CD67BE">
              <w:rPr>
                <w:rFonts w:eastAsiaTheme="minorHAnsi" w:cs="돋움체" w:hint="eastAsia"/>
                <w:color w:val="008000"/>
                <w:kern w:val="0"/>
                <w:sz w:val="19"/>
                <w:szCs w:val="19"/>
              </w:rPr>
              <w:t>Mail</w:t>
            </w:r>
            <w:r w:rsidRPr="00B37FE5">
              <w:rPr>
                <w:rFonts w:eastAsiaTheme="minorHAnsi" w:cs="돋움체"/>
                <w:color w:val="008000"/>
                <w:kern w:val="0"/>
                <w:sz w:val="19"/>
                <w:szCs w:val="19"/>
              </w:rPr>
              <w:t>==============================================</w:t>
            </w:r>
          </w:p>
          <w:p w:rsidR="00171695" w:rsidRDefault="00171695" w:rsidP="001667F2">
            <w:pPr>
              <w:wordWrap/>
              <w:adjustRightInd w:val="0"/>
              <w:jc w:val="left"/>
              <w:rPr>
                <w:rFonts w:eastAsiaTheme="minorHAnsi" w:cs="돋움체"/>
                <w:color w:val="008000"/>
                <w:kern w:val="0"/>
                <w:sz w:val="19"/>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class Mail</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rotected:</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senderId</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보낸</w:t>
            </w:r>
            <w:r w:rsidRPr="00CD67BE">
              <w:rPr>
                <w:rFonts w:ascii="돋움체" w:hAnsi="돋움체" w:cs="돋움체"/>
                <w:kern w:val="0"/>
                <w:sz w:val="24"/>
                <w:szCs w:val="19"/>
              </w:rPr>
              <w:t xml:space="preserve"> </w:t>
            </w:r>
            <w:r w:rsidRPr="00CD67BE">
              <w:rPr>
                <w:rFonts w:ascii="돋움체" w:hAnsi="돋움체" w:cs="돋움체"/>
                <w:kern w:val="0"/>
                <w:sz w:val="24"/>
                <w:szCs w:val="19"/>
              </w:rPr>
              <w:t>사람</w:t>
            </w:r>
            <w:r w:rsidRPr="00CD67BE">
              <w:rPr>
                <w:rFonts w:ascii="돋움체" w:hAnsi="돋움체" w:cs="돋움체"/>
                <w:kern w:val="0"/>
                <w:sz w:val="24"/>
                <w:szCs w:val="19"/>
              </w:rPr>
              <w:t xml:space="preserve"> ID</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receiverId</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받는</w:t>
            </w:r>
            <w:r w:rsidRPr="00CD67BE">
              <w:rPr>
                <w:rFonts w:ascii="돋움체" w:hAnsi="돋움체" w:cs="돋움체"/>
                <w:kern w:val="0"/>
                <w:sz w:val="24"/>
                <w:szCs w:val="19"/>
              </w:rPr>
              <w:t xml:space="preserve"> </w:t>
            </w:r>
            <w:r w:rsidRPr="00CD67BE">
              <w:rPr>
                <w:rFonts w:ascii="돋움체" w:hAnsi="돋움체" w:cs="돋움체"/>
                <w:kern w:val="0"/>
                <w:sz w:val="24"/>
                <w:szCs w:val="19"/>
              </w:rPr>
              <w:t>사람</w:t>
            </w:r>
            <w:r w:rsidRPr="00CD67BE">
              <w:rPr>
                <w:rFonts w:ascii="돋움체" w:hAnsi="돋움체" w:cs="돋움체"/>
                <w:kern w:val="0"/>
                <w:sz w:val="24"/>
                <w:szCs w:val="19"/>
              </w:rPr>
              <w:t xml:space="preserve"> ID</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senderAddr</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보낸</w:t>
            </w:r>
            <w:r w:rsidRPr="00CD67BE">
              <w:rPr>
                <w:rFonts w:ascii="돋움체" w:hAnsi="돋움체" w:cs="돋움체"/>
                <w:kern w:val="0"/>
                <w:sz w:val="24"/>
                <w:szCs w:val="19"/>
              </w:rPr>
              <w:t xml:space="preserve"> </w:t>
            </w:r>
            <w:r w:rsidRPr="00CD67BE">
              <w:rPr>
                <w:rFonts w:ascii="돋움체" w:hAnsi="돋움체" w:cs="돋움체"/>
                <w:kern w:val="0"/>
                <w:sz w:val="24"/>
                <w:szCs w:val="19"/>
              </w:rPr>
              <w:t>사람</w:t>
            </w:r>
            <w:r w:rsidRPr="00CD67BE">
              <w:rPr>
                <w:rFonts w:ascii="돋움체" w:hAnsi="돋움체" w:cs="돋움체"/>
                <w:kern w:val="0"/>
                <w:sz w:val="24"/>
                <w:szCs w:val="19"/>
              </w:rPr>
              <w:t xml:space="preserve"> </w:t>
            </w:r>
            <w:r w:rsidRPr="00CD67BE">
              <w:rPr>
                <w:rFonts w:ascii="돋움체" w:hAnsi="돋움체" w:cs="돋움체"/>
                <w:kern w:val="0"/>
                <w:sz w:val="24"/>
                <w:szCs w:val="19"/>
              </w:rPr>
              <w:t>주소</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receiverAddr</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받는</w:t>
            </w:r>
            <w:r w:rsidRPr="00CD67BE">
              <w:rPr>
                <w:rFonts w:ascii="돋움체" w:hAnsi="돋움체" w:cs="돋움체"/>
                <w:kern w:val="0"/>
                <w:sz w:val="24"/>
                <w:szCs w:val="19"/>
              </w:rPr>
              <w:t xml:space="preserve"> </w:t>
            </w:r>
            <w:r w:rsidRPr="00CD67BE">
              <w:rPr>
                <w:rFonts w:ascii="돋움체" w:hAnsi="돋움체" w:cs="돋움체"/>
                <w:kern w:val="0"/>
                <w:sz w:val="24"/>
                <w:szCs w:val="19"/>
              </w:rPr>
              <w:t>사람</w:t>
            </w:r>
            <w:r w:rsidRPr="00CD67BE">
              <w:rPr>
                <w:rFonts w:ascii="돋움체" w:hAnsi="돋움체" w:cs="돋움체"/>
                <w:kern w:val="0"/>
                <w:sz w:val="24"/>
                <w:szCs w:val="19"/>
              </w:rPr>
              <w:t xml:space="preserve"> </w:t>
            </w:r>
            <w:r w:rsidRPr="00CD67BE">
              <w:rPr>
                <w:rFonts w:ascii="돋움체" w:hAnsi="돋움체" w:cs="돋움체"/>
                <w:kern w:val="0"/>
                <w:sz w:val="24"/>
                <w:szCs w:val="19"/>
              </w:rPr>
              <w:t>주소</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mailType</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종류</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lastRenderedPageBreak/>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cos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배송</w:t>
            </w:r>
            <w:r w:rsidRPr="00CD67BE">
              <w:rPr>
                <w:rFonts w:ascii="돋움체" w:hAnsi="돋움체" w:cs="돋움체"/>
                <w:kern w:val="0"/>
                <w:sz w:val="24"/>
                <w:szCs w:val="19"/>
              </w:rPr>
              <w:t xml:space="preserve"> </w:t>
            </w:r>
            <w:r w:rsidRPr="00CD67BE">
              <w:rPr>
                <w:rFonts w:ascii="돋움체" w:hAnsi="돋움체" w:cs="돋움체"/>
                <w:kern w:val="0"/>
                <w:sz w:val="24"/>
                <w:szCs w:val="19"/>
              </w:rPr>
              <w:t>비용</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Mail();</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Mail();</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SenderId</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SenderId</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ReceiverId</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ReceiverId</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SenderAddr</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SenderAdd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ReceiverAddr</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ReceiverAdd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MailType</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t>
            </w:r>
            <w:proofErr w:type="spellStart"/>
            <w:r w:rsidRPr="00CD67BE">
              <w:rPr>
                <w:rFonts w:ascii="돋움체" w:hAnsi="돋움체" w:cs="돋움체"/>
                <w:kern w:val="0"/>
                <w:sz w:val="24"/>
                <w:szCs w:val="19"/>
              </w:rPr>
              <w:t>MailType</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Cos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Cost);</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SenderId</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ReceiverId</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SenderAdd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ReceiverAdd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getMailType</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getCost</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calculateCos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distance) = 0; //</w:t>
            </w:r>
            <w:r w:rsidRPr="00CD67BE">
              <w:rPr>
                <w:rFonts w:ascii="돋움체" w:hAnsi="돋움체" w:cs="돋움체"/>
                <w:kern w:val="0"/>
                <w:sz w:val="24"/>
                <w:szCs w:val="19"/>
              </w:rPr>
              <w:t>배송</w:t>
            </w:r>
            <w:r w:rsidRPr="00CD67BE">
              <w:rPr>
                <w:rFonts w:ascii="돋움체" w:hAnsi="돋움체" w:cs="돋움체"/>
                <w:kern w:val="0"/>
                <w:sz w:val="24"/>
                <w:szCs w:val="19"/>
              </w:rPr>
              <w:t xml:space="preserve"> </w:t>
            </w:r>
            <w:r w:rsidRPr="00CD67BE">
              <w:rPr>
                <w:rFonts w:ascii="돋움체" w:hAnsi="돋움체" w:cs="돋움체"/>
                <w:kern w:val="0"/>
                <w:sz w:val="24"/>
                <w:szCs w:val="19"/>
              </w:rPr>
              <w:t>비용을</w:t>
            </w:r>
            <w:r w:rsidRPr="00CD67BE">
              <w:rPr>
                <w:rFonts w:ascii="돋움체" w:hAnsi="돋움체" w:cs="돋움체"/>
                <w:kern w:val="0"/>
                <w:sz w:val="24"/>
                <w:szCs w:val="19"/>
              </w:rPr>
              <w:t xml:space="preserve"> </w:t>
            </w:r>
            <w:r w:rsidRPr="00CD67BE">
              <w:rPr>
                <w:rFonts w:ascii="돋움체" w:hAnsi="돋움체" w:cs="돋움체"/>
                <w:kern w:val="0"/>
                <w:sz w:val="24"/>
                <w:szCs w:val="19"/>
              </w:rPr>
              <w:t>계산하는</w:t>
            </w:r>
            <w:r w:rsidRPr="00CD67BE">
              <w:rPr>
                <w:rFonts w:ascii="돋움체" w:hAnsi="돋움체" w:cs="돋움체"/>
                <w:kern w:val="0"/>
                <w:sz w:val="24"/>
                <w:szCs w:val="19"/>
              </w:rPr>
              <w:t xml:space="preserve"> </w:t>
            </w:r>
            <w:r w:rsidRPr="00CD67BE">
              <w:rPr>
                <w:rFonts w:ascii="돋움체" w:hAnsi="돋움체" w:cs="돋움체"/>
                <w:kern w:val="0"/>
                <w:sz w:val="24"/>
                <w:szCs w:val="19"/>
              </w:rPr>
              <w:t>순수</w:t>
            </w:r>
            <w:r w:rsidRPr="00CD67BE">
              <w:rPr>
                <w:rFonts w:ascii="돋움체" w:hAnsi="돋움체" w:cs="돋움체"/>
                <w:kern w:val="0"/>
                <w:sz w:val="24"/>
                <w:szCs w:val="19"/>
              </w:rPr>
              <w:t xml:space="preserve"> </w:t>
            </w:r>
            <w:r w:rsidRPr="00CD67BE">
              <w:rPr>
                <w:rFonts w:ascii="돋움체" w:hAnsi="돋움체" w:cs="돋움체"/>
                <w:kern w:val="0"/>
                <w:sz w:val="24"/>
                <w:szCs w:val="19"/>
              </w:rPr>
              <w:t>가상</w:t>
            </w:r>
            <w:r w:rsidRPr="00CD67BE">
              <w:rPr>
                <w:rFonts w:ascii="돋움체" w:hAnsi="돋움체" w:cs="돋움체"/>
                <w:kern w:val="0"/>
                <w:sz w:val="24"/>
                <w:szCs w:val="19"/>
              </w:rPr>
              <w:t xml:space="preserve"> </w:t>
            </w:r>
            <w:r w:rsidRPr="00CD67BE">
              <w:rPr>
                <w:rFonts w:ascii="돋움체" w:hAnsi="돋움체" w:cs="돋움체"/>
                <w:kern w:val="0"/>
                <w:sz w:val="24"/>
                <w:szCs w:val="19"/>
              </w:rPr>
              <w:t>함수</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oid </w:t>
            </w:r>
            <w:proofErr w:type="spellStart"/>
            <w:r w:rsidRPr="00CD67BE">
              <w:rPr>
                <w:rFonts w:ascii="돋움체" w:hAnsi="돋움체" w:cs="돋움체"/>
                <w:kern w:val="0"/>
                <w:sz w:val="24"/>
                <w:szCs w:val="19"/>
              </w:rPr>
              <w:t>printData</w:t>
            </w:r>
            <w:proofErr w:type="spellEnd"/>
            <w:r w:rsidRPr="00CD67BE">
              <w:rPr>
                <w:rFonts w:ascii="돋움체" w:hAnsi="돋움체" w:cs="돋움체"/>
                <w:kern w:val="0"/>
                <w:sz w:val="24"/>
                <w:szCs w:val="19"/>
              </w:rPr>
              <w:t>() = 0;</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 xml:space="preserve">class </w:t>
            </w:r>
            <w:proofErr w:type="gramStart"/>
            <w:r w:rsidRPr="00CD67BE">
              <w:rPr>
                <w:rFonts w:ascii="돋움체" w:hAnsi="돋움체" w:cs="돋움체"/>
                <w:kern w:val="0"/>
                <w:sz w:val="24"/>
                <w:szCs w:val="19"/>
              </w:rPr>
              <w:t>Letter :</w:t>
            </w:r>
            <w:proofErr w:type="gramEnd"/>
            <w:r w:rsidRPr="00CD67BE">
              <w:rPr>
                <w:rFonts w:ascii="돋움체" w:hAnsi="돋움체" w:cs="돋움체"/>
                <w:kern w:val="0"/>
                <w:sz w:val="24"/>
                <w:szCs w:val="19"/>
              </w:rPr>
              <w:t xml:space="preserve"> public Mail // Mail</w:t>
            </w:r>
            <w:r w:rsidRPr="00CD67BE">
              <w:rPr>
                <w:rFonts w:ascii="돋움체" w:hAnsi="돋움체" w:cs="돋움체"/>
                <w:kern w:val="0"/>
                <w:sz w:val="24"/>
                <w:szCs w:val="19"/>
              </w:rPr>
              <w:t>로부터</w:t>
            </w:r>
            <w:r w:rsidRPr="00CD67BE">
              <w:rPr>
                <w:rFonts w:ascii="돋움체" w:hAnsi="돋움체" w:cs="돋움체"/>
                <w:kern w:val="0"/>
                <w:sz w:val="24"/>
                <w:szCs w:val="19"/>
              </w:rPr>
              <w:t xml:space="preserve"> </w:t>
            </w:r>
            <w:r w:rsidRPr="00CD67BE">
              <w:rPr>
                <w:rFonts w:ascii="돋움체" w:hAnsi="돋움체" w:cs="돋움체"/>
                <w:kern w:val="0"/>
                <w:sz w:val="24"/>
                <w:szCs w:val="19"/>
              </w:rPr>
              <w:t>상속받은</w:t>
            </w:r>
            <w:r w:rsidRPr="00CD67BE">
              <w:rPr>
                <w:rFonts w:ascii="돋움체" w:hAnsi="돋움체" w:cs="돋움체"/>
                <w:kern w:val="0"/>
                <w:sz w:val="24"/>
                <w:szCs w:val="19"/>
              </w:rPr>
              <w:t xml:space="preserve"> Letter </w:t>
            </w:r>
            <w:r w:rsidRPr="00CD67BE">
              <w:rPr>
                <w:rFonts w:ascii="돋움체" w:hAnsi="돋움체" w:cs="돋움체"/>
                <w:kern w:val="0"/>
                <w:sz w:val="24"/>
                <w:szCs w:val="19"/>
              </w:rPr>
              <w:t>클래스</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calculateCos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distance); // </w:t>
            </w:r>
            <w:r w:rsidRPr="00CD67BE">
              <w:rPr>
                <w:rFonts w:ascii="돋움체" w:hAnsi="돋움체" w:cs="돋움체"/>
                <w:kern w:val="0"/>
                <w:sz w:val="24"/>
                <w:szCs w:val="19"/>
              </w:rPr>
              <w:t>거리에</w:t>
            </w:r>
            <w:r w:rsidRPr="00CD67BE">
              <w:rPr>
                <w:rFonts w:ascii="돋움체" w:hAnsi="돋움체" w:cs="돋움체"/>
                <w:kern w:val="0"/>
                <w:sz w:val="24"/>
                <w:szCs w:val="19"/>
              </w:rPr>
              <w:t xml:space="preserve"> </w:t>
            </w:r>
            <w:r w:rsidRPr="00CD67BE">
              <w:rPr>
                <w:rFonts w:ascii="돋움체" w:hAnsi="돋움체" w:cs="돋움체"/>
                <w:kern w:val="0"/>
                <w:sz w:val="24"/>
                <w:szCs w:val="19"/>
              </w:rPr>
              <w:t>따른</w:t>
            </w:r>
            <w:r w:rsidRPr="00CD67BE">
              <w:rPr>
                <w:rFonts w:ascii="돋움체" w:hAnsi="돋움체" w:cs="돋움체"/>
                <w:kern w:val="0"/>
                <w:sz w:val="24"/>
                <w:szCs w:val="19"/>
              </w:rPr>
              <w:t xml:space="preserve"> </w:t>
            </w:r>
            <w:r w:rsidRPr="00CD67BE">
              <w:rPr>
                <w:rFonts w:ascii="돋움체" w:hAnsi="돋움체" w:cs="돋움체"/>
                <w:kern w:val="0"/>
                <w:sz w:val="24"/>
                <w:szCs w:val="19"/>
              </w:rPr>
              <w:t>배송</w:t>
            </w:r>
            <w:r w:rsidRPr="00CD67BE">
              <w:rPr>
                <w:rFonts w:ascii="돋움체" w:hAnsi="돋움체" w:cs="돋움체"/>
                <w:kern w:val="0"/>
                <w:sz w:val="24"/>
                <w:szCs w:val="19"/>
              </w:rPr>
              <w:t xml:space="preserve"> </w:t>
            </w:r>
            <w:r w:rsidRPr="00CD67BE">
              <w:rPr>
                <w:rFonts w:ascii="돋움체" w:hAnsi="돋움체" w:cs="돋움체"/>
                <w:kern w:val="0"/>
                <w:sz w:val="24"/>
                <w:szCs w:val="19"/>
              </w:rPr>
              <w:t>비용</w:t>
            </w:r>
            <w:r w:rsidRPr="00CD67BE">
              <w:rPr>
                <w:rFonts w:ascii="돋움체" w:hAnsi="돋움체" w:cs="돋움체"/>
                <w:kern w:val="0"/>
                <w:sz w:val="24"/>
                <w:szCs w:val="19"/>
              </w:rPr>
              <w:t xml:space="preserve"> </w:t>
            </w:r>
            <w:r w:rsidRPr="00CD67BE">
              <w:rPr>
                <w:rFonts w:ascii="돋움체" w:hAnsi="돋움체" w:cs="돋움체"/>
                <w:kern w:val="0"/>
                <w:sz w:val="24"/>
                <w:szCs w:val="19"/>
              </w:rPr>
              <w:t>계산</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oid </w:t>
            </w:r>
            <w:proofErr w:type="spellStart"/>
            <w:r w:rsidRPr="00CD67BE">
              <w:rPr>
                <w:rFonts w:ascii="돋움체" w:hAnsi="돋움체" w:cs="돋움체"/>
                <w:kern w:val="0"/>
                <w:sz w:val="24"/>
                <w:szCs w:val="19"/>
              </w:rPr>
              <w:t>printData</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Letter();</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Letter();</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 xml:space="preserve">class </w:t>
            </w:r>
            <w:proofErr w:type="gramStart"/>
            <w:r w:rsidRPr="00CD67BE">
              <w:rPr>
                <w:rFonts w:ascii="돋움체" w:hAnsi="돋움체" w:cs="돋움체"/>
                <w:kern w:val="0"/>
                <w:sz w:val="24"/>
                <w:szCs w:val="19"/>
              </w:rPr>
              <w:t>Package :</w:t>
            </w:r>
            <w:proofErr w:type="gramEnd"/>
            <w:r w:rsidRPr="00CD67BE">
              <w:rPr>
                <w:rFonts w:ascii="돋움체" w:hAnsi="돋움체" w:cs="돋움체"/>
                <w:kern w:val="0"/>
                <w:sz w:val="24"/>
                <w:szCs w:val="19"/>
              </w:rPr>
              <w:t xml:space="preserve"> public Mail // Mail</w:t>
            </w:r>
            <w:r w:rsidRPr="00CD67BE">
              <w:rPr>
                <w:rFonts w:ascii="돋움체" w:hAnsi="돋움체" w:cs="돋움체"/>
                <w:kern w:val="0"/>
                <w:sz w:val="24"/>
                <w:szCs w:val="19"/>
              </w:rPr>
              <w:t>로부터</w:t>
            </w:r>
            <w:r w:rsidRPr="00CD67BE">
              <w:rPr>
                <w:rFonts w:ascii="돋움체" w:hAnsi="돋움체" w:cs="돋움체"/>
                <w:kern w:val="0"/>
                <w:sz w:val="24"/>
                <w:szCs w:val="19"/>
              </w:rPr>
              <w:t xml:space="preserve"> </w:t>
            </w:r>
            <w:r w:rsidRPr="00CD67BE">
              <w:rPr>
                <w:rFonts w:ascii="돋움체" w:hAnsi="돋움체" w:cs="돋움체"/>
                <w:kern w:val="0"/>
                <w:sz w:val="24"/>
                <w:szCs w:val="19"/>
              </w:rPr>
              <w:t>상속받은</w:t>
            </w:r>
            <w:r w:rsidRPr="00CD67BE">
              <w:rPr>
                <w:rFonts w:ascii="돋움체" w:hAnsi="돋움체" w:cs="돋움체"/>
                <w:kern w:val="0"/>
                <w:sz w:val="24"/>
                <w:szCs w:val="19"/>
              </w:rPr>
              <w:t xml:space="preserve"> Package </w:t>
            </w:r>
            <w:r w:rsidRPr="00CD67BE">
              <w:rPr>
                <w:rFonts w:ascii="돋움체" w:hAnsi="돋움체" w:cs="돋움체"/>
                <w:kern w:val="0"/>
                <w:sz w:val="24"/>
                <w:szCs w:val="19"/>
              </w:rPr>
              <w:t>클래스</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calculateCos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distance); // </w:t>
            </w:r>
            <w:r w:rsidRPr="00CD67BE">
              <w:rPr>
                <w:rFonts w:ascii="돋움체" w:hAnsi="돋움체" w:cs="돋움체"/>
                <w:kern w:val="0"/>
                <w:sz w:val="24"/>
                <w:szCs w:val="19"/>
              </w:rPr>
              <w:t>거리와</w:t>
            </w:r>
            <w:r w:rsidRPr="00CD67BE">
              <w:rPr>
                <w:rFonts w:ascii="돋움체" w:hAnsi="돋움체" w:cs="돋움체"/>
                <w:kern w:val="0"/>
                <w:sz w:val="24"/>
                <w:szCs w:val="19"/>
              </w:rPr>
              <w:t xml:space="preserve"> </w:t>
            </w:r>
            <w:r w:rsidRPr="00CD67BE">
              <w:rPr>
                <w:rFonts w:ascii="돋움체" w:hAnsi="돋움체" w:cs="돋움체"/>
                <w:kern w:val="0"/>
                <w:sz w:val="24"/>
                <w:szCs w:val="19"/>
              </w:rPr>
              <w:t>무게에</w:t>
            </w:r>
            <w:r w:rsidRPr="00CD67BE">
              <w:rPr>
                <w:rFonts w:ascii="돋움체" w:hAnsi="돋움체" w:cs="돋움체"/>
                <w:kern w:val="0"/>
                <w:sz w:val="24"/>
                <w:szCs w:val="19"/>
              </w:rPr>
              <w:t xml:space="preserve"> </w:t>
            </w:r>
            <w:r w:rsidRPr="00CD67BE">
              <w:rPr>
                <w:rFonts w:ascii="돋움체" w:hAnsi="돋움체" w:cs="돋움체"/>
                <w:kern w:val="0"/>
                <w:sz w:val="24"/>
                <w:szCs w:val="19"/>
              </w:rPr>
              <w:t>따른</w:t>
            </w:r>
            <w:r w:rsidRPr="00CD67BE">
              <w:rPr>
                <w:rFonts w:ascii="돋움체" w:hAnsi="돋움체" w:cs="돋움체"/>
                <w:kern w:val="0"/>
                <w:sz w:val="24"/>
                <w:szCs w:val="19"/>
              </w:rPr>
              <w:t xml:space="preserve"> </w:t>
            </w:r>
            <w:r w:rsidRPr="00CD67BE">
              <w:rPr>
                <w:rFonts w:ascii="돋움체" w:hAnsi="돋움체" w:cs="돋움체"/>
                <w:kern w:val="0"/>
                <w:sz w:val="24"/>
                <w:szCs w:val="19"/>
              </w:rPr>
              <w:t>배송</w:t>
            </w:r>
            <w:r w:rsidRPr="00CD67BE">
              <w:rPr>
                <w:rFonts w:ascii="돋움체" w:hAnsi="돋움체" w:cs="돋움체"/>
                <w:kern w:val="0"/>
                <w:sz w:val="24"/>
                <w:szCs w:val="19"/>
              </w:rPr>
              <w:t xml:space="preserve"> </w:t>
            </w:r>
            <w:r w:rsidRPr="00CD67BE">
              <w:rPr>
                <w:rFonts w:ascii="돋움체" w:hAnsi="돋움체" w:cs="돋움체"/>
                <w:kern w:val="0"/>
                <w:sz w:val="24"/>
                <w:szCs w:val="19"/>
              </w:rPr>
              <w:t>비용</w:t>
            </w:r>
            <w:r w:rsidRPr="00CD67BE">
              <w:rPr>
                <w:rFonts w:ascii="돋움체" w:hAnsi="돋움체" w:cs="돋움체"/>
                <w:kern w:val="0"/>
                <w:sz w:val="24"/>
                <w:szCs w:val="19"/>
              </w:rPr>
              <w:t xml:space="preserve"> </w:t>
            </w:r>
            <w:r w:rsidRPr="00CD67BE">
              <w:rPr>
                <w:rFonts w:ascii="돋움체" w:hAnsi="돋움체" w:cs="돋움체"/>
                <w:kern w:val="0"/>
                <w:sz w:val="24"/>
                <w:szCs w:val="19"/>
              </w:rPr>
              <w:t>계산</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irtual void </w:t>
            </w:r>
            <w:proofErr w:type="spellStart"/>
            <w:r w:rsidRPr="00CD67BE">
              <w:rPr>
                <w:rFonts w:ascii="돋움체" w:hAnsi="돋움체" w:cs="돋움체"/>
                <w:kern w:val="0"/>
                <w:sz w:val="24"/>
                <w:szCs w:val="19"/>
              </w:rPr>
              <w:t>printData</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Package();</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lastRenderedPageBreak/>
              <w:tab/>
              <w:t>~Package();</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Weight</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Weigh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getWeight</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rivate:</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eight; // </w:t>
            </w:r>
            <w:r w:rsidRPr="00CD67BE">
              <w:rPr>
                <w:rFonts w:ascii="돋움체" w:hAnsi="돋움체" w:cs="돋움체"/>
                <w:kern w:val="0"/>
                <w:sz w:val="24"/>
                <w:szCs w:val="19"/>
              </w:rPr>
              <w:t>소포</w:t>
            </w:r>
            <w:r w:rsidRPr="00CD67BE">
              <w:rPr>
                <w:rFonts w:ascii="돋움체" w:hAnsi="돋움체" w:cs="돋움체"/>
                <w:kern w:val="0"/>
                <w:sz w:val="24"/>
                <w:szCs w:val="19"/>
              </w:rPr>
              <w:t xml:space="preserve"> </w:t>
            </w:r>
            <w:r w:rsidRPr="00CD67BE">
              <w:rPr>
                <w:rFonts w:ascii="돋움체" w:hAnsi="돋움체" w:cs="돋움체"/>
                <w:kern w:val="0"/>
                <w:sz w:val="24"/>
                <w:szCs w:val="19"/>
              </w:rPr>
              <w:t>무게</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171695" w:rsidRPr="00171695" w:rsidRDefault="00171695" w:rsidP="001667F2">
            <w:pPr>
              <w:wordWrap/>
              <w:adjustRightInd w:val="0"/>
              <w:jc w:val="left"/>
              <w:rPr>
                <w:rFonts w:eastAsiaTheme="minorHAnsi" w:cs="돋움체"/>
                <w:color w:val="008000"/>
                <w:kern w:val="0"/>
                <w:sz w:val="19"/>
                <w:szCs w:val="19"/>
              </w:rPr>
            </w:pPr>
          </w:p>
          <w:p w:rsidR="00171695" w:rsidRPr="00B37FE5" w:rsidRDefault="00171695" w:rsidP="001667F2">
            <w:pPr>
              <w:wordWrap/>
              <w:adjustRightInd w:val="0"/>
              <w:jc w:val="left"/>
              <w:rPr>
                <w:rFonts w:eastAsiaTheme="minorHAnsi" w:cs="돋움체"/>
                <w:kern w:val="0"/>
                <w:sz w:val="19"/>
                <w:szCs w:val="19"/>
              </w:rPr>
            </w:pPr>
          </w:p>
          <w:p w:rsidR="00AC0C8C" w:rsidRDefault="00AC0C8C" w:rsidP="001667F2">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w:t>
            </w:r>
            <w:r w:rsidR="005F6303">
              <w:rPr>
                <w:rFonts w:eastAsiaTheme="minorHAnsi" w:cs="돋움체" w:hint="eastAsia"/>
                <w:color w:val="008000"/>
                <w:kern w:val="0"/>
                <w:sz w:val="19"/>
                <w:szCs w:val="19"/>
              </w:rPr>
              <w:t>0</w:t>
            </w:r>
          </w:p>
          <w:p w:rsidR="00171695" w:rsidRPr="00B37FE5" w:rsidRDefault="00171695" w:rsidP="00171695">
            <w:pPr>
              <w:wordWrap/>
              <w:adjustRightInd w:val="0"/>
              <w:jc w:val="left"/>
              <w:rPr>
                <w:rFonts w:eastAsiaTheme="minorHAnsi" w:cs="돋움체"/>
                <w:color w:val="008000"/>
                <w:kern w:val="0"/>
                <w:sz w:val="19"/>
                <w:szCs w:val="19"/>
              </w:rPr>
            </w:pPr>
          </w:p>
          <w:p w:rsidR="00AC0C8C" w:rsidRDefault="00171695" w:rsidP="001667F2">
            <w:pPr>
              <w:pStyle w:val="Standard"/>
              <w:rPr>
                <w:rFonts w:asciiTheme="minorHAnsi" w:eastAsiaTheme="minorHAnsi" w:hAnsiTheme="minorHAnsi"/>
              </w:rPr>
            </w:pPr>
            <w:r>
              <w:rPr>
                <w:rFonts w:asciiTheme="minorHAnsi" w:eastAsiaTheme="minorHAnsi" w:hAnsiTheme="minorHAnsi" w:hint="eastAsia"/>
              </w:rPr>
              <w:t xml:space="preserve">d. </w:t>
            </w:r>
            <w:proofErr w:type="spellStart"/>
            <w:r w:rsidR="00CD67BE">
              <w:rPr>
                <w:rFonts w:asciiTheme="minorHAnsi" w:eastAsiaTheme="minorHAnsi" w:hAnsiTheme="minorHAnsi" w:hint="eastAsia"/>
              </w:rPr>
              <w:t>MailCenter</w:t>
            </w:r>
            <w:proofErr w:type="spellEnd"/>
          </w:p>
          <w:p w:rsidR="00171695" w:rsidRDefault="00171695" w:rsidP="00171695">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 xml:space="preserve">/*======================================= </w:t>
            </w:r>
            <w:proofErr w:type="spellStart"/>
            <w:r w:rsidR="00CD67BE">
              <w:rPr>
                <w:rFonts w:eastAsiaTheme="minorHAnsi" w:cs="돋움체" w:hint="eastAsia"/>
                <w:color w:val="008000"/>
                <w:kern w:val="0"/>
                <w:sz w:val="19"/>
                <w:szCs w:val="19"/>
              </w:rPr>
              <w:t>MailCenter</w:t>
            </w:r>
            <w:proofErr w:type="spellEnd"/>
            <w:r w:rsidRPr="00B37FE5">
              <w:rPr>
                <w:rFonts w:eastAsiaTheme="minorHAnsi" w:cs="돋움체"/>
                <w:color w:val="008000"/>
                <w:kern w:val="0"/>
                <w:sz w:val="19"/>
                <w:szCs w:val="19"/>
              </w:rPr>
              <w:t>==============================================</w:t>
            </w:r>
          </w:p>
          <w:p w:rsidR="00171695" w:rsidRDefault="00171695" w:rsidP="001667F2">
            <w:pPr>
              <w:pStyle w:val="Standard"/>
              <w:rPr>
                <w:rFonts w:asciiTheme="minorHAnsi" w:eastAsiaTheme="minorHAnsi" w:hAnsiTheme="minorHAnsi"/>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 xml:space="preserve">class </w:t>
            </w:r>
            <w:proofErr w:type="spellStart"/>
            <w:r w:rsidRPr="00CD67BE">
              <w:rPr>
                <w:rFonts w:ascii="돋움체" w:hAnsi="돋움체" w:cs="돋움체"/>
                <w:kern w:val="0"/>
                <w:sz w:val="24"/>
                <w:szCs w:val="19"/>
              </w:rPr>
              <w:t>MailCenter</w:t>
            </w:r>
            <w:proofErr w:type="spellEnd"/>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rivate:</w:t>
            </w:r>
          </w:p>
          <w:p w:rsidR="00CD67BE" w:rsidRPr="00CD67BE" w:rsidRDefault="00CD67BE" w:rsidP="00CD67BE">
            <w:pPr>
              <w:wordWrap/>
              <w:adjustRightInd w:val="0"/>
              <w:jc w:val="left"/>
              <w:rPr>
                <w:rFonts w:ascii="돋움체" w:hAnsi="돋움체" w:cs="돋움체"/>
                <w:kern w:val="0"/>
                <w:sz w:val="24"/>
                <w:szCs w:val="19"/>
              </w:rPr>
            </w:pPr>
            <w:r>
              <w:rPr>
                <w:rFonts w:ascii="돋움체" w:hAnsi="돋움체" w:cs="돋움체"/>
                <w:kern w:val="0"/>
                <w:sz w:val="24"/>
                <w:szCs w:val="19"/>
              </w:rPr>
              <w:tab/>
            </w:r>
            <w:proofErr w:type="spellStart"/>
            <w:r>
              <w:rPr>
                <w:rFonts w:ascii="돋움체" w:hAnsi="돋움체" w:cs="돋움체"/>
                <w:kern w:val="0"/>
                <w:sz w:val="24"/>
                <w:szCs w:val="19"/>
              </w:rPr>
              <w:t>int</w:t>
            </w:r>
            <w:proofErr w:type="spellEnd"/>
            <w:r>
              <w:rPr>
                <w:rFonts w:ascii="돋움체" w:hAnsi="돋움체" w:cs="돋움체"/>
                <w:kern w:val="0"/>
                <w:sz w:val="24"/>
                <w:szCs w:val="19"/>
              </w:rPr>
              <w:t xml:space="preserve"> id;</w:t>
            </w:r>
            <w:r>
              <w:rPr>
                <w:rFonts w:ascii="돋움체" w:hAnsi="돋움체" w:cs="돋움체"/>
                <w:kern w:val="0"/>
                <w:sz w:val="24"/>
                <w:szCs w:val="19"/>
              </w:rPr>
              <w:tab/>
            </w:r>
            <w:r>
              <w:rPr>
                <w:rFonts w:ascii="돋움체" w:hAnsi="돋움체" w:cs="돋움체"/>
                <w:kern w:val="0"/>
                <w:sz w:val="24"/>
                <w:szCs w:val="19"/>
              </w:rPr>
              <w:tab/>
            </w:r>
            <w:r>
              <w:rPr>
                <w:rFonts w:ascii="돋움체" w:hAnsi="돋움체" w:cs="돋움체"/>
                <w:kern w:val="0"/>
                <w:sz w:val="24"/>
                <w:szCs w:val="19"/>
              </w:rPr>
              <w:tab/>
            </w:r>
            <w:r>
              <w:rPr>
                <w:rFonts w:ascii="돋움체" w:hAnsi="돋움체" w:cs="돋움체"/>
                <w:kern w:val="0"/>
                <w:sz w:val="24"/>
                <w:szCs w:val="19"/>
              </w:rPr>
              <w:tab/>
            </w:r>
            <w:r>
              <w:rPr>
                <w:rFonts w:ascii="돋움체" w:hAnsi="돋움체" w:cs="돋움체"/>
                <w:kern w:val="0"/>
                <w:sz w:val="24"/>
                <w:szCs w:val="19"/>
              </w:rPr>
              <w:tab/>
            </w:r>
            <w:r w:rsidRPr="00CD67BE">
              <w:rPr>
                <w:rFonts w:ascii="돋움체" w:hAnsi="돋움체" w:cs="돋움체"/>
                <w:kern w:val="0"/>
                <w:sz w:val="24"/>
                <w:szCs w:val="19"/>
              </w:rPr>
              <w:tab/>
              <w:t>//</w:t>
            </w:r>
            <w:proofErr w:type="spellStart"/>
            <w:r w:rsidRPr="00CD67BE">
              <w:rPr>
                <w:rFonts w:ascii="돋움체" w:hAnsi="돋움체" w:cs="돋움체"/>
                <w:kern w:val="0"/>
                <w:sz w:val="24"/>
                <w:szCs w:val="19"/>
              </w:rPr>
              <w:t>우편집중국</w:t>
            </w:r>
            <w:proofErr w:type="spellEnd"/>
            <w:r w:rsidRPr="00CD67BE">
              <w:rPr>
                <w:rFonts w:ascii="돋움체" w:hAnsi="돋움체" w:cs="돋움체"/>
                <w:kern w:val="0"/>
                <w:sz w:val="24"/>
                <w:szCs w:val="19"/>
              </w:rPr>
              <w:t xml:space="preserve"> ID</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cityName</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도시</w:t>
            </w:r>
            <w:r w:rsidRPr="00CD67BE">
              <w:rPr>
                <w:rFonts w:ascii="돋움체" w:hAnsi="돋움체" w:cs="돋움체"/>
                <w:kern w:val="0"/>
                <w:sz w:val="24"/>
                <w:szCs w:val="19"/>
              </w:rPr>
              <w:t xml:space="preserve"> </w:t>
            </w:r>
            <w:r w:rsidRPr="00CD67BE">
              <w:rPr>
                <w:rFonts w:ascii="돋움체" w:hAnsi="돋움체" w:cs="돋움체"/>
                <w:kern w:val="0"/>
                <w:sz w:val="24"/>
                <w:szCs w:val="19"/>
              </w:rPr>
              <w:t>이름</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neighborCnt</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인접한</w:t>
            </w:r>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우편집중국</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개수</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neighborIds</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인접한</w:t>
            </w:r>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우편집중국</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아이디</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sendMailList</w:t>
            </w:r>
            <w:proofErr w:type="spellEnd"/>
            <w:r w:rsidRPr="00CD67BE">
              <w:rPr>
                <w:rFonts w:ascii="돋움체" w:hAnsi="돋움체" w:cs="돋움체"/>
                <w:kern w:val="0"/>
                <w:sz w:val="24"/>
                <w:szCs w:val="19"/>
              </w:rPr>
              <w:t>;</w:t>
            </w:r>
            <w:r w:rsidRPr="00CD67BE">
              <w:rPr>
                <w:rFonts w:ascii="돋움체" w:hAnsi="돋움체" w:cs="돋움체"/>
                <w:kern w:val="0"/>
                <w:sz w:val="24"/>
                <w:szCs w:val="19"/>
              </w:rPr>
              <w:tab/>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보낸</w:t>
            </w:r>
            <w:r w:rsidRPr="00CD67BE">
              <w:rPr>
                <w:rFonts w:ascii="돋움체" w:hAnsi="돋움체" w:cs="돋움체"/>
                <w:kern w:val="0"/>
                <w:sz w:val="24"/>
                <w:szCs w:val="19"/>
              </w:rPr>
              <w:t xml:space="preserve">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recievedMailList</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t>//</w:t>
            </w:r>
            <w:r w:rsidRPr="00CD67BE">
              <w:rPr>
                <w:rFonts w:ascii="돋움체" w:hAnsi="돋움체" w:cs="돋움체"/>
                <w:kern w:val="0"/>
                <w:sz w:val="24"/>
                <w:szCs w:val="19"/>
              </w:rPr>
              <w:t>받은</w:t>
            </w:r>
            <w:r w:rsidRPr="00CD67BE">
              <w:rPr>
                <w:rFonts w:ascii="돋움체" w:hAnsi="돋움체" w:cs="돋움체"/>
                <w:kern w:val="0"/>
                <w:sz w:val="24"/>
                <w:szCs w:val="19"/>
              </w:rPr>
              <w:t xml:space="preserve">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localMailList</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r>
            <w:r w:rsidRPr="00CD67BE">
              <w:rPr>
                <w:rFonts w:ascii="돋움체" w:hAnsi="돋움체" w:cs="돋움체"/>
                <w:kern w:val="0"/>
                <w:sz w:val="24"/>
                <w:szCs w:val="19"/>
              </w:rPr>
              <w:tab/>
              <w:t>//</w:t>
            </w:r>
            <w:r w:rsidRPr="00CD67BE">
              <w:rPr>
                <w:rFonts w:ascii="돋움체" w:hAnsi="돋움체" w:cs="돋움체"/>
                <w:kern w:val="0"/>
                <w:sz w:val="24"/>
                <w:szCs w:val="19"/>
              </w:rPr>
              <w:t>내부로</w:t>
            </w:r>
            <w:r w:rsidRPr="00CD67BE">
              <w:rPr>
                <w:rFonts w:ascii="돋움체" w:hAnsi="돋움체" w:cs="돋움체"/>
                <w:kern w:val="0"/>
                <w:sz w:val="24"/>
                <w:szCs w:val="19"/>
              </w:rPr>
              <w:t xml:space="preserve"> </w:t>
            </w:r>
            <w:r w:rsidRPr="00CD67BE">
              <w:rPr>
                <w:rFonts w:ascii="돋움체" w:hAnsi="돋움체" w:cs="돋움체"/>
                <w:kern w:val="0"/>
                <w:sz w:val="24"/>
                <w:szCs w:val="19"/>
              </w:rPr>
              <w:t>발송될</w:t>
            </w:r>
            <w:r w:rsidRPr="00CD67BE">
              <w:rPr>
                <w:rFonts w:ascii="돋움체" w:hAnsi="돋움체" w:cs="돋움체"/>
                <w:kern w:val="0"/>
                <w:sz w:val="24"/>
                <w:szCs w:val="19"/>
              </w:rPr>
              <w:t xml:space="preserve">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externalMailList</w:t>
            </w:r>
            <w:proofErr w:type="spellEnd"/>
            <w:r w:rsidRPr="00CD67BE">
              <w:rPr>
                <w:rFonts w:ascii="돋움체" w:hAnsi="돋움체" w:cs="돋움체"/>
                <w:kern w:val="0"/>
                <w:sz w:val="24"/>
                <w:szCs w:val="19"/>
              </w:rPr>
              <w:t xml:space="preserve">; </w:t>
            </w:r>
            <w:r w:rsidRPr="00CD67BE">
              <w:rPr>
                <w:rFonts w:ascii="돋움체" w:hAnsi="돋움체" w:cs="돋움체"/>
                <w:kern w:val="0"/>
                <w:sz w:val="24"/>
                <w:szCs w:val="19"/>
              </w:rPr>
              <w:tab/>
              <w:t>//</w:t>
            </w:r>
            <w:r w:rsidRPr="00CD67BE">
              <w:rPr>
                <w:rFonts w:ascii="돋움체" w:hAnsi="돋움체" w:cs="돋움체"/>
                <w:kern w:val="0"/>
                <w:sz w:val="24"/>
                <w:szCs w:val="19"/>
              </w:rPr>
              <w:t>외부로</w:t>
            </w:r>
            <w:r w:rsidRPr="00CD67BE">
              <w:rPr>
                <w:rFonts w:ascii="돋움체" w:hAnsi="돋움체" w:cs="돋움체"/>
                <w:kern w:val="0"/>
                <w:sz w:val="24"/>
                <w:szCs w:val="19"/>
              </w:rPr>
              <w:t xml:space="preserve"> </w:t>
            </w:r>
            <w:r w:rsidRPr="00CD67BE">
              <w:rPr>
                <w:rFonts w:ascii="돋움체" w:hAnsi="돋움체" w:cs="돋움체"/>
                <w:kern w:val="0"/>
                <w:sz w:val="24"/>
                <w:szCs w:val="19"/>
              </w:rPr>
              <w:t>발송될</w:t>
            </w:r>
            <w:r w:rsidRPr="00CD67BE">
              <w:rPr>
                <w:rFonts w:ascii="돋움체" w:hAnsi="돋움체" w:cs="돋움체"/>
                <w:kern w:val="0"/>
                <w:sz w:val="24"/>
                <w:szCs w:val="19"/>
              </w:rPr>
              <w:t xml:space="preserve"> </w:t>
            </w:r>
            <w:r w:rsidRPr="00CD67BE">
              <w:rPr>
                <w:rFonts w:ascii="돋움체" w:hAnsi="돋움체" w:cs="돋움체"/>
                <w:kern w:val="0"/>
                <w:sz w:val="24"/>
                <w:szCs w:val="19"/>
              </w:rPr>
              <w:t>우편물</w:t>
            </w:r>
            <w:r w:rsidRPr="00CD67BE">
              <w:rPr>
                <w:rFonts w:ascii="돋움체" w:hAnsi="돋움체" w:cs="돋움체"/>
                <w:kern w:val="0"/>
                <w:sz w:val="24"/>
                <w:szCs w:val="19"/>
              </w:rPr>
              <w:t xml:space="preserve"> </w:t>
            </w:r>
            <w:r w:rsidRPr="00CD67BE">
              <w:rPr>
                <w:rFonts w:ascii="돋움체" w:hAnsi="돋움체" w:cs="돋움체"/>
                <w:kern w:val="0"/>
                <w:sz w:val="24"/>
                <w:szCs w:val="19"/>
              </w:rPr>
              <w:t>리스트</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public:</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MailCente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MailCenter</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Id, string _</w:t>
            </w:r>
            <w:proofErr w:type="spellStart"/>
            <w:r w:rsidRPr="00CD67BE">
              <w:rPr>
                <w:rFonts w:ascii="돋움체" w:hAnsi="돋움체" w:cs="돋움체"/>
                <w:kern w:val="0"/>
                <w:sz w:val="24"/>
                <w:szCs w:val="19"/>
              </w:rPr>
              <w:t>CityName</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w:t>
            </w:r>
            <w:proofErr w:type="spellStart"/>
            <w:r w:rsidRPr="00CD67BE">
              <w:rPr>
                <w:rFonts w:ascii="돋움체" w:hAnsi="돋움체" w:cs="돋움체"/>
                <w:kern w:val="0"/>
                <w:sz w:val="24"/>
                <w:szCs w:val="19"/>
              </w:rPr>
              <w:t>MailCenter</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Id</w:t>
            </w:r>
            <w:proofErr w:type="spellEnd"/>
            <w:r w:rsidRPr="00CD67BE">
              <w:rPr>
                <w:rFonts w:ascii="돋움체" w:hAnsi="돋움체" w:cs="돋움체"/>
                <w:kern w:val="0"/>
                <w:sz w:val="24"/>
                <w:szCs w:val="19"/>
              </w:rPr>
              <w:t>(</w:t>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_Id);</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oid </w:t>
            </w:r>
            <w:proofErr w:type="spellStart"/>
            <w:r w:rsidRPr="00CD67BE">
              <w:rPr>
                <w:rFonts w:ascii="돋움체" w:hAnsi="돋움체" w:cs="돋움체"/>
                <w:kern w:val="0"/>
                <w:sz w:val="24"/>
                <w:szCs w:val="19"/>
              </w:rPr>
              <w:t>setCityName</w:t>
            </w:r>
            <w:proofErr w:type="spellEnd"/>
            <w:r w:rsidRPr="00CD67BE">
              <w:rPr>
                <w:rFonts w:ascii="돋움체" w:hAnsi="돋움체" w:cs="돋움체"/>
                <w:kern w:val="0"/>
                <w:sz w:val="24"/>
                <w:szCs w:val="19"/>
              </w:rPr>
              <w:t>(string _</w:t>
            </w:r>
            <w:proofErr w:type="spellStart"/>
            <w:r w:rsidRPr="00CD67BE">
              <w:rPr>
                <w:rFonts w:ascii="돋움체" w:hAnsi="돋움체" w:cs="돋움체"/>
                <w:kern w:val="0"/>
                <w:sz w:val="24"/>
                <w:szCs w:val="19"/>
              </w:rPr>
              <w:t>CityName</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r>
            <w:proofErr w:type="spellStart"/>
            <w:r w:rsidRPr="00CD67BE">
              <w:rPr>
                <w:rFonts w:ascii="돋움체" w:hAnsi="돋움체" w:cs="돋움체"/>
                <w:kern w:val="0"/>
                <w:sz w:val="24"/>
                <w:szCs w:val="19"/>
              </w:rPr>
              <w:t>int</w:t>
            </w:r>
            <w:proofErr w:type="spellEnd"/>
            <w:r w:rsidRPr="00CD67BE">
              <w:rPr>
                <w:rFonts w:ascii="돋움체" w:hAnsi="돋움체" w:cs="돋움체"/>
                <w:kern w:val="0"/>
                <w:sz w:val="24"/>
                <w:szCs w:val="19"/>
              </w:rPr>
              <w:t xml:space="preserve"> </w:t>
            </w:r>
            <w:proofErr w:type="spellStart"/>
            <w:r w:rsidRPr="00CD67BE">
              <w:rPr>
                <w:rFonts w:ascii="돋움체" w:hAnsi="돋움체" w:cs="돋움체"/>
                <w:kern w:val="0"/>
                <w:sz w:val="24"/>
                <w:szCs w:val="19"/>
              </w:rPr>
              <w:t>getId</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string </w:t>
            </w:r>
            <w:proofErr w:type="spellStart"/>
            <w:r w:rsidRPr="00CD67BE">
              <w:rPr>
                <w:rFonts w:ascii="돋움체" w:hAnsi="돋움체" w:cs="돋움체"/>
                <w:kern w:val="0"/>
                <w:sz w:val="24"/>
                <w:szCs w:val="19"/>
              </w:rPr>
              <w:t>getCityName</w:t>
            </w:r>
            <w:proofErr w:type="spellEnd"/>
            <w:r w:rsidRPr="00CD67BE">
              <w:rPr>
                <w:rFonts w:ascii="돋움체" w:hAnsi="돋움체" w:cs="돋움체"/>
                <w:kern w:val="0"/>
                <w:sz w:val="24"/>
                <w:szCs w:val="19"/>
              </w:rPr>
              <w:t>();</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getreceivedMailList</w:t>
            </w:r>
            <w:proofErr w:type="spellEnd"/>
            <w:r w:rsidRPr="00CD67BE">
              <w:rPr>
                <w:rFonts w:ascii="돋움체" w:hAnsi="돋움체" w:cs="돋움체"/>
                <w:kern w:val="0"/>
                <w:sz w:val="24"/>
                <w:szCs w:val="19"/>
              </w:rPr>
              <w:t>() { return &amp;</w:t>
            </w:r>
            <w:proofErr w:type="spellStart"/>
            <w:r w:rsidRPr="00CD67BE">
              <w:rPr>
                <w:rFonts w:ascii="돋움체" w:hAnsi="돋움체" w:cs="돋움체"/>
                <w:kern w:val="0"/>
                <w:sz w:val="24"/>
                <w:szCs w:val="19"/>
              </w:rPr>
              <w:t>recievedMailList</w:t>
            </w:r>
            <w:proofErr w:type="spellEnd"/>
            <w:r w:rsidRPr="00CD67BE">
              <w:rPr>
                <w:rFonts w:ascii="돋움체" w:hAnsi="돋움체" w:cs="돋움체"/>
                <w:kern w:val="0"/>
                <w:sz w:val="24"/>
                <w:szCs w:val="19"/>
              </w:rPr>
              <w:t>; };</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getlocalMailList</w:t>
            </w:r>
            <w:proofErr w:type="spellEnd"/>
            <w:r w:rsidRPr="00CD67BE">
              <w:rPr>
                <w:rFonts w:ascii="돋움체" w:hAnsi="돋움체" w:cs="돋움체"/>
                <w:kern w:val="0"/>
                <w:sz w:val="24"/>
                <w:szCs w:val="19"/>
              </w:rPr>
              <w:t>() { return &amp;</w:t>
            </w:r>
            <w:proofErr w:type="spellStart"/>
            <w:r w:rsidRPr="00CD67BE">
              <w:rPr>
                <w:rFonts w:ascii="돋움체" w:hAnsi="돋움체" w:cs="돋움체"/>
                <w:kern w:val="0"/>
                <w:sz w:val="24"/>
                <w:szCs w:val="19"/>
              </w:rPr>
              <w:t>localMailList</w:t>
            </w:r>
            <w:proofErr w:type="spellEnd"/>
            <w:r w:rsidRPr="00CD67BE">
              <w:rPr>
                <w:rFonts w:ascii="돋움체" w:hAnsi="돋움체" w:cs="돋움체"/>
                <w:kern w:val="0"/>
                <w:sz w:val="24"/>
                <w:szCs w:val="19"/>
              </w:rPr>
              <w:t>; };</w:t>
            </w:r>
          </w:p>
          <w:p w:rsidR="00CD67BE" w:rsidRPr="00CD67BE" w:rsidRDefault="00CD67BE" w:rsidP="00CD67BE">
            <w:pPr>
              <w:wordWrap/>
              <w:adjustRightInd w:val="0"/>
              <w:jc w:val="left"/>
              <w:rPr>
                <w:rFonts w:ascii="돋움체" w:hAnsi="돋움체" w:cs="돋움체"/>
                <w:kern w:val="0"/>
                <w:sz w:val="24"/>
                <w:szCs w:val="19"/>
              </w:rPr>
            </w:pPr>
            <w:r w:rsidRPr="00CD67BE">
              <w:rPr>
                <w:rFonts w:ascii="돋움체" w:hAnsi="돋움체" w:cs="돋움체"/>
                <w:kern w:val="0"/>
                <w:sz w:val="24"/>
                <w:szCs w:val="19"/>
              </w:rPr>
              <w:tab/>
              <w:t xml:space="preserve">vector&lt;Mail*&gt;* </w:t>
            </w:r>
            <w:proofErr w:type="spellStart"/>
            <w:r w:rsidRPr="00CD67BE">
              <w:rPr>
                <w:rFonts w:ascii="돋움체" w:hAnsi="돋움체" w:cs="돋움체"/>
                <w:kern w:val="0"/>
                <w:sz w:val="24"/>
                <w:szCs w:val="19"/>
              </w:rPr>
              <w:t>getExternalMailList</w:t>
            </w:r>
            <w:proofErr w:type="spellEnd"/>
            <w:r w:rsidRPr="00CD67BE">
              <w:rPr>
                <w:rFonts w:ascii="돋움체" w:hAnsi="돋움체" w:cs="돋움체"/>
                <w:kern w:val="0"/>
                <w:sz w:val="24"/>
                <w:szCs w:val="19"/>
              </w:rPr>
              <w:t>() { return &amp;</w:t>
            </w:r>
            <w:proofErr w:type="spellStart"/>
            <w:r w:rsidRPr="00CD67BE">
              <w:rPr>
                <w:rFonts w:ascii="돋움체" w:hAnsi="돋움체" w:cs="돋움체"/>
                <w:kern w:val="0"/>
                <w:sz w:val="24"/>
                <w:szCs w:val="19"/>
              </w:rPr>
              <w:t>externalMailList</w:t>
            </w:r>
            <w:proofErr w:type="spellEnd"/>
            <w:r w:rsidRPr="00CD67BE">
              <w:rPr>
                <w:rFonts w:ascii="돋움체" w:hAnsi="돋움체" w:cs="돋움체"/>
                <w:kern w:val="0"/>
                <w:sz w:val="24"/>
                <w:szCs w:val="19"/>
              </w:rPr>
              <w:t>; };</w:t>
            </w:r>
          </w:p>
          <w:p w:rsidR="00CD67BE" w:rsidRPr="00CD67BE" w:rsidRDefault="00CD67BE" w:rsidP="00CD67BE">
            <w:pPr>
              <w:wordWrap/>
              <w:adjustRightInd w:val="0"/>
              <w:jc w:val="left"/>
              <w:rPr>
                <w:rFonts w:ascii="돋움체" w:hAnsi="돋움체" w:cs="돋움체"/>
                <w:kern w:val="0"/>
                <w:sz w:val="24"/>
                <w:szCs w:val="19"/>
              </w:rPr>
            </w:pPr>
          </w:p>
          <w:p w:rsidR="00171695" w:rsidRPr="00CD67BE" w:rsidRDefault="00CD67BE" w:rsidP="00CD67BE">
            <w:pPr>
              <w:wordWrap/>
              <w:adjustRightInd w:val="0"/>
              <w:jc w:val="left"/>
              <w:rPr>
                <w:rFonts w:ascii="돋움체" w:hAnsi="돋움체" w:cs="돋움체"/>
                <w:color w:val="008000"/>
                <w:kern w:val="0"/>
                <w:sz w:val="24"/>
                <w:szCs w:val="19"/>
              </w:rPr>
            </w:pPr>
            <w:r w:rsidRPr="00CD67BE">
              <w:rPr>
                <w:rFonts w:ascii="돋움체" w:hAnsi="돋움체" w:cs="돋움체"/>
                <w:kern w:val="0"/>
                <w:sz w:val="24"/>
                <w:szCs w:val="19"/>
              </w:rPr>
              <w:lastRenderedPageBreak/>
              <w:t>};</w:t>
            </w:r>
          </w:p>
          <w:p w:rsidR="00171695" w:rsidRDefault="00171695" w:rsidP="00171695">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w:t>
            </w:r>
          </w:p>
          <w:p w:rsidR="00CD67BE" w:rsidRDefault="00CD67BE" w:rsidP="00171695">
            <w:pPr>
              <w:wordWrap/>
              <w:adjustRightInd w:val="0"/>
              <w:jc w:val="left"/>
              <w:rPr>
                <w:rFonts w:eastAsiaTheme="minorHAnsi" w:cs="돋움체"/>
                <w:color w:val="008000"/>
                <w:kern w:val="0"/>
                <w:sz w:val="19"/>
                <w:szCs w:val="19"/>
              </w:rPr>
            </w:pPr>
          </w:p>
          <w:p w:rsidR="00CD67BE" w:rsidRDefault="00CD67BE" w:rsidP="00171695">
            <w:pPr>
              <w:wordWrap/>
              <w:adjustRightInd w:val="0"/>
              <w:jc w:val="left"/>
              <w:rPr>
                <w:rFonts w:eastAsiaTheme="minorHAnsi" w:cs="돋움체"/>
                <w:color w:val="008000"/>
                <w:kern w:val="0"/>
                <w:sz w:val="19"/>
                <w:szCs w:val="19"/>
              </w:rPr>
            </w:pPr>
          </w:p>
          <w:p w:rsidR="00171695" w:rsidRDefault="00171695" w:rsidP="00171695">
            <w:pPr>
              <w:wordWrap/>
              <w:adjustRightInd w:val="0"/>
              <w:jc w:val="left"/>
              <w:rPr>
                <w:rFonts w:ascii="돋움체" w:hAnsi="돋움체" w:cs="돋움체"/>
                <w:color w:val="008000"/>
                <w:kern w:val="0"/>
                <w:sz w:val="19"/>
                <w:szCs w:val="19"/>
              </w:rPr>
            </w:pPr>
          </w:p>
          <w:p w:rsidR="00AC0C8C" w:rsidRDefault="00CD67BE" w:rsidP="001667F2">
            <w:pPr>
              <w:pStyle w:val="Standard"/>
              <w:rPr>
                <w:rFonts w:asciiTheme="minorHAnsi" w:eastAsiaTheme="minorHAnsi" w:hAnsiTheme="minorHAnsi"/>
                <w:sz w:val="28"/>
                <w:szCs w:val="28"/>
              </w:rPr>
            </w:pPr>
            <w:r>
              <w:rPr>
                <w:rFonts w:asciiTheme="minorHAnsi" w:eastAsiaTheme="minorHAnsi" w:hAnsiTheme="minorHAnsi" w:hint="eastAsia"/>
                <w:sz w:val="28"/>
                <w:szCs w:val="28"/>
              </w:rPr>
              <w:t xml:space="preserve">e. </w:t>
            </w:r>
            <w:proofErr w:type="spellStart"/>
            <w:r>
              <w:rPr>
                <w:rFonts w:asciiTheme="minorHAnsi" w:eastAsiaTheme="minorHAnsi" w:hAnsiTheme="minorHAnsi" w:hint="eastAsia"/>
                <w:sz w:val="28"/>
                <w:szCs w:val="28"/>
              </w:rPr>
              <w:t>MailDelivery</w:t>
            </w:r>
            <w:proofErr w:type="spellEnd"/>
          </w:p>
          <w:p w:rsidR="00CD67BE" w:rsidRDefault="00CD67BE" w:rsidP="00CD67BE">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 xml:space="preserve">/*======================================= </w:t>
            </w:r>
            <w:proofErr w:type="spellStart"/>
            <w:r>
              <w:rPr>
                <w:rFonts w:eastAsiaTheme="minorHAnsi" w:cs="돋움체" w:hint="eastAsia"/>
                <w:color w:val="008000"/>
                <w:kern w:val="0"/>
                <w:sz w:val="19"/>
                <w:szCs w:val="19"/>
              </w:rPr>
              <w:t>MailCenter</w:t>
            </w:r>
            <w:proofErr w:type="spellEnd"/>
            <w:r w:rsidRPr="00B37FE5">
              <w:rPr>
                <w:rFonts w:eastAsiaTheme="minorHAnsi" w:cs="돋움체"/>
                <w:color w:val="008000"/>
                <w:kern w:val="0"/>
                <w:sz w:val="19"/>
                <w:szCs w:val="19"/>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 xml:space="preserve">class </w:t>
            </w:r>
            <w:proofErr w:type="spellStart"/>
            <w:r w:rsidRPr="00CD67BE">
              <w:rPr>
                <w:rFonts w:asciiTheme="minorHAnsi" w:eastAsiaTheme="minorHAnsi" w:hAnsiTheme="minorHAnsi"/>
                <w:sz w:val="22"/>
                <w:szCs w:val="28"/>
              </w:rPr>
              <w:t>MailDelivery</w:t>
            </w:r>
            <w:proofErr w:type="spellEnd"/>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private:</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vector&lt;User*&gt;* </w:t>
            </w:r>
            <w:proofErr w:type="spellStart"/>
            <w:r w:rsidRPr="00CD67BE">
              <w:rPr>
                <w:rFonts w:asciiTheme="minorHAnsi" w:eastAsiaTheme="minorHAnsi" w:hAnsiTheme="minorHAnsi"/>
                <w:sz w:val="22"/>
                <w:szCs w:val="28"/>
              </w:rPr>
              <w:t>pointerOfUsers</w:t>
            </w:r>
            <w:proofErr w:type="spellEnd"/>
            <w:r w:rsidRPr="00CD67BE">
              <w:rPr>
                <w:rFonts w:asciiTheme="minorHAnsi" w:eastAsiaTheme="minorHAnsi" w:hAnsiTheme="minorHAnsi"/>
                <w:sz w:val="22"/>
                <w:szCs w:val="28"/>
              </w:rPr>
              <w:t>;//고객을 가리키는 포인터</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vector&lt;</w:t>
            </w:r>
            <w:proofErr w:type="spellStart"/>
            <w:r w:rsidRPr="00CD67BE">
              <w:rPr>
                <w:rFonts w:asciiTheme="minorHAnsi" w:eastAsiaTheme="minorHAnsi" w:hAnsiTheme="minorHAnsi"/>
                <w:sz w:val="22"/>
                <w:szCs w:val="28"/>
              </w:rPr>
              <w:t>MailCenter</w:t>
            </w:r>
            <w:proofErr w:type="spellEnd"/>
            <w:r w:rsidRPr="00CD67BE">
              <w:rPr>
                <w:rFonts w:asciiTheme="minorHAnsi" w:eastAsiaTheme="minorHAnsi" w:hAnsiTheme="minorHAnsi"/>
                <w:sz w:val="22"/>
                <w:szCs w:val="28"/>
              </w:rPr>
              <w:t xml:space="preserve">*&gt;* </w:t>
            </w:r>
            <w:proofErr w:type="spellStart"/>
            <w:r w:rsidRPr="00CD67BE">
              <w:rPr>
                <w:rFonts w:asciiTheme="minorHAnsi" w:eastAsiaTheme="minorHAnsi" w:hAnsiTheme="minorHAnsi"/>
                <w:sz w:val="22"/>
                <w:szCs w:val="28"/>
              </w:rPr>
              <w:t>pointerOfMailCenters</w:t>
            </w:r>
            <w:proofErr w:type="spellEnd"/>
            <w:r w:rsidRPr="00CD67BE">
              <w:rPr>
                <w:rFonts w:asciiTheme="minorHAnsi" w:eastAsiaTheme="minorHAnsi" w:hAnsiTheme="minorHAnsi"/>
                <w:sz w:val="22"/>
                <w:szCs w:val="28"/>
              </w:rPr>
              <w:t>;//</w:t>
            </w:r>
            <w:proofErr w:type="spellStart"/>
            <w:r w:rsidRPr="00CD67BE">
              <w:rPr>
                <w:rFonts w:asciiTheme="minorHAnsi" w:eastAsiaTheme="minorHAnsi" w:hAnsiTheme="minorHAnsi"/>
                <w:sz w:val="22"/>
                <w:szCs w:val="28"/>
              </w:rPr>
              <w:t>우편집중국을</w:t>
            </w:r>
            <w:proofErr w:type="spellEnd"/>
            <w:r w:rsidRPr="00CD67BE">
              <w:rPr>
                <w:rFonts w:asciiTheme="minorHAnsi" w:eastAsiaTheme="minorHAnsi" w:hAnsiTheme="minorHAnsi"/>
                <w:sz w:val="22"/>
                <w:szCs w:val="28"/>
              </w:rPr>
              <w:t xml:space="preserve"> 가리키는 포인터</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pointerOfRouter</w:t>
            </w:r>
            <w:proofErr w:type="spellEnd"/>
            <w:r w:rsidRPr="00CD67BE">
              <w:rPr>
                <w:rFonts w:asciiTheme="minorHAnsi" w:eastAsiaTheme="minorHAnsi" w:hAnsiTheme="minorHAnsi"/>
                <w:sz w:val="22"/>
                <w:szCs w:val="28"/>
              </w:rPr>
              <w:t>;//경로를 가리키는 포인터</w:t>
            </w:r>
          </w:p>
          <w:p w:rsidR="00CD67BE" w:rsidRPr="00CD67BE" w:rsidRDefault="00CD67BE" w:rsidP="00CD67BE">
            <w:pPr>
              <w:pStyle w:val="Standard"/>
              <w:rPr>
                <w:rFonts w:asciiTheme="minorHAnsi" w:eastAsiaTheme="minorHAnsi" w:hAnsiTheme="minorHAnsi"/>
                <w:sz w:val="22"/>
                <w:szCs w:val="28"/>
              </w:rPr>
            </w:pP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public:</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MailDelivery</w:t>
            </w:r>
            <w:proofErr w:type="spellEnd"/>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w:t>
            </w:r>
            <w:proofErr w:type="spellStart"/>
            <w:r w:rsidRPr="00CD67BE">
              <w:rPr>
                <w:rFonts w:asciiTheme="minorHAnsi" w:eastAsiaTheme="minorHAnsi" w:hAnsiTheme="minorHAnsi"/>
                <w:sz w:val="22"/>
                <w:szCs w:val="28"/>
              </w:rPr>
              <w:t>MailDelivery</w:t>
            </w:r>
            <w:proofErr w:type="spellEnd"/>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bool </w:t>
            </w:r>
            <w:proofErr w:type="spellStart"/>
            <w:r w:rsidRPr="00CD67BE">
              <w:rPr>
                <w:rFonts w:asciiTheme="minorHAnsi" w:eastAsiaTheme="minorHAnsi" w:hAnsiTheme="minorHAnsi"/>
                <w:sz w:val="22"/>
                <w:szCs w:val="28"/>
              </w:rPr>
              <w:t>clientSendMail</w:t>
            </w:r>
            <w:proofErr w:type="spellEnd"/>
            <w:r w:rsidRPr="00CD67BE">
              <w:rPr>
                <w:rFonts w:asciiTheme="minorHAnsi" w:eastAsiaTheme="minorHAnsi" w:hAnsiTheme="minorHAnsi"/>
                <w:sz w:val="22"/>
                <w:szCs w:val="28"/>
              </w:rPr>
              <w:t xml:space="preserve">(User* </w:t>
            </w:r>
            <w:proofErr w:type="spellStart"/>
            <w:r w:rsidRPr="00CD67BE">
              <w:rPr>
                <w:rFonts w:asciiTheme="minorHAnsi" w:eastAsiaTheme="minorHAnsi" w:hAnsiTheme="minorHAnsi"/>
                <w:sz w:val="22"/>
                <w:szCs w:val="28"/>
              </w:rPr>
              <w:t>curUser</w:t>
            </w:r>
            <w:proofErr w:type="spellEnd"/>
            <w:r w:rsidRPr="00CD67BE">
              <w:rPr>
                <w:rFonts w:asciiTheme="minorHAnsi" w:eastAsiaTheme="minorHAnsi" w:hAnsiTheme="minorHAnsi"/>
                <w:sz w:val="22"/>
                <w:szCs w:val="28"/>
              </w:rPr>
              <w:t>, Mail* mail);//고객의 우편물 보내기</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bool </w:t>
            </w:r>
            <w:proofErr w:type="spellStart"/>
            <w:r w:rsidRPr="00CD67BE">
              <w:rPr>
                <w:rFonts w:asciiTheme="minorHAnsi" w:eastAsiaTheme="minorHAnsi" w:hAnsiTheme="minorHAnsi"/>
                <w:sz w:val="22"/>
                <w:szCs w:val="28"/>
              </w:rPr>
              <w:t>managerSendMail</w:t>
            </w:r>
            <w:proofErr w:type="spellEnd"/>
            <w:r w:rsidRPr="00CD67BE">
              <w:rPr>
                <w:rFonts w:asciiTheme="minorHAnsi" w:eastAsiaTheme="minorHAnsi" w:hAnsiTheme="minorHAnsi"/>
                <w:sz w:val="22"/>
                <w:szCs w:val="28"/>
              </w:rPr>
              <w:t xml:space="preserve">(string </w:t>
            </w:r>
            <w:proofErr w:type="spellStart"/>
            <w:r w:rsidRPr="00CD67BE">
              <w:rPr>
                <w:rFonts w:asciiTheme="minorHAnsi" w:eastAsiaTheme="minorHAnsi" w:hAnsiTheme="minorHAnsi"/>
                <w:sz w:val="22"/>
                <w:szCs w:val="28"/>
              </w:rPr>
              <w:t>cityName</w:t>
            </w:r>
            <w:proofErr w:type="spellEnd"/>
            <w:r w:rsidRPr="00CD67BE">
              <w:rPr>
                <w:rFonts w:asciiTheme="minorHAnsi" w:eastAsiaTheme="minorHAnsi" w:hAnsiTheme="minorHAnsi"/>
                <w:sz w:val="22"/>
                <w:szCs w:val="28"/>
              </w:rPr>
              <w:t>);//관리자의 우편물 보내기</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bool </w:t>
            </w:r>
            <w:proofErr w:type="spellStart"/>
            <w:r w:rsidRPr="00CD67BE">
              <w:rPr>
                <w:rFonts w:asciiTheme="minorHAnsi" w:eastAsiaTheme="minorHAnsi" w:hAnsiTheme="minorHAnsi"/>
                <w:sz w:val="22"/>
                <w:szCs w:val="28"/>
              </w:rPr>
              <w:t>managerReceiveMail</w:t>
            </w:r>
            <w:proofErr w:type="spellEnd"/>
            <w:r w:rsidRPr="00CD67BE">
              <w:rPr>
                <w:rFonts w:asciiTheme="minorHAnsi" w:eastAsiaTheme="minorHAnsi" w:hAnsiTheme="minorHAnsi"/>
                <w:sz w:val="22"/>
                <w:szCs w:val="28"/>
              </w:rPr>
              <w:t xml:space="preserve">(string </w:t>
            </w:r>
            <w:proofErr w:type="spellStart"/>
            <w:r w:rsidRPr="00CD67BE">
              <w:rPr>
                <w:rFonts w:asciiTheme="minorHAnsi" w:eastAsiaTheme="minorHAnsi" w:hAnsiTheme="minorHAnsi"/>
                <w:sz w:val="22"/>
                <w:szCs w:val="28"/>
              </w:rPr>
              <w:t>cityName</w:t>
            </w:r>
            <w:proofErr w:type="spellEnd"/>
            <w:r w:rsidRPr="00CD67BE">
              <w:rPr>
                <w:rFonts w:asciiTheme="minorHAnsi" w:eastAsiaTheme="minorHAnsi" w:hAnsiTheme="minorHAnsi"/>
                <w:sz w:val="22"/>
                <w:szCs w:val="28"/>
              </w:rPr>
              <w:t>);//관리자의 우편물 받기</w:t>
            </w:r>
          </w:p>
          <w:p w:rsidR="00CD67BE" w:rsidRPr="00CD67BE" w:rsidRDefault="00CD67BE" w:rsidP="00CD67BE">
            <w:pPr>
              <w:pStyle w:val="Standard"/>
              <w:rPr>
                <w:rFonts w:asciiTheme="minorHAnsi" w:eastAsiaTheme="minorHAnsi" w:hAnsiTheme="minorHAnsi"/>
                <w:sz w:val="22"/>
                <w:szCs w:val="28"/>
              </w:rPr>
            </w:pP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vector&lt;User*&gt;* </w:t>
            </w:r>
            <w:proofErr w:type="spellStart"/>
            <w:r w:rsidRPr="00CD67BE">
              <w:rPr>
                <w:rFonts w:asciiTheme="minorHAnsi" w:eastAsiaTheme="minorHAnsi" w:hAnsiTheme="minorHAnsi"/>
                <w:sz w:val="22"/>
                <w:szCs w:val="28"/>
              </w:rPr>
              <w:t>getpointerOfUsers</w:t>
            </w:r>
            <w:proofErr w:type="spellEnd"/>
            <w:r w:rsidRPr="00CD67BE">
              <w:rPr>
                <w:rFonts w:asciiTheme="minorHAnsi" w:eastAsiaTheme="minorHAnsi" w:hAnsiTheme="minorHAnsi"/>
                <w:sz w:val="22"/>
                <w:szCs w:val="28"/>
              </w:rPr>
              <w:t xml:space="preserve">() {return </w:t>
            </w:r>
            <w:proofErr w:type="spellStart"/>
            <w:r w:rsidRPr="00CD67BE">
              <w:rPr>
                <w:rFonts w:asciiTheme="minorHAnsi" w:eastAsiaTheme="minorHAnsi" w:hAnsiTheme="minorHAnsi"/>
                <w:sz w:val="22"/>
                <w:szCs w:val="28"/>
              </w:rPr>
              <w:t>pointerOfUsers</w:t>
            </w:r>
            <w:proofErr w:type="spellEnd"/>
            <w:r w:rsidRPr="00CD67BE">
              <w:rPr>
                <w:rFonts w:asciiTheme="minorHAnsi" w:eastAsiaTheme="minorHAnsi" w:hAnsiTheme="minorHAnsi"/>
                <w:sz w:val="22"/>
                <w:szCs w:val="28"/>
              </w:rPr>
              <w:t>; };</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getTotalDistance</w:t>
            </w:r>
            <w:proofErr w:type="spellEnd"/>
            <w:r w:rsidRPr="00CD67BE">
              <w:rPr>
                <w:rFonts w:asciiTheme="minorHAnsi" w:eastAsiaTheme="minorHAnsi" w:hAnsiTheme="minorHAnsi"/>
                <w:sz w:val="22"/>
                <w:szCs w:val="28"/>
              </w:rPr>
              <w:t>(</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sourceId</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destinationId</w:t>
            </w:r>
            <w:proofErr w:type="spellEnd"/>
            <w:r w:rsidRPr="00CD67BE">
              <w:rPr>
                <w:rFonts w:asciiTheme="minorHAnsi" w:eastAsiaTheme="minorHAnsi" w:hAnsiTheme="minorHAnsi"/>
                <w:sz w:val="22"/>
                <w:szCs w:val="28"/>
              </w:rPr>
              <w:t>);//출발지에서 목적지까지 총 이동 횟수를 계산하여 반환</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getNextMailCenterId</w:t>
            </w:r>
            <w:proofErr w:type="spellEnd"/>
            <w:r w:rsidRPr="00CD67BE">
              <w:rPr>
                <w:rFonts w:asciiTheme="minorHAnsi" w:eastAsiaTheme="minorHAnsi" w:hAnsiTheme="minorHAnsi"/>
                <w:sz w:val="22"/>
                <w:szCs w:val="28"/>
              </w:rPr>
              <w:t>(</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currentPos</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destinationId</w:t>
            </w:r>
            <w:proofErr w:type="spellEnd"/>
            <w:r w:rsidRPr="00CD67BE">
              <w:rPr>
                <w:rFonts w:asciiTheme="minorHAnsi" w:eastAsiaTheme="minorHAnsi" w:hAnsiTheme="minorHAnsi"/>
                <w:sz w:val="22"/>
                <w:szCs w:val="28"/>
              </w:rPr>
              <w:t xml:space="preserve">);//현재 </w:t>
            </w:r>
            <w:proofErr w:type="spellStart"/>
            <w:r w:rsidRPr="00CD67BE">
              <w:rPr>
                <w:rFonts w:asciiTheme="minorHAnsi" w:eastAsiaTheme="minorHAnsi" w:hAnsiTheme="minorHAnsi"/>
                <w:sz w:val="22"/>
                <w:szCs w:val="28"/>
              </w:rPr>
              <w:t>우편집중국에서</w:t>
            </w:r>
            <w:proofErr w:type="spellEnd"/>
            <w:r w:rsidRPr="00CD67BE">
              <w:rPr>
                <w:rFonts w:asciiTheme="minorHAnsi" w:eastAsiaTheme="minorHAnsi" w:hAnsiTheme="minorHAnsi"/>
                <w:sz w:val="22"/>
                <w:szCs w:val="28"/>
              </w:rPr>
              <w:t xml:space="preserve"> 목적지 </w:t>
            </w:r>
            <w:proofErr w:type="spellStart"/>
            <w:r w:rsidRPr="00CD67BE">
              <w:rPr>
                <w:rFonts w:asciiTheme="minorHAnsi" w:eastAsiaTheme="minorHAnsi" w:hAnsiTheme="minorHAnsi"/>
                <w:sz w:val="22"/>
                <w:szCs w:val="28"/>
              </w:rPr>
              <w:t>우편집까지</w:t>
            </w:r>
            <w:proofErr w:type="spellEnd"/>
            <w:r w:rsidRPr="00CD67BE">
              <w:rPr>
                <w:rFonts w:asciiTheme="minorHAnsi" w:eastAsiaTheme="minorHAnsi" w:hAnsiTheme="minorHAnsi"/>
                <w:sz w:val="22"/>
                <w:szCs w:val="28"/>
              </w:rPr>
              <w:t xml:space="preserve"> 가는 경로의 다음 </w:t>
            </w:r>
            <w:proofErr w:type="spellStart"/>
            <w:r w:rsidRPr="00CD67BE">
              <w:rPr>
                <w:rFonts w:asciiTheme="minorHAnsi" w:eastAsiaTheme="minorHAnsi" w:hAnsiTheme="minorHAnsi"/>
                <w:sz w:val="22"/>
                <w:szCs w:val="28"/>
              </w:rPr>
              <w:t>우편집중국</w:t>
            </w:r>
            <w:proofErr w:type="spellEnd"/>
            <w:r w:rsidRPr="00CD67BE">
              <w:rPr>
                <w:rFonts w:asciiTheme="minorHAnsi" w:eastAsiaTheme="minorHAnsi" w:hAnsiTheme="minorHAnsi"/>
                <w:sz w:val="22"/>
                <w:szCs w:val="28"/>
              </w:rPr>
              <w:t xml:space="preserve"> ID를 받아옴</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getMailCenterIdByCityName</w:t>
            </w:r>
            <w:proofErr w:type="spellEnd"/>
            <w:r w:rsidRPr="00CD67BE">
              <w:rPr>
                <w:rFonts w:asciiTheme="minorHAnsi" w:eastAsiaTheme="minorHAnsi" w:hAnsiTheme="minorHAnsi"/>
                <w:sz w:val="22"/>
                <w:szCs w:val="28"/>
              </w:rPr>
              <w:t xml:space="preserve">(string </w:t>
            </w:r>
            <w:proofErr w:type="spellStart"/>
            <w:r w:rsidRPr="00CD67BE">
              <w:rPr>
                <w:rFonts w:asciiTheme="minorHAnsi" w:eastAsiaTheme="minorHAnsi" w:hAnsiTheme="minorHAnsi"/>
                <w:sz w:val="22"/>
                <w:szCs w:val="28"/>
              </w:rPr>
              <w:t>cityName</w:t>
            </w:r>
            <w:proofErr w:type="spellEnd"/>
            <w:r w:rsidRPr="00CD67BE">
              <w:rPr>
                <w:rFonts w:asciiTheme="minorHAnsi" w:eastAsiaTheme="minorHAnsi" w:hAnsiTheme="minorHAnsi"/>
                <w:sz w:val="22"/>
                <w:szCs w:val="28"/>
              </w:rPr>
              <w:t>);//도시 이름을 이용해 ID를 받아옴</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getMailCenterIdByAddress</w:t>
            </w:r>
            <w:proofErr w:type="spellEnd"/>
            <w:r w:rsidRPr="00CD67BE">
              <w:rPr>
                <w:rFonts w:asciiTheme="minorHAnsi" w:eastAsiaTheme="minorHAnsi" w:hAnsiTheme="minorHAnsi"/>
                <w:sz w:val="22"/>
                <w:szCs w:val="28"/>
              </w:rPr>
              <w:t>(string address);</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string </w:t>
            </w:r>
            <w:proofErr w:type="spellStart"/>
            <w:r w:rsidRPr="00CD67BE">
              <w:rPr>
                <w:rFonts w:asciiTheme="minorHAnsi" w:eastAsiaTheme="minorHAnsi" w:hAnsiTheme="minorHAnsi"/>
                <w:sz w:val="22"/>
                <w:szCs w:val="28"/>
              </w:rPr>
              <w:t>getCityNameByMailCenterId</w:t>
            </w:r>
            <w:proofErr w:type="spellEnd"/>
            <w:r w:rsidRPr="00CD67BE">
              <w:rPr>
                <w:rFonts w:asciiTheme="minorHAnsi" w:eastAsiaTheme="minorHAnsi" w:hAnsiTheme="minorHAnsi"/>
                <w:sz w:val="22"/>
                <w:szCs w:val="28"/>
              </w:rPr>
              <w:t>(</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id);</w:t>
            </w:r>
          </w:p>
          <w:p w:rsidR="00CD67BE" w:rsidRPr="00CD67BE" w:rsidRDefault="00CD67BE" w:rsidP="00CD67BE">
            <w:pPr>
              <w:pStyle w:val="Standard"/>
              <w:rPr>
                <w:rFonts w:asciiTheme="minorHAnsi" w:eastAsiaTheme="minorHAnsi" w:hAnsiTheme="minorHAnsi"/>
                <w:sz w:val="22"/>
                <w:szCs w:val="28"/>
              </w:rPr>
            </w:pP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 xml:space="preserve">void </w:t>
            </w:r>
            <w:proofErr w:type="spellStart"/>
            <w:r w:rsidRPr="00CD67BE">
              <w:rPr>
                <w:rFonts w:asciiTheme="minorHAnsi" w:eastAsiaTheme="minorHAnsi" w:hAnsiTheme="minorHAnsi"/>
                <w:sz w:val="22"/>
                <w:szCs w:val="28"/>
              </w:rPr>
              <w:t>setDBPointers</w:t>
            </w:r>
            <w:proofErr w:type="spellEnd"/>
            <w:r w:rsidRPr="00CD67BE">
              <w:rPr>
                <w:rFonts w:asciiTheme="minorHAnsi" w:eastAsiaTheme="minorHAnsi" w:hAnsiTheme="minorHAnsi"/>
                <w:sz w:val="22"/>
                <w:szCs w:val="28"/>
              </w:rPr>
              <w:t xml:space="preserve">(vector&lt;User*&gt;* </w:t>
            </w:r>
            <w:proofErr w:type="spellStart"/>
            <w:r w:rsidRPr="00CD67BE">
              <w:rPr>
                <w:rFonts w:asciiTheme="minorHAnsi" w:eastAsiaTheme="minorHAnsi" w:hAnsiTheme="minorHAnsi"/>
                <w:sz w:val="22"/>
                <w:szCs w:val="28"/>
              </w:rPr>
              <w:t>pUser</w:t>
            </w:r>
            <w:proofErr w:type="spellEnd"/>
            <w:r w:rsidRPr="00CD67BE">
              <w:rPr>
                <w:rFonts w:asciiTheme="minorHAnsi" w:eastAsiaTheme="minorHAnsi" w:hAnsiTheme="minorHAnsi"/>
                <w:sz w:val="22"/>
                <w:szCs w:val="28"/>
              </w:rPr>
              <w:t>, vector&lt;</w:t>
            </w:r>
            <w:proofErr w:type="spellStart"/>
            <w:r w:rsidRPr="00CD67BE">
              <w:rPr>
                <w:rFonts w:asciiTheme="minorHAnsi" w:eastAsiaTheme="minorHAnsi" w:hAnsiTheme="minorHAnsi"/>
                <w:sz w:val="22"/>
                <w:szCs w:val="28"/>
              </w:rPr>
              <w:t>MailCenter</w:t>
            </w:r>
            <w:proofErr w:type="spellEnd"/>
            <w:r w:rsidRPr="00CD67BE">
              <w:rPr>
                <w:rFonts w:asciiTheme="minorHAnsi" w:eastAsiaTheme="minorHAnsi" w:hAnsiTheme="minorHAnsi"/>
                <w:sz w:val="22"/>
                <w:szCs w:val="28"/>
              </w:rPr>
              <w:t xml:space="preserve">*&gt;* </w:t>
            </w:r>
            <w:proofErr w:type="spellStart"/>
            <w:r w:rsidRPr="00CD67BE">
              <w:rPr>
                <w:rFonts w:asciiTheme="minorHAnsi" w:eastAsiaTheme="minorHAnsi" w:hAnsiTheme="minorHAnsi"/>
                <w:sz w:val="22"/>
                <w:szCs w:val="28"/>
              </w:rPr>
              <w:t>pMailCenter</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int</w:t>
            </w:r>
            <w:proofErr w:type="spellEnd"/>
            <w:r w:rsidRPr="00CD67BE">
              <w:rPr>
                <w:rFonts w:asciiTheme="minorHAnsi" w:eastAsiaTheme="minorHAnsi" w:hAnsiTheme="minorHAnsi"/>
                <w:sz w:val="22"/>
                <w:szCs w:val="28"/>
              </w:rPr>
              <w:t xml:space="preserve">** </w:t>
            </w:r>
            <w:proofErr w:type="spellStart"/>
            <w:r w:rsidRPr="00CD67BE">
              <w:rPr>
                <w:rFonts w:asciiTheme="minorHAnsi" w:eastAsiaTheme="minorHAnsi" w:hAnsiTheme="minorHAnsi"/>
                <w:sz w:val="22"/>
                <w:szCs w:val="28"/>
              </w:rPr>
              <w:t>pRouter</w:t>
            </w:r>
            <w:proofErr w:type="spellEnd"/>
            <w:r w:rsidRPr="00CD67BE">
              <w:rPr>
                <w:rFonts w:asciiTheme="minorHAnsi" w:eastAsiaTheme="minorHAnsi" w:hAnsiTheme="minorHAnsi"/>
                <w:sz w:val="22"/>
                <w:szCs w:val="28"/>
              </w:rPr>
              <w:t xml:space="preserve">)//App 클래스에 저장된 데이터들의 </w:t>
            </w:r>
            <w:proofErr w:type="spellStart"/>
            <w:r w:rsidRPr="00CD67BE">
              <w:rPr>
                <w:rFonts w:asciiTheme="minorHAnsi" w:eastAsiaTheme="minorHAnsi" w:hAnsiTheme="minorHAnsi"/>
                <w:sz w:val="22"/>
                <w:szCs w:val="28"/>
              </w:rPr>
              <w:t>주소값을</w:t>
            </w:r>
            <w:proofErr w:type="spellEnd"/>
            <w:r w:rsidRPr="00CD67BE">
              <w:rPr>
                <w:rFonts w:asciiTheme="minorHAnsi" w:eastAsiaTheme="minorHAnsi" w:hAnsiTheme="minorHAnsi"/>
                <w:sz w:val="22"/>
                <w:szCs w:val="28"/>
              </w:rPr>
              <w:t xml:space="preserve"> 복사해옴</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pointerOfUsers</w:t>
            </w:r>
            <w:proofErr w:type="spellEnd"/>
            <w:r w:rsidRPr="00CD67BE">
              <w:rPr>
                <w:rFonts w:asciiTheme="minorHAnsi" w:eastAsiaTheme="minorHAnsi" w:hAnsiTheme="minorHAnsi"/>
                <w:sz w:val="22"/>
                <w:szCs w:val="28"/>
              </w:rPr>
              <w:t xml:space="preserve"> = </w:t>
            </w:r>
            <w:proofErr w:type="spellStart"/>
            <w:r w:rsidRPr="00CD67BE">
              <w:rPr>
                <w:rFonts w:asciiTheme="minorHAnsi" w:eastAsiaTheme="minorHAnsi" w:hAnsiTheme="minorHAnsi"/>
                <w:sz w:val="22"/>
                <w:szCs w:val="28"/>
              </w:rPr>
              <w:t>pUser</w:t>
            </w:r>
            <w:proofErr w:type="spellEnd"/>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pointerOfMailCenters</w:t>
            </w:r>
            <w:proofErr w:type="spellEnd"/>
            <w:r w:rsidRPr="00CD67BE">
              <w:rPr>
                <w:rFonts w:asciiTheme="minorHAnsi" w:eastAsiaTheme="minorHAnsi" w:hAnsiTheme="minorHAnsi"/>
                <w:sz w:val="22"/>
                <w:szCs w:val="28"/>
              </w:rPr>
              <w:t xml:space="preserve"> = </w:t>
            </w:r>
            <w:proofErr w:type="spellStart"/>
            <w:r w:rsidRPr="00CD67BE">
              <w:rPr>
                <w:rFonts w:asciiTheme="minorHAnsi" w:eastAsiaTheme="minorHAnsi" w:hAnsiTheme="minorHAnsi"/>
                <w:sz w:val="22"/>
                <w:szCs w:val="28"/>
              </w:rPr>
              <w:t>pMailCenter</w:t>
            </w:r>
            <w:proofErr w:type="spellEnd"/>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ab/>
            </w:r>
            <w:r w:rsidRPr="00CD67BE">
              <w:rPr>
                <w:rFonts w:asciiTheme="minorHAnsi" w:eastAsiaTheme="minorHAnsi" w:hAnsiTheme="minorHAnsi"/>
                <w:sz w:val="22"/>
                <w:szCs w:val="28"/>
              </w:rPr>
              <w:tab/>
            </w:r>
            <w:proofErr w:type="spellStart"/>
            <w:r w:rsidRPr="00CD67BE">
              <w:rPr>
                <w:rFonts w:asciiTheme="minorHAnsi" w:eastAsiaTheme="minorHAnsi" w:hAnsiTheme="minorHAnsi"/>
                <w:sz w:val="22"/>
                <w:szCs w:val="28"/>
              </w:rPr>
              <w:t>pointerOfRouter</w:t>
            </w:r>
            <w:proofErr w:type="spellEnd"/>
            <w:r w:rsidRPr="00CD67BE">
              <w:rPr>
                <w:rFonts w:asciiTheme="minorHAnsi" w:eastAsiaTheme="minorHAnsi" w:hAnsiTheme="minorHAnsi"/>
                <w:sz w:val="22"/>
                <w:szCs w:val="28"/>
              </w:rPr>
              <w:t xml:space="preserve"> = </w:t>
            </w:r>
            <w:proofErr w:type="spellStart"/>
            <w:r w:rsidRPr="00CD67BE">
              <w:rPr>
                <w:rFonts w:asciiTheme="minorHAnsi" w:eastAsiaTheme="minorHAnsi" w:hAnsiTheme="minorHAnsi"/>
                <w:sz w:val="22"/>
                <w:szCs w:val="28"/>
              </w:rPr>
              <w:t>pRouter</w:t>
            </w:r>
            <w:proofErr w:type="spellEnd"/>
            <w:r w:rsidRPr="00CD67BE">
              <w:rPr>
                <w:rFonts w:asciiTheme="minorHAnsi" w:eastAsiaTheme="minorHAnsi" w:hAnsiTheme="minorHAnsi"/>
                <w:sz w:val="22"/>
                <w:szCs w:val="28"/>
              </w:rPr>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lastRenderedPageBreak/>
              <w:tab/>
              <w:t>}</w:t>
            </w:r>
          </w:p>
          <w:p w:rsidR="00CD67BE" w:rsidRPr="00CD67BE" w:rsidRDefault="00CD67BE" w:rsidP="00CD67BE">
            <w:pPr>
              <w:pStyle w:val="Standard"/>
              <w:rPr>
                <w:rFonts w:asciiTheme="minorHAnsi" w:eastAsiaTheme="minorHAnsi" w:hAnsiTheme="minorHAnsi"/>
                <w:sz w:val="22"/>
                <w:szCs w:val="28"/>
              </w:rPr>
            </w:pPr>
            <w:r w:rsidRPr="00CD67BE">
              <w:rPr>
                <w:rFonts w:asciiTheme="minorHAnsi" w:eastAsiaTheme="minorHAnsi" w:hAnsiTheme="minorHAnsi"/>
                <w:sz w:val="22"/>
                <w:szCs w:val="28"/>
              </w:rPr>
              <w:t>};</w:t>
            </w:r>
          </w:p>
          <w:p w:rsidR="00CD67BE" w:rsidRDefault="00CD67BE" w:rsidP="001667F2">
            <w:pPr>
              <w:pStyle w:val="Standard"/>
              <w:rPr>
                <w:rFonts w:asciiTheme="minorHAnsi" w:eastAsiaTheme="minorHAnsi" w:hAnsiTheme="minorHAnsi"/>
                <w:sz w:val="28"/>
                <w:szCs w:val="28"/>
              </w:rPr>
            </w:pPr>
          </w:p>
          <w:p w:rsidR="00CD67BE" w:rsidRDefault="00CD67BE" w:rsidP="00CD67BE">
            <w:pPr>
              <w:wordWrap/>
              <w:adjustRightInd w:val="0"/>
              <w:jc w:val="left"/>
              <w:rPr>
                <w:rFonts w:eastAsiaTheme="minorHAnsi" w:cs="돋움체"/>
                <w:color w:val="008000"/>
                <w:kern w:val="0"/>
                <w:sz w:val="19"/>
                <w:szCs w:val="19"/>
              </w:rPr>
            </w:pPr>
            <w:r w:rsidRPr="00B37FE5">
              <w:rPr>
                <w:rFonts w:eastAsiaTheme="minorHAnsi" w:cs="돋움체"/>
                <w:color w:val="008000"/>
                <w:kern w:val="0"/>
                <w:sz w:val="19"/>
                <w:szCs w:val="19"/>
              </w:rPr>
              <w:t>==================================================================================================*/</w:t>
            </w:r>
          </w:p>
          <w:p w:rsidR="00CD67BE" w:rsidRPr="00B37FE5" w:rsidRDefault="00CD67BE" w:rsidP="001667F2">
            <w:pPr>
              <w:pStyle w:val="Standard"/>
              <w:rPr>
                <w:rFonts w:asciiTheme="minorHAnsi" w:eastAsiaTheme="minorHAnsi" w:hAnsiTheme="minorHAnsi"/>
                <w:sz w:val="28"/>
                <w:szCs w:val="28"/>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6. 설계 원칙</w:t>
            </w:r>
          </w:p>
          <w:p w:rsidR="00AC0C8C" w:rsidRDefault="00387A72" w:rsidP="00AC0C8C">
            <w:pPr>
              <w:pStyle w:val="Standard"/>
              <w:ind w:firstLineChars="100" w:firstLine="240"/>
              <w:rPr>
                <w:rFonts w:asciiTheme="minorHAnsi" w:eastAsiaTheme="minorHAnsi" w:hAnsiTheme="minorHAnsi"/>
              </w:rPr>
            </w:pPr>
            <w:r>
              <w:rPr>
                <w:rFonts w:asciiTheme="minorHAnsi" w:eastAsiaTheme="minorHAnsi" w:hAnsiTheme="minorHAnsi" w:hint="eastAsia"/>
              </w:rPr>
              <w:t xml:space="preserve">설계 요구 조건에 따라 </w:t>
            </w:r>
            <w:r w:rsidR="00AC0C8C" w:rsidRPr="00B37FE5">
              <w:rPr>
                <w:rFonts w:asciiTheme="minorHAnsi" w:eastAsiaTheme="minorHAnsi" w:hAnsiTheme="minorHAnsi" w:hint="eastAsia"/>
              </w:rPr>
              <w:t>충실히 설계한다</w:t>
            </w:r>
            <w:r>
              <w:rPr>
                <w:rFonts w:asciiTheme="minorHAnsi" w:eastAsiaTheme="minorHAnsi" w:hAnsiTheme="minorHAnsi" w:hint="eastAsia"/>
              </w:rPr>
              <w:t>.</w:t>
            </w:r>
          </w:p>
          <w:p w:rsidR="00387A72" w:rsidRPr="00387A72" w:rsidRDefault="00387A72" w:rsidP="00AC0C8C">
            <w:pPr>
              <w:pStyle w:val="Standard"/>
              <w:ind w:firstLineChars="100" w:firstLine="240"/>
              <w:rPr>
                <w:rFonts w:asciiTheme="minorHAnsi" w:eastAsiaTheme="minorHAnsi" w:hAnsiTheme="minorHAnsi"/>
              </w:rPr>
            </w:pPr>
          </w:p>
          <w:p w:rsidR="00CD67BE" w:rsidRDefault="00CD67BE" w:rsidP="00CD67BE">
            <w:pPr>
              <w:pStyle w:val="a3"/>
              <w:numPr>
                <w:ilvl w:val="0"/>
                <w:numId w:val="19"/>
              </w:numPr>
              <w:ind w:leftChars="0"/>
            </w:pPr>
            <w:r>
              <w:rPr>
                <w:rFonts w:hint="eastAsia"/>
              </w:rPr>
              <w:t>User 클래스를 상속받은 사용자 클래스 Client와 우편물 관리자 클래스 Manager가 있다.</w:t>
            </w:r>
          </w:p>
          <w:p w:rsidR="00CD67BE" w:rsidRDefault="00CD67BE" w:rsidP="00CD67BE">
            <w:pPr>
              <w:pStyle w:val="a3"/>
              <w:numPr>
                <w:ilvl w:val="0"/>
                <w:numId w:val="19"/>
              </w:numPr>
              <w:ind w:leftChars="0"/>
            </w:pPr>
            <w:r>
              <w:rPr>
                <w:rFonts w:hint="eastAsia"/>
              </w:rPr>
              <w:t>Mail 클래스를 상속받은 편지 클래스 Letter와 소포 클래스 Package가 있다.</w:t>
            </w:r>
          </w:p>
          <w:p w:rsidR="00CD67BE" w:rsidRDefault="00CD67BE" w:rsidP="00CD67BE">
            <w:pPr>
              <w:pStyle w:val="a3"/>
              <w:numPr>
                <w:ilvl w:val="0"/>
                <w:numId w:val="19"/>
              </w:numPr>
              <w:ind w:leftChars="0"/>
            </w:pPr>
            <w:r>
              <w:rPr>
                <w:rFonts w:hint="eastAsia"/>
              </w:rPr>
              <w:t>App은 User DB, Router DB, Mail Center DB를 가지고 있다.</w:t>
            </w:r>
            <w:r>
              <w:br/>
            </w:r>
            <w:r>
              <w:rPr>
                <w:rFonts w:hint="eastAsia"/>
                <w:kern w:val="0"/>
              </w:rPr>
              <w:t xml:space="preserve"> </w:t>
            </w:r>
            <w:r w:rsidRPr="008A0075">
              <w:rPr>
                <w:rFonts w:hint="eastAsia"/>
                <w:kern w:val="0"/>
              </w:rPr>
              <w:t xml:space="preserve">- User.txt 파일에는 User를 상속받은 Client와 Manager가 섞여 저장되어 있으며 공통적으로 부모인 User가 가지고 있는 </w:t>
            </w:r>
            <w:proofErr w:type="spellStart"/>
            <w:r w:rsidRPr="008A0075">
              <w:rPr>
                <w:rFonts w:hint="eastAsia"/>
                <w:kern w:val="0"/>
              </w:rPr>
              <w:t>userType</w:t>
            </w:r>
            <w:proofErr w:type="spellEnd"/>
            <w:r w:rsidRPr="008A0075">
              <w:rPr>
                <w:rFonts w:hint="eastAsia"/>
                <w:kern w:val="0"/>
              </w:rPr>
              <w:t>, ID, pw를 가지고 있다</w:t>
            </w:r>
            <w:r w:rsidRPr="008A0075">
              <w:rPr>
                <w:kern w:val="0"/>
              </w:rPr>
              <w:br/>
            </w:r>
            <w:r>
              <w:rPr>
                <w:rFonts w:hint="eastAsia"/>
                <w:kern w:val="0"/>
              </w:rPr>
              <w:t xml:space="preserve"> </w:t>
            </w:r>
            <w:r w:rsidRPr="008A0075">
              <w:rPr>
                <w:rFonts w:hint="eastAsia"/>
                <w:kern w:val="0"/>
              </w:rPr>
              <w:t xml:space="preserve">- MailCenterID.txt 파일에는 전국의 </w:t>
            </w:r>
            <w:proofErr w:type="spellStart"/>
            <w:r w:rsidRPr="008A0075">
              <w:rPr>
                <w:rFonts w:hint="eastAsia"/>
                <w:kern w:val="0"/>
              </w:rPr>
              <w:t>우편집중국과</w:t>
            </w:r>
            <w:proofErr w:type="spellEnd"/>
            <w:r w:rsidRPr="008A0075">
              <w:rPr>
                <w:rFonts w:hint="eastAsia"/>
                <w:kern w:val="0"/>
              </w:rPr>
              <w:t xml:space="preserve"> 각 </w:t>
            </w:r>
            <w:proofErr w:type="spellStart"/>
            <w:r w:rsidRPr="008A0075">
              <w:rPr>
                <w:rFonts w:hint="eastAsia"/>
                <w:kern w:val="0"/>
              </w:rPr>
              <w:t>우편집중국의</w:t>
            </w:r>
            <w:proofErr w:type="spellEnd"/>
            <w:r w:rsidRPr="008A0075">
              <w:rPr>
                <w:rFonts w:hint="eastAsia"/>
                <w:kern w:val="0"/>
              </w:rPr>
              <w:t xml:space="preserve"> ID 필드가 있다.</w:t>
            </w:r>
            <w:r w:rsidRPr="008A0075">
              <w:rPr>
                <w:rFonts w:hint="eastAsia"/>
                <w:kern w:val="0"/>
              </w:rPr>
              <w:br/>
            </w:r>
            <w:r>
              <w:rPr>
                <w:rFonts w:hint="eastAsia"/>
                <w:kern w:val="0"/>
              </w:rPr>
              <w:t xml:space="preserve"> </w:t>
            </w:r>
            <w:r w:rsidRPr="008A0075">
              <w:rPr>
                <w:rFonts w:hint="eastAsia"/>
                <w:kern w:val="0"/>
              </w:rPr>
              <w:t xml:space="preserve">- Router.txt는 </w:t>
            </w:r>
            <w:proofErr w:type="spellStart"/>
            <w:r w:rsidRPr="008A0075">
              <w:rPr>
                <w:rFonts w:hint="eastAsia"/>
                <w:kern w:val="0"/>
              </w:rPr>
              <w:t>우편집중국들</w:t>
            </w:r>
            <w:proofErr w:type="spellEnd"/>
            <w:r w:rsidRPr="008A0075">
              <w:rPr>
                <w:rFonts w:hint="eastAsia"/>
                <w:kern w:val="0"/>
              </w:rPr>
              <w:t xml:space="preserve"> 간에 연결정보를 가지고 있다.</w:t>
            </w:r>
          </w:p>
          <w:p w:rsidR="00CD67BE" w:rsidRDefault="00CD67BE" w:rsidP="00CD67BE">
            <w:pPr>
              <w:pStyle w:val="a3"/>
              <w:numPr>
                <w:ilvl w:val="0"/>
                <w:numId w:val="19"/>
              </w:numPr>
              <w:ind w:leftChars="0"/>
            </w:pPr>
            <w:r>
              <w:rPr>
                <w:rFonts w:hint="eastAsia"/>
              </w:rPr>
              <w:t>User는 아이디, 비밀번호, 사용자 타입을 가지고 있다.</w:t>
            </w:r>
          </w:p>
          <w:p w:rsidR="00CD67BE" w:rsidRDefault="00CD67BE" w:rsidP="00CD67BE">
            <w:pPr>
              <w:pStyle w:val="a3"/>
              <w:numPr>
                <w:ilvl w:val="0"/>
                <w:numId w:val="19"/>
              </w:numPr>
              <w:ind w:leftChars="0"/>
            </w:pPr>
            <w:r>
              <w:rPr>
                <w:rFonts w:hint="eastAsia"/>
              </w:rPr>
              <w:t>User를 상속받은 Client는 이름, 주소, 보낸 우편물 목록, 받은 우편물 목록을 가지고 있다.</w:t>
            </w:r>
          </w:p>
          <w:p w:rsidR="00CD67BE" w:rsidRDefault="00CD67BE" w:rsidP="00CD67BE">
            <w:pPr>
              <w:pStyle w:val="a3"/>
              <w:numPr>
                <w:ilvl w:val="0"/>
                <w:numId w:val="19"/>
              </w:numPr>
              <w:ind w:leftChars="0"/>
            </w:pPr>
            <w:r>
              <w:rPr>
                <w:rFonts w:hint="eastAsia"/>
              </w:rPr>
              <w:t xml:space="preserve">User를 상속받은 Manager는 추가적인 </w:t>
            </w:r>
            <w:proofErr w:type="spellStart"/>
            <w:r>
              <w:rPr>
                <w:rFonts w:hint="eastAsia"/>
              </w:rPr>
              <w:t>맴버변수는</w:t>
            </w:r>
            <w:proofErr w:type="spellEnd"/>
            <w:r>
              <w:rPr>
                <w:rFonts w:hint="eastAsia"/>
              </w:rPr>
              <w:t xml:space="preserve"> 가지고 있지 않다.</w:t>
            </w:r>
          </w:p>
          <w:p w:rsidR="00CD67BE" w:rsidRDefault="00CD67BE" w:rsidP="00CD67BE">
            <w:pPr>
              <w:pStyle w:val="a3"/>
              <w:numPr>
                <w:ilvl w:val="0"/>
                <w:numId w:val="19"/>
              </w:numPr>
              <w:ind w:leftChars="0"/>
            </w:pPr>
            <w:r>
              <w:rPr>
                <w:rFonts w:hint="eastAsia"/>
              </w:rPr>
              <w:t>Client와 Manager는 User클래스의 순수가상함수 send</w:t>
            </w:r>
            <w:proofErr w:type="gramStart"/>
            <w:r>
              <w:rPr>
                <w:rFonts w:hint="eastAsia"/>
              </w:rPr>
              <w:t>( )</w:t>
            </w:r>
            <w:proofErr w:type="gramEnd"/>
            <w:r>
              <w:rPr>
                <w:rFonts w:hint="eastAsia"/>
              </w:rPr>
              <w:t xml:space="preserve">와 receive( ) 함수를 </w:t>
            </w:r>
            <w:proofErr w:type="spellStart"/>
            <w:r>
              <w:rPr>
                <w:rFonts w:hint="eastAsia"/>
              </w:rPr>
              <w:t>overridding</w:t>
            </w:r>
            <w:proofErr w:type="spellEnd"/>
            <w:r>
              <w:rPr>
                <w:rFonts w:hint="eastAsia"/>
              </w:rPr>
              <w:t>하고 있어 서로 다른 기능을 수행한다.</w:t>
            </w:r>
          </w:p>
          <w:p w:rsidR="00CD67BE" w:rsidRDefault="00CD67BE" w:rsidP="00CD67BE">
            <w:pPr>
              <w:pStyle w:val="a3"/>
              <w:numPr>
                <w:ilvl w:val="0"/>
                <w:numId w:val="19"/>
              </w:numPr>
              <w:ind w:leftChars="0"/>
            </w:pPr>
            <w:r>
              <w:rPr>
                <w:rFonts w:hint="eastAsia"/>
              </w:rPr>
              <w:t xml:space="preserve">App는 User와 </w:t>
            </w:r>
            <w:proofErr w:type="spellStart"/>
            <w:r>
              <w:rPr>
                <w:rFonts w:hint="eastAsia"/>
              </w:rPr>
              <w:t>MailCenter</w:t>
            </w:r>
            <w:proofErr w:type="spellEnd"/>
            <w:r>
              <w:rPr>
                <w:rFonts w:hint="eastAsia"/>
              </w:rPr>
              <w:t xml:space="preserve"> 객체들을 총괄하여 관리하고 필요한 함수를 호출한다.</w:t>
            </w:r>
          </w:p>
          <w:p w:rsidR="00CD67BE" w:rsidRDefault="00CD67BE" w:rsidP="00CD67BE">
            <w:pPr>
              <w:pStyle w:val="a3"/>
              <w:numPr>
                <w:ilvl w:val="0"/>
                <w:numId w:val="19"/>
              </w:numPr>
              <w:ind w:leftChars="0"/>
            </w:pPr>
            <w:r>
              <w:rPr>
                <w:rFonts w:hint="eastAsia"/>
              </w:rPr>
              <w:t xml:space="preserve">프로그램 실행 시에 User DB, Router DB, Mail Center ID DB를 App 클래스의 각 컨테이너에 </w:t>
            </w:r>
            <w:proofErr w:type="spellStart"/>
            <w:r>
              <w:rPr>
                <w:rFonts w:hint="eastAsia"/>
              </w:rPr>
              <w:t>로드한다</w:t>
            </w:r>
            <w:proofErr w:type="spellEnd"/>
            <w:r>
              <w:rPr>
                <w:rFonts w:hint="eastAsia"/>
              </w:rPr>
              <w:t>.</w:t>
            </w:r>
          </w:p>
          <w:p w:rsidR="00CD67BE" w:rsidRDefault="00CD67BE" w:rsidP="00CD67BE">
            <w:pPr>
              <w:pStyle w:val="a3"/>
              <w:numPr>
                <w:ilvl w:val="0"/>
                <w:numId w:val="19"/>
              </w:numPr>
              <w:ind w:leftChars="0"/>
            </w:pPr>
            <w:r>
              <w:rPr>
                <w:rFonts w:hint="eastAsia"/>
              </w:rPr>
              <w:t>프로그램 종료 시에 갱신된 정보들을 파일에 다시 쓰지 않는다. 이번 프로젝트는 난이도를 고려하여 모든 우편물 송수신을 메모리에서만 동작하는 것으로 고려하고, 파일 입출력을 하지 않는다. 단, 앞서 언급한 우편물 관리에 필요한 모든 DB들은 프로그램 시작 시 읽어와야 한다.</w:t>
            </w:r>
          </w:p>
          <w:p w:rsidR="00387A72" w:rsidRPr="00CD67BE" w:rsidRDefault="00387A72" w:rsidP="00AC0C8C">
            <w:pPr>
              <w:pStyle w:val="Standard"/>
              <w:ind w:firstLineChars="100" w:firstLine="240"/>
              <w:rPr>
                <w:rFonts w:asciiTheme="minorHAnsi" w:eastAsiaTheme="minorHAnsi" w:hAnsiTheme="minorHAnsi"/>
              </w:rPr>
            </w:pPr>
          </w:p>
          <w:p w:rsidR="00AC0C8C" w:rsidRPr="00B37FE5" w:rsidRDefault="00AC0C8C" w:rsidP="001667F2">
            <w:pPr>
              <w:pStyle w:val="Standard"/>
              <w:rPr>
                <w:rFonts w:asciiTheme="minorHAnsi" w:eastAsiaTheme="minorHAnsi" w:hAnsiTheme="minorHAnsi"/>
                <w:sz w:val="28"/>
                <w:szCs w:val="28"/>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7. 개발도구</w:t>
            </w:r>
          </w:p>
          <w:p w:rsidR="00AC0C8C" w:rsidRPr="00B37FE5" w:rsidRDefault="00AC0C8C" w:rsidP="00AC0C8C">
            <w:pPr>
              <w:pStyle w:val="Standard"/>
              <w:ind w:firstLineChars="100" w:firstLine="240"/>
              <w:rPr>
                <w:rFonts w:asciiTheme="minorHAnsi" w:eastAsiaTheme="minorHAnsi" w:hAnsiTheme="minorHAnsi"/>
              </w:rPr>
            </w:pPr>
            <w:r w:rsidRPr="00B37FE5">
              <w:rPr>
                <w:rFonts w:asciiTheme="minorHAnsi" w:eastAsiaTheme="minorHAnsi" w:hAnsiTheme="minorHAnsi" w:hint="eastAsia"/>
              </w:rPr>
              <w:t xml:space="preserve">Microsoft </w:t>
            </w:r>
            <w:r w:rsidR="00387A72">
              <w:rPr>
                <w:rFonts w:asciiTheme="minorHAnsi" w:eastAsiaTheme="minorHAnsi" w:hAnsiTheme="minorHAnsi" w:hint="eastAsia"/>
              </w:rPr>
              <w:t>V</w:t>
            </w:r>
            <w:r w:rsidRPr="00B37FE5">
              <w:rPr>
                <w:rFonts w:asciiTheme="minorHAnsi" w:eastAsiaTheme="minorHAnsi" w:hAnsiTheme="minorHAnsi" w:hint="eastAsia"/>
              </w:rPr>
              <w:t xml:space="preserve">isual </w:t>
            </w:r>
            <w:r w:rsidR="00387A72">
              <w:rPr>
                <w:rFonts w:asciiTheme="minorHAnsi" w:eastAsiaTheme="minorHAnsi" w:hAnsiTheme="minorHAnsi" w:hint="eastAsia"/>
              </w:rPr>
              <w:t>S</w:t>
            </w:r>
            <w:r w:rsidRPr="00B37FE5">
              <w:rPr>
                <w:rFonts w:asciiTheme="minorHAnsi" w:eastAsiaTheme="minorHAnsi" w:hAnsiTheme="minorHAnsi" w:hint="eastAsia"/>
              </w:rPr>
              <w:t>tudio</w:t>
            </w:r>
            <w:r w:rsidR="00387A72">
              <w:rPr>
                <w:rFonts w:asciiTheme="minorHAnsi" w:eastAsiaTheme="minorHAnsi" w:hAnsiTheme="minorHAnsi" w:hint="eastAsia"/>
              </w:rPr>
              <w:t xml:space="preserve"> 2013</w:t>
            </w:r>
            <w:r w:rsidRPr="00B37FE5">
              <w:rPr>
                <w:rFonts w:asciiTheme="minorHAnsi" w:eastAsiaTheme="minorHAnsi" w:hAnsiTheme="minorHAnsi" w:hint="eastAsia"/>
              </w:rPr>
              <w:t xml:space="preserve"> C++</w:t>
            </w:r>
          </w:p>
          <w:p w:rsidR="00AC0C8C" w:rsidRDefault="00AC0C8C" w:rsidP="00AC0C8C">
            <w:pPr>
              <w:pStyle w:val="Standard"/>
              <w:ind w:firstLineChars="100" w:firstLine="240"/>
              <w:rPr>
                <w:rFonts w:asciiTheme="minorHAnsi" w:eastAsiaTheme="minorHAnsi" w:hAnsiTheme="minorHAnsi"/>
              </w:rPr>
            </w:pPr>
          </w:p>
          <w:p w:rsidR="00930992" w:rsidRDefault="00930992" w:rsidP="00AC0C8C">
            <w:pPr>
              <w:pStyle w:val="Standard"/>
              <w:ind w:firstLineChars="100" w:firstLine="240"/>
              <w:rPr>
                <w:rFonts w:asciiTheme="minorHAnsi" w:eastAsiaTheme="minorHAnsi" w:hAnsiTheme="minorHAnsi"/>
              </w:rPr>
            </w:pPr>
          </w:p>
          <w:p w:rsidR="00930992" w:rsidRDefault="00930992" w:rsidP="00AC0C8C">
            <w:pPr>
              <w:pStyle w:val="Standard"/>
              <w:ind w:firstLineChars="100" w:firstLine="240"/>
              <w:rPr>
                <w:rFonts w:asciiTheme="minorHAnsi" w:eastAsiaTheme="minorHAnsi" w:hAnsiTheme="minorHAnsi"/>
              </w:rPr>
            </w:pPr>
          </w:p>
          <w:p w:rsidR="00930992" w:rsidRDefault="00930992" w:rsidP="00AC0C8C">
            <w:pPr>
              <w:pStyle w:val="Standard"/>
              <w:ind w:firstLineChars="100" w:firstLine="240"/>
              <w:rPr>
                <w:rFonts w:asciiTheme="minorHAnsi" w:eastAsiaTheme="minorHAnsi" w:hAnsiTheme="minorHAnsi"/>
              </w:rPr>
            </w:pPr>
          </w:p>
          <w:p w:rsidR="00930992" w:rsidRDefault="00930992" w:rsidP="00AC0C8C">
            <w:pPr>
              <w:pStyle w:val="Standard"/>
              <w:ind w:firstLineChars="100" w:firstLine="240"/>
              <w:rPr>
                <w:rFonts w:asciiTheme="minorHAnsi" w:eastAsiaTheme="minorHAnsi" w:hAnsiTheme="minorHAnsi"/>
              </w:rPr>
            </w:pPr>
          </w:p>
          <w:p w:rsidR="00930992" w:rsidRDefault="00930992" w:rsidP="00AC0C8C">
            <w:pPr>
              <w:pStyle w:val="Standard"/>
              <w:ind w:firstLineChars="100" w:firstLine="240"/>
              <w:rPr>
                <w:rFonts w:asciiTheme="minorHAnsi" w:eastAsiaTheme="minorHAnsi" w:hAnsiTheme="minorHAnsi"/>
              </w:rPr>
            </w:pPr>
          </w:p>
          <w:p w:rsidR="00930992" w:rsidRPr="00B37FE5" w:rsidRDefault="00930992" w:rsidP="00AC0C8C">
            <w:pPr>
              <w:pStyle w:val="Standard"/>
              <w:ind w:firstLineChars="100" w:firstLine="240"/>
              <w:rPr>
                <w:rFonts w:asciiTheme="minorHAnsi" w:eastAsiaTheme="minorHAnsi" w:hAnsiTheme="minorHAnsi"/>
              </w:rPr>
            </w:pPr>
          </w:p>
          <w:p w:rsidR="00AC0C8C" w:rsidRPr="00B37FE5" w:rsidRDefault="00AC0C8C" w:rsidP="001667F2">
            <w:pPr>
              <w:pStyle w:val="Standard"/>
              <w:rPr>
                <w:rFonts w:asciiTheme="minorHAnsi" w:eastAsiaTheme="minorHAnsi" w:hAnsiTheme="minorHAnsi"/>
                <w:sz w:val="28"/>
                <w:szCs w:val="28"/>
              </w:rPr>
            </w:pPr>
            <w:r w:rsidRPr="00B37FE5">
              <w:rPr>
                <w:rFonts w:asciiTheme="minorHAnsi" w:eastAsiaTheme="minorHAnsi" w:hAnsiTheme="minorHAnsi" w:hint="eastAsia"/>
                <w:sz w:val="28"/>
                <w:szCs w:val="28"/>
              </w:rPr>
              <w:t>8. 사용 매뉴얼</w:t>
            </w:r>
          </w:p>
          <w:p w:rsidR="00930992" w:rsidRDefault="00930992" w:rsidP="00AD1E85">
            <w:pPr>
              <w:pStyle w:val="Standard"/>
              <w:ind w:firstLineChars="100" w:firstLine="240"/>
              <w:rPr>
                <w:rFonts w:asciiTheme="minorHAnsi" w:eastAsiaTheme="minorHAnsi" w:hAnsiTheme="minorHAnsi"/>
              </w:rPr>
            </w:pPr>
            <w:r>
              <w:rPr>
                <w:noProof/>
                <w:lang w:bidi="ar-SA"/>
              </w:rPr>
              <w:drawing>
                <wp:inline distT="0" distB="0" distL="0" distR="0" wp14:anchorId="2EF906BF" wp14:editId="515D33DD">
                  <wp:extent cx="1876425" cy="2676525"/>
                  <wp:effectExtent l="0" t="0" r="9525"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6425" cy="2676525"/>
                          </a:xfrm>
                          <a:prstGeom prst="rect">
                            <a:avLst/>
                          </a:prstGeom>
                        </pic:spPr>
                      </pic:pic>
                    </a:graphicData>
                  </a:graphic>
                </wp:inline>
              </w:drawing>
            </w:r>
          </w:p>
          <w:p w:rsidR="00930992" w:rsidRDefault="00930992" w:rsidP="00AD1E85">
            <w:pPr>
              <w:pStyle w:val="Standard"/>
              <w:ind w:firstLineChars="100" w:firstLine="240"/>
              <w:rPr>
                <w:rFonts w:asciiTheme="minorHAnsi" w:eastAsiaTheme="minorHAnsi" w:hAnsiTheme="minorHAnsi"/>
              </w:rPr>
            </w:pPr>
          </w:p>
          <w:p w:rsidR="00930992" w:rsidRDefault="00930992" w:rsidP="00AD1E85">
            <w:pPr>
              <w:pStyle w:val="Standard"/>
              <w:ind w:firstLineChars="100" w:firstLine="240"/>
              <w:rPr>
                <w:rFonts w:asciiTheme="minorHAnsi" w:eastAsiaTheme="minorHAnsi" w:hAnsiTheme="minorHAnsi"/>
              </w:rPr>
            </w:pPr>
          </w:p>
          <w:p w:rsidR="00AC0C8C" w:rsidRPr="00B37FE5" w:rsidRDefault="00AC0C8C" w:rsidP="00930992">
            <w:pPr>
              <w:pStyle w:val="Standard"/>
              <w:numPr>
                <w:ilvl w:val="0"/>
                <w:numId w:val="24"/>
              </w:numPr>
              <w:rPr>
                <w:rFonts w:asciiTheme="minorHAnsi" w:eastAsiaTheme="minorHAnsi" w:hAnsiTheme="minorHAnsi"/>
              </w:rPr>
            </w:pPr>
            <w:r w:rsidRPr="00B37FE5">
              <w:rPr>
                <w:rFonts w:asciiTheme="minorHAnsi" w:eastAsiaTheme="minorHAnsi" w:hAnsiTheme="minorHAnsi" w:hint="eastAsia"/>
              </w:rPr>
              <w:t>시작 메뉴</w:t>
            </w:r>
          </w:p>
          <w:p w:rsidR="00AC0C8C" w:rsidRDefault="00CD67BE" w:rsidP="00930992">
            <w:pPr>
              <w:pStyle w:val="Standard"/>
              <w:ind w:firstLineChars="100" w:firstLine="200"/>
              <w:rPr>
                <w:rFonts w:asciiTheme="minorHAnsi" w:eastAsiaTheme="minorEastAsia" w:hAnsiTheme="minorHAnsi" w:cstheme="minorBidi"/>
                <w:noProof/>
                <w:kern w:val="2"/>
                <w:sz w:val="20"/>
                <w:szCs w:val="22"/>
                <w:lang w:bidi="ar-SA"/>
              </w:rPr>
            </w:pPr>
            <w:r w:rsidRPr="00CD67BE">
              <w:rPr>
                <w:rFonts w:asciiTheme="minorHAnsi" w:eastAsiaTheme="minorEastAsia" w:hAnsiTheme="minorHAnsi" w:cstheme="minorBidi"/>
                <w:noProof/>
                <w:kern w:val="2"/>
                <w:sz w:val="20"/>
                <w:szCs w:val="22"/>
                <w:lang w:bidi="ar-SA"/>
              </w:rPr>
              <w:t xml:space="preserve">  </w:t>
            </w: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40"/>
              <w:rPr>
                <w:rFonts w:asciiTheme="minorHAnsi" w:eastAsiaTheme="minorEastAsia" w:hAnsiTheme="minorHAnsi" w:cstheme="minorBidi"/>
                <w:noProof/>
                <w:kern w:val="2"/>
                <w:sz w:val="20"/>
                <w:szCs w:val="22"/>
                <w:lang w:bidi="ar-SA"/>
              </w:rPr>
            </w:pPr>
            <w:r w:rsidRPr="00CD67BE">
              <w:rPr>
                <w:rFonts w:asciiTheme="minorHAnsi" w:eastAsiaTheme="minorHAnsi" w:hAnsiTheme="minorHAnsi"/>
                <w:noProof/>
                <w:lang w:bidi="ar-SA"/>
              </w:rPr>
              <w:drawing>
                <wp:anchor distT="0" distB="0" distL="114300" distR="114300" simplePos="0" relativeHeight="251658240" behindDoc="0" locked="0" layoutInCell="1" allowOverlap="1" wp14:anchorId="0963DB38" wp14:editId="56DD98F5">
                  <wp:simplePos x="0" y="0"/>
                  <wp:positionH relativeFrom="column">
                    <wp:posOffset>3232150</wp:posOffset>
                  </wp:positionH>
                  <wp:positionV relativeFrom="paragraph">
                    <wp:posOffset>27940</wp:posOffset>
                  </wp:positionV>
                  <wp:extent cx="2943225" cy="695325"/>
                  <wp:effectExtent l="0" t="0" r="9525"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0" locked="0" layoutInCell="1" allowOverlap="1" wp14:anchorId="0EB74E50" wp14:editId="2944190C">
                  <wp:simplePos x="0" y="0"/>
                  <wp:positionH relativeFrom="column">
                    <wp:posOffset>184150</wp:posOffset>
                  </wp:positionH>
                  <wp:positionV relativeFrom="paragraph">
                    <wp:posOffset>2540</wp:posOffset>
                  </wp:positionV>
                  <wp:extent cx="2933700" cy="1838325"/>
                  <wp:effectExtent l="0" t="0" r="0" b="9525"/>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33700" cy="1838325"/>
                          </a:xfrm>
                          <a:prstGeom prst="rect">
                            <a:avLst/>
                          </a:prstGeom>
                        </pic:spPr>
                      </pic:pic>
                    </a:graphicData>
                  </a:graphic>
                  <wp14:sizeRelH relativeFrom="page">
                    <wp14:pctWidth>0</wp14:pctWidth>
                  </wp14:sizeRelH>
                  <wp14:sizeRelV relativeFrom="page">
                    <wp14:pctHeight>0</wp14:pctHeight>
                  </wp14:sizeRelV>
                </wp:anchor>
              </w:drawing>
            </w: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r w:rsidRPr="00CD67BE">
              <w:rPr>
                <w:rFonts w:asciiTheme="minorHAnsi" w:eastAsiaTheme="minorEastAsia" w:hAnsiTheme="minorHAnsi" w:cstheme="minorBidi"/>
                <w:noProof/>
                <w:kern w:val="2"/>
                <w:sz w:val="20"/>
                <w:szCs w:val="22"/>
                <w:lang w:bidi="ar-SA"/>
              </w:rPr>
              <w:drawing>
                <wp:anchor distT="0" distB="0" distL="114300" distR="114300" simplePos="0" relativeHeight="251659264" behindDoc="0" locked="0" layoutInCell="1" allowOverlap="1" wp14:anchorId="10D24C74" wp14:editId="6ECBC565">
                  <wp:simplePos x="0" y="0"/>
                  <wp:positionH relativeFrom="column">
                    <wp:posOffset>3257550</wp:posOffset>
                  </wp:positionH>
                  <wp:positionV relativeFrom="paragraph">
                    <wp:posOffset>181610</wp:posOffset>
                  </wp:positionV>
                  <wp:extent cx="2933700" cy="619125"/>
                  <wp:effectExtent l="0" t="0" r="0" b="9525"/>
                  <wp:wrapNone/>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619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r w:rsidRPr="00CD67BE">
              <w:rPr>
                <w:rFonts w:asciiTheme="minorHAnsi" w:eastAsiaTheme="minorEastAsia" w:hAnsiTheme="minorHAnsi" w:cstheme="minorBidi"/>
                <w:noProof/>
                <w:kern w:val="2"/>
                <w:sz w:val="20"/>
                <w:szCs w:val="22"/>
                <w:lang w:bidi="ar-SA"/>
              </w:rPr>
              <w:drawing>
                <wp:anchor distT="0" distB="0" distL="114300" distR="114300" simplePos="0" relativeHeight="251662336" behindDoc="0" locked="0" layoutInCell="1" allowOverlap="1" wp14:anchorId="76C36FBC" wp14:editId="42A27E13">
                  <wp:simplePos x="0" y="0"/>
                  <wp:positionH relativeFrom="column">
                    <wp:posOffset>3359150</wp:posOffset>
                  </wp:positionH>
                  <wp:positionV relativeFrom="paragraph">
                    <wp:posOffset>8890</wp:posOffset>
                  </wp:positionV>
                  <wp:extent cx="2905125" cy="695325"/>
                  <wp:effectExtent l="0" t="0" r="9525" b="9525"/>
                  <wp:wrapNone/>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125"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D67BE">
              <w:rPr>
                <w:rFonts w:asciiTheme="minorHAnsi" w:eastAsiaTheme="minorEastAsia" w:hAnsiTheme="minorHAnsi" w:cstheme="minorBidi"/>
                <w:noProof/>
                <w:kern w:val="2"/>
                <w:sz w:val="20"/>
                <w:szCs w:val="22"/>
                <w:lang w:bidi="ar-SA"/>
              </w:rPr>
              <w:drawing>
                <wp:anchor distT="0" distB="0" distL="114300" distR="114300" simplePos="0" relativeHeight="251661312" behindDoc="0" locked="0" layoutInCell="1" allowOverlap="1" wp14:anchorId="0B49417D" wp14:editId="14621D46">
                  <wp:simplePos x="0" y="0"/>
                  <wp:positionH relativeFrom="column">
                    <wp:posOffset>196850</wp:posOffset>
                  </wp:positionH>
                  <wp:positionV relativeFrom="paragraph">
                    <wp:posOffset>19685</wp:posOffset>
                  </wp:positionV>
                  <wp:extent cx="3057525" cy="695325"/>
                  <wp:effectExtent l="0" t="0" r="9525" b="9525"/>
                  <wp:wrapNone/>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D67BE" w:rsidRDefault="00CD67BE" w:rsidP="00CD67BE">
            <w:pPr>
              <w:pStyle w:val="Standard"/>
              <w:ind w:firstLineChars="100" w:firstLine="200"/>
              <w:rPr>
                <w:rFonts w:asciiTheme="minorHAnsi" w:eastAsiaTheme="minorEastAsia" w:hAnsiTheme="minorHAnsi" w:cstheme="minorBidi"/>
                <w:noProof/>
                <w:kern w:val="2"/>
                <w:sz w:val="20"/>
                <w:szCs w:val="22"/>
                <w:lang w:bidi="ar-SA"/>
              </w:rPr>
            </w:pPr>
          </w:p>
          <w:p w:rsidR="00CD67BE" w:rsidRDefault="00CD67BE" w:rsidP="00CD67BE">
            <w:pPr>
              <w:pStyle w:val="Standard"/>
              <w:ind w:firstLineChars="100" w:firstLine="240"/>
              <w:rPr>
                <w:rFonts w:asciiTheme="minorHAnsi" w:eastAsiaTheme="minorHAnsi" w:hAnsiTheme="minorHAnsi"/>
              </w:rPr>
            </w:pPr>
          </w:p>
          <w:p w:rsidR="00CD67BE" w:rsidRDefault="00CD67BE" w:rsidP="00CD67BE">
            <w:pPr>
              <w:pStyle w:val="Standard"/>
              <w:ind w:firstLineChars="100" w:firstLine="240"/>
              <w:rPr>
                <w:rFonts w:asciiTheme="minorHAnsi" w:eastAsiaTheme="minorHAnsi" w:hAnsiTheme="minorHAnsi"/>
              </w:rPr>
            </w:pPr>
          </w:p>
          <w:p w:rsidR="00CD67BE" w:rsidRDefault="00CD67BE" w:rsidP="00CD67BE">
            <w:pPr>
              <w:pStyle w:val="Standard"/>
              <w:ind w:firstLineChars="100" w:firstLine="240"/>
              <w:rPr>
                <w:rFonts w:asciiTheme="minorHAnsi" w:eastAsiaTheme="minorHAnsi" w:hAnsiTheme="minorHAnsi"/>
              </w:rPr>
            </w:pPr>
            <w:r>
              <w:rPr>
                <w:noProof/>
                <w:lang w:bidi="ar-SA"/>
              </w:rPr>
              <w:lastRenderedPageBreak/>
              <w:drawing>
                <wp:inline distT="0" distB="0" distL="0" distR="0" wp14:anchorId="092B62C4" wp14:editId="0E467AC0">
                  <wp:extent cx="2959100" cy="1701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4621" cy="1704975"/>
                          </a:xfrm>
                          <a:prstGeom prst="rect">
                            <a:avLst/>
                          </a:prstGeom>
                        </pic:spPr>
                      </pic:pic>
                    </a:graphicData>
                  </a:graphic>
                </wp:inline>
              </w:drawing>
            </w:r>
            <w:r w:rsidR="00685A82">
              <w:rPr>
                <w:rFonts w:asciiTheme="minorHAnsi" w:eastAsiaTheme="minorHAnsi" w:hAnsiTheme="minorHAnsi" w:hint="eastAsia"/>
              </w:rPr>
              <w:t xml:space="preserve"> </w:t>
            </w:r>
            <w:r w:rsidR="00685A82">
              <w:rPr>
                <w:noProof/>
                <w:lang w:bidi="ar-SA"/>
              </w:rPr>
              <w:drawing>
                <wp:inline distT="0" distB="0" distL="0" distR="0" wp14:anchorId="19BEBA19" wp14:editId="44F60DC6">
                  <wp:extent cx="3048000" cy="22352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2330" cy="2238375"/>
                          </a:xfrm>
                          <a:prstGeom prst="rect">
                            <a:avLst/>
                          </a:prstGeom>
                        </pic:spPr>
                      </pic:pic>
                    </a:graphicData>
                  </a:graphic>
                </wp:inline>
              </w:drawing>
            </w:r>
          </w:p>
          <w:p w:rsidR="00CD67BE" w:rsidRDefault="00685A82" w:rsidP="00685A82">
            <w:pPr>
              <w:pStyle w:val="Standard"/>
              <w:ind w:firstLineChars="1000" w:firstLine="2400"/>
              <w:rPr>
                <w:rFonts w:asciiTheme="minorHAnsi" w:eastAsiaTheme="minorHAnsi" w:hAnsiTheme="minorHAnsi"/>
              </w:rPr>
            </w:pPr>
            <w:r>
              <w:rPr>
                <w:rFonts w:asciiTheme="minorHAnsi" w:eastAsiaTheme="minorHAnsi" w:hAnsiTheme="minorHAnsi" w:hint="eastAsia"/>
              </w:rPr>
              <w:t>(고객 로그인 시)              (관리자 로그인 시)</w:t>
            </w:r>
          </w:p>
          <w:p w:rsidR="00AD1E85" w:rsidRPr="00AD1E85" w:rsidRDefault="00CD67BE" w:rsidP="00AD1E85">
            <w:pPr>
              <w:pStyle w:val="Standard"/>
              <w:numPr>
                <w:ilvl w:val="0"/>
                <w:numId w:val="2"/>
              </w:numPr>
              <w:rPr>
                <w:rFonts w:asciiTheme="minorHAnsi" w:eastAsiaTheme="minorHAnsi" w:hAnsiTheme="minorHAnsi"/>
                <w:sz w:val="22"/>
                <w:szCs w:val="22"/>
              </w:rPr>
            </w:pPr>
            <w:r>
              <w:rPr>
                <w:rFonts w:asciiTheme="minorHAnsi" w:eastAsiaTheme="minorHAnsi" w:hAnsiTheme="minorHAnsi" w:hint="eastAsia"/>
                <w:sz w:val="22"/>
                <w:szCs w:val="22"/>
              </w:rPr>
              <w:t xml:space="preserve">고객 </w:t>
            </w:r>
            <w:r w:rsidR="00AD1E85">
              <w:rPr>
                <w:rFonts w:asciiTheme="minorHAnsi" w:eastAsiaTheme="minorHAnsi" w:hAnsiTheme="minorHAnsi" w:hint="eastAsia"/>
                <w:sz w:val="22"/>
                <w:szCs w:val="22"/>
              </w:rPr>
              <w:t>로그인</w:t>
            </w:r>
            <w:r>
              <w:rPr>
                <w:rFonts w:asciiTheme="minorHAnsi" w:eastAsiaTheme="minorHAnsi" w:hAnsiTheme="minorHAnsi" w:hint="eastAsia"/>
                <w:sz w:val="22"/>
                <w:szCs w:val="22"/>
              </w:rPr>
              <w:t xml:space="preserve"> / 관리자 </w:t>
            </w:r>
            <w:proofErr w:type="gramStart"/>
            <w:r>
              <w:rPr>
                <w:rFonts w:asciiTheme="minorHAnsi" w:eastAsiaTheme="minorHAnsi" w:hAnsiTheme="minorHAnsi" w:hint="eastAsia"/>
                <w:sz w:val="22"/>
                <w:szCs w:val="22"/>
              </w:rPr>
              <w:t>로그인</w:t>
            </w:r>
            <w:r w:rsidR="00AC0C8C" w:rsidRPr="00B37FE5">
              <w:rPr>
                <w:rFonts w:asciiTheme="minorHAnsi" w:eastAsiaTheme="minorHAnsi" w:hAnsiTheme="minorHAnsi" w:hint="eastAsia"/>
                <w:sz w:val="22"/>
                <w:szCs w:val="22"/>
              </w:rPr>
              <w:t xml:space="preserve"> :</w:t>
            </w:r>
            <w:proofErr w:type="gramEnd"/>
            <w:r w:rsidR="00AC0C8C" w:rsidRPr="00B37FE5">
              <w:rPr>
                <w:rFonts w:asciiTheme="minorHAnsi" w:eastAsiaTheme="minorHAnsi" w:hAnsiTheme="minorHAnsi" w:hint="eastAsia"/>
                <w:sz w:val="22"/>
                <w:szCs w:val="22"/>
              </w:rPr>
              <w:t xml:space="preserve"> </w:t>
            </w:r>
            <w:r w:rsidR="00AD1E85">
              <w:rPr>
                <w:rFonts w:asciiTheme="minorHAnsi" w:eastAsiaTheme="minorHAnsi" w:hAnsiTheme="minorHAnsi" w:hint="eastAsia"/>
                <w:sz w:val="22"/>
                <w:szCs w:val="22"/>
              </w:rPr>
              <w:t>입력 데이터와 저장된 ID, 비밀번호를 확인하여 개인 계정에 접속, 개인 정보와 메뉴 출력</w:t>
            </w:r>
            <w:r w:rsidR="00AD1E85">
              <w:rPr>
                <w:rFonts w:asciiTheme="minorHAnsi" w:eastAsiaTheme="minorHAnsi" w:hAnsiTheme="minorHAnsi"/>
                <w:sz w:val="22"/>
                <w:szCs w:val="22"/>
              </w:rPr>
              <w:br/>
            </w:r>
            <w:r w:rsidR="00AD1E85">
              <w:rPr>
                <w:rFonts w:asciiTheme="minorHAnsi" w:eastAsiaTheme="minorHAnsi" w:hAnsiTheme="minorHAnsi" w:hint="eastAsia"/>
                <w:sz w:val="22"/>
                <w:szCs w:val="22"/>
              </w:rPr>
              <w:t>(예외 처리 : 일치하는 ID가 없을 경우, 비밀번호가 일치하지 않을 경우, 이미 로그인 된 상태에서 재 로그인 할 경우, 지정된 숫자 외 다른 문자를 입력 받았을 경우</w:t>
            </w:r>
            <w:r>
              <w:rPr>
                <w:rFonts w:asciiTheme="minorHAnsi" w:eastAsiaTheme="minorHAnsi" w:hAnsiTheme="minorHAnsi" w:hint="eastAsia"/>
                <w:sz w:val="22"/>
                <w:szCs w:val="22"/>
              </w:rPr>
              <w:t xml:space="preserve">, 고객 </w:t>
            </w:r>
            <w:proofErr w:type="spellStart"/>
            <w:r>
              <w:rPr>
                <w:rFonts w:asciiTheme="minorHAnsi" w:eastAsiaTheme="minorHAnsi" w:hAnsiTheme="minorHAnsi" w:hint="eastAsia"/>
                <w:sz w:val="22"/>
                <w:szCs w:val="22"/>
              </w:rPr>
              <w:t>로그인에서</w:t>
            </w:r>
            <w:proofErr w:type="spellEnd"/>
            <w:r>
              <w:rPr>
                <w:rFonts w:asciiTheme="minorHAnsi" w:eastAsiaTheme="minorHAnsi" w:hAnsiTheme="minorHAnsi" w:hint="eastAsia"/>
                <w:sz w:val="22"/>
                <w:szCs w:val="22"/>
              </w:rPr>
              <w:t xml:space="preserve"> 관리자 계정으로 로그인 시도 할 경우, 관리자 </w:t>
            </w:r>
            <w:proofErr w:type="spellStart"/>
            <w:r>
              <w:rPr>
                <w:rFonts w:asciiTheme="minorHAnsi" w:eastAsiaTheme="minorHAnsi" w:hAnsiTheme="minorHAnsi" w:hint="eastAsia"/>
                <w:sz w:val="22"/>
                <w:szCs w:val="22"/>
              </w:rPr>
              <w:t>로그인에서</w:t>
            </w:r>
            <w:proofErr w:type="spellEnd"/>
            <w:r>
              <w:rPr>
                <w:rFonts w:asciiTheme="minorHAnsi" w:eastAsiaTheme="minorHAnsi" w:hAnsiTheme="minorHAnsi" w:hint="eastAsia"/>
                <w:sz w:val="22"/>
                <w:szCs w:val="22"/>
              </w:rPr>
              <w:t xml:space="preserve"> 고객 계정으로 로그인 시도할 경우</w:t>
            </w:r>
            <w:r w:rsidR="00AD1E85">
              <w:rPr>
                <w:rFonts w:asciiTheme="minorHAnsi" w:eastAsiaTheme="minorHAnsi" w:hAnsiTheme="minorHAnsi" w:hint="eastAsia"/>
                <w:sz w:val="22"/>
                <w:szCs w:val="22"/>
              </w:rPr>
              <w:t>)</w:t>
            </w:r>
          </w:p>
          <w:p w:rsidR="00AC0C8C" w:rsidRPr="00B37FE5" w:rsidRDefault="00AD1E85" w:rsidP="00AC0C8C">
            <w:pPr>
              <w:pStyle w:val="Standard"/>
              <w:numPr>
                <w:ilvl w:val="0"/>
                <w:numId w:val="2"/>
              </w:numPr>
              <w:rPr>
                <w:rFonts w:asciiTheme="minorHAnsi" w:eastAsiaTheme="minorHAnsi" w:hAnsiTheme="minorHAnsi"/>
                <w:sz w:val="22"/>
                <w:szCs w:val="22"/>
              </w:rPr>
            </w:pPr>
            <w:proofErr w:type="gramStart"/>
            <w:r>
              <w:rPr>
                <w:rFonts w:asciiTheme="minorHAnsi" w:eastAsiaTheme="minorHAnsi" w:hAnsiTheme="minorHAnsi" w:hint="eastAsia"/>
                <w:sz w:val="22"/>
                <w:szCs w:val="22"/>
              </w:rPr>
              <w:t xml:space="preserve">종료 </w:t>
            </w:r>
            <w:r w:rsidR="00AC0C8C" w:rsidRPr="00B37FE5">
              <w:rPr>
                <w:rFonts w:asciiTheme="minorHAnsi" w:eastAsiaTheme="minorHAnsi" w:hAnsiTheme="minorHAnsi"/>
                <w:sz w:val="22"/>
                <w:szCs w:val="22"/>
              </w:rPr>
              <w:t>:</w:t>
            </w:r>
            <w:proofErr w:type="gramEnd"/>
            <w:r>
              <w:rPr>
                <w:rFonts w:asciiTheme="minorHAnsi" w:eastAsiaTheme="minorHAnsi" w:hAnsiTheme="minorHAnsi" w:hint="eastAsia"/>
                <w:sz w:val="22"/>
                <w:szCs w:val="22"/>
              </w:rPr>
              <w:t xml:space="preserve"> </w:t>
            </w:r>
            <w:r w:rsidR="00CD67BE">
              <w:rPr>
                <w:rFonts w:asciiTheme="minorHAnsi" w:eastAsiaTheme="minorHAnsi" w:hAnsiTheme="minorHAnsi" w:hint="eastAsia"/>
                <w:sz w:val="22"/>
                <w:szCs w:val="22"/>
              </w:rPr>
              <w:t>프로그램을 종료</w:t>
            </w:r>
          </w:p>
          <w:p w:rsidR="00AD1E85" w:rsidRDefault="00AD1E85" w:rsidP="00AD1E85">
            <w:pPr>
              <w:pStyle w:val="Standard"/>
              <w:ind w:firstLineChars="100" w:firstLine="220"/>
              <w:rPr>
                <w:rFonts w:asciiTheme="minorHAnsi" w:eastAsiaTheme="minorHAnsi" w:hAnsiTheme="minorHAnsi"/>
                <w:sz w:val="22"/>
                <w:szCs w:val="22"/>
              </w:rPr>
            </w:pPr>
          </w:p>
          <w:p w:rsidR="00AC0C8C" w:rsidRPr="00B37FE5" w:rsidRDefault="00AC0C8C" w:rsidP="00AD1E85">
            <w:pPr>
              <w:pStyle w:val="Standard"/>
              <w:ind w:firstLineChars="100" w:firstLine="240"/>
              <w:rPr>
                <w:rFonts w:asciiTheme="minorHAnsi" w:eastAsiaTheme="minorHAnsi" w:hAnsiTheme="minorHAnsi"/>
              </w:rPr>
            </w:pPr>
            <w:r w:rsidRPr="00B37FE5">
              <w:rPr>
                <w:rFonts w:asciiTheme="minorHAnsi" w:eastAsiaTheme="minorHAnsi" w:hAnsiTheme="minorHAnsi" w:hint="eastAsia"/>
              </w:rPr>
              <w:t xml:space="preserve">b. </w:t>
            </w:r>
            <w:r w:rsidR="00CD67BE">
              <w:rPr>
                <w:rFonts w:asciiTheme="minorHAnsi" w:eastAsiaTheme="minorHAnsi" w:hAnsiTheme="minorHAnsi" w:hint="eastAsia"/>
              </w:rPr>
              <w:t>고객 우편물 보내기</w:t>
            </w:r>
          </w:p>
          <w:p w:rsidR="00AC0C8C" w:rsidRDefault="00AC0C8C" w:rsidP="00AD1E85">
            <w:pPr>
              <w:pStyle w:val="Standard"/>
              <w:ind w:firstLineChars="100" w:firstLine="240"/>
              <w:rPr>
                <w:rFonts w:asciiTheme="minorHAnsi" w:eastAsiaTheme="minorHAnsi" w:hAnsiTheme="minorHAnsi"/>
                <w:noProof/>
                <w:lang w:bidi="ar-SA"/>
              </w:rPr>
            </w:pPr>
          </w:p>
          <w:p w:rsidR="00CD67BE" w:rsidRDefault="00CD67BE" w:rsidP="00CD67BE">
            <w:pPr>
              <w:pStyle w:val="Standard"/>
              <w:ind w:firstLineChars="100" w:firstLine="240"/>
              <w:rPr>
                <w:rFonts w:asciiTheme="minorHAnsi" w:eastAsiaTheme="minorHAnsi" w:hAnsiTheme="minorHAnsi"/>
                <w:noProof/>
                <w:lang w:bidi="ar-SA"/>
              </w:rPr>
            </w:pPr>
            <w:r w:rsidRPr="00CD67BE">
              <w:rPr>
                <w:rFonts w:asciiTheme="minorHAnsi" w:eastAsiaTheme="minorHAnsi" w:hAnsiTheme="minorHAnsi"/>
                <w:noProof/>
                <w:lang w:bidi="ar-SA"/>
              </w:rPr>
              <w:drawing>
                <wp:inline distT="0" distB="0" distL="0" distR="0" wp14:anchorId="441B87F9" wp14:editId="6F3C37B1">
                  <wp:extent cx="1819275" cy="666750"/>
                  <wp:effectExtent l="0" t="0" r="952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heme="minorHAnsi" w:eastAsiaTheme="minorHAnsi" w:hAnsiTheme="minorHAnsi" w:hint="eastAsia"/>
                <w:noProof/>
                <w:lang w:bidi="ar-SA"/>
              </w:rPr>
              <w:t xml:space="preserve"> </w:t>
            </w:r>
            <w:r w:rsidRPr="00CD67BE">
              <w:rPr>
                <w:rFonts w:asciiTheme="minorHAnsi" w:eastAsiaTheme="minorHAnsi" w:hAnsiTheme="minorHAnsi"/>
                <w:noProof/>
                <w:lang w:bidi="ar-SA"/>
              </w:rPr>
              <w:drawing>
                <wp:inline distT="0" distB="0" distL="0" distR="0" wp14:anchorId="16F25906" wp14:editId="6A4E026F">
                  <wp:extent cx="2971800" cy="752475"/>
                  <wp:effectExtent l="0" t="0" r="0" b="952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752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D67BE" w:rsidRDefault="00CD67BE" w:rsidP="00AD1E85">
            <w:pPr>
              <w:pStyle w:val="Standard"/>
              <w:ind w:firstLineChars="100" w:firstLine="240"/>
              <w:rPr>
                <w:rFonts w:asciiTheme="minorHAnsi" w:eastAsiaTheme="minorHAnsi" w:hAnsiTheme="minorHAnsi"/>
                <w:noProof/>
                <w:lang w:bidi="ar-SA"/>
              </w:rPr>
            </w:pPr>
          </w:p>
          <w:p w:rsidR="00CD67BE" w:rsidRDefault="00CD67BE" w:rsidP="00AD1E85">
            <w:pPr>
              <w:pStyle w:val="Standard"/>
              <w:ind w:firstLineChars="100" w:firstLine="240"/>
              <w:rPr>
                <w:rFonts w:asciiTheme="minorHAnsi" w:eastAsiaTheme="minorHAnsi" w:hAnsiTheme="minorHAnsi"/>
                <w:noProof/>
                <w:lang w:bidi="ar-SA"/>
              </w:rPr>
            </w:pPr>
            <w:r>
              <w:rPr>
                <w:noProof/>
                <w:lang w:bidi="ar-SA"/>
              </w:rPr>
              <w:drawing>
                <wp:inline distT="0" distB="0" distL="0" distR="0" wp14:anchorId="3AD07ACE" wp14:editId="6B0406DA">
                  <wp:extent cx="2933700" cy="438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33700" cy="438150"/>
                          </a:xfrm>
                          <a:prstGeom prst="rect">
                            <a:avLst/>
                          </a:prstGeom>
                        </pic:spPr>
                      </pic:pic>
                    </a:graphicData>
                  </a:graphic>
                </wp:inline>
              </w:drawing>
            </w:r>
          </w:p>
          <w:p w:rsidR="00CD67BE" w:rsidRDefault="00CD67BE" w:rsidP="00CD67BE">
            <w:pPr>
              <w:pStyle w:val="Standard"/>
              <w:ind w:firstLineChars="100" w:firstLine="240"/>
              <w:rPr>
                <w:rFonts w:asciiTheme="minorHAnsi" w:eastAsiaTheme="minorHAnsi" w:hAnsiTheme="minorHAnsi"/>
                <w:noProof/>
                <w:lang w:bidi="ar-SA"/>
              </w:rPr>
            </w:pPr>
            <w:r w:rsidRPr="00CD67BE">
              <w:rPr>
                <w:rFonts w:asciiTheme="minorHAnsi" w:eastAsiaTheme="minorHAnsi" w:hAnsiTheme="minorHAnsi"/>
                <w:noProof/>
                <w:lang w:bidi="ar-SA"/>
              </w:rPr>
              <w:drawing>
                <wp:inline distT="0" distB="0" distL="0" distR="0" wp14:anchorId="2C0934A4" wp14:editId="783554C9">
                  <wp:extent cx="2924175" cy="504825"/>
                  <wp:effectExtent l="0" t="0" r="9525" b="9525"/>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175" cy="5048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heme="minorHAnsi" w:eastAsiaTheme="minorHAnsi" w:hAnsiTheme="minorHAnsi" w:hint="eastAsia"/>
                <w:noProof/>
                <w:lang w:bidi="ar-SA"/>
              </w:rPr>
              <w:t xml:space="preserve"> </w:t>
            </w:r>
            <w:r w:rsidRPr="00CD67BE">
              <w:rPr>
                <w:rFonts w:asciiTheme="minorHAnsi" w:eastAsiaTheme="minorHAnsi" w:hAnsiTheme="minorHAnsi"/>
                <w:noProof/>
                <w:lang w:bidi="ar-SA"/>
              </w:rPr>
              <w:drawing>
                <wp:inline distT="0" distB="0" distL="0" distR="0" wp14:anchorId="3102A1B9" wp14:editId="4D03160A">
                  <wp:extent cx="2981325" cy="533400"/>
                  <wp:effectExtent l="0" t="0" r="9525" b="0"/>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D67BE" w:rsidRDefault="00CD67BE" w:rsidP="00AD1E85">
            <w:pPr>
              <w:pStyle w:val="Standard"/>
              <w:ind w:firstLineChars="100" w:firstLine="240"/>
              <w:rPr>
                <w:rFonts w:asciiTheme="minorHAnsi" w:eastAsiaTheme="minorHAnsi" w:hAnsiTheme="minorHAnsi"/>
                <w:noProof/>
                <w:lang w:bidi="ar-SA"/>
              </w:rPr>
            </w:pPr>
          </w:p>
          <w:p w:rsidR="00685A82" w:rsidRDefault="00685A82" w:rsidP="001667F2">
            <w:pPr>
              <w:pStyle w:val="Standard"/>
              <w:rPr>
                <w:rFonts w:asciiTheme="minorHAnsi" w:eastAsiaTheme="minorHAnsi" w:hAnsiTheme="minorHAnsi"/>
              </w:rPr>
            </w:pPr>
          </w:p>
          <w:p w:rsidR="00CD67BE" w:rsidRDefault="00CD67BE" w:rsidP="00CD67BE">
            <w:pPr>
              <w:pStyle w:val="Standard"/>
              <w:numPr>
                <w:ilvl w:val="0"/>
                <w:numId w:val="20"/>
              </w:numPr>
              <w:rPr>
                <w:rFonts w:asciiTheme="minorHAnsi" w:eastAsiaTheme="minorHAnsi" w:hAnsiTheme="minorHAnsi"/>
              </w:rPr>
            </w:pPr>
            <w:r>
              <w:rPr>
                <w:rFonts w:asciiTheme="minorHAnsi" w:eastAsiaTheme="minorHAnsi" w:hAnsiTheme="minorHAnsi" w:hint="eastAsia"/>
              </w:rPr>
              <w:t xml:space="preserve">보낼 우편물 종류 </w:t>
            </w:r>
            <w:proofErr w:type="gramStart"/>
            <w:r>
              <w:rPr>
                <w:rFonts w:asciiTheme="minorHAnsi" w:eastAsiaTheme="minorHAnsi" w:hAnsiTheme="minorHAnsi" w:hint="eastAsia"/>
              </w:rPr>
              <w:t>선택하기 :</w:t>
            </w:r>
            <w:proofErr w:type="gramEnd"/>
            <w:r>
              <w:rPr>
                <w:rFonts w:asciiTheme="minorHAnsi" w:eastAsiaTheme="minorHAnsi" w:hAnsiTheme="minorHAnsi" w:hint="eastAsia"/>
              </w:rPr>
              <w:t xml:space="preserve"> 편지와 소포 두 가지 종류의 우편물 중 하나를 선택하여 보낼 수 있음.</w:t>
            </w:r>
          </w:p>
          <w:p w:rsidR="00CD67BE" w:rsidRDefault="00CD67BE" w:rsidP="00CD67BE">
            <w:pPr>
              <w:pStyle w:val="Standard"/>
              <w:numPr>
                <w:ilvl w:val="0"/>
                <w:numId w:val="20"/>
              </w:numPr>
              <w:rPr>
                <w:rFonts w:asciiTheme="minorHAnsi" w:eastAsiaTheme="minorHAnsi" w:hAnsiTheme="minorHAnsi"/>
              </w:rPr>
            </w:pPr>
            <w:r>
              <w:rPr>
                <w:rFonts w:asciiTheme="minorHAnsi" w:eastAsiaTheme="minorHAnsi" w:hAnsiTheme="minorHAnsi" w:hint="eastAsia"/>
              </w:rPr>
              <w:t xml:space="preserve">받는 사람의 이름을 입력 (예외 </w:t>
            </w:r>
            <w:proofErr w:type="gramStart"/>
            <w:r>
              <w:rPr>
                <w:rFonts w:asciiTheme="minorHAnsi" w:eastAsiaTheme="minorHAnsi" w:hAnsiTheme="minorHAnsi" w:hint="eastAsia"/>
              </w:rPr>
              <w:t>처리 :</w:t>
            </w:r>
            <w:proofErr w:type="gramEnd"/>
            <w:r>
              <w:rPr>
                <w:rFonts w:asciiTheme="minorHAnsi" w:eastAsiaTheme="minorHAnsi" w:hAnsiTheme="minorHAnsi" w:hint="eastAsia"/>
              </w:rPr>
              <w:t xml:space="preserve"> 없는 사람의 이름을 입력, 자기 자신의 이름을 입력)</w:t>
            </w:r>
          </w:p>
          <w:p w:rsidR="00CD67BE" w:rsidRDefault="00CD67BE" w:rsidP="00CD67BE">
            <w:pPr>
              <w:pStyle w:val="Standard"/>
              <w:numPr>
                <w:ilvl w:val="0"/>
                <w:numId w:val="20"/>
              </w:numPr>
              <w:rPr>
                <w:rFonts w:asciiTheme="minorHAnsi" w:eastAsiaTheme="minorHAnsi" w:hAnsiTheme="minorHAnsi"/>
              </w:rPr>
            </w:pPr>
            <w:r>
              <w:rPr>
                <w:rFonts w:asciiTheme="minorHAnsi" w:eastAsiaTheme="minorHAnsi" w:hAnsiTheme="minorHAnsi" w:hint="eastAsia"/>
              </w:rPr>
              <w:t xml:space="preserve">받는 사람의 주소를 입력 (예외 </w:t>
            </w:r>
            <w:proofErr w:type="gramStart"/>
            <w:r>
              <w:rPr>
                <w:rFonts w:asciiTheme="minorHAnsi" w:eastAsiaTheme="minorHAnsi" w:hAnsiTheme="minorHAnsi" w:hint="eastAsia"/>
              </w:rPr>
              <w:t>처리 :</w:t>
            </w:r>
            <w:proofErr w:type="gramEnd"/>
            <w:r>
              <w:rPr>
                <w:rFonts w:asciiTheme="minorHAnsi" w:eastAsiaTheme="minorHAnsi" w:hAnsiTheme="minorHAnsi" w:hint="eastAsia"/>
              </w:rPr>
              <w:t xml:space="preserve"> 없는 주소를 입력)</w:t>
            </w:r>
          </w:p>
          <w:p w:rsidR="00CD67BE" w:rsidRDefault="00685A82" w:rsidP="00CD67BE">
            <w:pPr>
              <w:pStyle w:val="Standard"/>
              <w:numPr>
                <w:ilvl w:val="0"/>
                <w:numId w:val="20"/>
              </w:numPr>
              <w:rPr>
                <w:rFonts w:asciiTheme="minorHAnsi" w:eastAsiaTheme="minorHAnsi" w:hAnsiTheme="minorHAnsi"/>
              </w:rPr>
            </w:pPr>
            <w:r>
              <w:rPr>
                <w:rFonts w:asciiTheme="minorHAnsi" w:eastAsiaTheme="minorHAnsi" w:hAnsiTheme="minorHAnsi" w:hint="eastAsia"/>
              </w:rPr>
              <w:t xml:space="preserve">소포 선택했을 경우 무게 입력 (예외 </w:t>
            </w:r>
            <w:proofErr w:type="gramStart"/>
            <w:r>
              <w:rPr>
                <w:rFonts w:asciiTheme="minorHAnsi" w:eastAsiaTheme="minorHAnsi" w:hAnsiTheme="minorHAnsi" w:hint="eastAsia"/>
              </w:rPr>
              <w:t>처리 :</w:t>
            </w:r>
            <w:proofErr w:type="gramEnd"/>
            <w:r>
              <w:rPr>
                <w:rFonts w:asciiTheme="minorHAnsi" w:eastAsiaTheme="minorHAnsi" w:hAnsiTheme="minorHAnsi" w:hint="eastAsia"/>
              </w:rPr>
              <w:t xml:space="preserve"> 잘못된 값 입력)</w:t>
            </w:r>
            <w:r>
              <w:rPr>
                <w:noProof/>
              </w:rPr>
              <w:t xml:space="preserve"> </w:t>
            </w:r>
            <w:r>
              <w:rPr>
                <w:noProof/>
                <w:lang w:bidi="ar-SA"/>
              </w:rPr>
              <w:lastRenderedPageBreak/>
              <w:drawing>
                <wp:inline distT="0" distB="0" distL="0" distR="0" wp14:anchorId="3F25616D" wp14:editId="18177BBA">
                  <wp:extent cx="2085975" cy="209550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5975" cy="2095500"/>
                          </a:xfrm>
                          <a:prstGeom prst="rect">
                            <a:avLst/>
                          </a:prstGeom>
                        </pic:spPr>
                      </pic:pic>
                    </a:graphicData>
                  </a:graphic>
                </wp:inline>
              </w:drawing>
            </w:r>
          </w:p>
          <w:p w:rsidR="00685A82" w:rsidRDefault="00685A82" w:rsidP="00CD67BE">
            <w:pPr>
              <w:pStyle w:val="Standard"/>
              <w:numPr>
                <w:ilvl w:val="0"/>
                <w:numId w:val="20"/>
              </w:numPr>
              <w:rPr>
                <w:rFonts w:asciiTheme="minorHAnsi" w:eastAsiaTheme="minorHAnsi" w:hAnsiTheme="minorHAnsi"/>
              </w:rPr>
            </w:pPr>
            <w:r>
              <w:rPr>
                <w:rFonts w:asciiTheme="minorHAnsi" w:eastAsiaTheme="minorHAnsi" w:hAnsiTheme="minorHAnsi" w:hint="eastAsia"/>
              </w:rPr>
              <w:t xml:space="preserve">전송 </w:t>
            </w:r>
            <w:proofErr w:type="gramStart"/>
            <w:r>
              <w:rPr>
                <w:rFonts w:asciiTheme="minorHAnsi" w:eastAsiaTheme="minorHAnsi" w:hAnsiTheme="minorHAnsi" w:hint="eastAsia"/>
              </w:rPr>
              <w:t>완료 :</w:t>
            </w:r>
            <w:proofErr w:type="gramEnd"/>
            <w:r>
              <w:rPr>
                <w:rFonts w:asciiTheme="minorHAnsi" w:eastAsiaTheme="minorHAnsi" w:hAnsiTheme="minorHAnsi" w:hint="eastAsia"/>
              </w:rPr>
              <w:t xml:space="preserve"> 해당 지역의 </w:t>
            </w:r>
            <w:proofErr w:type="spellStart"/>
            <w:r>
              <w:rPr>
                <w:rFonts w:asciiTheme="minorHAnsi" w:eastAsiaTheme="minorHAnsi" w:hAnsiTheme="minorHAnsi" w:hint="eastAsia"/>
              </w:rPr>
              <w:t>우편집중국의</w:t>
            </w:r>
            <w:proofErr w:type="spellEnd"/>
            <w:r>
              <w:rPr>
                <w:rFonts w:asciiTheme="minorHAnsi" w:eastAsiaTheme="minorHAnsi" w:hAnsiTheme="minorHAnsi" w:hint="eastAsia"/>
              </w:rPr>
              <w:t xml:space="preserve"> 받은 우편물 리스트로 보냄</w:t>
            </w:r>
          </w:p>
          <w:p w:rsidR="00685A82" w:rsidRDefault="00685A82" w:rsidP="00685A82">
            <w:pPr>
              <w:pStyle w:val="Standard"/>
              <w:rPr>
                <w:rFonts w:asciiTheme="minorHAnsi" w:eastAsiaTheme="minorHAnsi" w:hAnsiTheme="minorHAnsi"/>
              </w:rPr>
            </w:pPr>
          </w:p>
          <w:p w:rsidR="001667F2" w:rsidRPr="001667F2" w:rsidRDefault="001667F2" w:rsidP="001667F2">
            <w:pPr>
              <w:pStyle w:val="Standard"/>
              <w:rPr>
                <w:rFonts w:asciiTheme="minorHAnsi" w:eastAsiaTheme="minorHAnsi" w:hAnsiTheme="minorHAnsi"/>
              </w:rPr>
            </w:pPr>
          </w:p>
          <w:p w:rsidR="00AC0C8C" w:rsidRDefault="00AD1E85" w:rsidP="001667F2">
            <w:pPr>
              <w:pStyle w:val="Standard"/>
              <w:ind w:firstLineChars="100" w:firstLine="240"/>
              <w:rPr>
                <w:rFonts w:asciiTheme="minorHAnsi" w:eastAsiaTheme="minorHAnsi" w:hAnsiTheme="minorHAnsi"/>
              </w:rPr>
            </w:pPr>
            <w:r>
              <w:rPr>
                <w:rFonts w:asciiTheme="minorHAnsi" w:eastAsiaTheme="minorHAnsi" w:hAnsiTheme="minorHAnsi" w:hint="eastAsia"/>
              </w:rPr>
              <w:t>c.</w:t>
            </w:r>
            <w:r w:rsidR="00AC0C8C" w:rsidRPr="00B37FE5">
              <w:rPr>
                <w:rFonts w:asciiTheme="minorHAnsi" w:eastAsiaTheme="minorHAnsi" w:hAnsiTheme="minorHAnsi" w:hint="eastAsia"/>
              </w:rPr>
              <w:t xml:space="preserve"> </w:t>
            </w:r>
            <w:r w:rsidR="00685A82">
              <w:rPr>
                <w:rFonts w:asciiTheme="minorHAnsi" w:eastAsiaTheme="minorHAnsi" w:hAnsiTheme="minorHAnsi" w:hint="eastAsia"/>
              </w:rPr>
              <w:t>보낸 우편물 목록</w:t>
            </w:r>
          </w:p>
          <w:p w:rsidR="001667F2" w:rsidRDefault="001667F2" w:rsidP="00AD1E85">
            <w:pPr>
              <w:pStyle w:val="Standard"/>
              <w:rPr>
                <w:rFonts w:asciiTheme="minorHAnsi" w:eastAsiaTheme="minorHAnsi" w:hAnsiTheme="minorHAnsi"/>
              </w:rPr>
            </w:pPr>
          </w:p>
          <w:p w:rsidR="001667F2" w:rsidRDefault="00685A82" w:rsidP="00AD1E85">
            <w:pPr>
              <w:pStyle w:val="Standard"/>
              <w:rPr>
                <w:rFonts w:asciiTheme="minorHAnsi" w:eastAsiaTheme="minorHAnsi" w:hAnsiTheme="minorHAnsi"/>
              </w:rPr>
            </w:pPr>
            <w:r w:rsidRPr="00685A82">
              <w:rPr>
                <w:rFonts w:asciiTheme="minorHAnsi" w:eastAsiaTheme="minorHAnsi" w:hAnsiTheme="minorHAnsi"/>
                <w:noProof/>
                <w:lang w:bidi="ar-SA"/>
              </w:rPr>
              <w:drawing>
                <wp:inline distT="0" distB="0" distL="0" distR="0" wp14:anchorId="3ACD49EA" wp14:editId="709971F1">
                  <wp:extent cx="3438525" cy="1028700"/>
                  <wp:effectExtent l="0" t="0" r="9525"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028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rFonts w:asciiTheme="minorHAnsi" w:eastAsiaTheme="minorHAnsi" w:hAnsiTheme="minorHAnsi" w:hint="eastAsia"/>
              </w:rPr>
              <w:t xml:space="preserve"> </w:t>
            </w:r>
            <w:r>
              <w:rPr>
                <w:noProof/>
                <w:lang w:bidi="ar-SA"/>
              </w:rPr>
              <w:drawing>
                <wp:inline distT="0" distB="0" distL="0" distR="0" wp14:anchorId="5F48B2A4" wp14:editId="5163BE65">
                  <wp:extent cx="1276350" cy="981075"/>
                  <wp:effectExtent l="0" t="0" r="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76350" cy="981075"/>
                          </a:xfrm>
                          <a:prstGeom prst="rect">
                            <a:avLst/>
                          </a:prstGeom>
                        </pic:spPr>
                      </pic:pic>
                    </a:graphicData>
                  </a:graphic>
                </wp:inline>
              </w:drawing>
            </w:r>
          </w:p>
          <w:p w:rsidR="00685A82" w:rsidRDefault="00685A82" w:rsidP="00AD1E85">
            <w:pPr>
              <w:pStyle w:val="Standard"/>
              <w:rPr>
                <w:rFonts w:asciiTheme="minorHAnsi" w:eastAsiaTheme="minorHAnsi" w:hAnsiTheme="minorHAnsi"/>
              </w:rPr>
            </w:pPr>
          </w:p>
          <w:p w:rsidR="00685A82" w:rsidRPr="00685A82" w:rsidRDefault="00685A82" w:rsidP="00685A82">
            <w:pPr>
              <w:pStyle w:val="Standard"/>
              <w:numPr>
                <w:ilvl w:val="0"/>
                <w:numId w:val="21"/>
              </w:numPr>
              <w:rPr>
                <w:rFonts w:eastAsiaTheme="minorHAnsi"/>
              </w:rPr>
            </w:pPr>
            <w:r w:rsidRPr="00685A82">
              <w:rPr>
                <w:rFonts w:eastAsiaTheme="minorHAnsi" w:hint="eastAsia"/>
              </w:rPr>
              <w:t>모든</w:t>
            </w:r>
            <w:r w:rsidRPr="00685A82">
              <w:rPr>
                <w:rFonts w:eastAsiaTheme="minorHAnsi" w:hint="eastAsia"/>
              </w:rPr>
              <w:t xml:space="preserve"> Client</w:t>
            </w:r>
            <w:r w:rsidRPr="00685A82">
              <w:rPr>
                <w:rFonts w:eastAsiaTheme="minorHAnsi" w:hint="eastAsia"/>
              </w:rPr>
              <w:t>는</w:t>
            </w:r>
            <w:r w:rsidRPr="00685A82">
              <w:rPr>
                <w:rFonts w:eastAsiaTheme="minorHAnsi" w:hint="eastAsia"/>
              </w:rPr>
              <w:t xml:space="preserve"> </w:t>
            </w:r>
            <w:r w:rsidRPr="00685A82">
              <w:rPr>
                <w:rFonts w:eastAsiaTheme="minorHAnsi" w:hint="eastAsia"/>
              </w:rPr>
              <w:t>보낸</w:t>
            </w:r>
            <w:r w:rsidRPr="00685A82">
              <w:rPr>
                <w:rFonts w:eastAsiaTheme="minorHAnsi" w:hint="eastAsia"/>
              </w:rPr>
              <w:t xml:space="preserve"> </w:t>
            </w:r>
            <w:r w:rsidRPr="00685A82">
              <w:rPr>
                <w:rFonts w:eastAsiaTheme="minorHAnsi" w:hint="eastAsia"/>
              </w:rPr>
              <w:t>메일</w:t>
            </w:r>
            <w:r w:rsidRPr="00685A82">
              <w:rPr>
                <w:rFonts w:eastAsiaTheme="minorHAnsi" w:hint="eastAsia"/>
              </w:rPr>
              <w:t xml:space="preserve"> </w:t>
            </w:r>
            <w:r w:rsidRPr="00685A82">
              <w:rPr>
                <w:rFonts w:eastAsiaTheme="minorHAnsi" w:hint="eastAsia"/>
              </w:rPr>
              <w:t>리스트와</w:t>
            </w:r>
            <w:r w:rsidRPr="00685A82">
              <w:rPr>
                <w:rFonts w:eastAsiaTheme="minorHAnsi" w:hint="eastAsia"/>
              </w:rPr>
              <w:t xml:space="preserve"> </w:t>
            </w:r>
            <w:r w:rsidRPr="00685A82">
              <w:rPr>
                <w:rFonts w:eastAsiaTheme="minorHAnsi" w:hint="eastAsia"/>
              </w:rPr>
              <w:t>받은</w:t>
            </w:r>
            <w:r w:rsidRPr="00685A82">
              <w:rPr>
                <w:rFonts w:eastAsiaTheme="minorHAnsi" w:hint="eastAsia"/>
              </w:rPr>
              <w:t xml:space="preserve"> </w:t>
            </w:r>
            <w:r w:rsidRPr="00685A82">
              <w:rPr>
                <w:rFonts w:eastAsiaTheme="minorHAnsi" w:hint="eastAsia"/>
              </w:rPr>
              <w:t>메일</w:t>
            </w:r>
            <w:r w:rsidRPr="00685A82">
              <w:rPr>
                <w:rFonts w:eastAsiaTheme="minorHAnsi" w:hint="eastAsia"/>
              </w:rPr>
              <w:t xml:space="preserve"> </w:t>
            </w:r>
            <w:r w:rsidRPr="00685A82">
              <w:rPr>
                <w:rFonts w:eastAsiaTheme="minorHAnsi" w:hint="eastAsia"/>
              </w:rPr>
              <w:t>리스트를</w:t>
            </w:r>
            <w:r w:rsidRPr="00685A82">
              <w:rPr>
                <w:rFonts w:eastAsiaTheme="minorHAnsi" w:hint="eastAsia"/>
              </w:rPr>
              <w:t xml:space="preserve"> </w:t>
            </w:r>
            <w:r w:rsidRPr="00685A82">
              <w:rPr>
                <w:rFonts w:eastAsiaTheme="minorHAnsi" w:hint="eastAsia"/>
              </w:rPr>
              <w:t>멤버</w:t>
            </w:r>
            <w:r w:rsidRPr="00685A82">
              <w:rPr>
                <w:rFonts w:eastAsiaTheme="minorHAnsi" w:hint="eastAsia"/>
              </w:rPr>
              <w:t xml:space="preserve"> </w:t>
            </w:r>
            <w:r w:rsidRPr="00685A82">
              <w:rPr>
                <w:rFonts w:eastAsiaTheme="minorHAnsi" w:hint="eastAsia"/>
              </w:rPr>
              <w:t>변수로</w:t>
            </w:r>
            <w:r w:rsidRPr="00685A82">
              <w:rPr>
                <w:rFonts w:eastAsiaTheme="minorHAnsi" w:hint="eastAsia"/>
              </w:rPr>
              <w:t xml:space="preserve"> </w:t>
            </w:r>
            <w:r w:rsidRPr="00685A82">
              <w:rPr>
                <w:rFonts w:eastAsiaTheme="minorHAnsi" w:hint="eastAsia"/>
              </w:rPr>
              <w:t>갖고</w:t>
            </w:r>
            <w:r w:rsidRPr="00685A82">
              <w:rPr>
                <w:rFonts w:eastAsiaTheme="minorHAnsi" w:hint="eastAsia"/>
              </w:rPr>
              <w:t xml:space="preserve"> </w:t>
            </w:r>
            <w:r w:rsidRPr="00685A82">
              <w:rPr>
                <w:rFonts w:eastAsiaTheme="minorHAnsi" w:hint="eastAsia"/>
              </w:rPr>
              <w:t>있음</w:t>
            </w:r>
          </w:p>
          <w:p w:rsidR="00685A82" w:rsidRPr="00685A82" w:rsidRDefault="00685A82" w:rsidP="00685A82">
            <w:pPr>
              <w:pStyle w:val="Standard"/>
              <w:numPr>
                <w:ilvl w:val="0"/>
                <w:numId w:val="21"/>
              </w:numPr>
              <w:rPr>
                <w:rFonts w:eastAsiaTheme="minorHAnsi"/>
              </w:rPr>
            </w:pPr>
            <w:r w:rsidRPr="00685A82">
              <w:rPr>
                <w:rFonts w:eastAsiaTheme="minorHAnsi" w:hint="eastAsia"/>
              </w:rPr>
              <w:t>고객이</w:t>
            </w:r>
            <w:r w:rsidRPr="00685A82">
              <w:rPr>
                <w:rFonts w:eastAsiaTheme="minorHAnsi" w:hint="eastAsia"/>
              </w:rPr>
              <w:t xml:space="preserve"> </w:t>
            </w:r>
            <w:r w:rsidRPr="00685A82">
              <w:rPr>
                <w:rFonts w:eastAsiaTheme="minorHAnsi" w:hint="eastAsia"/>
              </w:rPr>
              <w:t>편지</w:t>
            </w:r>
            <w:r w:rsidRPr="00685A82">
              <w:rPr>
                <w:rFonts w:eastAsiaTheme="minorHAnsi" w:hint="eastAsia"/>
              </w:rPr>
              <w:t xml:space="preserve"> </w:t>
            </w:r>
            <w:r w:rsidRPr="00685A82">
              <w:rPr>
                <w:rFonts w:eastAsiaTheme="minorHAnsi" w:hint="eastAsia"/>
              </w:rPr>
              <w:t>또는</w:t>
            </w:r>
            <w:r w:rsidRPr="00685A82">
              <w:rPr>
                <w:rFonts w:eastAsiaTheme="minorHAnsi" w:hint="eastAsia"/>
              </w:rPr>
              <w:t xml:space="preserve"> </w:t>
            </w:r>
            <w:r w:rsidRPr="00685A82">
              <w:rPr>
                <w:rFonts w:eastAsiaTheme="minorHAnsi" w:hint="eastAsia"/>
              </w:rPr>
              <w:t>소포를</w:t>
            </w:r>
            <w:r w:rsidRPr="00685A82">
              <w:rPr>
                <w:rFonts w:eastAsiaTheme="minorHAnsi" w:hint="eastAsia"/>
              </w:rPr>
              <w:t xml:space="preserve"> </w:t>
            </w:r>
            <w:r w:rsidRPr="00685A82">
              <w:rPr>
                <w:rFonts w:eastAsiaTheme="minorHAnsi" w:hint="eastAsia"/>
              </w:rPr>
              <w:t>전송</w:t>
            </w:r>
            <w:r w:rsidRPr="00685A82">
              <w:rPr>
                <w:rFonts w:eastAsiaTheme="minorHAnsi" w:hint="eastAsia"/>
              </w:rPr>
              <w:t xml:space="preserve"> </w:t>
            </w:r>
            <w:r w:rsidRPr="00685A82">
              <w:rPr>
                <w:rFonts w:eastAsiaTheme="minorHAnsi" w:hint="eastAsia"/>
              </w:rPr>
              <w:t>할</w:t>
            </w:r>
            <w:r w:rsidRPr="00685A82">
              <w:rPr>
                <w:rFonts w:eastAsiaTheme="minorHAnsi" w:hint="eastAsia"/>
              </w:rPr>
              <w:t xml:space="preserve"> </w:t>
            </w:r>
            <w:r w:rsidRPr="00685A82">
              <w:rPr>
                <w:rFonts w:eastAsiaTheme="minorHAnsi" w:hint="eastAsia"/>
              </w:rPr>
              <w:t>때</w:t>
            </w:r>
            <w:r w:rsidRPr="00685A82">
              <w:rPr>
                <w:rFonts w:eastAsiaTheme="minorHAnsi" w:hint="eastAsia"/>
              </w:rPr>
              <w:t xml:space="preserve">, </w:t>
            </w:r>
            <w:r w:rsidRPr="00685A82">
              <w:rPr>
                <w:rFonts w:eastAsiaTheme="minorHAnsi" w:hint="eastAsia"/>
              </w:rPr>
              <w:t>보낸</w:t>
            </w:r>
            <w:r w:rsidRPr="00685A82">
              <w:rPr>
                <w:rFonts w:eastAsiaTheme="minorHAnsi" w:hint="eastAsia"/>
              </w:rPr>
              <w:t xml:space="preserve"> </w:t>
            </w:r>
            <w:r w:rsidRPr="00685A82">
              <w:rPr>
                <w:rFonts w:eastAsiaTheme="minorHAnsi" w:hint="eastAsia"/>
              </w:rPr>
              <w:t>우편물</w:t>
            </w:r>
            <w:r w:rsidRPr="00685A82">
              <w:rPr>
                <w:rFonts w:eastAsiaTheme="minorHAnsi" w:hint="eastAsia"/>
              </w:rPr>
              <w:t xml:space="preserve"> </w:t>
            </w:r>
            <w:r w:rsidRPr="00685A82">
              <w:rPr>
                <w:rFonts w:eastAsiaTheme="minorHAnsi" w:hint="eastAsia"/>
              </w:rPr>
              <w:t>목록에</w:t>
            </w:r>
            <w:r w:rsidRPr="00685A82">
              <w:rPr>
                <w:rFonts w:eastAsiaTheme="minorHAnsi" w:hint="eastAsia"/>
              </w:rPr>
              <w:t xml:space="preserve"> </w:t>
            </w:r>
            <w:r w:rsidRPr="00685A82">
              <w:rPr>
                <w:rFonts w:eastAsiaTheme="minorHAnsi" w:hint="eastAsia"/>
              </w:rPr>
              <w:t>추가</w:t>
            </w:r>
            <w:r>
              <w:rPr>
                <w:rFonts w:eastAsiaTheme="minorHAnsi" w:hint="eastAsia"/>
              </w:rPr>
              <w:t xml:space="preserve">. </w:t>
            </w:r>
            <w:r w:rsidRPr="00685A82">
              <w:rPr>
                <w:rFonts w:eastAsiaTheme="minorHAnsi" w:hint="eastAsia"/>
              </w:rPr>
              <w:t>우편물</w:t>
            </w:r>
            <w:r w:rsidRPr="00685A82">
              <w:rPr>
                <w:rFonts w:eastAsiaTheme="minorHAnsi" w:hint="eastAsia"/>
              </w:rPr>
              <w:t xml:space="preserve"> </w:t>
            </w:r>
            <w:r w:rsidRPr="00685A82">
              <w:rPr>
                <w:rFonts w:eastAsiaTheme="minorHAnsi" w:hint="eastAsia"/>
              </w:rPr>
              <w:t>종류</w:t>
            </w:r>
            <w:r w:rsidRPr="00685A82">
              <w:rPr>
                <w:rFonts w:eastAsiaTheme="minorHAnsi" w:hint="eastAsia"/>
              </w:rPr>
              <w:t xml:space="preserve">, </w:t>
            </w:r>
            <w:r w:rsidRPr="00685A82">
              <w:rPr>
                <w:rFonts w:eastAsiaTheme="minorHAnsi" w:hint="eastAsia"/>
              </w:rPr>
              <w:t>보낸</w:t>
            </w:r>
            <w:r w:rsidRPr="00685A82">
              <w:rPr>
                <w:rFonts w:eastAsiaTheme="minorHAnsi" w:hint="eastAsia"/>
              </w:rPr>
              <w:t xml:space="preserve"> </w:t>
            </w:r>
            <w:r w:rsidRPr="00685A82">
              <w:rPr>
                <w:rFonts w:eastAsiaTheme="minorHAnsi" w:hint="eastAsia"/>
              </w:rPr>
              <w:t>사람</w:t>
            </w:r>
            <w:r w:rsidRPr="00685A82">
              <w:rPr>
                <w:rFonts w:eastAsiaTheme="minorHAnsi" w:hint="eastAsia"/>
              </w:rPr>
              <w:t xml:space="preserve">, </w:t>
            </w:r>
            <w:r w:rsidRPr="00685A82">
              <w:rPr>
                <w:rFonts w:eastAsiaTheme="minorHAnsi" w:hint="eastAsia"/>
              </w:rPr>
              <w:t>주소</w:t>
            </w:r>
            <w:r w:rsidRPr="00685A82">
              <w:rPr>
                <w:rFonts w:eastAsiaTheme="minorHAnsi" w:hint="eastAsia"/>
              </w:rPr>
              <w:t xml:space="preserve">, </w:t>
            </w:r>
            <w:r w:rsidRPr="00685A82">
              <w:rPr>
                <w:rFonts w:eastAsiaTheme="minorHAnsi" w:hint="eastAsia"/>
              </w:rPr>
              <w:t>받는</w:t>
            </w:r>
            <w:r w:rsidRPr="00685A82">
              <w:rPr>
                <w:rFonts w:eastAsiaTheme="minorHAnsi" w:hint="eastAsia"/>
              </w:rPr>
              <w:t xml:space="preserve"> </w:t>
            </w:r>
            <w:r w:rsidRPr="00685A82">
              <w:rPr>
                <w:rFonts w:eastAsiaTheme="minorHAnsi" w:hint="eastAsia"/>
              </w:rPr>
              <w:t>사람</w:t>
            </w:r>
            <w:r w:rsidRPr="00685A82">
              <w:rPr>
                <w:rFonts w:eastAsiaTheme="minorHAnsi" w:hint="eastAsia"/>
              </w:rPr>
              <w:t xml:space="preserve">, </w:t>
            </w:r>
            <w:r w:rsidRPr="00685A82">
              <w:rPr>
                <w:rFonts w:eastAsiaTheme="minorHAnsi" w:hint="eastAsia"/>
              </w:rPr>
              <w:t>주소</w:t>
            </w:r>
            <w:r w:rsidRPr="00685A82">
              <w:rPr>
                <w:rFonts w:eastAsiaTheme="minorHAnsi" w:hint="eastAsia"/>
              </w:rPr>
              <w:t xml:space="preserve"> </w:t>
            </w:r>
            <w:r w:rsidRPr="00685A82">
              <w:rPr>
                <w:rFonts w:eastAsiaTheme="minorHAnsi" w:hint="eastAsia"/>
              </w:rPr>
              <w:t>등을</w:t>
            </w:r>
            <w:r w:rsidRPr="00685A82">
              <w:rPr>
                <w:rFonts w:eastAsiaTheme="minorHAnsi" w:hint="eastAsia"/>
              </w:rPr>
              <w:t xml:space="preserve"> </w:t>
            </w:r>
            <w:r w:rsidRPr="00685A82">
              <w:rPr>
                <w:rFonts w:eastAsiaTheme="minorHAnsi" w:hint="eastAsia"/>
              </w:rPr>
              <w:t>확인</w:t>
            </w:r>
            <w:r w:rsidRPr="00685A82">
              <w:rPr>
                <w:rFonts w:eastAsiaTheme="minorHAnsi" w:hint="eastAsia"/>
              </w:rPr>
              <w:t xml:space="preserve"> </w:t>
            </w:r>
            <w:r w:rsidRPr="00685A82">
              <w:rPr>
                <w:rFonts w:eastAsiaTheme="minorHAnsi" w:hint="eastAsia"/>
              </w:rPr>
              <w:t>가능</w:t>
            </w:r>
          </w:p>
          <w:p w:rsidR="00AC0C8C" w:rsidRPr="001667F2" w:rsidRDefault="00AC0C8C" w:rsidP="00685A82">
            <w:pPr>
              <w:pStyle w:val="Standard"/>
              <w:rPr>
                <w:rFonts w:asciiTheme="minorHAnsi" w:eastAsiaTheme="minorHAnsi" w:hAnsiTheme="minorHAnsi"/>
              </w:rPr>
            </w:pPr>
            <w:r w:rsidRPr="001667F2">
              <w:rPr>
                <w:rFonts w:asciiTheme="minorHAnsi" w:eastAsiaTheme="minorHAnsi" w:hAnsiTheme="minorHAnsi" w:hint="eastAsia"/>
              </w:rPr>
              <w:t>.</w:t>
            </w:r>
          </w:p>
          <w:p w:rsidR="00AC0C8C" w:rsidRDefault="00AC0C8C" w:rsidP="00AC0C8C">
            <w:pPr>
              <w:pStyle w:val="Standard"/>
              <w:ind w:firstLineChars="100" w:firstLine="240"/>
              <w:rPr>
                <w:rFonts w:asciiTheme="minorHAnsi" w:eastAsiaTheme="minorHAnsi" w:hAnsiTheme="minorHAnsi"/>
                <w:noProof/>
                <w:lang w:bidi="ar-SA"/>
              </w:rPr>
            </w:pPr>
            <w:r w:rsidRPr="00B37FE5">
              <w:rPr>
                <w:rFonts w:asciiTheme="minorHAnsi" w:eastAsiaTheme="minorHAnsi" w:hAnsiTheme="minorHAnsi" w:hint="eastAsia"/>
              </w:rPr>
              <w:t xml:space="preserve">e. </w:t>
            </w:r>
            <w:proofErr w:type="spellStart"/>
            <w:r w:rsidR="00685A82">
              <w:rPr>
                <w:rFonts w:asciiTheme="minorHAnsi" w:eastAsiaTheme="minorHAnsi" w:hAnsiTheme="minorHAnsi" w:hint="eastAsia"/>
              </w:rPr>
              <w:t>우편집중국</w:t>
            </w:r>
            <w:proofErr w:type="spellEnd"/>
            <w:r w:rsidR="00685A82">
              <w:rPr>
                <w:rFonts w:asciiTheme="minorHAnsi" w:eastAsiaTheme="minorHAnsi" w:hAnsiTheme="minorHAnsi" w:hint="eastAsia"/>
              </w:rPr>
              <w:t xml:space="preserve"> 우편물 수신</w:t>
            </w:r>
            <w:r w:rsidR="001667F2">
              <w:rPr>
                <w:rFonts w:asciiTheme="minorHAnsi" w:eastAsiaTheme="minorHAnsi" w:hAnsiTheme="minorHAnsi"/>
              </w:rPr>
              <w:br/>
            </w:r>
            <w:r w:rsidR="001667F2" w:rsidRPr="001667F2">
              <w:rPr>
                <w:rFonts w:asciiTheme="minorHAnsi" w:eastAsiaTheme="minorEastAsia" w:hAnsiTheme="minorHAnsi" w:cstheme="minorBidi"/>
                <w:noProof/>
                <w:kern w:val="2"/>
                <w:sz w:val="20"/>
                <w:szCs w:val="22"/>
                <w:lang w:bidi="ar-SA"/>
              </w:rPr>
              <w:t xml:space="preserve"> </w:t>
            </w:r>
          </w:p>
          <w:p w:rsidR="00685A82" w:rsidRDefault="00685A82" w:rsidP="00685A82">
            <w:pPr>
              <w:pStyle w:val="Standard"/>
              <w:ind w:firstLineChars="100" w:firstLine="240"/>
              <w:rPr>
                <w:rFonts w:asciiTheme="minorHAnsi" w:eastAsiaTheme="minorHAnsi" w:hAnsiTheme="minorHAnsi"/>
              </w:rPr>
            </w:pPr>
            <w:r w:rsidRPr="00685A82">
              <w:rPr>
                <w:rFonts w:asciiTheme="minorHAnsi" w:eastAsiaTheme="minorHAnsi" w:hAnsiTheme="minorHAnsi"/>
                <w:noProof/>
                <w:lang w:bidi="ar-SA"/>
              </w:rPr>
              <w:drawing>
                <wp:anchor distT="0" distB="0" distL="114300" distR="114300" simplePos="0" relativeHeight="251663360" behindDoc="0" locked="0" layoutInCell="1" allowOverlap="1" wp14:anchorId="3B9E9EDF" wp14:editId="4F41ABAD">
                  <wp:simplePos x="0" y="0"/>
                  <wp:positionH relativeFrom="column">
                    <wp:posOffset>85725</wp:posOffset>
                  </wp:positionH>
                  <wp:positionV relativeFrom="paragraph">
                    <wp:posOffset>92710</wp:posOffset>
                  </wp:positionV>
                  <wp:extent cx="3133725" cy="1790700"/>
                  <wp:effectExtent l="0" t="0" r="9525" b="0"/>
                  <wp:wrapNone/>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1790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85A82" w:rsidRDefault="00685A82" w:rsidP="00685A82">
            <w:pPr>
              <w:pStyle w:val="Standard"/>
              <w:ind w:firstLineChars="100" w:firstLine="240"/>
              <w:rPr>
                <w:rFonts w:asciiTheme="minorHAnsi" w:eastAsiaTheme="minorHAnsi" w:hAnsiTheme="minorHAnsi"/>
              </w:rPr>
            </w:pPr>
          </w:p>
          <w:p w:rsidR="00685A82" w:rsidRDefault="00685A82" w:rsidP="00685A82">
            <w:pPr>
              <w:pStyle w:val="Standard"/>
              <w:ind w:firstLineChars="100" w:firstLine="240"/>
              <w:rPr>
                <w:rFonts w:asciiTheme="minorHAnsi" w:eastAsiaTheme="minorHAnsi" w:hAnsiTheme="minorHAnsi"/>
              </w:rPr>
            </w:pPr>
          </w:p>
          <w:p w:rsidR="00685A82" w:rsidRDefault="00685A82" w:rsidP="00685A82">
            <w:pPr>
              <w:pStyle w:val="Standard"/>
              <w:ind w:firstLineChars="100" w:firstLine="240"/>
              <w:rPr>
                <w:rFonts w:asciiTheme="minorHAnsi" w:eastAsiaTheme="minorHAnsi" w:hAnsiTheme="minorHAnsi"/>
              </w:rPr>
            </w:pPr>
          </w:p>
          <w:p w:rsidR="00685A82" w:rsidRDefault="00685A82" w:rsidP="00685A82">
            <w:pPr>
              <w:pStyle w:val="Standard"/>
              <w:ind w:firstLineChars="100" w:firstLine="240"/>
              <w:rPr>
                <w:rFonts w:asciiTheme="minorHAnsi" w:eastAsiaTheme="minorHAnsi" w:hAnsiTheme="minorHAnsi"/>
              </w:rPr>
            </w:pPr>
          </w:p>
          <w:p w:rsidR="00685A82" w:rsidRDefault="00685A82" w:rsidP="00685A82">
            <w:pPr>
              <w:pStyle w:val="Standard"/>
              <w:ind w:firstLineChars="100" w:firstLine="240"/>
              <w:rPr>
                <w:rFonts w:asciiTheme="minorHAnsi" w:eastAsiaTheme="minorHAnsi" w:hAnsiTheme="minorHAnsi"/>
              </w:rPr>
            </w:pPr>
          </w:p>
          <w:p w:rsidR="00685A82" w:rsidRPr="00B37FE5" w:rsidRDefault="00685A82" w:rsidP="00685A82">
            <w:pPr>
              <w:pStyle w:val="Standard"/>
              <w:ind w:firstLineChars="100" w:firstLine="240"/>
              <w:rPr>
                <w:rFonts w:asciiTheme="minorHAnsi" w:eastAsiaTheme="minorHAnsi" w:hAnsiTheme="minorHAnsi"/>
              </w:rPr>
            </w:pPr>
          </w:p>
          <w:p w:rsidR="00AC0C8C" w:rsidRPr="00B37FE5" w:rsidRDefault="00AC0C8C" w:rsidP="00AC0C8C">
            <w:pPr>
              <w:pStyle w:val="Standard"/>
              <w:ind w:firstLineChars="100" w:firstLine="240"/>
              <w:jc w:val="right"/>
              <w:rPr>
                <w:rFonts w:asciiTheme="minorHAnsi" w:eastAsiaTheme="minorHAnsi" w:hAnsiTheme="minorHAnsi"/>
              </w:rPr>
            </w:pPr>
          </w:p>
          <w:p w:rsidR="00685A82" w:rsidRPr="00685A82" w:rsidRDefault="00685A82" w:rsidP="00685A82">
            <w:pPr>
              <w:pStyle w:val="Standard"/>
              <w:ind w:firstLineChars="100" w:firstLine="240"/>
              <w:rPr>
                <w:rFonts w:eastAsiaTheme="minorHAnsi"/>
              </w:rPr>
            </w:pPr>
            <w:r>
              <w:rPr>
                <w:rFonts w:asciiTheme="minorHAnsi" w:eastAsiaTheme="minorHAnsi" w:hAnsiTheme="minorHAnsi" w:hint="eastAsia"/>
              </w:rPr>
              <w:t xml:space="preserve">1. </w:t>
            </w:r>
            <w:proofErr w:type="spellStart"/>
            <w:r w:rsidRPr="00685A82">
              <w:rPr>
                <w:rFonts w:asciiTheme="minorHAnsi" w:eastAsiaTheme="minorHAnsi" w:hAnsiTheme="minorHAnsi" w:hint="eastAsia"/>
              </w:rPr>
              <w:t>우편집중국에</w:t>
            </w:r>
            <w:proofErr w:type="spellEnd"/>
            <w:r w:rsidRPr="00685A82">
              <w:rPr>
                <w:rFonts w:asciiTheme="minorHAnsi" w:eastAsiaTheme="minorHAnsi" w:hAnsiTheme="minorHAnsi" w:hint="eastAsia"/>
              </w:rPr>
              <w:t xml:space="preserve"> 도착한 </w:t>
            </w:r>
            <w:r w:rsidRPr="00685A82">
              <w:rPr>
                <w:rFonts w:eastAsiaTheme="minorHAnsi" w:hint="eastAsia"/>
              </w:rPr>
              <w:t>우편물들의</w:t>
            </w:r>
            <w:r w:rsidRPr="00685A82">
              <w:rPr>
                <w:rFonts w:eastAsiaTheme="minorHAnsi" w:hint="eastAsia"/>
              </w:rPr>
              <w:t xml:space="preserve"> </w:t>
            </w:r>
            <w:r w:rsidRPr="00685A82">
              <w:rPr>
                <w:rFonts w:eastAsiaTheme="minorHAnsi" w:hint="eastAsia"/>
              </w:rPr>
              <w:t>종류와</w:t>
            </w:r>
            <w:r>
              <w:rPr>
                <w:rFonts w:eastAsiaTheme="minorHAnsi" w:hint="eastAsia"/>
              </w:rPr>
              <w:t xml:space="preserve"> </w:t>
            </w:r>
            <w:r w:rsidRPr="00685A82">
              <w:rPr>
                <w:rFonts w:eastAsiaTheme="minorHAnsi" w:hint="eastAsia"/>
              </w:rPr>
              <w:t>목적지를</w:t>
            </w:r>
            <w:r w:rsidRPr="00685A82">
              <w:rPr>
                <w:rFonts w:eastAsiaTheme="minorHAnsi" w:hint="eastAsia"/>
              </w:rPr>
              <w:t xml:space="preserve"> </w:t>
            </w:r>
            <w:r w:rsidRPr="00685A82">
              <w:rPr>
                <w:rFonts w:eastAsiaTheme="minorHAnsi" w:hint="eastAsia"/>
              </w:rPr>
              <w:t>출력하고</w:t>
            </w:r>
            <w:r>
              <w:rPr>
                <w:rFonts w:eastAsiaTheme="minorHAnsi" w:hint="eastAsia"/>
              </w:rPr>
              <w:t xml:space="preserve"> </w:t>
            </w:r>
            <w:r w:rsidRPr="00685A82">
              <w:rPr>
                <w:rFonts w:eastAsiaTheme="minorHAnsi" w:hint="eastAsia"/>
              </w:rPr>
              <w:t>다른</w:t>
            </w:r>
            <w:r w:rsidRPr="00685A82">
              <w:rPr>
                <w:rFonts w:eastAsiaTheme="minorHAnsi" w:hint="eastAsia"/>
              </w:rPr>
              <w:t xml:space="preserve"> </w:t>
            </w:r>
            <w:proofErr w:type="spellStart"/>
            <w:r w:rsidRPr="00685A82">
              <w:rPr>
                <w:rFonts w:eastAsiaTheme="minorHAnsi" w:hint="eastAsia"/>
              </w:rPr>
              <w:t>우편집중국으로</w:t>
            </w:r>
            <w:proofErr w:type="spellEnd"/>
          </w:p>
          <w:p w:rsidR="00685A82" w:rsidRDefault="00685A82" w:rsidP="00685A82">
            <w:pPr>
              <w:pStyle w:val="Standard"/>
              <w:ind w:firstLineChars="100" w:firstLine="240"/>
              <w:rPr>
                <w:rFonts w:eastAsiaTheme="minorHAnsi"/>
              </w:rPr>
            </w:pPr>
            <w:r w:rsidRPr="00685A82">
              <w:rPr>
                <w:rFonts w:eastAsiaTheme="minorHAnsi" w:hint="eastAsia"/>
              </w:rPr>
              <w:t>배송이</w:t>
            </w:r>
            <w:r w:rsidRPr="00685A82">
              <w:rPr>
                <w:rFonts w:eastAsiaTheme="minorHAnsi" w:hint="eastAsia"/>
              </w:rPr>
              <w:t xml:space="preserve"> </w:t>
            </w:r>
            <w:r w:rsidRPr="00685A82">
              <w:rPr>
                <w:rFonts w:eastAsiaTheme="minorHAnsi" w:hint="eastAsia"/>
              </w:rPr>
              <w:t>필요한</w:t>
            </w:r>
            <w:r w:rsidRPr="00685A82">
              <w:rPr>
                <w:rFonts w:eastAsiaTheme="minorHAnsi" w:hint="eastAsia"/>
              </w:rPr>
              <w:t xml:space="preserve"> </w:t>
            </w:r>
            <w:r w:rsidRPr="00685A82">
              <w:rPr>
                <w:rFonts w:eastAsiaTheme="minorHAnsi" w:hint="eastAsia"/>
              </w:rPr>
              <w:t>우편물들은</w:t>
            </w:r>
            <w:r>
              <w:rPr>
                <w:rFonts w:eastAsiaTheme="minorHAnsi" w:hint="eastAsia"/>
              </w:rPr>
              <w:t xml:space="preserve"> </w:t>
            </w:r>
            <w:r w:rsidRPr="00685A82">
              <w:rPr>
                <w:rFonts w:eastAsiaTheme="minorHAnsi" w:hint="eastAsia"/>
              </w:rPr>
              <w:t>다음</w:t>
            </w:r>
            <w:r w:rsidRPr="00685A82">
              <w:rPr>
                <w:rFonts w:eastAsiaTheme="minorHAnsi" w:hint="eastAsia"/>
              </w:rPr>
              <w:t xml:space="preserve"> </w:t>
            </w:r>
            <w:proofErr w:type="spellStart"/>
            <w:r w:rsidRPr="00685A82">
              <w:rPr>
                <w:rFonts w:eastAsiaTheme="minorHAnsi" w:hint="eastAsia"/>
              </w:rPr>
              <w:t>우편집중국의</w:t>
            </w:r>
            <w:proofErr w:type="spellEnd"/>
            <w:r>
              <w:rPr>
                <w:rFonts w:eastAsiaTheme="minorHAnsi" w:hint="eastAsia"/>
              </w:rPr>
              <w:t xml:space="preserve"> </w:t>
            </w:r>
            <w:r w:rsidRPr="00685A82">
              <w:rPr>
                <w:rFonts w:eastAsiaTheme="minorHAnsi" w:hint="eastAsia"/>
              </w:rPr>
              <w:t>이름을</w:t>
            </w:r>
            <w:r w:rsidRPr="00685A82">
              <w:rPr>
                <w:rFonts w:eastAsiaTheme="minorHAnsi" w:hint="eastAsia"/>
              </w:rPr>
              <w:t xml:space="preserve"> </w:t>
            </w:r>
            <w:r w:rsidRPr="00685A82">
              <w:rPr>
                <w:rFonts w:eastAsiaTheme="minorHAnsi" w:hint="eastAsia"/>
              </w:rPr>
              <w:t>출력함</w:t>
            </w:r>
            <w:r>
              <w:rPr>
                <w:rFonts w:eastAsiaTheme="minorHAnsi" w:hint="eastAsia"/>
              </w:rPr>
              <w:t>.</w:t>
            </w:r>
          </w:p>
          <w:p w:rsidR="00685A82" w:rsidRDefault="00685A82" w:rsidP="00685A82">
            <w:pPr>
              <w:pStyle w:val="Standard"/>
              <w:ind w:firstLineChars="100" w:firstLine="240"/>
              <w:rPr>
                <w:rFonts w:eastAsiaTheme="minorHAnsi"/>
              </w:rPr>
            </w:pPr>
            <w:r>
              <w:rPr>
                <w:noProof/>
                <w:lang w:bidi="ar-SA"/>
              </w:rPr>
              <w:lastRenderedPageBreak/>
              <w:drawing>
                <wp:inline distT="0" distB="0" distL="0" distR="0" wp14:anchorId="7956402A" wp14:editId="7CE875F4">
                  <wp:extent cx="2047875" cy="12192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47875" cy="1219200"/>
                          </a:xfrm>
                          <a:prstGeom prst="rect">
                            <a:avLst/>
                          </a:prstGeom>
                        </pic:spPr>
                      </pic:pic>
                    </a:graphicData>
                  </a:graphic>
                </wp:inline>
              </w:drawing>
            </w:r>
          </w:p>
          <w:p w:rsidR="00685A82" w:rsidRDefault="00685A82" w:rsidP="00685A82">
            <w:pPr>
              <w:pStyle w:val="Standard"/>
              <w:ind w:left="240"/>
              <w:rPr>
                <w:rFonts w:eastAsiaTheme="minorHAnsi"/>
              </w:rPr>
            </w:pPr>
            <w:r>
              <w:rPr>
                <w:rFonts w:eastAsiaTheme="minorHAnsi" w:hint="eastAsia"/>
              </w:rPr>
              <w:t xml:space="preserve">2. </w:t>
            </w:r>
            <w:proofErr w:type="spellStart"/>
            <w:r w:rsidRPr="00685A82">
              <w:rPr>
                <w:rFonts w:eastAsiaTheme="minorHAnsi" w:hint="eastAsia"/>
              </w:rPr>
              <w:t>우편집중국에</w:t>
            </w:r>
            <w:proofErr w:type="spellEnd"/>
            <w:r w:rsidRPr="00685A82">
              <w:rPr>
                <w:rFonts w:eastAsiaTheme="minorHAnsi" w:hint="eastAsia"/>
              </w:rPr>
              <w:t xml:space="preserve"> </w:t>
            </w:r>
            <w:r w:rsidRPr="00685A82">
              <w:rPr>
                <w:rFonts w:eastAsiaTheme="minorHAnsi" w:hint="eastAsia"/>
              </w:rPr>
              <w:t>도착한</w:t>
            </w:r>
            <w:r w:rsidRPr="00685A82">
              <w:rPr>
                <w:rFonts w:eastAsiaTheme="minorHAnsi" w:hint="eastAsia"/>
              </w:rPr>
              <w:t xml:space="preserve"> </w:t>
            </w:r>
            <w:r w:rsidRPr="00685A82">
              <w:rPr>
                <w:rFonts w:eastAsiaTheme="minorHAnsi" w:hint="eastAsia"/>
              </w:rPr>
              <w:t>우편물들을</w:t>
            </w:r>
            <w:r w:rsidRPr="00685A82">
              <w:rPr>
                <w:rFonts w:eastAsiaTheme="minorHAnsi" w:hint="eastAsia"/>
              </w:rPr>
              <w:t xml:space="preserve"> </w:t>
            </w:r>
            <w:r w:rsidRPr="00685A82">
              <w:rPr>
                <w:rFonts w:eastAsiaTheme="minorHAnsi" w:hint="eastAsia"/>
              </w:rPr>
              <w:t>지역</w:t>
            </w:r>
            <w:r w:rsidRPr="00685A82">
              <w:rPr>
                <w:rFonts w:eastAsiaTheme="minorHAnsi" w:hint="eastAsia"/>
              </w:rPr>
              <w:t xml:space="preserve"> </w:t>
            </w:r>
            <w:r w:rsidRPr="00685A82">
              <w:rPr>
                <w:rFonts w:eastAsiaTheme="minorHAnsi" w:hint="eastAsia"/>
              </w:rPr>
              <w:t>내부로</w:t>
            </w:r>
            <w:r w:rsidRPr="00685A82">
              <w:rPr>
                <w:rFonts w:eastAsiaTheme="minorHAnsi" w:hint="eastAsia"/>
              </w:rPr>
              <w:t xml:space="preserve"> </w:t>
            </w:r>
            <w:r w:rsidRPr="00685A82">
              <w:rPr>
                <w:rFonts w:eastAsiaTheme="minorHAnsi" w:hint="eastAsia"/>
              </w:rPr>
              <w:t>보낼지</w:t>
            </w:r>
            <w:r w:rsidRPr="00685A82">
              <w:rPr>
                <w:rFonts w:eastAsiaTheme="minorHAnsi" w:hint="eastAsia"/>
              </w:rPr>
              <w:t xml:space="preserve">, </w:t>
            </w:r>
            <w:r w:rsidRPr="00685A82">
              <w:rPr>
                <w:rFonts w:eastAsiaTheme="minorHAnsi" w:hint="eastAsia"/>
              </w:rPr>
              <w:t>다른</w:t>
            </w:r>
            <w:r w:rsidRPr="00685A82">
              <w:rPr>
                <w:rFonts w:eastAsiaTheme="minorHAnsi" w:hint="eastAsia"/>
              </w:rPr>
              <w:t xml:space="preserve"> </w:t>
            </w:r>
            <w:proofErr w:type="spellStart"/>
            <w:r w:rsidRPr="00685A82">
              <w:rPr>
                <w:rFonts w:eastAsiaTheme="minorHAnsi" w:hint="eastAsia"/>
              </w:rPr>
              <w:t>우편집중국으로</w:t>
            </w:r>
            <w:proofErr w:type="spellEnd"/>
            <w:r w:rsidRPr="00685A82">
              <w:rPr>
                <w:rFonts w:eastAsiaTheme="minorHAnsi" w:hint="eastAsia"/>
              </w:rPr>
              <w:t xml:space="preserve"> </w:t>
            </w:r>
            <w:r>
              <w:rPr>
                <w:rFonts w:eastAsiaTheme="minorHAnsi" w:hint="eastAsia"/>
              </w:rPr>
              <w:t>보낼지</w:t>
            </w:r>
          </w:p>
          <w:p w:rsidR="00685A82" w:rsidRPr="00685A82" w:rsidRDefault="00685A82" w:rsidP="00685A82">
            <w:pPr>
              <w:pStyle w:val="Standard"/>
              <w:ind w:left="760"/>
              <w:rPr>
                <w:rFonts w:eastAsiaTheme="minorHAnsi"/>
              </w:rPr>
            </w:pPr>
            <w:r w:rsidRPr="00685A82">
              <w:rPr>
                <w:rFonts w:eastAsiaTheme="minorHAnsi" w:hint="eastAsia"/>
              </w:rPr>
              <w:t xml:space="preserve"> </w:t>
            </w:r>
            <w:r w:rsidRPr="00685A82">
              <w:rPr>
                <w:rFonts w:eastAsiaTheme="minorHAnsi" w:hint="eastAsia"/>
              </w:rPr>
              <w:t>분류함</w:t>
            </w:r>
          </w:p>
          <w:p w:rsidR="00685A82" w:rsidRPr="00685A82" w:rsidRDefault="00685A82" w:rsidP="00685A82">
            <w:pPr>
              <w:pStyle w:val="Standard"/>
              <w:ind w:firstLineChars="100" w:firstLine="240"/>
              <w:rPr>
                <w:rFonts w:eastAsiaTheme="minorHAnsi"/>
              </w:rPr>
            </w:pPr>
          </w:p>
          <w:p w:rsidR="00685A82" w:rsidRPr="00685A82" w:rsidRDefault="00685A82" w:rsidP="00685A82">
            <w:pPr>
              <w:pStyle w:val="Standard"/>
              <w:ind w:firstLineChars="100" w:firstLine="240"/>
              <w:rPr>
                <w:rFonts w:eastAsiaTheme="minorHAnsi"/>
              </w:rPr>
            </w:pPr>
          </w:p>
          <w:p w:rsidR="00685A82" w:rsidRPr="00685A82" w:rsidRDefault="00685A82" w:rsidP="00685A82">
            <w:pPr>
              <w:pStyle w:val="Standard"/>
              <w:ind w:firstLineChars="100" w:firstLine="240"/>
              <w:rPr>
                <w:rFonts w:asciiTheme="minorHAnsi" w:eastAsiaTheme="minorHAnsi" w:hAnsiTheme="minorHAnsi"/>
              </w:rPr>
            </w:pPr>
          </w:p>
          <w:p w:rsidR="00AC0C8C" w:rsidRDefault="00AC0C8C" w:rsidP="001667F2">
            <w:pPr>
              <w:pStyle w:val="Standard"/>
              <w:jc w:val="both"/>
              <w:rPr>
                <w:rFonts w:asciiTheme="minorHAnsi" w:eastAsiaTheme="minorHAnsi" w:hAnsiTheme="minorHAnsi"/>
              </w:rPr>
            </w:pPr>
            <w:r w:rsidRPr="00B37FE5">
              <w:rPr>
                <w:rFonts w:asciiTheme="minorHAnsi" w:eastAsiaTheme="minorHAnsi" w:hAnsiTheme="minorHAnsi" w:hint="eastAsia"/>
              </w:rPr>
              <w:t xml:space="preserve">f. </w:t>
            </w:r>
            <w:proofErr w:type="spellStart"/>
            <w:r w:rsidR="00685A82">
              <w:rPr>
                <w:rFonts w:asciiTheme="minorHAnsi" w:eastAsiaTheme="minorHAnsi" w:hAnsiTheme="minorHAnsi" w:hint="eastAsia"/>
              </w:rPr>
              <w:t>우편집중국</w:t>
            </w:r>
            <w:proofErr w:type="spellEnd"/>
            <w:r w:rsidR="00685A82">
              <w:rPr>
                <w:rFonts w:asciiTheme="minorHAnsi" w:eastAsiaTheme="minorHAnsi" w:hAnsiTheme="minorHAnsi" w:hint="eastAsia"/>
              </w:rPr>
              <w:t xml:space="preserve"> 발송</w:t>
            </w:r>
          </w:p>
          <w:p w:rsidR="00685A82" w:rsidRDefault="00685A82" w:rsidP="001667F2">
            <w:pPr>
              <w:pStyle w:val="Standard"/>
              <w:jc w:val="both"/>
              <w:rPr>
                <w:rFonts w:asciiTheme="minorHAnsi" w:eastAsiaTheme="minorHAnsi" w:hAnsiTheme="minorHAnsi"/>
              </w:rPr>
            </w:pPr>
          </w:p>
          <w:p w:rsidR="001667F2" w:rsidRPr="00B37FE5" w:rsidRDefault="001667F2" w:rsidP="001667F2">
            <w:pPr>
              <w:pStyle w:val="Standard"/>
              <w:jc w:val="both"/>
              <w:rPr>
                <w:rFonts w:asciiTheme="minorHAnsi" w:eastAsiaTheme="minorHAnsi" w:hAnsiTheme="minorHAnsi"/>
              </w:rPr>
            </w:pPr>
            <w:r w:rsidRPr="001667F2">
              <w:rPr>
                <w:rFonts w:asciiTheme="minorHAnsi" w:eastAsiaTheme="minorEastAsia" w:hAnsiTheme="minorHAnsi" w:cstheme="minorBidi"/>
                <w:noProof/>
                <w:kern w:val="2"/>
                <w:sz w:val="20"/>
                <w:szCs w:val="22"/>
                <w:lang w:bidi="ar-SA"/>
              </w:rPr>
              <w:t xml:space="preserve"> </w:t>
            </w:r>
            <w:r w:rsidR="00685A82" w:rsidRPr="00685A82">
              <w:rPr>
                <w:rFonts w:asciiTheme="minorHAnsi" w:eastAsiaTheme="minorEastAsia" w:hAnsiTheme="minorHAnsi" w:cstheme="minorBidi"/>
                <w:noProof/>
                <w:kern w:val="2"/>
                <w:sz w:val="20"/>
                <w:szCs w:val="22"/>
                <w:lang w:bidi="ar-SA"/>
              </w:rPr>
              <w:drawing>
                <wp:inline distT="0" distB="0" distL="0" distR="0" wp14:anchorId="6A715AA4" wp14:editId="19AF2916">
                  <wp:extent cx="3381375" cy="1123950"/>
                  <wp:effectExtent l="0" t="0" r="9525"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11239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C0C8C" w:rsidRPr="00B37FE5" w:rsidRDefault="00AC0C8C" w:rsidP="001667F2">
            <w:pPr>
              <w:pStyle w:val="Standard"/>
              <w:ind w:right="880"/>
              <w:rPr>
                <w:rFonts w:asciiTheme="minorHAnsi" w:eastAsiaTheme="minorHAnsi" w:hAnsiTheme="minorHAnsi"/>
                <w:sz w:val="22"/>
                <w:szCs w:val="22"/>
              </w:rPr>
            </w:pPr>
          </w:p>
          <w:p w:rsidR="00685A82" w:rsidRDefault="00685A82" w:rsidP="00685A82">
            <w:pPr>
              <w:pStyle w:val="Standard"/>
              <w:numPr>
                <w:ilvl w:val="0"/>
                <w:numId w:val="22"/>
              </w:numPr>
              <w:ind w:right="880"/>
              <w:rPr>
                <w:rFonts w:eastAsiaTheme="minorHAnsi"/>
              </w:rPr>
            </w:pPr>
            <w:r w:rsidRPr="00685A82">
              <w:rPr>
                <w:rFonts w:eastAsiaTheme="minorHAnsi" w:hint="eastAsia"/>
              </w:rPr>
              <w:t>지역</w:t>
            </w:r>
            <w:r w:rsidRPr="00685A82">
              <w:rPr>
                <w:rFonts w:eastAsiaTheme="minorHAnsi" w:hint="eastAsia"/>
              </w:rPr>
              <w:t xml:space="preserve"> </w:t>
            </w:r>
            <w:r w:rsidRPr="00685A82">
              <w:rPr>
                <w:rFonts w:eastAsiaTheme="minorHAnsi" w:hint="eastAsia"/>
              </w:rPr>
              <w:t>내</w:t>
            </w:r>
            <w:r w:rsidRPr="00685A82">
              <w:rPr>
                <w:rFonts w:eastAsiaTheme="minorHAnsi" w:hint="eastAsia"/>
              </w:rPr>
              <w:t xml:space="preserve"> </w:t>
            </w:r>
            <w:r w:rsidRPr="00685A82">
              <w:rPr>
                <w:rFonts w:eastAsiaTheme="minorHAnsi" w:hint="eastAsia"/>
              </w:rPr>
              <w:t>발송</w:t>
            </w:r>
            <w:r w:rsidRPr="00685A82">
              <w:rPr>
                <w:rFonts w:eastAsiaTheme="minorHAnsi" w:hint="eastAsia"/>
              </w:rPr>
              <w:t xml:space="preserve"> </w:t>
            </w:r>
            <w:r w:rsidRPr="00685A82">
              <w:rPr>
                <w:rFonts w:eastAsiaTheme="minorHAnsi" w:hint="eastAsia"/>
              </w:rPr>
              <w:t>시</w:t>
            </w:r>
            <w:r w:rsidRPr="00685A82">
              <w:rPr>
                <w:rFonts w:eastAsiaTheme="minorHAnsi" w:hint="eastAsia"/>
              </w:rPr>
              <w:t xml:space="preserve"> </w:t>
            </w:r>
            <w:r w:rsidRPr="00685A82">
              <w:rPr>
                <w:rFonts w:eastAsiaTheme="minorHAnsi" w:hint="eastAsia"/>
              </w:rPr>
              <w:t>고객에게</w:t>
            </w:r>
            <w:r w:rsidRPr="00685A82">
              <w:rPr>
                <w:rFonts w:eastAsiaTheme="minorHAnsi" w:hint="eastAsia"/>
              </w:rPr>
              <w:t xml:space="preserve"> </w:t>
            </w:r>
            <w:r w:rsidRPr="00685A82">
              <w:rPr>
                <w:rFonts w:eastAsiaTheme="minorHAnsi" w:hint="eastAsia"/>
              </w:rPr>
              <w:t>직접</w:t>
            </w:r>
            <w:r w:rsidRPr="00685A82">
              <w:rPr>
                <w:rFonts w:eastAsiaTheme="minorHAnsi" w:hint="eastAsia"/>
              </w:rPr>
              <w:t xml:space="preserve"> </w:t>
            </w:r>
            <w:r w:rsidRPr="00685A82">
              <w:rPr>
                <w:rFonts w:eastAsiaTheme="minorHAnsi" w:hint="eastAsia"/>
              </w:rPr>
              <w:t>발송되었음을</w:t>
            </w:r>
            <w:r w:rsidRPr="00685A82">
              <w:rPr>
                <w:rFonts w:eastAsiaTheme="minorHAnsi" w:hint="eastAsia"/>
              </w:rPr>
              <w:t xml:space="preserve"> </w:t>
            </w:r>
            <w:r w:rsidRPr="00685A82">
              <w:rPr>
                <w:rFonts w:eastAsiaTheme="minorHAnsi" w:hint="eastAsia"/>
              </w:rPr>
              <w:t>출력함</w:t>
            </w:r>
            <w:r>
              <w:rPr>
                <w:rFonts w:eastAsiaTheme="minorHAnsi" w:hint="eastAsia"/>
              </w:rPr>
              <w:t xml:space="preserve">. </w:t>
            </w:r>
            <w:r w:rsidRPr="00685A82">
              <w:rPr>
                <w:rFonts w:eastAsiaTheme="minorHAnsi" w:hint="eastAsia"/>
              </w:rPr>
              <w:t>외부</w:t>
            </w:r>
            <w:r w:rsidRPr="00685A82">
              <w:rPr>
                <w:rFonts w:eastAsiaTheme="minorHAnsi" w:hint="eastAsia"/>
              </w:rPr>
              <w:t xml:space="preserve"> </w:t>
            </w:r>
            <w:r w:rsidRPr="00685A82">
              <w:rPr>
                <w:rFonts w:eastAsiaTheme="minorHAnsi" w:hint="eastAsia"/>
              </w:rPr>
              <w:t>발송</w:t>
            </w:r>
            <w:r w:rsidRPr="00685A82">
              <w:rPr>
                <w:rFonts w:eastAsiaTheme="minorHAnsi" w:hint="eastAsia"/>
              </w:rPr>
              <w:t xml:space="preserve"> </w:t>
            </w:r>
            <w:r w:rsidRPr="00685A82">
              <w:rPr>
                <w:rFonts w:eastAsiaTheme="minorHAnsi" w:hint="eastAsia"/>
              </w:rPr>
              <w:t>시</w:t>
            </w:r>
            <w:r w:rsidRPr="00685A82">
              <w:rPr>
                <w:rFonts w:eastAsiaTheme="minorHAnsi" w:hint="eastAsia"/>
              </w:rPr>
              <w:t xml:space="preserve"> </w:t>
            </w:r>
            <w:r w:rsidRPr="00685A82">
              <w:rPr>
                <w:rFonts w:eastAsiaTheme="minorHAnsi" w:hint="eastAsia"/>
              </w:rPr>
              <w:t>적지와</w:t>
            </w:r>
            <w:r w:rsidRPr="00685A82">
              <w:rPr>
                <w:rFonts w:eastAsiaTheme="minorHAnsi" w:hint="eastAsia"/>
              </w:rPr>
              <w:t xml:space="preserve"> </w:t>
            </w:r>
            <w:r w:rsidRPr="00685A82">
              <w:rPr>
                <w:rFonts w:eastAsiaTheme="minorHAnsi" w:hint="eastAsia"/>
              </w:rPr>
              <w:t>함께</w:t>
            </w:r>
            <w:r>
              <w:rPr>
                <w:rFonts w:eastAsiaTheme="minorHAnsi" w:hint="eastAsia"/>
              </w:rPr>
              <w:t xml:space="preserve"> </w:t>
            </w:r>
            <w:r w:rsidRPr="00685A82">
              <w:rPr>
                <w:rFonts w:eastAsiaTheme="minorHAnsi" w:hint="eastAsia"/>
              </w:rPr>
              <w:t>발송된</w:t>
            </w:r>
            <w:r w:rsidRPr="00685A82">
              <w:rPr>
                <w:rFonts w:eastAsiaTheme="minorHAnsi" w:hint="eastAsia"/>
              </w:rPr>
              <w:t xml:space="preserve"> </w:t>
            </w:r>
            <w:r w:rsidRPr="00685A82">
              <w:rPr>
                <w:rFonts w:eastAsiaTheme="minorHAnsi" w:hint="eastAsia"/>
              </w:rPr>
              <w:t>우편물들을</w:t>
            </w:r>
            <w:r w:rsidRPr="00685A82">
              <w:rPr>
                <w:rFonts w:eastAsiaTheme="minorHAnsi" w:hint="eastAsia"/>
              </w:rPr>
              <w:t xml:space="preserve"> </w:t>
            </w:r>
            <w:r w:rsidRPr="00685A82">
              <w:rPr>
                <w:rFonts w:eastAsiaTheme="minorHAnsi" w:hint="eastAsia"/>
              </w:rPr>
              <w:t>출력함</w:t>
            </w:r>
          </w:p>
          <w:p w:rsidR="00685A82" w:rsidRDefault="00685A82" w:rsidP="00685A82">
            <w:pPr>
              <w:pStyle w:val="Standard"/>
              <w:ind w:left="760" w:right="880"/>
              <w:rPr>
                <w:rFonts w:eastAsiaTheme="minorHAnsi"/>
              </w:rPr>
            </w:pPr>
            <w:r>
              <w:rPr>
                <w:noProof/>
                <w:lang w:bidi="ar-SA"/>
              </w:rPr>
              <w:drawing>
                <wp:inline distT="0" distB="0" distL="0" distR="0" wp14:anchorId="30C6009B" wp14:editId="37121187">
                  <wp:extent cx="2143125" cy="178117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3125" cy="1781175"/>
                          </a:xfrm>
                          <a:prstGeom prst="rect">
                            <a:avLst/>
                          </a:prstGeom>
                        </pic:spPr>
                      </pic:pic>
                    </a:graphicData>
                  </a:graphic>
                </wp:inline>
              </w:drawing>
            </w:r>
          </w:p>
          <w:p w:rsidR="009B3CFE" w:rsidRDefault="00685A82" w:rsidP="00685A82">
            <w:pPr>
              <w:pStyle w:val="Standard"/>
              <w:numPr>
                <w:ilvl w:val="0"/>
                <w:numId w:val="22"/>
              </w:numPr>
              <w:ind w:right="880"/>
              <w:rPr>
                <w:rFonts w:eastAsiaTheme="minorHAnsi"/>
              </w:rPr>
            </w:pPr>
            <w:r w:rsidRPr="00685A82">
              <w:rPr>
                <w:rFonts w:asciiTheme="minorHAnsi" w:eastAsiaTheme="minorHAnsi" w:hAnsiTheme="minorHAnsi" w:hint="eastAsia"/>
              </w:rPr>
              <w:t xml:space="preserve"> 지역 내 리스트 내 우편물은 </w:t>
            </w:r>
            <w:r w:rsidRPr="00685A82">
              <w:rPr>
                <w:rFonts w:eastAsiaTheme="minorHAnsi" w:hint="eastAsia"/>
              </w:rPr>
              <w:t>고객의</w:t>
            </w:r>
            <w:r w:rsidRPr="00685A82">
              <w:rPr>
                <w:rFonts w:eastAsiaTheme="minorHAnsi" w:hint="eastAsia"/>
              </w:rPr>
              <w:t xml:space="preserve"> </w:t>
            </w:r>
            <w:r w:rsidRPr="00685A82">
              <w:rPr>
                <w:rFonts w:eastAsiaTheme="minorHAnsi" w:hint="eastAsia"/>
              </w:rPr>
              <w:t>받은</w:t>
            </w:r>
            <w:r w:rsidRPr="00685A82">
              <w:rPr>
                <w:rFonts w:eastAsiaTheme="minorHAnsi" w:hint="eastAsia"/>
              </w:rPr>
              <w:t xml:space="preserve"> </w:t>
            </w:r>
            <w:r w:rsidRPr="00685A82">
              <w:rPr>
                <w:rFonts w:eastAsiaTheme="minorHAnsi" w:hint="eastAsia"/>
              </w:rPr>
              <w:t>메일</w:t>
            </w:r>
            <w:r w:rsidRPr="00685A82">
              <w:rPr>
                <w:rFonts w:eastAsiaTheme="minorHAnsi" w:hint="eastAsia"/>
              </w:rPr>
              <w:t xml:space="preserve"> </w:t>
            </w:r>
            <w:r w:rsidRPr="00685A82">
              <w:rPr>
                <w:rFonts w:eastAsiaTheme="minorHAnsi" w:hint="eastAsia"/>
              </w:rPr>
              <w:t>리스트로</w:t>
            </w:r>
            <w:r w:rsidRPr="00685A82">
              <w:rPr>
                <w:rFonts w:eastAsiaTheme="minorHAnsi" w:hint="eastAsia"/>
              </w:rPr>
              <w:t xml:space="preserve"> </w:t>
            </w:r>
            <w:r w:rsidRPr="00685A82">
              <w:rPr>
                <w:rFonts w:eastAsiaTheme="minorHAnsi" w:hint="eastAsia"/>
              </w:rPr>
              <w:t>이동</w:t>
            </w:r>
            <w:r w:rsidRPr="00685A82">
              <w:rPr>
                <w:rFonts w:eastAsiaTheme="minorHAnsi" w:hint="eastAsia"/>
              </w:rPr>
              <w:t xml:space="preserve">. </w:t>
            </w:r>
            <w:r w:rsidRPr="00685A82">
              <w:rPr>
                <w:rFonts w:eastAsiaTheme="minorHAnsi" w:hint="eastAsia"/>
              </w:rPr>
              <w:t>다른</w:t>
            </w:r>
            <w:r w:rsidRPr="00685A82">
              <w:rPr>
                <w:rFonts w:eastAsiaTheme="minorHAnsi" w:hint="eastAsia"/>
              </w:rPr>
              <w:t xml:space="preserve"> </w:t>
            </w:r>
            <w:r w:rsidRPr="00685A82">
              <w:rPr>
                <w:rFonts w:eastAsiaTheme="minorHAnsi" w:hint="eastAsia"/>
              </w:rPr>
              <w:t>지역</w:t>
            </w:r>
            <w:r w:rsidRPr="00685A82">
              <w:rPr>
                <w:rFonts w:eastAsiaTheme="minorHAnsi" w:hint="eastAsia"/>
              </w:rPr>
              <w:t xml:space="preserve"> </w:t>
            </w:r>
            <w:r w:rsidRPr="00685A82">
              <w:rPr>
                <w:rFonts w:eastAsiaTheme="minorHAnsi" w:hint="eastAsia"/>
              </w:rPr>
              <w:t>발송</w:t>
            </w:r>
            <w:r w:rsidRPr="00685A82">
              <w:rPr>
                <w:rFonts w:eastAsiaTheme="minorHAnsi" w:hint="eastAsia"/>
              </w:rPr>
              <w:t xml:space="preserve"> </w:t>
            </w:r>
            <w:r w:rsidRPr="00685A82">
              <w:rPr>
                <w:rFonts w:eastAsiaTheme="minorHAnsi" w:hint="eastAsia"/>
              </w:rPr>
              <w:t>우편물은</w:t>
            </w:r>
            <w:r>
              <w:rPr>
                <w:rFonts w:eastAsiaTheme="minorHAnsi" w:hint="eastAsia"/>
              </w:rPr>
              <w:t xml:space="preserve"> </w:t>
            </w:r>
            <w:r w:rsidRPr="00685A82">
              <w:rPr>
                <w:rFonts w:eastAsiaTheme="minorHAnsi" w:hint="eastAsia"/>
              </w:rPr>
              <w:t>다른</w:t>
            </w:r>
            <w:r w:rsidRPr="00685A82">
              <w:rPr>
                <w:rFonts w:eastAsiaTheme="minorHAnsi" w:hint="eastAsia"/>
              </w:rPr>
              <w:t xml:space="preserve"> </w:t>
            </w:r>
            <w:proofErr w:type="spellStart"/>
            <w:r w:rsidRPr="00685A82">
              <w:rPr>
                <w:rFonts w:eastAsiaTheme="minorHAnsi" w:hint="eastAsia"/>
              </w:rPr>
              <w:t>우편집중국</w:t>
            </w:r>
            <w:proofErr w:type="spellEnd"/>
            <w:r w:rsidRPr="00685A82">
              <w:rPr>
                <w:rFonts w:eastAsiaTheme="minorHAnsi" w:hint="eastAsia"/>
              </w:rPr>
              <w:t xml:space="preserve"> </w:t>
            </w:r>
            <w:r w:rsidRPr="00685A82">
              <w:rPr>
                <w:rFonts w:eastAsiaTheme="minorHAnsi" w:hint="eastAsia"/>
              </w:rPr>
              <w:t>받은</w:t>
            </w:r>
            <w:r w:rsidRPr="00685A82">
              <w:rPr>
                <w:rFonts w:eastAsiaTheme="minorHAnsi" w:hint="eastAsia"/>
              </w:rPr>
              <w:t xml:space="preserve"> </w:t>
            </w:r>
            <w:r w:rsidRPr="00685A82">
              <w:rPr>
                <w:rFonts w:eastAsiaTheme="minorHAnsi" w:hint="eastAsia"/>
              </w:rPr>
              <w:t>우편물로</w:t>
            </w:r>
            <w:r w:rsidRPr="00685A82">
              <w:rPr>
                <w:rFonts w:eastAsiaTheme="minorHAnsi" w:hint="eastAsia"/>
              </w:rPr>
              <w:t xml:space="preserve"> </w:t>
            </w:r>
            <w:r w:rsidRPr="00685A82">
              <w:rPr>
                <w:rFonts w:eastAsiaTheme="minorHAnsi" w:hint="eastAsia"/>
              </w:rPr>
              <w:t>이동</w:t>
            </w:r>
            <w:r>
              <w:rPr>
                <w:rFonts w:eastAsiaTheme="minorHAnsi" w:hint="eastAsia"/>
              </w:rPr>
              <w:t>.</w:t>
            </w:r>
          </w:p>
          <w:p w:rsidR="00685A82" w:rsidRPr="00685A82" w:rsidRDefault="00685A82" w:rsidP="00685A82">
            <w:pPr>
              <w:pStyle w:val="Standard"/>
              <w:ind w:right="880"/>
              <w:rPr>
                <w:rFonts w:eastAsiaTheme="minorHAnsi"/>
              </w:rPr>
            </w:pPr>
          </w:p>
          <w:p w:rsidR="00AC0C8C" w:rsidRDefault="00685A82" w:rsidP="001667F2">
            <w:pPr>
              <w:pStyle w:val="a3"/>
              <w:ind w:leftChars="0" w:left="0"/>
              <w:rPr>
                <w:rFonts w:eastAsiaTheme="minorHAnsi"/>
              </w:rPr>
            </w:pPr>
            <w:r>
              <w:rPr>
                <w:rFonts w:eastAsiaTheme="minorHAnsi"/>
              </w:rPr>
              <w:t>G</w:t>
            </w:r>
            <w:r>
              <w:rPr>
                <w:rFonts w:eastAsiaTheme="minorHAnsi" w:hint="eastAsia"/>
              </w:rPr>
              <w:t>, 고객 우편물 수신</w:t>
            </w:r>
          </w:p>
          <w:p w:rsidR="00685A82" w:rsidRDefault="00685A82" w:rsidP="001667F2">
            <w:pPr>
              <w:pStyle w:val="a3"/>
              <w:ind w:leftChars="0" w:left="0"/>
              <w:rPr>
                <w:rFonts w:eastAsiaTheme="minorHAnsi"/>
              </w:rPr>
            </w:pPr>
          </w:p>
          <w:p w:rsidR="00685A82" w:rsidRDefault="00685A82" w:rsidP="001667F2">
            <w:pPr>
              <w:pStyle w:val="a3"/>
              <w:ind w:leftChars="0" w:left="0"/>
              <w:rPr>
                <w:rFonts w:eastAsiaTheme="minorHAnsi"/>
              </w:rPr>
            </w:pPr>
            <w:r w:rsidRPr="00685A82">
              <w:rPr>
                <w:rFonts w:eastAsiaTheme="minorHAnsi"/>
                <w:noProof/>
              </w:rPr>
              <w:drawing>
                <wp:inline distT="0" distB="0" distL="0" distR="0" wp14:anchorId="5EAFA0F0" wp14:editId="12BDFE71">
                  <wp:extent cx="3419475" cy="1400175"/>
                  <wp:effectExtent l="0" t="0" r="9525" b="952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14001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30992" w:rsidRDefault="00930992" w:rsidP="001667F2">
            <w:pPr>
              <w:pStyle w:val="a3"/>
              <w:ind w:leftChars="0" w:left="0"/>
              <w:rPr>
                <w:rFonts w:eastAsiaTheme="minorHAnsi"/>
              </w:rPr>
            </w:pPr>
          </w:p>
          <w:p w:rsidR="00685A82" w:rsidRPr="00930992" w:rsidRDefault="00685A82" w:rsidP="00930992">
            <w:pPr>
              <w:pStyle w:val="a3"/>
              <w:numPr>
                <w:ilvl w:val="0"/>
                <w:numId w:val="23"/>
              </w:numPr>
              <w:ind w:left="1160"/>
              <w:rPr>
                <w:rFonts w:eastAsiaTheme="minorHAnsi"/>
                <w:sz w:val="24"/>
              </w:rPr>
            </w:pPr>
            <w:r w:rsidRPr="00930992">
              <w:rPr>
                <w:rFonts w:eastAsiaTheme="minorHAnsi" w:hint="eastAsia"/>
                <w:sz w:val="24"/>
              </w:rPr>
              <w:t>로그인한 고객에게 도착한 우편물을 확인 가능</w:t>
            </w:r>
          </w:p>
          <w:p w:rsidR="00930992" w:rsidRPr="00930992" w:rsidRDefault="00930992" w:rsidP="00930992">
            <w:pPr>
              <w:ind w:firstLineChars="300" w:firstLine="600"/>
              <w:rPr>
                <w:rFonts w:eastAsiaTheme="minorHAnsi"/>
                <w:sz w:val="24"/>
              </w:rPr>
            </w:pPr>
            <w:r>
              <w:rPr>
                <w:noProof/>
              </w:rPr>
              <w:drawing>
                <wp:inline distT="0" distB="0" distL="0" distR="0" wp14:anchorId="7FED3002" wp14:editId="43852467">
                  <wp:extent cx="1257300" cy="7524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57300" cy="752475"/>
                          </a:xfrm>
                          <a:prstGeom prst="rect">
                            <a:avLst/>
                          </a:prstGeom>
                        </pic:spPr>
                      </pic:pic>
                    </a:graphicData>
                  </a:graphic>
                </wp:inline>
              </w:drawing>
            </w:r>
          </w:p>
          <w:p w:rsidR="00685A82" w:rsidRPr="00685A82" w:rsidRDefault="00685A82" w:rsidP="00685A82">
            <w:pPr>
              <w:pStyle w:val="a3"/>
              <w:numPr>
                <w:ilvl w:val="0"/>
                <w:numId w:val="23"/>
              </w:numPr>
              <w:ind w:left="1160"/>
              <w:rPr>
                <w:rFonts w:eastAsiaTheme="minorHAnsi"/>
                <w:sz w:val="24"/>
              </w:rPr>
            </w:pPr>
            <w:r w:rsidRPr="00685A82">
              <w:rPr>
                <w:rFonts w:eastAsiaTheme="minorHAnsi" w:hint="eastAsia"/>
                <w:sz w:val="24"/>
              </w:rPr>
              <w:t>고객의 받은 우편물 리스트를 출력</w:t>
            </w:r>
          </w:p>
          <w:p w:rsidR="00685A82" w:rsidRPr="00685A82" w:rsidRDefault="00685A82" w:rsidP="00685A82">
            <w:pPr>
              <w:rPr>
                <w:rFonts w:eastAsiaTheme="minorHAnsi"/>
              </w:rPr>
            </w:pPr>
          </w:p>
          <w:p w:rsidR="00685A82" w:rsidRPr="00B37FE5" w:rsidRDefault="00685A82" w:rsidP="001667F2">
            <w:pPr>
              <w:pStyle w:val="a3"/>
              <w:ind w:leftChars="0" w:left="0"/>
              <w:rPr>
                <w:rFonts w:eastAsiaTheme="minorHAnsi"/>
              </w:rPr>
            </w:pPr>
          </w:p>
        </w:tc>
      </w:tr>
      <w:tr w:rsidR="00AD1E85" w:rsidRPr="00B37FE5" w:rsidTr="00AC0C8C">
        <w:tc>
          <w:tcPr>
            <w:tcW w:w="10206" w:type="dxa"/>
          </w:tcPr>
          <w:p w:rsidR="00AD1E85" w:rsidRPr="00B37FE5" w:rsidRDefault="00AD1E85" w:rsidP="001667F2">
            <w:pPr>
              <w:pStyle w:val="Standard"/>
              <w:rPr>
                <w:rFonts w:asciiTheme="minorHAnsi" w:eastAsiaTheme="minorHAnsi" w:hAnsiTheme="minorHAnsi"/>
                <w:sz w:val="28"/>
                <w:szCs w:val="28"/>
              </w:rPr>
            </w:pPr>
          </w:p>
        </w:tc>
      </w:tr>
    </w:tbl>
    <w:p w:rsidR="00AC0C8C" w:rsidRDefault="00AC0C8C" w:rsidP="00AC0C8C">
      <w:pPr>
        <w:spacing w:line="240" w:lineRule="auto"/>
      </w:pPr>
    </w:p>
    <w:p w:rsidR="001667F2" w:rsidRPr="00AC0C8C" w:rsidRDefault="001667F2"/>
    <w:sectPr w:rsidR="001667F2" w:rsidRPr="00AC0C8C" w:rsidSect="001667F2">
      <w:footerReference w:type="default" r:id="rId46"/>
      <w:pgSz w:w="11906" w:h="16838" w:code="9"/>
      <w:pgMar w:top="720" w:right="720" w:bottom="720" w:left="720"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F2" w:rsidRDefault="001667F2">
      <w:pPr>
        <w:spacing w:after="0" w:line="240" w:lineRule="auto"/>
      </w:pPr>
      <w:r>
        <w:separator/>
      </w:r>
    </w:p>
  </w:endnote>
  <w:endnote w:type="continuationSeparator" w:id="0">
    <w:p w:rsidR="001667F2" w:rsidRDefault="0016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93540"/>
      <w:docPartObj>
        <w:docPartGallery w:val="Page Numbers (Bottom of Page)"/>
        <w:docPartUnique/>
      </w:docPartObj>
    </w:sdtPr>
    <w:sdtEndPr/>
    <w:sdtContent>
      <w:p w:rsidR="001667F2" w:rsidRDefault="001667F2" w:rsidP="001667F2">
        <w:pPr>
          <w:pStyle w:val="a5"/>
          <w:jc w:val="center"/>
        </w:pPr>
        <w:r>
          <w:rPr>
            <w:rFonts w:hint="eastAsia"/>
          </w:rPr>
          <w:t>-</w:t>
        </w:r>
        <w:r>
          <w:fldChar w:fldCharType="begin"/>
        </w:r>
        <w:r>
          <w:instrText>PAGE   \* MERGEFORMAT</w:instrText>
        </w:r>
        <w:r>
          <w:fldChar w:fldCharType="separate"/>
        </w:r>
        <w:r w:rsidR="008E50E2" w:rsidRPr="008E50E2">
          <w:rPr>
            <w:noProof/>
            <w:lang w:val="ko-KR"/>
          </w:rPr>
          <w:t>1</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F2" w:rsidRDefault="001667F2">
      <w:pPr>
        <w:spacing w:after="0" w:line="240" w:lineRule="auto"/>
      </w:pPr>
      <w:r>
        <w:separator/>
      </w:r>
    </w:p>
  </w:footnote>
  <w:footnote w:type="continuationSeparator" w:id="0">
    <w:p w:rsidR="001667F2" w:rsidRDefault="00166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35A"/>
    <w:multiLevelType w:val="hybridMultilevel"/>
    <w:tmpl w:val="C7E41ABA"/>
    <w:lvl w:ilvl="0" w:tplc="15F60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2F7CFA"/>
    <w:multiLevelType w:val="hybridMultilevel"/>
    <w:tmpl w:val="8CD8CB18"/>
    <w:lvl w:ilvl="0" w:tplc="BD1A24A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
    <w:nsid w:val="190D4216"/>
    <w:multiLevelType w:val="hybridMultilevel"/>
    <w:tmpl w:val="7622573E"/>
    <w:lvl w:ilvl="0" w:tplc="8398E5B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1838A7"/>
    <w:multiLevelType w:val="hybridMultilevel"/>
    <w:tmpl w:val="37A073DC"/>
    <w:lvl w:ilvl="0" w:tplc="15F60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2DB5153"/>
    <w:multiLevelType w:val="hybridMultilevel"/>
    <w:tmpl w:val="8752EC36"/>
    <w:lvl w:ilvl="0" w:tplc="A2341792">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5">
    <w:nsid w:val="2B231FB8"/>
    <w:multiLevelType w:val="hybridMultilevel"/>
    <w:tmpl w:val="9E826A2E"/>
    <w:lvl w:ilvl="0" w:tplc="4B02DA3A">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6">
    <w:nsid w:val="2E274308"/>
    <w:multiLevelType w:val="hybridMultilevel"/>
    <w:tmpl w:val="446653F0"/>
    <w:lvl w:ilvl="0" w:tplc="0409000F">
      <w:start w:val="1"/>
      <w:numFmt w:val="decimal"/>
      <w:lvlText w:val="%1."/>
      <w:lvlJc w:val="left"/>
      <w:pPr>
        <w:ind w:left="1285" w:hanging="360"/>
      </w:pPr>
      <w:rPr>
        <w:rFonts w:hint="default"/>
      </w:rPr>
    </w:lvl>
    <w:lvl w:ilvl="1" w:tplc="04090019" w:tentative="1">
      <w:start w:val="1"/>
      <w:numFmt w:val="upperLetter"/>
      <w:lvlText w:val="%2."/>
      <w:lvlJc w:val="left"/>
      <w:pPr>
        <w:ind w:left="1725" w:hanging="400"/>
      </w:pPr>
    </w:lvl>
    <w:lvl w:ilvl="2" w:tplc="0409001B" w:tentative="1">
      <w:start w:val="1"/>
      <w:numFmt w:val="lowerRoman"/>
      <w:lvlText w:val="%3."/>
      <w:lvlJc w:val="right"/>
      <w:pPr>
        <w:ind w:left="2125" w:hanging="400"/>
      </w:pPr>
    </w:lvl>
    <w:lvl w:ilvl="3" w:tplc="0409000F" w:tentative="1">
      <w:start w:val="1"/>
      <w:numFmt w:val="decimal"/>
      <w:lvlText w:val="%4."/>
      <w:lvlJc w:val="left"/>
      <w:pPr>
        <w:ind w:left="2525" w:hanging="400"/>
      </w:pPr>
    </w:lvl>
    <w:lvl w:ilvl="4" w:tplc="04090019" w:tentative="1">
      <w:start w:val="1"/>
      <w:numFmt w:val="upperLetter"/>
      <w:lvlText w:val="%5."/>
      <w:lvlJc w:val="left"/>
      <w:pPr>
        <w:ind w:left="2925" w:hanging="400"/>
      </w:pPr>
    </w:lvl>
    <w:lvl w:ilvl="5" w:tplc="0409001B" w:tentative="1">
      <w:start w:val="1"/>
      <w:numFmt w:val="lowerRoman"/>
      <w:lvlText w:val="%6."/>
      <w:lvlJc w:val="right"/>
      <w:pPr>
        <w:ind w:left="3325" w:hanging="400"/>
      </w:pPr>
    </w:lvl>
    <w:lvl w:ilvl="6" w:tplc="0409000F" w:tentative="1">
      <w:start w:val="1"/>
      <w:numFmt w:val="decimal"/>
      <w:lvlText w:val="%7."/>
      <w:lvlJc w:val="left"/>
      <w:pPr>
        <w:ind w:left="3725" w:hanging="400"/>
      </w:pPr>
    </w:lvl>
    <w:lvl w:ilvl="7" w:tplc="04090019" w:tentative="1">
      <w:start w:val="1"/>
      <w:numFmt w:val="upperLetter"/>
      <w:lvlText w:val="%8."/>
      <w:lvlJc w:val="left"/>
      <w:pPr>
        <w:ind w:left="4125" w:hanging="400"/>
      </w:pPr>
    </w:lvl>
    <w:lvl w:ilvl="8" w:tplc="0409001B" w:tentative="1">
      <w:start w:val="1"/>
      <w:numFmt w:val="lowerRoman"/>
      <w:lvlText w:val="%9."/>
      <w:lvlJc w:val="right"/>
      <w:pPr>
        <w:ind w:left="4525" w:hanging="400"/>
      </w:pPr>
    </w:lvl>
  </w:abstractNum>
  <w:abstractNum w:abstractNumId="7">
    <w:nsid w:val="31F42CB7"/>
    <w:multiLevelType w:val="hybridMultilevel"/>
    <w:tmpl w:val="40CC5592"/>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8">
    <w:nsid w:val="36D25EA8"/>
    <w:multiLevelType w:val="hybridMultilevel"/>
    <w:tmpl w:val="51906A38"/>
    <w:lvl w:ilvl="0" w:tplc="D1FC2B80">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9">
    <w:nsid w:val="37B722E3"/>
    <w:multiLevelType w:val="hybridMultilevel"/>
    <w:tmpl w:val="5816A782"/>
    <w:lvl w:ilvl="0" w:tplc="0409000F">
      <w:start w:val="1"/>
      <w:numFmt w:val="decimal"/>
      <w:lvlText w:val="%1."/>
      <w:lvlJc w:val="left"/>
      <w:pPr>
        <w:ind w:left="718" w:hanging="400"/>
      </w:pPr>
    </w:lvl>
    <w:lvl w:ilvl="1" w:tplc="04090019" w:tentative="1">
      <w:start w:val="1"/>
      <w:numFmt w:val="upperLetter"/>
      <w:lvlText w:val="%2."/>
      <w:lvlJc w:val="left"/>
      <w:pPr>
        <w:ind w:left="1118" w:hanging="400"/>
      </w:pPr>
    </w:lvl>
    <w:lvl w:ilvl="2" w:tplc="0409001B" w:tentative="1">
      <w:start w:val="1"/>
      <w:numFmt w:val="lowerRoman"/>
      <w:lvlText w:val="%3."/>
      <w:lvlJc w:val="right"/>
      <w:pPr>
        <w:ind w:left="1518" w:hanging="400"/>
      </w:pPr>
    </w:lvl>
    <w:lvl w:ilvl="3" w:tplc="0409000F" w:tentative="1">
      <w:start w:val="1"/>
      <w:numFmt w:val="decimal"/>
      <w:lvlText w:val="%4."/>
      <w:lvlJc w:val="left"/>
      <w:pPr>
        <w:ind w:left="1918" w:hanging="400"/>
      </w:pPr>
    </w:lvl>
    <w:lvl w:ilvl="4" w:tplc="04090019" w:tentative="1">
      <w:start w:val="1"/>
      <w:numFmt w:val="upperLetter"/>
      <w:lvlText w:val="%5."/>
      <w:lvlJc w:val="left"/>
      <w:pPr>
        <w:ind w:left="2318" w:hanging="400"/>
      </w:pPr>
    </w:lvl>
    <w:lvl w:ilvl="5" w:tplc="0409001B" w:tentative="1">
      <w:start w:val="1"/>
      <w:numFmt w:val="lowerRoman"/>
      <w:lvlText w:val="%6."/>
      <w:lvlJc w:val="right"/>
      <w:pPr>
        <w:ind w:left="2718" w:hanging="400"/>
      </w:pPr>
    </w:lvl>
    <w:lvl w:ilvl="6" w:tplc="0409000F" w:tentative="1">
      <w:start w:val="1"/>
      <w:numFmt w:val="decimal"/>
      <w:lvlText w:val="%7."/>
      <w:lvlJc w:val="left"/>
      <w:pPr>
        <w:ind w:left="3118" w:hanging="400"/>
      </w:pPr>
    </w:lvl>
    <w:lvl w:ilvl="7" w:tplc="04090019" w:tentative="1">
      <w:start w:val="1"/>
      <w:numFmt w:val="upperLetter"/>
      <w:lvlText w:val="%8."/>
      <w:lvlJc w:val="left"/>
      <w:pPr>
        <w:ind w:left="3518" w:hanging="400"/>
      </w:pPr>
    </w:lvl>
    <w:lvl w:ilvl="8" w:tplc="0409001B" w:tentative="1">
      <w:start w:val="1"/>
      <w:numFmt w:val="lowerRoman"/>
      <w:lvlText w:val="%9."/>
      <w:lvlJc w:val="right"/>
      <w:pPr>
        <w:ind w:left="3918" w:hanging="400"/>
      </w:pPr>
    </w:lvl>
  </w:abstractNum>
  <w:abstractNum w:abstractNumId="10">
    <w:nsid w:val="40566E4E"/>
    <w:multiLevelType w:val="hybridMultilevel"/>
    <w:tmpl w:val="9652351C"/>
    <w:lvl w:ilvl="0" w:tplc="0264FF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3850E4F"/>
    <w:multiLevelType w:val="hybridMultilevel"/>
    <w:tmpl w:val="74F2D838"/>
    <w:lvl w:ilvl="0" w:tplc="E992240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2">
    <w:nsid w:val="46044730"/>
    <w:multiLevelType w:val="hybridMultilevel"/>
    <w:tmpl w:val="7CCAD578"/>
    <w:lvl w:ilvl="0" w:tplc="86F6FE76">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13">
    <w:nsid w:val="46CC498A"/>
    <w:multiLevelType w:val="hybridMultilevel"/>
    <w:tmpl w:val="ED5ECCDC"/>
    <w:lvl w:ilvl="0" w:tplc="C3FC1FCA">
      <w:start w:val="1"/>
      <w:numFmt w:val="lowerLetter"/>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4">
    <w:nsid w:val="4B7C1462"/>
    <w:multiLevelType w:val="hybridMultilevel"/>
    <w:tmpl w:val="135CF89E"/>
    <w:lvl w:ilvl="0" w:tplc="C1509866">
      <w:start w:val="1"/>
      <w:numFmt w:val="decimal"/>
      <w:lvlText w:val="%1."/>
      <w:lvlJc w:val="left"/>
      <w:pPr>
        <w:ind w:left="1068" w:hanging="36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5">
    <w:nsid w:val="4BE55EB8"/>
    <w:multiLevelType w:val="hybridMultilevel"/>
    <w:tmpl w:val="09464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5D5AE9"/>
    <w:multiLevelType w:val="hybridMultilevel"/>
    <w:tmpl w:val="BBFE776C"/>
    <w:lvl w:ilvl="0" w:tplc="73004D02">
      <w:start w:val="1"/>
      <w:numFmt w:val="bullet"/>
      <w:lvlText w:val=""/>
      <w:lvlJc w:val="left"/>
      <w:pPr>
        <w:ind w:left="1251" w:hanging="400"/>
      </w:pPr>
      <w:rPr>
        <w:rFonts w:ascii="Wingdings" w:hAnsi="Wingdings" w:hint="default"/>
      </w:rPr>
    </w:lvl>
    <w:lvl w:ilvl="1" w:tplc="04090001">
      <w:start w:val="1"/>
      <w:numFmt w:val="bullet"/>
      <w:lvlText w:val=""/>
      <w:lvlJc w:val="left"/>
      <w:pPr>
        <w:ind w:left="1441" w:hanging="400"/>
      </w:pPr>
      <w:rPr>
        <w:rFonts w:ascii="Wingdings" w:hAnsi="Wingdings" w:hint="default"/>
      </w:rPr>
    </w:lvl>
    <w:lvl w:ilvl="2" w:tplc="04090003">
      <w:start w:val="1"/>
      <w:numFmt w:val="bullet"/>
      <w:lvlText w:val=""/>
      <w:lvlJc w:val="left"/>
      <w:pPr>
        <w:ind w:left="1841" w:hanging="400"/>
      </w:pPr>
      <w:rPr>
        <w:rFonts w:ascii="Wingdings" w:hAnsi="Wingdings" w:hint="default"/>
      </w:rPr>
    </w:lvl>
    <w:lvl w:ilvl="3" w:tplc="04090001">
      <w:start w:val="1"/>
      <w:numFmt w:val="bullet"/>
      <w:lvlText w:val=""/>
      <w:lvlJc w:val="left"/>
      <w:pPr>
        <w:ind w:left="2241" w:hanging="400"/>
      </w:pPr>
      <w:rPr>
        <w:rFonts w:ascii="Wingdings" w:hAnsi="Wingdings" w:hint="default"/>
      </w:rPr>
    </w:lvl>
    <w:lvl w:ilvl="4" w:tplc="04090003">
      <w:start w:val="1"/>
      <w:numFmt w:val="bullet"/>
      <w:lvlText w:val=""/>
      <w:lvlJc w:val="left"/>
      <w:pPr>
        <w:ind w:left="2641" w:hanging="400"/>
      </w:pPr>
      <w:rPr>
        <w:rFonts w:ascii="Wingdings" w:hAnsi="Wingdings" w:hint="default"/>
      </w:rPr>
    </w:lvl>
    <w:lvl w:ilvl="5" w:tplc="04090005">
      <w:start w:val="1"/>
      <w:numFmt w:val="bullet"/>
      <w:lvlText w:val=""/>
      <w:lvlJc w:val="left"/>
      <w:pPr>
        <w:ind w:left="3041" w:hanging="400"/>
      </w:pPr>
      <w:rPr>
        <w:rFonts w:ascii="Wingdings" w:hAnsi="Wingdings" w:hint="default"/>
      </w:rPr>
    </w:lvl>
    <w:lvl w:ilvl="6" w:tplc="04090001">
      <w:start w:val="1"/>
      <w:numFmt w:val="bullet"/>
      <w:lvlText w:val=""/>
      <w:lvlJc w:val="left"/>
      <w:pPr>
        <w:ind w:left="3441" w:hanging="400"/>
      </w:pPr>
      <w:rPr>
        <w:rFonts w:ascii="Wingdings" w:hAnsi="Wingdings" w:hint="default"/>
      </w:rPr>
    </w:lvl>
    <w:lvl w:ilvl="7" w:tplc="04090003">
      <w:start w:val="1"/>
      <w:numFmt w:val="bullet"/>
      <w:lvlText w:val=""/>
      <w:lvlJc w:val="left"/>
      <w:pPr>
        <w:ind w:left="3841" w:hanging="400"/>
      </w:pPr>
      <w:rPr>
        <w:rFonts w:ascii="Wingdings" w:hAnsi="Wingdings" w:hint="default"/>
      </w:rPr>
    </w:lvl>
    <w:lvl w:ilvl="8" w:tplc="04090005">
      <w:start w:val="1"/>
      <w:numFmt w:val="bullet"/>
      <w:lvlText w:val=""/>
      <w:lvlJc w:val="left"/>
      <w:pPr>
        <w:ind w:left="4241" w:hanging="400"/>
      </w:pPr>
      <w:rPr>
        <w:rFonts w:ascii="Wingdings" w:hAnsi="Wingdings" w:hint="default"/>
      </w:rPr>
    </w:lvl>
  </w:abstractNum>
  <w:abstractNum w:abstractNumId="17">
    <w:nsid w:val="4D725D76"/>
    <w:multiLevelType w:val="hybridMultilevel"/>
    <w:tmpl w:val="F512424E"/>
    <w:lvl w:ilvl="0" w:tplc="89645AD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300725"/>
    <w:multiLevelType w:val="hybridMultilevel"/>
    <w:tmpl w:val="85F0DAEE"/>
    <w:lvl w:ilvl="0" w:tplc="0409000B">
      <w:start w:val="1"/>
      <w:numFmt w:val="bullet"/>
      <w:lvlText w:val=""/>
      <w:lvlJc w:val="left"/>
      <w:pPr>
        <w:ind w:left="1251" w:hanging="400"/>
      </w:pPr>
      <w:rPr>
        <w:rFonts w:ascii="Wingdings" w:hAnsi="Wingdings" w:hint="default"/>
      </w:rPr>
    </w:lvl>
    <w:lvl w:ilvl="1" w:tplc="04090001">
      <w:start w:val="1"/>
      <w:numFmt w:val="bullet"/>
      <w:lvlText w:val=""/>
      <w:lvlJc w:val="left"/>
      <w:pPr>
        <w:ind w:left="1441" w:hanging="400"/>
      </w:pPr>
      <w:rPr>
        <w:rFonts w:ascii="Wingdings" w:hAnsi="Wingdings" w:hint="default"/>
      </w:rPr>
    </w:lvl>
    <w:lvl w:ilvl="2" w:tplc="04090005">
      <w:start w:val="1"/>
      <w:numFmt w:val="bullet"/>
      <w:lvlText w:val=""/>
      <w:lvlJc w:val="left"/>
      <w:pPr>
        <w:ind w:left="1841" w:hanging="400"/>
      </w:pPr>
      <w:rPr>
        <w:rFonts w:ascii="Wingdings" w:hAnsi="Wingdings" w:hint="default"/>
      </w:rPr>
    </w:lvl>
    <w:lvl w:ilvl="3" w:tplc="04090001">
      <w:start w:val="1"/>
      <w:numFmt w:val="bullet"/>
      <w:lvlText w:val=""/>
      <w:lvlJc w:val="left"/>
      <w:pPr>
        <w:ind w:left="2241" w:hanging="400"/>
      </w:pPr>
      <w:rPr>
        <w:rFonts w:ascii="Wingdings" w:hAnsi="Wingdings" w:hint="default"/>
      </w:rPr>
    </w:lvl>
    <w:lvl w:ilvl="4" w:tplc="04090003">
      <w:start w:val="1"/>
      <w:numFmt w:val="bullet"/>
      <w:lvlText w:val=""/>
      <w:lvlJc w:val="left"/>
      <w:pPr>
        <w:ind w:left="2641" w:hanging="400"/>
      </w:pPr>
      <w:rPr>
        <w:rFonts w:ascii="Wingdings" w:hAnsi="Wingdings" w:hint="default"/>
      </w:rPr>
    </w:lvl>
    <w:lvl w:ilvl="5" w:tplc="04090005">
      <w:start w:val="1"/>
      <w:numFmt w:val="bullet"/>
      <w:lvlText w:val=""/>
      <w:lvlJc w:val="left"/>
      <w:pPr>
        <w:ind w:left="3041" w:hanging="400"/>
      </w:pPr>
      <w:rPr>
        <w:rFonts w:ascii="Wingdings" w:hAnsi="Wingdings" w:hint="default"/>
      </w:rPr>
    </w:lvl>
    <w:lvl w:ilvl="6" w:tplc="04090001">
      <w:start w:val="1"/>
      <w:numFmt w:val="bullet"/>
      <w:lvlText w:val=""/>
      <w:lvlJc w:val="left"/>
      <w:pPr>
        <w:ind w:left="3441" w:hanging="400"/>
      </w:pPr>
      <w:rPr>
        <w:rFonts w:ascii="Wingdings" w:hAnsi="Wingdings" w:hint="default"/>
      </w:rPr>
    </w:lvl>
    <w:lvl w:ilvl="7" w:tplc="04090003">
      <w:start w:val="1"/>
      <w:numFmt w:val="bullet"/>
      <w:lvlText w:val=""/>
      <w:lvlJc w:val="left"/>
      <w:pPr>
        <w:ind w:left="3841" w:hanging="400"/>
      </w:pPr>
      <w:rPr>
        <w:rFonts w:ascii="Wingdings" w:hAnsi="Wingdings" w:hint="default"/>
      </w:rPr>
    </w:lvl>
    <w:lvl w:ilvl="8" w:tplc="04090005">
      <w:start w:val="1"/>
      <w:numFmt w:val="bullet"/>
      <w:lvlText w:val=""/>
      <w:lvlJc w:val="left"/>
      <w:pPr>
        <w:ind w:left="4241" w:hanging="400"/>
      </w:pPr>
      <w:rPr>
        <w:rFonts w:ascii="Wingdings" w:hAnsi="Wingdings" w:hint="default"/>
      </w:rPr>
    </w:lvl>
  </w:abstractNum>
  <w:abstractNum w:abstractNumId="19">
    <w:nsid w:val="5A5D6350"/>
    <w:multiLevelType w:val="hybridMultilevel"/>
    <w:tmpl w:val="60B43EB6"/>
    <w:lvl w:ilvl="0" w:tplc="15F601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9D54F40"/>
    <w:multiLevelType w:val="hybridMultilevel"/>
    <w:tmpl w:val="FD08BC1A"/>
    <w:lvl w:ilvl="0" w:tplc="814E18A6">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1">
    <w:nsid w:val="6C526385"/>
    <w:multiLevelType w:val="hybridMultilevel"/>
    <w:tmpl w:val="7180A39C"/>
    <w:lvl w:ilvl="0" w:tplc="798C96F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2">
    <w:nsid w:val="726261AF"/>
    <w:multiLevelType w:val="hybridMultilevel"/>
    <w:tmpl w:val="DF9E30D8"/>
    <w:lvl w:ilvl="0" w:tplc="2904C5B8">
      <w:start w:val="1"/>
      <w:numFmt w:val="decimal"/>
      <w:lvlText w:val="%1."/>
      <w:lvlJc w:val="left"/>
      <w:pPr>
        <w:ind w:left="1065" w:hanging="360"/>
      </w:pPr>
      <w:rPr>
        <w:rFonts w:hint="default"/>
      </w:rPr>
    </w:lvl>
    <w:lvl w:ilvl="1" w:tplc="04090019" w:tentative="1">
      <w:start w:val="1"/>
      <w:numFmt w:val="upperLetter"/>
      <w:lvlText w:val="%2."/>
      <w:lvlJc w:val="left"/>
      <w:pPr>
        <w:ind w:left="1505" w:hanging="400"/>
      </w:pPr>
    </w:lvl>
    <w:lvl w:ilvl="2" w:tplc="0409001B" w:tentative="1">
      <w:start w:val="1"/>
      <w:numFmt w:val="lowerRoman"/>
      <w:lvlText w:val="%3."/>
      <w:lvlJc w:val="right"/>
      <w:pPr>
        <w:ind w:left="1905" w:hanging="400"/>
      </w:pPr>
    </w:lvl>
    <w:lvl w:ilvl="3" w:tplc="0409000F" w:tentative="1">
      <w:start w:val="1"/>
      <w:numFmt w:val="decimal"/>
      <w:lvlText w:val="%4."/>
      <w:lvlJc w:val="left"/>
      <w:pPr>
        <w:ind w:left="2305" w:hanging="400"/>
      </w:pPr>
    </w:lvl>
    <w:lvl w:ilvl="4" w:tplc="04090019" w:tentative="1">
      <w:start w:val="1"/>
      <w:numFmt w:val="upperLetter"/>
      <w:lvlText w:val="%5."/>
      <w:lvlJc w:val="left"/>
      <w:pPr>
        <w:ind w:left="2705" w:hanging="400"/>
      </w:pPr>
    </w:lvl>
    <w:lvl w:ilvl="5" w:tplc="0409001B" w:tentative="1">
      <w:start w:val="1"/>
      <w:numFmt w:val="lowerRoman"/>
      <w:lvlText w:val="%6."/>
      <w:lvlJc w:val="right"/>
      <w:pPr>
        <w:ind w:left="3105" w:hanging="400"/>
      </w:pPr>
    </w:lvl>
    <w:lvl w:ilvl="6" w:tplc="0409000F" w:tentative="1">
      <w:start w:val="1"/>
      <w:numFmt w:val="decimal"/>
      <w:lvlText w:val="%7."/>
      <w:lvlJc w:val="left"/>
      <w:pPr>
        <w:ind w:left="3505" w:hanging="400"/>
      </w:pPr>
    </w:lvl>
    <w:lvl w:ilvl="7" w:tplc="04090019" w:tentative="1">
      <w:start w:val="1"/>
      <w:numFmt w:val="upperLetter"/>
      <w:lvlText w:val="%8."/>
      <w:lvlJc w:val="left"/>
      <w:pPr>
        <w:ind w:left="3905" w:hanging="400"/>
      </w:pPr>
    </w:lvl>
    <w:lvl w:ilvl="8" w:tplc="0409001B" w:tentative="1">
      <w:start w:val="1"/>
      <w:numFmt w:val="lowerRoman"/>
      <w:lvlText w:val="%9."/>
      <w:lvlJc w:val="right"/>
      <w:pPr>
        <w:ind w:left="4305" w:hanging="400"/>
      </w:pPr>
    </w:lvl>
  </w:abstractNum>
  <w:abstractNum w:abstractNumId="23">
    <w:nsid w:val="796B3F1B"/>
    <w:multiLevelType w:val="hybridMultilevel"/>
    <w:tmpl w:val="B92C5946"/>
    <w:lvl w:ilvl="0" w:tplc="E2069F2A">
      <w:start w:val="1"/>
      <w:numFmt w:val="decimal"/>
      <w:lvlText w:val="%1."/>
      <w:lvlJc w:val="left"/>
      <w:pPr>
        <w:ind w:left="1285" w:hanging="360"/>
      </w:pPr>
      <w:rPr>
        <w:rFonts w:hint="default"/>
      </w:rPr>
    </w:lvl>
    <w:lvl w:ilvl="1" w:tplc="04090019" w:tentative="1">
      <w:start w:val="1"/>
      <w:numFmt w:val="upperLetter"/>
      <w:lvlText w:val="%2."/>
      <w:lvlJc w:val="left"/>
      <w:pPr>
        <w:ind w:left="1725" w:hanging="400"/>
      </w:pPr>
    </w:lvl>
    <w:lvl w:ilvl="2" w:tplc="0409001B" w:tentative="1">
      <w:start w:val="1"/>
      <w:numFmt w:val="lowerRoman"/>
      <w:lvlText w:val="%3."/>
      <w:lvlJc w:val="right"/>
      <w:pPr>
        <w:ind w:left="2125" w:hanging="400"/>
      </w:pPr>
    </w:lvl>
    <w:lvl w:ilvl="3" w:tplc="0409000F" w:tentative="1">
      <w:start w:val="1"/>
      <w:numFmt w:val="decimal"/>
      <w:lvlText w:val="%4."/>
      <w:lvlJc w:val="left"/>
      <w:pPr>
        <w:ind w:left="2525" w:hanging="400"/>
      </w:pPr>
    </w:lvl>
    <w:lvl w:ilvl="4" w:tplc="04090019" w:tentative="1">
      <w:start w:val="1"/>
      <w:numFmt w:val="upperLetter"/>
      <w:lvlText w:val="%5."/>
      <w:lvlJc w:val="left"/>
      <w:pPr>
        <w:ind w:left="2925" w:hanging="400"/>
      </w:pPr>
    </w:lvl>
    <w:lvl w:ilvl="5" w:tplc="0409001B" w:tentative="1">
      <w:start w:val="1"/>
      <w:numFmt w:val="lowerRoman"/>
      <w:lvlText w:val="%6."/>
      <w:lvlJc w:val="right"/>
      <w:pPr>
        <w:ind w:left="3325" w:hanging="400"/>
      </w:pPr>
    </w:lvl>
    <w:lvl w:ilvl="6" w:tplc="0409000F" w:tentative="1">
      <w:start w:val="1"/>
      <w:numFmt w:val="decimal"/>
      <w:lvlText w:val="%7."/>
      <w:lvlJc w:val="left"/>
      <w:pPr>
        <w:ind w:left="3725" w:hanging="400"/>
      </w:pPr>
    </w:lvl>
    <w:lvl w:ilvl="7" w:tplc="04090019" w:tentative="1">
      <w:start w:val="1"/>
      <w:numFmt w:val="upperLetter"/>
      <w:lvlText w:val="%8."/>
      <w:lvlJc w:val="left"/>
      <w:pPr>
        <w:ind w:left="4125" w:hanging="400"/>
      </w:pPr>
    </w:lvl>
    <w:lvl w:ilvl="8" w:tplc="0409001B" w:tentative="1">
      <w:start w:val="1"/>
      <w:numFmt w:val="lowerRoman"/>
      <w:lvlText w:val="%9."/>
      <w:lvlJc w:val="right"/>
      <w:pPr>
        <w:ind w:left="4525" w:hanging="400"/>
      </w:pPr>
    </w:lvl>
  </w:abstractNum>
  <w:num w:numId="1">
    <w:abstractNumId w:val="17"/>
  </w:num>
  <w:num w:numId="2">
    <w:abstractNumId w:val="1"/>
  </w:num>
  <w:num w:numId="3">
    <w:abstractNumId w:val="20"/>
  </w:num>
  <w:num w:numId="4">
    <w:abstractNumId w:val="8"/>
  </w:num>
  <w:num w:numId="5">
    <w:abstractNumId w:val="21"/>
  </w:num>
  <w:num w:numId="6">
    <w:abstractNumId w:val="11"/>
  </w:num>
  <w:num w:numId="7">
    <w:abstractNumId w:val="14"/>
  </w:num>
  <w:num w:numId="8">
    <w:abstractNumId w:val="12"/>
  </w:num>
  <w:num w:numId="9">
    <w:abstractNumId w:val="23"/>
  </w:num>
  <w:num w:numId="10">
    <w:abstractNumId w:val="6"/>
  </w:num>
  <w:num w:numId="11">
    <w:abstractNumId w:val="5"/>
  </w:num>
  <w:num w:numId="12">
    <w:abstractNumId w:val="22"/>
  </w:num>
  <w:num w:numId="13">
    <w:abstractNumId w:val="4"/>
  </w:num>
  <w:num w:numId="14">
    <w:abstractNumId w:val="2"/>
  </w:num>
  <w:num w:numId="15">
    <w:abstractNumId w:val="15"/>
  </w:num>
  <w:num w:numId="16">
    <w:abstractNumId w:val="16"/>
  </w:num>
  <w:num w:numId="17">
    <w:abstractNumId w:val="18"/>
  </w:num>
  <w:num w:numId="18">
    <w:abstractNumId w:val="7"/>
  </w:num>
  <w:num w:numId="19">
    <w:abstractNumId w:val="9"/>
  </w:num>
  <w:num w:numId="20">
    <w:abstractNumId w:val="10"/>
  </w:num>
  <w:num w:numId="21">
    <w:abstractNumId w:val="0"/>
  </w:num>
  <w:num w:numId="22">
    <w:abstractNumId w:val="3"/>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C8C"/>
    <w:rsid w:val="0000750A"/>
    <w:rsid w:val="001667F2"/>
    <w:rsid w:val="00171695"/>
    <w:rsid w:val="001D16FA"/>
    <w:rsid w:val="00387A72"/>
    <w:rsid w:val="00392B86"/>
    <w:rsid w:val="005F6303"/>
    <w:rsid w:val="006043FC"/>
    <w:rsid w:val="00685A82"/>
    <w:rsid w:val="007C4570"/>
    <w:rsid w:val="007E40B2"/>
    <w:rsid w:val="008E50E2"/>
    <w:rsid w:val="00930992"/>
    <w:rsid w:val="009B3CFE"/>
    <w:rsid w:val="00A44EE4"/>
    <w:rsid w:val="00AC0C8C"/>
    <w:rsid w:val="00AD1E85"/>
    <w:rsid w:val="00C35D42"/>
    <w:rsid w:val="00CD6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8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C8C"/>
    <w:pPr>
      <w:ind w:leftChars="400" w:left="800"/>
    </w:pPr>
  </w:style>
  <w:style w:type="table" w:styleId="a4">
    <w:name w:val="Table Grid"/>
    <w:basedOn w:val="a1"/>
    <w:uiPriority w:val="59"/>
    <w:rsid w:val="00AC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uiPriority w:val="99"/>
    <w:unhideWhenUsed/>
    <w:rsid w:val="00AC0C8C"/>
    <w:pPr>
      <w:tabs>
        <w:tab w:val="center" w:pos="4513"/>
        <w:tab w:val="right" w:pos="9026"/>
      </w:tabs>
      <w:snapToGrid w:val="0"/>
    </w:pPr>
  </w:style>
  <w:style w:type="character" w:customStyle="1" w:styleId="Char">
    <w:name w:val="바닥글 Char"/>
    <w:basedOn w:val="a0"/>
    <w:link w:val="a5"/>
    <w:uiPriority w:val="99"/>
    <w:rsid w:val="00AC0C8C"/>
  </w:style>
  <w:style w:type="paragraph" w:styleId="a6">
    <w:name w:val="Normal (Web)"/>
    <w:basedOn w:val="a"/>
    <w:uiPriority w:val="99"/>
    <w:semiHidden/>
    <w:unhideWhenUsed/>
    <w:rsid w:val="00AC0C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tandard">
    <w:name w:val="Standard"/>
    <w:rsid w:val="00AC0C8C"/>
    <w:pPr>
      <w:widowControl w:val="0"/>
      <w:suppressAutoHyphens/>
      <w:autoSpaceDE w:val="0"/>
      <w:autoSpaceDN w:val="0"/>
      <w:spacing w:after="0" w:line="240" w:lineRule="auto"/>
      <w:jc w:val="left"/>
      <w:textAlignment w:val="baseline"/>
    </w:pPr>
    <w:rPr>
      <w:rFonts w:ascii="바탕" w:eastAsia="바탕" w:hAnsi="바탕" w:cs="Mangal"/>
      <w:kern w:val="3"/>
      <w:sz w:val="24"/>
      <w:szCs w:val="24"/>
      <w:lang w:bidi="hi-IN"/>
    </w:rPr>
  </w:style>
  <w:style w:type="paragraph" w:styleId="a7">
    <w:name w:val="Balloon Text"/>
    <w:basedOn w:val="a"/>
    <w:link w:val="Char0"/>
    <w:uiPriority w:val="99"/>
    <w:semiHidden/>
    <w:unhideWhenUsed/>
    <w:rsid w:val="00AC0C8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AC0C8C"/>
    <w:rPr>
      <w:rFonts w:asciiTheme="majorHAnsi" w:eastAsiaTheme="majorEastAsia" w:hAnsiTheme="majorHAnsi" w:cstheme="majorBidi"/>
      <w:sz w:val="18"/>
      <w:szCs w:val="18"/>
    </w:rPr>
  </w:style>
  <w:style w:type="paragraph" w:styleId="a8">
    <w:name w:val="annotation text"/>
    <w:basedOn w:val="a"/>
    <w:link w:val="Char1"/>
    <w:uiPriority w:val="99"/>
    <w:unhideWhenUsed/>
    <w:rsid w:val="00387A72"/>
    <w:pPr>
      <w:jc w:val="left"/>
    </w:pPr>
  </w:style>
  <w:style w:type="character" w:customStyle="1" w:styleId="Char1">
    <w:name w:val="메모 텍스트 Char"/>
    <w:basedOn w:val="a0"/>
    <w:link w:val="a8"/>
    <w:uiPriority w:val="99"/>
    <w:rsid w:val="00387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8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C8C"/>
    <w:pPr>
      <w:ind w:leftChars="400" w:left="800"/>
    </w:pPr>
  </w:style>
  <w:style w:type="table" w:styleId="a4">
    <w:name w:val="Table Grid"/>
    <w:basedOn w:val="a1"/>
    <w:uiPriority w:val="59"/>
    <w:rsid w:val="00AC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uiPriority w:val="99"/>
    <w:unhideWhenUsed/>
    <w:rsid w:val="00AC0C8C"/>
    <w:pPr>
      <w:tabs>
        <w:tab w:val="center" w:pos="4513"/>
        <w:tab w:val="right" w:pos="9026"/>
      </w:tabs>
      <w:snapToGrid w:val="0"/>
    </w:pPr>
  </w:style>
  <w:style w:type="character" w:customStyle="1" w:styleId="Char">
    <w:name w:val="바닥글 Char"/>
    <w:basedOn w:val="a0"/>
    <w:link w:val="a5"/>
    <w:uiPriority w:val="99"/>
    <w:rsid w:val="00AC0C8C"/>
  </w:style>
  <w:style w:type="paragraph" w:styleId="a6">
    <w:name w:val="Normal (Web)"/>
    <w:basedOn w:val="a"/>
    <w:uiPriority w:val="99"/>
    <w:semiHidden/>
    <w:unhideWhenUsed/>
    <w:rsid w:val="00AC0C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tandard">
    <w:name w:val="Standard"/>
    <w:rsid w:val="00AC0C8C"/>
    <w:pPr>
      <w:widowControl w:val="0"/>
      <w:suppressAutoHyphens/>
      <w:autoSpaceDE w:val="0"/>
      <w:autoSpaceDN w:val="0"/>
      <w:spacing w:after="0" w:line="240" w:lineRule="auto"/>
      <w:jc w:val="left"/>
      <w:textAlignment w:val="baseline"/>
    </w:pPr>
    <w:rPr>
      <w:rFonts w:ascii="바탕" w:eastAsia="바탕" w:hAnsi="바탕" w:cs="Mangal"/>
      <w:kern w:val="3"/>
      <w:sz w:val="24"/>
      <w:szCs w:val="24"/>
      <w:lang w:bidi="hi-IN"/>
    </w:rPr>
  </w:style>
  <w:style w:type="paragraph" w:styleId="a7">
    <w:name w:val="Balloon Text"/>
    <w:basedOn w:val="a"/>
    <w:link w:val="Char0"/>
    <w:uiPriority w:val="99"/>
    <w:semiHidden/>
    <w:unhideWhenUsed/>
    <w:rsid w:val="00AC0C8C"/>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AC0C8C"/>
    <w:rPr>
      <w:rFonts w:asciiTheme="majorHAnsi" w:eastAsiaTheme="majorEastAsia" w:hAnsiTheme="majorHAnsi" w:cstheme="majorBidi"/>
      <w:sz w:val="18"/>
      <w:szCs w:val="18"/>
    </w:rPr>
  </w:style>
  <w:style w:type="paragraph" w:styleId="a8">
    <w:name w:val="annotation text"/>
    <w:basedOn w:val="a"/>
    <w:link w:val="Char1"/>
    <w:uiPriority w:val="99"/>
    <w:unhideWhenUsed/>
    <w:rsid w:val="00387A72"/>
    <w:pPr>
      <w:jc w:val="left"/>
    </w:pPr>
  </w:style>
  <w:style w:type="character" w:customStyle="1" w:styleId="Char1">
    <w:name w:val="메모 텍스트 Char"/>
    <w:basedOn w:val="a0"/>
    <w:link w:val="a8"/>
    <w:uiPriority w:val="99"/>
    <w:rsid w:val="0038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7500">
      <w:bodyDiv w:val="1"/>
      <w:marLeft w:val="0"/>
      <w:marRight w:val="0"/>
      <w:marTop w:val="0"/>
      <w:marBottom w:val="0"/>
      <w:divBdr>
        <w:top w:val="none" w:sz="0" w:space="0" w:color="auto"/>
        <w:left w:val="none" w:sz="0" w:space="0" w:color="auto"/>
        <w:bottom w:val="none" w:sz="0" w:space="0" w:color="auto"/>
        <w:right w:val="none" w:sz="0" w:space="0" w:color="auto"/>
      </w:divBdr>
    </w:div>
    <w:div w:id="1202598637">
      <w:bodyDiv w:val="1"/>
      <w:marLeft w:val="0"/>
      <w:marRight w:val="0"/>
      <w:marTop w:val="0"/>
      <w:marBottom w:val="0"/>
      <w:divBdr>
        <w:top w:val="none" w:sz="0" w:space="0" w:color="auto"/>
        <w:left w:val="none" w:sz="0" w:space="0" w:color="auto"/>
        <w:bottom w:val="none" w:sz="0" w:space="0" w:color="auto"/>
        <w:right w:val="none" w:sz="0" w:space="0" w:color="auto"/>
      </w:divBdr>
    </w:div>
    <w:div w:id="1245870218">
      <w:bodyDiv w:val="1"/>
      <w:marLeft w:val="0"/>
      <w:marRight w:val="0"/>
      <w:marTop w:val="0"/>
      <w:marBottom w:val="0"/>
      <w:divBdr>
        <w:top w:val="none" w:sz="0" w:space="0" w:color="auto"/>
        <w:left w:val="none" w:sz="0" w:space="0" w:color="auto"/>
        <w:bottom w:val="none" w:sz="0" w:space="0" w:color="auto"/>
        <w:right w:val="none" w:sz="0" w:space="0" w:color="auto"/>
      </w:divBdr>
    </w:div>
    <w:div w:id="1515144169">
      <w:bodyDiv w:val="1"/>
      <w:marLeft w:val="0"/>
      <w:marRight w:val="0"/>
      <w:marTop w:val="0"/>
      <w:marBottom w:val="0"/>
      <w:divBdr>
        <w:top w:val="none" w:sz="0" w:space="0" w:color="auto"/>
        <w:left w:val="none" w:sz="0" w:space="0" w:color="auto"/>
        <w:bottom w:val="none" w:sz="0" w:space="0" w:color="auto"/>
        <w:right w:val="none" w:sz="0" w:space="0" w:color="auto"/>
      </w:divBdr>
      <w:divsChild>
        <w:div w:id="566569422">
          <w:marLeft w:val="547"/>
          <w:marRight w:val="0"/>
          <w:marTop w:val="0"/>
          <w:marBottom w:val="0"/>
          <w:divBdr>
            <w:top w:val="none" w:sz="0" w:space="0" w:color="auto"/>
            <w:left w:val="none" w:sz="0" w:space="0" w:color="auto"/>
            <w:bottom w:val="none" w:sz="0" w:space="0" w:color="auto"/>
            <w:right w:val="none" w:sz="0" w:space="0" w:color="auto"/>
          </w:divBdr>
        </w:div>
      </w:divsChild>
    </w:div>
    <w:div w:id="1707026206">
      <w:bodyDiv w:val="1"/>
      <w:marLeft w:val="0"/>
      <w:marRight w:val="0"/>
      <w:marTop w:val="0"/>
      <w:marBottom w:val="0"/>
      <w:divBdr>
        <w:top w:val="none" w:sz="0" w:space="0" w:color="auto"/>
        <w:left w:val="none" w:sz="0" w:space="0" w:color="auto"/>
        <w:bottom w:val="none" w:sz="0" w:space="0" w:color="auto"/>
        <w:right w:val="none" w:sz="0" w:space="0" w:color="auto"/>
      </w:divBdr>
    </w:div>
    <w:div w:id="1917669508">
      <w:bodyDiv w:val="1"/>
      <w:marLeft w:val="0"/>
      <w:marRight w:val="0"/>
      <w:marTop w:val="0"/>
      <w:marBottom w:val="0"/>
      <w:divBdr>
        <w:top w:val="none" w:sz="0" w:space="0" w:color="auto"/>
        <w:left w:val="none" w:sz="0" w:space="0" w:color="auto"/>
        <w:bottom w:val="none" w:sz="0" w:space="0" w:color="auto"/>
        <w:right w:val="none" w:sz="0" w:space="0" w:color="auto"/>
      </w:divBdr>
    </w:div>
    <w:div w:id="2032606197">
      <w:bodyDiv w:val="1"/>
      <w:marLeft w:val="0"/>
      <w:marRight w:val="0"/>
      <w:marTop w:val="0"/>
      <w:marBottom w:val="0"/>
      <w:divBdr>
        <w:top w:val="none" w:sz="0" w:space="0" w:color="auto"/>
        <w:left w:val="none" w:sz="0" w:space="0" w:color="auto"/>
        <w:bottom w:val="none" w:sz="0" w:space="0" w:color="auto"/>
        <w:right w:val="none" w:sz="0" w:space="0" w:color="auto"/>
      </w:divBdr>
    </w:div>
    <w:div w:id="2060083410">
      <w:bodyDiv w:val="1"/>
      <w:marLeft w:val="0"/>
      <w:marRight w:val="0"/>
      <w:marTop w:val="0"/>
      <w:marBottom w:val="0"/>
      <w:divBdr>
        <w:top w:val="none" w:sz="0" w:space="0" w:color="auto"/>
        <w:left w:val="none" w:sz="0" w:space="0" w:color="auto"/>
        <w:bottom w:val="none" w:sz="0" w:space="0" w:color="auto"/>
        <w:right w:val="none" w:sz="0" w:space="0" w:color="auto"/>
      </w:divBdr>
    </w:div>
    <w:div w:id="2063677481">
      <w:bodyDiv w:val="1"/>
      <w:marLeft w:val="0"/>
      <w:marRight w:val="0"/>
      <w:marTop w:val="0"/>
      <w:marBottom w:val="0"/>
      <w:divBdr>
        <w:top w:val="none" w:sz="0" w:space="0" w:color="auto"/>
        <w:left w:val="none" w:sz="0" w:space="0" w:color="auto"/>
        <w:bottom w:val="none" w:sz="0" w:space="0" w:color="auto"/>
        <w:right w:val="none" w:sz="0" w:space="0" w:color="auto"/>
      </w:divBdr>
    </w:div>
    <w:div w:id="21258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diagramLayout" Target="diagrams/layout3.xml"/><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8ED8C-B301-4AD0-B508-260E5BDCE864}" type="doc">
      <dgm:prSet loTypeId="urn:microsoft.com/office/officeart/2005/8/layout/orgChart1" loCatId="hierarchy" qsTypeId="urn:microsoft.com/office/officeart/2005/8/quickstyle/3d4" qsCatId="3D" csTypeId="urn:microsoft.com/office/officeart/2005/8/colors/accent1_2" csCatId="accent1" phldr="1"/>
      <dgm:spPr/>
      <dgm:t>
        <a:bodyPr/>
        <a:lstStyle/>
        <a:p>
          <a:pPr latinLnBrk="1"/>
          <a:endParaRPr lang="ko-KR" altLang="en-US"/>
        </a:p>
      </dgm:t>
    </dgm:pt>
    <dgm:pt modelId="{1A4801A6-99E8-4BAD-8F7F-4F6AA5DE39EA}">
      <dgm:prSet phldrT="[텍스트]" custT="1"/>
      <dgm:spPr/>
      <dgm:t>
        <a:bodyPr/>
        <a:lstStyle/>
        <a:p>
          <a:pPr algn="ctr" latinLnBrk="1"/>
          <a:r>
            <a:rPr lang="ko-KR" altLang="en-US" sz="1050" dirty="0">
              <a:solidFill>
                <a:sysClr val="windowText" lastClr="000000"/>
              </a:solidFill>
            </a:rPr>
            <a:t>우편물 배송 관리 프로그램</a:t>
          </a:r>
        </a:p>
      </dgm:t>
    </dgm:pt>
    <dgm:pt modelId="{E8ADC972-844A-4621-8AD8-8F111E80418E}" type="parTrans" cxnId="{AFCD6138-1539-4897-8B95-327D456FB759}">
      <dgm:prSet/>
      <dgm:spPr/>
      <dgm:t>
        <a:bodyPr/>
        <a:lstStyle/>
        <a:p>
          <a:pPr algn="ctr" latinLnBrk="1"/>
          <a:endParaRPr lang="ko-KR" altLang="en-US" sz="3600">
            <a:solidFill>
              <a:sysClr val="windowText" lastClr="000000"/>
            </a:solidFill>
          </a:endParaRPr>
        </a:p>
      </dgm:t>
    </dgm:pt>
    <dgm:pt modelId="{3EC672A3-2E2C-47A2-A34E-4C46409CAEB7}" type="sibTrans" cxnId="{AFCD6138-1539-4897-8B95-327D456FB759}">
      <dgm:prSet/>
      <dgm:spPr/>
      <dgm:t>
        <a:bodyPr/>
        <a:lstStyle/>
        <a:p>
          <a:pPr algn="ctr" latinLnBrk="1"/>
          <a:endParaRPr lang="ko-KR" altLang="en-US" sz="3600">
            <a:solidFill>
              <a:sysClr val="windowText" lastClr="000000"/>
            </a:solidFill>
          </a:endParaRPr>
        </a:p>
      </dgm:t>
    </dgm:pt>
    <dgm:pt modelId="{74082CD3-73E3-44E9-BC96-9C31C8742711}">
      <dgm:prSet phldrT="[텍스트]" custT="1"/>
      <dgm:spPr/>
      <dgm:t>
        <a:bodyPr/>
        <a:lstStyle/>
        <a:p>
          <a:pPr algn="ctr" latinLnBrk="1"/>
          <a:r>
            <a:rPr lang="en-US" altLang="ko-KR" sz="1050" dirty="0">
              <a:solidFill>
                <a:sysClr val="windowText" lastClr="000000"/>
              </a:solidFill>
            </a:rPr>
            <a:t>User</a:t>
          </a:r>
          <a:endParaRPr lang="ko-KR" altLang="en-US" sz="1050" dirty="0">
            <a:solidFill>
              <a:sysClr val="windowText" lastClr="000000"/>
            </a:solidFill>
          </a:endParaRPr>
        </a:p>
      </dgm:t>
    </dgm:pt>
    <dgm:pt modelId="{F2AC9814-7C34-47E7-902B-69CD286235D7}" type="parTrans" cxnId="{881D5703-91A4-41BC-AA07-E8563AED455E}">
      <dgm:prSet/>
      <dgm:spPr/>
      <dgm:t>
        <a:bodyPr/>
        <a:lstStyle/>
        <a:p>
          <a:pPr algn="ctr" latinLnBrk="1"/>
          <a:endParaRPr lang="ko-KR" altLang="en-US" sz="3600">
            <a:solidFill>
              <a:sysClr val="windowText" lastClr="000000"/>
            </a:solidFill>
          </a:endParaRPr>
        </a:p>
      </dgm:t>
    </dgm:pt>
    <dgm:pt modelId="{8379455A-FFEA-482C-B6D8-663CBAE461D6}" type="sibTrans" cxnId="{881D5703-91A4-41BC-AA07-E8563AED455E}">
      <dgm:prSet/>
      <dgm:spPr/>
      <dgm:t>
        <a:bodyPr/>
        <a:lstStyle/>
        <a:p>
          <a:pPr algn="ctr" latinLnBrk="1"/>
          <a:endParaRPr lang="ko-KR" altLang="en-US" sz="3600">
            <a:solidFill>
              <a:sysClr val="windowText" lastClr="000000"/>
            </a:solidFill>
          </a:endParaRPr>
        </a:p>
      </dgm:t>
    </dgm:pt>
    <dgm:pt modelId="{DD385372-BAB6-400F-AC5F-EEC4FD38B6A5}">
      <dgm:prSet phldrT="[텍스트]" custT="1"/>
      <dgm:spPr/>
      <dgm:t>
        <a:bodyPr/>
        <a:lstStyle/>
        <a:p>
          <a:pPr algn="ctr" latinLnBrk="1"/>
          <a:r>
            <a:rPr lang="en-US" altLang="ko-KR" sz="1050" dirty="0" smtClean="0">
              <a:solidFill>
                <a:sysClr val="windowText" lastClr="000000"/>
              </a:solidFill>
            </a:rPr>
            <a:t>App</a:t>
          </a:r>
          <a:endParaRPr lang="ko-KR" altLang="en-US" sz="1050" dirty="0">
            <a:solidFill>
              <a:sysClr val="windowText" lastClr="000000"/>
            </a:solidFill>
          </a:endParaRPr>
        </a:p>
      </dgm:t>
    </dgm:pt>
    <dgm:pt modelId="{CB949FE8-3BE2-4601-87FE-1A3B2A121A69}" type="parTrans" cxnId="{A130D943-987B-4858-BA01-4DF3FE025D2D}">
      <dgm:prSet/>
      <dgm:spPr/>
      <dgm:t>
        <a:bodyPr/>
        <a:lstStyle/>
        <a:p>
          <a:pPr algn="ctr" latinLnBrk="1"/>
          <a:endParaRPr lang="ko-KR" altLang="en-US" sz="3600">
            <a:solidFill>
              <a:sysClr val="windowText" lastClr="000000"/>
            </a:solidFill>
          </a:endParaRPr>
        </a:p>
      </dgm:t>
    </dgm:pt>
    <dgm:pt modelId="{3E6B6D01-C5D4-491D-AF3A-9E624C69AD53}" type="sibTrans" cxnId="{A130D943-987B-4858-BA01-4DF3FE025D2D}">
      <dgm:prSet/>
      <dgm:spPr/>
      <dgm:t>
        <a:bodyPr/>
        <a:lstStyle/>
        <a:p>
          <a:pPr algn="ctr" latinLnBrk="1"/>
          <a:endParaRPr lang="ko-KR" altLang="en-US" sz="3600">
            <a:solidFill>
              <a:sysClr val="windowText" lastClr="000000"/>
            </a:solidFill>
          </a:endParaRPr>
        </a:p>
      </dgm:t>
    </dgm:pt>
    <dgm:pt modelId="{645E9C70-E9C9-48DB-B879-C2B1E521C1B2}">
      <dgm:prSet phldrT="[텍스트]" custT="1"/>
      <dgm:spPr/>
      <dgm:t>
        <a:bodyPr/>
        <a:lstStyle/>
        <a:p>
          <a:pPr algn="ctr" latinLnBrk="1"/>
          <a:r>
            <a:rPr lang="en-US" altLang="ko-KR" sz="1050" dirty="0">
              <a:solidFill>
                <a:sysClr val="windowText" lastClr="000000"/>
              </a:solidFill>
            </a:rPr>
            <a:t>Mail Center</a:t>
          </a:r>
          <a:endParaRPr lang="ko-KR" altLang="en-US" sz="1050" dirty="0">
            <a:solidFill>
              <a:sysClr val="windowText" lastClr="000000"/>
            </a:solidFill>
          </a:endParaRPr>
        </a:p>
      </dgm:t>
    </dgm:pt>
    <dgm:pt modelId="{695E2677-C6EC-459F-B845-DEB639EC4E89}" type="parTrans" cxnId="{7DB64E0F-F2C4-458F-8F1E-091CB619BCA7}">
      <dgm:prSet/>
      <dgm:spPr/>
      <dgm:t>
        <a:bodyPr/>
        <a:lstStyle/>
        <a:p>
          <a:pPr algn="ctr" latinLnBrk="1"/>
          <a:endParaRPr lang="ko-KR" altLang="en-US" sz="3600">
            <a:solidFill>
              <a:sysClr val="windowText" lastClr="000000"/>
            </a:solidFill>
          </a:endParaRPr>
        </a:p>
      </dgm:t>
    </dgm:pt>
    <dgm:pt modelId="{A8DBBD45-EC17-4332-BBD4-9020A3B8FE4C}" type="sibTrans" cxnId="{7DB64E0F-F2C4-458F-8F1E-091CB619BCA7}">
      <dgm:prSet/>
      <dgm:spPr/>
      <dgm:t>
        <a:bodyPr/>
        <a:lstStyle/>
        <a:p>
          <a:pPr algn="ctr" latinLnBrk="1"/>
          <a:endParaRPr lang="ko-KR" altLang="en-US" sz="3600">
            <a:solidFill>
              <a:sysClr val="windowText" lastClr="000000"/>
            </a:solidFill>
          </a:endParaRPr>
        </a:p>
      </dgm:t>
    </dgm:pt>
    <dgm:pt modelId="{25B82EA7-A419-4F12-BBDE-7E3A9D6C5E39}">
      <dgm:prSet phldrT="[텍스트]" custT="1"/>
      <dgm:spPr/>
      <dgm:t>
        <a:bodyPr/>
        <a:lstStyle/>
        <a:p>
          <a:pPr algn="ctr" latinLnBrk="1"/>
          <a:r>
            <a:rPr lang="ko-KR" altLang="en-US" sz="1050" dirty="0" smtClean="0">
              <a:solidFill>
                <a:sysClr val="windowText" lastClr="000000"/>
              </a:solidFill>
            </a:rPr>
            <a:t>기능 총괄</a:t>
          </a:r>
          <a:endParaRPr lang="ko-KR" altLang="en-US" sz="1050" dirty="0">
            <a:solidFill>
              <a:sysClr val="windowText" lastClr="000000"/>
            </a:solidFill>
          </a:endParaRPr>
        </a:p>
      </dgm:t>
    </dgm:pt>
    <dgm:pt modelId="{6CEB4108-9279-4A7A-8F4D-D87ABB27E993}" type="parTrans" cxnId="{BE8726AD-BAFD-4A9A-8CB0-A1E77FD08CD2}">
      <dgm:prSet/>
      <dgm:spPr/>
      <dgm:t>
        <a:bodyPr/>
        <a:lstStyle/>
        <a:p>
          <a:pPr algn="ctr" latinLnBrk="1"/>
          <a:endParaRPr lang="ko-KR" altLang="en-US" sz="3600">
            <a:solidFill>
              <a:sysClr val="windowText" lastClr="000000"/>
            </a:solidFill>
          </a:endParaRPr>
        </a:p>
      </dgm:t>
    </dgm:pt>
    <dgm:pt modelId="{C5F445BA-30A0-4105-AB87-F0B12D87E84A}" type="sibTrans" cxnId="{BE8726AD-BAFD-4A9A-8CB0-A1E77FD08CD2}">
      <dgm:prSet/>
      <dgm:spPr/>
      <dgm:t>
        <a:bodyPr/>
        <a:lstStyle/>
        <a:p>
          <a:pPr algn="ctr" latinLnBrk="1"/>
          <a:endParaRPr lang="ko-KR" altLang="en-US" sz="3600">
            <a:solidFill>
              <a:sysClr val="windowText" lastClr="000000"/>
            </a:solidFill>
          </a:endParaRPr>
        </a:p>
      </dgm:t>
    </dgm:pt>
    <dgm:pt modelId="{A70B8AC3-66A4-4CC5-92A2-7B8E7149FF6D}">
      <dgm:prSet phldrT="[텍스트]" custT="1"/>
      <dgm:spPr/>
      <dgm:t>
        <a:bodyPr/>
        <a:lstStyle/>
        <a:p>
          <a:pPr algn="ctr" latinLnBrk="1"/>
          <a:r>
            <a:rPr lang="ko-KR" altLang="en-US" sz="1050" dirty="0" smtClean="0">
              <a:solidFill>
                <a:sysClr val="windowText" lastClr="000000"/>
              </a:solidFill>
            </a:rPr>
            <a:t>데이터 파일</a:t>
          </a:r>
          <a:endParaRPr lang="ko-KR" altLang="en-US" sz="1050" dirty="0">
            <a:solidFill>
              <a:sysClr val="windowText" lastClr="000000"/>
            </a:solidFill>
          </a:endParaRPr>
        </a:p>
      </dgm:t>
    </dgm:pt>
    <dgm:pt modelId="{53AE90C3-8EC0-476F-B899-5C123FCB9B87}" type="parTrans" cxnId="{17A7AF37-E1D6-485D-831D-F1478152A521}">
      <dgm:prSet/>
      <dgm:spPr/>
      <dgm:t>
        <a:bodyPr/>
        <a:lstStyle/>
        <a:p>
          <a:pPr algn="ctr" latinLnBrk="1"/>
          <a:endParaRPr lang="ko-KR" altLang="en-US" sz="3600">
            <a:solidFill>
              <a:sysClr val="windowText" lastClr="000000"/>
            </a:solidFill>
          </a:endParaRPr>
        </a:p>
      </dgm:t>
    </dgm:pt>
    <dgm:pt modelId="{ECDAB698-1479-4358-A6B4-B6B13349DFDB}" type="sibTrans" cxnId="{17A7AF37-E1D6-485D-831D-F1478152A521}">
      <dgm:prSet/>
      <dgm:spPr/>
      <dgm:t>
        <a:bodyPr/>
        <a:lstStyle/>
        <a:p>
          <a:pPr algn="ctr" latinLnBrk="1"/>
          <a:endParaRPr lang="ko-KR" altLang="en-US" sz="3600">
            <a:solidFill>
              <a:sysClr val="windowText" lastClr="000000"/>
            </a:solidFill>
          </a:endParaRPr>
        </a:p>
      </dgm:t>
    </dgm:pt>
    <dgm:pt modelId="{183B897D-1B70-4704-A521-33031B4E5478}">
      <dgm:prSet phldrT="[텍스트]" custT="1"/>
      <dgm:spPr/>
      <dgm:t>
        <a:bodyPr/>
        <a:lstStyle/>
        <a:p>
          <a:pPr algn="ctr" latinLnBrk="1"/>
          <a:r>
            <a:rPr lang="ko-KR" altLang="en-US" sz="1050" dirty="0" smtClean="0">
              <a:solidFill>
                <a:sysClr val="windowText" lastClr="000000"/>
              </a:solidFill>
            </a:rPr>
            <a:t>메뉴</a:t>
          </a:r>
          <a:endParaRPr lang="ko-KR" altLang="en-US" sz="1050" dirty="0">
            <a:solidFill>
              <a:sysClr val="windowText" lastClr="000000"/>
            </a:solidFill>
          </a:endParaRPr>
        </a:p>
      </dgm:t>
    </dgm:pt>
    <dgm:pt modelId="{8292EE7F-50E3-4833-B4B1-24EB76ECFF83}" type="parTrans" cxnId="{E527F86D-7663-4CAD-8114-B4C458EF1F40}">
      <dgm:prSet/>
      <dgm:spPr/>
      <dgm:t>
        <a:bodyPr/>
        <a:lstStyle/>
        <a:p>
          <a:pPr algn="ctr" latinLnBrk="1"/>
          <a:endParaRPr lang="ko-KR" altLang="en-US" sz="3600">
            <a:solidFill>
              <a:sysClr val="windowText" lastClr="000000"/>
            </a:solidFill>
          </a:endParaRPr>
        </a:p>
      </dgm:t>
    </dgm:pt>
    <dgm:pt modelId="{44ECCD80-99D8-4BD8-8052-4029BD6D9CC4}" type="sibTrans" cxnId="{E527F86D-7663-4CAD-8114-B4C458EF1F40}">
      <dgm:prSet/>
      <dgm:spPr/>
      <dgm:t>
        <a:bodyPr/>
        <a:lstStyle/>
        <a:p>
          <a:pPr algn="ctr" latinLnBrk="1"/>
          <a:endParaRPr lang="ko-KR" altLang="en-US" sz="3600">
            <a:solidFill>
              <a:sysClr val="windowText" lastClr="000000"/>
            </a:solidFill>
          </a:endParaRPr>
        </a:p>
      </dgm:t>
    </dgm:pt>
    <dgm:pt modelId="{36C64E09-DABD-4AC6-97CE-D32E918019FE}">
      <dgm:prSet phldrT="[텍스트]" custT="1"/>
      <dgm:spPr/>
      <dgm:t>
        <a:bodyPr/>
        <a:lstStyle/>
        <a:p>
          <a:pPr algn="ctr" latinLnBrk="1"/>
          <a:r>
            <a:rPr lang="ko-KR" altLang="en-US" sz="1050" dirty="0" smtClean="0">
              <a:solidFill>
                <a:sysClr val="windowText" lastClr="000000"/>
              </a:solidFill>
            </a:rPr>
            <a:t>회원 로그인</a:t>
          </a:r>
          <a:endParaRPr lang="ko-KR" altLang="en-US" sz="1050" dirty="0">
            <a:solidFill>
              <a:sysClr val="windowText" lastClr="000000"/>
            </a:solidFill>
          </a:endParaRPr>
        </a:p>
      </dgm:t>
    </dgm:pt>
    <dgm:pt modelId="{0C17D6D7-BABE-4242-8932-CEBC21999A2E}" type="parTrans" cxnId="{F54DA32E-6FBC-4B67-88CC-88080609F61F}">
      <dgm:prSet/>
      <dgm:spPr/>
      <dgm:t>
        <a:bodyPr/>
        <a:lstStyle/>
        <a:p>
          <a:pPr algn="ctr" latinLnBrk="1"/>
          <a:endParaRPr lang="ko-KR" altLang="en-US" sz="3600">
            <a:solidFill>
              <a:sysClr val="windowText" lastClr="000000"/>
            </a:solidFill>
          </a:endParaRPr>
        </a:p>
      </dgm:t>
    </dgm:pt>
    <dgm:pt modelId="{7A55D439-057A-4A0F-B1DF-19B82A5B552B}" type="sibTrans" cxnId="{F54DA32E-6FBC-4B67-88CC-88080609F61F}">
      <dgm:prSet/>
      <dgm:spPr/>
      <dgm:t>
        <a:bodyPr/>
        <a:lstStyle/>
        <a:p>
          <a:pPr algn="ctr" latinLnBrk="1"/>
          <a:endParaRPr lang="ko-KR" altLang="en-US" sz="3600">
            <a:solidFill>
              <a:sysClr val="windowText" lastClr="000000"/>
            </a:solidFill>
          </a:endParaRPr>
        </a:p>
      </dgm:t>
    </dgm:pt>
    <dgm:pt modelId="{A0B2488B-1B89-4630-8FB0-99CA884718FC}">
      <dgm:prSet phldrT="[텍스트]" custT="1"/>
      <dgm:spPr/>
      <dgm:t>
        <a:bodyPr/>
        <a:lstStyle/>
        <a:p>
          <a:pPr algn="ctr" latinLnBrk="1"/>
          <a:r>
            <a:rPr lang="ko-KR" altLang="en-US" sz="1050" dirty="0">
              <a:solidFill>
                <a:sysClr val="windowText" lastClr="000000"/>
              </a:solidFill>
            </a:rPr>
            <a:t>유저 타입</a:t>
          </a:r>
        </a:p>
      </dgm:t>
    </dgm:pt>
    <dgm:pt modelId="{6A182290-F30A-4CB4-B292-B2192DFA1679}" type="parTrans" cxnId="{75737D52-8165-463B-AA66-4B9A7BEB5E2F}">
      <dgm:prSet/>
      <dgm:spPr/>
      <dgm:t>
        <a:bodyPr/>
        <a:lstStyle/>
        <a:p>
          <a:pPr algn="ctr" latinLnBrk="1"/>
          <a:endParaRPr lang="ko-KR" altLang="en-US" sz="3600">
            <a:solidFill>
              <a:sysClr val="windowText" lastClr="000000"/>
            </a:solidFill>
          </a:endParaRPr>
        </a:p>
      </dgm:t>
    </dgm:pt>
    <dgm:pt modelId="{E5014B41-93C9-4D2E-A651-821881506CCB}" type="sibTrans" cxnId="{75737D52-8165-463B-AA66-4B9A7BEB5E2F}">
      <dgm:prSet/>
      <dgm:spPr/>
      <dgm:t>
        <a:bodyPr/>
        <a:lstStyle/>
        <a:p>
          <a:pPr algn="ctr" latinLnBrk="1"/>
          <a:endParaRPr lang="ko-KR" altLang="en-US" sz="3600">
            <a:solidFill>
              <a:sysClr val="windowText" lastClr="000000"/>
            </a:solidFill>
          </a:endParaRPr>
        </a:p>
      </dgm:t>
    </dgm:pt>
    <dgm:pt modelId="{AEEEB27E-67DC-45E0-BD72-424C25783D92}">
      <dgm:prSet phldrT="[텍스트]" custT="1"/>
      <dgm:spPr/>
      <dgm:t>
        <a:bodyPr/>
        <a:lstStyle/>
        <a:p>
          <a:pPr algn="ctr" latinLnBrk="1"/>
          <a:r>
            <a:rPr lang="ko-KR" altLang="en-US" sz="1050" dirty="0">
              <a:solidFill>
                <a:sysClr val="windowText" lastClr="000000"/>
              </a:solidFill>
            </a:rPr>
            <a:t>연결됨</a:t>
          </a:r>
        </a:p>
      </dgm:t>
    </dgm:pt>
    <dgm:pt modelId="{B858A85F-5698-42EF-B2A5-9C3834F046B1}" type="parTrans" cxnId="{7393FC00-8888-4C39-AF88-B16FD8229672}">
      <dgm:prSet/>
      <dgm:spPr/>
      <dgm:t>
        <a:bodyPr/>
        <a:lstStyle/>
        <a:p>
          <a:pPr algn="ctr" latinLnBrk="1"/>
          <a:endParaRPr lang="ko-KR" altLang="en-US" sz="3600">
            <a:solidFill>
              <a:sysClr val="windowText" lastClr="000000"/>
            </a:solidFill>
          </a:endParaRPr>
        </a:p>
      </dgm:t>
    </dgm:pt>
    <dgm:pt modelId="{A66ED64A-ADBF-4D43-AF86-A2575BFCC194}" type="sibTrans" cxnId="{7393FC00-8888-4C39-AF88-B16FD8229672}">
      <dgm:prSet/>
      <dgm:spPr/>
      <dgm:t>
        <a:bodyPr/>
        <a:lstStyle/>
        <a:p>
          <a:pPr algn="ctr" latinLnBrk="1"/>
          <a:endParaRPr lang="ko-KR" altLang="en-US" sz="3600">
            <a:solidFill>
              <a:sysClr val="windowText" lastClr="000000"/>
            </a:solidFill>
          </a:endParaRPr>
        </a:p>
      </dgm:t>
    </dgm:pt>
    <dgm:pt modelId="{6E0C2500-D793-4210-958B-15017B1315B7}">
      <dgm:prSet phldrT="[텍스트]" custT="1"/>
      <dgm:spPr/>
      <dgm:t>
        <a:bodyPr/>
        <a:lstStyle/>
        <a:p>
          <a:pPr algn="ctr" latinLnBrk="1"/>
          <a:r>
            <a:rPr lang="ko-KR" altLang="en-US" sz="1050" dirty="0" smtClean="0">
              <a:solidFill>
                <a:sysClr val="windowText" lastClr="000000"/>
              </a:solidFill>
            </a:rPr>
            <a:t>아이디</a:t>
          </a:r>
          <a:endParaRPr lang="ko-KR" altLang="en-US" sz="1050" dirty="0">
            <a:solidFill>
              <a:sysClr val="windowText" lastClr="000000"/>
            </a:solidFill>
          </a:endParaRPr>
        </a:p>
      </dgm:t>
    </dgm:pt>
    <dgm:pt modelId="{45637EBD-37E5-44F5-A856-8187EF292DEE}" type="parTrans" cxnId="{7AE97E9D-E715-4F23-A6B8-A21986FC3BF0}">
      <dgm:prSet/>
      <dgm:spPr/>
      <dgm:t>
        <a:bodyPr/>
        <a:lstStyle/>
        <a:p>
          <a:pPr algn="ctr" latinLnBrk="1"/>
          <a:endParaRPr lang="ko-KR" altLang="en-US" sz="3600">
            <a:solidFill>
              <a:sysClr val="windowText" lastClr="000000"/>
            </a:solidFill>
          </a:endParaRPr>
        </a:p>
      </dgm:t>
    </dgm:pt>
    <dgm:pt modelId="{87F19E95-3FA3-42B0-9BD1-720FDD9C3AA6}" type="sibTrans" cxnId="{7AE97E9D-E715-4F23-A6B8-A21986FC3BF0}">
      <dgm:prSet/>
      <dgm:spPr/>
      <dgm:t>
        <a:bodyPr/>
        <a:lstStyle/>
        <a:p>
          <a:pPr algn="ctr" latinLnBrk="1"/>
          <a:endParaRPr lang="ko-KR" altLang="en-US" sz="3600">
            <a:solidFill>
              <a:sysClr val="windowText" lastClr="000000"/>
            </a:solidFill>
          </a:endParaRPr>
        </a:p>
      </dgm:t>
    </dgm:pt>
    <dgm:pt modelId="{B011F056-30E2-4576-A7FD-9282E63A8D80}">
      <dgm:prSet phldrT="[텍스트]" custT="1"/>
      <dgm:spPr/>
      <dgm:t>
        <a:bodyPr/>
        <a:lstStyle/>
        <a:p>
          <a:pPr algn="ctr" latinLnBrk="1"/>
          <a:r>
            <a:rPr lang="en-US" altLang="ko-KR" sz="1050" dirty="0">
              <a:solidFill>
                <a:sysClr val="windowText" lastClr="000000"/>
              </a:solidFill>
            </a:rPr>
            <a:t>Router</a:t>
          </a:r>
          <a:endParaRPr lang="ko-KR" altLang="en-US" sz="1050" dirty="0">
            <a:solidFill>
              <a:sysClr val="windowText" lastClr="000000"/>
            </a:solidFill>
          </a:endParaRPr>
        </a:p>
      </dgm:t>
    </dgm:pt>
    <dgm:pt modelId="{36E6CE7A-241A-40A2-98B9-851238657700}" type="parTrans" cxnId="{0D564EAD-5094-4257-B78D-658D7C4AE7DD}">
      <dgm:prSet/>
      <dgm:spPr/>
      <dgm:t>
        <a:bodyPr/>
        <a:lstStyle/>
        <a:p>
          <a:pPr algn="ctr" latinLnBrk="1"/>
          <a:endParaRPr lang="ko-KR" altLang="en-US" sz="3600">
            <a:solidFill>
              <a:sysClr val="windowText" lastClr="000000"/>
            </a:solidFill>
          </a:endParaRPr>
        </a:p>
      </dgm:t>
    </dgm:pt>
    <dgm:pt modelId="{9E974A57-2DD5-45EC-BD41-088E5962C446}" type="sibTrans" cxnId="{0D564EAD-5094-4257-B78D-658D7C4AE7DD}">
      <dgm:prSet/>
      <dgm:spPr/>
      <dgm:t>
        <a:bodyPr/>
        <a:lstStyle/>
        <a:p>
          <a:pPr algn="ctr" latinLnBrk="1"/>
          <a:endParaRPr lang="ko-KR" altLang="en-US" sz="3600">
            <a:solidFill>
              <a:sysClr val="windowText" lastClr="000000"/>
            </a:solidFill>
          </a:endParaRPr>
        </a:p>
      </dgm:t>
    </dgm:pt>
    <dgm:pt modelId="{BC30E0B8-BA15-4433-8C86-E9A357F66BC5}">
      <dgm:prSet phldrT="[텍스트]" custT="1"/>
      <dgm:spPr/>
      <dgm:t>
        <a:bodyPr/>
        <a:lstStyle/>
        <a:p>
          <a:pPr algn="ctr" latinLnBrk="1"/>
          <a:r>
            <a:rPr lang="ko-KR" altLang="en-US" sz="1050" dirty="0">
              <a:solidFill>
                <a:sysClr val="windowText" lastClr="000000"/>
              </a:solidFill>
            </a:rPr>
            <a:t>연결되지 않음</a:t>
          </a:r>
        </a:p>
      </dgm:t>
    </dgm:pt>
    <dgm:pt modelId="{E2906022-515D-4E0B-BBBF-420CFAEC8219}" type="parTrans" cxnId="{DFB45728-8B60-4192-9771-D8F8D3DD0BBD}">
      <dgm:prSet/>
      <dgm:spPr/>
      <dgm:t>
        <a:bodyPr/>
        <a:lstStyle/>
        <a:p>
          <a:pPr algn="ctr" latinLnBrk="1"/>
          <a:endParaRPr lang="ko-KR" altLang="en-US" sz="3600">
            <a:solidFill>
              <a:sysClr val="windowText" lastClr="000000"/>
            </a:solidFill>
          </a:endParaRPr>
        </a:p>
      </dgm:t>
    </dgm:pt>
    <dgm:pt modelId="{E479285C-F5E9-474D-B08A-CA1120C46120}" type="sibTrans" cxnId="{DFB45728-8B60-4192-9771-D8F8D3DD0BBD}">
      <dgm:prSet/>
      <dgm:spPr/>
      <dgm:t>
        <a:bodyPr/>
        <a:lstStyle/>
        <a:p>
          <a:pPr algn="ctr" latinLnBrk="1"/>
          <a:endParaRPr lang="ko-KR" altLang="en-US" sz="3600">
            <a:solidFill>
              <a:sysClr val="windowText" lastClr="000000"/>
            </a:solidFill>
          </a:endParaRPr>
        </a:p>
      </dgm:t>
    </dgm:pt>
    <dgm:pt modelId="{1677741D-40EE-4F95-A947-D575760654A8}">
      <dgm:prSet phldrT="[텍스트]" custT="1"/>
      <dgm:spPr/>
      <dgm:t>
        <a:bodyPr/>
        <a:lstStyle/>
        <a:p>
          <a:pPr algn="ctr" latinLnBrk="1"/>
          <a:r>
            <a:rPr lang="ko-KR" altLang="en-US" sz="1050" dirty="0">
              <a:solidFill>
                <a:sysClr val="windowText" lastClr="000000"/>
              </a:solidFill>
            </a:rPr>
            <a:t>아이디</a:t>
          </a:r>
        </a:p>
      </dgm:t>
    </dgm:pt>
    <dgm:pt modelId="{C4B627AB-7181-4FB7-AB55-7BA9F2109D85}" type="parTrans" cxnId="{D8D97B7E-DB48-44A6-BACE-C0DF0704647E}">
      <dgm:prSet/>
      <dgm:spPr/>
      <dgm:t>
        <a:bodyPr/>
        <a:lstStyle/>
        <a:p>
          <a:pPr algn="ctr" latinLnBrk="1"/>
          <a:endParaRPr lang="ko-KR" altLang="en-US" sz="3600">
            <a:solidFill>
              <a:sysClr val="windowText" lastClr="000000"/>
            </a:solidFill>
          </a:endParaRPr>
        </a:p>
      </dgm:t>
    </dgm:pt>
    <dgm:pt modelId="{CE3C357B-9D44-490B-BFCB-A6C8E4141C08}" type="sibTrans" cxnId="{D8D97B7E-DB48-44A6-BACE-C0DF0704647E}">
      <dgm:prSet/>
      <dgm:spPr/>
      <dgm:t>
        <a:bodyPr/>
        <a:lstStyle/>
        <a:p>
          <a:pPr algn="ctr" latinLnBrk="1"/>
          <a:endParaRPr lang="ko-KR" altLang="en-US" sz="3600">
            <a:solidFill>
              <a:sysClr val="windowText" lastClr="000000"/>
            </a:solidFill>
          </a:endParaRPr>
        </a:p>
      </dgm:t>
    </dgm:pt>
    <dgm:pt modelId="{1C929BBB-A322-45EA-A370-9BE02FECA579}">
      <dgm:prSet phldrT="[텍스트]" custT="1"/>
      <dgm:spPr/>
      <dgm:t>
        <a:bodyPr/>
        <a:lstStyle/>
        <a:p>
          <a:pPr algn="ctr" latinLnBrk="1"/>
          <a:r>
            <a:rPr lang="ko-KR" altLang="en-US" sz="1050" dirty="0">
              <a:solidFill>
                <a:sysClr val="windowText" lastClr="000000"/>
              </a:solidFill>
            </a:rPr>
            <a:t>비밀번호</a:t>
          </a:r>
        </a:p>
      </dgm:t>
    </dgm:pt>
    <dgm:pt modelId="{A2067DA4-BCCE-4ACC-8A12-5F3D487F1978}" type="parTrans" cxnId="{2D4A3ADD-B760-429A-A26A-7270B653C3BA}">
      <dgm:prSet/>
      <dgm:spPr/>
      <dgm:t>
        <a:bodyPr/>
        <a:lstStyle/>
        <a:p>
          <a:pPr algn="ctr" latinLnBrk="1"/>
          <a:endParaRPr lang="ko-KR" altLang="en-US" sz="3600">
            <a:solidFill>
              <a:sysClr val="windowText" lastClr="000000"/>
            </a:solidFill>
          </a:endParaRPr>
        </a:p>
      </dgm:t>
    </dgm:pt>
    <dgm:pt modelId="{53E3878D-E8BD-44AA-A35D-CB825111D88B}" type="sibTrans" cxnId="{2D4A3ADD-B760-429A-A26A-7270B653C3BA}">
      <dgm:prSet/>
      <dgm:spPr/>
      <dgm:t>
        <a:bodyPr/>
        <a:lstStyle/>
        <a:p>
          <a:pPr algn="ctr" latinLnBrk="1"/>
          <a:endParaRPr lang="ko-KR" altLang="en-US" sz="3600">
            <a:solidFill>
              <a:sysClr val="windowText" lastClr="000000"/>
            </a:solidFill>
          </a:endParaRPr>
        </a:p>
      </dgm:t>
    </dgm:pt>
    <dgm:pt modelId="{0EF5BFA7-7EA7-451B-95A8-9419967A15BC}">
      <dgm:prSet phldrT="[텍스트]" custT="1"/>
      <dgm:spPr/>
      <dgm:t>
        <a:bodyPr/>
        <a:lstStyle/>
        <a:p>
          <a:pPr algn="ctr" latinLnBrk="1"/>
          <a:r>
            <a:rPr lang="ko-KR" altLang="en-US" sz="1050" dirty="0">
              <a:solidFill>
                <a:sysClr val="windowText" lastClr="000000"/>
              </a:solidFill>
            </a:rPr>
            <a:t>이름</a:t>
          </a:r>
        </a:p>
      </dgm:t>
    </dgm:pt>
    <dgm:pt modelId="{D2133191-71AB-4A35-8D93-AAA3F22F66DB}" type="parTrans" cxnId="{236A2C87-F2C5-4FA4-A9EF-9991E07618BF}">
      <dgm:prSet/>
      <dgm:spPr/>
      <dgm:t>
        <a:bodyPr/>
        <a:lstStyle/>
        <a:p>
          <a:pPr algn="ctr" latinLnBrk="1"/>
          <a:endParaRPr lang="ko-KR" altLang="en-US" sz="3600">
            <a:solidFill>
              <a:sysClr val="windowText" lastClr="000000"/>
            </a:solidFill>
          </a:endParaRPr>
        </a:p>
      </dgm:t>
    </dgm:pt>
    <dgm:pt modelId="{8B541A4F-E617-432D-A76C-2CE0A445AC4D}" type="sibTrans" cxnId="{236A2C87-F2C5-4FA4-A9EF-9991E07618BF}">
      <dgm:prSet/>
      <dgm:spPr/>
      <dgm:t>
        <a:bodyPr/>
        <a:lstStyle/>
        <a:p>
          <a:pPr algn="ctr" latinLnBrk="1"/>
          <a:endParaRPr lang="ko-KR" altLang="en-US" sz="3600">
            <a:solidFill>
              <a:sysClr val="windowText" lastClr="000000"/>
            </a:solidFill>
          </a:endParaRPr>
        </a:p>
      </dgm:t>
    </dgm:pt>
    <dgm:pt modelId="{111842E3-C1F5-4EA5-A76D-F434893B3BCE}">
      <dgm:prSet phldrT="[텍스트]" custT="1"/>
      <dgm:spPr/>
      <dgm:t>
        <a:bodyPr/>
        <a:lstStyle/>
        <a:p>
          <a:pPr algn="ctr" latinLnBrk="1"/>
          <a:r>
            <a:rPr lang="ko-KR" altLang="en-US" sz="1050" dirty="0">
              <a:solidFill>
                <a:sysClr val="windowText" lastClr="000000"/>
              </a:solidFill>
            </a:rPr>
            <a:t>이름</a:t>
          </a:r>
        </a:p>
      </dgm:t>
    </dgm:pt>
    <dgm:pt modelId="{95FFEA2B-E55D-4FAB-BB46-B5CD379D3EF1}" type="parTrans" cxnId="{C55955F5-BB20-4637-9DC3-618D3D2342DE}">
      <dgm:prSet/>
      <dgm:spPr/>
      <dgm:t>
        <a:bodyPr/>
        <a:lstStyle/>
        <a:p>
          <a:pPr latinLnBrk="1"/>
          <a:endParaRPr lang="ko-KR" altLang="en-US" sz="3600">
            <a:solidFill>
              <a:sysClr val="windowText" lastClr="000000"/>
            </a:solidFill>
          </a:endParaRPr>
        </a:p>
      </dgm:t>
    </dgm:pt>
    <dgm:pt modelId="{A7FC7B0A-929D-4B33-AA71-BF534459192F}" type="sibTrans" cxnId="{C55955F5-BB20-4637-9DC3-618D3D2342DE}">
      <dgm:prSet/>
      <dgm:spPr/>
      <dgm:t>
        <a:bodyPr/>
        <a:lstStyle/>
        <a:p>
          <a:pPr latinLnBrk="1"/>
          <a:endParaRPr lang="ko-KR" altLang="en-US" sz="3600">
            <a:solidFill>
              <a:sysClr val="windowText" lastClr="000000"/>
            </a:solidFill>
          </a:endParaRPr>
        </a:p>
      </dgm:t>
    </dgm:pt>
    <dgm:pt modelId="{D618CAD7-201C-4FF4-8E21-58270D8BF63E}">
      <dgm:prSet phldrT="[텍스트]" custT="1"/>
      <dgm:spPr/>
      <dgm:t>
        <a:bodyPr/>
        <a:lstStyle/>
        <a:p>
          <a:pPr algn="ctr" latinLnBrk="1"/>
          <a:r>
            <a:rPr lang="ko-KR" altLang="en-US" sz="1050" dirty="0">
              <a:solidFill>
                <a:sysClr val="windowText" lastClr="000000"/>
              </a:solidFill>
            </a:rPr>
            <a:t>주소</a:t>
          </a:r>
        </a:p>
      </dgm:t>
    </dgm:pt>
    <dgm:pt modelId="{A9678264-7A4B-4888-AC65-08BAF114818C}" type="parTrans" cxnId="{50F94013-5AB4-471A-8413-2C5ED0E541F9}">
      <dgm:prSet/>
      <dgm:spPr/>
      <dgm:t>
        <a:bodyPr/>
        <a:lstStyle/>
        <a:p>
          <a:pPr latinLnBrk="1"/>
          <a:endParaRPr lang="ko-KR" altLang="en-US" sz="3600">
            <a:solidFill>
              <a:sysClr val="windowText" lastClr="000000"/>
            </a:solidFill>
          </a:endParaRPr>
        </a:p>
      </dgm:t>
    </dgm:pt>
    <dgm:pt modelId="{667CEA50-7495-4748-B608-4CE5DDE75C01}" type="sibTrans" cxnId="{50F94013-5AB4-471A-8413-2C5ED0E541F9}">
      <dgm:prSet/>
      <dgm:spPr/>
      <dgm:t>
        <a:bodyPr/>
        <a:lstStyle/>
        <a:p>
          <a:pPr latinLnBrk="1"/>
          <a:endParaRPr lang="ko-KR" altLang="en-US" sz="3600">
            <a:solidFill>
              <a:sysClr val="windowText" lastClr="000000"/>
            </a:solidFill>
          </a:endParaRPr>
        </a:p>
      </dgm:t>
    </dgm:pt>
    <dgm:pt modelId="{DDA76E03-43D8-48F5-AA0D-0C1386AC0EBC}">
      <dgm:prSet phldrT="[텍스트]" custT="1"/>
      <dgm:spPr/>
      <dgm:t>
        <a:bodyPr/>
        <a:lstStyle/>
        <a:p>
          <a:pPr algn="ctr" latinLnBrk="1"/>
          <a:r>
            <a:rPr lang="en-US" altLang="ko-KR" sz="1050" dirty="0" smtClean="0">
              <a:solidFill>
                <a:sysClr val="windowText" lastClr="000000"/>
              </a:solidFill>
            </a:rPr>
            <a:t>Mail</a:t>
          </a:r>
          <a:br>
            <a:rPr lang="en-US" altLang="ko-KR" sz="1050" dirty="0" smtClean="0">
              <a:solidFill>
                <a:sysClr val="windowText" lastClr="000000"/>
              </a:solidFill>
            </a:rPr>
          </a:br>
          <a:r>
            <a:rPr lang="en-US" altLang="ko-KR" sz="1050" dirty="0" smtClean="0">
              <a:solidFill>
                <a:sysClr val="windowText" lastClr="000000"/>
              </a:solidFill>
            </a:rPr>
            <a:t>Delivery</a:t>
          </a:r>
          <a:endParaRPr lang="ko-KR" altLang="en-US" sz="1050" dirty="0">
            <a:solidFill>
              <a:sysClr val="windowText" lastClr="000000"/>
            </a:solidFill>
          </a:endParaRPr>
        </a:p>
      </dgm:t>
    </dgm:pt>
    <dgm:pt modelId="{48BAA505-65CB-47B0-9305-01B581BA4F9C}" type="parTrans" cxnId="{0319EDC6-E724-43C5-8C60-5BDC60832D1A}">
      <dgm:prSet/>
      <dgm:spPr/>
      <dgm:t>
        <a:bodyPr/>
        <a:lstStyle/>
        <a:p>
          <a:pPr latinLnBrk="1"/>
          <a:endParaRPr lang="ko-KR" altLang="en-US" sz="3600">
            <a:solidFill>
              <a:sysClr val="windowText" lastClr="000000"/>
            </a:solidFill>
          </a:endParaRPr>
        </a:p>
      </dgm:t>
    </dgm:pt>
    <dgm:pt modelId="{B81FDAF3-A2E5-437A-BB30-9111A8F32299}" type="sibTrans" cxnId="{0319EDC6-E724-43C5-8C60-5BDC60832D1A}">
      <dgm:prSet/>
      <dgm:spPr/>
      <dgm:t>
        <a:bodyPr/>
        <a:lstStyle/>
        <a:p>
          <a:pPr latinLnBrk="1"/>
          <a:endParaRPr lang="ko-KR" altLang="en-US" sz="3600">
            <a:solidFill>
              <a:sysClr val="windowText" lastClr="000000"/>
            </a:solidFill>
          </a:endParaRPr>
        </a:p>
      </dgm:t>
    </dgm:pt>
    <dgm:pt modelId="{BBFBEA45-CD93-44D5-893D-F56D196E6570}">
      <dgm:prSet phldrT="[텍스트]" custT="1"/>
      <dgm:spPr/>
      <dgm:t>
        <a:bodyPr/>
        <a:lstStyle/>
        <a:p>
          <a:pPr algn="ctr" latinLnBrk="1"/>
          <a:r>
            <a:rPr lang="en-US" altLang="ko-KR" sz="1050" dirty="0" smtClean="0">
              <a:solidFill>
                <a:sysClr val="windowText" lastClr="000000"/>
              </a:solidFill>
            </a:rPr>
            <a:t>Mail</a:t>
          </a:r>
          <a:endParaRPr lang="ko-KR" altLang="en-US" sz="1050" dirty="0">
            <a:solidFill>
              <a:sysClr val="windowText" lastClr="000000"/>
            </a:solidFill>
          </a:endParaRPr>
        </a:p>
      </dgm:t>
    </dgm:pt>
    <dgm:pt modelId="{01462A19-C41F-45A4-B440-C3A92384A537}" type="parTrans" cxnId="{D462AE93-98A6-4921-8803-44F47B3F8D22}">
      <dgm:prSet/>
      <dgm:spPr/>
      <dgm:t>
        <a:bodyPr/>
        <a:lstStyle/>
        <a:p>
          <a:pPr latinLnBrk="1"/>
          <a:endParaRPr lang="ko-KR" altLang="en-US" sz="3600">
            <a:solidFill>
              <a:sysClr val="windowText" lastClr="000000"/>
            </a:solidFill>
          </a:endParaRPr>
        </a:p>
      </dgm:t>
    </dgm:pt>
    <dgm:pt modelId="{BA67C2B7-192B-485E-84BD-7C9F5FBFF4B6}" type="sibTrans" cxnId="{D462AE93-98A6-4921-8803-44F47B3F8D22}">
      <dgm:prSet/>
      <dgm:spPr/>
      <dgm:t>
        <a:bodyPr/>
        <a:lstStyle/>
        <a:p>
          <a:pPr latinLnBrk="1"/>
          <a:endParaRPr lang="ko-KR" altLang="en-US" sz="3600">
            <a:solidFill>
              <a:sysClr val="windowText" lastClr="000000"/>
            </a:solidFill>
          </a:endParaRPr>
        </a:p>
      </dgm:t>
    </dgm:pt>
    <dgm:pt modelId="{B4EAC86F-FA23-406A-9287-434234D06524}">
      <dgm:prSet phldrT="[텍스트]" custT="1"/>
      <dgm:spPr/>
      <dgm:t>
        <a:bodyPr/>
        <a:lstStyle/>
        <a:p>
          <a:pPr algn="ctr" latinLnBrk="1"/>
          <a:r>
            <a:rPr lang="ko-KR" altLang="en-US" sz="1050" dirty="0" smtClean="0">
              <a:solidFill>
                <a:sysClr val="windowText" lastClr="000000"/>
              </a:solidFill>
            </a:rPr>
            <a:t>편지</a:t>
          </a:r>
          <a:endParaRPr lang="ko-KR" altLang="en-US" sz="1050" dirty="0">
            <a:solidFill>
              <a:sysClr val="windowText" lastClr="000000"/>
            </a:solidFill>
          </a:endParaRPr>
        </a:p>
      </dgm:t>
    </dgm:pt>
    <dgm:pt modelId="{0625763C-5DA2-45BE-97D0-967AB8E5DC64}" type="parTrans" cxnId="{E975D1EB-B609-4136-8B09-CC11C97C86B1}">
      <dgm:prSet/>
      <dgm:spPr/>
      <dgm:t>
        <a:bodyPr/>
        <a:lstStyle/>
        <a:p>
          <a:pPr latinLnBrk="1"/>
          <a:endParaRPr lang="ko-KR" altLang="en-US" sz="3600">
            <a:solidFill>
              <a:sysClr val="windowText" lastClr="000000"/>
            </a:solidFill>
          </a:endParaRPr>
        </a:p>
      </dgm:t>
    </dgm:pt>
    <dgm:pt modelId="{253074AD-705F-4047-AE4E-4E704CEE5BC1}" type="sibTrans" cxnId="{E975D1EB-B609-4136-8B09-CC11C97C86B1}">
      <dgm:prSet/>
      <dgm:spPr/>
      <dgm:t>
        <a:bodyPr/>
        <a:lstStyle/>
        <a:p>
          <a:pPr latinLnBrk="1"/>
          <a:endParaRPr lang="ko-KR" altLang="en-US" sz="3600">
            <a:solidFill>
              <a:sysClr val="windowText" lastClr="000000"/>
            </a:solidFill>
          </a:endParaRPr>
        </a:p>
      </dgm:t>
    </dgm:pt>
    <dgm:pt modelId="{FBE30C78-E957-413A-80B3-5B087E477B70}">
      <dgm:prSet phldrT="[텍스트]" custT="1"/>
      <dgm:spPr/>
      <dgm:t>
        <a:bodyPr/>
        <a:lstStyle/>
        <a:p>
          <a:pPr algn="ctr" latinLnBrk="1"/>
          <a:r>
            <a:rPr lang="ko-KR" altLang="en-US" sz="1050" dirty="0" smtClean="0">
              <a:solidFill>
                <a:sysClr val="windowText" lastClr="000000"/>
              </a:solidFill>
            </a:rPr>
            <a:t>소포</a:t>
          </a:r>
          <a:endParaRPr lang="ko-KR" altLang="en-US" sz="1050" dirty="0">
            <a:solidFill>
              <a:sysClr val="windowText" lastClr="000000"/>
            </a:solidFill>
          </a:endParaRPr>
        </a:p>
      </dgm:t>
    </dgm:pt>
    <dgm:pt modelId="{D82559EF-9212-42D7-BD92-2B8FD0F8E789}" type="parTrans" cxnId="{46FABFBB-F85D-47AA-B183-24BE22CB3D1C}">
      <dgm:prSet/>
      <dgm:spPr/>
      <dgm:t>
        <a:bodyPr/>
        <a:lstStyle/>
        <a:p>
          <a:pPr latinLnBrk="1"/>
          <a:endParaRPr lang="ko-KR" altLang="en-US" sz="3600">
            <a:solidFill>
              <a:sysClr val="windowText" lastClr="000000"/>
            </a:solidFill>
          </a:endParaRPr>
        </a:p>
      </dgm:t>
    </dgm:pt>
    <dgm:pt modelId="{AB5A5A32-57DA-4B43-ABCF-0248C941B4A7}" type="sibTrans" cxnId="{46FABFBB-F85D-47AA-B183-24BE22CB3D1C}">
      <dgm:prSet/>
      <dgm:spPr/>
      <dgm:t>
        <a:bodyPr/>
        <a:lstStyle/>
        <a:p>
          <a:pPr latinLnBrk="1"/>
          <a:endParaRPr lang="ko-KR" altLang="en-US" sz="3600">
            <a:solidFill>
              <a:sysClr val="windowText" lastClr="000000"/>
            </a:solidFill>
          </a:endParaRPr>
        </a:p>
      </dgm:t>
    </dgm:pt>
    <dgm:pt modelId="{D6179AB1-99AE-46FE-A24C-3FA930B70686}" type="pres">
      <dgm:prSet presAssocID="{09C8ED8C-B301-4AD0-B508-260E5BDCE864}"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10D7DF6C-B4E2-4BED-9C92-78086819CCF0}" type="pres">
      <dgm:prSet presAssocID="{1A4801A6-99E8-4BAD-8F7F-4F6AA5DE39EA}" presName="hierRoot1" presStyleCnt="0">
        <dgm:presLayoutVars>
          <dgm:hierBranch val="init"/>
        </dgm:presLayoutVars>
      </dgm:prSet>
      <dgm:spPr/>
      <dgm:t>
        <a:bodyPr/>
        <a:lstStyle/>
        <a:p>
          <a:pPr latinLnBrk="1"/>
          <a:endParaRPr lang="ko-KR" altLang="en-US"/>
        </a:p>
      </dgm:t>
    </dgm:pt>
    <dgm:pt modelId="{C2ABEDB6-6B6C-43FD-A309-6D0BAE3F7636}" type="pres">
      <dgm:prSet presAssocID="{1A4801A6-99E8-4BAD-8F7F-4F6AA5DE39EA}" presName="rootComposite1" presStyleCnt="0"/>
      <dgm:spPr/>
      <dgm:t>
        <a:bodyPr/>
        <a:lstStyle/>
        <a:p>
          <a:pPr latinLnBrk="1"/>
          <a:endParaRPr lang="ko-KR" altLang="en-US"/>
        </a:p>
      </dgm:t>
    </dgm:pt>
    <dgm:pt modelId="{65F55940-E497-4BA1-889D-FAC35750D396}" type="pres">
      <dgm:prSet presAssocID="{1A4801A6-99E8-4BAD-8F7F-4F6AA5DE39EA}" presName="rootText1" presStyleLbl="node0" presStyleIdx="0" presStyleCnt="1" custScaleX="374325" custLinFactNeighborY="11797">
        <dgm:presLayoutVars>
          <dgm:chPref val="3"/>
        </dgm:presLayoutVars>
      </dgm:prSet>
      <dgm:spPr/>
      <dgm:t>
        <a:bodyPr/>
        <a:lstStyle/>
        <a:p>
          <a:pPr latinLnBrk="1"/>
          <a:endParaRPr lang="ko-KR" altLang="en-US"/>
        </a:p>
      </dgm:t>
    </dgm:pt>
    <dgm:pt modelId="{E58A20DF-E43F-45F6-AA44-C39BAEA791DF}" type="pres">
      <dgm:prSet presAssocID="{1A4801A6-99E8-4BAD-8F7F-4F6AA5DE39EA}" presName="rootConnector1" presStyleLbl="node1" presStyleIdx="0" presStyleCnt="0"/>
      <dgm:spPr/>
      <dgm:t>
        <a:bodyPr/>
        <a:lstStyle/>
        <a:p>
          <a:pPr latinLnBrk="1"/>
          <a:endParaRPr lang="ko-KR" altLang="en-US"/>
        </a:p>
      </dgm:t>
    </dgm:pt>
    <dgm:pt modelId="{2DB05C1D-D5F2-4CAE-BF17-C496C8A742B7}" type="pres">
      <dgm:prSet presAssocID="{1A4801A6-99E8-4BAD-8F7F-4F6AA5DE39EA}" presName="hierChild2" presStyleCnt="0"/>
      <dgm:spPr/>
      <dgm:t>
        <a:bodyPr/>
        <a:lstStyle/>
        <a:p>
          <a:pPr latinLnBrk="1"/>
          <a:endParaRPr lang="ko-KR" altLang="en-US"/>
        </a:p>
      </dgm:t>
    </dgm:pt>
    <dgm:pt modelId="{02EB5BAA-2DE0-4A76-86C4-ADBEA222FFB4}" type="pres">
      <dgm:prSet presAssocID="{CB949FE8-3BE2-4601-87FE-1A3B2A121A69}" presName="Name37" presStyleLbl="parChTrans1D2" presStyleIdx="0" presStyleCnt="6"/>
      <dgm:spPr/>
      <dgm:t>
        <a:bodyPr/>
        <a:lstStyle/>
        <a:p>
          <a:pPr latinLnBrk="1"/>
          <a:endParaRPr lang="ko-KR" altLang="en-US"/>
        </a:p>
      </dgm:t>
    </dgm:pt>
    <dgm:pt modelId="{3D249B20-B4C3-4F58-8580-2D566CDB7497}" type="pres">
      <dgm:prSet presAssocID="{DD385372-BAB6-400F-AC5F-EEC4FD38B6A5}" presName="hierRoot2" presStyleCnt="0">
        <dgm:presLayoutVars>
          <dgm:hierBranch val="init"/>
        </dgm:presLayoutVars>
      </dgm:prSet>
      <dgm:spPr/>
      <dgm:t>
        <a:bodyPr/>
        <a:lstStyle/>
        <a:p>
          <a:pPr latinLnBrk="1"/>
          <a:endParaRPr lang="ko-KR" altLang="en-US"/>
        </a:p>
      </dgm:t>
    </dgm:pt>
    <dgm:pt modelId="{A68805FC-30BB-4BE4-8786-3007A675CDF1}" type="pres">
      <dgm:prSet presAssocID="{DD385372-BAB6-400F-AC5F-EEC4FD38B6A5}" presName="rootComposite" presStyleCnt="0"/>
      <dgm:spPr/>
      <dgm:t>
        <a:bodyPr/>
        <a:lstStyle/>
        <a:p>
          <a:pPr latinLnBrk="1"/>
          <a:endParaRPr lang="ko-KR" altLang="en-US"/>
        </a:p>
      </dgm:t>
    </dgm:pt>
    <dgm:pt modelId="{E1E9A60C-E4B7-4FFC-A87A-94CD9E5A1B8A}" type="pres">
      <dgm:prSet presAssocID="{DD385372-BAB6-400F-AC5F-EEC4FD38B6A5}" presName="rootText" presStyleLbl="node2" presStyleIdx="0" presStyleCnt="6" custScaleX="181753" custLinFactNeighborY="11797">
        <dgm:presLayoutVars>
          <dgm:chPref val="3"/>
        </dgm:presLayoutVars>
      </dgm:prSet>
      <dgm:spPr/>
      <dgm:t>
        <a:bodyPr/>
        <a:lstStyle/>
        <a:p>
          <a:pPr latinLnBrk="1"/>
          <a:endParaRPr lang="ko-KR" altLang="en-US"/>
        </a:p>
      </dgm:t>
    </dgm:pt>
    <dgm:pt modelId="{A63FAFF2-C3EB-43A7-81AC-69AD701CE2E6}" type="pres">
      <dgm:prSet presAssocID="{DD385372-BAB6-400F-AC5F-EEC4FD38B6A5}" presName="rootConnector" presStyleLbl="node2" presStyleIdx="0" presStyleCnt="6"/>
      <dgm:spPr/>
      <dgm:t>
        <a:bodyPr/>
        <a:lstStyle/>
        <a:p>
          <a:pPr latinLnBrk="1"/>
          <a:endParaRPr lang="ko-KR" altLang="en-US"/>
        </a:p>
      </dgm:t>
    </dgm:pt>
    <dgm:pt modelId="{D5A0F072-AB7A-4E46-8BA4-C758D08EF48A}" type="pres">
      <dgm:prSet presAssocID="{DD385372-BAB6-400F-AC5F-EEC4FD38B6A5}" presName="hierChild4" presStyleCnt="0"/>
      <dgm:spPr/>
      <dgm:t>
        <a:bodyPr/>
        <a:lstStyle/>
        <a:p>
          <a:pPr latinLnBrk="1"/>
          <a:endParaRPr lang="ko-KR" altLang="en-US"/>
        </a:p>
      </dgm:t>
    </dgm:pt>
    <dgm:pt modelId="{92C390D2-DEF7-428F-88A3-29C8CE04B49B}" type="pres">
      <dgm:prSet presAssocID="{6CEB4108-9279-4A7A-8F4D-D87ABB27E993}" presName="Name37" presStyleLbl="parChTrans1D3" presStyleIdx="0" presStyleCnt="15"/>
      <dgm:spPr/>
      <dgm:t>
        <a:bodyPr/>
        <a:lstStyle/>
        <a:p>
          <a:pPr latinLnBrk="1"/>
          <a:endParaRPr lang="ko-KR" altLang="en-US"/>
        </a:p>
      </dgm:t>
    </dgm:pt>
    <dgm:pt modelId="{CD558BA7-81AD-4667-9D0B-C2C22AE66B8A}" type="pres">
      <dgm:prSet presAssocID="{25B82EA7-A419-4F12-BBDE-7E3A9D6C5E39}" presName="hierRoot2" presStyleCnt="0">
        <dgm:presLayoutVars>
          <dgm:hierBranch val="init"/>
        </dgm:presLayoutVars>
      </dgm:prSet>
      <dgm:spPr/>
      <dgm:t>
        <a:bodyPr/>
        <a:lstStyle/>
        <a:p>
          <a:pPr latinLnBrk="1"/>
          <a:endParaRPr lang="ko-KR" altLang="en-US"/>
        </a:p>
      </dgm:t>
    </dgm:pt>
    <dgm:pt modelId="{D11E1F3C-C2D3-47A5-A334-8CE2BB518486}" type="pres">
      <dgm:prSet presAssocID="{25B82EA7-A419-4F12-BBDE-7E3A9D6C5E39}" presName="rootComposite" presStyleCnt="0"/>
      <dgm:spPr/>
      <dgm:t>
        <a:bodyPr/>
        <a:lstStyle/>
        <a:p>
          <a:pPr latinLnBrk="1"/>
          <a:endParaRPr lang="ko-KR" altLang="en-US"/>
        </a:p>
      </dgm:t>
    </dgm:pt>
    <dgm:pt modelId="{4DF387DA-AF7C-4473-A80B-F30916934A68}" type="pres">
      <dgm:prSet presAssocID="{25B82EA7-A419-4F12-BBDE-7E3A9D6C5E39}" presName="rootText" presStyleLbl="node3" presStyleIdx="0" presStyleCnt="15" custScaleX="151714" custLinFactNeighborY="23555">
        <dgm:presLayoutVars>
          <dgm:chPref val="3"/>
        </dgm:presLayoutVars>
      </dgm:prSet>
      <dgm:spPr/>
      <dgm:t>
        <a:bodyPr/>
        <a:lstStyle/>
        <a:p>
          <a:pPr latinLnBrk="1"/>
          <a:endParaRPr lang="ko-KR" altLang="en-US"/>
        </a:p>
      </dgm:t>
    </dgm:pt>
    <dgm:pt modelId="{3733B4FE-3274-45AA-87DD-4D3A4034BE5B}" type="pres">
      <dgm:prSet presAssocID="{25B82EA7-A419-4F12-BBDE-7E3A9D6C5E39}" presName="rootConnector" presStyleLbl="node3" presStyleIdx="0" presStyleCnt="15"/>
      <dgm:spPr/>
      <dgm:t>
        <a:bodyPr/>
        <a:lstStyle/>
        <a:p>
          <a:pPr latinLnBrk="1"/>
          <a:endParaRPr lang="ko-KR" altLang="en-US"/>
        </a:p>
      </dgm:t>
    </dgm:pt>
    <dgm:pt modelId="{18EE0066-351C-4447-8750-3392CCB7347E}" type="pres">
      <dgm:prSet presAssocID="{25B82EA7-A419-4F12-BBDE-7E3A9D6C5E39}" presName="hierChild4" presStyleCnt="0"/>
      <dgm:spPr/>
      <dgm:t>
        <a:bodyPr/>
        <a:lstStyle/>
        <a:p>
          <a:pPr latinLnBrk="1"/>
          <a:endParaRPr lang="ko-KR" altLang="en-US"/>
        </a:p>
      </dgm:t>
    </dgm:pt>
    <dgm:pt modelId="{F2187FB6-7BB3-4056-BF6B-566EA02E5346}" type="pres">
      <dgm:prSet presAssocID="{25B82EA7-A419-4F12-BBDE-7E3A9D6C5E39}" presName="hierChild5" presStyleCnt="0"/>
      <dgm:spPr/>
      <dgm:t>
        <a:bodyPr/>
        <a:lstStyle/>
        <a:p>
          <a:pPr latinLnBrk="1"/>
          <a:endParaRPr lang="ko-KR" altLang="en-US"/>
        </a:p>
      </dgm:t>
    </dgm:pt>
    <dgm:pt modelId="{866418A1-A4C7-4F59-A9A3-FA755BFD6DBE}" type="pres">
      <dgm:prSet presAssocID="{0C17D6D7-BABE-4242-8932-CEBC21999A2E}" presName="Name37" presStyleLbl="parChTrans1D3" presStyleIdx="1" presStyleCnt="15"/>
      <dgm:spPr/>
      <dgm:t>
        <a:bodyPr/>
        <a:lstStyle/>
        <a:p>
          <a:pPr latinLnBrk="1"/>
          <a:endParaRPr lang="ko-KR" altLang="en-US"/>
        </a:p>
      </dgm:t>
    </dgm:pt>
    <dgm:pt modelId="{7F87F25F-21B0-4A00-A6C7-3E3C3DEE97AA}" type="pres">
      <dgm:prSet presAssocID="{36C64E09-DABD-4AC6-97CE-D32E918019FE}" presName="hierRoot2" presStyleCnt="0">
        <dgm:presLayoutVars>
          <dgm:hierBranch val="init"/>
        </dgm:presLayoutVars>
      </dgm:prSet>
      <dgm:spPr/>
      <dgm:t>
        <a:bodyPr/>
        <a:lstStyle/>
        <a:p>
          <a:pPr latinLnBrk="1"/>
          <a:endParaRPr lang="ko-KR" altLang="en-US"/>
        </a:p>
      </dgm:t>
    </dgm:pt>
    <dgm:pt modelId="{CC9A8944-6666-489F-9B45-C8DE01115A0D}" type="pres">
      <dgm:prSet presAssocID="{36C64E09-DABD-4AC6-97CE-D32E918019FE}" presName="rootComposite" presStyleCnt="0"/>
      <dgm:spPr/>
      <dgm:t>
        <a:bodyPr/>
        <a:lstStyle/>
        <a:p>
          <a:pPr latinLnBrk="1"/>
          <a:endParaRPr lang="ko-KR" altLang="en-US"/>
        </a:p>
      </dgm:t>
    </dgm:pt>
    <dgm:pt modelId="{673DF3EC-03A3-480C-B80D-77F7C31CF4A9}" type="pres">
      <dgm:prSet presAssocID="{36C64E09-DABD-4AC6-97CE-D32E918019FE}" presName="rootText" presStyleLbl="node3" presStyleIdx="1" presStyleCnt="15" custScaleX="151714" custLinFactNeighborY="11758">
        <dgm:presLayoutVars>
          <dgm:chPref val="3"/>
        </dgm:presLayoutVars>
      </dgm:prSet>
      <dgm:spPr/>
      <dgm:t>
        <a:bodyPr/>
        <a:lstStyle/>
        <a:p>
          <a:pPr latinLnBrk="1"/>
          <a:endParaRPr lang="ko-KR" altLang="en-US"/>
        </a:p>
      </dgm:t>
    </dgm:pt>
    <dgm:pt modelId="{9D644E1D-2A7C-4E28-98B3-18F5D10541B8}" type="pres">
      <dgm:prSet presAssocID="{36C64E09-DABD-4AC6-97CE-D32E918019FE}" presName="rootConnector" presStyleLbl="node3" presStyleIdx="1" presStyleCnt="15"/>
      <dgm:spPr/>
      <dgm:t>
        <a:bodyPr/>
        <a:lstStyle/>
        <a:p>
          <a:pPr latinLnBrk="1"/>
          <a:endParaRPr lang="ko-KR" altLang="en-US"/>
        </a:p>
      </dgm:t>
    </dgm:pt>
    <dgm:pt modelId="{97646390-6E70-469E-A740-262B2AAF2723}" type="pres">
      <dgm:prSet presAssocID="{36C64E09-DABD-4AC6-97CE-D32E918019FE}" presName="hierChild4" presStyleCnt="0"/>
      <dgm:spPr/>
      <dgm:t>
        <a:bodyPr/>
        <a:lstStyle/>
        <a:p>
          <a:pPr latinLnBrk="1"/>
          <a:endParaRPr lang="ko-KR" altLang="en-US"/>
        </a:p>
      </dgm:t>
    </dgm:pt>
    <dgm:pt modelId="{B60BE58B-0E97-40F3-BFA2-DA320EC737BB}" type="pres">
      <dgm:prSet presAssocID="{36C64E09-DABD-4AC6-97CE-D32E918019FE}" presName="hierChild5" presStyleCnt="0"/>
      <dgm:spPr/>
      <dgm:t>
        <a:bodyPr/>
        <a:lstStyle/>
        <a:p>
          <a:pPr latinLnBrk="1"/>
          <a:endParaRPr lang="ko-KR" altLang="en-US"/>
        </a:p>
      </dgm:t>
    </dgm:pt>
    <dgm:pt modelId="{5DE66B4A-FD43-469D-B662-BD2C1710019C}" type="pres">
      <dgm:prSet presAssocID="{53AE90C3-8EC0-476F-B899-5C123FCB9B87}" presName="Name37" presStyleLbl="parChTrans1D3" presStyleIdx="2" presStyleCnt="15"/>
      <dgm:spPr/>
      <dgm:t>
        <a:bodyPr/>
        <a:lstStyle/>
        <a:p>
          <a:pPr latinLnBrk="1"/>
          <a:endParaRPr lang="ko-KR" altLang="en-US"/>
        </a:p>
      </dgm:t>
    </dgm:pt>
    <dgm:pt modelId="{D2D55C78-8DD8-428F-9E7B-4194762C8A70}" type="pres">
      <dgm:prSet presAssocID="{A70B8AC3-66A4-4CC5-92A2-7B8E7149FF6D}" presName="hierRoot2" presStyleCnt="0">
        <dgm:presLayoutVars>
          <dgm:hierBranch val="init"/>
        </dgm:presLayoutVars>
      </dgm:prSet>
      <dgm:spPr/>
      <dgm:t>
        <a:bodyPr/>
        <a:lstStyle/>
        <a:p>
          <a:pPr latinLnBrk="1"/>
          <a:endParaRPr lang="ko-KR" altLang="en-US"/>
        </a:p>
      </dgm:t>
    </dgm:pt>
    <dgm:pt modelId="{160C8602-0CD1-4EB0-867A-4F069CA0D6A9}" type="pres">
      <dgm:prSet presAssocID="{A70B8AC3-66A4-4CC5-92A2-7B8E7149FF6D}" presName="rootComposite" presStyleCnt="0"/>
      <dgm:spPr/>
      <dgm:t>
        <a:bodyPr/>
        <a:lstStyle/>
        <a:p>
          <a:pPr latinLnBrk="1"/>
          <a:endParaRPr lang="ko-KR" altLang="en-US"/>
        </a:p>
      </dgm:t>
    </dgm:pt>
    <dgm:pt modelId="{D5C052E6-B024-4AAD-8500-56DA4A1CDA34}" type="pres">
      <dgm:prSet presAssocID="{A70B8AC3-66A4-4CC5-92A2-7B8E7149FF6D}" presName="rootText" presStyleLbl="node3" presStyleIdx="2" presStyleCnt="15" custScaleX="151714">
        <dgm:presLayoutVars>
          <dgm:chPref val="3"/>
        </dgm:presLayoutVars>
      </dgm:prSet>
      <dgm:spPr/>
      <dgm:t>
        <a:bodyPr/>
        <a:lstStyle/>
        <a:p>
          <a:pPr latinLnBrk="1"/>
          <a:endParaRPr lang="ko-KR" altLang="en-US"/>
        </a:p>
      </dgm:t>
    </dgm:pt>
    <dgm:pt modelId="{54691E78-23BE-422A-8FB0-3CD57ED969CC}" type="pres">
      <dgm:prSet presAssocID="{A70B8AC3-66A4-4CC5-92A2-7B8E7149FF6D}" presName="rootConnector" presStyleLbl="node3" presStyleIdx="2" presStyleCnt="15"/>
      <dgm:spPr/>
      <dgm:t>
        <a:bodyPr/>
        <a:lstStyle/>
        <a:p>
          <a:pPr latinLnBrk="1"/>
          <a:endParaRPr lang="ko-KR" altLang="en-US"/>
        </a:p>
      </dgm:t>
    </dgm:pt>
    <dgm:pt modelId="{5FBAB352-D8F0-404C-A851-153CF5FC4D79}" type="pres">
      <dgm:prSet presAssocID="{A70B8AC3-66A4-4CC5-92A2-7B8E7149FF6D}" presName="hierChild4" presStyleCnt="0"/>
      <dgm:spPr/>
      <dgm:t>
        <a:bodyPr/>
        <a:lstStyle/>
        <a:p>
          <a:pPr latinLnBrk="1"/>
          <a:endParaRPr lang="ko-KR" altLang="en-US"/>
        </a:p>
      </dgm:t>
    </dgm:pt>
    <dgm:pt modelId="{2A4A993E-6DBA-4425-802B-9A06D03F5DCD}" type="pres">
      <dgm:prSet presAssocID="{A70B8AC3-66A4-4CC5-92A2-7B8E7149FF6D}" presName="hierChild5" presStyleCnt="0"/>
      <dgm:spPr/>
      <dgm:t>
        <a:bodyPr/>
        <a:lstStyle/>
        <a:p>
          <a:pPr latinLnBrk="1"/>
          <a:endParaRPr lang="ko-KR" altLang="en-US"/>
        </a:p>
      </dgm:t>
    </dgm:pt>
    <dgm:pt modelId="{499CEC6E-6FD8-4AFA-B814-FE124E8DE668}" type="pres">
      <dgm:prSet presAssocID="{8292EE7F-50E3-4833-B4B1-24EB76ECFF83}" presName="Name37" presStyleLbl="parChTrans1D3" presStyleIdx="3" presStyleCnt="15"/>
      <dgm:spPr/>
      <dgm:t>
        <a:bodyPr/>
        <a:lstStyle/>
        <a:p>
          <a:pPr latinLnBrk="1"/>
          <a:endParaRPr lang="ko-KR" altLang="en-US"/>
        </a:p>
      </dgm:t>
    </dgm:pt>
    <dgm:pt modelId="{59EAAFE5-126C-442E-9080-04ED1EA297A4}" type="pres">
      <dgm:prSet presAssocID="{183B897D-1B70-4704-A521-33031B4E5478}" presName="hierRoot2" presStyleCnt="0">
        <dgm:presLayoutVars>
          <dgm:hierBranch val="init"/>
        </dgm:presLayoutVars>
      </dgm:prSet>
      <dgm:spPr/>
      <dgm:t>
        <a:bodyPr/>
        <a:lstStyle/>
        <a:p>
          <a:pPr latinLnBrk="1"/>
          <a:endParaRPr lang="ko-KR" altLang="en-US"/>
        </a:p>
      </dgm:t>
    </dgm:pt>
    <dgm:pt modelId="{FDD4C9CE-5C95-420C-8F7B-DD53F3A58F98}" type="pres">
      <dgm:prSet presAssocID="{183B897D-1B70-4704-A521-33031B4E5478}" presName="rootComposite" presStyleCnt="0"/>
      <dgm:spPr/>
      <dgm:t>
        <a:bodyPr/>
        <a:lstStyle/>
        <a:p>
          <a:pPr latinLnBrk="1"/>
          <a:endParaRPr lang="ko-KR" altLang="en-US"/>
        </a:p>
      </dgm:t>
    </dgm:pt>
    <dgm:pt modelId="{7D18D6DC-1BC5-44B9-8DFF-E7272C4AEA8D}" type="pres">
      <dgm:prSet presAssocID="{183B897D-1B70-4704-A521-33031B4E5478}" presName="rootText" presStyleLbl="node3" presStyleIdx="3" presStyleCnt="15" custScaleX="151714">
        <dgm:presLayoutVars>
          <dgm:chPref val="3"/>
        </dgm:presLayoutVars>
      </dgm:prSet>
      <dgm:spPr/>
      <dgm:t>
        <a:bodyPr/>
        <a:lstStyle/>
        <a:p>
          <a:pPr latinLnBrk="1"/>
          <a:endParaRPr lang="ko-KR" altLang="en-US"/>
        </a:p>
      </dgm:t>
    </dgm:pt>
    <dgm:pt modelId="{A69262E0-AB0A-4A69-A976-58FAE529725F}" type="pres">
      <dgm:prSet presAssocID="{183B897D-1B70-4704-A521-33031B4E5478}" presName="rootConnector" presStyleLbl="node3" presStyleIdx="3" presStyleCnt="15"/>
      <dgm:spPr/>
      <dgm:t>
        <a:bodyPr/>
        <a:lstStyle/>
        <a:p>
          <a:pPr latinLnBrk="1"/>
          <a:endParaRPr lang="ko-KR" altLang="en-US"/>
        </a:p>
      </dgm:t>
    </dgm:pt>
    <dgm:pt modelId="{26F352BB-ADAA-472C-80BB-658E60FD6CD0}" type="pres">
      <dgm:prSet presAssocID="{183B897D-1B70-4704-A521-33031B4E5478}" presName="hierChild4" presStyleCnt="0"/>
      <dgm:spPr/>
      <dgm:t>
        <a:bodyPr/>
        <a:lstStyle/>
        <a:p>
          <a:pPr latinLnBrk="1"/>
          <a:endParaRPr lang="ko-KR" altLang="en-US"/>
        </a:p>
      </dgm:t>
    </dgm:pt>
    <dgm:pt modelId="{3E7C1743-BFE3-42A4-9126-08DB3285C22E}" type="pres">
      <dgm:prSet presAssocID="{183B897D-1B70-4704-A521-33031B4E5478}" presName="hierChild5" presStyleCnt="0"/>
      <dgm:spPr/>
      <dgm:t>
        <a:bodyPr/>
        <a:lstStyle/>
        <a:p>
          <a:pPr latinLnBrk="1"/>
          <a:endParaRPr lang="ko-KR" altLang="en-US"/>
        </a:p>
      </dgm:t>
    </dgm:pt>
    <dgm:pt modelId="{0FE9F3BB-8778-460A-8991-F66E2359F946}" type="pres">
      <dgm:prSet presAssocID="{DD385372-BAB6-400F-AC5F-EEC4FD38B6A5}" presName="hierChild5" presStyleCnt="0"/>
      <dgm:spPr/>
      <dgm:t>
        <a:bodyPr/>
        <a:lstStyle/>
        <a:p>
          <a:pPr latinLnBrk="1"/>
          <a:endParaRPr lang="ko-KR" altLang="en-US"/>
        </a:p>
      </dgm:t>
    </dgm:pt>
    <dgm:pt modelId="{48A7AA23-EB16-4F32-A18F-A34C035E107D}" type="pres">
      <dgm:prSet presAssocID="{F2AC9814-7C34-47E7-902B-69CD286235D7}" presName="Name37" presStyleLbl="parChTrans1D2" presStyleIdx="1" presStyleCnt="6"/>
      <dgm:spPr/>
      <dgm:t>
        <a:bodyPr/>
        <a:lstStyle/>
        <a:p>
          <a:pPr latinLnBrk="1"/>
          <a:endParaRPr lang="ko-KR" altLang="en-US"/>
        </a:p>
      </dgm:t>
    </dgm:pt>
    <dgm:pt modelId="{66EB3F85-420E-462E-BA1B-84C5E05FBB99}" type="pres">
      <dgm:prSet presAssocID="{74082CD3-73E3-44E9-BC96-9C31C8742711}" presName="hierRoot2" presStyleCnt="0">
        <dgm:presLayoutVars>
          <dgm:hierBranch val="init"/>
        </dgm:presLayoutVars>
      </dgm:prSet>
      <dgm:spPr/>
      <dgm:t>
        <a:bodyPr/>
        <a:lstStyle/>
        <a:p>
          <a:pPr latinLnBrk="1"/>
          <a:endParaRPr lang="ko-KR" altLang="en-US"/>
        </a:p>
      </dgm:t>
    </dgm:pt>
    <dgm:pt modelId="{D4E73B4B-584E-42BE-AA2E-FB933A39B2C3}" type="pres">
      <dgm:prSet presAssocID="{74082CD3-73E3-44E9-BC96-9C31C8742711}" presName="rootComposite" presStyleCnt="0"/>
      <dgm:spPr/>
      <dgm:t>
        <a:bodyPr/>
        <a:lstStyle/>
        <a:p>
          <a:pPr latinLnBrk="1"/>
          <a:endParaRPr lang="ko-KR" altLang="en-US"/>
        </a:p>
      </dgm:t>
    </dgm:pt>
    <dgm:pt modelId="{65035DE1-2E67-4A07-BBCB-CB09F4E63D0E}" type="pres">
      <dgm:prSet presAssocID="{74082CD3-73E3-44E9-BC96-9C31C8742711}" presName="rootText" presStyleLbl="node2" presStyleIdx="1" presStyleCnt="6" custScaleX="181753" custLinFactNeighborY="11797">
        <dgm:presLayoutVars>
          <dgm:chPref val="3"/>
        </dgm:presLayoutVars>
      </dgm:prSet>
      <dgm:spPr/>
      <dgm:t>
        <a:bodyPr/>
        <a:lstStyle/>
        <a:p>
          <a:pPr latinLnBrk="1"/>
          <a:endParaRPr lang="ko-KR" altLang="en-US"/>
        </a:p>
      </dgm:t>
    </dgm:pt>
    <dgm:pt modelId="{78E121C1-6AD7-407C-BD0F-0D39876FE511}" type="pres">
      <dgm:prSet presAssocID="{74082CD3-73E3-44E9-BC96-9C31C8742711}" presName="rootConnector" presStyleLbl="node2" presStyleIdx="1" presStyleCnt="6"/>
      <dgm:spPr/>
      <dgm:t>
        <a:bodyPr/>
        <a:lstStyle/>
        <a:p>
          <a:pPr latinLnBrk="1"/>
          <a:endParaRPr lang="ko-KR" altLang="en-US"/>
        </a:p>
      </dgm:t>
    </dgm:pt>
    <dgm:pt modelId="{7868A9CB-4BCA-43EB-9EC4-04992BA6511A}" type="pres">
      <dgm:prSet presAssocID="{74082CD3-73E3-44E9-BC96-9C31C8742711}" presName="hierChild4" presStyleCnt="0"/>
      <dgm:spPr/>
      <dgm:t>
        <a:bodyPr/>
        <a:lstStyle/>
        <a:p>
          <a:pPr latinLnBrk="1"/>
          <a:endParaRPr lang="ko-KR" altLang="en-US"/>
        </a:p>
      </dgm:t>
    </dgm:pt>
    <dgm:pt modelId="{F7CD30E8-2CCB-4541-AA4B-67F2A71A1928}" type="pres">
      <dgm:prSet presAssocID="{6A182290-F30A-4CB4-B292-B2192DFA1679}" presName="Name37" presStyleLbl="parChTrans1D3" presStyleIdx="4" presStyleCnt="15"/>
      <dgm:spPr/>
      <dgm:t>
        <a:bodyPr/>
        <a:lstStyle/>
        <a:p>
          <a:pPr latinLnBrk="1"/>
          <a:endParaRPr lang="ko-KR" altLang="en-US"/>
        </a:p>
      </dgm:t>
    </dgm:pt>
    <dgm:pt modelId="{7C46D0F4-2D8C-436D-B0DD-8826947B26A8}" type="pres">
      <dgm:prSet presAssocID="{A0B2488B-1B89-4630-8FB0-99CA884718FC}" presName="hierRoot2" presStyleCnt="0">
        <dgm:presLayoutVars>
          <dgm:hierBranch val="init"/>
        </dgm:presLayoutVars>
      </dgm:prSet>
      <dgm:spPr/>
      <dgm:t>
        <a:bodyPr/>
        <a:lstStyle/>
        <a:p>
          <a:pPr latinLnBrk="1"/>
          <a:endParaRPr lang="ko-KR" altLang="en-US"/>
        </a:p>
      </dgm:t>
    </dgm:pt>
    <dgm:pt modelId="{E4E4F850-8CDC-475C-B85F-BA8845978FBE}" type="pres">
      <dgm:prSet presAssocID="{A0B2488B-1B89-4630-8FB0-99CA884718FC}" presName="rootComposite" presStyleCnt="0"/>
      <dgm:spPr/>
      <dgm:t>
        <a:bodyPr/>
        <a:lstStyle/>
        <a:p>
          <a:pPr latinLnBrk="1"/>
          <a:endParaRPr lang="ko-KR" altLang="en-US"/>
        </a:p>
      </dgm:t>
    </dgm:pt>
    <dgm:pt modelId="{5F198C09-C931-4C5D-8E00-45D67DAED38A}" type="pres">
      <dgm:prSet presAssocID="{A0B2488B-1B89-4630-8FB0-99CA884718FC}" presName="rootText" presStyleLbl="node3" presStyleIdx="4" presStyleCnt="15" custScaleX="101432" custLinFactNeighborY="11797">
        <dgm:presLayoutVars>
          <dgm:chPref val="3"/>
        </dgm:presLayoutVars>
      </dgm:prSet>
      <dgm:spPr/>
      <dgm:t>
        <a:bodyPr/>
        <a:lstStyle/>
        <a:p>
          <a:pPr latinLnBrk="1"/>
          <a:endParaRPr lang="ko-KR" altLang="en-US"/>
        </a:p>
      </dgm:t>
    </dgm:pt>
    <dgm:pt modelId="{9B6FE0AA-1CD1-479C-A30E-49495177900F}" type="pres">
      <dgm:prSet presAssocID="{A0B2488B-1B89-4630-8FB0-99CA884718FC}" presName="rootConnector" presStyleLbl="node3" presStyleIdx="4" presStyleCnt="15"/>
      <dgm:spPr/>
      <dgm:t>
        <a:bodyPr/>
        <a:lstStyle/>
        <a:p>
          <a:pPr latinLnBrk="1"/>
          <a:endParaRPr lang="ko-KR" altLang="en-US"/>
        </a:p>
      </dgm:t>
    </dgm:pt>
    <dgm:pt modelId="{3F371D93-A139-413D-9A97-244DA9739C02}" type="pres">
      <dgm:prSet presAssocID="{A0B2488B-1B89-4630-8FB0-99CA884718FC}" presName="hierChild4" presStyleCnt="0"/>
      <dgm:spPr/>
      <dgm:t>
        <a:bodyPr/>
        <a:lstStyle/>
        <a:p>
          <a:pPr latinLnBrk="1"/>
          <a:endParaRPr lang="ko-KR" altLang="en-US"/>
        </a:p>
      </dgm:t>
    </dgm:pt>
    <dgm:pt modelId="{04E88953-F96A-41B0-BBC7-35590013F850}" type="pres">
      <dgm:prSet presAssocID="{A0B2488B-1B89-4630-8FB0-99CA884718FC}" presName="hierChild5" presStyleCnt="0"/>
      <dgm:spPr/>
      <dgm:t>
        <a:bodyPr/>
        <a:lstStyle/>
        <a:p>
          <a:pPr latinLnBrk="1"/>
          <a:endParaRPr lang="ko-KR" altLang="en-US"/>
        </a:p>
      </dgm:t>
    </dgm:pt>
    <dgm:pt modelId="{022E54CD-6373-4190-BCDA-58AF72814FCA}" type="pres">
      <dgm:prSet presAssocID="{C4B627AB-7181-4FB7-AB55-7BA9F2109D85}" presName="Name37" presStyleLbl="parChTrans1D3" presStyleIdx="5" presStyleCnt="15"/>
      <dgm:spPr/>
      <dgm:t>
        <a:bodyPr/>
        <a:lstStyle/>
        <a:p>
          <a:pPr latinLnBrk="1"/>
          <a:endParaRPr lang="ko-KR" altLang="en-US"/>
        </a:p>
      </dgm:t>
    </dgm:pt>
    <dgm:pt modelId="{0211C3B9-3EFE-44C8-9579-42557CB9F058}" type="pres">
      <dgm:prSet presAssocID="{1677741D-40EE-4F95-A947-D575760654A8}" presName="hierRoot2" presStyleCnt="0">
        <dgm:presLayoutVars>
          <dgm:hierBranch val="init"/>
        </dgm:presLayoutVars>
      </dgm:prSet>
      <dgm:spPr/>
      <dgm:t>
        <a:bodyPr/>
        <a:lstStyle/>
        <a:p>
          <a:pPr latinLnBrk="1"/>
          <a:endParaRPr lang="ko-KR" altLang="en-US"/>
        </a:p>
      </dgm:t>
    </dgm:pt>
    <dgm:pt modelId="{BB46B28D-E444-4516-8E86-57F5D0ADAA83}" type="pres">
      <dgm:prSet presAssocID="{1677741D-40EE-4F95-A947-D575760654A8}" presName="rootComposite" presStyleCnt="0"/>
      <dgm:spPr/>
      <dgm:t>
        <a:bodyPr/>
        <a:lstStyle/>
        <a:p>
          <a:pPr latinLnBrk="1"/>
          <a:endParaRPr lang="ko-KR" altLang="en-US"/>
        </a:p>
      </dgm:t>
    </dgm:pt>
    <dgm:pt modelId="{FE1B9073-7F6D-423E-ACA7-254511CB6F92}" type="pres">
      <dgm:prSet presAssocID="{1677741D-40EE-4F95-A947-D575760654A8}" presName="rootText" presStyleLbl="node3" presStyleIdx="5" presStyleCnt="15">
        <dgm:presLayoutVars>
          <dgm:chPref val="3"/>
        </dgm:presLayoutVars>
      </dgm:prSet>
      <dgm:spPr/>
      <dgm:t>
        <a:bodyPr/>
        <a:lstStyle/>
        <a:p>
          <a:pPr latinLnBrk="1"/>
          <a:endParaRPr lang="ko-KR" altLang="en-US"/>
        </a:p>
      </dgm:t>
    </dgm:pt>
    <dgm:pt modelId="{67C34B46-455C-4603-AA8D-97198DE85137}" type="pres">
      <dgm:prSet presAssocID="{1677741D-40EE-4F95-A947-D575760654A8}" presName="rootConnector" presStyleLbl="node3" presStyleIdx="5" presStyleCnt="15"/>
      <dgm:spPr/>
      <dgm:t>
        <a:bodyPr/>
        <a:lstStyle/>
        <a:p>
          <a:pPr latinLnBrk="1"/>
          <a:endParaRPr lang="ko-KR" altLang="en-US"/>
        </a:p>
      </dgm:t>
    </dgm:pt>
    <dgm:pt modelId="{CA3C48E0-5955-499B-B1B6-E279A05C8930}" type="pres">
      <dgm:prSet presAssocID="{1677741D-40EE-4F95-A947-D575760654A8}" presName="hierChild4" presStyleCnt="0"/>
      <dgm:spPr/>
      <dgm:t>
        <a:bodyPr/>
        <a:lstStyle/>
        <a:p>
          <a:pPr latinLnBrk="1"/>
          <a:endParaRPr lang="ko-KR" altLang="en-US"/>
        </a:p>
      </dgm:t>
    </dgm:pt>
    <dgm:pt modelId="{6FCCEC31-DBF5-4750-8F55-68853A8B3DF5}" type="pres">
      <dgm:prSet presAssocID="{1677741D-40EE-4F95-A947-D575760654A8}" presName="hierChild5" presStyleCnt="0"/>
      <dgm:spPr/>
      <dgm:t>
        <a:bodyPr/>
        <a:lstStyle/>
        <a:p>
          <a:pPr latinLnBrk="1"/>
          <a:endParaRPr lang="ko-KR" altLang="en-US"/>
        </a:p>
      </dgm:t>
    </dgm:pt>
    <dgm:pt modelId="{B8A3E6DF-D7A3-4946-9AAE-03A128872899}" type="pres">
      <dgm:prSet presAssocID="{A2067DA4-BCCE-4ACC-8A12-5F3D487F1978}" presName="Name37" presStyleLbl="parChTrans1D3" presStyleIdx="6" presStyleCnt="15"/>
      <dgm:spPr/>
      <dgm:t>
        <a:bodyPr/>
        <a:lstStyle/>
        <a:p>
          <a:pPr latinLnBrk="1"/>
          <a:endParaRPr lang="ko-KR" altLang="en-US"/>
        </a:p>
      </dgm:t>
    </dgm:pt>
    <dgm:pt modelId="{01C38DDE-2EBF-4D56-A955-C19C570C679F}" type="pres">
      <dgm:prSet presAssocID="{1C929BBB-A322-45EA-A370-9BE02FECA579}" presName="hierRoot2" presStyleCnt="0">
        <dgm:presLayoutVars>
          <dgm:hierBranch val="init"/>
        </dgm:presLayoutVars>
      </dgm:prSet>
      <dgm:spPr/>
      <dgm:t>
        <a:bodyPr/>
        <a:lstStyle/>
        <a:p>
          <a:pPr latinLnBrk="1"/>
          <a:endParaRPr lang="ko-KR" altLang="en-US"/>
        </a:p>
      </dgm:t>
    </dgm:pt>
    <dgm:pt modelId="{DF19277F-3A01-4083-924F-7743A1C339AA}" type="pres">
      <dgm:prSet presAssocID="{1C929BBB-A322-45EA-A370-9BE02FECA579}" presName="rootComposite" presStyleCnt="0"/>
      <dgm:spPr/>
      <dgm:t>
        <a:bodyPr/>
        <a:lstStyle/>
        <a:p>
          <a:pPr latinLnBrk="1"/>
          <a:endParaRPr lang="ko-KR" altLang="en-US"/>
        </a:p>
      </dgm:t>
    </dgm:pt>
    <dgm:pt modelId="{61C8D942-EA1C-422B-AF21-EDABECBA16C0}" type="pres">
      <dgm:prSet presAssocID="{1C929BBB-A322-45EA-A370-9BE02FECA579}" presName="rootText" presStyleLbl="node3" presStyleIdx="6" presStyleCnt="15">
        <dgm:presLayoutVars>
          <dgm:chPref val="3"/>
        </dgm:presLayoutVars>
      </dgm:prSet>
      <dgm:spPr/>
      <dgm:t>
        <a:bodyPr/>
        <a:lstStyle/>
        <a:p>
          <a:pPr latinLnBrk="1"/>
          <a:endParaRPr lang="ko-KR" altLang="en-US"/>
        </a:p>
      </dgm:t>
    </dgm:pt>
    <dgm:pt modelId="{AEEDAD72-7E27-49A4-894A-D910BECA6F22}" type="pres">
      <dgm:prSet presAssocID="{1C929BBB-A322-45EA-A370-9BE02FECA579}" presName="rootConnector" presStyleLbl="node3" presStyleIdx="6" presStyleCnt="15"/>
      <dgm:spPr/>
      <dgm:t>
        <a:bodyPr/>
        <a:lstStyle/>
        <a:p>
          <a:pPr latinLnBrk="1"/>
          <a:endParaRPr lang="ko-KR" altLang="en-US"/>
        </a:p>
      </dgm:t>
    </dgm:pt>
    <dgm:pt modelId="{7016AFDE-1CF1-45D4-B519-28C9AA01DCF7}" type="pres">
      <dgm:prSet presAssocID="{1C929BBB-A322-45EA-A370-9BE02FECA579}" presName="hierChild4" presStyleCnt="0"/>
      <dgm:spPr/>
      <dgm:t>
        <a:bodyPr/>
        <a:lstStyle/>
        <a:p>
          <a:pPr latinLnBrk="1"/>
          <a:endParaRPr lang="ko-KR" altLang="en-US"/>
        </a:p>
      </dgm:t>
    </dgm:pt>
    <dgm:pt modelId="{D9D219D5-B764-4261-B024-7F6AE3CB8135}" type="pres">
      <dgm:prSet presAssocID="{1C929BBB-A322-45EA-A370-9BE02FECA579}" presName="hierChild5" presStyleCnt="0"/>
      <dgm:spPr/>
      <dgm:t>
        <a:bodyPr/>
        <a:lstStyle/>
        <a:p>
          <a:pPr latinLnBrk="1"/>
          <a:endParaRPr lang="ko-KR" altLang="en-US"/>
        </a:p>
      </dgm:t>
    </dgm:pt>
    <dgm:pt modelId="{5E25806B-AF83-4C30-AB54-EFF45A0FA6AF}" type="pres">
      <dgm:prSet presAssocID="{95FFEA2B-E55D-4FAB-BB46-B5CD379D3EF1}" presName="Name37" presStyleLbl="parChTrans1D3" presStyleIdx="7" presStyleCnt="15"/>
      <dgm:spPr/>
      <dgm:t>
        <a:bodyPr/>
        <a:lstStyle/>
        <a:p>
          <a:pPr latinLnBrk="1"/>
          <a:endParaRPr lang="ko-KR" altLang="en-US"/>
        </a:p>
      </dgm:t>
    </dgm:pt>
    <dgm:pt modelId="{5FC6E620-5A48-4800-B862-0FEDDC57A277}" type="pres">
      <dgm:prSet presAssocID="{111842E3-C1F5-4EA5-A76D-F434893B3BCE}" presName="hierRoot2" presStyleCnt="0">
        <dgm:presLayoutVars>
          <dgm:hierBranch val="init"/>
        </dgm:presLayoutVars>
      </dgm:prSet>
      <dgm:spPr/>
      <dgm:t>
        <a:bodyPr/>
        <a:lstStyle/>
        <a:p>
          <a:pPr latinLnBrk="1"/>
          <a:endParaRPr lang="ko-KR" altLang="en-US"/>
        </a:p>
      </dgm:t>
    </dgm:pt>
    <dgm:pt modelId="{40441EDE-4047-451E-9682-FB61B298CB53}" type="pres">
      <dgm:prSet presAssocID="{111842E3-C1F5-4EA5-A76D-F434893B3BCE}" presName="rootComposite" presStyleCnt="0"/>
      <dgm:spPr/>
      <dgm:t>
        <a:bodyPr/>
        <a:lstStyle/>
        <a:p>
          <a:pPr latinLnBrk="1"/>
          <a:endParaRPr lang="ko-KR" altLang="en-US"/>
        </a:p>
      </dgm:t>
    </dgm:pt>
    <dgm:pt modelId="{0E39E629-BAAC-4F1E-A5CA-27AAA7BBD1B1}" type="pres">
      <dgm:prSet presAssocID="{111842E3-C1F5-4EA5-A76D-F434893B3BCE}" presName="rootText" presStyleLbl="node3" presStyleIdx="7" presStyleCnt="15">
        <dgm:presLayoutVars>
          <dgm:chPref val="3"/>
        </dgm:presLayoutVars>
      </dgm:prSet>
      <dgm:spPr/>
      <dgm:t>
        <a:bodyPr/>
        <a:lstStyle/>
        <a:p>
          <a:pPr latinLnBrk="1"/>
          <a:endParaRPr lang="ko-KR" altLang="en-US"/>
        </a:p>
      </dgm:t>
    </dgm:pt>
    <dgm:pt modelId="{97859571-576B-4DC8-891F-CD879D58DB6C}" type="pres">
      <dgm:prSet presAssocID="{111842E3-C1F5-4EA5-A76D-F434893B3BCE}" presName="rootConnector" presStyleLbl="node3" presStyleIdx="7" presStyleCnt="15"/>
      <dgm:spPr/>
      <dgm:t>
        <a:bodyPr/>
        <a:lstStyle/>
        <a:p>
          <a:pPr latinLnBrk="1"/>
          <a:endParaRPr lang="ko-KR" altLang="en-US"/>
        </a:p>
      </dgm:t>
    </dgm:pt>
    <dgm:pt modelId="{B5E92E81-B77E-4283-87C2-4623D25DCBC7}" type="pres">
      <dgm:prSet presAssocID="{111842E3-C1F5-4EA5-A76D-F434893B3BCE}" presName="hierChild4" presStyleCnt="0"/>
      <dgm:spPr/>
      <dgm:t>
        <a:bodyPr/>
        <a:lstStyle/>
        <a:p>
          <a:pPr latinLnBrk="1"/>
          <a:endParaRPr lang="ko-KR" altLang="en-US"/>
        </a:p>
      </dgm:t>
    </dgm:pt>
    <dgm:pt modelId="{AE0CB208-047D-4A03-AFC3-76FA607CDB2D}" type="pres">
      <dgm:prSet presAssocID="{111842E3-C1F5-4EA5-A76D-F434893B3BCE}" presName="hierChild5" presStyleCnt="0"/>
      <dgm:spPr/>
      <dgm:t>
        <a:bodyPr/>
        <a:lstStyle/>
        <a:p>
          <a:pPr latinLnBrk="1"/>
          <a:endParaRPr lang="ko-KR" altLang="en-US"/>
        </a:p>
      </dgm:t>
    </dgm:pt>
    <dgm:pt modelId="{9FD56350-4718-4BD4-B65B-96978A16FAF5}" type="pres">
      <dgm:prSet presAssocID="{A9678264-7A4B-4888-AC65-08BAF114818C}" presName="Name37" presStyleLbl="parChTrans1D3" presStyleIdx="8" presStyleCnt="15"/>
      <dgm:spPr/>
      <dgm:t>
        <a:bodyPr/>
        <a:lstStyle/>
        <a:p>
          <a:pPr latinLnBrk="1"/>
          <a:endParaRPr lang="ko-KR" altLang="en-US"/>
        </a:p>
      </dgm:t>
    </dgm:pt>
    <dgm:pt modelId="{F081117F-459C-42C0-B301-3AEF0362C6BD}" type="pres">
      <dgm:prSet presAssocID="{D618CAD7-201C-4FF4-8E21-58270D8BF63E}" presName="hierRoot2" presStyleCnt="0">
        <dgm:presLayoutVars>
          <dgm:hierBranch val="init"/>
        </dgm:presLayoutVars>
      </dgm:prSet>
      <dgm:spPr/>
      <dgm:t>
        <a:bodyPr/>
        <a:lstStyle/>
        <a:p>
          <a:pPr latinLnBrk="1"/>
          <a:endParaRPr lang="ko-KR" altLang="en-US"/>
        </a:p>
      </dgm:t>
    </dgm:pt>
    <dgm:pt modelId="{CBEE6D5E-DCF7-435D-8D53-932291E80A17}" type="pres">
      <dgm:prSet presAssocID="{D618CAD7-201C-4FF4-8E21-58270D8BF63E}" presName="rootComposite" presStyleCnt="0"/>
      <dgm:spPr/>
      <dgm:t>
        <a:bodyPr/>
        <a:lstStyle/>
        <a:p>
          <a:pPr latinLnBrk="1"/>
          <a:endParaRPr lang="ko-KR" altLang="en-US"/>
        </a:p>
      </dgm:t>
    </dgm:pt>
    <dgm:pt modelId="{9571B712-45A2-40E8-A30A-9E23EA02BF6D}" type="pres">
      <dgm:prSet presAssocID="{D618CAD7-201C-4FF4-8E21-58270D8BF63E}" presName="rootText" presStyleLbl="node3" presStyleIdx="8" presStyleCnt="15">
        <dgm:presLayoutVars>
          <dgm:chPref val="3"/>
        </dgm:presLayoutVars>
      </dgm:prSet>
      <dgm:spPr/>
      <dgm:t>
        <a:bodyPr/>
        <a:lstStyle/>
        <a:p>
          <a:pPr latinLnBrk="1"/>
          <a:endParaRPr lang="ko-KR" altLang="en-US"/>
        </a:p>
      </dgm:t>
    </dgm:pt>
    <dgm:pt modelId="{E164A8E0-BF8B-4FE5-967D-5DB1251929C0}" type="pres">
      <dgm:prSet presAssocID="{D618CAD7-201C-4FF4-8E21-58270D8BF63E}" presName="rootConnector" presStyleLbl="node3" presStyleIdx="8" presStyleCnt="15"/>
      <dgm:spPr/>
      <dgm:t>
        <a:bodyPr/>
        <a:lstStyle/>
        <a:p>
          <a:pPr latinLnBrk="1"/>
          <a:endParaRPr lang="ko-KR" altLang="en-US"/>
        </a:p>
      </dgm:t>
    </dgm:pt>
    <dgm:pt modelId="{1EAADC19-B6FB-4AE5-830B-1C9E9757BDAC}" type="pres">
      <dgm:prSet presAssocID="{D618CAD7-201C-4FF4-8E21-58270D8BF63E}" presName="hierChild4" presStyleCnt="0"/>
      <dgm:spPr/>
      <dgm:t>
        <a:bodyPr/>
        <a:lstStyle/>
        <a:p>
          <a:pPr latinLnBrk="1"/>
          <a:endParaRPr lang="ko-KR" altLang="en-US"/>
        </a:p>
      </dgm:t>
    </dgm:pt>
    <dgm:pt modelId="{FEC36B4A-95C1-48F9-AB86-01D58ADDFFBE}" type="pres">
      <dgm:prSet presAssocID="{D618CAD7-201C-4FF4-8E21-58270D8BF63E}" presName="hierChild5" presStyleCnt="0"/>
      <dgm:spPr/>
      <dgm:t>
        <a:bodyPr/>
        <a:lstStyle/>
        <a:p>
          <a:pPr latinLnBrk="1"/>
          <a:endParaRPr lang="ko-KR" altLang="en-US"/>
        </a:p>
      </dgm:t>
    </dgm:pt>
    <dgm:pt modelId="{69ECC8BB-E9BF-42CF-A379-FCCEAB768310}" type="pres">
      <dgm:prSet presAssocID="{74082CD3-73E3-44E9-BC96-9C31C8742711}" presName="hierChild5" presStyleCnt="0"/>
      <dgm:spPr/>
      <dgm:t>
        <a:bodyPr/>
        <a:lstStyle/>
        <a:p>
          <a:pPr latinLnBrk="1"/>
          <a:endParaRPr lang="ko-KR" altLang="en-US"/>
        </a:p>
      </dgm:t>
    </dgm:pt>
    <dgm:pt modelId="{FBE93BEC-F3E0-4D35-8D84-88A18D539607}" type="pres">
      <dgm:prSet presAssocID="{36E6CE7A-241A-40A2-98B9-851238657700}" presName="Name37" presStyleLbl="parChTrans1D2" presStyleIdx="2" presStyleCnt="6"/>
      <dgm:spPr/>
      <dgm:t>
        <a:bodyPr/>
        <a:lstStyle/>
        <a:p>
          <a:pPr latinLnBrk="1"/>
          <a:endParaRPr lang="ko-KR" altLang="en-US"/>
        </a:p>
      </dgm:t>
    </dgm:pt>
    <dgm:pt modelId="{31DFC911-C576-44C5-9381-C050A95A7D32}" type="pres">
      <dgm:prSet presAssocID="{B011F056-30E2-4576-A7FD-9282E63A8D80}" presName="hierRoot2" presStyleCnt="0">
        <dgm:presLayoutVars>
          <dgm:hierBranch val="init"/>
        </dgm:presLayoutVars>
      </dgm:prSet>
      <dgm:spPr/>
      <dgm:t>
        <a:bodyPr/>
        <a:lstStyle/>
        <a:p>
          <a:pPr latinLnBrk="1"/>
          <a:endParaRPr lang="ko-KR" altLang="en-US"/>
        </a:p>
      </dgm:t>
    </dgm:pt>
    <dgm:pt modelId="{7CF3F4DC-A03E-4ACF-AF23-02186C6D8846}" type="pres">
      <dgm:prSet presAssocID="{B011F056-30E2-4576-A7FD-9282E63A8D80}" presName="rootComposite" presStyleCnt="0"/>
      <dgm:spPr/>
      <dgm:t>
        <a:bodyPr/>
        <a:lstStyle/>
        <a:p>
          <a:pPr latinLnBrk="1"/>
          <a:endParaRPr lang="ko-KR" altLang="en-US"/>
        </a:p>
      </dgm:t>
    </dgm:pt>
    <dgm:pt modelId="{EBF7E1D2-D558-4F13-B11A-6E78595C0179}" type="pres">
      <dgm:prSet presAssocID="{B011F056-30E2-4576-A7FD-9282E63A8D80}" presName="rootText" presStyleLbl="node2" presStyleIdx="2" presStyleCnt="6" custScaleX="187924" custLinFactNeighborX="-7414" custLinFactNeighborY="4401">
        <dgm:presLayoutVars>
          <dgm:chPref val="3"/>
        </dgm:presLayoutVars>
      </dgm:prSet>
      <dgm:spPr/>
      <dgm:t>
        <a:bodyPr/>
        <a:lstStyle/>
        <a:p>
          <a:pPr latinLnBrk="1"/>
          <a:endParaRPr lang="ko-KR" altLang="en-US"/>
        </a:p>
      </dgm:t>
    </dgm:pt>
    <dgm:pt modelId="{EA02C65C-91DE-4BCF-8C65-9109E5EB3459}" type="pres">
      <dgm:prSet presAssocID="{B011F056-30E2-4576-A7FD-9282E63A8D80}" presName="rootConnector" presStyleLbl="node2" presStyleIdx="2" presStyleCnt="6"/>
      <dgm:spPr/>
      <dgm:t>
        <a:bodyPr/>
        <a:lstStyle/>
        <a:p>
          <a:pPr latinLnBrk="1"/>
          <a:endParaRPr lang="ko-KR" altLang="en-US"/>
        </a:p>
      </dgm:t>
    </dgm:pt>
    <dgm:pt modelId="{C79CC030-6C4F-4F46-8670-DC50033BC7AD}" type="pres">
      <dgm:prSet presAssocID="{B011F056-30E2-4576-A7FD-9282E63A8D80}" presName="hierChild4" presStyleCnt="0"/>
      <dgm:spPr/>
      <dgm:t>
        <a:bodyPr/>
        <a:lstStyle/>
        <a:p>
          <a:pPr latinLnBrk="1"/>
          <a:endParaRPr lang="ko-KR" altLang="en-US"/>
        </a:p>
      </dgm:t>
    </dgm:pt>
    <dgm:pt modelId="{A5EACE05-915C-41F7-9A0A-79A3BBFE9098}" type="pres">
      <dgm:prSet presAssocID="{B858A85F-5698-42EF-B2A5-9C3834F046B1}" presName="Name37" presStyleLbl="parChTrans1D3" presStyleIdx="9" presStyleCnt="15"/>
      <dgm:spPr/>
      <dgm:t>
        <a:bodyPr/>
        <a:lstStyle/>
        <a:p>
          <a:pPr latinLnBrk="1"/>
          <a:endParaRPr lang="ko-KR" altLang="en-US"/>
        </a:p>
      </dgm:t>
    </dgm:pt>
    <dgm:pt modelId="{06A70A15-9BA9-4456-BDD5-76334D91F75B}" type="pres">
      <dgm:prSet presAssocID="{AEEEB27E-67DC-45E0-BD72-424C25783D92}" presName="hierRoot2" presStyleCnt="0">
        <dgm:presLayoutVars>
          <dgm:hierBranch val="init"/>
        </dgm:presLayoutVars>
      </dgm:prSet>
      <dgm:spPr/>
      <dgm:t>
        <a:bodyPr/>
        <a:lstStyle/>
        <a:p>
          <a:pPr latinLnBrk="1"/>
          <a:endParaRPr lang="ko-KR" altLang="en-US"/>
        </a:p>
      </dgm:t>
    </dgm:pt>
    <dgm:pt modelId="{2D33473B-9F3A-4D02-9B73-5A28DA719653}" type="pres">
      <dgm:prSet presAssocID="{AEEEB27E-67DC-45E0-BD72-424C25783D92}" presName="rootComposite" presStyleCnt="0"/>
      <dgm:spPr/>
      <dgm:t>
        <a:bodyPr/>
        <a:lstStyle/>
        <a:p>
          <a:pPr latinLnBrk="1"/>
          <a:endParaRPr lang="ko-KR" altLang="en-US"/>
        </a:p>
      </dgm:t>
    </dgm:pt>
    <dgm:pt modelId="{B38128DB-977E-4A83-A8A9-9D63E88A457B}" type="pres">
      <dgm:prSet presAssocID="{AEEEB27E-67DC-45E0-BD72-424C25783D92}" presName="rootText" presStyleLbl="node3" presStyleIdx="9" presStyleCnt="15" custScaleX="96013">
        <dgm:presLayoutVars>
          <dgm:chPref val="3"/>
        </dgm:presLayoutVars>
      </dgm:prSet>
      <dgm:spPr/>
      <dgm:t>
        <a:bodyPr/>
        <a:lstStyle/>
        <a:p>
          <a:pPr latinLnBrk="1"/>
          <a:endParaRPr lang="ko-KR" altLang="en-US"/>
        </a:p>
      </dgm:t>
    </dgm:pt>
    <dgm:pt modelId="{1ACD066B-BEF4-403C-B472-460778D24D8E}" type="pres">
      <dgm:prSet presAssocID="{AEEEB27E-67DC-45E0-BD72-424C25783D92}" presName="rootConnector" presStyleLbl="node3" presStyleIdx="9" presStyleCnt="15"/>
      <dgm:spPr/>
      <dgm:t>
        <a:bodyPr/>
        <a:lstStyle/>
        <a:p>
          <a:pPr latinLnBrk="1"/>
          <a:endParaRPr lang="ko-KR" altLang="en-US"/>
        </a:p>
      </dgm:t>
    </dgm:pt>
    <dgm:pt modelId="{12176FC4-5236-4761-9B00-837E6C201C34}" type="pres">
      <dgm:prSet presAssocID="{AEEEB27E-67DC-45E0-BD72-424C25783D92}" presName="hierChild4" presStyleCnt="0"/>
      <dgm:spPr/>
      <dgm:t>
        <a:bodyPr/>
        <a:lstStyle/>
        <a:p>
          <a:pPr latinLnBrk="1"/>
          <a:endParaRPr lang="ko-KR" altLang="en-US"/>
        </a:p>
      </dgm:t>
    </dgm:pt>
    <dgm:pt modelId="{E2A134B0-3CFF-4AAB-8DCF-A587570CAA73}" type="pres">
      <dgm:prSet presAssocID="{AEEEB27E-67DC-45E0-BD72-424C25783D92}" presName="hierChild5" presStyleCnt="0"/>
      <dgm:spPr/>
      <dgm:t>
        <a:bodyPr/>
        <a:lstStyle/>
        <a:p>
          <a:pPr latinLnBrk="1"/>
          <a:endParaRPr lang="ko-KR" altLang="en-US"/>
        </a:p>
      </dgm:t>
    </dgm:pt>
    <dgm:pt modelId="{50846F0D-E9C9-4C4B-8AB1-0D5FBA55BE9F}" type="pres">
      <dgm:prSet presAssocID="{E2906022-515D-4E0B-BBBF-420CFAEC8219}" presName="Name37" presStyleLbl="parChTrans1D3" presStyleIdx="10" presStyleCnt="15"/>
      <dgm:spPr/>
      <dgm:t>
        <a:bodyPr/>
        <a:lstStyle/>
        <a:p>
          <a:pPr latinLnBrk="1"/>
          <a:endParaRPr lang="ko-KR" altLang="en-US"/>
        </a:p>
      </dgm:t>
    </dgm:pt>
    <dgm:pt modelId="{A34FD6B0-7DEA-45C2-AA1D-36C1D11EF211}" type="pres">
      <dgm:prSet presAssocID="{BC30E0B8-BA15-4433-8C86-E9A357F66BC5}" presName="hierRoot2" presStyleCnt="0">
        <dgm:presLayoutVars>
          <dgm:hierBranch val="init"/>
        </dgm:presLayoutVars>
      </dgm:prSet>
      <dgm:spPr/>
      <dgm:t>
        <a:bodyPr/>
        <a:lstStyle/>
        <a:p>
          <a:pPr latinLnBrk="1"/>
          <a:endParaRPr lang="ko-KR" altLang="en-US"/>
        </a:p>
      </dgm:t>
    </dgm:pt>
    <dgm:pt modelId="{14030785-3C00-4AEB-993C-4F4F2C1BA444}" type="pres">
      <dgm:prSet presAssocID="{BC30E0B8-BA15-4433-8C86-E9A357F66BC5}" presName="rootComposite" presStyleCnt="0"/>
      <dgm:spPr/>
      <dgm:t>
        <a:bodyPr/>
        <a:lstStyle/>
        <a:p>
          <a:pPr latinLnBrk="1"/>
          <a:endParaRPr lang="ko-KR" altLang="en-US"/>
        </a:p>
      </dgm:t>
    </dgm:pt>
    <dgm:pt modelId="{25F4C472-0B57-45FC-BBC1-4C785BAE701C}" type="pres">
      <dgm:prSet presAssocID="{BC30E0B8-BA15-4433-8C86-E9A357F66BC5}" presName="rootText" presStyleLbl="node3" presStyleIdx="10" presStyleCnt="15">
        <dgm:presLayoutVars>
          <dgm:chPref val="3"/>
        </dgm:presLayoutVars>
      </dgm:prSet>
      <dgm:spPr/>
      <dgm:t>
        <a:bodyPr/>
        <a:lstStyle/>
        <a:p>
          <a:pPr latinLnBrk="1"/>
          <a:endParaRPr lang="ko-KR" altLang="en-US"/>
        </a:p>
      </dgm:t>
    </dgm:pt>
    <dgm:pt modelId="{E523083C-1F07-4018-AA84-1DFE0BB008C9}" type="pres">
      <dgm:prSet presAssocID="{BC30E0B8-BA15-4433-8C86-E9A357F66BC5}" presName="rootConnector" presStyleLbl="node3" presStyleIdx="10" presStyleCnt="15"/>
      <dgm:spPr/>
      <dgm:t>
        <a:bodyPr/>
        <a:lstStyle/>
        <a:p>
          <a:pPr latinLnBrk="1"/>
          <a:endParaRPr lang="ko-KR" altLang="en-US"/>
        </a:p>
      </dgm:t>
    </dgm:pt>
    <dgm:pt modelId="{89C067E2-95D7-43A5-BE68-23531C2A20CE}" type="pres">
      <dgm:prSet presAssocID="{BC30E0B8-BA15-4433-8C86-E9A357F66BC5}" presName="hierChild4" presStyleCnt="0"/>
      <dgm:spPr/>
      <dgm:t>
        <a:bodyPr/>
        <a:lstStyle/>
        <a:p>
          <a:pPr latinLnBrk="1"/>
          <a:endParaRPr lang="ko-KR" altLang="en-US"/>
        </a:p>
      </dgm:t>
    </dgm:pt>
    <dgm:pt modelId="{B32407E5-DCD8-4A37-88CE-32B27682AE17}" type="pres">
      <dgm:prSet presAssocID="{BC30E0B8-BA15-4433-8C86-E9A357F66BC5}" presName="hierChild5" presStyleCnt="0"/>
      <dgm:spPr/>
      <dgm:t>
        <a:bodyPr/>
        <a:lstStyle/>
        <a:p>
          <a:pPr latinLnBrk="1"/>
          <a:endParaRPr lang="ko-KR" altLang="en-US"/>
        </a:p>
      </dgm:t>
    </dgm:pt>
    <dgm:pt modelId="{2ADB34CD-5C6D-4985-8E1C-80C1BA9CEE4F}" type="pres">
      <dgm:prSet presAssocID="{B011F056-30E2-4576-A7FD-9282E63A8D80}" presName="hierChild5" presStyleCnt="0"/>
      <dgm:spPr/>
      <dgm:t>
        <a:bodyPr/>
        <a:lstStyle/>
        <a:p>
          <a:pPr latinLnBrk="1"/>
          <a:endParaRPr lang="ko-KR" altLang="en-US"/>
        </a:p>
      </dgm:t>
    </dgm:pt>
    <dgm:pt modelId="{F2C0AA20-916D-4784-9D74-3E965AA6A6E1}" type="pres">
      <dgm:prSet presAssocID="{695E2677-C6EC-459F-B845-DEB639EC4E89}" presName="Name37" presStyleLbl="parChTrans1D2" presStyleIdx="3" presStyleCnt="6"/>
      <dgm:spPr/>
      <dgm:t>
        <a:bodyPr/>
        <a:lstStyle/>
        <a:p>
          <a:pPr latinLnBrk="1"/>
          <a:endParaRPr lang="ko-KR" altLang="en-US"/>
        </a:p>
      </dgm:t>
    </dgm:pt>
    <dgm:pt modelId="{4D3D504E-A3AD-4426-9C5C-76967CC77E94}" type="pres">
      <dgm:prSet presAssocID="{645E9C70-E9C9-48DB-B879-C2B1E521C1B2}" presName="hierRoot2" presStyleCnt="0">
        <dgm:presLayoutVars>
          <dgm:hierBranch val="init"/>
        </dgm:presLayoutVars>
      </dgm:prSet>
      <dgm:spPr/>
      <dgm:t>
        <a:bodyPr/>
        <a:lstStyle/>
        <a:p>
          <a:pPr latinLnBrk="1"/>
          <a:endParaRPr lang="ko-KR" altLang="en-US"/>
        </a:p>
      </dgm:t>
    </dgm:pt>
    <dgm:pt modelId="{BB739A0C-E283-478B-AE32-3BA59159FDF6}" type="pres">
      <dgm:prSet presAssocID="{645E9C70-E9C9-48DB-B879-C2B1E521C1B2}" presName="rootComposite" presStyleCnt="0"/>
      <dgm:spPr/>
      <dgm:t>
        <a:bodyPr/>
        <a:lstStyle/>
        <a:p>
          <a:pPr latinLnBrk="1"/>
          <a:endParaRPr lang="ko-KR" altLang="en-US"/>
        </a:p>
      </dgm:t>
    </dgm:pt>
    <dgm:pt modelId="{81807D54-F502-4096-A659-711244B94888}" type="pres">
      <dgm:prSet presAssocID="{645E9C70-E9C9-48DB-B879-C2B1E521C1B2}" presName="rootText" presStyleLbl="node2" presStyleIdx="3" presStyleCnt="6" custScaleX="181753" custLinFactNeighborY="11797">
        <dgm:presLayoutVars>
          <dgm:chPref val="3"/>
        </dgm:presLayoutVars>
      </dgm:prSet>
      <dgm:spPr/>
      <dgm:t>
        <a:bodyPr/>
        <a:lstStyle/>
        <a:p>
          <a:pPr latinLnBrk="1"/>
          <a:endParaRPr lang="ko-KR" altLang="en-US"/>
        </a:p>
      </dgm:t>
    </dgm:pt>
    <dgm:pt modelId="{E3B42823-50DC-4782-B050-4469DC3D32D8}" type="pres">
      <dgm:prSet presAssocID="{645E9C70-E9C9-48DB-B879-C2B1E521C1B2}" presName="rootConnector" presStyleLbl="node2" presStyleIdx="3" presStyleCnt="6"/>
      <dgm:spPr/>
      <dgm:t>
        <a:bodyPr/>
        <a:lstStyle/>
        <a:p>
          <a:pPr latinLnBrk="1"/>
          <a:endParaRPr lang="ko-KR" altLang="en-US"/>
        </a:p>
      </dgm:t>
    </dgm:pt>
    <dgm:pt modelId="{820A7900-4512-485C-BAA1-CA4630AB639D}" type="pres">
      <dgm:prSet presAssocID="{645E9C70-E9C9-48DB-B879-C2B1E521C1B2}" presName="hierChild4" presStyleCnt="0"/>
      <dgm:spPr/>
      <dgm:t>
        <a:bodyPr/>
        <a:lstStyle/>
        <a:p>
          <a:pPr latinLnBrk="1"/>
          <a:endParaRPr lang="ko-KR" altLang="en-US"/>
        </a:p>
      </dgm:t>
    </dgm:pt>
    <dgm:pt modelId="{6A115A64-2ECE-4438-BB0C-ED6C4078182D}" type="pres">
      <dgm:prSet presAssocID="{45637EBD-37E5-44F5-A856-8187EF292DEE}" presName="Name37" presStyleLbl="parChTrans1D3" presStyleIdx="11" presStyleCnt="15"/>
      <dgm:spPr/>
      <dgm:t>
        <a:bodyPr/>
        <a:lstStyle/>
        <a:p>
          <a:pPr latinLnBrk="1"/>
          <a:endParaRPr lang="ko-KR" altLang="en-US"/>
        </a:p>
      </dgm:t>
    </dgm:pt>
    <dgm:pt modelId="{431B9B01-95C8-4C72-9C46-AF186919154B}" type="pres">
      <dgm:prSet presAssocID="{6E0C2500-D793-4210-958B-15017B1315B7}" presName="hierRoot2" presStyleCnt="0">
        <dgm:presLayoutVars>
          <dgm:hierBranch val="init"/>
        </dgm:presLayoutVars>
      </dgm:prSet>
      <dgm:spPr/>
      <dgm:t>
        <a:bodyPr/>
        <a:lstStyle/>
        <a:p>
          <a:pPr latinLnBrk="1"/>
          <a:endParaRPr lang="ko-KR" altLang="en-US"/>
        </a:p>
      </dgm:t>
    </dgm:pt>
    <dgm:pt modelId="{DC642BCC-6819-4BF5-9E3E-7164599C4D1F}" type="pres">
      <dgm:prSet presAssocID="{6E0C2500-D793-4210-958B-15017B1315B7}" presName="rootComposite" presStyleCnt="0"/>
      <dgm:spPr/>
      <dgm:t>
        <a:bodyPr/>
        <a:lstStyle/>
        <a:p>
          <a:pPr latinLnBrk="1"/>
          <a:endParaRPr lang="ko-KR" altLang="en-US"/>
        </a:p>
      </dgm:t>
    </dgm:pt>
    <dgm:pt modelId="{6CA67C62-EE86-40CD-9D20-20376A263F65}" type="pres">
      <dgm:prSet presAssocID="{6E0C2500-D793-4210-958B-15017B1315B7}" presName="rootText" presStyleLbl="node3" presStyleIdx="11" presStyleCnt="15" custScaleX="95462">
        <dgm:presLayoutVars>
          <dgm:chPref val="3"/>
        </dgm:presLayoutVars>
      </dgm:prSet>
      <dgm:spPr/>
      <dgm:t>
        <a:bodyPr/>
        <a:lstStyle/>
        <a:p>
          <a:pPr latinLnBrk="1"/>
          <a:endParaRPr lang="ko-KR" altLang="en-US"/>
        </a:p>
      </dgm:t>
    </dgm:pt>
    <dgm:pt modelId="{A9EF2BA1-F21C-461A-8D81-66394F9461AB}" type="pres">
      <dgm:prSet presAssocID="{6E0C2500-D793-4210-958B-15017B1315B7}" presName="rootConnector" presStyleLbl="node3" presStyleIdx="11" presStyleCnt="15"/>
      <dgm:spPr/>
      <dgm:t>
        <a:bodyPr/>
        <a:lstStyle/>
        <a:p>
          <a:pPr latinLnBrk="1"/>
          <a:endParaRPr lang="ko-KR" altLang="en-US"/>
        </a:p>
      </dgm:t>
    </dgm:pt>
    <dgm:pt modelId="{D24736CF-1AD9-4EE5-B711-FFFA53E5A9E9}" type="pres">
      <dgm:prSet presAssocID="{6E0C2500-D793-4210-958B-15017B1315B7}" presName="hierChild4" presStyleCnt="0"/>
      <dgm:spPr/>
      <dgm:t>
        <a:bodyPr/>
        <a:lstStyle/>
        <a:p>
          <a:pPr latinLnBrk="1"/>
          <a:endParaRPr lang="ko-KR" altLang="en-US"/>
        </a:p>
      </dgm:t>
    </dgm:pt>
    <dgm:pt modelId="{7E34D158-FDE0-42D9-97BA-DFEFB7965465}" type="pres">
      <dgm:prSet presAssocID="{6E0C2500-D793-4210-958B-15017B1315B7}" presName="hierChild5" presStyleCnt="0"/>
      <dgm:spPr/>
      <dgm:t>
        <a:bodyPr/>
        <a:lstStyle/>
        <a:p>
          <a:pPr latinLnBrk="1"/>
          <a:endParaRPr lang="ko-KR" altLang="en-US"/>
        </a:p>
      </dgm:t>
    </dgm:pt>
    <dgm:pt modelId="{326B2AE0-9F92-457D-9C72-214F2DFA001C}" type="pres">
      <dgm:prSet presAssocID="{D2133191-71AB-4A35-8D93-AAA3F22F66DB}" presName="Name37" presStyleLbl="parChTrans1D3" presStyleIdx="12" presStyleCnt="15"/>
      <dgm:spPr/>
      <dgm:t>
        <a:bodyPr/>
        <a:lstStyle/>
        <a:p>
          <a:pPr latinLnBrk="1"/>
          <a:endParaRPr lang="ko-KR" altLang="en-US"/>
        </a:p>
      </dgm:t>
    </dgm:pt>
    <dgm:pt modelId="{9CD2216C-539E-43DF-8CBB-4F7DFD4875CF}" type="pres">
      <dgm:prSet presAssocID="{0EF5BFA7-7EA7-451B-95A8-9419967A15BC}" presName="hierRoot2" presStyleCnt="0">
        <dgm:presLayoutVars>
          <dgm:hierBranch val="init"/>
        </dgm:presLayoutVars>
      </dgm:prSet>
      <dgm:spPr/>
      <dgm:t>
        <a:bodyPr/>
        <a:lstStyle/>
        <a:p>
          <a:pPr latinLnBrk="1"/>
          <a:endParaRPr lang="ko-KR" altLang="en-US"/>
        </a:p>
      </dgm:t>
    </dgm:pt>
    <dgm:pt modelId="{9409C594-485B-45F4-BF1B-6C9884053193}" type="pres">
      <dgm:prSet presAssocID="{0EF5BFA7-7EA7-451B-95A8-9419967A15BC}" presName="rootComposite" presStyleCnt="0"/>
      <dgm:spPr/>
      <dgm:t>
        <a:bodyPr/>
        <a:lstStyle/>
        <a:p>
          <a:pPr latinLnBrk="1"/>
          <a:endParaRPr lang="ko-KR" altLang="en-US"/>
        </a:p>
      </dgm:t>
    </dgm:pt>
    <dgm:pt modelId="{3C9186AE-1946-43B8-91A9-4BB20E9E4ABD}" type="pres">
      <dgm:prSet presAssocID="{0EF5BFA7-7EA7-451B-95A8-9419967A15BC}" presName="rootText" presStyleLbl="node3" presStyleIdx="12" presStyleCnt="15">
        <dgm:presLayoutVars>
          <dgm:chPref val="3"/>
        </dgm:presLayoutVars>
      </dgm:prSet>
      <dgm:spPr/>
      <dgm:t>
        <a:bodyPr/>
        <a:lstStyle/>
        <a:p>
          <a:pPr latinLnBrk="1"/>
          <a:endParaRPr lang="ko-KR" altLang="en-US"/>
        </a:p>
      </dgm:t>
    </dgm:pt>
    <dgm:pt modelId="{9F4C69E7-B3DB-42C7-853D-B63BB9EFF559}" type="pres">
      <dgm:prSet presAssocID="{0EF5BFA7-7EA7-451B-95A8-9419967A15BC}" presName="rootConnector" presStyleLbl="node3" presStyleIdx="12" presStyleCnt="15"/>
      <dgm:spPr/>
      <dgm:t>
        <a:bodyPr/>
        <a:lstStyle/>
        <a:p>
          <a:pPr latinLnBrk="1"/>
          <a:endParaRPr lang="ko-KR" altLang="en-US"/>
        </a:p>
      </dgm:t>
    </dgm:pt>
    <dgm:pt modelId="{4CB43390-E43F-4DF9-82CA-6EA67AE914ED}" type="pres">
      <dgm:prSet presAssocID="{0EF5BFA7-7EA7-451B-95A8-9419967A15BC}" presName="hierChild4" presStyleCnt="0"/>
      <dgm:spPr/>
      <dgm:t>
        <a:bodyPr/>
        <a:lstStyle/>
        <a:p>
          <a:pPr latinLnBrk="1"/>
          <a:endParaRPr lang="ko-KR" altLang="en-US"/>
        </a:p>
      </dgm:t>
    </dgm:pt>
    <dgm:pt modelId="{9C423439-6853-4AF1-B6BD-CF25B9D50580}" type="pres">
      <dgm:prSet presAssocID="{0EF5BFA7-7EA7-451B-95A8-9419967A15BC}" presName="hierChild5" presStyleCnt="0"/>
      <dgm:spPr/>
      <dgm:t>
        <a:bodyPr/>
        <a:lstStyle/>
        <a:p>
          <a:pPr latinLnBrk="1"/>
          <a:endParaRPr lang="ko-KR" altLang="en-US"/>
        </a:p>
      </dgm:t>
    </dgm:pt>
    <dgm:pt modelId="{73AF3B45-4E45-498A-B143-CE0EF62D25EA}" type="pres">
      <dgm:prSet presAssocID="{645E9C70-E9C9-48DB-B879-C2B1E521C1B2}" presName="hierChild5" presStyleCnt="0"/>
      <dgm:spPr/>
      <dgm:t>
        <a:bodyPr/>
        <a:lstStyle/>
        <a:p>
          <a:pPr latinLnBrk="1"/>
          <a:endParaRPr lang="ko-KR" altLang="en-US"/>
        </a:p>
      </dgm:t>
    </dgm:pt>
    <dgm:pt modelId="{DE20B893-C442-4218-B4FD-07AA131E5BD2}" type="pres">
      <dgm:prSet presAssocID="{48BAA505-65CB-47B0-9305-01B581BA4F9C}" presName="Name37" presStyleLbl="parChTrans1D2" presStyleIdx="4" presStyleCnt="6"/>
      <dgm:spPr/>
      <dgm:t>
        <a:bodyPr/>
        <a:lstStyle/>
        <a:p>
          <a:pPr latinLnBrk="1"/>
          <a:endParaRPr lang="ko-KR" altLang="en-US"/>
        </a:p>
      </dgm:t>
    </dgm:pt>
    <dgm:pt modelId="{24C48F82-2753-42B9-B784-F1F00C38E374}" type="pres">
      <dgm:prSet presAssocID="{DDA76E03-43D8-48F5-AA0D-0C1386AC0EBC}" presName="hierRoot2" presStyleCnt="0">
        <dgm:presLayoutVars>
          <dgm:hierBranch val="init"/>
        </dgm:presLayoutVars>
      </dgm:prSet>
      <dgm:spPr/>
    </dgm:pt>
    <dgm:pt modelId="{4D416DA7-5B4C-438E-AB4E-D20E64AB72B7}" type="pres">
      <dgm:prSet presAssocID="{DDA76E03-43D8-48F5-AA0D-0C1386AC0EBC}" presName="rootComposite" presStyleCnt="0"/>
      <dgm:spPr/>
    </dgm:pt>
    <dgm:pt modelId="{2262D430-FCC8-47B7-87C1-20330B6D862F}" type="pres">
      <dgm:prSet presAssocID="{DDA76E03-43D8-48F5-AA0D-0C1386AC0EBC}" presName="rootText" presStyleLbl="node2" presStyleIdx="4" presStyleCnt="6">
        <dgm:presLayoutVars>
          <dgm:chPref val="3"/>
        </dgm:presLayoutVars>
      </dgm:prSet>
      <dgm:spPr/>
      <dgm:t>
        <a:bodyPr/>
        <a:lstStyle/>
        <a:p>
          <a:pPr latinLnBrk="1"/>
          <a:endParaRPr lang="ko-KR" altLang="en-US"/>
        </a:p>
      </dgm:t>
    </dgm:pt>
    <dgm:pt modelId="{AE44267C-683F-464C-A0D3-704F61FB3B39}" type="pres">
      <dgm:prSet presAssocID="{DDA76E03-43D8-48F5-AA0D-0C1386AC0EBC}" presName="rootConnector" presStyleLbl="node2" presStyleIdx="4" presStyleCnt="6"/>
      <dgm:spPr/>
      <dgm:t>
        <a:bodyPr/>
        <a:lstStyle/>
        <a:p>
          <a:pPr latinLnBrk="1"/>
          <a:endParaRPr lang="ko-KR" altLang="en-US"/>
        </a:p>
      </dgm:t>
    </dgm:pt>
    <dgm:pt modelId="{521C2597-DAE6-4CD0-B5F9-919EBEBED8B2}" type="pres">
      <dgm:prSet presAssocID="{DDA76E03-43D8-48F5-AA0D-0C1386AC0EBC}" presName="hierChild4" presStyleCnt="0"/>
      <dgm:spPr/>
    </dgm:pt>
    <dgm:pt modelId="{C6AECF3D-06C3-444C-8AFE-BF301F11AF6C}" type="pres">
      <dgm:prSet presAssocID="{DDA76E03-43D8-48F5-AA0D-0C1386AC0EBC}" presName="hierChild5" presStyleCnt="0"/>
      <dgm:spPr/>
    </dgm:pt>
    <dgm:pt modelId="{847DE606-BDE3-4479-8E78-CA0790752601}" type="pres">
      <dgm:prSet presAssocID="{01462A19-C41F-45A4-B440-C3A92384A537}" presName="Name37" presStyleLbl="parChTrans1D2" presStyleIdx="5" presStyleCnt="6"/>
      <dgm:spPr/>
      <dgm:t>
        <a:bodyPr/>
        <a:lstStyle/>
        <a:p>
          <a:pPr latinLnBrk="1"/>
          <a:endParaRPr lang="ko-KR" altLang="en-US"/>
        </a:p>
      </dgm:t>
    </dgm:pt>
    <dgm:pt modelId="{2BB501ED-8091-4B56-92E6-CDFF6670881C}" type="pres">
      <dgm:prSet presAssocID="{BBFBEA45-CD93-44D5-893D-F56D196E6570}" presName="hierRoot2" presStyleCnt="0">
        <dgm:presLayoutVars>
          <dgm:hierBranch val="init"/>
        </dgm:presLayoutVars>
      </dgm:prSet>
      <dgm:spPr/>
    </dgm:pt>
    <dgm:pt modelId="{73A33854-4DE6-4983-96B3-AF3E18768246}" type="pres">
      <dgm:prSet presAssocID="{BBFBEA45-CD93-44D5-893D-F56D196E6570}" presName="rootComposite" presStyleCnt="0"/>
      <dgm:spPr/>
    </dgm:pt>
    <dgm:pt modelId="{F7756CB0-08CE-40AD-AF22-9289B05CF0E8}" type="pres">
      <dgm:prSet presAssocID="{BBFBEA45-CD93-44D5-893D-F56D196E6570}" presName="rootText" presStyleLbl="node2" presStyleIdx="5" presStyleCnt="6">
        <dgm:presLayoutVars>
          <dgm:chPref val="3"/>
        </dgm:presLayoutVars>
      </dgm:prSet>
      <dgm:spPr/>
      <dgm:t>
        <a:bodyPr/>
        <a:lstStyle/>
        <a:p>
          <a:pPr latinLnBrk="1"/>
          <a:endParaRPr lang="ko-KR" altLang="en-US"/>
        </a:p>
      </dgm:t>
    </dgm:pt>
    <dgm:pt modelId="{36D8DB85-821F-4576-BA4A-663939E0643E}" type="pres">
      <dgm:prSet presAssocID="{BBFBEA45-CD93-44D5-893D-F56D196E6570}" presName="rootConnector" presStyleLbl="node2" presStyleIdx="5" presStyleCnt="6"/>
      <dgm:spPr/>
      <dgm:t>
        <a:bodyPr/>
        <a:lstStyle/>
        <a:p>
          <a:pPr latinLnBrk="1"/>
          <a:endParaRPr lang="ko-KR" altLang="en-US"/>
        </a:p>
      </dgm:t>
    </dgm:pt>
    <dgm:pt modelId="{9AEDB6B1-3AC6-4F47-AC3F-AD190A4CAE60}" type="pres">
      <dgm:prSet presAssocID="{BBFBEA45-CD93-44D5-893D-F56D196E6570}" presName="hierChild4" presStyleCnt="0"/>
      <dgm:spPr/>
    </dgm:pt>
    <dgm:pt modelId="{BBE2F2B0-E152-4D9E-9E22-F1479A2AAA01}" type="pres">
      <dgm:prSet presAssocID="{0625763C-5DA2-45BE-97D0-967AB8E5DC64}" presName="Name37" presStyleLbl="parChTrans1D3" presStyleIdx="13" presStyleCnt="15"/>
      <dgm:spPr/>
      <dgm:t>
        <a:bodyPr/>
        <a:lstStyle/>
        <a:p>
          <a:pPr latinLnBrk="1"/>
          <a:endParaRPr lang="ko-KR" altLang="en-US"/>
        </a:p>
      </dgm:t>
    </dgm:pt>
    <dgm:pt modelId="{DBB5185F-5D82-4129-8799-C951B22FCFF7}" type="pres">
      <dgm:prSet presAssocID="{B4EAC86F-FA23-406A-9287-434234D06524}" presName="hierRoot2" presStyleCnt="0">
        <dgm:presLayoutVars>
          <dgm:hierBranch val="init"/>
        </dgm:presLayoutVars>
      </dgm:prSet>
      <dgm:spPr/>
    </dgm:pt>
    <dgm:pt modelId="{DCC6DABE-8F42-4368-B609-9B1C8EA9837F}" type="pres">
      <dgm:prSet presAssocID="{B4EAC86F-FA23-406A-9287-434234D06524}" presName="rootComposite" presStyleCnt="0"/>
      <dgm:spPr/>
    </dgm:pt>
    <dgm:pt modelId="{6EDF9885-2EAF-476F-9492-E6A99D545722}" type="pres">
      <dgm:prSet presAssocID="{B4EAC86F-FA23-406A-9287-434234D06524}" presName="rootText" presStyleLbl="node3" presStyleIdx="13" presStyleCnt="15">
        <dgm:presLayoutVars>
          <dgm:chPref val="3"/>
        </dgm:presLayoutVars>
      </dgm:prSet>
      <dgm:spPr/>
      <dgm:t>
        <a:bodyPr/>
        <a:lstStyle/>
        <a:p>
          <a:pPr latinLnBrk="1"/>
          <a:endParaRPr lang="ko-KR" altLang="en-US"/>
        </a:p>
      </dgm:t>
    </dgm:pt>
    <dgm:pt modelId="{178ACF5A-2346-4A75-AF93-FCFFC73C2065}" type="pres">
      <dgm:prSet presAssocID="{B4EAC86F-FA23-406A-9287-434234D06524}" presName="rootConnector" presStyleLbl="node3" presStyleIdx="13" presStyleCnt="15"/>
      <dgm:spPr/>
      <dgm:t>
        <a:bodyPr/>
        <a:lstStyle/>
        <a:p>
          <a:pPr latinLnBrk="1"/>
          <a:endParaRPr lang="ko-KR" altLang="en-US"/>
        </a:p>
      </dgm:t>
    </dgm:pt>
    <dgm:pt modelId="{8D337891-C5D1-4DDB-ADB5-13923978D4A9}" type="pres">
      <dgm:prSet presAssocID="{B4EAC86F-FA23-406A-9287-434234D06524}" presName="hierChild4" presStyleCnt="0"/>
      <dgm:spPr/>
    </dgm:pt>
    <dgm:pt modelId="{6C4C065C-F328-4823-9CCB-3C2285EBEF65}" type="pres">
      <dgm:prSet presAssocID="{B4EAC86F-FA23-406A-9287-434234D06524}" presName="hierChild5" presStyleCnt="0"/>
      <dgm:spPr/>
    </dgm:pt>
    <dgm:pt modelId="{18ACCE3C-108F-4588-BD76-EBD6F8822BAE}" type="pres">
      <dgm:prSet presAssocID="{D82559EF-9212-42D7-BD92-2B8FD0F8E789}" presName="Name37" presStyleLbl="parChTrans1D3" presStyleIdx="14" presStyleCnt="15"/>
      <dgm:spPr/>
      <dgm:t>
        <a:bodyPr/>
        <a:lstStyle/>
        <a:p>
          <a:pPr latinLnBrk="1"/>
          <a:endParaRPr lang="ko-KR" altLang="en-US"/>
        </a:p>
      </dgm:t>
    </dgm:pt>
    <dgm:pt modelId="{B3AEE2F6-6C0A-4234-B677-6F3AA08A63CA}" type="pres">
      <dgm:prSet presAssocID="{FBE30C78-E957-413A-80B3-5B087E477B70}" presName="hierRoot2" presStyleCnt="0">
        <dgm:presLayoutVars>
          <dgm:hierBranch val="init"/>
        </dgm:presLayoutVars>
      </dgm:prSet>
      <dgm:spPr/>
    </dgm:pt>
    <dgm:pt modelId="{3039AFB5-30E5-43C6-9CAF-F31A57CCECAF}" type="pres">
      <dgm:prSet presAssocID="{FBE30C78-E957-413A-80B3-5B087E477B70}" presName="rootComposite" presStyleCnt="0"/>
      <dgm:spPr/>
    </dgm:pt>
    <dgm:pt modelId="{036DA9D9-B276-4943-8934-5128AA33586E}" type="pres">
      <dgm:prSet presAssocID="{FBE30C78-E957-413A-80B3-5B087E477B70}" presName="rootText" presStyleLbl="node3" presStyleIdx="14" presStyleCnt="15">
        <dgm:presLayoutVars>
          <dgm:chPref val="3"/>
        </dgm:presLayoutVars>
      </dgm:prSet>
      <dgm:spPr/>
      <dgm:t>
        <a:bodyPr/>
        <a:lstStyle/>
        <a:p>
          <a:pPr latinLnBrk="1"/>
          <a:endParaRPr lang="ko-KR" altLang="en-US"/>
        </a:p>
      </dgm:t>
    </dgm:pt>
    <dgm:pt modelId="{7B491A59-4DC3-4729-BB62-E17685528A54}" type="pres">
      <dgm:prSet presAssocID="{FBE30C78-E957-413A-80B3-5B087E477B70}" presName="rootConnector" presStyleLbl="node3" presStyleIdx="14" presStyleCnt="15"/>
      <dgm:spPr/>
      <dgm:t>
        <a:bodyPr/>
        <a:lstStyle/>
        <a:p>
          <a:pPr latinLnBrk="1"/>
          <a:endParaRPr lang="ko-KR" altLang="en-US"/>
        </a:p>
      </dgm:t>
    </dgm:pt>
    <dgm:pt modelId="{0C4CC1B9-D0CC-446A-9934-CFFD3D7A19D7}" type="pres">
      <dgm:prSet presAssocID="{FBE30C78-E957-413A-80B3-5B087E477B70}" presName="hierChild4" presStyleCnt="0"/>
      <dgm:spPr/>
    </dgm:pt>
    <dgm:pt modelId="{9DE70CF7-D289-47C3-BC35-EC192540E7EA}" type="pres">
      <dgm:prSet presAssocID="{FBE30C78-E957-413A-80B3-5B087E477B70}" presName="hierChild5" presStyleCnt="0"/>
      <dgm:spPr/>
    </dgm:pt>
    <dgm:pt modelId="{9E32C630-7B85-4815-96A9-2702001C2005}" type="pres">
      <dgm:prSet presAssocID="{BBFBEA45-CD93-44D5-893D-F56D196E6570}" presName="hierChild5" presStyleCnt="0"/>
      <dgm:spPr/>
    </dgm:pt>
    <dgm:pt modelId="{D2EF36A0-4F12-44B0-BF09-EE201595957C}" type="pres">
      <dgm:prSet presAssocID="{1A4801A6-99E8-4BAD-8F7F-4F6AA5DE39EA}" presName="hierChild3" presStyleCnt="0"/>
      <dgm:spPr/>
      <dgm:t>
        <a:bodyPr/>
        <a:lstStyle/>
        <a:p>
          <a:pPr latinLnBrk="1"/>
          <a:endParaRPr lang="ko-KR" altLang="en-US"/>
        </a:p>
      </dgm:t>
    </dgm:pt>
  </dgm:ptLst>
  <dgm:cxnLst>
    <dgm:cxn modelId="{50F94013-5AB4-471A-8413-2C5ED0E541F9}" srcId="{74082CD3-73E3-44E9-BC96-9C31C8742711}" destId="{D618CAD7-201C-4FF4-8E21-58270D8BF63E}" srcOrd="4" destOrd="0" parTransId="{A9678264-7A4B-4888-AC65-08BAF114818C}" sibTransId="{667CEA50-7495-4748-B608-4CE5DDE75C01}"/>
    <dgm:cxn modelId="{F302F52A-2C88-4F15-9BE9-5DA3DF0B3D1B}" type="presOf" srcId="{25B82EA7-A419-4F12-BBDE-7E3A9D6C5E39}" destId="{4DF387DA-AF7C-4473-A80B-F30916934A68}" srcOrd="0" destOrd="0" presId="urn:microsoft.com/office/officeart/2005/8/layout/orgChart1"/>
    <dgm:cxn modelId="{3F7424EA-31E8-467B-930F-60BA03CDA5C0}" type="presOf" srcId="{FBE30C78-E957-413A-80B3-5B087E477B70}" destId="{7B491A59-4DC3-4729-BB62-E17685528A54}" srcOrd="1" destOrd="0" presId="urn:microsoft.com/office/officeart/2005/8/layout/orgChart1"/>
    <dgm:cxn modelId="{9775D1EE-FDBC-4AC6-8307-A56B7EF71A9B}" type="presOf" srcId="{FBE30C78-E957-413A-80B3-5B087E477B70}" destId="{036DA9D9-B276-4943-8934-5128AA33586E}" srcOrd="0" destOrd="0" presId="urn:microsoft.com/office/officeart/2005/8/layout/orgChart1"/>
    <dgm:cxn modelId="{C9808A39-4A46-4714-8E9E-87FF5289D202}" type="presOf" srcId="{6CEB4108-9279-4A7A-8F4D-D87ABB27E993}" destId="{92C390D2-DEF7-428F-88A3-29C8CE04B49B}" srcOrd="0" destOrd="0" presId="urn:microsoft.com/office/officeart/2005/8/layout/orgChart1"/>
    <dgm:cxn modelId="{E94DCFA9-2D45-491F-ABB3-5D7955856628}" type="presOf" srcId="{1677741D-40EE-4F95-A947-D575760654A8}" destId="{67C34B46-455C-4603-AA8D-97198DE85137}" srcOrd="1" destOrd="0" presId="urn:microsoft.com/office/officeart/2005/8/layout/orgChart1"/>
    <dgm:cxn modelId="{A154D14C-10A5-4279-BC0D-A685098B437E}" type="presOf" srcId="{645E9C70-E9C9-48DB-B879-C2B1E521C1B2}" destId="{81807D54-F502-4096-A659-711244B94888}" srcOrd="0" destOrd="0" presId="urn:microsoft.com/office/officeart/2005/8/layout/orgChart1"/>
    <dgm:cxn modelId="{DFC27A5A-724B-4512-8020-FDDDD712ED36}" type="presOf" srcId="{645E9C70-E9C9-48DB-B879-C2B1E521C1B2}" destId="{E3B42823-50DC-4782-B050-4469DC3D32D8}" srcOrd="1" destOrd="0" presId="urn:microsoft.com/office/officeart/2005/8/layout/orgChart1"/>
    <dgm:cxn modelId="{D5D8B264-C15A-494A-99B8-D0ECAFDFAFC0}" type="presOf" srcId="{36E6CE7A-241A-40A2-98B9-851238657700}" destId="{FBE93BEC-F3E0-4D35-8D84-88A18D539607}" srcOrd="0" destOrd="0" presId="urn:microsoft.com/office/officeart/2005/8/layout/orgChart1"/>
    <dgm:cxn modelId="{7DB64E0F-F2C4-458F-8F1E-091CB619BCA7}" srcId="{1A4801A6-99E8-4BAD-8F7F-4F6AA5DE39EA}" destId="{645E9C70-E9C9-48DB-B879-C2B1E521C1B2}" srcOrd="3" destOrd="0" parTransId="{695E2677-C6EC-459F-B845-DEB639EC4E89}" sibTransId="{A8DBBD45-EC17-4332-BBD4-9020A3B8FE4C}"/>
    <dgm:cxn modelId="{2D4A3ADD-B760-429A-A26A-7270B653C3BA}" srcId="{74082CD3-73E3-44E9-BC96-9C31C8742711}" destId="{1C929BBB-A322-45EA-A370-9BE02FECA579}" srcOrd="2" destOrd="0" parTransId="{A2067DA4-BCCE-4ACC-8A12-5F3D487F1978}" sibTransId="{53E3878D-E8BD-44AA-A35D-CB825111D88B}"/>
    <dgm:cxn modelId="{DFB45728-8B60-4192-9771-D8F8D3DD0BBD}" srcId="{B011F056-30E2-4576-A7FD-9282E63A8D80}" destId="{BC30E0B8-BA15-4433-8C86-E9A357F66BC5}" srcOrd="1" destOrd="0" parTransId="{E2906022-515D-4E0B-BBBF-420CFAEC8219}" sibTransId="{E479285C-F5E9-474D-B08A-CA1120C46120}"/>
    <dgm:cxn modelId="{0D564EAD-5094-4257-B78D-658D7C4AE7DD}" srcId="{1A4801A6-99E8-4BAD-8F7F-4F6AA5DE39EA}" destId="{B011F056-30E2-4576-A7FD-9282E63A8D80}" srcOrd="2" destOrd="0" parTransId="{36E6CE7A-241A-40A2-98B9-851238657700}" sibTransId="{9E974A57-2DD5-45EC-BD41-088E5962C446}"/>
    <dgm:cxn modelId="{7A10A49C-C47F-48F5-95AF-19A20A21FB23}" type="presOf" srcId="{1A4801A6-99E8-4BAD-8F7F-4F6AA5DE39EA}" destId="{E58A20DF-E43F-45F6-AA44-C39BAEA791DF}" srcOrd="1" destOrd="0" presId="urn:microsoft.com/office/officeart/2005/8/layout/orgChart1"/>
    <dgm:cxn modelId="{56BA1EF3-960E-469C-8266-75E537DEE1C1}" type="presOf" srcId="{D618CAD7-201C-4FF4-8E21-58270D8BF63E}" destId="{E164A8E0-BF8B-4FE5-967D-5DB1251929C0}" srcOrd="1" destOrd="0" presId="urn:microsoft.com/office/officeart/2005/8/layout/orgChart1"/>
    <dgm:cxn modelId="{5F72B109-282B-42BF-BFF2-C3DDEA8C1AC3}" type="presOf" srcId="{1677741D-40EE-4F95-A947-D575760654A8}" destId="{FE1B9073-7F6D-423E-ACA7-254511CB6F92}" srcOrd="0" destOrd="0" presId="urn:microsoft.com/office/officeart/2005/8/layout/orgChart1"/>
    <dgm:cxn modelId="{236A2C87-F2C5-4FA4-A9EF-9991E07618BF}" srcId="{645E9C70-E9C9-48DB-B879-C2B1E521C1B2}" destId="{0EF5BFA7-7EA7-451B-95A8-9419967A15BC}" srcOrd="1" destOrd="0" parTransId="{D2133191-71AB-4A35-8D93-AAA3F22F66DB}" sibTransId="{8B541A4F-E617-432D-A76C-2CE0A445AC4D}"/>
    <dgm:cxn modelId="{72B053FF-15A5-4838-A7D5-25876F78B578}" type="presOf" srcId="{B4EAC86F-FA23-406A-9287-434234D06524}" destId="{178ACF5A-2346-4A75-AF93-FCFFC73C2065}" srcOrd="1" destOrd="0" presId="urn:microsoft.com/office/officeart/2005/8/layout/orgChart1"/>
    <dgm:cxn modelId="{4DDF6CA4-506B-41D0-A3E5-FF150983E479}" type="presOf" srcId="{6A182290-F30A-4CB4-B292-B2192DFA1679}" destId="{F7CD30E8-2CCB-4541-AA4B-67F2A71A1928}" srcOrd="0" destOrd="0" presId="urn:microsoft.com/office/officeart/2005/8/layout/orgChart1"/>
    <dgm:cxn modelId="{D8F47901-F6C2-4A5A-A82E-47C0F5CBE8AA}" type="presOf" srcId="{48BAA505-65CB-47B0-9305-01B581BA4F9C}" destId="{DE20B893-C442-4218-B4FD-07AA131E5BD2}" srcOrd="0" destOrd="0" presId="urn:microsoft.com/office/officeart/2005/8/layout/orgChart1"/>
    <dgm:cxn modelId="{409E57BD-DF22-4C88-BC52-31B5FA3220D1}" type="presOf" srcId="{DDA76E03-43D8-48F5-AA0D-0C1386AC0EBC}" destId="{AE44267C-683F-464C-A0D3-704F61FB3B39}" srcOrd="1" destOrd="0" presId="urn:microsoft.com/office/officeart/2005/8/layout/orgChart1"/>
    <dgm:cxn modelId="{B49A590E-7EA4-4583-8883-F8C23D1BA2BA}" type="presOf" srcId="{E2906022-515D-4E0B-BBBF-420CFAEC8219}" destId="{50846F0D-E9C9-4C4B-8AB1-0D5FBA55BE9F}" srcOrd="0" destOrd="0" presId="urn:microsoft.com/office/officeart/2005/8/layout/orgChart1"/>
    <dgm:cxn modelId="{955E59D3-5354-4B14-A861-B0D640CA735E}" type="presOf" srcId="{C4B627AB-7181-4FB7-AB55-7BA9F2109D85}" destId="{022E54CD-6373-4190-BCDA-58AF72814FCA}" srcOrd="0" destOrd="0" presId="urn:microsoft.com/office/officeart/2005/8/layout/orgChart1"/>
    <dgm:cxn modelId="{54099B1D-E9CE-4575-8018-9BD88AACE24D}" type="presOf" srcId="{B858A85F-5698-42EF-B2A5-9C3834F046B1}" destId="{A5EACE05-915C-41F7-9A0A-79A3BBFE9098}" srcOrd="0" destOrd="0" presId="urn:microsoft.com/office/officeart/2005/8/layout/orgChart1"/>
    <dgm:cxn modelId="{D462AE93-98A6-4921-8803-44F47B3F8D22}" srcId="{1A4801A6-99E8-4BAD-8F7F-4F6AA5DE39EA}" destId="{BBFBEA45-CD93-44D5-893D-F56D196E6570}" srcOrd="5" destOrd="0" parTransId="{01462A19-C41F-45A4-B440-C3A92384A537}" sibTransId="{BA67C2B7-192B-485E-84BD-7C9F5FBFF4B6}"/>
    <dgm:cxn modelId="{BC2EC982-88E5-4179-9388-81DE4B191AB2}" type="presOf" srcId="{DD385372-BAB6-400F-AC5F-EEC4FD38B6A5}" destId="{A63FAFF2-C3EB-43A7-81AC-69AD701CE2E6}" srcOrd="1" destOrd="0" presId="urn:microsoft.com/office/officeart/2005/8/layout/orgChart1"/>
    <dgm:cxn modelId="{23C7B313-ABD6-478F-95B1-673B998C8F6C}" type="presOf" srcId="{DDA76E03-43D8-48F5-AA0D-0C1386AC0EBC}" destId="{2262D430-FCC8-47B7-87C1-20330B6D862F}" srcOrd="0" destOrd="0" presId="urn:microsoft.com/office/officeart/2005/8/layout/orgChart1"/>
    <dgm:cxn modelId="{552C983E-312E-4D1C-8C75-56B4A79278EA}" type="presOf" srcId="{1A4801A6-99E8-4BAD-8F7F-4F6AA5DE39EA}" destId="{65F55940-E497-4BA1-889D-FAC35750D396}" srcOrd="0" destOrd="0" presId="urn:microsoft.com/office/officeart/2005/8/layout/orgChart1"/>
    <dgm:cxn modelId="{881D5703-91A4-41BC-AA07-E8563AED455E}" srcId="{1A4801A6-99E8-4BAD-8F7F-4F6AA5DE39EA}" destId="{74082CD3-73E3-44E9-BC96-9C31C8742711}" srcOrd="1" destOrd="0" parTransId="{F2AC9814-7C34-47E7-902B-69CD286235D7}" sibTransId="{8379455A-FFEA-482C-B6D8-663CBAE461D6}"/>
    <dgm:cxn modelId="{BE8726AD-BAFD-4A9A-8CB0-A1E77FD08CD2}" srcId="{DD385372-BAB6-400F-AC5F-EEC4FD38B6A5}" destId="{25B82EA7-A419-4F12-BBDE-7E3A9D6C5E39}" srcOrd="0" destOrd="0" parTransId="{6CEB4108-9279-4A7A-8F4D-D87ABB27E993}" sibTransId="{C5F445BA-30A0-4105-AB87-F0B12D87E84A}"/>
    <dgm:cxn modelId="{ADE63979-9C1A-4C53-B609-A9E2EF7B3339}" type="presOf" srcId="{AEEEB27E-67DC-45E0-BD72-424C25783D92}" destId="{1ACD066B-BEF4-403C-B472-460778D24D8E}" srcOrd="1" destOrd="0" presId="urn:microsoft.com/office/officeart/2005/8/layout/orgChart1"/>
    <dgm:cxn modelId="{238F96F8-0AB9-4364-8D9D-EEB51BD08585}" type="presOf" srcId="{BBFBEA45-CD93-44D5-893D-F56D196E6570}" destId="{F7756CB0-08CE-40AD-AF22-9289B05CF0E8}" srcOrd="0" destOrd="0" presId="urn:microsoft.com/office/officeart/2005/8/layout/orgChart1"/>
    <dgm:cxn modelId="{C55955F5-BB20-4637-9DC3-618D3D2342DE}" srcId="{74082CD3-73E3-44E9-BC96-9C31C8742711}" destId="{111842E3-C1F5-4EA5-A76D-F434893B3BCE}" srcOrd="3" destOrd="0" parTransId="{95FFEA2B-E55D-4FAB-BB46-B5CD379D3EF1}" sibTransId="{A7FC7B0A-929D-4B33-AA71-BF534459192F}"/>
    <dgm:cxn modelId="{FA9FBC9F-99F1-444B-8161-4DA25DBAC834}" type="presOf" srcId="{111842E3-C1F5-4EA5-A76D-F434893B3BCE}" destId="{97859571-576B-4DC8-891F-CD879D58DB6C}" srcOrd="1" destOrd="0" presId="urn:microsoft.com/office/officeart/2005/8/layout/orgChart1"/>
    <dgm:cxn modelId="{E527F86D-7663-4CAD-8114-B4C458EF1F40}" srcId="{DD385372-BAB6-400F-AC5F-EEC4FD38B6A5}" destId="{183B897D-1B70-4704-A521-33031B4E5478}" srcOrd="3" destOrd="0" parTransId="{8292EE7F-50E3-4833-B4B1-24EB76ECFF83}" sibTransId="{44ECCD80-99D8-4BD8-8052-4029BD6D9CC4}"/>
    <dgm:cxn modelId="{7393FC00-8888-4C39-AF88-B16FD8229672}" srcId="{B011F056-30E2-4576-A7FD-9282E63A8D80}" destId="{AEEEB27E-67DC-45E0-BD72-424C25783D92}" srcOrd="0" destOrd="0" parTransId="{B858A85F-5698-42EF-B2A5-9C3834F046B1}" sibTransId="{A66ED64A-ADBF-4D43-AF86-A2575BFCC194}"/>
    <dgm:cxn modelId="{D8D97B7E-DB48-44A6-BACE-C0DF0704647E}" srcId="{74082CD3-73E3-44E9-BC96-9C31C8742711}" destId="{1677741D-40EE-4F95-A947-D575760654A8}" srcOrd="1" destOrd="0" parTransId="{C4B627AB-7181-4FB7-AB55-7BA9F2109D85}" sibTransId="{CE3C357B-9D44-490B-BFCB-A6C8E4141C08}"/>
    <dgm:cxn modelId="{CEBB184F-DC4D-4E6E-8409-E738151FB33D}" type="presOf" srcId="{74082CD3-73E3-44E9-BC96-9C31C8742711}" destId="{65035DE1-2E67-4A07-BBCB-CB09F4E63D0E}" srcOrd="0" destOrd="0" presId="urn:microsoft.com/office/officeart/2005/8/layout/orgChart1"/>
    <dgm:cxn modelId="{79918BE1-7421-4D2D-ADFB-5479E1813790}" type="presOf" srcId="{183B897D-1B70-4704-A521-33031B4E5478}" destId="{7D18D6DC-1BC5-44B9-8DFF-E7272C4AEA8D}" srcOrd="0" destOrd="0" presId="urn:microsoft.com/office/officeart/2005/8/layout/orgChart1"/>
    <dgm:cxn modelId="{9212EAD6-3BF9-43C2-8C1E-656B29CB6E49}" type="presOf" srcId="{A0B2488B-1B89-4630-8FB0-99CA884718FC}" destId="{5F198C09-C931-4C5D-8E00-45D67DAED38A}" srcOrd="0" destOrd="0" presId="urn:microsoft.com/office/officeart/2005/8/layout/orgChart1"/>
    <dgm:cxn modelId="{59A4D8E2-1C91-4C01-9C69-851CE3696A08}" type="presOf" srcId="{8292EE7F-50E3-4833-B4B1-24EB76ECFF83}" destId="{499CEC6E-6FD8-4AFA-B814-FE124E8DE668}" srcOrd="0" destOrd="0" presId="urn:microsoft.com/office/officeart/2005/8/layout/orgChart1"/>
    <dgm:cxn modelId="{AFCD6138-1539-4897-8B95-327D456FB759}" srcId="{09C8ED8C-B301-4AD0-B508-260E5BDCE864}" destId="{1A4801A6-99E8-4BAD-8F7F-4F6AA5DE39EA}" srcOrd="0" destOrd="0" parTransId="{E8ADC972-844A-4621-8AD8-8F111E80418E}" sibTransId="{3EC672A3-2E2C-47A2-A34E-4C46409CAEB7}"/>
    <dgm:cxn modelId="{690308CE-BDB4-4152-B5A7-77D8AB570D62}" type="presOf" srcId="{74082CD3-73E3-44E9-BC96-9C31C8742711}" destId="{78E121C1-6AD7-407C-BD0F-0D39876FE511}" srcOrd="1" destOrd="0" presId="urn:microsoft.com/office/officeart/2005/8/layout/orgChart1"/>
    <dgm:cxn modelId="{75737D52-8165-463B-AA66-4B9A7BEB5E2F}" srcId="{74082CD3-73E3-44E9-BC96-9C31C8742711}" destId="{A0B2488B-1B89-4630-8FB0-99CA884718FC}" srcOrd="0" destOrd="0" parTransId="{6A182290-F30A-4CB4-B292-B2192DFA1679}" sibTransId="{E5014B41-93C9-4D2E-A651-821881506CCB}"/>
    <dgm:cxn modelId="{D219D219-766F-458E-8F1D-8640B5D55359}" type="presOf" srcId="{BBFBEA45-CD93-44D5-893D-F56D196E6570}" destId="{36D8DB85-821F-4576-BA4A-663939E0643E}" srcOrd="1" destOrd="0" presId="urn:microsoft.com/office/officeart/2005/8/layout/orgChart1"/>
    <dgm:cxn modelId="{A14B365B-6848-46E1-87EE-E6FB5A68525D}" type="presOf" srcId="{0C17D6D7-BABE-4242-8932-CEBC21999A2E}" destId="{866418A1-A4C7-4F59-A9A3-FA755BFD6DBE}" srcOrd="0" destOrd="0" presId="urn:microsoft.com/office/officeart/2005/8/layout/orgChart1"/>
    <dgm:cxn modelId="{6E764C32-B9BC-45C2-9F6C-E5542DA9C6AF}" type="presOf" srcId="{1C929BBB-A322-45EA-A370-9BE02FECA579}" destId="{61C8D942-EA1C-422B-AF21-EDABECBA16C0}" srcOrd="0" destOrd="0" presId="urn:microsoft.com/office/officeart/2005/8/layout/orgChart1"/>
    <dgm:cxn modelId="{C96893B7-F1A2-4A01-8FEE-7CA4C988AEFB}" type="presOf" srcId="{95FFEA2B-E55D-4FAB-BB46-B5CD379D3EF1}" destId="{5E25806B-AF83-4C30-AB54-EFF45A0FA6AF}" srcOrd="0" destOrd="0" presId="urn:microsoft.com/office/officeart/2005/8/layout/orgChart1"/>
    <dgm:cxn modelId="{CB1017E5-74B7-4737-9318-EE9067F59168}" type="presOf" srcId="{AEEEB27E-67DC-45E0-BD72-424C25783D92}" destId="{B38128DB-977E-4A83-A8A9-9D63E88A457B}" srcOrd="0" destOrd="0" presId="urn:microsoft.com/office/officeart/2005/8/layout/orgChart1"/>
    <dgm:cxn modelId="{EF1AE7E8-B7FE-4D0F-B769-4716157A2302}" type="presOf" srcId="{DD385372-BAB6-400F-AC5F-EEC4FD38B6A5}" destId="{E1E9A60C-E4B7-4FFC-A87A-94CD9E5A1B8A}" srcOrd="0" destOrd="0" presId="urn:microsoft.com/office/officeart/2005/8/layout/orgChart1"/>
    <dgm:cxn modelId="{831E6388-FDC0-4F46-A273-4E2C5D1A241E}" type="presOf" srcId="{01462A19-C41F-45A4-B440-C3A92384A537}" destId="{847DE606-BDE3-4479-8E78-CA0790752601}" srcOrd="0" destOrd="0" presId="urn:microsoft.com/office/officeart/2005/8/layout/orgChart1"/>
    <dgm:cxn modelId="{5C5682DE-CB45-4EE0-8F48-B8EB4B90EE87}" type="presOf" srcId="{36C64E09-DABD-4AC6-97CE-D32E918019FE}" destId="{9D644E1D-2A7C-4E28-98B3-18F5D10541B8}" srcOrd="1" destOrd="0" presId="urn:microsoft.com/office/officeart/2005/8/layout/orgChart1"/>
    <dgm:cxn modelId="{B7FAA781-82E9-4B69-A95E-7AA0B3336852}" type="presOf" srcId="{B4EAC86F-FA23-406A-9287-434234D06524}" destId="{6EDF9885-2EAF-476F-9492-E6A99D545722}" srcOrd="0" destOrd="0" presId="urn:microsoft.com/office/officeart/2005/8/layout/orgChart1"/>
    <dgm:cxn modelId="{8FC7A964-F0B8-4F9D-A984-8C976B9FA1DD}" type="presOf" srcId="{0EF5BFA7-7EA7-451B-95A8-9419967A15BC}" destId="{9F4C69E7-B3DB-42C7-853D-B63BB9EFF559}" srcOrd="1" destOrd="0" presId="urn:microsoft.com/office/officeart/2005/8/layout/orgChart1"/>
    <dgm:cxn modelId="{A130D943-987B-4858-BA01-4DF3FE025D2D}" srcId="{1A4801A6-99E8-4BAD-8F7F-4F6AA5DE39EA}" destId="{DD385372-BAB6-400F-AC5F-EEC4FD38B6A5}" srcOrd="0" destOrd="0" parTransId="{CB949FE8-3BE2-4601-87FE-1A3B2A121A69}" sibTransId="{3E6B6D01-C5D4-491D-AF3A-9E624C69AD53}"/>
    <dgm:cxn modelId="{143A59FF-4A86-4154-B739-F148ACDDB5F7}" type="presOf" srcId="{B011F056-30E2-4576-A7FD-9282E63A8D80}" destId="{EA02C65C-91DE-4BCF-8C65-9109E5EB3459}" srcOrd="1" destOrd="0" presId="urn:microsoft.com/office/officeart/2005/8/layout/orgChart1"/>
    <dgm:cxn modelId="{9D44712D-5DDC-4835-A304-2D77FCF07999}" type="presOf" srcId="{45637EBD-37E5-44F5-A856-8187EF292DEE}" destId="{6A115A64-2ECE-4438-BB0C-ED6C4078182D}" srcOrd="0" destOrd="0" presId="urn:microsoft.com/office/officeart/2005/8/layout/orgChart1"/>
    <dgm:cxn modelId="{3F9DBDA4-8452-4779-9CC4-82BF9C15293A}" type="presOf" srcId="{53AE90C3-8EC0-476F-B899-5C123FCB9B87}" destId="{5DE66B4A-FD43-469D-B662-BD2C1710019C}" srcOrd="0" destOrd="0" presId="urn:microsoft.com/office/officeart/2005/8/layout/orgChart1"/>
    <dgm:cxn modelId="{B9DC22E9-C25D-4002-BD50-641F004D1AC1}" type="presOf" srcId="{B011F056-30E2-4576-A7FD-9282E63A8D80}" destId="{EBF7E1D2-D558-4F13-B11A-6E78595C0179}" srcOrd="0" destOrd="0" presId="urn:microsoft.com/office/officeart/2005/8/layout/orgChart1"/>
    <dgm:cxn modelId="{9E9D79B7-1019-484F-93F5-28C0A0DB3275}" type="presOf" srcId="{BC30E0B8-BA15-4433-8C86-E9A357F66BC5}" destId="{E523083C-1F07-4018-AA84-1DFE0BB008C9}" srcOrd="1" destOrd="0" presId="urn:microsoft.com/office/officeart/2005/8/layout/orgChart1"/>
    <dgm:cxn modelId="{CFE99368-0196-432D-84CF-389D2A5BD653}" type="presOf" srcId="{A9678264-7A4B-4888-AC65-08BAF114818C}" destId="{9FD56350-4718-4BD4-B65B-96978A16FAF5}" srcOrd="0" destOrd="0" presId="urn:microsoft.com/office/officeart/2005/8/layout/orgChart1"/>
    <dgm:cxn modelId="{3901C174-2698-4584-B322-6B8B2CBB3382}" type="presOf" srcId="{6E0C2500-D793-4210-958B-15017B1315B7}" destId="{6CA67C62-EE86-40CD-9D20-20376A263F65}" srcOrd="0" destOrd="0" presId="urn:microsoft.com/office/officeart/2005/8/layout/orgChart1"/>
    <dgm:cxn modelId="{597BDE78-1024-4DEA-86BC-305503E509E8}" type="presOf" srcId="{CB949FE8-3BE2-4601-87FE-1A3B2A121A69}" destId="{02EB5BAA-2DE0-4A76-86C4-ADBEA222FFB4}" srcOrd="0" destOrd="0" presId="urn:microsoft.com/office/officeart/2005/8/layout/orgChart1"/>
    <dgm:cxn modelId="{A4CB2CC2-573D-4E25-B896-33F177E8DEF2}" type="presOf" srcId="{F2AC9814-7C34-47E7-902B-69CD286235D7}" destId="{48A7AA23-EB16-4F32-A18F-A34C035E107D}" srcOrd="0" destOrd="0" presId="urn:microsoft.com/office/officeart/2005/8/layout/orgChart1"/>
    <dgm:cxn modelId="{6FE9BF49-0683-4865-9837-EA7CC683F951}" type="presOf" srcId="{0EF5BFA7-7EA7-451B-95A8-9419967A15BC}" destId="{3C9186AE-1946-43B8-91A9-4BB20E9E4ABD}" srcOrd="0" destOrd="0" presId="urn:microsoft.com/office/officeart/2005/8/layout/orgChart1"/>
    <dgm:cxn modelId="{46FABFBB-F85D-47AA-B183-24BE22CB3D1C}" srcId="{BBFBEA45-CD93-44D5-893D-F56D196E6570}" destId="{FBE30C78-E957-413A-80B3-5B087E477B70}" srcOrd="1" destOrd="0" parTransId="{D82559EF-9212-42D7-BD92-2B8FD0F8E789}" sibTransId="{AB5A5A32-57DA-4B43-ABCF-0248C941B4A7}"/>
    <dgm:cxn modelId="{E975D1EB-B609-4136-8B09-CC11C97C86B1}" srcId="{BBFBEA45-CD93-44D5-893D-F56D196E6570}" destId="{B4EAC86F-FA23-406A-9287-434234D06524}" srcOrd="0" destOrd="0" parTransId="{0625763C-5DA2-45BE-97D0-967AB8E5DC64}" sibTransId="{253074AD-705F-4047-AE4E-4E704CEE5BC1}"/>
    <dgm:cxn modelId="{006D81EB-E728-4E29-AC9D-DD405BECC0AB}" type="presOf" srcId="{0625763C-5DA2-45BE-97D0-967AB8E5DC64}" destId="{BBE2F2B0-E152-4D9E-9E22-F1479A2AAA01}" srcOrd="0" destOrd="0" presId="urn:microsoft.com/office/officeart/2005/8/layout/orgChart1"/>
    <dgm:cxn modelId="{0319EDC6-E724-43C5-8C60-5BDC60832D1A}" srcId="{1A4801A6-99E8-4BAD-8F7F-4F6AA5DE39EA}" destId="{DDA76E03-43D8-48F5-AA0D-0C1386AC0EBC}" srcOrd="4" destOrd="0" parTransId="{48BAA505-65CB-47B0-9305-01B581BA4F9C}" sibTransId="{B81FDAF3-A2E5-437A-BB30-9111A8F32299}"/>
    <dgm:cxn modelId="{41929DCE-5651-4F45-80C2-AD0E12BE96E8}" type="presOf" srcId="{1C929BBB-A322-45EA-A370-9BE02FECA579}" destId="{AEEDAD72-7E27-49A4-894A-D910BECA6F22}" srcOrd="1" destOrd="0" presId="urn:microsoft.com/office/officeart/2005/8/layout/orgChart1"/>
    <dgm:cxn modelId="{EE7F0BBD-060B-4450-83B4-09F21A2D80C2}" type="presOf" srcId="{D2133191-71AB-4A35-8D93-AAA3F22F66DB}" destId="{326B2AE0-9F92-457D-9C72-214F2DFA001C}" srcOrd="0" destOrd="0" presId="urn:microsoft.com/office/officeart/2005/8/layout/orgChart1"/>
    <dgm:cxn modelId="{FCC9E9F1-24DE-4A0F-B7FD-B4A5B8B3552D}" type="presOf" srcId="{A2067DA4-BCCE-4ACC-8A12-5F3D487F1978}" destId="{B8A3E6DF-D7A3-4946-9AAE-03A128872899}" srcOrd="0" destOrd="0" presId="urn:microsoft.com/office/officeart/2005/8/layout/orgChart1"/>
    <dgm:cxn modelId="{F74305E9-BAF2-49DD-BF97-8936F55F5202}" type="presOf" srcId="{A70B8AC3-66A4-4CC5-92A2-7B8E7149FF6D}" destId="{D5C052E6-B024-4AAD-8500-56DA4A1CDA34}" srcOrd="0" destOrd="0" presId="urn:microsoft.com/office/officeart/2005/8/layout/orgChart1"/>
    <dgm:cxn modelId="{07D21254-3BC2-4737-A0EA-30020A373E09}" type="presOf" srcId="{25B82EA7-A419-4F12-BBDE-7E3A9D6C5E39}" destId="{3733B4FE-3274-45AA-87DD-4D3A4034BE5B}" srcOrd="1" destOrd="0" presId="urn:microsoft.com/office/officeart/2005/8/layout/orgChart1"/>
    <dgm:cxn modelId="{61F18498-4D05-4CA4-9780-1EAE6F858800}" type="presOf" srcId="{183B897D-1B70-4704-A521-33031B4E5478}" destId="{A69262E0-AB0A-4A69-A976-58FAE529725F}" srcOrd="1" destOrd="0" presId="urn:microsoft.com/office/officeart/2005/8/layout/orgChart1"/>
    <dgm:cxn modelId="{4CE8218C-8223-40C0-A2EC-681E2AAEEC02}" type="presOf" srcId="{D618CAD7-201C-4FF4-8E21-58270D8BF63E}" destId="{9571B712-45A2-40E8-A30A-9E23EA02BF6D}" srcOrd="0" destOrd="0" presId="urn:microsoft.com/office/officeart/2005/8/layout/orgChart1"/>
    <dgm:cxn modelId="{8071FB8D-071D-4E49-8539-CA2D22777CCC}" type="presOf" srcId="{6E0C2500-D793-4210-958B-15017B1315B7}" destId="{A9EF2BA1-F21C-461A-8D81-66394F9461AB}" srcOrd="1" destOrd="0" presId="urn:microsoft.com/office/officeart/2005/8/layout/orgChart1"/>
    <dgm:cxn modelId="{0194027A-F359-40BA-BA47-F464D85F9DCD}" type="presOf" srcId="{36C64E09-DABD-4AC6-97CE-D32E918019FE}" destId="{673DF3EC-03A3-480C-B80D-77F7C31CF4A9}" srcOrd="0" destOrd="0" presId="urn:microsoft.com/office/officeart/2005/8/layout/orgChart1"/>
    <dgm:cxn modelId="{F54DA32E-6FBC-4B67-88CC-88080609F61F}" srcId="{DD385372-BAB6-400F-AC5F-EEC4FD38B6A5}" destId="{36C64E09-DABD-4AC6-97CE-D32E918019FE}" srcOrd="1" destOrd="0" parTransId="{0C17D6D7-BABE-4242-8932-CEBC21999A2E}" sibTransId="{7A55D439-057A-4A0F-B1DF-19B82A5B552B}"/>
    <dgm:cxn modelId="{7E184787-226C-4509-938C-1A35E31B4F78}" type="presOf" srcId="{111842E3-C1F5-4EA5-A76D-F434893B3BCE}" destId="{0E39E629-BAAC-4F1E-A5CA-27AAA7BBD1B1}" srcOrd="0" destOrd="0" presId="urn:microsoft.com/office/officeart/2005/8/layout/orgChart1"/>
    <dgm:cxn modelId="{7AE97E9D-E715-4F23-A6B8-A21986FC3BF0}" srcId="{645E9C70-E9C9-48DB-B879-C2B1E521C1B2}" destId="{6E0C2500-D793-4210-958B-15017B1315B7}" srcOrd="0" destOrd="0" parTransId="{45637EBD-37E5-44F5-A856-8187EF292DEE}" sibTransId="{87F19E95-3FA3-42B0-9BD1-720FDD9C3AA6}"/>
    <dgm:cxn modelId="{4E7A04F8-C3D7-4CF0-AB90-D14DCCC4985C}" type="presOf" srcId="{695E2677-C6EC-459F-B845-DEB639EC4E89}" destId="{F2C0AA20-916D-4784-9D74-3E965AA6A6E1}" srcOrd="0" destOrd="0" presId="urn:microsoft.com/office/officeart/2005/8/layout/orgChart1"/>
    <dgm:cxn modelId="{938A24C8-F091-4A8E-B4D7-8A3906CE1579}" type="presOf" srcId="{09C8ED8C-B301-4AD0-B508-260E5BDCE864}" destId="{D6179AB1-99AE-46FE-A24C-3FA930B70686}" srcOrd="0" destOrd="0" presId="urn:microsoft.com/office/officeart/2005/8/layout/orgChart1"/>
    <dgm:cxn modelId="{37A55624-2F36-4A83-B9B4-E0290106C0FE}" type="presOf" srcId="{A70B8AC3-66A4-4CC5-92A2-7B8E7149FF6D}" destId="{54691E78-23BE-422A-8FB0-3CD57ED969CC}" srcOrd="1" destOrd="0" presId="urn:microsoft.com/office/officeart/2005/8/layout/orgChart1"/>
    <dgm:cxn modelId="{C5DBCBAA-4756-4C7B-8134-28EA6BCA41D9}" type="presOf" srcId="{BC30E0B8-BA15-4433-8C86-E9A357F66BC5}" destId="{25F4C472-0B57-45FC-BBC1-4C785BAE701C}" srcOrd="0" destOrd="0" presId="urn:microsoft.com/office/officeart/2005/8/layout/orgChart1"/>
    <dgm:cxn modelId="{17A7AF37-E1D6-485D-831D-F1478152A521}" srcId="{DD385372-BAB6-400F-AC5F-EEC4FD38B6A5}" destId="{A70B8AC3-66A4-4CC5-92A2-7B8E7149FF6D}" srcOrd="2" destOrd="0" parTransId="{53AE90C3-8EC0-476F-B899-5C123FCB9B87}" sibTransId="{ECDAB698-1479-4358-A6B4-B6B13349DFDB}"/>
    <dgm:cxn modelId="{71A25806-C136-4A97-A75E-A10965B0182D}" type="presOf" srcId="{A0B2488B-1B89-4630-8FB0-99CA884718FC}" destId="{9B6FE0AA-1CD1-479C-A30E-49495177900F}" srcOrd="1" destOrd="0" presId="urn:microsoft.com/office/officeart/2005/8/layout/orgChart1"/>
    <dgm:cxn modelId="{9A6324E9-00C2-42D9-B35C-37C40AA778FE}" type="presOf" srcId="{D82559EF-9212-42D7-BD92-2B8FD0F8E789}" destId="{18ACCE3C-108F-4588-BD76-EBD6F8822BAE}" srcOrd="0" destOrd="0" presId="urn:microsoft.com/office/officeart/2005/8/layout/orgChart1"/>
    <dgm:cxn modelId="{7562A325-ECA1-44FA-BD6B-0AC8589C22BB}" type="presParOf" srcId="{D6179AB1-99AE-46FE-A24C-3FA930B70686}" destId="{10D7DF6C-B4E2-4BED-9C92-78086819CCF0}" srcOrd="0" destOrd="0" presId="urn:microsoft.com/office/officeart/2005/8/layout/orgChart1"/>
    <dgm:cxn modelId="{C3C4D6F2-D869-471D-A5C3-491E19D94771}" type="presParOf" srcId="{10D7DF6C-B4E2-4BED-9C92-78086819CCF0}" destId="{C2ABEDB6-6B6C-43FD-A309-6D0BAE3F7636}" srcOrd="0" destOrd="0" presId="urn:microsoft.com/office/officeart/2005/8/layout/orgChart1"/>
    <dgm:cxn modelId="{EB98E318-9475-448E-A6EC-B18BB859AC02}" type="presParOf" srcId="{C2ABEDB6-6B6C-43FD-A309-6D0BAE3F7636}" destId="{65F55940-E497-4BA1-889D-FAC35750D396}" srcOrd="0" destOrd="0" presId="urn:microsoft.com/office/officeart/2005/8/layout/orgChart1"/>
    <dgm:cxn modelId="{3C199564-1A81-40E3-817F-C593A1EF4521}" type="presParOf" srcId="{C2ABEDB6-6B6C-43FD-A309-6D0BAE3F7636}" destId="{E58A20DF-E43F-45F6-AA44-C39BAEA791DF}" srcOrd="1" destOrd="0" presId="urn:microsoft.com/office/officeart/2005/8/layout/orgChart1"/>
    <dgm:cxn modelId="{F53D9890-53CA-4F6A-B84B-F1C9BEFFB9E9}" type="presParOf" srcId="{10D7DF6C-B4E2-4BED-9C92-78086819CCF0}" destId="{2DB05C1D-D5F2-4CAE-BF17-C496C8A742B7}" srcOrd="1" destOrd="0" presId="urn:microsoft.com/office/officeart/2005/8/layout/orgChart1"/>
    <dgm:cxn modelId="{1A8487EE-E4FC-4EF3-A5F0-6C0E268BFA5D}" type="presParOf" srcId="{2DB05C1D-D5F2-4CAE-BF17-C496C8A742B7}" destId="{02EB5BAA-2DE0-4A76-86C4-ADBEA222FFB4}" srcOrd="0" destOrd="0" presId="urn:microsoft.com/office/officeart/2005/8/layout/orgChart1"/>
    <dgm:cxn modelId="{891467AF-9C38-41B2-8E15-14DD2BF94537}" type="presParOf" srcId="{2DB05C1D-D5F2-4CAE-BF17-C496C8A742B7}" destId="{3D249B20-B4C3-4F58-8580-2D566CDB7497}" srcOrd="1" destOrd="0" presId="urn:microsoft.com/office/officeart/2005/8/layout/orgChart1"/>
    <dgm:cxn modelId="{C6FA4232-4757-498D-88D5-10F145BB7182}" type="presParOf" srcId="{3D249B20-B4C3-4F58-8580-2D566CDB7497}" destId="{A68805FC-30BB-4BE4-8786-3007A675CDF1}" srcOrd="0" destOrd="0" presId="urn:microsoft.com/office/officeart/2005/8/layout/orgChart1"/>
    <dgm:cxn modelId="{F995FFD4-1B66-412F-A477-F0707E5DB2E4}" type="presParOf" srcId="{A68805FC-30BB-4BE4-8786-3007A675CDF1}" destId="{E1E9A60C-E4B7-4FFC-A87A-94CD9E5A1B8A}" srcOrd="0" destOrd="0" presId="urn:microsoft.com/office/officeart/2005/8/layout/orgChart1"/>
    <dgm:cxn modelId="{08A7FA80-EB8B-4E47-92E5-140023371A6C}" type="presParOf" srcId="{A68805FC-30BB-4BE4-8786-3007A675CDF1}" destId="{A63FAFF2-C3EB-43A7-81AC-69AD701CE2E6}" srcOrd="1" destOrd="0" presId="urn:microsoft.com/office/officeart/2005/8/layout/orgChart1"/>
    <dgm:cxn modelId="{E1BBCD48-15CE-472C-A6E4-C94E76D22D16}" type="presParOf" srcId="{3D249B20-B4C3-4F58-8580-2D566CDB7497}" destId="{D5A0F072-AB7A-4E46-8BA4-C758D08EF48A}" srcOrd="1" destOrd="0" presId="urn:microsoft.com/office/officeart/2005/8/layout/orgChart1"/>
    <dgm:cxn modelId="{D73CD48D-3E2F-4B53-923F-540419D9619F}" type="presParOf" srcId="{D5A0F072-AB7A-4E46-8BA4-C758D08EF48A}" destId="{92C390D2-DEF7-428F-88A3-29C8CE04B49B}" srcOrd="0" destOrd="0" presId="urn:microsoft.com/office/officeart/2005/8/layout/orgChart1"/>
    <dgm:cxn modelId="{0AE700EF-4EFE-46B2-B7E2-C57634A1B2BD}" type="presParOf" srcId="{D5A0F072-AB7A-4E46-8BA4-C758D08EF48A}" destId="{CD558BA7-81AD-4667-9D0B-C2C22AE66B8A}" srcOrd="1" destOrd="0" presId="urn:microsoft.com/office/officeart/2005/8/layout/orgChart1"/>
    <dgm:cxn modelId="{6CA68DD9-8E0A-4B66-9D53-4C1A87DF6FC5}" type="presParOf" srcId="{CD558BA7-81AD-4667-9D0B-C2C22AE66B8A}" destId="{D11E1F3C-C2D3-47A5-A334-8CE2BB518486}" srcOrd="0" destOrd="0" presId="urn:microsoft.com/office/officeart/2005/8/layout/orgChart1"/>
    <dgm:cxn modelId="{F4F5C647-C004-4380-A4BC-B831551F87F0}" type="presParOf" srcId="{D11E1F3C-C2D3-47A5-A334-8CE2BB518486}" destId="{4DF387DA-AF7C-4473-A80B-F30916934A68}" srcOrd="0" destOrd="0" presId="urn:microsoft.com/office/officeart/2005/8/layout/orgChart1"/>
    <dgm:cxn modelId="{8126DE01-6BD5-41D2-82F1-664CBFBE964E}" type="presParOf" srcId="{D11E1F3C-C2D3-47A5-A334-8CE2BB518486}" destId="{3733B4FE-3274-45AA-87DD-4D3A4034BE5B}" srcOrd="1" destOrd="0" presId="urn:microsoft.com/office/officeart/2005/8/layout/orgChart1"/>
    <dgm:cxn modelId="{420025CE-8E81-4E19-9B82-EC50A66CF4DE}" type="presParOf" srcId="{CD558BA7-81AD-4667-9D0B-C2C22AE66B8A}" destId="{18EE0066-351C-4447-8750-3392CCB7347E}" srcOrd="1" destOrd="0" presId="urn:microsoft.com/office/officeart/2005/8/layout/orgChart1"/>
    <dgm:cxn modelId="{A2A0503F-F343-4628-95D8-90DA6E044EEA}" type="presParOf" srcId="{CD558BA7-81AD-4667-9D0B-C2C22AE66B8A}" destId="{F2187FB6-7BB3-4056-BF6B-566EA02E5346}" srcOrd="2" destOrd="0" presId="urn:microsoft.com/office/officeart/2005/8/layout/orgChart1"/>
    <dgm:cxn modelId="{DF44FFE6-9900-44B5-A522-0B9F7F33A2BE}" type="presParOf" srcId="{D5A0F072-AB7A-4E46-8BA4-C758D08EF48A}" destId="{866418A1-A4C7-4F59-A9A3-FA755BFD6DBE}" srcOrd="2" destOrd="0" presId="urn:microsoft.com/office/officeart/2005/8/layout/orgChart1"/>
    <dgm:cxn modelId="{4BC5A3A1-318B-4CC9-A099-F8F8DF898FE2}" type="presParOf" srcId="{D5A0F072-AB7A-4E46-8BA4-C758D08EF48A}" destId="{7F87F25F-21B0-4A00-A6C7-3E3C3DEE97AA}" srcOrd="3" destOrd="0" presId="urn:microsoft.com/office/officeart/2005/8/layout/orgChart1"/>
    <dgm:cxn modelId="{A50083AC-2592-4761-ADCB-BD247E251C09}" type="presParOf" srcId="{7F87F25F-21B0-4A00-A6C7-3E3C3DEE97AA}" destId="{CC9A8944-6666-489F-9B45-C8DE01115A0D}" srcOrd="0" destOrd="0" presId="urn:microsoft.com/office/officeart/2005/8/layout/orgChart1"/>
    <dgm:cxn modelId="{2C699A8E-BB4D-437F-9B32-0A361FA9551D}" type="presParOf" srcId="{CC9A8944-6666-489F-9B45-C8DE01115A0D}" destId="{673DF3EC-03A3-480C-B80D-77F7C31CF4A9}" srcOrd="0" destOrd="0" presId="urn:microsoft.com/office/officeart/2005/8/layout/orgChart1"/>
    <dgm:cxn modelId="{6C36175E-FB07-4CC3-A428-5B91EA74AFC6}" type="presParOf" srcId="{CC9A8944-6666-489F-9B45-C8DE01115A0D}" destId="{9D644E1D-2A7C-4E28-98B3-18F5D10541B8}" srcOrd="1" destOrd="0" presId="urn:microsoft.com/office/officeart/2005/8/layout/orgChart1"/>
    <dgm:cxn modelId="{E00911FD-4DB9-41ED-9D59-48BA4938B2F9}" type="presParOf" srcId="{7F87F25F-21B0-4A00-A6C7-3E3C3DEE97AA}" destId="{97646390-6E70-469E-A740-262B2AAF2723}" srcOrd="1" destOrd="0" presId="urn:microsoft.com/office/officeart/2005/8/layout/orgChart1"/>
    <dgm:cxn modelId="{6973C28C-5CD5-4524-912C-4EBC26BA735F}" type="presParOf" srcId="{7F87F25F-21B0-4A00-A6C7-3E3C3DEE97AA}" destId="{B60BE58B-0E97-40F3-BFA2-DA320EC737BB}" srcOrd="2" destOrd="0" presId="urn:microsoft.com/office/officeart/2005/8/layout/orgChart1"/>
    <dgm:cxn modelId="{310F39C1-143E-4AD7-B43F-2042F9DC8AE4}" type="presParOf" srcId="{D5A0F072-AB7A-4E46-8BA4-C758D08EF48A}" destId="{5DE66B4A-FD43-469D-B662-BD2C1710019C}" srcOrd="4" destOrd="0" presId="urn:microsoft.com/office/officeart/2005/8/layout/orgChart1"/>
    <dgm:cxn modelId="{BB83CD21-C71D-4F4D-BB80-CA1960C7334D}" type="presParOf" srcId="{D5A0F072-AB7A-4E46-8BA4-C758D08EF48A}" destId="{D2D55C78-8DD8-428F-9E7B-4194762C8A70}" srcOrd="5" destOrd="0" presId="urn:microsoft.com/office/officeart/2005/8/layout/orgChart1"/>
    <dgm:cxn modelId="{165C93D2-82BA-4F50-9FC0-9E0FE763462B}" type="presParOf" srcId="{D2D55C78-8DD8-428F-9E7B-4194762C8A70}" destId="{160C8602-0CD1-4EB0-867A-4F069CA0D6A9}" srcOrd="0" destOrd="0" presId="urn:microsoft.com/office/officeart/2005/8/layout/orgChart1"/>
    <dgm:cxn modelId="{A7648B99-DC20-4AEC-82D3-A3B3C19E64D8}" type="presParOf" srcId="{160C8602-0CD1-4EB0-867A-4F069CA0D6A9}" destId="{D5C052E6-B024-4AAD-8500-56DA4A1CDA34}" srcOrd="0" destOrd="0" presId="urn:microsoft.com/office/officeart/2005/8/layout/orgChart1"/>
    <dgm:cxn modelId="{B3E46E38-85F1-4688-B55A-83CABE8776B1}" type="presParOf" srcId="{160C8602-0CD1-4EB0-867A-4F069CA0D6A9}" destId="{54691E78-23BE-422A-8FB0-3CD57ED969CC}" srcOrd="1" destOrd="0" presId="urn:microsoft.com/office/officeart/2005/8/layout/orgChart1"/>
    <dgm:cxn modelId="{12BA4581-C48F-40BF-9600-8049D4EB5588}" type="presParOf" srcId="{D2D55C78-8DD8-428F-9E7B-4194762C8A70}" destId="{5FBAB352-D8F0-404C-A851-153CF5FC4D79}" srcOrd="1" destOrd="0" presId="urn:microsoft.com/office/officeart/2005/8/layout/orgChart1"/>
    <dgm:cxn modelId="{BA1EF2CB-413F-4561-940A-C322CE0A41F9}" type="presParOf" srcId="{D2D55C78-8DD8-428F-9E7B-4194762C8A70}" destId="{2A4A993E-6DBA-4425-802B-9A06D03F5DCD}" srcOrd="2" destOrd="0" presId="urn:microsoft.com/office/officeart/2005/8/layout/orgChart1"/>
    <dgm:cxn modelId="{81EA3693-3B65-41A0-B30D-9892C647F5B9}" type="presParOf" srcId="{D5A0F072-AB7A-4E46-8BA4-C758D08EF48A}" destId="{499CEC6E-6FD8-4AFA-B814-FE124E8DE668}" srcOrd="6" destOrd="0" presId="urn:microsoft.com/office/officeart/2005/8/layout/orgChart1"/>
    <dgm:cxn modelId="{B6347A7C-FAA9-44D1-BE9B-DEB83E42972E}" type="presParOf" srcId="{D5A0F072-AB7A-4E46-8BA4-C758D08EF48A}" destId="{59EAAFE5-126C-442E-9080-04ED1EA297A4}" srcOrd="7" destOrd="0" presId="urn:microsoft.com/office/officeart/2005/8/layout/orgChart1"/>
    <dgm:cxn modelId="{79472CFD-9A8A-4F0A-8956-D58459734D52}" type="presParOf" srcId="{59EAAFE5-126C-442E-9080-04ED1EA297A4}" destId="{FDD4C9CE-5C95-420C-8F7B-DD53F3A58F98}" srcOrd="0" destOrd="0" presId="urn:microsoft.com/office/officeart/2005/8/layout/orgChart1"/>
    <dgm:cxn modelId="{9F247A95-8C3D-4DB1-AB53-8A90741DB74E}" type="presParOf" srcId="{FDD4C9CE-5C95-420C-8F7B-DD53F3A58F98}" destId="{7D18D6DC-1BC5-44B9-8DFF-E7272C4AEA8D}" srcOrd="0" destOrd="0" presId="urn:microsoft.com/office/officeart/2005/8/layout/orgChart1"/>
    <dgm:cxn modelId="{FD99104C-8AC5-4687-A156-99FCE6F4C19F}" type="presParOf" srcId="{FDD4C9CE-5C95-420C-8F7B-DD53F3A58F98}" destId="{A69262E0-AB0A-4A69-A976-58FAE529725F}" srcOrd="1" destOrd="0" presId="urn:microsoft.com/office/officeart/2005/8/layout/orgChart1"/>
    <dgm:cxn modelId="{281B7A9A-A93D-4DF6-B03F-069336CB03A9}" type="presParOf" srcId="{59EAAFE5-126C-442E-9080-04ED1EA297A4}" destId="{26F352BB-ADAA-472C-80BB-658E60FD6CD0}" srcOrd="1" destOrd="0" presId="urn:microsoft.com/office/officeart/2005/8/layout/orgChart1"/>
    <dgm:cxn modelId="{51707A8C-5777-486F-8CD1-9AB044FD7954}" type="presParOf" srcId="{59EAAFE5-126C-442E-9080-04ED1EA297A4}" destId="{3E7C1743-BFE3-42A4-9126-08DB3285C22E}" srcOrd="2" destOrd="0" presId="urn:microsoft.com/office/officeart/2005/8/layout/orgChart1"/>
    <dgm:cxn modelId="{8676E6C4-3E1A-4092-8A1C-9CC3C384B9F0}" type="presParOf" srcId="{3D249B20-B4C3-4F58-8580-2D566CDB7497}" destId="{0FE9F3BB-8778-460A-8991-F66E2359F946}" srcOrd="2" destOrd="0" presId="urn:microsoft.com/office/officeart/2005/8/layout/orgChart1"/>
    <dgm:cxn modelId="{19C06017-1145-48FC-9C4E-ACF3B964F043}" type="presParOf" srcId="{2DB05C1D-D5F2-4CAE-BF17-C496C8A742B7}" destId="{48A7AA23-EB16-4F32-A18F-A34C035E107D}" srcOrd="2" destOrd="0" presId="urn:microsoft.com/office/officeart/2005/8/layout/orgChart1"/>
    <dgm:cxn modelId="{CA2A5EE2-FE1A-4220-8B63-0EC27B1CE92B}" type="presParOf" srcId="{2DB05C1D-D5F2-4CAE-BF17-C496C8A742B7}" destId="{66EB3F85-420E-462E-BA1B-84C5E05FBB99}" srcOrd="3" destOrd="0" presId="urn:microsoft.com/office/officeart/2005/8/layout/orgChart1"/>
    <dgm:cxn modelId="{3B39E99E-48B4-4486-9C11-8B6371F4693D}" type="presParOf" srcId="{66EB3F85-420E-462E-BA1B-84C5E05FBB99}" destId="{D4E73B4B-584E-42BE-AA2E-FB933A39B2C3}" srcOrd="0" destOrd="0" presId="urn:microsoft.com/office/officeart/2005/8/layout/orgChart1"/>
    <dgm:cxn modelId="{4E9DCAEC-E80F-40C8-90A8-01E68EE104EC}" type="presParOf" srcId="{D4E73B4B-584E-42BE-AA2E-FB933A39B2C3}" destId="{65035DE1-2E67-4A07-BBCB-CB09F4E63D0E}" srcOrd="0" destOrd="0" presId="urn:microsoft.com/office/officeart/2005/8/layout/orgChart1"/>
    <dgm:cxn modelId="{E01C0340-2115-4101-B2AE-E59347BCBDC0}" type="presParOf" srcId="{D4E73B4B-584E-42BE-AA2E-FB933A39B2C3}" destId="{78E121C1-6AD7-407C-BD0F-0D39876FE511}" srcOrd="1" destOrd="0" presId="urn:microsoft.com/office/officeart/2005/8/layout/orgChart1"/>
    <dgm:cxn modelId="{17939A9E-2A29-43C8-BCF3-12B7BFDDCC85}" type="presParOf" srcId="{66EB3F85-420E-462E-BA1B-84C5E05FBB99}" destId="{7868A9CB-4BCA-43EB-9EC4-04992BA6511A}" srcOrd="1" destOrd="0" presId="urn:microsoft.com/office/officeart/2005/8/layout/orgChart1"/>
    <dgm:cxn modelId="{0E186904-4DA5-48E7-85BB-2098E27552DB}" type="presParOf" srcId="{7868A9CB-4BCA-43EB-9EC4-04992BA6511A}" destId="{F7CD30E8-2CCB-4541-AA4B-67F2A71A1928}" srcOrd="0" destOrd="0" presId="urn:microsoft.com/office/officeart/2005/8/layout/orgChart1"/>
    <dgm:cxn modelId="{CD9097E1-1B51-4710-937F-1BC1D1E1CD9A}" type="presParOf" srcId="{7868A9CB-4BCA-43EB-9EC4-04992BA6511A}" destId="{7C46D0F4-2D8C-436D-B0DD-8826947B26A8}" srcOrd="1" destOrd="0" presId="urn:microsoft.com/office/officeart/2005/8/layout/orgChart1"/>
    <dgm:cxn modelId="{35ABB0D5-FB1A-4D5C-8387-347E3BA340B6}" type="presParOf" srcId="{7C46D0F4-2D8C-436D-B0DD-8826947B26A8}" destId="{E4E4F850-8CDC-475C-B85F-BA8845978FBE}" srcOrd="0" destOrd="0" presId="urn:microsoft.com/office/officeart/2005/8/layout/orgChart1"/>
    <dgm:cxn modelId="{D10E826C-8103-40A3-A7B5-E03B185BB001}" type="presParOf" srcId="{E4E4F850-8CDC-475C-B85F-BA8845978FBE}" destId="{5F198C09-C931-4C5D-8E00-45D67DAED38A}" srcOrd="0" destOrd="0" presId="urn:microsoft.com/office/officeart/2005/8/layout/orgChart1"/>
    <dgm:cxn modelId="{81B709DA-8967-4791-BB95-35AB22B84F32}" type="presParOf" srcId="{E4E4F850-8CDC-475C-B85F-BA8845978FBE}" destId="{9B6FE0AA-1CD1-479C-A30E-49495177900F}" srcOrd="1" destOrd="0" presId="urn:microsoft.com/office/officeart/2005/8/layout/orgChart1"/>
    <dgm:cxn modelId="{9B91A216-5A44-4590-88BE-A28CB214A152}" type="presParOf" srcId="{7C46D0F4-2D8C-436D-B0DD-8826947B26A8}" destId="{3F371D93-A139-413D-9A97-244DA9739C02}" srcOrd="1" destOrd="0" presId="urn:microsoft.com/office/officeart/2005/8/layout/orgChart1"/>
    <dgm:cxn modelId="{8802855A-D727-4989-9B32-4658267045E1}" type="presParOf" srcId="{7C46D0F4-2D8C-436D-B0DD-8826947B26A8}" destId="{04E88953-F96A-41B0-BBC7-35590013F850}" srcOrd="2" destOrd="0" presId="urn:microsoft.com/office/officeart/2005/8/layout/orgChart1"/>
    <dgm:cxn modelId="{36F62DE4-B2C7-4D01-AC2F-12C1BF7FFB34}" type="presParOf" srcId="{7868A9CB-4BCA-43EB-9EC4-04992BA6511A}" destId="{022E54CD-6373-4190-BCDA-58AF72814FCA}" srcOrd="2" destOrd="0" presId="urn:microsoft.com/office/officeart/2005/8/layout/orgChart1"/>
    <dgm:cxn modelId="{BA1865D9-34DC-4C04-97C3-EB716B963BB3}" type="presParOf" srcId="{7868A9CB-4BCA-43EB-9EC4-04992BA6511A}" destId="{0211C3B9-3EFE-44C8-9579-42557CB9F058}" srcOrd="3" destOrd="0" presId="urn:microsoft.com/office/officeart/2005/8/layout/orgChart1"/>
    <dgm:cxn modelId="{82D8DEAB-AFE2-42FF-BC62-0CCE194119B4}" type="presParOf" srcId="{0211C3B9-3EFE-44C8-9579-42557CB9F058}" destId="{BB46B28D-E444-4516-8E86-57F5D0ADAA83}" srcOrd="0" destOrd="0" presId="urn:microsoft.com/office/officeart/2005/8/layout/orgChart1"/>
    <dgm:cxn modelId="{B853E9FE-BC4F-461D-8384-A92EDE380961}" type="presParOf" srcId="{BB46B28D-E444-4516-8E86-57F5D0ADAA83}" destId="{FE1B9073-7F6D-423E-ACA7-254511CB6F92}" srcOrd="0" destOrd="0" presId="urn:microsoft.com/office/officeart/2005/8/layout/orgChart1"/>
    <dgm:cxn modelId="{05AC390A-DB88-466E-AFD6-EBDB095FE627}" type="presParOf" srcId="{BB46B28D-E444-4516-8E86-57F5D0ADAA83}" destId="{67C34B46-455C-4603-AA8D-97198DE85137}" srcOrd="1" destOrd="0" presId="urn:microsoft.com/office/officeart/2005/8/layout/orgChart1"/>
    <dgm:cxn modelId="{A768B2F0-6048-49EC-AFBA-9F17438F7F03}" type="presParOf" srcId="{0211C3B9-3EFE-44C8-9579-42557CB9F058}" destId="{CA3C48E0-5955-499B-B1B6-E279A05C8930}" srcOrd="1" destOrd="0" presId="urn:microsoft.com/office/officeart/2005/8/layout/orgChart1"/>
    <dgm:cxn modelId="{4CF2950A-4E2E-4270-85D2-025649ABA258}" type="presParOf" srcId="{0211C3B9-3EFE-44C8-9579-42557CB9F058}" destId="{6FCCEC31-DBF5-4750-8F55-68853A8B3DF5}" srcOrd="2" destOrd="0" presId="urn:microsoft.com/office/officeart/2005/8/layout/orgChart1"/>
    <dgm:cxn modelId="{C228DA38-AF31-4338-BD9B-B7A9941032BE}" type="presParOf" srcId="{7868A9CB-4BCA-43EB-9EC4-04992BA6511A}" destId="{B8A3E6DF-D7A3-4946-9AAE-03A128872899}" srcOrd="4" destOrd="0" presId="urn:microsoft.com/office/officeart/2005/8/layout/orgChart1"/>
    <dgm:cxn modelId="{44BDB5D3-E26D-4B2C-AC5E-0CCBEE8A3F1D}" type="presParOf" srcId="{7868A9CB-4BCA-43EB-9EC4-04992BA6511A}" destId="{01C38DDE-2EBF-4D56-A955-C19C570C679F}" srcOrd="5" destOrd="0" presId="urn:microsoft.com/office/officeart/2005/8/layout/orgChart1"/>
    <dgm:cxn modelId="{5A1C7A74-E8E9-43DE-8C1E-1FA21987FD8C}" type="presParOf" srcId="{01C38DDE-2EBF-4D56-A955-C19C570C679F}" destId="{DF19277F-3A01-4083-924F-7743A1C339AA}" srcOrd="0" destOrd="0" presId="urn:microsoft.com/office/officeart/2005/8/layout/orgChart1"/>
    <dgm:cxn modelId="{0EE13088-92EC-49A7-B9B7-83D3869CDF5B}" type="presParOf" srcId="{DF19277F-3A01-4083-924F-7743A1C339AA}" destId="{61C8D942-EA1C-422B-AF21-EDABECBA16C0}" srcOrd="0" destOrd="0" presId="urn:microsoft.com/office/officeart/2005/8/layout/orgChart1"/>
    <dgm:cxn modelId="{68D93238-3EA5-4729-B4A7-18CFE2CE7CB9}" type="presParOf" srcId="{DF19277F-3A01-4083-924F-7743A1C339AA}" destId="{AEEDAD72-7E27-49A4-894A-D910BECA6F22}" srcOrd="1" destOrd="0" presId="urn:microsoft.com/office/officeart/2005/8/layout/orgChart1"/>
    <dgm:cxn modelId="{240D973A-A205-47FC-9610-BC3C1E44BC50}" type="presParOf" srcId="{01C38DDE-2EBF-4D56-A955-C19C570C679F}" destId="{7016AFDE-1CF1-45D4-B519-28C9AA01DCF7}" srcOrd="1" destOrd="0" presId="urn:microsoft.com/office/officeart/2005/8/layout/orgChart1"/>
    <dgm:cxn modelId="{5010E195-B942-4482-96C9-8940DFEA4BBE}" type="presParOf" srcId="{01C38DDE-2EBF-4D56-A955-C19C570C679F}" destId="{D9D219D5-B764-4261-B024-7F6AE3CB8135}" srcOrd="2" destOrd="0" presId="urn:microsoft.com/office/officeart/2005/8/layout/orgChart1"/>
    <dgm:cxn modelId="{13B40F2E-2423-42B1-A98C-C4F055E4EACB}" type="presParOf" srcId="{7868A9CB-4BCA-43EB-9EC4-04992BA6511A}" destId="{5E25806B-AF83-4C30-AB54-EFF45A0FA6AF}" srcOrd="6" destOrd="0" presId="urn:microsoft.com/office/officeart/2005/8/layout/orgChart1"/>
    <dgm:cxn modelId="{A75572EC-F355-438A-B464-495111F27EB5}" type="presParOf" srcId="{7868A9CB-4BCA-43EB-9EC4-04992BA6511A}" destId="{5FC6E620-5A48-4800-B862-0FEDDC57A277}" srcOrd="7" destOrd="0" presId="urn:microsoft.com/office/officeart/2005/8/layout/orgChart1"/>
    <dgm:cxn modelId="{178B6BF2-B58A-4D76-A398-6D8B14FEBC35}" type="presParOf" srcId="{5FC6E620-5A48-4800-B862-0FEDDC57A277}" destId="{40441EDE-4047-451E-9682-FB61B298CB53}" srcOrd="0" destOrd="0" presId="urn:microsoft.com/office/officeart/2005/8/layout/orgChart1"/>
    <dgm:cxn modelId="{057BCC2A-082B-43FA-AEDD-639F7EB52DE5}" type="presParOf" srcId="{40441EDE-4047-451E-9682-FB61B298CB53}" destId="{0E39E629-BAAC-4F1E-A5CA-27AAA7BBD1B1}" srcOrd="0" destOrd="0" presId="urn:microsoft.com/office/officeart/2005/8/layout/orgChart1"/>
    <dgm:cxn modelId="{CBB980D7-4523-425F-9339-2C25E674E290}" type="presParOf" srcId="{40441EDE-4047-451E-9682-FB61B298CB53}" destId="{97859571-576B-4DC8-891F-CD879D58DB6C}" srcOrd="1" destOrd="0" presId="urn:microsoft.com/office/officeart/2005/8/layout/orgChart1"/>
    <dgm:cxn modelId="{BCD45F22-44B3-4DB0-AE8C-7402F7C52BBA}" type="presParOf" srcId="{5FC6E620-5A48-4800-B862-0FEDDC57A277}" destId="{B5E92E81-B77E-4283-87C2-4623D25DCBC7}" srcOrd="1" destOrd="0" presId="urn:microsoft.com/office/officeart/2005/8/layout/orgChart1"/>
    <dgm:cxn modelId="{EF65A776-4BFC-40BA-B7D5-6106211360A2}" type="presParOf" srcId="{5FC6E620-5A48-4800-B862-0FEDDC57A277}" destId="{AE0CB208-047D-4A03-AFC3-76FA607CDB2D}" srcOrd="2" destOrd="0" presId="urn:microsoft.com/office/officeart/2005/8/layout/orgChart1"/>
    <dgm:cxn modelId="{E69C1922-1ABC-40E6-A9BA-D0834301D76E}" type="presParOf" srcId="{7868A9CB-4BCA-43EB-9EC4-04992BA6511A}" destId="{9FD56350-4718-4BD4-B65B-96978A16FAF5}" srcOrd="8" destOrd="0" presId="urn:microsoft.com/office/officeart/2005/8/layout/orgChart1"/>
    <dgm:cxn modelId="{8CB19B4E-130A-495D-87DD-8FC22EEA6E74}" type="presParOf" srcId="{7868A9CB-4BCA-43EB-9EC4-04992BA6511A}" destId="{F081117F-459C-42C0-B301-3AEF0362C6BD}" srcOrd="9" destOrd="0" presId="urn:microsoft.com/office/officeart/2005/8/layout/orgChart1"/>
    <dgm:cxn modelId="{8E466259-01C7-4724-AFC2-6B068487DB56}" type="presParOf" srcId="{F081117F-459C-42C0-B301-3AEF0362C6BD}" destId="{CBEE6D5E-DCF7-435D-8D53-932291E80A17}" srcOrd="0" destOrd="0" presId="urn:microsoft.com/office/officeart/2005/8/layout/orgChart1"/>
    <dgm:cxn modelId="{4A3B25A1-5517-40C1-9392-37A5A3369420}" type="presParOf" srcId="{CBEE6D5E-DCF7-435D-8D53-932291E80A17}" destId="{9571B712-45A2-40E8-A30A-9E23EA02BF6D}" srcOrd="0" destOrd="0" presId="urn:microsoft.com/office/officeart/2005/8/layout/orgChart1"/>
    <dgm:cxn modelId="{972D4177-4035-4A85-9A53-14369FE32A87}" type="presParOf" srcId="{CBEE6D5E-DCF7-435D-8D53-932291E80A17}" destId="{E164A8E0-BF8B-4FE5-967D-5DB1251929C0}" srcOrd="1" destOrd="0" presId="urn:microsoft.com/office/officeart/2005/8/layout/orgChart1"/>
    <dgm:cxn modelId="{D4039B66-9B24-4240-B85F-F3106B3D5E9C}" type="presParOf" srcId="{F081117F-459C-42C0-B301-3AEF0362C6BD}" destId="{1EAADC19-B6FB-4AE5-830B-1C9E9757BDAC}" srcOrd="1" destOrd="0" presId="urn:microsoft.com/office/officeart/2005/8/layout/orgChart1"/>
    <dgm:cxn modelId="{4F92AB60-45F3-47CA-93E1-45EF746BC27C}" type="presParOf" srcId="{F081117F-459C-42C0-B301-3AEF0362C6BD}" destId="{FEC36B4A-95C1-48F9-AB86-01D58ADDFFBE}" srcOrd="2" destOrd="0" presId="urn:microsoft.com/office/officeart/2005/8/layout/orgChart1"/>
    <dgm:cxn modelId="{4986669F-8F97-4E55-B213-7334D87D5984}" type="presParOf" srcId="{66EB3F85-420E-462E-BA1B-84C5E05FBB99}" destId="{69ECC8BB-E9BF-42CF-A379-FCCEAB768310}" srcOrd="2" destOrd="0" presId="urn:microsoft.com/office/officeart/2005/8/layout/orgChart1"/>
    <dgm:cxn modelId="{B4567B4A-2B8F-4B15-AD98-A44C22FDDF14}" type="presParOf" srcId="{2DB05C1D-D5F2-4CAE-BF17-C496C8A742B7}" destId="{FBE93BEC-F3E0-4D35-8D84-88A18D539607}" srcOrd="4" destOrd="0" presId="urn:microsoft.com/office/officeart/2005/8/layout/orgChart1"/>
    <dgm:cxn modelId="{C3F607F4-74CA-4AC4-9A69-5512A6DCC9C8}" type="presParOf" srcId="{2DB05C1D-D5F2-4CAE-BF17-C496C8A742B7}" destId="{31DFC911-C576-44C5-9381-C050A95A7D32}" srcOrd="5" destOrd="0" presId="urn:microsoft.com/office/officeart/2005/8/layout/orgChart1"/>
    <dgm:cxn modelId="{E23E1590-E61C-48E7-A3D1-DED3DA0293DB}" type="presParOf" srcId="{31DFC911-C576-44C5-9381-C050A95A7D32}" destId="{7CF3F4DC-A03E-4ACF-AF23-02186C6D8846}" srcOrd="0" destOrd="0" presId="urn:microsoft.com/office/officeart/2005/8/layout/orgChart1"/>
    <dgm:cxn modelId="{C4DF081E-15AA-48CC-A8A7-76AAC4674B9A}" type="presParOf" srcId="{7CF3F4DC-A03E-4ACF-AF23-02186C6D8846}" destId="{EBF7E1D2-D558-4F13-B11A-6E78595C0179}" srcOrd="0" destOrd="0" presId="urn:microsoft.com/office/officeart/2005/8/layout/orgChart1"/>
    <dgm:cxn modelId="{8E23F890-2893-46CF-8994-21C59F60BF96}" type="presParOf" srcId="{7CF3F4DC-A03E-4ACF-AF23-02186C6D8846}" destId="{EA02C65C-91DE-4BCF-8C65-9109E5EB3459}" srcOrd="1" destOrd="0" presId="urn:microsoft.com/office/officeart/2005/8/layout/orgChart1"/>
    <dgm:cxn modelId="{FDFF6C37-183F-4636-87E1-67075C71E1A4}" type="presParOf" srcId="{31DFC911-C576-44C5-9381-C050A95A7D32}" destId="{C79CC030-6C4F-4F46-8670-DC50033BC7AD}" srcOrd="1" destOrd="0" presId="urn:microsoft.com/office/officeart/2005/8/layout/orgChart1"/>
    <dgm:cxn modelId="{34F06C50-149C-4BDA-BE22-B77D1D32E19F}" type="presParOf" srcId="{C79CC030-6C4F-4F46-8670-DC50033BC7AD}" destId="{A5EACE05-915C-41F7-9A0A-79A3BBFE9098}" srcOrd="0" destOrd="0" presId="urn:microsoft.com/office/officeart/2005/8/layout/orgChart1"/>
    <dgm:cxn modelId="{ED215673-30EF-4754-BDF1-62556A8B6BDC}" type="presParOf" srcId="{C79CC030-6C4F-4F46-8670-DC50033BC7AD}" destId="{06A70A15-9BA9-4456-BDD5-76334D91F75B}" srcOrd="1" destOrd="0" presId="urn:microsoft.com/office/officeart/2005/8/layout/orgChart1"/>
    <dgm:cxn modelId="{71AE4423-E86E-42F1-9862-048A5B945E4E}" type="presParOf" srcId="{06A70A15-9BA9-4456-BDD5-76334D91F75B}" destId="{2D33473B-9F3A-4D02-9B73-5A28DA719653}" srcOrd="0" destOrd="0" presId="urn:microsoft.com/office/officeart/2005/8/layout/orgChart1"/>
    <dgm:cxn modelId="{43A200E9-029E-4164-858B-E98E8AC5ADEE}" type="presParOf" srcId="{2D33473B-9F3A-4D02-9B73-5A28DA719653}" destId="{B38128DB-977E-4A83-A8A9-9D63E88A457B}" srcOrd="0" destOrd="0" presId="urn:microsoft.com/office/officeart/2005/8/layout/orgChart1"/>
    <dgm:cxn modelId="{2AD453BA-64C8-49D0-BA2B-3E8954AA5E3D}" type="presParOf" srcId="{2D33473B-9F3A-4D02-9B73-5A28DA719653}" destId="{1ACD066B-BEF4-403C-B472-460778D24D8E}" srcOrd="1" destOrd="0" presId="urn:microsoft.com/office/officeart/2005/8/layout/orgChart1"/>
    <dgm:cxn modelId="{864B9F4B-380B-496A-A959-DC2A31D3E8DC}" type="presParOf" srcId="{06A70A15-9BA9-4456-BDD5-76334D91F75B}" destId="{12176FC4-5236-4761-9B00-837E6C201C34}" srcOrd="1" destOrd="0" presId="urn:microsoft.com/office/officeart/2005/8/layout/orgChart1"/>
    <dgm:cxn modelId="{FEDB40EF-F1F7-449E-BC49-BB9B653871D3}" type="presParOf" srcId="{06A70A15-9BA9-4456-BDD5-76334D91F75B}" destId="{E2A134B0-3CFF-4AAB-8DCF-A587570CAA73}" srcOrd="2" destOrd="0" presId="urn:microsoft.com/office/officeart/2005/8/layout/orgChart1"/>
    <dgm:cxn modelId="{2C723718-66BF-43D8-9384-E59723FB12A9}" type="presParOf" srcId="{C79CC030-6C4F-4F46-8670-DC50033BC7AD}" destId="{50846F0D-E9C9-4C4B-8AB1-0D5FBA55BE9F}" srcOrd="2" destOrd="0" presId="urn:microsoft.com/office/officeart/2005/8/layout/orgChart1"/>
    <dgm:cxn modelId="{7EE6CC4B-F770-4C68-B3CA-E300A3D7C1C7}" type="presParOf" srcId="{C79CC030-6C4F-4F46-8670-DC50033BC7AD}" destId="{A34FD6B0-7DEA-45C2-AA1D-36C1D11EF211}" srcOrd="3" destOrd="0" presId="urn:microsoft.com/office/officeart/2005/8/layout/orgChart1"/>
    <dgm:cxn modelId="{D97A1E8E-87C7-4DCA-BEE1-48449168A9D8}" type="presParOf" srcId="{A34FD6B0-7DEA-45C2-AA1D-36C1D11EF211}" destId="{14030785-3C00-4AEB-993C-4F4F2C1BA444}" srcOrd="0" destOrd="0" presId="urn:microsoft.com/office/officeart/2005/8/layout/orgChart1"/>
    <dgm:cxn modelId="{D52077E8-CE67-41ED-8130-9ED517C45120}" type="presParOf" srcId="{14030785-3C00-4AEB-993C-4F4F2C1BA444}" destId="{25F4C472-0B57-45FC-BBC1-4C785BAE701C}" srcOrd="0" destOrd="0" presId="urn:microsoft.com/office/officeart/2005/8/layout/orgChart1"/>
    <dgm:cxn modelId="{BC6B5027-6752-4D89-9D38-BDFDD2693EF8}" type="presParOf" srcId="{14030785-3C00-4AEB-993C-4F4F2C1BA444}" destId="{E523083C-1F07-4018-AA84-1DFE0BB008C9}" srcOrd="1" destOrd="0" presId="urn:microsoft.com/office/officeart/2005/8/layout/orgChart1"/>
    <dgm:cxn modelId="{4C341FC6-199D-4161-8523-A0AA9EAE5B09}" type="presParOf" srcId="{A34FD6B0-7DEA-45C2-AA1D-36C1D11EF211}" destId="{89C067E2-95D7-43A5-BE68-23531C2A20CE}" srcOrd="1" destOrd="0" presId="urn:microsoft.com/office/officeart/2005/8/layout/orgChart1"/>
    <dgm:cxn modelId="{BC2F04DD-8905-43E7-BA7E-C18F067F751D}" type="presParOf" srcId="{A34FD6B0-7DEA-45C2-AA1D-36C1D11EF211}" destId="{B32407E5-DCD8-4A37-88CE-32B27682AE17}" srcOrd="2" destOrd="0" presId="urn:microsoft.com/office/officeart/2005/8/layout/orgChart1"/>
    <dgm:cxn modelId="{91BF9C16-1126-4D66-8CD2-5B5F7EB9D65B}" type="presParOf" srcId="{31DFC911-C576-44C5-9381-C050A95A7D32}" destId="{2ADB34CD-5C6D-4985-8E1C-80C1BA9CEE4F}" srcOrd="2" destOrd="0" presId="urn:microsoft.com/office/officeart/2005/8/layout/orgChart1"/>
    <dgm:cxn modelId="{B0D4AE17-0DD3-4FE6-AE00-9F8ACB9AC3CD}" type="presParOf" srcId="{2DB05C1D-D5F2-4CAE-BF17-C496C8A742B7}" destId="{F2C0AA20-916D-4784-9D74-3E965AA6A6E1}" srcOrd="6" destOrd="0" presId="urn:microsoft.com/office/officeart/2005/8/layout/orgChart1"/>
    <dgm:cxn modelId="{D1995C47-FD60-4652-A9C6-CFEEB620C26A}" type="presParOf" srcId="{2DB05C1D-D5F2-4CAE-BF17-C496C8A742B7}" destId="{4D3D504E-A3AD-4426-9C5C-76967CC77E94}" srcOrd="7" destOrd="0" presId="urn:microsoft.com/office/officeart/2005/8/layout/orgChart1"/>
    <dgm:cxn modelId="{ED1BC098-2757-4398-BE48-9A01855997B3}" type="presParOf" srcId="{4D3D504E-A3AD-4426-9C5C-76967CC77E94}" destId="{BB739A0C-E283-478B-AE32-3BA59159FDF6}" srcOrd="0" destOrd="0" presId="urn:microsoft.com/office/officeart/2005/8/layout/orgChart1"/>
    <dgm:cxn modelId="{2166DE18-853B-4F48-9B88-87EC84516207}" type="presParOf" srcId="{BB739A0C-E283-478B-AE32-3BA59159FDF6}" destId="{81807D54-F502-4096-A659-711244B94888}" srcOrd="0" destOrd="0" presId="urn:microsoft.com/office/officeart/2005/8/layout/orgChart1"/>
    <dgm:cxn modelId="{7D1197E6-9334-4EB0-9660-CB7889DB94E3}" type="presParOf" srcId="{BB739A0C-E283-478B-AE32-3BA59159FDF6}" destId="{E3B42823-50DC-4782-B050-4469DC3D32D8}" srcOrd="1" destOrd="0" presId="urn:microsoft.com/office/officeart/2005/8/layout/orgChart1"/>
    <dgm:cxn modelId="{5512BF4F-AAC4-40FB-8547-77C9D77E4C87}" type="presParOf" srcId="{4D3D504E-A3AD-4426-9C5C-76967CC77E94}" destId="{820A7900-4512-485C-BAA1-CA4630AB639D}" srcOrd="1" destOrd="0" presId="urn:microsoft.com/office/officeart/2005/8/layout/orgChart1"/>
    <dgm:cxn modelId="{DD640712-E3BD-415E-A52E-A5FE0200349E}" type="presParOf" srcId="{820A7900-4512-485C-BAA1-CA4630AB639D}" destId="{6A115A64-2ECE-4438-BB0C-ED6C4078182D}" srcOrd="0" destOrd="0" presId="urn:microsoft.com/office/officeart/2005/8/layout/orgChart1"/>
    <dgm:cxn modelId="{BF268523-9F6A-4272-8DE9-823F7380CA91}" type="presParOf" srcId="{820A7900-4512-485C-BAA1-CA4630AB639D}" destId="{431B9B01-95C8-4C72-9C46-AF186919154B}" srcOrd="1" destOrd="0" presId="urn:microsoft.com/office/officeart/2005/8/layout/orgChart1"/>
    <dgm:cxn modelId="{B850BED8-DF09-4049-B1CE-BC12A3FF593E}" type="presParOf" srcId="{431B9B01-95C8-4C72-9C46-AF186919154B}" destId="{DC642BCC-6819-4BF5-9E3E-7164599C4D1F}" srcOrd="0" destOrd="0" presId="urn:microsoft.com/office/officeart/2005/8/layout/orgChart1"/>
    <dgm:cxn modelId="{DE3AE486-D7D3-45EF-900D-37D117A32C2D}" type="presParOf" srcId="{DC642BCC-6819-4BF5-9E3E-7164599C4D1F}" destId="{6CA67C62-EE86-40CD-9D20-20376A263F65}" srcOrd="0" destOrd="0" presId="urn:microsoft.com/office/officeart/2005/8/layout/orgChart1"/>
    <dgm:cxn modelId="{012EA0AC-68D6-488F-8E46-68E057335C56}" type="presParOf" srcId="{DC642BCC-6819-4BF5-9E3E-7164599C4D1F}" destId="{A9EF2BA1-F21C-461A-8D81-66394F9461AB}" srcOrd="1" destOrd="0" presId="urn:microsoft.com/office/officeart/2005/8/layout/orgChart1"/>
    <dgm:cxn modelId="{8C219785-C9AC-469C-ABD8-C7EA24F1A478}" type="presParOf" srcId="{431B9B01-95C8-4C72-9C46-AF186919154B}" destId="{D24736CF-1AD9-4EE5-B711-FFFA53E5A9E9}" srcOrd="1" destOrd="0" presId="urn:microsoft.com/office/officeart/2005/8/layout/orgChart1"/>
    <dgm:cxn modelId="{261091AA-B308-47E3-8A5A-908D41F0CE0E}" type="presParOf" srcId="{431B9B01-95C8-4C72-9C46-AF186919154B}" destId="{7E34D158-FDE0-42D9-97BA-DFEFB7965465}" srcOrd="2" destOrd="0" presId="urn:microsoft.com/office/officeart/2005/8/layout/orgChart1"/>
    <dgm:cxn modelId="{3D92C153-0A41-4A7E-B66E-62DCA9B2FF65}" type="presParOf" srcId="{820A7900-4512-485C-BAA1-CA4630AB639D}" destId="{326B2AE0-9F92-457D-9C72-214F2DFA001C}" srcOrd="2" destOrd="0" presId="urn:microsoft.com/office/officeart/2005/8/layout/orgChart1"/>
    <dgm:cxn modelId="{98BE0820-DD9D-426B-B092-F3E63B263395}" type="presParOf" srcId="{820A7900-4512-485C-BAA1-CA4630AB639D}" destId="{9CD2216C-539E-43DF-8CBB-4F7DFD4875CF}" srcOrd="3" destOrd="0" presId="urn:microsoft.com/office/officeart/2005/8/layout/orgChart1"/>
    <dgm:cxn modelId="{C079D609-4F99-4A7C-B3B8-A79FF818C453}" type="presParOf" srcId="{9CD2216C-539E-43DF-8CBB-4F7DFD4875CF}" destId="{9409C594-485B-45F4-BF1B-6C9884053193}" srcOrd="0" destOrd="0" presId="urn:microsoft.com/office/officeart/2005/8/layout/orgChart1"/>
    <dgm:cxn modelId="{19CAEF73-9738-4F06-A677-8451B11AE50B}" type="presParOf" srcId="{9409C594-485B-45F4-BF1B-6C9884053193}" destId="{3C9186AE-1946-43B8-91A9-4BB20E9E4ABD}" srcOrd="0" destOrd="0" presId="urn:microsoft.com/office/officeart/2005/8/layout/orgChart1"/>
    <dgm:cxn modelId="{EA73578E-1BA4-49CD-84A3-6A991AF82BC8}" type="presParOf" srcId="{9409C594-485B-45F4-BF1B-6C9884053193}" destId="{9F4C69E7-B3DB-42C7-853D-B63BB9EFF559}" srcOrd="1" destOrd="0" presId="urn:microsoft.com/office/officeart/2005/8/layout/orgChart1"/>
    <dgm:cxn modelId="{E2C811A1-31D4-4BE1-9116-702F1FBB44FA}" type="presParOf" srcId="{9CD2216C-539E-43DF-8CBB-4F7DFD4875CF}" destId="{4CB43390-E43F-4DF9-82CA-6EA67AE914ED}" srcOrd="1" destOrd="0" presId="urn:microsoft.com/office/officeart/2005/8/layout/orgChart1"/>
    <dgm:cxn modelId="{F6114BA6-0D61-475A-A5C8-5C2F036F7455}" type="presParOf" srcId="{9CD2216C-539E-43DF-8CBB-4F7DFD4875CF}" destId="{9C423439-6853-4AF1-B6BD-CF25B9D50580}" srcOrd="2" destOrd="0" presId="urn:microsoft.com/office/officeart/2005/8/layout/orgChart1"/>
    <dgm:cxn modelId="{F51A29D7-AA44-4C9D-92EA-92DB5BCCC3D5}" type="presParOf" srcId="{4D3D504E-A3AD-4426-9C5C-76967CC77E94}" destId="{73AF3B45-4E45-498A-B143-CE0EF62D25EA}" srcOrd="2" destOrd="0" presId="urn:microsoft.com/office/officeart/2005/8/layout/orgChart1"/>
    <dgm:cxn modelId="{E3F58835-3659-479A-9B2A-6525F751BB6E}" type="presParOf" srcId="{2DB05C1D-D5F2-4CAE-BF17-C496C8A742B7}" destId="{DE20B893-C442-4218-B4FD-07AA131E5BD2}" srcOrd="8" destOrd="0" presId="urn:microsoft.com/office/officeart/2005/8/layout/orgChart1"/>
    <dgm:cxn modelId="{C326D758-70BB-4B19-98AE-5AB37351ABED}" type="presParOf" srcId="{2DB05C1D-D5F2-4CAE-BF17-C496C8A742B7}" destId="{24C48F82-2753-42B9-B784-F1F00C38E374}" srcOrd="9" destOrd="0" presId="urn:microsoft.com/office/officeart/2005/8/layout/orgChart1"/>
    <dgm:cxn modelId="{0DCEEDB9-CC5A-4382-A213-37143FBB6640}" type="presParOf" srcId="{24C48F82-2753-42B9-B784-F1F00C38E374}" destId="{4D416DA7-5B4C-438E-AB4E-D20E64AB72B7}" srcOrd="0" destOrd="0" presId="urn:microsoft.com/office/officeart/2005/8/layout/orgChart1"/>
    <dgm:cxn modelId="{A7E9FB83-EF43-4F4C-B7C1-C6B11A19E0DE}" type="presParOf" srcId="{4D416DA7-5B4C-438E-AB4E-D20E64AB72B7}" destId="{2262D430-FCC8-47B7-87C1-20330B6D862F}" srcOrd="0" destOrd="0" presId="urn:microsoft.com/office/officeart/2005/8/layout/orgChart1"/>
    <dgm:cxn modelId="{60BBFD07-9C16-4A82-B2FC-EB6586B668DE}" type="presParOf" srcId="{4D416DA7-5B4C-438E-AB4E-D20E64AB72B7}" destId="{AE44267C-683F-464C-A0D3-704F61FB3B39}" srcOrd="1" destOrd="0" presId="urn:microsoft.com/office/officeart/2005/8/layout/orgChart1"/>
    <dgm:cxn modelId="{CAA975A8-D846-46BF-B993-9DCC0C4731C8}" type="presParOf" srcId="{24C48F82-2753-42B9-B784-F1F00C38E374}" destId="{521C2597-DAE6-4CD0-B5F9-919EBEBED8B2}" srcOrd="1" destOrd="0" presId="urn:microsoft.com/office/officeart/2005/8/layout/orgChart1"/>
    <dgm:cxn modelId="{75DF6C92-7710-4115-B53F-8C27BEA95C53}" type="presParOf" srcId="{24C48F82-2753-42B9-B784-F1F00C38E374}" destId="{C6AECF3D-06C3-444C-8AFE-BF301F11AF6C}" srcOrd="2" destOrd="0" presId="urn:microsoft.com/office/officeart/2005/8/layout/orgChart1"/>
    <dgm:cxn modelId="{E2FB4C94-2EBF-4166-8424-33C28927E287}" type="presParOf" srcId="{2DB05C1D-D5F2-4CAE-BF17-C496C8A742B7}" destId="{847DE606-BDE3-4479-8E78-CA0790752601}" srcOrd="10" destOrd="0" presId="urn:microsoft.com/office/officeart/2005/8/layout/orgChart1"/>
    <dgm:cxn modelId="{4F24CB29-285D-4B87-B9F2-B2A6AFE356D0}" type="presParOf" srcId="{2DB05C1D-D5F2-4CAE-BF17-C496C8A742B7}" destId="{2BB501ED-8091-4B56-92E6-CDFF6670881C}" srcOrd="11" destOrd="0" presId="urn:microsoft.com/office/officeart/2005/8/layout/orgChart1"/>
    <dgm:cxn modelId="{58720F52-D614-49DC-BF44-20FDDD00894D}" type="presParOf" srcId="{2BB501ED-8091-4B56-92E6-CDFF6670881C}" destId="{73A33854-4DE6-4983-96B3-AF3E18768246}" srcOrd="0" destOrd="0" presId="urn:microsoft.com/office/officeart/2005/8/layout/orgChart1"/>
    <dgm:cxn modelId="{4D24B8D8-2722-4DCF-BCE0-AA77F80383E5}" type="presParOf" srcId="{73A33854-4DE6-4983-96B3-AF3E18768246}" destId="{F7756CB0-08CE-40AD-AF22-9289B05CF0E8}" srcOrd="0" destOrd="0" presId="urn:microsoft.com/office/officeart/2005/8/layout/orgChart1"/>
    <dgm:cxn modelId="{1D929490-3597-4505-9350-DB312277C621}" type="presParOf" srcId="{73A33854-4DE6-4983-96B3-AF3E18768246}" destId="{36D8DB85-821F-4576-BA4A-663939E0643E}" srcOrd="1" destOrd="0" presId="urn:microsoft.com/office/officeart/2005/8/layout/orgChart1"/>
    <dgm:cxn modelId="{DC55C0CA-9FA3-49DC-901A-C0D9BA33B72A}" type="presParOf" srcId="{2BB501ED-8091-4B56-92E6-CDFF6670881C}" destId="{9AEDB6B1-3AC6-4F47-AC3F-AD190A4CAE60}" srcOrd="1" destOrd="0" presId="urn:microsoft.com/office/officeart/2005/8/layout/orgChart1"/>
    <dgm:cxn modelId="{037B063C-E457-4353-BB29-F4223A78594F}" type="presParOf" srcId="{9AEDB6B1-3AC6-4F47-AC3F-AD190A4CAE60}" destId="{BBE2F2B0-E152-4D9E-9E22-F1479A2AAA01}" srcOrd="0" destOrd="0" presId="urn:microsoft.com/office/officeart/2005/8/layout/orgChart1"/>
    <dgm:cxn modelId="{08AB14AE-DCCA-434E-887F-F222712EA778}" type="presParOf" srcId="{9AEDB6B1-3AC6-4F47-AC3F-AD190A4CAE60}" destId="{DBB5185F-5D82-4129-8799-C951B22FCFF7}" srcOrd="1" destOrd="0" presId="urn:microsoft.com/office/officeart/2005/8/layout/orgChart1"/>
    <dgm:cxn modelId="{B036529D-C931-4212-B71D-624882F14320}" type="presParOf" srcId="{DBB5185F-5D82-4129-8799-C951B22FCFF7}" destId="{DCC6DABE-8F42-4368-B609-9B1C8EA9837F}" srcOrd="0" destOrd="0" presId="urn:microsoft.com/office/officeart/2005/8/layout/orgChart1"/>
    <dgm:cxn modelId="{619EE6EE-524A-480D-9F24-5307C32E5D93}" type="presParOf" srcId="{DCC6DABE-8F42-4368-B609-9B1C8EA9837F}" destId="{6EDF9885-2EAF-476F-9492-E6A99D545722}" srcOrd="0" destOrd="0" presId="urn:microsoft.com/office/officeart/2005/8/layout/orgChart1"/>
    <dgm:cxn modelId="{E162F8D6-B238-40B6-B9C3-BD68EC7D351B}" type="presParOf" srcId="{DCC6DABE-8F42-4368-B609-9B1C8EA9837F}" destId="{178ACF5A-2346-4A75-AF93-FCFFC73C2065}" srcOrd="1" destOrd="0" presId="urn:microsoft.com/office/officeart/2005/8/layout/orgChart1"/>
    <dgm:cxn modelId="{6497ED6C-A631-40DA-AC3F-7DC6C9E3B7EB}" type="presParOf" srcId="{DBB5185F-5D82-4129-8799-C951B22FCFF7}" destId="{8D337891-C5D1-4DDB-ADB5-13923978D4A9}" srcOrd="1" destOrd="0" presId="urn:microsoft.com/office/officeart/2005/8/layout/orgChart1"/>
    <dgm:cxn modelId="{BF9A383A-98A0-489E-8FD0-ED0A4D98DC99}" type="presParOf" srcId="{DBB5185F-5D82-4129-8799-C951B22FCFF7}" destId="{6C4C065C-F328-4823-9CCB-3C2285EBEF65}" srcOrd="2" destOrd="0" presId="urn:microsoft.com/office/officeart/2005/8/layout/orgChart1"/>
    <dgm:cxn modelId="{D0F65ED2-AC61-417E-B58E-2803AD921D12}" type="presParOf" srcId="{9AEDB6B1-3AC6-4F47-AC3F-AD190A4CAE60}" destId="{18ACCE3C-108F-4588-BD76-EBD6F8822BAE}" srcOrd="2" destOrd="0" presId="urn:microsoft.com/office/officeart/2005/8/layout/orgChart1"/>
    <dgm:cxn modelId="{1C6913C5-7889-45C9-97D9-91E312CB718B}" type="presParOf" srcId="{9AEDB6B1-3AC6-4F47-AC3F-AD190A4CAE60}" destId="{B3AEE2F6-6C0A-4234-B677-6F3AA08A63CA}" srcOrd="3" destOrd="0" presId="urn:microsoft.com/office/officeart/2005/8/layout/orgChart1"/>
    <dgm:cxn modelId="{DCB7D8CA-7E76-4419-B69B-E778AE73EA71}" type="presParOf" srcId="{B3AEE2F6-6C0A-4234-B677-6F3AA08A63CA}" destId="{3039AFB5-30E5-43C6-9CAF-F31A57CCECAF}" srcOrd="0" destOrd="0" presId="urn:microsoft.com/office/officeart/2005/8/layout/orgChart1"/>
    <dgm:cxn modelId="{0209EFE2-F84F-4EFF-A35C-C95F5ECEC923}" type="presParOf" srcId="{3039AFB5-30E5-43C6-9CAF-F31A57CCECAF}" destId="{036DA9D9-B276-4943-8934-5128AA33586E}" srcOrd="0" destOrd="0" presId="urn:microsoft.com/office/officeart/2005/8/layout/orgChart1"/>
    <dgm:cxn modelId="{74D888F8-55F9-4053-B5DC-4002B174866E}" type="presParOf" srcId="{3039AFB5-30E5-43C6-9CAF-F31A57CCECAF}" destId="{7B491A59-4DC3-4729-BB62-E17685528A54}" srcOrd="1" destOrd="0" presId="urn:microsoft.com/office/officeart/2005/8/layout/orgChart1"/>
    <dgm:cxn modelId="{EE25E8F0-6EEF-4C15-A71A-788DBFB99441}" type="presParOf" srcId="{B3AEE2F6-6C0A-4234-B677-6F3AA08A63CA}" destId="{0C4CC1B9-D0CC-446A-9934-CFFD3D7A19D7}" srcOrd="1" destOrd="0" presId="urn:microsoft.com/office/officeart/2005/8/layout/orgChart1"/>
    <dgm:cxn modelId="{0AD7CA12-6F6E-485A-A9BC-E69901131287}" type="presParOf" srcId="{B3AEE2F6-6C0A-4234-B677-6F3AA08A63CA}" destId="{9DE70CF7-D289-47C3-BC35-EC192540E7EA}" srcOrd="2" destOrd="0" presId="urn:microsoft.com/office/officeart/2005/8/layout/orgChart1"/>
    <dgm:cxn modelId="{27CE3568-4CFA-4499-A4F2-64E89898B523}" type="presParOf" srcId="{2BB501ED-8091-4B56-92E6-CDFF6670881C}" destId="{9E32C630-7B85-4815-96A9-2702001C2005}" srcOrd="2" destOrd="0" presId="urn:microsoft.com/office/officeart/2005/8/layout/orgChart1"/>
    <dgm:cxn modelId="{D68D411C-868C-4A2C-9000-2ECA91C3EFBA}" type="presParOf" srcId="{10D7DF6C-B4E2-4BED-9C92-78086819CCF0}" destId="{D2EF36A0-4F12-44B0-BF09-EE201595957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C8ED8C-B301-4AD0-B508-260E5BDCE8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latinLnBrk="1"/>
          <a:endParaRPr lang="ko-KR" altLang="en-US"/>
        </a:p>
      </dgm:t>
    </dgm:pt>
    <dgm:pt modelId="{1A4801A6-99E8-4BAD-8F7F-4F6AA5DE39EA}">
      <dgm:prSet phldrT="[텍스트]" custT="1"/>
      <dgm:spPr/>
      <dgm:t>
        <a:bodyPr/>
        <a:lstStyle/>
        <a:p>
          <a:pPr algn="ctr" latinLnBrk="1"/>
          <a:r>
            <a:rPr lang="ko-KR" altLang="en-US" sz="900" dirty="0"/>
            <a:t>우편물 배송 관리 프로그램</a:t>
          </a:r>
        </a:p>
      </dgm:t>
    </dgm:pt>
    <dgm:pt modelId="{E8ADC972-844A-4621-8AD8-8F111E80418E}" type="parTrans" cxnId="{AFCD6138-1539-4897-8B95-327D456FB759}">
      <dgm:prSet/>
      <dgm:spPr/>
      <dgm:t>
        <a:bodyPr/>
        <a:lstStyle/>
        <a:p>
          <a:pPr algn="ctr" latinLnBrk="1"/>
          <a:endParaRPr lang="ko-KR" altLang="en-US" sz="2000"/>
        </a:p>
      </dgm:t>
    </dgm:pt>
    <dgm:pt modelId="{3EC672A3-2E2C-47A2-A34E-4C46409CAEB7}" type="sibTrans" cxnId="{AFCD6138-1539-4897-8B95-327D456FB759}">
      <dgm:prSet/>
      <dgm:spPr/>
      <dgm:t>
        <a:bodyPr/>
        <a:lstStyle/>
        <a:p>
          <a:pPr algn="ctr" latinLnBrk="1"/>
          <a:endParaRPr lang="ko-KR" altLang="en-US" sz="2000"/>
        </a:p>
      </dgm:t>
    </dgm:pt>
    <dgm:pt modelId="{74082CD3-73E3-44E9-BC96-9C31C8742711}">
      <dgm:prSet phldrT="[텍스트]" custT="1"/>
      <dgm:spPr/>
      <dgm:t>
        <a:bodyPr/>
        <a:lstStyle/>
        <a:p>
          <a:pPr algn="ctr" latinLnBrk="1"/>
          <a:r>
            <a:rPr lang="en-US" altLang="ko-KR" sz="900" dirty="0"/>
            <a:t>User</a:t>
          </a:r>
          <a:endParaRPr lang="ko-KR" altLang="en-US" sz="900" dirty="0"/>
        </a:p>
      </dgm:t>
    </dgm:pt>
    <dgm:pt modelId="{F2AC9814-7C34-47E7-902B-69CD286235D7}" type="parTrans" cxnId="{881D5703-91A4-41BC-AA07-E8563AED455E}">
      <dgm:prSet/>
      <dgm:spPr/>
      <dgm:t>
        <a:bodyPr/>
        <a:lstStyle/>
        <a:p>
          <a:pPr algn="ctr" latinLnBrk="1"/>
          <a:endParaRPr lang="ko-KR" altLang="en-US" sz="2000"/>
        </a:p>
      </dgm:t>
    </dgm:pt>
    <dgm:pt modelId="{8379455A-FFEA-482C-B6D8-663CBAE461D6}" type="sibTrans" cxnId="{881D5703-91A4-41BC-AA07-E8563AED455E}">
      <dgm:prSet/>
      <dgm:spPr/>
      <dgm:t>
        <a:bodyPr/>
        <a:lstStyle/>
        <a:p>
          <a:pPr algn="ctr" latinLnBrk="1"/>
          <a:endParaRPr lang="ko-KR" altLang="en-US" sz="2000"/>
        </a:p>
      </dgm:t>
    </dgm:pt>
    <dgm:pt modelId="{DD385372-BAB6-400F-AC5F-EEC4FD38B6A5}">
      <dgm:prSet phldrT="[텍스트]" custT="1"/>
      <dgm:spPr/>
      <dgm:t>
        <a:bodyPr/>
        <a:lstStyle/>
        <a:p>
          <a:pPr algn="ctr" latinLnBrk="1"/>
          <a:r>
            <a:rPr lang="en-US" altLang="ko-KR" sz="900" dirty="0" smtClean="0"/>
            <a:t>App</a:t>
          </a:r>
          <a:endParaRPr lang="ko-KR" altLang="en-US" sz="900" dirty="0"/>
        </a:p>
      </dgm:t>
    </dgm:pt>
    <dgm:pt modelId="{CB949FE8-3BE2-4601-87FE-1A3B2A121A69}" type="parTrans" cxnId="{A130D943-987B-4858-BA01-4DF3FE025D2D}">
      <dgm:prSet/>
      <dgm:spPr/>
      <dgm:t>
        <a:bodyPr/>
        <a:lstStyle/>
        <a:p>
          <a:pPr algn="ctr" latinLnBrk="1"/>
          <a:endParaRPr lang="ko-KR" altLang="en-US" sz="2000"/>
        </a:p>
      </dgm:t>
    </dgm:pt>
    <dgm:pt modelId="{3E6B6D01-C5D4-491D-AF3A-9E624C69AD53}" type="sibTrans" cxnId="{A130D943-987B-4858-BA01-4DF3FE025D2D}">
      <dgm:prSet/>
      <dgm:spPr/>
      <dgm:t>
        <a:bodyPr/>
        <a:lstStyle/>
        <a:p>
          <a:pPr algn="ctr" latinLnBrk="1"/>
          <a:endParaRPr lang="ko-KR" altLang="en-US" sz="2000"/>
        </a:p>
      </dgm:t>
    </dgm:pt>
    <dgm:pt modelId="{645E9C70-E9C9-48DB-B879-C2B1E521C1B2}">
      <dgm:prSet phldrT="[텍스트]" custT="1"/>
      <dgm:spPr/>
      <dgm:t>
        <a:bodyPr/>
        <a:lstStyle/>
        <a:p>
          <a:pPr algn="ctr" latinLnBrk="1"/>
          <a:r>
            <a:rPr lang="en-US" altLang="ko-KR" sz="900" dirty="0"/>
            <a:t>Mail Center</a:t>
          </a:r>
          <a:endParaRPr lang="ko-KR" altLang="en-US" sz="900" dirty="0"/>
        </a:p>
      </dgm:t>
    </dgm:pt>
    <dgm:pt modelId="{695E2677-C6EC-459F-B845-DEB639EC4E89}" type="parTrans" cxnId="{7DB64E0F-F2C4-458F-8F1E-091CB619BCA7}">
      <dgm:prSet/>
      <dgm:spPr/>
      <dgm:t>
        <a:bodyPr/>
        <a:lstStyle/>
        <a:p>
          <a:pPr algn="ctr" latinLnBrk="1"/>
          <a:endParaRPr lang="ko-KR" altLang="en-US" sz="2000"/>
        </a:p>
      </dgm:t>
    </dgm:pt>
    <dgm:pt modelId="{A8DBBD45-EC17-4332-BBD4-9020A3B8FE4C}" type="sibTrans" cxnId="{7DB64E0F-F2C4-458F-8F1E-091CB619BCA7}">
      <dgm:prSet/>
      <dgm:spPr/>
      <dgm:t>
        <a:bodyPr/>
        <a:lstStyle/>
        <a:p>
          <a:pPr algn="ctr" latinLnBrk="1"/>
          <a:endParaRPr lang="ko-KR" altLang="en-US" sz="2000"/>
        </a:p>
      </dgm:t>
    </dgm:pt>
    <dgm:pt modelId="{25B82EA7-A419-4F12-BBDE-7E3A9D6C5E39}">
      <dgm:prSet phldrT="[텍스트]" custT="1"/>
      <dgm:spPr/>
      <dgm:t>
        <a:bodyPr/>
        <a:lstStyle/>
        <a:p>
          <a:pPr algn="ctr" latinLnBrk="1"/>
          <a:r>
            <a:rPr lang="ko-KR" altLang="en-US" sz="900" dirty="0"/>
            <a:t>고객 로그인</a:t>
          </a:r>
        </a:p>
      </dgm:t>
    </dgm:pt>
    <dgm:pt modelId="{6CEB4108-9279-4A7A-8F4D-D87ABB27E993}" type="parTrans" cxnId="{BE8726AD-BAFD-4A9A-8CB0-A1E77FD08CD2}">
      <dgm:prSet/>
      <dgm:spPr/>
      <dgm:t>
        <a:bodyPr/>
        <a:lstStyle/>
        <a:p>
          <a:pPr algn="ctr" latinLnBrk="1"/>
          <a:endParaRPr lang="ko-KR" altLang="en-US" sz="2000"/>
        </a:p>
      </dgm:t>
    </dgm:pt>
    <dgm:pt modelId="{C5F445BA-30A0-4105-AB87-F0B12D87E84A}" type="sibTrans" cxnId="{BE8726AD-BAFD-4A9A-8CB0-A1E77FD08CD2}">
      <dgm:prSet/>
      <dgm:spPr/>
      <dgm:t>
        <a:bodyPr/>
        <a:lstStyle/>
        <a:p>
          <a:pPr algn="ctr" latinLnBrk="1"/>
          <a:endParaRPr lang="ko-KR" altLang="en-US" sz="2000"/>
        </a:p>
      </dgm:t>
    </dgm:pt>
    <dgm:pt modelId="{A70B8AC3-66A4-4CC5-92A2-7B8E7149FF6D}">
      <dgm:prSet phldrT="[텍스트]" custT="1"/>
      <dgm:spPr/>
      <dgm:t>
        <a:bodyPr/>
        <a:lstStyle/>
        <a:p>
          <a:pPr algn="ctr" latinLnBrk="1"/>
          <a:r>
            <a:rPr lang="ko-KR" altLang="en-US" sz="900" dirty="0"/>
            <a:t>로그아웃</a:t>
          </a:r>
        </a:p>
      </dgm:t>
    </dgm:pt>
    <dgm:pt modelId="{53AE90C3-8EC0-476F-B899-5C123FCB9B87}" type="parTrans" cxnId="{17A7AF37-E1D6-485D-831D-F1478152A521}">
      <dgm:prSet/>
      <dgm:spPr/>
      <dgm:t>
        <a:bodyPr/>
        <a:lstStyle/>
        <a:p>
          <a:pPr algn="ctr" latinLnBrk="1"/>
          <a:endParaRPr lang="ko-KR" altLang="en-US" sz="2000"/>
        </a:p>
      </dgm:t>
    </dgm:pt>
    <dgm:pt modelId="{ECDAB698-1479-4358-A6B4-B6B13349DFDB}" type="sibTrans" cxnId="{17A7AF37-E1D6-485D-831D-F1478152A521}">
      <dgm:prSet/>
      <dgm:spPr/>
      <dgm:t>
        <a:bodyPr/>
        <a:lstStyle/>
        <a:p>
          <a:pPr algn="ctr" latinLnBrk="1"/>
          <a:endParaRPr lang="ko-KR" altLang="en-US" sz="2000"/>
        </a:p>
      </dgm:t>
    </dgm:pt>
    <dgm:pt modelId="{183B897D-1B70-4704-A521-33031B4E5478}">
      <dgm:prSet phldrT="[텍스트]" custT="1"/>
      <dgm:spPr/>
      <dgm:t>
        <a:bodyPr/>
        <a:lstStyle/>
        <a:p>
          <a:pPr algn="ctr" latinLnBrk="1"/>
          <a:r>
            <a:rPr lang="ko-KR" altLang="en-US" sz="900" dirty="0"/>
            <a:t>종료</a:t>
          </a:r>
        </a:p>
      </dgm:t>
    </dgm:pt>
    <dgm:pt modelId="{8292EE7F-50E3-4833-B4B1-24EB76ECFF83}" type="parTrans" cxnId="{E527F86D-7663-4CAD-8114-B4C458EF1F40}">
      <dgm:prSet/>
      <dgm:spPr/>
      <dgm:t>
        <a:bodyPr/>
        <a:lstStyle/>
        <a:p>
          <a:pPr algn="ctr" latinLnBrk="1"/>
          <a:endParaRPr lang="ko-KR" altLang="en-US" sz="2000"/>
        </a:p>
      </dgm:t>
    </dgm:pt>
    <dgm:pt modelId="{44ECCD80-99D8-4BD8-8052-4029BD6D9CC4}" type="sibTrans" cxnId="{E527F86D-7663-4CAD-8114-B4C458EF1F40}">
      <dgm:prSet/>
      <dgm:spPr/>
      <dgm:t>
        <a:bodyPr/>
        <a:lstStyle/>
        <a:p>
          <a:pPr algn="ctr" latinLnBrk="1"/>
          <a:endParaRPr lang="ko-KR" altLang="en-US" sz="2000"/>
        </a:p>
      </dgm:t>
    </dgm:pt>
    <dgm:pt modelId="{36C64E09-DABD-4AC6-97CE-D32E918019FE}">
      <dgm:prSet phldrT="[텍스트]" custT="1"/>
      <dgm:spPr/>
      <dgm:t>
        <a:bodyPr/>
        <a:lstStyle/>
        <a:p>
          <a:pPr algn="ctr" latinLnBrk="1"/>
          <a:r>
            <a:rPr lang="ko-KR" altLang="en-US" sz="900" dirty="0"/>
            <a:t>관리자 로그인</a:t>
          </a:r>
        </a:p>
      </dgm:t>
    </dgm:pt>
    <dgm:pt modelId="{0C17D6D7-BABE-4242-8932-CEBC21999A2E}" type="parTrans" cxnId="{F54DA32E-6FBC-4B67-88CC-88080609F61F}">
      <dgm:prSet/>
      <dgm:spPr/>
      <dgm:t>
        <a:bodyPr/>
        <a:lstStyle/>
        <a:p>
          <a:pPr algn="ctr" latinLnBrk="1"/>
          <a:endParaRPr lang="ko-KR" altLang="en-US" sz="2000"/>
        </a:p>
      </dgm:t>
    </dgm:pt>
    <dgm:pt modelId="{7A55D439-057A-4A0F-B1DF-19B82A5B552B}" type="sibTrans" cxnId="{F54DA32E-6FBC-4B67-88CC-88080609F61F}">
      <dgm:prSet/>
      <dgm:spPr/>
      <dgm:t>
        <a:bodyPr/>
        <a:lstStyle/>
        <a:p>
          <a:pPr algn="ctr" latinLnBrk="1"/>
          <a:endParaRPr lang="ko-KR" altLang="en-US" sz="2000"/>
        </a:p>
      </dgm:t>
    </dgm:pt>
    <dgm:pt modelId="{A0B2488B-1B89-4630-8FB0-99CA884718FC}">
      <dgm:prSet phldrT="[텍스트]" custT="1"/>
      <dgm:spPr/>
      <dgm:t>
        <a:bodyPr/>
        <a:lstStyle/>
        <a:p>
          <a:pPr algn="ctr" latinLnBrk="1"/>
          <a:r>
            <a:rPr lang="ko-KR" altLang="en-US" sz="900" dirty="0"/>
            <a:t>우편물</a:t>
          </a:r>
          <a:r>
            <a:rPr lang="en-US" altLang="ko-KR" sz="900" dirty="0"/>
            <a:t/>
          </a:r>
          <a:br>
            <a:rPr lang="en-US" altLang="ko-KR" sz="900" dirty="0"/>
          </a:br>
          <a:r>
            <a:rPr lang="ko-KR" altLang="en-US" sz="900" dirty="0"/>
            <a:t> 보내기</a:t>
          </a:r>
        </a:p>
      </dgm:t>
    </dgm:pt>
    <dgm:pt modelId="{6A182290-F30A-4CB4-B292-B2192DFA1679}" type="parTrans" cxnId="{75737D52-8165-463B-AA66-4B9A7BEB5E2F}">
      <dgm:prSet/>
      <dgm:spPr/>
      <dgm:t>
        <a:bodyPr/>
        <a:lstStyle/>
        <a:p>
          <a:pPr algn="ctr" latinLnBrk="1"/>
          <a:endParaRPr lang="ko-KR" altLang="en-US" sz="2000"/>
        </a:p>
      </dgm:t>
    </dgm:pt>
    <dgm:pt modelId="{E5014B41-93C9-4D2E-A651-821881506CCB}" type="sibTrans" cxnId="{75737D52-8165-463B-AA66-4B9A7BEB5E2F}">
      <dgm:prSet/>
      <dgm:spPr/>
      <dgm:t>
        <a:bodyPr/>
        <a:lstStyle/>
        <a:p>
          <a:pPr algn="ctr" latinLnBrk="1"/>
          <a:endParaRPr lang="ko-KR" altLang="en-US" sz="2000"/>
        </a:p>
      </dgm:t>
    </dgm:pt>
    <dgm:pt modelId="{AEEEB27E-67DC-45E0-BD72-424C25783D92}">
      <dgm:prSet phldrT="[텍스트]" custT="1"/>
      <dgm:spPr/>
      <dgm:t>
        <a:bodyPr/>
        <a:lstStyle/>
        <a:p>
          <a:pPr algn="ctr" latinLnBrk="1"/>
          <a:r>
            <a:rPr lang="ko-KR" altLang="en-US" sz="900" dirty="0"/>
            <a:t>가격 계산</a:t>
          </a:r>
        </a:p>
      </dgm:t>
    </dgm:pt>
    <dgm:pt modelId="{B858A85F-5698-42EF-B2A5-9C3834F046B1}" type="parTrans" cxnId="{7393FC00-8888-4C39-AF88-B16FD8229672}">
      <dgm:prSet/>
      <dgm:spPr/>
      <dgm:t>
        <a:bodyPr/>
        <a:lstStyle/>
        <a:p>
          <a:pPr algn="ctr" latinLnBrk="1"/>
          <a:endParaRPr lang="ko-KR" altLang="en-US" sz="2000"/>
        </a:p>
      </dgm:t>
    </dgm:pt>
    <dgm:pt modelId="{A66ED64A-ADBF-4D43-AF86-A2575BFCC194}" type="sibTrans" cxnId="{7393FC00-8888-4C39-AF88-B16FD8229672}">
      <dgm:prSet/>
      <dgm:spPr/>
      <dgm:t>
        <a:bodyPr/>
        <a:lstStyle/>
        <a:p>
          <a:pPr algn="ctr" latinLnBrk="1"/>
          <a:endParaRPr lang="ko-KR" altLang="en-US" sz="2000"/>
        </a:p>
      </dgm:t>
    </dgm:pt>
    <dgm:pt modelId="{6E0C2500-D793-4210-958B-15017B1315B7}">
      <dgm:prSet phldrT="[텍스트]" custT="1"/>
      <dgm:spPr/>
      <dgm:t>
        <a:bodyPr/>
        <a:lstStyle/>
        <a:p>
          <a:pPr algn="ctr" latinLnBrk="1"/>
          <a:r>
            <a:rPr lang="ko-KR" altLang="en-US" sz="900" dirty="0"/>
            <a:t>우편집중국</a:t>
          </a:r>
          <a:r>
            <a:rPr lang="en-US" altLang="ko-KR" sz="900" dirty="0"/>
            <a:t/>
          </a:r>
          <a:br>
            <a:rPr lang="en-US" altLang="ko-KR" sz="900" dirty="0"/>
          </a:br>
          <a:r>
            <a:rPr lang="ko-KR" altLang="en-US" sz="900" dirty="0"/>
            <a:t> 데이터</a:t>
          </a:r>
        </a:p>
      </dgm:t>
    </dgm:pt>
    <dgm:pt modelId="{45637EBD-37E5-44F5-A856-8187EF292DEE}" type="parTrans" cxnId="{7AE97E9D-E715-4F23-A6B8-A21986FC3BF0}">
      <dgm:prSet/>
      <dgm:spPr/>
      <dgm:t>
        <a:bodyPr/>
        <a:lstStyle/>
        <a:p>
          <a:pPr algn="ctr" latinLnBrk="1"/>
          <a:endParaRPr lang="ko-KR" altLang="en-US" sz="2000"/>
        </a:p>
      </dgm:t>
    </dgm:pt>
    <dgm:pt modelId="{87F19E95-3FA3-42B0-9BD1-720FDD9C3AA6}" type="sibTrans" cxnId="{7AE97E9D-E715-4F23-A6B8-A21986FC3BF0}">
      <dgm:prSet/>
      <dgm:spPr/>
      <dgm:t>
        <a:bodyPr/>
        <a:lstStyle/>
        <a:p>
          <a:pPr algn="ctr" latinLnBrk="1"/>
          <a:endParaRPr lang="ko-KR" altLang="en-US" sz="2000"/>
        </a:p>
      </dgm:t>
    </dgm:pt>
    <dgm:pt modelId="{B011F056-30E2-4576-A7FD-9282E63A8D80}">
      <dgm:prSet phldrT="[텍스트]" custT="1"/>
      <dgm:spPr/>
      <dgm:t>
        <a:bodyPr/>
        <a:lstStyle/>
        <a:p>
          <a:pPr algn="ctr" latinLnBrk="1"/>
          <a:r>
            <a:rPr lang="en-US" altLang="ko-KR" sz="900" dirty="0"/>
            <a:t>Mail</a:t>
          </a:r>
          <a:endParaRPr lang="ko-KR" altLang="en-US" sz="900" dirty="0"/>
        </a:p>
      </dgm:t>
    </dgm:pt>
    <dgm:pt modelId="{36E6CE7A-241A-40A2-98B9-851238657700}" type="parTrans" cxnId="{0D564EAD-5094-4257-B78D-658D7C4AE7DD}">
      <dgm:prSet/>
      <dgm:spPr/>
      <dgm:t>
        <a:bodyPr/>
        <a:lstStyle/>
        <a:p>
          <a:pPr algn="ctr" latinLnBrk="1"/>
          <a:endParaRPr lang="ko-KR" altLang="en-US" sz="2000"/>
        </a:p>
      </dgm:t>
    </dgm:pt>
    <dgm:pt modelId="{9E974A57-2DD5-45EC-BD41-088E5962C446}" type="sibTrans" cxnId="{0D564EAD-5094-4257-B78D-658D7C4AE7DD}">
      <dgm:prSet/>
      <dgm:spPr/>
      <dgm:t>
        <a:bodyPr/>
        <a:lstStyle/>
        <a:p>
          <a:pPr algn="ctr" latinLnBrk="1"/>
          <a:endParaRPr lang="ko-KR" altLang="en-US" sz="2000"/>
        </a:p>
      </dgm:t>
    </dgm:pt>
    <dgm:pt modelId="{1677741D-40EE-4F95-A947-D575760654A8}">
      <dgm:prSet phldrT="[텍스트]" custT="1"/>
      <dgm:spPr/>
      <dgm:t>
        <a:bodyPr/>
        <a:lstStyle/>
        <a:p>
          <a:pPr algn="ctr" latinLnBrk="1"/>
          <a:r>
            <a:rPr lang="ko-KR" altLang="en-US" sz="900" dirty="0"/>
            <a:t>우편물 </a:t>
          </a:r>
          <a:r>
            <a:rPr lang="en-US" altLang="ko-KR" sz="900" dirty="0"/>
            <a:t/>
          </a:r>
          <a:br>
            <a:rPr lang="en-US" altLang="ko-KR" sz="900" dirty="0"/>
          </a:br>
          <a:r>
            <a:rPr lang="ko-KR" altLang="en-US" sz="900" dirty="0"/>
            <a:t>받기</a:t>
          </a:r>
        </a:p>
      </dgm:t>
    </dgm:pt>
    <dgm:pt modelId="{C4B627AB-7181-4FB7-AB55-7BA9F2109D85}" type="parTrans" cxnId="{D8D97B7E-DB48-44A6-BACE-C0DF0704647E}">
      <dgm:prSet/>
      <dgm:spPr/>
      <dgm:t>
        <a:bodyPr/>
        <a:lstStyle/>
        <a:p>
          <a:pPr algn="ctr" latinLnBrk="1"/>
          <a:endParaRPr lang="ko-KR" altLang="en-US" sz="2000"/>
        </a:p>
      </dgm:t>
    </dgm:pt>
    <dgm:pt modelId="{CE3C357B-9D44-490B-BFCB-A6C8E4141C08}" type="sibTrans" cxnId="{D8D97B7E-DB48-44A6-BACE-C0DF0704647E}">
      <dgm:prSet/>
      <dgm:spPr/>
      <dgm:t>
        <a:bodyPr/>
        <a:lstStyle/>
        <a:p>
          <a:pPr algn="ctr" latinLnBrk="1"/>
          <a:endParaRPr lang="ko-KR" altLang="en-US" sz="2000"/>
        </a:p>
      </dgm:t>
    </dgm:pt>
    <dgm:pt modelId="{1C929BBB-A322-45EA-A370-9BE02FECA579}">
      <dgm:prSet phldrT="[텍스트]" custT="1"/>
      <dgm:spPr/>
      <dgm:t>
        <a:bodyPr/>
        <a:lstStyle/>
        <a:p>
          <a:pPr algn="ctr" latinLnBrk="1"/>
          <a:r>
            <a:rPr lang="ko-KR" altLang="en-US" sz="900" dirty="0"/>
            <a:t>보낸 우편물 목록</a:t>
          </a:r>
        </a:p>
      </dgm:t>
    </dgm:pt>
    <dgm:pt modelId="{A2067DA4-BCCE-4ACC-8A12-5F3D487F1978}" type="parTrans" cxnId="{2D4A3ADD-B760-429A-A26A-7270B653C3BA}">
      <dgm:prSet/>
      <dgm:spPr/>
      <dgm:t>
        <a:bodyPr/>
        <a:lstStyle/>
        <a:p>
          <a:pPr algn="ctr" latinLnBrk="1"/>
          <a:endParaRPr lang="ko-KR" altLang="en-US" sz="2000"/>
        </a:p>
      </dgm:t>
    </dgm:pt>
    <dgm:pt modelId="{53E3878D-E8BD-44AA-A35D-CB825111D88B}" type="sibTrans" cxnId="{2D4A3ADD-B760-429A-A26A-7270B653C3BA}">
      <dgm:prSet/>
      <dgm:spPr/>
      <dgm:t>
        <a:bodyPr/>
        <a:lstStyle/>
        <a:p>
          <a:pPr algn="ctr" latinLnBrk="1"/>
          <a:endParaRPr lang="ko-KR" altLang="en-US" sz="2000"/>
        </a:p>
      </dgm:t>
    </dgm:pt>
    <dgm:pt modelId="{7FC8A0E1-4358-429B-85FA-37C55B6E18D4}">
      <dgm:prSet phldrT="[텍스트]" custT="1"/>
      <dgm:spPr/>
      <dgm:t>
        <a:bodyPr/>
        <a:lstStyle/>
        <a:p>
          <a:pPr algn="ctr" latinLnBrk="1"/>
          <a:r>
            <a:rPr lang="ko-KR" altLang="en-US" sz="900" dirty="0"/>
            <a:t>고객</a:t>
          </a:r>
        </a:p>
      </dgm:t>
    </dgm:pt>
    <dgm:pt modelId="{3968347B-99D4-46B5-811A-E2A5F17141BB}" type="parTrans" cxnId="{7A005813-C599-488C-9432-D5440BC6EB7D}">
      <dgm:prSet/>
      <dgm:spPr/>
      <dgm:t>
        <a:bodyPr/>
        <a:lstStyle/>
        <a:p>
          <a:pPr latinLnBrk="1"/>
          <a:endParaRPr lang="ko-KR" altLang="en-US" sz="2000"/>
        </a:p>
      </dgm:t>
    </dgm:pt>
    <dgm:pt modelId="{4B37AEA7-2E64-4197-884B-FBD7D72071CA}" type="sibTrans" cxnId="{7A005813-C599-488C-9432-D5440BC6EB7D}">
      <dgm:prSet/>
      <dgm:spPr/>
      <dgm:t>
        <a:bodyPr/>
        <a:lstStyle/>
        <a:p>
          <a:pPr latinLnBrk="1"/>
          <a:endParaRPr lang="ko-KR" altLang="en-US" sz="2000"/>
        </a:p>
      </dgm:t>
    </dgm:pt>
    <dgm:pt modelId="{FF825BBA-8911-4822-8935-5EBFE44093D4}">
      <dgm:prSet phldrT="[텍스트]" custT="1"/>
      <dgm:spPr/>
      <dgm:t>
        <a:bodyPr/>
        <a:lstStyle/>
        <a:p>
          <a:pPr algn="ctr" latinLnBrk="1"/>
          <a:r>
            <a:rPr lang="ko-KR" altLang="en-US" sz="900" dirty="0"/>
            <a:t>관리자</a:t>
          </a:r>
        </a:p>
      </dgm:t>
    </dgm:pt>
    <dgm:pt modelId="{0F62BAFA-A63B-4B7B-A009-79513A779D27}" type="parTrans" cxnId="{553A135A-8190-4317-A1D9-85E7EF33155F}">
      <dgm:prSet/>
      <dgm:spPr/>
      <dgm:t>
        <a:bodyPr/>
        <a:lstStyle/>
        <a:p>
          <a:pPr latinLnBrk="1"/>
          <a:endParaRPr lang="ko-KR" altLang="en-US" sz="2000"/>
        </a:p>
      </dgm:t>
    </dgm:pt>
    <dgm:pt modelId="{4CFA06F2-A9A1-4616-B058-BA2BD51CAC8A}" type="sibTrans" cxnId="{553A135A-8190-4317-A1D9-85E7EF33155F}">
      <dgm:prSet/>
      <dgm:spPr/>
      <dgm:t>
        <a:bodyPr/>
        <a:lstStyle/>
        <a:p>
          <a:pPr latinLnBrk="1"/>
          <a:endParaRPr lang="ko-KR" altLang="en-US" sz="2000"/>
        </a:p>
      </dgm:t>
    </dgm:pt>
    <dgm:pt modelId="{64D0826D-BA4B-4115-A1DF-FFF3E25E134F}">
      <dgm:prSet phldrT="[텍스트]" custT="1"/>
      <dgm:spPr/>
      <dgm:t>
        <a:bodyPr/>
        <a:lstStyle/>
        <a:p>
          <a:pPr algn="ctr" latinLnBrk="1"/>
          <a:r>
            <a:rPr lang="ko-KR" altLang="en-US" sz="900" dirty="0"/>
            <a:t>우편물</a:t>
          </a:r>
          <a:r>
            <a:rPr lang="en-US" altLang="ko-KR" sz="900" dirty="0"/>
            <a:t/>
          </a:r>
          <a:br>
            <a:rPr lang="en-US" altLang="ko-KR" sz="900" dirty="0"/>
          </a:br>
          <a:r>
            <a:rPr lang="ko-KR" altLang="en-US" sz="900" dirty="0"/>
            <a:t> 보내기</a:t>
          </a:r>
        </a:p>
      </dgm:t>
    </dgm:pt>
    <dgm:pt modelId="{0601B138-EA1B-4178-BF67-1E201EC7DF71}" type="parTrans" cxnId="{9A416390-EA17-4E1F-893F-FBD80D9D68BE}">
      <dgm:prSet/>
      <dgm:spPr/>
      <dgm:t>
        <a:bodyPr/>
        <a:lstStyle/>
        <a:p>
          <a:pPr latinLnBrk="1"/>
          <a:endParaRPr lang="ko-KR" altLang="en-US" sz="2000"/>
        </a:p>
      </dgm:t>
    </dgm:pt>
    <dgm:pt modelId="{5CE883BD-76D8-4BCA-B6FE-AD55E22A2D27}" type="sibTrans" cxnId="{9A416390-EA17-4E1F-893F-FBD80D9D68BE}">
      <dgm:prSet/>
      <dgm:spPr/>
      <dgm:t>
        <a:bodyPr/>
        <a:lstStyle/>
        <a:p>
          <a:pPr latinLnBrk="1"/>
          <a:endParaRPr lang="ko-KR" altLang="en-US" sz="2000"/>
        </a:p>
      </dgm:t>
    </dgm:pt>
    <dgm:pt modelId="{B69C8E4A-B37C-421B-8339-7BAE3CC11BFE}">
      <dgm:prSet phldrT="[텍스트]" custT="1"/>
      <dgm:spPr/>
      <dgm:t>
        <a:bodyPr/>
        <a:lstStyle/>
        <a:p>
          <a:pPr algn="ctr" latinLnBrk="1"/>
          <a:r>
            <a:rPr lang="ko-KR" altLang="en-US" sz="900" dirty="0"/>
            <a:t>우편물 </a:t>
          </a:r>
          <a:r>
            <a:rPr lang="en-US" altLang="ko-KR" sz="900" dirty="0"/>
            <a:t/>
          </a:r>
          <a:br>
            <a:rPr lang="en-US" altLang="ko-KR" sz="900" dirty="0"/>
          </a:br>
          <a:r>
            <a:rPr lang="ko-KR" altLang="en-US" sz="900" dirty="0"/>
            <a:t>받기</a:t>
          </a:r>
        </a:p>
      </dgm:t>
    </dgm:pt>
    <dgm:pt modelId="{2779435B-EAA9-43A1-A5DD-D9A405A734B8}" type="parTrans" cxnId="{0702F43B-C583-495B-A6CF-EBCFC7621B0F}">
      <dgm:prSet/>
      <dgm:spPr/>
      <dgm:t>
        <a:bodyPr/>
        <a:lstStyle/>
        <a:p>
          <a:pPr latinLnBrk="1"/>
          <a:endParaRPr lang="ko-KR" altLang="en-US" sz="2000"/>
        </a:p>
      </dgm:t>
    </dgm:pt>
    <dgm:pt modelId="{91412327-3E14-4F93-8CFB-A6C89469A0A6}" type="sibTrans" cxnId="{0702F43B-C583-495B-A6CF-EBCFC7621B0F}">
      <dgm:prSet/>
      <dgm:spPr/>
      <dgm:t>
        <a:bodyPr/>
        <a:lstStyle/>
        <a:p>
          <a:pPr latinLnBrk="1"/>
          <a:endParaRPr lang="ko-KR" altLang="en-US" sz="2000"/>
        </a:p>
      </dgm:t>
    </dgm:pt>
    <dgm:pt modelId="{C44CA79C-962D-49A0-8704-ECBE14C50AA4}">
      <dgm:prSet phldrT="[텍스트]" custT="1"/>
      <dgm:spPr/>
      <dgm:t>
        <a:bodyPr/>
        <a:lstStyle/>
        <a:p>
          <a:pPr algn="ctr" latinLnBrk="1"/>
          <a:r>
            <a:rPr lang="ko-KR" altLang="en-US" sz="900" dirty="0"/>
            <a:t>파일 로드</a:t>
          </a:r>
        </a:p>
      </dgm:t>
    </dgm:pt>
    <dgm:pt modelId="{9684823A-6283-496D-B80E-71D72374A0E4}" type="parTrans" cxnId="{D70154BC-4459-447C-BB8D-9A6A9AE163B6}">
      <dgm:prSet/>
      <dgm:spPr/>
      <dgm:t>
        <a:bodyPr/>
        <a:lstStyle/>
        <a:p>
          <a:pPr latinLnBrk="1"/>
          <a:endParaRPr lang="ko-KR" altLang="en-US" sz="2000"/>
        </a:p>
      </dgm:t>
    </dgm:pt>
    <dgm:pt modelId="{0C9BC100-51D9-451B-8586-6351454323E3}" type="sibTrans" cxnId="{D70154BC-4459-447C-BB8D-9A6A9AE163B6}">
      <dgm:prSet/>
      <dgm:spPr/>
      <dgm:t>
        <a:bodyPr/>
        <a:lstStyle/>
        <a:p>
          <a:pPr latinLnBrk="1"/>
          <a:endParaRPr lang="ko-KR" altLang="en-US" sz="2000"/>
        </a:p>
      </dgm:t>
    </dgm:pt>
    <dgm:pt modelId="{6D79A3A6-7E5C-4642-BE53-5B27BA0B39FE}">
      <dgm:prSet phldrT="[텍스트]" custT="1"/>
      <dgm:spPr/>
      <dgm:t>
        <a:bodyPr/>
        <a:lstStyle/>
        <a:p>
          <a:pPr algn="ctr" latinLnBrk="1"/>
          <a:r>
            <a:rPr lang="en-US" altLang="ko-KR" sz="900" dirty="0"/>
            <a:t>MailDelivery</a:t>
          </a:r>
          <a:endParaRPr lang="ko-KR" altLang="en-US" sz="900" dirty="0"/>
        </a:p>
      </dgm:t>
    </dgm:pt>
    <dgm:pt modelId="{B68C0CE9-92E4-42E9-8601-8F7917B768CF}" type="parTrans" cxnId="{E0A12438-61C8-4DCD-A330-455156A26FBE}">
      <dgm:prSet/>
      <dgm:spPr/>
      <dgm:t>
        <a:bodyPr/>
        <a:lstStyle/>
        <a:p>
          <a:pPr latinLnBrk="1"/>
          <a:endParaRPr lang="ko-KR" altLang="en-US" sz="1100"/>
        </a:p>
      </dgm:t>
    </dgm:pt>
    <dgm:pt modelId="{F6DFD6D6-A864-4010-8581-4EDD197873E5}" type="sibTrans" cxnId="{E0A12438-61C8-4DCD-A330-455156A26FBE}">
      <dgm:prSet/>
      <dgm:spPr/>
      <dgm:t>
        <a:bodyPr/>
        <a:lstStyle/>
        <a:p>
          <a:pPr latinLnBrk="1"/>
          <a:endParaRPr lang="ko-KR" altLang="en-US" sz="1100"/>
        </a:p>
      </dgm:t>
    </dgm:pt>
    <dgm:pt modelId="{3D52799B-F372-462B-ACF2-96E37752EC51}">
      <dgm:prSet phldrT="[텍스트]" custT="1"/>
      <dgm:spPr/>
      <dgm:t>
        <a:bodyPr/>
        <a:lstStyle/>
        <a:p>
          <a:pPr algn="ctr" latinLnBrk="1"/>
          <a:r>
            <a:rPr lang="ko-KR" altLang="en-US" sz="900" dirty="0"/>
            <a:t>메뉴 출력</a:t>
          </a:r>
        </a:p>
      </dgm:t>
    </dgm:pt>
    <dgm:pt modelId="{E55A1B8D-DC8E-47B9-8358-74ACFA5AE269}" type="parTrans" cxnId="{76830F4B-CEA5-4F86-8170-63AECE0D8E20}">
      <dgm:prSet/>
      <dgm:spPr/>
      <dgm:t>
        <a:bodyPr/>
        <a:lstStyle/>
        <a:p>
          <a:pPr latinLnBrk="1"/>
          <a:endParaRPr lang="ko-KR" altLang="en-US"/>
        </a:p>
      </dgm:t>
    </dgm:pt>
    <dgm:pt modelId="{A1493B88-B65E-43A6-9CD3-A53DD7340066}" type="sibTrans" cxnId="{76830F4B-CEA5-4F86-8170-63AECE0D8E20}">
      <dgm:prSet/>
      <dgm:spPr/>
      <dgm:t>
        <a:bodyPr/>
        <a:lstStyle/>
        <a:p>
          <a:pPr latinLnBrk="1"/>
          <a:endParaRPr lang="ko-KR" altLang="en-US"/>
        </a:p>
      </dgm:t>
    </dgm:pt>
    <dgm:pt modelId="{8A700879-060A-484F-81AE-7FF49CD49A31}">
      <dgm:prSet phldrT="[텍스트]" custT="1"/>
      <dgm:spPr/>
      <dgm:t>
        <a:bodyPr/>
        <a:lstStyle/>
        <a:p>
          <a:pPr algn="ctr" latinLnBrk="1"/>
          <a:r>
            <a:rPr lang="ko-KR" altLang="en-US" sz="900" dirty="0"/>
            <a:t>이동 횟수</a:t>
          </a:r>
        </a:p>
      </dgm:t>
    </dgm:pt>
    <dgm:pt modelId="{FCA043C5-772F-4513-B959-C9FF324D8DC4}" type="parTrans" cxnId="{F104623A-2DA2-4275-BB95-87E4ECF8AF5F}">
      <dgm:prSet/>
      <dgm:spPr/>
      <dgm:t>
        <a:bodyPr/>
        <a:lstStyle/>
        <a:p>
          <a:pPr latinLnBrk="1"/>
          <a:endParaRPr lang="ko-KR" altLang="en-US"/>
        </a:p>
      </dgm:t>
    </dgm:pt>
    <dgm:pt modelId="{D1FA98A7-F243-414A-8A54-0655E4599D07}" type="sibTrans" cxnId="{F104623A-2DA2-4275-BB95-87E4ECF8AF5F}">
      <dgm:prSet/>
      <dgm:spPr/>
      <dgm:t>
        <a:bodyPr/>
        <a:lstStyle/>
        <a:p>
          <a:pPr latinLnBrk="1"/>
          <a:endParaRPr lang="ko-KR" altLang="en-US"/>
        </a:p>
      </dgm:t>
    </dgm:pt>
    <dgm:pt modelId="{0FFBB94C-7382-423B-A97F-ACEC7A5B0635}">
      <dgm:prSet phldrT="[텍스트]" custT="1"/>
      <dgm:spPr/>
      <dgm:t>
        <a:bodyPr/>
        <a:lstStyle/>
        <a:p>
          <a:pPr algn="ctr" latinLnBrk="1"/>
          <a:r>
            <a:rPr lang="ko-KR" altLang="en-US" sz="900" dirty="0"/>
            <a:t>다음 우편</a:t>
          </a:r>
          <a:r>
            <a:rPr lang="en-US" altLang="ko-KR" sz="900" dirty="0"/>
            <a:t/>
          </a:r>
          <a:br>
            <a:rPr lang="en-US" altLang="ko-KR" sz="900" dirty="0"/>
          </a:br>
          <a:r>
            <a:rPr lang="ko-KR" altLang="en-US" sz="900" dirty="0"/>
            <a:t>집중국 </a:t>
          </a:r>
          <a:r>
            <a:rPr lang="en-US" altLang="ko-KR" sz="900" dirty="0"/>
            <a:t>ID</a:t>
          </a:r>
          <a:endParaRPr lang="ko-KR" altLang="en-US" sz="900" dirty="0"/>
        </a:p>
      </dgm:t>
    </dgm:pt>
    <dgm:pt modelId="{A9273661-A692-49D1-BC17-0850C872122F}" type="parTrans" cxnId="{6E27078F-B4C4-4EAA-A7D5-5D26DE418A65}">
      <dgm:prSet/>
      <dgm:spPr/>
      <dgm:t>
        <a:bodyPr/>
        <a:lstStyle/>
        <a:p>
          <a:pPr latinLnBrk="1"/>
          <a:endParaRPr lang="ko-KR" altLang="en-US"/>
        </a:p>
      </dgm:t>
    </dgm:pt>
    <dgm:pt modelId="{5F27F730-1592-43AB-AB19-361E0BF70085}" type="sibTrans" cxnId="{6E27078F-B4C4-4EAA-A7D5-5D26DE418A65}">
      <dgm:prSet/>
      <dgm:spPr/>
      <dgm:t>
        <a:bodyPr/>
        <a:lstStyle/>
        <a:p>
          <a:pPr latinLnBrk="1"/>
          <a:endParaRPr lang="ko-KR" altLang="en-US"/>
        </a:p>
      </dgm:t>
    </dgm:pt>
    <dgm:pt modelId="{D6179AB1-99AE-46FE-A24C-3FA930B70686}" type="pres">
      <dgm:prSet presAssocID="{09C8ED8C-B301-4AD0-B508-260E5BDCE864}"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10D7DF6C-B4E2-4BED-9C92-78086819CCF0}" type="pres">
      <dgm:prSet presAssocID="{1A4801A6-99E8-4BAD-8F7F-4F6AA5DE39EA}" presName="hierRoot1" presStyleCnt="0">
        <dgm:presLayoutVars>
          <dgm:hierBranch val="init"/>
        </dgm:presLayoutVars>
      </dgm:prSet>
      <dgm:spPr/>
      <dgm:t>
        <a:bodyPr/>
        <a:lstStyle/>
        <a:p>
          <a:pPr latinLnBrk="1"/>
          <a:endParaRPr lang="ko-KR" altLang="en-US"/>
        </a:p>
      </dgm:t>
    </dgm:pt>
    <dgm:pt modelId="{C2ABEDB6-6B6C-43FD-A309-6D0BAE3F7636}" type="pres">
      <dgm:prSet presAssocID="{1A4801A6-99E8-4BAD-8F7F-4F6AA5DE39EA}" presName="rootComposite1" presStyleCnt="0"/>
      <dgm:spPr/>
      <dgm:t>
        <a:bodyPr/>
        <a:lstStyle/>
        <a:p>
          <a:pPr latinLnBrk="1"/>
          <a:endParaRPr lang="ko-KR" altLang="en-US"/>
        </a:p>
      </dgm:t>
    </dgm:pt>
    <dgm:pt modelId="{65F55940-E497-4BA1-889D-FAC35750D396}" type="pres">
      <dgm:prSet presAssocID="{1A4801A6-99E8-4BAD-8F7F-4F6AA5DE39EA}" presName="rootText1" presStyleLbl="node0" presStyleIdx="0" presStyleCnt="1" custScaleX="374325" custLinFactNeighborY="11797">
        <dgm:presLayoutVars>
          <dgm:chPref val="3"/>
        </dgm:presLayoutVars>
      </dgm:prSet>
      <dgm:spPr/>
      <dgm:t>
        <a:bodyPr/>
        <a:lstStyle/>
        <a:p>
          <a:pPr latinLnBrk="1"/>
          <a:endParaRPr lang="ko-KR" altLang="en-US"/>
        </a:p>
      </dgm:t>
    </dgm:pt>
    <dgm:pt modelId="{E58A20DF-E43F-45F6-AA44-C39BAEA791DF}" type="pres">
      <dgm:prSet presAssocID="{1A4801A6-99E8-4BAD-8F7F-4F6AA5DE39EA}" presName="rootConnector1" presStyleLbl="node1" presStyleIdx="0" presStyleCnt="0"/>
      <dgm:spPr/>
      <dgm:t>
        <a:bodyPr/>
        <a:lstStyle/>
        <a:p>
          <a:pPr latinLnBrk="1"/>
          <a:endParaRPr lang="ko-KR" altLang="en-US"/>
        </a:p>
      </dgm:t>
    </dgm:pt>
    <dgm:pt modelId="{2DB05C1D-D5F2-4CAE-BF17-C496C8A742B7}" type="pres">
      <dgm:prSet presAssocID="{1A4801A6-99E8-4BAD-8F7F-4F6AA5DE39EA}" presName="hierChild2" presStyleCnt="0"/>
      <dgm:spPr/>
      <dgm:t>
        <a:bodyPr/>
        <a:lstStyle/>
        <a:p>
          <a:pPr latinLnBrk="1"/>
          <a:endParaRPr lang="ko-KR" altLang="en-US"/>
        </a:p>
      </dgm:t>
    </dgm:pt>
    <dgm:pt modelId="{02EB5BAA-2DE0-4A76-86C4-ADBEA222FFB4}" type="pres">
      <dgm:prSet presAssocID="{CB949FE8-3BE2-4601-87FE-1A3B2A121A69}" presName="Name37" presStyleLbl="parChTrans1D2" presStyleIdx="0" presStyleCnt="5"/>
      <dgm:spPr/>
      <dgm:t>
        <a:bodyPr/>
        <a:lstStyle/>
        <a:p>
          <a:pPr latinLnBrk="1"/>
          <a:endParaRPr lang="ko-KR" altLang="en-US"/>
        </a:p>
      </dgm:t>
    </dgm:pt>
    <dgm:pt modelId="{3D249B20-B4C3-4F58-8580-2D566CDB7497}" type="pres">
      <dgm:prSet presAssocID="{DD385372-BAB6-400F-AC5F-EEC4FD38B6A5}" presName="hierRoot2" presStyleCnt="0">
        <dgm:presLayoutVars>
          <dgm:hierBranch val="init"/>
        </dgm:presLayoutVars>
      </dgm:prSet>
      <dgm:spPr/>
      <dgm:t>
        <a:bodyPr/>
        <a:lstStyle/>
        <a:p>
          <a:pPr latinLnBrk="1"/>
          <a:endParaRPr lang="ko-KR" altLang="en-US"/>
        </a:p>
      </dgm:t>
    </dgm:pt>
    <dgm:pt modelId="{A68805FC-30BB-4BE4-8786-3007A675CDF1}" type="pres">
      <dgm:prSet presAssocID="{DD385372-BAB6-400F-AC5F-EEC4FD38B6A5}" presName="rootComposite" presStyleCnt="0"/>
      <dgm:spPr/>
      <dgm:t>
        <a:bodyPr/>
        <a:lstStyle/>
        <a:p>
          <a:pPr latinLnBrk="1"/>
          <a:endParaRPr lang="ko-KR" altLang="en-US"/>
        </a:p>
      </dgm:t>
    </dgm:pt>
    <dgm:pt modelId="{E1E9A60C-E4B7-4FFC-A87A-94CD9E5A1B8A}" type="pres">
      <dgm:prSet presAssocID="{DD385372-BAB6-400F-AC5F-EEC4FD38B6A5}" presName="rootText" presStyleLbl="node2" presStyleIdx="0" presStyleCnt="5" custScaleX="181753" custLinFactNeighborY="11797">
        <dgm:presLayoutVars>
          <dgm:chPref val="3"/>
        </dgm:presLayoutVars>
      </dgm:prSet>
      <dgm:spPr/>
      <dgm:t>
        <a:bodyPr/>
        <a:lstStyle/>
        <a:p>
          <a:pPr latinLnBrk="1"/>
          <a:endParaRPr lang="ko-KR" altLang="en-US"/>
        </a:p>
      </dgm:t>
    </dgm:pt>
    <dgm:pt modelId="{A63FAFF2-C3EB-43A7-81AC-69AD701CE2E6}" type="pres">
      <dgm:prSet presAssocID="{DD385372-BAB6-400F-AC5F-EEC4FD38B6A5}" presName="rootConnector" presStyleLbl="node2" presStyleIdx="0" presStyleCnt="5"/>
      <dgm:spPr/>
      <dgm:t>
        <a:bodyPr/>
        <a:lstStyle/>
        <a:p>
          <a:pPr latinLnBrk="1"/>
          <a:endParaRPr lang="ko-KR" altLang="en-US"/>
        </a:p>
      </dgm:t>
    </dgm:pt>
    <dgm:pt modelId="{D5A0F072-AB7A-4E46-8BA4-C758D08EF48A}" type="pres">
      <dgm:prSet presAssocID="{DD385372-BAB6-400F-AC5F-EEC4FD38B6A5}" presName="hierChild4" presStyleCnt="0"/>
      <dgm:spPr/>
      <dgm:t>
        <a:bodyPr/>
        <a:lstStyle/>
        <a:p>
          <a:pPr latinLnBrk="1"/>
          <a:endParaRPr lang="ko-KR" altLang="en-US"/>
        </a:p>
      </dgm:t>
    </dgm:pt>
    <dgm:pt modelId="{58BA3614-7DC5-4445-A968-D16745CC0356}" type="pres">
      <dgm:prSet presAssocID="{9684823A-6283-496D-B80E-71D72374A0E4}" presName="Name37" presStyleLbl="parChTrans1D3" presStyleIdx="0" presStyleCnt="12"/>
      <dgm:spPr/>
      <dgm:t>
        <a:bodyPr/>
        <a:lstStyle/>
        <a:p>
          <a:pPr latinLnBrk="1"/>
          <a:endParaRPr lang="ko-KR" altLang="en-US"/>
        </a:p>
      </dgm:t>
    </dgm:pt>
    <dgm:pt modelId="{1BF82E04-0EAC-4D02-9708-33F10E2B4BCE}" type="pres">
      <dgm:prSet presAssocID="{C44CA79C-962D-49A0-8704-ECBE14C50AA4}" presName="hierRoot2" presStyleCnt="0">
        <dgm:presLayoutVars>
          <dgm:hierBranch val="init"/>
        </dgm:presLayoutVars>
      </dgm:prSet>
      <dgm:spPr/>
      <dgm:t>
        <a:bodyPr/>
        <a:lstStyle/>
        <a:p>
          <a:pPr latinLnBrk="1"/>
          <a:endParaRPr lang="ko-KR" altLang="en-US"/>
        </a:p>
      </dgm:t>
    </dgm:pt>
    <dgm:pt modelId="{A5DF4FAC-A252-4C71-883D-2C67B1B2B467}" type="pres">
      <dgm:prSet presAssocID="{C44CA79C-962D-49A0-8704-ECBE14C50AA4}" presName="rootComposite" presStyleCnt="0"/>
      <dgm:spPr/>
      <dgm:t>
        <a:bodyPr/>
        <a:lstStyle/>
        <a:p>
          <a:pPr latinLnBrk="1"/>
          <a:endParaRPr lang="ko-KR" altLang="en-US"/>
        </a:p>
      </dgm:t>
    </dgm:pt>
    <dgm:pt modelId="{95479196-0E75-42FA-8AD5-BF2B61753707}" type="pres">
      <dgm:prSet presAssocID="{C44CA79C-962D-49A0-8704-ECBE14C50AA4}" presName="rootText" presStyleLbl="node3" presStyleIdx="0" presStyleCnt="12">
        <dgm:presLayoutVars>
          <dgm:chPref val="3"/>
        </dgm:presLayoutVars>
      </dgm:prSet>
      <dgm:spPr/>
      <dgm:t>
        <a:bodyPr/>
        <a:lstStyle/>
        <a:p>
          <a:pPr latinLnBrk="1"/>
          <a:endParaRPr lang="ko-KR" altLang="en-US"/>
        </a:p>
      </dgm:t>
    </dgm:pt>
    <dgm:pt modelId="{ACE63B49-8604-4577-AFF9-2E9CDA0F3E95}" type="pres">
      <dgm:prSet presAssocID="{C44CA79C-962D-49A0-8704-ECBE14C50AA4}" presName="rootConnector" presStyleLbl="node3" presStyleIdx="0" presStyleCnt="12"/>
      <dgm:spPr/>
      <dgm:t>
        <a:bodyPr/>
        <a:lstStyle/>
        <a:p>
          <a:pPr latinLnBrk="1"/>
          <a:endParaRPr lang="ko-KR" altLang="en-US"/>
        </a:p>
      </dgm:t>
    </dgm:pt>
    <dgm:pt modelId="{FE5C91BD-2969-4301-8621-9D5706357219}" type="pres">
      <dgm:prSet presAssocID="{C44CA79C-962D-49A0-8704-ECBE14C50AA4}" presName="hierChild4" presStyleCnt="0"/>
      <dgm:spPr/>
      <dgm:t>
        <a:bodyPr/>
        <a:lstStyle/>
        <a:p>
          <a:pPr latinLnBrk="1"/>
          <a:endParaRPr lang="ko-KR" altLang="en-US"/>
        </a:p>
      </dgm:t>
    </dgm:pt>
    <dgm:pt modelId="{478440EB-2FC6-461E-B4B4-7E253433DC2C}" type="pres">
      <dgm:prSet presAssocID="{C44CA79C-962D-49A0-8704-ECBE14C50AA4}" presName="hierChild5" presStyleCnt="0"/>
      <dgm:spPr/>
      <dgm:t>
        <a:bodyPr/>
        <a:lstStyle/>
        <a:p>
          <a:pPr latinLnBrk="1"/>
          <a:endParaRPr lang="ko-KR" altLang="en-US"/>
        </a:p>
      </dgm:t>
    </dgm:pt>
    <dgm:pt modelId="{92C390D2-DEF7-428F-88A3-29C8CE04B49B}" type="pres">
      <dgm:prSet presAssocID="{6CEB4108-9279-4A7A-8F4D-D87ABB27E993}" presName="Name37" presStyleLbl="parChTrans1D3" presStyleIdx="1" presStyleCnt="12"/>
      <dgm:spPr/>
      <dgm:t>
        <a:bodyPr/>
        <a:lstStyle/>
        <a:p>
          <a:pPr latinLnBrk="1"/>
          <a:endParaRPr lang="ko-KR" altLang="en-US"/>
        </a:p>
      </dgm:t>
    </dgm:pt>
    <dgm:pt modelId="{CD558BA7-81AD-4667-9D0B-C2C22AE66B8A}" type="pres">
      <dgm:prSet presAssocID="{25B82EA7-A419-4F12-BBDE-7E3A9D6C5E39}" presName="hierRoot2" presStyleCnt="0">
        <dgm:presLayoutVars>
          <dgm:hierBranch val="init"/>
        </dgm:presLayoutVars>
      </dgm:prSet>
      <dgm:spPr/>
      <dgm:t>
        <a:bodyPr/>
        <a:lstStyle/>
        <a:p>
          <a:pPr latinLnBrk="1"/>
          <a:endParaRPr lang="ko-KR" altLang="en-US"/>
        </a:p>
      </dgm:t>
    </dgm:pt>
    <dgm:pt modelId="{D11E1F3C-C2D3-47A5-A334-8CE2BB518486}" type="pres">
      <dgm:prSet presAssocID="{25B82EA7-A419-4F12-BBDE-7E3A9D6C5E39}" presName="rootComposite" presStyleCnt="0"/>
      <dgm:spPr/>
      <dgm:t>
        <a:bodyPr/>
        <a:lstStyle/>
        <a:p>
          <a:pPr latinLnBrk="1"/>
          <a:endParaRPr lang="ko-KR" altLang="en-US"/>
        </a:p>
      </dgm:t>
    </dgm:pt>
    <dgm:pt modelId="{4DF387DA-AF7C-4473-A80B-F30916934A68}" type="pres">
      <dgm:prSet presAssocID="{25B82EA7-A419-4F12-BBDE-7E3A9D6C5E39}" presName="rootText" presStyleLbl="node3" presStyleIdx="1" presStyleCnt="12" custScaleX="91132" custLinFactNeighborX="9624" custLinFactNeighborY="-18147">
        <dgm:presLayoutVars>
          <dgm:chPref val="3"/>
        </dgm:presLayoutVars>
      </dgm:prSet>
      <dgm:spPr/>
      <dgm:t>
        <a:bodyPr/>
        <a:lstStyle/>
        <a:p>
          <a:pPr latinLnBrk="1"/>
          <a:endParaRPr lang="ko-KR" altLang="en-US"/>
        </a:p>
      </dgm:t>
    </dgm:pt>
    <dgm:pt modelId="{3733B4FE-3274-45AA-87DD-4D3A4034BE5B}" type="pres">
      <dgm:prSet presAssocID="{25B82EA7-A419-4F12-BBDE-7E3A9D6C5E39}" presName="rootConnector" presStyleLbl="node3" presStyleIdx="1" presStyleCnt="12"/>
      <dgm:spPr/>
      <dgm:t>
        <a:bodyPr/>
        <a:lstStyle/>
        <a:p>
          <a:pPr latinLnBrk="1"/>
          <a:endParaRPr lang="ko-KR" altLang="en-US"/>
        </a:p>
      </dgm:t>
    </dgm:pt>
    <dgm:pt modelId="{18EE0066-351C-4447-8750-3392CCB7347E}" type="pres">
      <dgm:prSet presAssocID="{25B82EA7-A419-4F12-BBDE-7E3A9D6C5E39}" presName="hierChild4" presStyleCnt="0"/>
      <dgm:spPr/>
      <dgm:t>
        <a:bodyPr/>
        <a:lstStyle/>
        <a:p>
          <a:pPr latinLnBrk="1"/>
          <a:endParaRPr lang="ko-KR" altLang="en-US"/>
        </a:p>
      </dgm:t>
    </dgm:pt>
    <dgm:pt modelId="{F2187FB6-7BB3-4056-BF6B-566EA02E5346}" type="pres">
      <dgm:prSet presAssocID="{25B82EA7-A419-4F12-BBDE-7E3A9D6C5E39}" presName="hierChild5" presStyleCnt="0"/>
      <dgm:spPr/>
      <dgm:t>
        <a:bodyPr/>
        <a:lstStyle/>
        <a:p>
          <a:pPr latinLnBrk="1"/>
          <a:endParaRPr lang="ko-KR" altLang="en-US"/>
        </a:p>
      </dgm:t>
    </dgm:pt>
    <dgm:pt modelId="{866418A1-A4C7-4F59-A9A3-FA755BFD6DBE}" type="pres">
      <dgm:prSet presAssocID="{0C17D6D7-BABE-4242-8932-CEBC21999A2E}" presName="Name37" presStyleLbl="parChTrans1D3" presStyleIdx="2" presStyleCnt="12"/>
      <dgm:spPr/>
      <dgm:t>
        <a:bodyPr/>
        <a:lstStyle/>
        <a:p>
          <a:pPr latinLnBrk="1"/>
          <a:endParaRPr lang="ko-KR" altLang="en-US"/>
        </a:p>
      </dgm:t>
    </dgm:pt>
    <dgm:pt modelId="{7F87F25F-21B0-4A00-A6C7-3E3C3DEE97AA}" type="pres">
      <dgm:prSet presAssocID="{36C64E09-DABD-4AC6-97CE-D32E918019FE}" presName="hierRoot2" presStyleCnt="0">
        <dgm:presLayoutVars>
          <dgm:hierBranch val="init"/>
        </dgm:presLayoutVars>
      </dgm:prSet>
      <dgm:spPr/>
      <dgm:t>
        <a:bodyPr/>
        <a:lstStyle/>
        <a:p>
          <a:pPr latinLnBrk="1"/>
          <a:endParaRPr lang="ko-KR" altLang="en-US"/>
        </a:p>
      </dgm:t>
    </dgm:pt>
    <dgm:pt modelId="{CC9A8944-6666-489F-9B45-C8DE01115A0D}" type="pres">
      <dgm:prSet presAssocID="{36C64E09-DABD-4AC6-97CE-D32E918019FE}" presName="rootComposite" presStyleCnt="0"/>
      <dgm:spPr/>
      <dgm:t>
        <a:bodyPr/>
        <a:lstStyle/>
        <a:p>
          <a:pPr latinLnBrk="1"/>
          <a:endParaRPr lang="ko-KR" altLang="en-US"/>
        </a:p>
      </dgm:t>
    </dgm:pt>
    <dgm:pt modelId="{673DF3EC-03A3-480C-B80D-77F7C31CF4A9}" type="pres">
      <dgm:prSet presAssocID="{36C64E09-DABD-4AC6-97CE-D32E918019FE}" presName="rootText" presStyleLbl="node3" presStyleIdx="2" presStyleCnt="12" custScaleX="91132" custLinFactNeighborX="9624" custLinFactNeighborY="-29944">
        <dgm:presLayoutVars>
          <dgm:chPref val="3"/>
        </dgm:presLayoutVars>
      </dgm:prSet>
      <dgm:spPr/>
      <dgm:t>
        <a:bodyPr/>
        <a:lstStyle/>
        <a:p>
          <a:pPr latinLnBrk="1"/>
          <a:endParaRPr lang="ko-KR" altLang="en-US"/>
        </a:p>
      </dgm:t>
    </dgm:pt>
    <dgm:pt modelId="{9D644E1D-2A7C-4E28-98B3-18F5D10541B8}" type="pres">
      <dgm:prSet presAssocID="{36C64E09-DABD-4AC6-97CE-D32E918019FE}" presName="rootConnector" presStyleLbl="node3" presStyleIdx="2" presStyleCnt="12"/>
      <dgm:spPr/>
      <dgm:t>
        <a:bodyPr/>
        <a:lstStyle/>
        <a:p>
          <a:pPr latinLnBrk="1"/>
          <a:endParaRPr lang="ko-KR" altLang="en-US"/>
        </a:p>
      </dgm:t>
    </dgm:pt>
    <dgm:pt modelId="{97646390-6E70-469E-A740-262B2AAF2723}" type="pres">
      <dgm:prSet presAssocID="{36C64E09-DABD-4AC6-97CE-D32E918019FE}" presName="hierChild4" presStyleCnt="0"/>
      <dgm:spPr/>
      <dgm:t>
        <a:bodyPr/>
        <a:lstStyle/>
        <a:p>
          <a:pPr latinLnBrk="1"/>
          <a:endParaRPr lang="ko-KR" altLang="en-US"/>
        </a:p>
      </dgm:t>
    </dgm:pt>
    <dgm:pt modelId="{B60BE58B-0E97-40F3-BFA2-DA320EC737BB}" type="pres">
      <dgm:prSet presAssocID="{36C64E09-DABD-4AC6-97CE-D32E918019FE}" presName="hierChild5" presStyleCnt="0"/>
      <dgm:spPr/>
      <dgm:t>
        <a:bodyPr/>
        <a:lstStyle/>
        <a:p>
          <a:pPr latinLnBrk="1"/>
          <a:endParaRPr lang="ko-KR" altLang="en-US"/>
        </a:p>
      </dgm:t>
    </dgm:pt>
    <dgm:pt modelId="{5DE66B4A-FD43-469D-B662-BD2C1710019C}" type="pres">
      <dgm:prSet presAssocID="{53AE90C3-8EC0-476F-B899-5C123FCB9B87}" presName="Name37" presStyleLbl="parChTrans1D3" presStyleIdx="3" presStyleCnt="12"/>
      <dgm:spPr/>
      <dgm:t>
        <a:bodyPr/>
        <a:lstStyle/>
        <a:p>
          <a:pPr latinLnBrk="1"/>
          <a:endParaRPr lang="ko-KR" altLang="en-US"/>
        </a:p>
      </dgm:t>
    </dgm:pt>
    <dgm:pt modelId="{D2D55C78-8DD8-428F-9E7B-4194762C8A70}" type="pres">
      <dgm:prSet presAssocID="{A70B8AC3-66A4-4CC5-92A2-7B8E7149FF6D}" presName="hierRoot2" presStyleCnt="0">
        <dgm:presLayoutVars>
          <dgm:hierBranch val="init"/>
        </dgm:presLayoutVars>
      </dgm:prSet>
      <dgm:spPr/>
      <dgm:t>
        <a:bodyPr/>
        <a:lstStyle/>
        <a:p>
          <a:pPr latinLnBrk="1"/>
          <a:endParaRPr lang="ko-KR" altLang="en-US"/>
        </a:p>
      </dgm:t>
    </dgm:pt>
    <dgm:pt modelId="{160C8602-0CD1-4EB0-867A-4F069CA0D6A9}" type="pres">
      <dgm:prSet presAssocID="{A70B8AC3-66A4-4CC5-92A2-7B8E7149FF6D}" presName="rootComposite" presStyleCnt="0"/>
      <dgm:spPr/>
      <dgm:t>
        <a:bodyPr/>
        <a:lstStyle/>
        <a:p>
          <a:pPr latinLnBrk="1"/>
          <a:endParaRPr lang="ko-KR" altLang="en-US"/>
        </a:p>
      </dgm:t>
    </dgm:pt>
    <dgm:pt modelId="{D5C052E6-B024-4AAD-8500-56DA4A1CDA34}" type="pres">
      <dgm:prSet presAssocID="{A70B8AC3-66A4-4CC5-92A2-7B8E7149FF6D}" presName="rootText" presStyleLbl="node3" presStyleIdx="3" presStyleCnt="12" custScaleX="91132" custLinFactNeighborX="9624" custLinFactNeighborY="-41702">
        <dgm:presLayoutVars>
          <dgm:chPref val="3"/>
        </dgm:presLayoutVars>
      </dgm:prSet>
      <dgm:spPr/>
      <dgm:t>
        <a:bodyPr/>
        <a:lstStyle/>
        <a:p>
          <a:pPr latinLnBrk="1"/>
          <a:endParaRPr lang="ko-KR" altLang="en-US"/>
        </a:p>
      </dgm:t>
    </dgm:pt>
    <dgm:pt modelId="{54691E78-23BE-422A-8FB0-3CD57ED969CC}" type="pres">
      <dgm:prSet presAssocID="{A70B8AC3-66A4-4CC5-92A2-7B8E7149FF6D}" presName="rootConnector" presStyleLbl="node3" presStyleIdx="3" presStyleCnt="12"/>
      <dgm:spPr/>
      <dgm:t>
        <a:bodyPr/>
        <a:lstStyle/>
        <a:p>
          <a:pPr latinLnBrk="1"/>
          <a:endParaRPr lang="ko-KR" altLang="en-US"/>
        </a:p>
      </dgm:t>
    </dgm:pt>
    <dgm:pt modelId="{5FBAB352-D8F0-404C-A851-153CF5FC4D79}" type="pres">
      <dgm:prSet presAssocID="{A70B8AC3-66A4-4CC5-92A2-7B8E7149FF6D}" presName="hierChild4" presStyleCnt="0"/>
      <dgm:spPr/>
      <dgm:t>
        <a:bodyPr/>
        <a:lstStyle/>
        <a:p>
          <a:pPr latinLnBrk="1"/>
          <a:endParaRPr lang="ko-KR" altLang="en-US"/>
        </a:p>
      </dgm:t>
    </dgm:pt>
    <dgm:pt modelId="{2A4A993E-6DBA-4425-802B-9A06D03F5DCD}" type="pres">
      <dgm:prSet presAssocID="{A70B8AC3-66A4-4CC5-92A2-7B8E7149FF6D}" presName="hierChild5" presStyleCnt="0"/>
      <dgm:spPr/>
      <dgm:t>
        <a:bodyPr/>
        <a:lstStyle/>
        <a:p>
          <a:pPr latinLnBrk="1"/>
          <a:endParaRPr lang="ko-KR" altLang="en-US"/>
        </a:p>
      </dgm:t>
    </dgm:pt>
    <dgm:pt modelId="{685BA5C4-6334-4AF3-93E7-2AB37DEB8DB5}" type="pres">
      <dgm:prSet presAssocID="{E55A1B8D-DC8E-47B9-8358-74ACFA5AE269}" presName="Name37" presStyleLbl="parChTrans1D3" presStyleIdx="4" presStyleCnt="12"/>
      <dgm:spPr/>
      <dgm:t>
        <a:bodyPr/>
        <a:lstStyle/>
        <a:p>
          <a:pPr latinLnBrk="1"/>
          <a:endParaRPr lang="ko-KR" altLang="en-US"/>
        </a:p>
      </dgm:t>
    </dgm:pt>
    <dgm:pt modelId="{46A63622-1B2C-4660-86AD-06CA6CE2C6B2}" type="pres">
      <dgm:prSet presAssocID="{3D52799B-F372-462B-ACF2-96E37752EC51}" presName="hierRoot2" presStyleCnt="0">
        <dgm:presLayoutVars>
          <dgm:hierBranch val="init"/>
        </dgm:presLayoutVars>
      </dgm:prSet>
      <dgm:spPr/>
    </dgm:pt>
    <dgm:pt modelId="{C668EA57-0610-46FB-BEE9-7391F1BF73E1}" type="pres">
      <dgm:prSet presAssocID="{3D52799B-F372-462B-ACF2-96E37752EC51}" presName="rootComposite" presStyleCnt="0"/>
      <dgm:spPr/>
    </dgm:pt>
    <dgm:pt modelId="{DB95F10E-51B0-4F7B-BA82-1B346C523BE2}" type="pres">
      <dgm:prSet presAssocID="{3D52799B-F372-462B-ACF2-96E37752EC51}" presName="rootText" presStyleLbl="node3" presStyleIdx="4" presStyleCnt="12" custLinFactNeighborX="12204" custLinFactNeighborY="-44749">
        <dgm:presLayoutVars>
          <dgm:chPref val="3"/>
        </dgm:presLayoutVars>
      </dgm:prSet>
      <dgm:spPr/>
      <dgm:t>
        <a:bodyPr/>
        <a:lstStyle/>
        <a:p>
          <a:pPr latinLnBrk="1"/>
          <a:endParaRPr lang="ko-KR" altLang="en-US"/>
        </a:p>
      </dgm:t>
    </dgm:pt>
    <dgm:pt modelId="{47DEA342-75CF-4C0E-AA18-D556D1E0DB73}" type="pres">
      <dgm:prSet presAssocID="{3D52799B-F372-462B-ACF2-96E37752EC51}" presName="rootConnector" presStyleLbl="node3" presStyleIdx="4" presStyleCnt="12"/>
      <dgm:spPr/>
      <dgm:t>
        <a:bodyPr/>
        <a:lstStyle/>
        <a:p>
          <a:pPr latinLnBrk="1"/>
          <a:endParaRPr lang="ko-KR" altLang="en-US"/>
        </a:p>
      </dgm:t>
    </dgm:pt>
    <dgm:pt modelId="{E41DEEB6-A30C-4BB9-88A6-1749ACE62291}" type="pres">
      <dgm:prSet presAssocID="{3D52799B-F372-462B-ACF2-96E37752EC51}" presName="hierChild4" presStyleCnt="0"/>
      <dgm:spPr/>
    </dgm:pt>
    <dgm:pt modelId="{5402C936-2C5B-4AD0-B1E1-A2BF4C068AA9}" type="pres">
      <dgm:prSet presAssocID="{3D52799B-F372-462B-ACF2-96E37752EC51}" presName="hierChild5" presStyleCnt="0"/>
      <dgm:spPr/>
    </dgm:pt>
    <dgm:pt modelId="{499CEC6E-6FD8-4AFA-B814-FE124E8DE668}" type="pres">
      <dgm:prSet presAssocID="{8292EE7F-50E3-4833-B4B1-24EB76ECFF83}" presName="Name37" presStyleLbl="parChTrans1D3" presStyleIdx="5" presStyleCnt="12"/>
      <dgm:spPr/>
      <dgm:t>
        <a:bodyPr/>
        <a:lstStyle/>
        <a:p>
          <a:pPr latinLnBrk="1"/>
          <a:endParaRPr lang="ko-KR" altLang="en-US"/>
        </a:p>
      </dgm:t>
    </dgm:pt>
    <dgm:pt modelId="{59EAAFE5-126C-442E-9080-04ED1EA297A4}" type="pres">
      <dgm:prSet presAssocID="{183B897D-1B70-4704-A521-33031B4E5478}" presName="hierRoot2" presStyleCnt="0">
        <dgm:presLayoutVars>
          <dgm:hierBranch val="init"/>
        </dgm:presLayoutVars>
      </dgm:prSet>
      <dgm:spPr/>
      <dgm:t>
        <a:bodyPr/>
        <a:lstStyle/>
        <a:p>
          <a:pPr latinLnBrk="1"/>
          <a:endParaRPr lang="ko-KR" altLang="en-US"/>
        </a:p>
      </dgm:t>
    </dgm:pt>
    <dgm:pt modelId="{FDD4C9CE-5C95-420C-8F7B-DD53F3A58F98}" type="pres">
      <dgm:prSet presAssocID="{183B897D-1B70-4704-A521-33031B4E5478}" presName="rootComposite" presStyleCnt="0"/>
      <dgm:spPr/>
      <dgm:t>
        <a:bodyPr/>
        <a:lstStyle/>
        <a:p>
          <a:pPr latinLnBrk="1"/>
          <a:endParaRPr lang="ko-KR" altLang="en-US"/>
        </a:p>
      </dgm:t>
    </dgm:pt>
    <dgm:pt modelId="{7D18D6DC-1BC5-44B9-8DFF-E7272C4AEA8D}" type="pres">
      <dgm:prSet presAssocID="{183B897D-1B70-4704-A521-33031B4E5478}" presName="rootText" presStyleLbl="node3" presStyleIdx="5" presStyleCnt="12" custScaleX="91132" custLinFactNeighborX="9624" custLinFactNeighborY="-41702">
        <dgm:presLayoutVars>
          <dgm:chPref val="3"/>
        </dgm:presLayoutVars>
      </dgm:prSet>
      <dgm:spPr/>
      <dgm:t>
        <a:bodyPr/>
        <a:lstStyle/>
        <a:p>
          <a:pPr latinLnBrk="1"/>
          <a:endParaRPr lang="ko-KR" altLang="en-US"/>
        </a:p>
      </dgm:t>
    </dgm:pt>
    <dgm:pt modelId="{A69262E0-AB0A-4A69-A976-58FAE529725F}" type="pres">
      <dgm:prSet presAssocID="{183B897D-1B70-4704-A521-33031B4E5478}" presName="rootConnector" presStyleLbl="node3" presStyleIdx="5" presStyleCnt="12"/>
      <dgm:spPr/>
      <dgm:t>
        <a:bodyPr/>
        <a:lstStyle/>
        <a:p>
          <a:pPr latinLnBrk="1"/>
          <a:endParaRPr lang="ko-KR" altLang="en-US"/>
        </a:p>
      </dgm:t>
    </dgm:pt>
    <dgm:pt modelId="{26F352BB-ADAA-472C-80BB-658E60FD6CD0}" type="pres">
      <dgm:prSet presAssocID="{183B897D-1B70-4704-A521-33031B4E5478}" presName="hierChild4" presStyleCnt="0"/>
      <dgm:spPr/>
      <dgm:t>
        <a:bodyPr/>
        <a:lstStyle/>
        <a:p>
          <a:pPr latinLnBrk="1"/>
          <a:endParaRPr lang="ko-KR" altLang="en-US"/>
        </a:p>
      </dgm:t>
    </dgm:pt>
    <dgm:pt modelId="{3E7C1743-BFE3-42A4-9126-08DB3285C22E}" type="pres">
      <dgm:prSet presAssocID="{183B897D-1B70-4704-A521-33031B4E5478}" presName="hierChild5" presStyleCnt="0"/>
      <dgm:spPr/>
      <dgm:t>
        <a:bodyPr/>
        <a:lstStyle/>
        <a:p>
          <a:pPr latinLnBrk="1"/>
          <a:endParaRPr lang="ko-KR" altLang="en-US"/>
        </a:p>
      </dgm:t>
    </dgm:pt>
    <dgm:pt modelId="{0FE9F3BB-8778-460A-8991-F66E2359F946}" type="pres">
      <dgm:prSet presAssocID="{DD385372-BAB6-400F-AC5F-EEC4FD38B6A5}" presName="hierChild5" presStyleCnt="0"/>
      <dgm:spPr/>
      <dgm:t>
        <a:bodyPr/>
        <a:lstStyle/>
        <a:p>
          <a:pPr latinLnBrk="1"/>
          <a:endParaRPr lang="ko-KR" altLang="en-US"/>
        </a:p>
      </dgm:t>
    </dgm:pt>
    <dgm:pt modelId="{48A7AA23-EB16-4F32-A18F-A34C035E107D}" type="pres">
      <dgm:prSet presAssocID="{F2AC9814-7C34-47E7-902B-69CD286235D7}" presName="Name37" presStyleLbl="parChTrans1D2" presStyleIdx="1" presStyleCnt="5"/>
      <dgm:spPr/>
      <dgm:t>
        <a:bodyPr/>
        <a:lstStyle/>
        <a:p>
          <a:pPr latinLnBrk="1"/>
          <a:endParaRPr lang="ko-KR" altLang="en-US"/>
        </a:p>
      </dgm:t>
    </dgm:pt>
    <dgm:pt modelId="{66EB3F85-420E-462E-BA1B-84C5E05FBB99}" type="pres">
      <dgm:prSet presAssocID="{74082CD3-73E3-44E9-BC96-9C31C8742711}" presName="hierRoot2" presStyleCnt="0">
        <dgm:presLayoutVars>
          <dgm:hierBranch val="init"/>
        </dgm:presLayoutVars>
      </dgm:prSet>
      <dgm:spPr/>
      <dgm:t>
        <a:bodyPr/>
        <a:lstStyle/>
        <a:p>
          <a:pPr latinLnBrk="1"/>
          <a:endParaRPr lang="ko-KR" altLang="en-US"/>
        </a:p>
      </dgm:t>
    </dgm:pt>
    <dgm:pt modelId="{D4E73B4B-584E-42BE-AA2E-FB933A39B2C3}" type="pres">
      <dgm:prSet presAssocID="{74082CD3-73E3-44E9-BC96-9C31C8742711}" presName="rootComposite" presStyleCnt="0"/>
      <dgm:spPr/>
      <dgm:t>
        <a:bodyPr/>
        <a:lstStyle/>
        <a:p>
          <a:pPr latinLnBrk="1"/>
          <a:endParaRPr lang="ko-KR" altLang="en-US"/>
        </a:p>
      </dgm:t>
    </dgm:pt>
    <dgm:pt modelId="{65035DE1-2E67-4A07-BBCB-CB09F4E63D0E}" type="pres">
      <dgm:prSet presAssocID="{74082CD3-73E3-44E9-BC96-9C31C8742711}" presName="rootText" presStyleLbl="node2" presStyleIdx="1" presStyleCnt="5" custScaleX="181753" custLinFactNeighborY="11797">
        <dgm:presLayoutVars>
          <dgm:chPref val="3"/>
        </dgm:presLayoutVars>
      </dgm:prSet>
      <dgm:spPr/>
      <dgm:t>
        <a:bodyPr/>
        <a:lstStyle/>
        <a:p>
          <a:pPr latinLnBrk="1"/>
          <a:endParaRPr lang="ko-KR" altLang="en-US"/>
        </a:p>
      </dgm:t>
    </dgm:pt>
    <dgm:pt modelId="{78E121C1-6AD7-407C-BD0F-0D39876FE511}" type="pres">
      <dgm:prSet presAssocID="{74082CD3-73E3-44E9-BC96-9C31C8742711}" presName="rootConnector" presStyleLbl="node2" presStyleIdx="1" presStyleCnt="5"/>
      <dgm:spPr/>
      <dgm:t>
        <a:bodyPr/>
        <a:lstStyle/>
        <a:p>
          <a:pPr latinLnBrk="1"/>
          <a:endParaRPr lang="ko-KR" altLang="en-US"/>
        </a:p>
      </dgm:t>
    </dgm:pt>
    <dgm:pt modelId="{7868A9CB-4BCA-43EB-9EC4-04992BA6511A}" type="pres">
      <dgm:prSet presAssocID="{74082CD3-73E3-44E9-BC96-9C31C8742711}" presName="hierChild4" presStyleCnt="0"/>
      <dgm:spPr/>
      <dgm:t>
        <a:bodyPr/>
        <a:lstStyle/>
        <a:p>
          <a:pPr latinLnBrk="1"/>
          <a:endParaRPr lang="ko-KR" altLang="en-US"/>
        </a:p>
      </dgm:t>
    </dgm:pt>
    <dgm:pt modelId="{67FF00A2-C361-4B11-A5D9-721332A25B3C}" type="pres">
      <dgm:prSet presAssocID="{3968347B-99D4-46B5-811A-E2A5F17141BB}" presName="Name37" presStyleLbl="parChTrans1D3" presStyleIdx="6" presStyleCnt="12"/>
      <dgm:spPr/>
      <dgm:t>
        <a:bodyPr/>
        <a:lstStyle/>
        <a:p>
          <a:pPr latinLnBrk="1"/>
          <a:endParaRPr lang="ko-KR" altLang="en-US"/>
        </a:p>
      </dgm:t>
    </dgm:pt>
    <dgm:pt modelId="{D271910D-505F-4F70-B17C-2AD673814F26}" type="pres">
      <dgm:prSet presAssocID="{7FC8A0E1-4358-429B-85FA-37C55B6E18D4}" presName="hierRoot2" presStyleCnt="0">
        <dgm:presLayoutVars>
          <dgm:hierBranch val="init"/>
        </dgm:presLayoutVars>
      </dgm:prSet>
      <dgm:spPr/>
      <dgm:t>
        <a:bodyPr/>
        <a:lstStyle/>
        <a:p>
          <a:pPr latinLnBrk="1"/>
          <a:endParaRPr lang="ko-KR" altLang="en-US"/>
        </a:p>
      </dgm:t>
    </dgm:pt>
    <dgm:pt modelId="{6BB55765-28BE-48C3-8BF2-64AB87BD7494}" type="pres">
      <dgm:prSet presAssocID="{7FC8A0E1-4358-429B-85FA-37C55B6E18D4}" presName="rootComposite" presStyleCnt="0"/>
      <dgm:spPr/>
      <dgm:t>
        <a:bodyPr/>
        <a:lstStyle/>
        <a:p>
          <a:pPr latinLnBrk="1"/>
          <a:endParaRPr lang="ko-KR" altLang="en-US"/>
        </a:p>
      </dgm:t>
    </dgm:pt>
    <dgm:pt modelId="{D50F0C96-1631-44A2-9A55-45D028F56E84}" type="pres">
      <dgm:prSet presAssocID="{7FC8A0E1-4358-429B-85FA-37C55B6E18D4}" presName="rootText" presStyleLbl="node3" presStyleIdx="6" presStyleCnt="12">
        <dgm:presLayoutVars>
          <dgm:chPref val="3"/>
        </dgm:presLayoutVars>
      </dgm:prSet>
      <dgm:spPr/>
      <dgm:t>
        <a:bodyPr/>
        <a:lstStyle/>
        <a:p>
          <a:pPr latinLnBrk="1"/>
          <a:endParaRPr lang="ko-KR" altLang="en-US"/>
        </a:p>
      </dgm:t>
    </dgm:pt>
    <dgm:pt modelId="{47DB644F-4450-42B9-839D-25BBE98CD8A3}" type="pres">
      <dgm:prSet presAssocID="{7FC8A0E1-4358-429B-85FA-37C55B6E18D4}" presName="rootConnector" presStyleLbl="node3" presStyleIdx="6" presStyleCnt="12"/>
      <dgm:spPr/>
      <dgm:t>
        <a:bodyPr/>
        <a:lstStyle/>
        <a:p>
          <a:pPr latinLnBrk="1"/>
          <a:endParaRPr lang="ko-KR" altLang="en-US"/>
        </a:p>
      </dgm:t>
    </dgm:pt>
    <dgm:pt modelId="{5C870730-389C-4506-9342-7EDE1D5F1A48}" type="pres">
      <dgm:prSet presAssocID="{7FC8A0E1-4358-429B-85FA-37C55B6E18D4}" presName="hierChild4" presStyleCnt="0"/>
      <dgm:spPr/>
      <dgm:t>
        <a:bodyPr/>
        <a:lstStyle/>
        <a:p>
          <a:pPr latinLnBrk="1"/>
          <a:endParaRPr lang="ko-KR" altLang="en-US"/>
        </a:p>
      </dgm:t>
    </dgm:pt>
    <dgm:pt modelId="{F7CD30E8-2CCB-4541-AA4B-67F2A71A1928}" type="pres">
      <dgm:prSet presAssocID="{6A182290-F30A-4CB4-B292-B2192DFA1679}" presName="Name37" presStyleLbl="parChTrans1D4" presStyleIdx="0" presStyleCnt="5"/>
      <dgm:spPr/>
      <dgm:t>
        <a:bodyPr/>
        <a:lstStyle/>
        <a:p>
          <a:pPr latinLnBrk="1"/>
          <a:endParaRPr lang="ko-KR" altLang="en-US"/>
        </a:p>
      </dgm:t>
    </dgm:pt>
    <dgm:pt modelId="{7C46D0F4-2D8C-436D-B0DD-8826947B26A8}" type="pres">
      <dgm:prSet presAssocID="{A0B2488B-1B89-4630-8FB0-99CA884718FC}" presName="hierRoot2" presStyleCnt="0">
        <dgm:presLayoutVars>
          <dgm:hierBranch val="init"/>
        </dgm:presLayoutVars>
      </dgm:prSet>
      <dgm:spPr/>
      <dgm:t>
        <a:bodyPr/>
        <a:lstStyle/>
        <a:p>
          <a:pPr latinLnBrk="1"/>
          <a:endParaRPr lang="ko-KR" altLang="en-US"/>
        </a:p>
      </dgm:t>
    </dgm:pt>
    <dgm:pt modelId="{E4E4F850-8CDC-475C-B85F-BA8845978FBE}" type="pres">
      <dgm:prSet presAssocID="{A0B2488B-1B89-4630-8FB0-99CA884718FC}" presName="rootComposite" presStyleCnt="0"/>
      <dgm:spPr/>
      <dgm:t>
        <a:bodyPr/>
        <a:lstStyle/>
        <a:p>
          <a:pPr latinLnBrk="1"/>
          <a:endParaRPr lang="ko-KR" altLang="en-US"/>
        </a:p>
      </dgm:t>
    </dgm:pt>
    <dgm:pt modelId="{5F198C09-C931-4C5D-8E00-45D67DAED38A}" type="pres">
      <dgm:prSet presAssocID="{A0B2488B-1B89-4630-8FB0-99CA884718FC}" presName="rootText" presStyleLbl="node4" presStyleIdx="0" presStyleCnt="5" custScaleX="101432" custLinFactNeighborY="11797">
        <dgm:presLayoutVars>
          <dgm:chPref val="3"/>
        </dgm:presLayoutVars>
      </dgm:prSet>
      <dgm:spPr/>
      <dgm:t>
        <a:bodyPr/>
        <a:lstStyle/>
        <a:p>
          <a:pPr latinLnBrk="1"/>
          <a:endParaRPr lang="ko-KR" altLang="en-US"/>
        </a:p>
      </dgm:t>
    </dgm:pt>
    <dgm:pt modelId="{9B6FE0AA-1CD1-479C-A30E-49495177900F}" type="pres">
      <dgm:prSet presAssocID="{A0B2488B-1B89-4630-8FB0-99CA884718FC}" presName="rootConnector" presStyleLbl="node4" presStyleIdx="0" presStyleCnt="5"/>
      <dgm:spPr/>
      <dgm:t>
        <a:bodyPr/>
        <a:lstStyle/>
        <a:p>
          <a:pPr latinLnBrk="1"/>
          <a:endParaRPr lang="ko-KR" altLang="en-US"/>
        </a:p>
      </dgm:t>
    </dgm:pt>
    <dgm:pt modelId="{3F371D93-A139-413D-9A97-244DA9739C02}" type="pres">
      <dgm:prSet presAssocID="{A0B2488B-1B89-4630-8FB0-99CA884718FC}" presName="hierChild4" presStyleCnt="0"/>
      <dgm:spPr/>
      <dgm:t>
        <a:bodyPr/>
        <a:lstStyle/>
        <a:p>
          <a:pPr latinLnBrk="1"/>
          <a:endParaRPr lang="ko-KR" altLang="en-US"/>
        </a:p>
      </dgm:t>
    </dgm:pt>
    <dgm:pt modelId="{04E88953-F96A-41B0-BBC7-35590013F850}" type="pres">
      <dgm:prSet presAssocID="{A0B2488B-1B89-4630-8FB0-99CA884718FC}" presName="hierChild5" presStyleCnt="0"/>
      <dgm:spPr/>
      <dgm:t>
        <a:bodyPr/>
        <a:lstStyle/>
        <a:p>
          <a:pPr latinLnBrk="1"/>
          <a:endParaRPr lang="ko-KR" altLang="en-US"/>
        </a:p>
      </dgm:t>
    </dgm:pt>
    <dgm:pt modelId="{022E54CD-6373-4190-BCDA-58AF72814FCA}" type="pres">
      <dgm:prSet presAssocID="{C4B627AB-7181-4FB7-AB55-7BA9F2109D85}" presName="Name37" presStyleLbl="parChTrans1D4" presStyleIdx="1" presStyleCnt="5"/>
      <dgm:spPr/>
      <dgm:t>
        <a:bodyPr/>
        <a:lstStyle/>
        <a:p>
          <a:pPr latinLnBrk="1"/>
          <a:endParaRPr lang="ko-KR" altLang="en-US"/>
        </a:p>
      </dgm:t>
    </dgm:pt>
    <dgm:pt modelId="{0211C3B9-3EFE-44C8-9579-42557CB9F058}" type="pres">
      <dgm:prSet presAssocID="{1677741D-40EE-4F95-A947-D575760654A8}" presName="hierRoot2" presStyleCnt="0">
        <dgm:presLayoutVars>
          <dgm:hierBranch val="init"/>
        </dgm:presLayoutVars>
      </dgm:prSet>
      <dgm:spPr/>
      <dgm:t>
        <a:bodyPr/>
        <a:lstStyle/>
        <a:p>
          <a:pPr latinLnBrk="1"/>
          <a:endParaRPr lang="ko-KR" altLang="en-US"/>
        </a:p>
      </dgm:t>
    </dgm:pt>
    <dgm:pt modelId="{BB46B28D-E444-4516-8E86-57F5D0ADAA83}" type="pres">
      <dgm:prSet presAssocID="{1677741D-40EE-4F95-A947-D575760654A8}" presName="rootComposite" presStyleCnt="0"/>
      <dgm:spPr/>
      <dgm:t>
        <a:bodyPr/>
        <a:lstStyle/>
        <a:p>
          <a:pPr latinLnBrk="1"/>
          <a:endParaRPr lang="ko-KR" altLang="en-US"/>
        </a:p>
      </dgm:t>
    </dgm:pt>
    <dgm:pt modelId="{FE1B9073-7F6D-423E-ACA7-254511CB6F92}" type="pres">
      <dgm:prSet presAssocID="{1677741D-40EE-4F95-A947-D575760654A8}" presName="rootText" presStyleLbl="node4" presStyleIdx="1" presStyleCnt="5" custLinFactNeighborX="0">
        <dgm:presLayoutVars>
          <dgm:chPref val="3"/>
        </dgm:presLayoutVars>
      </dgm:prSet>
      <dgm:spPr/>
      <dgm:t>
        <a:bodyPr/>
        <a:lstStyle/>
        <a:p>
          <a:pPr latinLnBrk="1"/>
          <a:endParaRPr lang="ko-KR" altLang="en-US"/>
        </a:p>
      </dgm:t>
    </dgm:pt>
    <dgm:pt modelId="{67C34B46-455C-4603-AA8D-97198DE85137}" type="pres">
      <dgm:prSet presAssocID="{1677741D-40EE-4F95-A947-D575760654A8}" presName="rootConnector" presStyleLbl="node4" presStyleIdx="1" presStyleCnt="5"/>
      <dgm:spPr/>
      <dgm:t>
        <a:bodyPr/>
        <a:lstStyle/>
        <a:p>
          <a:pPr latinLnBrk="1"/>
          <a:endParaRPr lang="ko-KR" altLang="en-US"/>
        </a:p>
      </dgm:t>
    </dgm:pt>
    <dgm:pt modelId="{CA3C48E0-5955-499B-B1B6-E279A05C8930}" type="pres">
      <dgm:prSet presAssocID="{1677741D-40EE-4F95-A947-D575760654A8}" presName="hierChild4" presStyleCnt="0"/>
      <dgm:spPr/>
      <dgm:t>
        <a:bodyPr/>
        <a:lstStyle/>
        <a:p>
          <a:pPr latinLnBrk="1"/>
          <a:endParaRPr lang="ko-KR" altLang="en-US"/>
        </a:p>
      </dgm:t>
    </dgm:pt>
    <dgm:pt modelId="{6FCCEC31-DBF5-4750-8F55-68853A8B3DF5}" type="pres">
      <dgm:prSet presAssocID="{1677741D-40EE-4F95-A947-D575760654A8}" presName="hierChild5" presStyleCnt="0"/>
      <dgm:spPr/>
      <dgm:t>
        <a:bodyPr/>
        <a:lstStyle/>
        <a:p>
          <a:pPr latinLnBrk="1"/>
          <a:endParaRPr lang="ko-KR" altLang="en-US"/>
        </a:p>
      </dgm:t>
    </dgm:pt>
    <dgm:pt modelId="{B8A3E6DF-D7A3-4946-9AAE-03A128872899}" type="pres">
      <dgm:prSet presAssocID="{A2067DA4-BCCE-4ACC-8A12-5F3D487F1978}" presName="Name37" presStyleLbl="parChTrans1D4" presStyleIdx="2" presStyleCnt="5"/>
      <dgm:spPr/>
      <dgm:t>
        <a:bodyPr/>
        <a:lstStyle/>
        <a:p>
          <a:pPr latinLnBrk="1"/>
          <a:endParaRPr lang="ko-KR" altLang="en-US"/>
        </a:p>
      </dgm:t>
    </dgm:pt>
    <dgm:pt modelId="{01C38DDE-2EBF-4D56-A955-C19C570C679F}" type="pres">
      <dgm:prSet presAssocID="{1C929BBB-A322-45EA-A370-9BE02FECA579}" presName="hierRoot2" presStyleCnt="0">
        <dgm:presLayoutVars>
          <dgm:hierBranch val="init"/>
        </dgm:presLayoutVars>
      </dgm:prSet>
      <dgm:spPr/>
      <dgm:t>
        <a:bodyPr/>
        <a:lstStyle/>
        <a:p>
          <a:pPr latinLnBrk="1"/>
          <a:endParaRPr lang="ko-KR" altLang="en-US"/>
        </a:p>
      </dgm:t>
    </dgm:pt>
    <dgm:pt modelId="{DF19277F-3A01-4083-924F-7743A1C339AA}" type="pres">
      <dgm:prSet presAssocID="{1C929BBB-A322-45EA-A370-9BE02FECA579}" presName="rootComposite" presStyleCnt="0"/>
      <dgm:spPr/>
      <dgm:t>
        <a:bodyPr/>
        <a:lstStyle/>
        <a:p>
          <a:pPr latinLnBrk="1"/>
          <a:endParaRPr lang="ko-KR" altLang="en-US"/>
        </a:p>
      </dgm:t>
    </dgm:pt>
    <dgm:pt modelId="{61C8D942-EA1C-422B-AF21-EDABECBA16C0}" type="pres">
      <dgm:prSet presAssocID="{1C929BBB-A322-45EA-A370-9BE02FECA579}" presName="rootText" presStyleLbl="node4" presStyleIdx="2" presStyleCnt="5">
        <dgm:presLayoutVars>
          <dgm:chPref val="3"/>
        </dgm:presLayoutVars>
      </dgm:prSet>
      <dgm:spPr/>
      <dgm:t>
        <a:bodyPr/>
        <a:lstStyle/>
        <a:p>
          <a:pPr latinLnBrk="1"/>
          <a:endParaRPr lang="ko-KR" altLang="en-US"/>
        </a:p>
      </dgm:t>
    </dgm:pt>
    <dgm:pt modelId="{AEEDAD72-7E27-49A4-894A-D910BECA6F22}" type="pres">
      <dgm:prSet presAssocID="{1C929BBB-A322-45EA-A370-9BE02FECA579}" presName="rootConnector" presStyleLbl="node4" presStyleIdx="2" presStyleCnt="5"/>
      <dgm:spPr/>
      <dgm:t>
        <a:bodyPr/>
        <a:lstStyle/>
        <a:p>
          <a:pPr latinLnBrk="1"/>
          <a:endParaRPr lang="ko-KR" altLang="en-US"/>
        </a:p>
      </dgm:t>
    </dgm:pt>
    <dgm:pt modelId="{7016AFDE-1CF1-45D4-B519-28C9AA01DCF7}" type="pres">
      <dgm:prSet presAssocID="{1C929BBB-A322-45EA-A370-9BE02FECA579}" presName="hierChild4" presStyleCnt="0"/>
      <dgm:spPr/>
      <dgm:t>
        <a:bodyPr/>
        <a:lstStyle/>
        <a:p>
          <a:pPr latinLnBrk="1"/>
          <a:endParaRPr lang="ko-KR" altLang="en-US"/>
        </a:p>
      </dgm:t>
    </dgm:pt>
    <dgm:pt modelId="{D9D219D5-B764-4261-B024-7F6AE3CB8135}" type="pres">
      <dgm:prSet presAssocID="{1C929BBB-A322-45EA-A370-9BE02FECA579}" presName="hierChild5" presStyleCnt="0"/>
      <dgm:spPr/>
      <dgm:t>
        <a:bodyPr/>
        <a:lstStyle/>
        <a:p>
          <a:pPr latinLnBrk="1"/>
          <a:endParaRPr lang="ko-KR" altLang="en-US"/>
        </a:p>
      </dgm:t>
    </dgm:pt>
    <dgm:pt modelId="{963FF7B8-10A7-4B02-AE94-C6A456E51A14}" type="pres">
      <dgm:prSet presAssocID="{7FC8A0E1-4358-429B-85FA-37C55B6E18D4}" presName="hierChild5" presStyleCnt="0"/>
      <dgm:spPr/>
      <dgm:t>
        <a:bodyPr/>
        <a:lstStyle/>
        <a:p>
          <a:pPr latinLnBrk="1"/>
          <a:endParaRPr lang="ko-KR" altLang="en-US"/>
        </a:p>
      </dgm:t>
    </dgm:pt>
    <dgm:pt modelId="{A43D1FED-3EE3-4273-AD92-047633666441}" type="pres">
      <dgm:prSet presAssocID="{0F62BAFA-A63B-4B7B-A009-79513A779D27}" presName="Name37" presStyleLbl="parChTrans1D3" presStyleIdx="7" presStyleCnt="12"/>
      <dgm:spPr/>
      <dgm:t>
        <a:bodyPr/>
        <a:lstStyle/>
        <a:p>
          <a:pPr latinLnBrk="1"/>
          <a:endParaRPr lang="ko-KR" altLang="en-US"/>
        </a:p>
      </dgm:t>
    </dgm:pt>
    <dgm:pt modelId="{DA29B514-BB22-4A3C-8EFF-7F5EF24482B6}" type="pres">
      <dgm:prSet presAssocID="{FF825BBA-8911-4822-8935-5EBFE44093D4}" presName="hierRoot2" presStyleCnt="0">
        <dgm:presLayoutVars>
          <dgm:hierBranch val="init"/>
        </dgm:presLayoutVars>
      </dgm:prSet>
      <dgm:spPr/>
      <dgm:t>
        <a:bodyPr/>
        <a:lstStyle/>
        <a:p>
          <a:pPr latinLnBrk="1"/>
          <a:endParaRPr lang="ko-KR" altLang="en-US"/>
        </a:p>
      </dgm:t>
    </dgm:pt>
    <dgm:pt modelId="{D4B060AE-5398-4806-A537-BDDE368310FC}" type="pres">
      <dgm:prSet presAssocID="{FF825BBA-8911-4822-8935-5EBFE44093D4}" presName="rootComposite" presStyleCnt="0"/>
      <dgm:spPr/>
      <dgm:t>
        <a:bodyPr/>
        <a:lstStyle/>
        <a:p>
          <a:pPr latinLnBrk="1"/>
          <a:endParaRPr lang="ko-KR" altLang="en-US"/>
        </a:p>
      </dgm:t>
    </dgm:pt>
    <dgm:pt modelId="{D386EC32-02EA-4DE5-AB3F-DF9AAFDEEE27}" type="pres">
      <dgm:prSet presAssocID="{FF825BBA-8911-4822-8935-5EBFE44093D4}" presName="rootText" presStyleLbl="node3" presStyleIdx="7" presStyleCnt="12">
        <dgm:presLayoutVars>
          <dgm:chPref val="3"/>
        </dgm:presLayoutVars>
      </dgm:prSet>
      <dgm:spPr/>
      <dgm:t>
        <a:bodyPr/>
        <a:lstStyle/>
        <a:p>
          <a:pPr latinLnBrk="1"/>
          <a:endParaRPr lang="ko-KR" altLang="en-US"/>
        </a:p>
      </dgm:t>
    </dgm:pt>
    <dgm:pt modelId="{3418A733-89EE-494B-BC67-464A4A78A1CD}" type="pres">
      <dgm:prSet presAssocID="{FF825BBA-8911-4822-8935-5EBFE44093D4}" presName="rootConnector" presStyleLbl="node3" presStyleIdx="7" presStyleCnt="12"/>
      <dgm:spPr/>
      <dgm:t>
        <a:bodyPr/>
        <a:lstStyle/>
        <a:p>
          <a:pPr latinLnBrk="1"/>
          <a:endParaRPr lang="ko-KR" altLang="en-US"/>
        </a:p>
      </dgm:t>
    </dgm:pt>
    <dgm:pt modelId="{1959B1CA-6B99-4F46-96D4-EC2A07E072EC}" type="pres">
      <dgm:prSet presAssocID="{FF825BBA-8911-4822-8935-5EBFE44093D4}" presName="hierChild4" presStyleCnt="0"/>
      <dgm:spPr/>
      <dgm:t>
        <a:bodyPr/>
        <a:lstStyle/>
        <a:p>
          <a:pPr latinLnBrk="1"/>
          <a:endParaRPr lang="ko-KR" altLang="en-US"/>
        </a:p>
      </dgm:t>
    </dgm:pt>
    <dgm:pt modelId="{85B81C59-A922-4313-A354-6AF70A3AF850}" type="pres">
      <dgm:prSet presAssocID="{0601B138-EA1B-4178-BF67-1E201EC7DF71}" presName="Name37" presStyleLbl="parChTrans1D4" presStyleIdx="3" presStyleCnt="5"/>
      <dgm:spPr/>
      <dgm:t>
        <a:bodyPr/>
        <a:lstStyle/>
        <a:p>
          <a:pPr latinLnBrk="1"/>
          <a:endParaRPr lang="ko-KR" altLang="en-US"/>
        </a:p>
      </dgm:t>
    </dgm:pt>
    <dgm:pt modelId="{2872CEA7-F96F-4760-9BD8-8AF735F25C1B}" type="pres">
      <dgm:prSet presAssocID="{64D0826D-BA4B-4115-A1DF-FFF3E25E134F}" presName="hierRoot2" presStyleCnt="0">
        <dgm:presLayoutVars>
          <dgm:hierBranch val="init"/>
        </dgm:presLayoutVars>
      </dgm:prSet>
      <dgm:spPr/>
      <dgm:t>
        <a:bodyPr/>
        <a:lstStyle/>
        <a:p>
          <a:pPr latinLnBrk="1"/>
          <a:endParaRPr lang="ko-KR" altLang="en-US"/>
        </a:p>
      </dgm:t>
    </dgm:pt>
    <dgm:pt modelId="{F9FA3599-84A5-4FBA-B46E-06E5599B7AA4}" type="pres">
      <dgm:prSet presAssocID="{64D0826D-BA4B-4115-A1DF-FFF3E25E134F}" presName="rootComposite" presStyleCnt="0"/>
      <dgm:spPr/>
      <dgm:t>
        <a:bodyPr/>
        <a:lstStyle/>
        <a:p>
          <a:pPr latinLnBrk="1"/>
          <a:endParaRPr lang="ko-KR" altLang="en-US"/>
        </a:p>
      </dgm:t>
    </dgm:pt>
    <dgm:pt modelId="{B6613749-941E-4497-A13A-B0B5505EDE59}" type="pres">
      <dgm:prSet presAssocID="{64D0826D-BA4B-4115-A1DF-FFF3E25E134F}" presName="rootText" presStyleLbl="node4" presStyleIdx="3" presStyleCnt="5">
        <dgm:presLayoutVars>
          <dgm:chPref val="3"/>
        </dgm:presLayoutVars>
      </dgm:prSet>
      <dgm:spPr/>
      <dgm:t>
        <a:bodyPr/>
        <a:lstStyle/>
        <a:p>
          <a:pPr latinLnBrk="1"/>
          <a:endParaRPr lang="ko-KR" altLang="en-US"/>
        </a:p>
      </dgm:t>
    </dgm:pt>
    <dgm:pt modelId="{F661D585-7C1C-4072-8CD9-06B7404283E3}" type="pres">
      <dgm:prSet presAssocID="{64D0826D-BA4B-4115-A1DF-FFF3E25E134F}" presName="rootConnector" presStyleLbl="node4" presStyleIdx="3" presStyleCnt="5"/>
      <dgm:spPr/>
      <dgm:t>
        <a:bodyPr/>
        <a:lstStyle/>
        <a:p>
          <a:pPr latinLnBrk="1"/>
          <a:endParaRPr lang="ko-KR" altLang="en-US"/>
        </a:p>
      </dgm:t>
    </dgm:pt>
    <dgm:pt modelId="{2AC4CF10-AED1-401C-91DB-5182FB11ECD4}" type="pres">
      <dgm:prSet presAssocID="{64D0826D-BA4B-4115-A1DF-FFF3E25E134F}" presName="hierChild4" presStyleCnt="0"/>
      <dgm:spPr/>
      <dgm:t>
        <a:bodyPr/>
        <a:lstStyle/>
        <a:p>
          <a:pPr latinLnBrk="1"/>
          <a:endParaRPr lang="ko-KR" altLang="en-US"/>
        </a:p>
      </dgm:t>
    </dgm:pt>
    <dgm:pt modelId="{B2F545C5-2492-4A58-8B0C-A84002C0F1AA}" type="pres">
      <dgm:prSet presAssocID="{64D0826D-BA4B-4115-A1DF-FFF3E25E134F}" presName="hierChild5" presStyleCnt="0"/>
      <dgm:spPr/>
      <dgm:t>
        <a:bodyPr/>
        <a:lstStyle/>
        <a:p>
          <a:pPr latinLnBrk="1"/>
          <a:endParaRPr lang="ko-KR" altLang="en-US"/>
        </a:p>
      </dgm:t>
    </dgm:pt>
    <dgm:pt modelId="{38B1EA91-D721-4036-9150-246C4B119D77}" type="pres">
      <dgm:prSet presAssocID="{2779435B-EAA9-43A1-A5DD-D9A405A734B8}" presName="Name37" presStyleLbl="parChTrans1D4" presStyleIdx="4" presStyleCnt="5"/>
      <dgm:spPr/>
      <dgm:t>
        <a:bodyPr/>
        <a:lstStyle/>
        <a:p>
          <a:pPr latinLnBrk="1"/>
          <a:endParaRPr lang="ko-KR" altLang="en-US"/>
        </a:p>
      </dgm:t>
    </dgm:pt>
    <dgm:pt modelId="{C6AD846A-ECC6-4B2F-9D18-3E19F9F36948}" type="pres">
      <dgm:prSet presAssocID="{B69C8E4A-B37C-421B-8339-7BAE3CC11BFE}" presName="hierRoot2" presStyleCnt="0">
        <dgm:presLayoutVars>
          <dgm:hierBranch val="init"/>
        </dgm:presLayoutVars>
      </dgm:prSet>
      <dgm:spPr/>
      <dgm:t>
        <a:bodyPr/>
        <a:lstStyle/>
        <a:p>
          <a:pPr latinLnBrk="1"/>
          <a:endParaRPr lang="ko-KR" altLang="en-US"/>
        </a:p>
      </dgm:t>
    </dgm:pt>
    <dgm:pt modelId="{CD6BE609-AD4A-45AC-A843-74F0B3878741}" type="pres">
      <dgm:prSet presAssocID="{B69C8E4A-B37C-421B-8339-7BAE3CC11BFE}" presName="rootComposite" presStyleCnt="0"/>
      <dgm:spPr/>
      <dgm:t>
        <a:bodyPr/>
        <a:lstStyle/>
        <a:p>
          <a:pPr latinLnBrk="1"/>
          <a:endParaRPr lang="ko-KR" altLang="en-US"/>
        </a:p>
      </dgm:t>
    </dgm:pt>
    <dgm:pt modelId="{F00ADFE0-EC0E-4B4F-BE7B-6AA5A8A0DE86}" type="pres">
      <dgm:prSet presAssocID="{B69C8E4A-B37C-421B-8339-7BAE3CC11BFE}" presName="rootText" presStyleLbl="node4" presStyleIdx="4" presStyleCnt="5">
        <dgm:presLayoutVars>
          <dgm:chPref val="3"/>
        </dgm:presLayoutVars>
      </dgm:prSet>
      <dgm:spPr/>
      <dgm:t>
        <a:bodyPr/>
        <a:lstStyle/>
        <a:p>
          <a:pPr latinLnBrk="1"/>
          <a:endParaRPr lang="ko-KR" altLang="en-US"/>
        </a:p>
      </dgm:t>
    </dgm:pt>
    <dgm:pt modelId="{562D8825-DF23-49C0-AB94-DFD9DEDF6383}" type="pres">
      <dgm:prSet presAssocID="{B69C8E4A-B37C-421B-8339-7BAE3CC11BFE}" presName="rootConnector" presStyleLbl="node4" presStyleIdx="4" presStyleCnt="5"/>
      <dgm:spPr/>
      <dgm:t>
        <a:bodyPr/>
        <a:lstStyle/>
        <a:p>
          <a:pPr latinLnBrk="1"/>
          <a:endParaRPr lang="ko-KR" altLang="en-US"/>
        </a:p>
      </dgm:t>
    </dgm:pt>
    <dgm:pt modelId="{03F2DFEB-B6A6-4ED9-B3D8-A40740734C0D}" type="pres">
      <dgm:prSet presAssocID="{B69C8E4A-B37C-421B-8339-7BAE3CC11BFE}" presName="hierChild4" presStyleCnt="0"/>
      <dgm:spPr/>
      <dgm:t>
        <a:bodyPr/>
        <a:lstStyle/>
        <a:p>
          <a:pPr latinLnBrk="1"/>
          <a:endParaRPr lang="ko-KR" altLang="en-US"/>
        </a:p>
      </dgm:t>
    </dgm:pt>
    <dgm:pt modelId="{2049AA95-39F5-4655-8C58-7CAB7DCC8B23}" type="pres">
      <dgm:prSet presAssocID="{B69C8E4A-B37C-421B-8339-7BAE3CC11BFE}" presName="hierChild5" presStyleCnt="0"/>
      <dgm:spPr/>
      <dgm:t>
        <a:bodyPr/>
        <a:lstStyle/>
        <a:p>
          <a:pPr latinLnBrk="1"/>
          <a:endParaRPr lang="ko-KR" altLang="en-US"/>
        </a:p>
      </dgm:t>
    </dgm:pt>
    <dgm:pt modelId="{E7218903-FB74-444D-A98A-5047395C2E58}" type="pres">
      <dgm:prSet presAssocID="{FF825BBA-8911-4822-8935-5EBFE44093D4}" presName="hierChild5" presStyleCnt="0"/>
      <dgm:spPr/>
      <dgm:t>
        <a:bodyPr/>
        <a:lstStyle/>
        <a:p>
          <a:pPr latinLnBrk="1"/>
          <a:endParaRPr lang="ko-KR" altLang="en-US"/>
        </a:p>
      </dgm:t>
    </dgm:pt>
    <dgm:pt modelId="{69ECC8BB-E9BF-42CF-A379-FCCEAB768310}" type="pres">
      <dgm:prSet presAssocID="{74082CD3-73E3-44E9-BC96-9C31C8742711}" presName="hierChild5" presStyleCnt="0"/>
      <dgm:spPr/>
      <dgm:t>
        <a:bodyPr/>
        <a:lstStyle/>
        <a:p>
          <a:pPr latinLnBrk="1"/>
          <a:endParaRPr lang="ko-KR" altLang="en-US"/>
        </a:p>
      </dgm:t>
    </dgm:pt>
    <dgm:pt modelId="{FBE93BEC-F3E0-4D35-8D84-88A18D539607}" type="pres">
      <dgm:prSet presAssocID="{36E6CE7A-241A-40A2-98B9-851238657700}" presName="Name37" presStyleLbl="parChTrans1D2" presStyleIdx="2" presStyleCnt="5"/>
      <dgm:spPr/>
      <dgm:t>
        <a:bodyPr/>
        <a:lstStyle/>
        <a:p>
          <a:pPr latinLnBrk="1"/>
          <a:endParaRPr lang="ko-KR" altLang="en-US"/>
        </a:p>
      </dgm:t>
    </dgm:pt>
    <dgm:pt modelId="{31DFC911-C576-44C5-9381-C050A95A7D32}" type="pres">
      <dgm:prSet presAssocID="{B011F056-30E2-4576-A7FD-9282E63A8D80}" presName="hierRoot2" presStyleCnt="0">
        <dgm:presLayoutVars>
          <dgm:hierBranch val="init"/>
        </dgm:presLayoutVars>
      </dgm:prSet>
      <dgm:spPr/>
      <dgm:t>
        <a:bodyPr/>
        <a:lstStyle/>
        <a:p>
          <a:pPr latinLnBrk="1"/>
          <a:endParaRPr lang="ko-KR" altLang="en-US"/>
        </a:p>
      </dgm:t>
    </dgm:pt>
    <dgm:pt modelId="{7CF3F4DC-A03E-4ACF-AF23-02186C6D8846}" type="pres">
      <dgm:prSet presAssocID="{B011F056-30E2-4576-A7FD-9282E63A8D80}" presName="rootComposite" presStyleCnt="0"/>
      <dgm:spPr/>
      <dgm:t>
        <a:bodyPr/>
        <a:lstStyle/>
        <a:p>
          <a:pPr latinLnBrk="1"/>
          <a:endParaRPr lang="ko-KR" altLang="en-US"/>
        </a:p>
      </dgm:t>
    </dgm:pt>
    <dgm:pt modelId="{EBF7E1D2-D558-4F13-B11A-6E78595C0179}" type="pres">
      <dgm:prSet presAssocID="{B011F056-30E2-4576-A7FD-9282E63A8D80}" presName="rootText" presStyleLbl="node2" presStyleIdx="2" presStyleCnt="5" custScaleX="187924" custLinFactNeighborX="-7414" custLinFactNeighborY="4401">
        <dgm:presLayoutVars>
          <dgm:chPref val="3"/>
        </dgm:presLayoutVars>
      </dgm:prSet>
      <dgm:spPr/>
      <dgm:t>
        <a:bodyPr/>
        <a:lstStyle/>
        <a:p>
          <a:pPr latinLnBrk="1"/>
          <a:endParaRPr lang="ko-KR" altLang="en-US"/>
        </a:p>
      </dgm:t>
    </dgm:pt>
    <dgm:pt modelId="{EA02C65C-91DE-4BCF-8C65-9109E5EB3459}" type="pres">
      <dgm:prSet presAssocID="{B011F056-30E2-4576-A7FD-9282E63A8D80}" presName="rootConnector" presStyleLbl="node2" presStyleIdx="2" presStyleCnt="5"/>
      <dgm:spPr/>
      <dgm:t>
        <a:bodyPr/>
        <a:lstStyle/>
        <a:p>
          <a:pPr latinLnBrk="1"/>
          <a:endParaRPr lang="ko-KR" altLang="en-US"/>
        </a:p>
      </dgm:t>
    </dgm:pt>
    <dgm:pt modelId="{C79CC030-6C4F-4F46-8670-DC50033BC7AD}" type="pres">
      <dgm:prSet presAssocID="{B011F056-30E2-4576-A7FD-9282E63A8D80}" presName="hierChild4" presStyleCnt="0"/>
      <dgm:spPr/>
      <dgm:t>
        <a:bodyPr/>
        <a:lstStyle/>
        <a:p>
          <a:pPr latinLnBrk="1"/>
          <a:endParaRPr lang="ko-KR" altLang="en-US"/>
        </a:p>
      </dgm:t>
    </dgm:pt>
    <dgm:pt modelId="{A5EACE05-915C-41F7-9A0A-79A3BBFE9098}" type="pres">
      <dgm:prSet presAssocID="{B858A85F-5698-42EF-B2A5-9C3834F046B1}" presName="Name37" presStyleLbl="parChTrans1D3" presStyleIdx="8" presStyleCnt="12"/>
      <dgm:spPr/>
      <dgm:t>
        <a:bodyPr/>
        <a:lstStyle/>
        <a:p>
          <a:pPr latinLnBrk="1"/>
          <a:endParaRPr lang="ko-KR" altLang="en-US"/>
        </a:p>
      </dgm:t>
    </dgm:pt>
    <dgm:pt modelId="{06A70A15-9BA9-4456-BDD5-76334D91F75B}" type="pres">
      <dgm:prSet presAssocID="{AEEEB27E-67DC-45E0-BD72-424C25783D92}" presName="hierRoot2" presStyleCnt="0">
        <dgm:presLayoutVars>
          <dgm:hierBranch val="init"/>
        </dgm:presLayoutVars>
      </dgm:prSet>
      <dgm:spPr/>
      <dgm:t>
        <a:bodyPr/>
        <a:lstStyle/>
        <a:p>
          <a:pPr latinLnBrk="1"/>
          <a:endParaRPr lang="ko-KR" altLang="en-US"/>
        </a:p>
      </dgm:t>
    </dgm:pt>
    <dgm:pt modelId="{2D33473B-9F3A-4D02-9B73-5A28DA719653}" type="pres">
      <dgm:prSet presAssocID="{AEEEB27E-67DC-45E0-BD72-424C25783D92}" presName="rootComposite" presStyleCnt="0"/>
      <dgm:spPr/>
      <dgm:t>
        <a:bodyPr/>
        <a:lstStyle/>
        <a:p>
          <a:pPr latinLnBrk="1"/>
          <a:endParaRPr lang="ko-KR" altLang="en-US"/>
        </a:p>
      </dgm:t>
    </dgm:pt>
    <dgm:pt modelId="{B38128DB-977E-4A83-A8A9-9D63E88A457B}" type="pres">
      <dgm:prSet presAssocID="{AEEEB27E-67DC-45E0-BD72-424C25783D92}" presName="rootText" presStyleLbl="node3" presStyleIdx="8" presStyleCnt="12" custScaleX="119357" custScaleY="137277">
        <dgm:presLayoutVars>
          <dgm:chPref val="3"/>
        </dgm:presLayoutVars>
      </dgm:prSet>
      <dgm:spPr/>
      <dgm:t>
        <a:bodyPr/>
        <a:lstStyle/>
        <a:p>
          <a:pPr latinLnBrk="1"/>
          <a:endParaRPr lang="ko-KR" altLang="en-US"/>
        </a:p>
      </dgm:t>
    </dgm:pt>
    <dgm:pt modelId="{1ACD066B-BEF4-403C-B472-460778D24D8E}" type="pres">
      <dgm:prSet presAssocID="{AEEEB27E-67DC-45E0-BD72-424C25783D92}" presName="rootConnector" presStyleLbl="node3" presStyleIdx="8" presStyleCnt="12"/>
      <dgm:spPr/>
      <dgm:t>
        <a:bodyPr/>
        <a:lstStyle/>
        <a:p>
          <a:pPr latinLnBrk="1"/>
          <a:endParaRPr lang="ko-KR" altLang="en-US"/>
        </a:p>
      </dgm:t>
    </dgm:pt>
    <dgm:pt modelId="{12176FC4-5236-4761-9B00-837E6C201C34}" type="pres">
      <dgm:prSet presAssocID="{AEEEB27E-67DC-45E0-BD72-424C25783D92}" presName="hierChild4" presStyleCnt="0"/>
      <dgm:spPr/>
      <dgm:t>
        <a:bodyPr/>
        <a:lstStyle/>
        <a:p>
          <a:pPr latinLnBrk="1"/>
          <a:endParaRPr lang="ko-KR" altLang="en-US"/>
        </a:p>
      </dgm:t>
    </dgm:pt>
    <dgm:pt modelId="{E2A134B0-3CFF-4AAB-8DCF-A587570CAA73}" type="pres">
      <dgm:prSet presAssocID="{AEEEB27E-67DC-45E0-BD72-424C25783D92}" presName="hierChild5" presStyleCnt="0"/>
      <dgm:spPr/>
      <dgm:t>
        <a:bodyPr/>
        <a:lstStyle/>
        <a:p>
          <a:pPr latinLnBrk="1"/>
          <a:endParaRPr lang="ko-KR" altLang="en-US"/>
        </a:p>
      </dgm:t>
    </dgm:pt>
    <dgm:pt modelId="{2ADB34CD-5C6D-4985-8E1C-80C1BA9CEE4F}" type="pres">
      <dgm:prSet presAssocID="{B011F056-30E2-4576-A7FD-9282E63A8D80}" presName="hierChild5" presStyleCnt="0"/>
      <dgm:spPr/>
      <dgm:t>
        <a:bodyPr/>
        <a:lstStyle/>
        <a:p>
          <a:pPr latinLnBrk="1"/>
          <a:endParaRPr lang="ko-KR" altLang="en-US"/>
        </a:p>
      </dgm:t>
    </dgm:pt>
    <dgm:pt modelId="{F2C0AA20-916D-4784-9D74-3E965AA6A6E1}" type="pres">
      <dgm:prSet presAssocID="{695E2677-C6EC-459F-B845-DEB639EC4E89}" presName="Name37" presStyleLbl="parChTrans1D2" presStyleIdx="3" presStyleCnt="5"/>
      <dgm:spPr/>
      <dgm:t>
        <a:bodyPr/>
        <a:lstStyle/>
        <a:p>
          <a:pPr latinLnBrk="1"/>
          <a:endParaRPr lang="ko-KR" altLang="en-US"/>
        </a:p>
      </dgm:t>
    </dgm:pt>
    <dgm:pt modelId="{4D3D504E-A3AD-4426-9C5C-76967CC77E94}" type="pres">
      <dgm:prSet presAssocID="{645E9C70-E9C9-48DB-B879-C2B1E521C1B2}" presName="hierRoot2" presStyleCnt="0">
        <dgm:presLayoutVars>
          <dgm:hierBranch val="init"/>
        </dgm:presLayoutVars>
      </dgm:prSet>
      <dgm:spPr/>
      <dgm:t>
        <a:bodyPr/>
        <a:lstStyle/>
        <a:p>
          <a:pPr latinLnBrk="1"/>
          <a:endParaRPr lang="ko-KR" altLang="en-US"/>
        </a:p>
      </dgm:t>
    </dgm:pt>
    <dgm:pt modelId="{BB739A0C-E283-478B-AE32-3BA59159FDF6}" type="pres">
      <dgm:prSet presAssocID="{645E9C70-E9C9-48DB-B879-C2B1E521C1B2}" presName="rootComposite" presStyleCnt="0"/>
      <dgm:spPr/>
      <dgm:t>
        <a:bodyPr/>
        <a:lstStyle/>
        <a:p>
          <a:pPr latinLnBrk="1"/>
          <a:endParaRPr lang="ko-KR" altLang="en-US"/>
        </a:p>
      </dgm:t>
    </dgm:pt>
    <dgm:pt modelId="{81807D54-F502-4096-A659-711244B94888}" type="pres">
      <dgm:prSet presAssocID="{645E9C70-E9C9-48DB-B879-C2B1E521C1B2}" presName="rootText" presStyleLbl="node2" presStyleIdx="3" presStyleCnt="5" custScaleX="181753" custLinFactNeighborY="11797">
        <dgm:presLayoutVars>
          <dgm:chPref val="3"/>
        </dgm:presLayoutVars>
      </dgm:prSet>
      <dgm:spPr/>
      <dgm:t>
        <a:bodyPr/>
        <a:lstStyle/>
        <a:p>
          <a:pPr latinLnBrk="1"/>
          <a:endParaRPr lang="ko-KR" altLang="en-US"/>
        </a:p>
      </dgm:t>
    </dgm:pt>
    <dgm:pt modelId="{E3B42823-50DC-4782-B050-4469DC3D32D8}" type="pres">
      <dgm:prSet presAssocID="{645E9C70-E9C9-48DB-B879-C2B1E521C1B2}" presName="rootConnector" presStyleLbl="node2" presStyleIdx="3" presStyleCnt="5"/>
      <dgm:spPr/>
      <dgm:t>
        <a:bodyPr/>
        <a:lstStyle/>
        <a:p>
          <a:pPr latinLnBrk="1"/>
          <a:endParaRPr lang="ko-KR" altLang="en-US"/>
        </a:p>
      </dgm:t>
    </dgm:pt>
    <dgm:pt modelId="{820A7900-4512-485C-BAA1-CA4630AB639D}" type="pres">
      <dgm:prSet presAssocID="{645E9C70-E9C9-48DB-B879-C2B1E521C1B2}" presName="hierChild4" presStyleCnt="0"/>
      <dgm:spPr/>
      <dgm:t>
        <a:bodyPr/>
        <a:lstStyle/>
        <a:p>
          <a:pPr latinLnBrk="1"/>
          <a:endParaRPr lang="ko-KR" altLang="en-US"/>
        </a:p>
      </dgm:t>
    </dgm:pt>
    <dgm:pt modelId="{6A115A64-2ECE-4438-BB0C-ED6C4078182D}" type="pres">
      <dgm:prSet presAssocID="{45637EBD-37E5-44F5-A856-8187EF292DEE}" presName="Name37" presStyleLbl="parChTrans1D3" presStyleIdx="9" presStyleCnt="12"/>
      <dgm:spPr/>
      <dgm:t>
        <a:bodyPr/>
        <a:lstStyle/>
        <a:p>
          <a:pPr latinLnBrk="1"/>
          <a:endParaRPr lang="ko-KR" altLang="en-US"/>
        </a:p>
      </dgm:t>
    </dgm:pt>
    <dgm:pt modelId="{431B9B01-95C8-4C72-9C46-AF186919154B}" type="pres">
      <dgm:prSet presAssocID="{6E0C2500-D793-4210-958B-15017B1315B7}" presName="hierRoot2" presStyleCnt="0">
        <dgm:presLayoutVars>
          <dgm:hierBranch val="init"/>
        </dgm:presLayoutVars>
      </dgm:prSet>
      <dgm:spPr/>
      <dgm:t>
        <a:bodyPr/>
        <a:lstStyle/>
        <a:p>
          <a:pPr latinLnBrk="1"/>
          <a:endParaRPr lang="ko-KR" altLang="en-US"/>
        </a:p>
      </dgm:t>
    </dgm:pt>
    <dgm:pt modelId="{DC642BCC-6819-4BF5-9E3E-7164599C4D1F}" type="pres">
      <dgm:prSet presAssocID="{6E0C2500-D793-4210-958B-15017B1315B7}" presName="rootComposite" presStyleCnt="0"/>
      <dgm:spPr/>
      <dgm:t>
        <a:bodyPr/>
        <a:lstStyle/>
        <a:p>
          <a:pPr latinLnBrk="1"/>
          <a:endParaRPr lang="ko-KR" altLang="en-US"/>
        </a:p>
      </dgm:t>
    </dgm:pt>
    <dgm:pt modelId="{6CA67C62-EE86-40CD-9D20-20376A263F65}" type="pres">
      <dgm:prSet presAssocID="{6E0C2500-D793-4210-958B-15017B1315B7}" presName="rootText" presStyleLbl="node3" presStyleIdx="9" presStyleCnt="12" custScaleX="139421" custScaleY="137499">
        <dgm:presLayoutVars>
          <dgm:chPref val="3"/>
        </dgm:presLayoutVars>
      </dgm:prSet>
      <dgm:spPr/>
      <dgm:t>
        <a:bodyPr/>
        <a:lstStyle/>
        <a:p>
          <a:pPr latinLnBrk="1"/>
          <a:endParaRPr lang="ko-KR" altLang="en-US"/>
        </a:p>
      </dgm:t>
    </dgm:pt>
    <dgm:pt modelId="{A9EF2BA1-F21C-461A-8D81-66394F9461AB}" type="pres">
      <dgm:prSet presAssocID="{6E0C2500-D793-4210-958B-15017B1315B7}" presName="rootConnector" presStyleLbl="node3" presStyleIdx="9" presStyleCnt="12"/>
      <dgm:spPr/>
      <dgm:t>
        <a:bodyPr/>
        <a:lstStyle/>
        <a:p>
          <a:pPr latinLnBrk="1"/>
          <a:endParaRPr lang="ko-KR" altLang="en-US"/>
        </a:p>
      </dgm:t>
    </dgm:pt>
    <dgm:pt modelId="{D24736CF-1AD9-4EE5-B711-FFFA53E5A9E9}" type="pres">
      <dgm:prSet presAssocID="{6E0C2500-D793-4210-958B-15017B1315B7}" presName="hierChild4" presStyleCnt="0"/>
      <dgm:spPr/>
      <dgm:t>
        <a:bodyPr/>
        <a:lstStyle/>
        <a:p>
          <a:pPr latinLnBrk="1"/>
          <a:endParaRPr lang="ko-KR" altLang="en-US"/>
        </a:p>
      </dgm:t>
    </dgm:pt>
    <dgm:pt modelId="{7E34D158-FDE0-42D9-97BA-DFEFB7965465}" type="pres">
      <dgm:prSet presAssocID="{6E0C2500-D793-4210-958B-15017B1315B7}" presName="hierChild5" presStyleCnt="0"/>
      <dgm:spPr/>
      <dgm:t>
        <a:bodyPr/>
        <a:lstStyle/>
        <a:p>
          <a:pPr latinLnBrk="1"/>
          <a:endParaRPr lang="ko-KR" altLang="en-US"/>
        </a:p>
      </dgm:t>
    </dgm:pt>
    <dgm:pt modelId="{73AF3B45-4E45-498A-B143-CE0EF62D25EA}" type="pres">
      <dgm:prSet presAssocID="{645E9C70-E9C9-48DB-B879-C2B1E521C1B2}" presName="hierChild5" presStyleCnt="0"/>
      <dgm:spPr/>
      <dgm:t>
        <a:bodyPr/>
        <a:lstStyle/>
        <a:p>
          <a:pPr latinLnBrk="1"/>
          <a:endParaRPr lang="ko-KR" altLang="en-US"/>
        </a:p>
      </dgm:t>
    </dgm:pt>
    <dgm:pt modelId="{E673B884-23B6-4DE6-94B9-3D492AC65555}" type="pres">
      <dgm:prSet presAssocID="{B68C0CE9-92E4-42E9-8601-8F7917B768CF}" presName="Name37" presStyleLbl="parChTrans1D2" presStyleIdx="4" presStyleCnt="5"/>
      <dgm:spPr/>
      <dgm:t>
        <a:bodyPr/>
        <a:lstStyle/>
        <a:p>
          <a:pPr latinLnBrk="1"/>
          <a:endParaRPr lang="ko-KR" altLang="en-US"/>
        </a:p>
      </dgm:t>
    </dgm:pt>
    <dgm:pt modelId="{D5DDF225-DED8-4CBB-984E-D01ADC231AF5}" type="pres">
      <dgm:prSet presAssocID="{6D79A3A6-7E5C-4642-BE53-5B27BA0B39FE}" presName="hierRoot2" presStyleCnt="0">
        <dgm:presLayoutVars>
          <dgm:hierBranch val="init"/>
        </dgm:presLayoutVars>
      </dgm:prSet>
      <dgm:spPr/>
    </dgm:pt>
    <dgm:pt modelId="{9CBD8090-8354-42D4-B42C-092453DF6B4A}" type="pres">
      <dgm:prSet presAssocID="{6D79A3A6-7E5C-4642-BE53-5B27BA0B39FE}" presName="rootComposite" presStyleCnt="0"/>
      <dgm:spPr/>
    </dgm:pt>
    <dgm:pt modelId="{6AF98786-9666-4E27-A609-65D7765D446F}" type="pres">
      <dgm:prSet presAssocID="{6D79A3A6-7E5C-4642-BE53-5B27BA0B39FE}" presName="rootText" presStyleLbl="node2" presStyleIdx="4" presStyleCnt="5" custScaleX="153504" custScaleY="102192">
        <dgm:presLayoutVars>
          <dgm:chPref val="3"/>
        </dgm:presLayoutVars>
      </dgm:prSet>
      <dgm:spPr/>
      <dgm:t>
        <a:bodyPr/>
        <a:lstStyle/>
        <a:p>
          <a:pPr latinLnBrk="1"/>
          <a:endParaRPr lang="ko-KR" altLang="en-US"/>
        </a:p>
      </dgm:t>
    </dgm:pt>
    <dgm:pt modelId="{319D4CEC-FCD4-4C1C-B227-684F268B8CD2}" type="pres">
      <dgm:prSet presAssocID="{6D79A3A6-7E5C-4642-BE53-5B27BA0B39FE}" presName="rootConnector" presStyleLbl="node2" presStyleIdx="4" presStyleCnt="5"/>
      <dgm:spPr/>
      <dgm:t>
        <a:bodyPr/>
        <a:lstStyle/>
        <a:p>
          <a:pPr latinLnBrk="1"/>
          <a:endParaRPr lang="ko-KR" altLang="en-US"/>
        </a:p>
      </dgm:t>
    </dgm:pt>
    <dgm:pt modelId="{CC599429-D654-472F-9866-62C064B89829}" type="pres">
      <dgm:prSet presAssocID="{6D79A3A6-7E5C-4642-BE53-5B27BA0B39FE}" presName="hierChild4" presStyleCnt="0"/>
      <dgm:spPr/>
    </dgm:pt>
    <dgm:pt modelId="{5BB34E66-1981-46DD-A4A1-1D92BD50EB53}" type="pres">
      <dgm:prSet presAssocID="{FCA043C5-772F-4513-B959-C9FF324D8DC4}" presName="Name37" presStyleLbl="parChTrans1D3" presStyleIdx="10" presStyleCnt="12"/>
      <dgm:spPr/>
      <dgm:t>
        <a:bodyPr/>
        <a:lstStyle/>
        <a:p>
          <a:pPr latinLnBrk="1"/>
          <a:endParaRPr lang="ko-KR" altLang="en-US"/>
        </a:p>
      </dgm:t>
    </dgm:pt>
    <dgm:pt modelId="{94EC4C2C-56BF-4158-8A47-DDF7640BC290}" type="pres">
      <dgm:prSet presAssocID="{8A700879-060A-484F-81AE-7FF49CD49A31}" presName="hierRoot2" presStyleCnt="0">
        <dgm:presLayoutVars>
          <dgm:hierBranch val="init"/>
        </dgm:presLayoutVars>
      </dgm:prSet>
      <dgm:spPr/>
    </dgm:pt>
    <dgm:pt modelId="{1E8180AC-BB3B-4132-BC4C-02108E811FCD}" type="pres">
      <dgm:prSet presAssocID="{8A700879-060A-484F-81AE-7FF49CD49A31}" presName="rootComposite" presStyleCnt="0"/>
      <dgm:spPr/>
    </dgm:pt>
    <dgm:pt modelId="{4AE1EEAD-4263-45F2-8848-8A319CA309CC}" type="pres">
      <dgm:prSet presAssocID="{8A700879-060A-484F-81AE-7FF49CD49A31}" presName="rootText" presStyleLbl="node3" presStyleIdx="10" presStyleCnt="12" custScaleX="129398" custScaleY="154224">
        <dgm:presLayoutVars>
          <dgm:chPref val="3"/>
        </dgm:presLayoutVars>
      </dgm:prSet>
      <dgm:spPr/>
      <dgm:t>
        <a:bodyPr/>
        <a:lstStyle/>
        <a:p>
          <a:pPr latinLnBrk="1"/>
          <a:endParaRPr lang="ko-KR" altLang="en-US"/>
        </a:p>
      </dgm:t>
    </dgm:pt>
    <dgm:pt modelId="{8850C9FB-B602-45B9-B0C4-5F3379958FF2}" type="pres">
      <dgm:prSet presAssocID="{8A700879-060A-484F-81AE-7FF49CD49A31}" presName="rootConnector" presStyleLbl="node3" presStyleIdx="10" presStyleCnt="12"/>
      <dgm:spPr/>
      <dgm:t>
        <a:bodyPr/>
        <a:lstStyle/>
        <a:p>
          <a:pPr latinLnBrk="1"/>
          <a:endParaRPr lang="ko-KR" altLang="en-US"/>
        </a:p>
      </dgm:t>
    </dgm:pt>
    <dgm:pt modelId="{8A99D7F5-8C07-432B-99E3-DD8625E46F04}" type="pres">
      <dgm:prSet presAssocID="{8A700879-060A-484F-81AE-7FF49CD49A31}" presName="hierChild4" presStyleCnt="0"/>
      <dgm:spPr/>
    </dgm:pt>
    <dgm:pt modelId="{A93BC91E-A4B6-46B4-B649-2AB1BE63E41E}" type="pres">
      <dgm:prSet presAssocID="{8A700879-060A-484F-81AE-7FF49CD49A31}" presName="hierChild5" presStyleCnt="0"/>
      <dgm:spPr/>
    </dgm:pt>
    <dgm:pt modelId="{1C31B6FB-852D-476C-8D0F-AF2F2393C758}" type="pres">
      <dgm:prSet presAssocID="{A9273661-A692-49D1-BC17-0850C872122F}" presName="Name37" presStyleLbl="parChTrans1D3" presStyleIdx="11" presStyleCnt="12"/>
      <dgm:spPr/>
      <dgm:t>
        <a:bodyPr/>
        <a:lstStyle/>
        <a:p>
          <a:pPr latinLnBrk="1"/>
          <a:endParaRPr lang="ko-KR" altLang="en-US"/>
        </a:p>
      </dgm:t>
    </dgm:pt>
    <dgm:pt modelId="{05C69C73-533F-4BB7-938A-A6EF9A24918B}" type="pres">
      <dgm:prSet presAssocID="{0FFBB94C-7382-423B-A97F-ACEC7A5B0635}" presName="hierRoot2" presStyleCnt="0">
        <dgm:presLayoutVars>
          <dgm:hierBranch val="init"/>
        </dgm:presLayoutVars>
      </dgm:prSet>
      <dgm:spPr/>
    </dgm:pt>
    <dgm:pt modelId="{96C457AB-8877-4949-8C70-04256669CA39}" type="pres">
      <dgm:prSet presAssocID="{0FFBB94C-7382-423B-A97F-ACEC7A5B0635}" presName="rootComposite" presStyleCnt="0"/>
      <dgm:spPr/>
    </dgm:pt>
    <dgm:pt modelId="{6D44BA07-D91E-4E5F-BCFF-6DED3E0FEC61}" type="pres">
      <dgm:prSet presAssocID="{0FFBB94C-7382-423B-A97F-ACEC7A5B0635}" presName="rootText" presStyleLbl="node3" presStyleIdx="11" presStyleCnt="12" custScaleX="133122" custScaleY="112384">
        <dgm:presLayoutVars>
          <dgm:chPref val="3"/>
        </dgm:presLayoutVars>
      </dgm:prSet>
      <dgm:spPr/>
      <dgm:t>
        <a:bodyPr/>
        <a:lstStyle/>
        <a:p>
          <a:pPr latinLnBrk="1"/>
          <a:endParaRPr lang="ko-KR" altLang="en-US"/>
        </a:p>
      </dgm:t>
    </dgm:pt>
    <dgm:pt modelId="{E3B9D943-A70E-4B5D-9E90-B18DEF4BA292}" type="pres">
      <dgm:prSet presAssocID="{0FFBB94C-7382-423B-A97F-ACEC7A5B0635}" presName="rootConnector" presStyleLbl="node3" presStyleIdx="11" presStyleCnt="12"/>
      <dgm:spPr/>
      <dgm:t>
        <a:bodyPr/>
        <a:lstStyle/>
        <a:p>
          <a:pPr latinLnBrk="1"/>
          <a:endParaRPr lang="ko-KR" altLang="en-US"/>
        </a:p>
      </dgm:t>
    </dgm:pt>
    <dgm:pt modelId="{F6B2EF5E-0141-4BE8-80FE-18DEBF50D7AE}" type="pres">
      <dgm:prSet presAssocID="{0FFBB94C-7382-423B-A97F-ACEC7A5B0635}" presName="hierChild4" presStyleCnt="0"/>
      <dgm:spPr/>
    </dgm:pt>
    <dgm:pt modelId="{CF227CA8-B95B-4180-AA1E-5D3D419C191A}" type="pres">
      <dgm:prSet presAssocID="{0FFBB94C-7382-423B-A97F-ACEC7A5B0635}" presName="hierChild5" presStyleCnt="0"/>
      <dgm:spPr/>
    </dgm:pt>
    <dgm:pt modelId="{E8D05C04-B0A3-4748-92E9-B85A81B0CB00}" type="pres">
      <dgm:prSet presAssocID="{6D79A3A6-7E5C-4642-BE53-5B27BA0B39FE}" presName="hierChild5" presStyleCnt="0"/>
      <dgm:spPr/>
    </dgm:pt>
    <dgm:pt modelId="{D2EF36A0-4F12-44B0-BF09-EE201595957C}" type="pres">
      <dgm:prSet presAssocID="{1A4801A6-99E8-4BAD-8F7F-4F6AA5DE39EA}" presName="hierChild3" presStyleCnt="0"/>
      <dgm:spPr/>
      <dgm:t>
        <a:bodyPr/>
        <a:lstStyle/>
        <a:p>
          <a:pPr latinLnBrk="1"/>
          <a:endParaRPr lang="ko-KR" altLang="en-US"/>
        </a:p>
      </dgm:t>
    </dgm:pt>
  </dgm:ptLst>
  <dgm:cxnLst>
    <dgm:cxn modelId="{4293FBD5-EFBF-4125-AFB8-D9313FA855E7}" type="presOf" srcId="{64D0826D-BA4B-4115-A1DF-FFF3E25E134F}" destId="{F661D585-7C1C-4072-8CD9-06B7404283E3}" srcOrd="1" destOrd="0" presId="urn:microsoft.com/office/officeart/2005/8/layout/orgChart1"/>
    <dgm:cxn modelId="{9A416390-EA17-4E1F-893F-FBD80D9D68BE}" srcId="{FF825BBA-8911-4822-8935-5EBFE44093D4}" destId="{64D0826D-BA4B-4115-A1DF-FFF3E25E134F}" srcOrd="0" destOrd="0" parTransId="{0601B138-EA1B-4178-BF67-1E201EC7DF71}" sibTransId="{5CE883BD-76D8-4BCA-B6FE-AD55E22A2D27}"/>
    <dgm:cxn modelId="{F0F45EFF-89F4-4012-A090-C1A9F7626F7E}" type="presOf" srcId="{A70B8AC3-66A4-4CC5-92A2-7B8E7149FF6D}" destId="{D5C052E6-B024-4AAD-8500-56DA4A1CDA34}" srcOrd="0" destOrd="0" presId="urn:microsoft.com/office/officeart/2005/8/layout/orgChart1"/>
    <dgm:cxn modelId="{F84536A3-CCB2-4B1C-A24D-425DB0549040}" type="presOf" srcId="{A0B2488B-1B89-4630-8FB0-99CA884718FC}" destId="{9B6FE0AA-1CD1-479C-A30E-49495177900F}" srcOrd="1" destOrd="0" presId="urn:microsoft.com/office/officeart/2005/8/layout/orgChart1"/>
    <dgm:cxn modelId="{553A135A-8190-4317-A1D9-85E7EF33155F}" srcId="{74082CD3-73E3-44E9-BC96-9C31C8742711}" destId="{FF825BBA-8911-4822-8935-5EBFE44093D4}" srcOrd="1" destOrd="0" parTransId="{0F62BAFA-A63B-4B7B-A009-79513A779D27}" sibTransId="{4CFA06F2-A9A1-4616-B058-BA2BD51CAC8A}"/>
    <dgm:cxn modelId="{4A52D837-F8EA-42E7-AE19-D8886DBD29A8}" type="presOf" srcId="{53AE90C3-8EC0-476F-B899-5C123FCB9B87}" destId="{5DE66B4A-FD43-469D-B662-BD2C1710019C}" srcOrd="0" destOrd="0" presId="urn:microsoft.com/office/officeart/2005/8/layout/orgChart1"/>
    <dgm:cxn modelId="{AA7864A8-A3DB-46CA-B9B7-D203764C03E6}" type="presOf" srcId="{183B897D-1B70-4704-A521-33031B4E5478}" destId="{7D18D6DC-1BC5-44B9-8DFF-E7272C4AEA8D}" srcOrd="0" destOrd="0" presId="urn:microsoft.com/office/officeart/2005/8/layout/orgChart1"/>
    <dgm:cxn modelId="{996FCCE6-DB96-4599-9901-5EBFC92A13ED}" type="presOf" srcId="{74082CD3-73E3-44E9-BC96-9C31C8742711}" destId="{65035DE1-2E67-4A07-BBCB-CB09F4E63D0E}" srcOrd="0" destOrd="0" presId="urn:microsoft.com/office/officeart/2005/8/layout/orgChart1"/>
    <dgm:cxn modelId="{D70154BC-4459-447C-BB8D-9A6A9AE163B6}" srcId="{DD385372-BAB6-400F-AC5F-EEC4FD38B6A5}" destId="{C44CA79C-962D-49A0-8704-ECBE14C50AA4}" srcOrd="0" destOrd="0" parTransId="{9684823A-6283-496D-B80E-71D72374A0E4}" sibTransId="{0C9BC100-51D9-451B-8586-6351454323E3}"/>
    <dgm:cxn modelId="{9C9B3E05-A0CE-4503-B9AD-5E084426CCF4}" type="presOf" srcId="{6CEB4108-9279-4A7A-8F4D-D87ABB27E993}" destId="{92C390D2-DEF7-428F-88A3-29C8CE04B49B}" srcOrd="0" destOrd="0" presId="urn:microsoft.com/office/officeart/2005/8/layout/orgChart1"/>
    <dgm:cxn modelId="{83E0675B-936D-4F49-B6C2-31DDCCA7BA3D}" type="presOf" srcId="{6A182290-F30A-4CB4-B292-B2192DFA1679}" destId="{F7CD30E8-2CCB-4541-AA4B-67F2A71A1928}" srcOrd="0" destOrd="0" presId="urn:microsoft.com/office/officeart/2005/8/layout/orgChart1"/>
    <dgm:cxn modelId="{169DE89A-A7E8-4C48-972B-1A9868911E32}" type="presOf" srcId="{1A4801A6-99E8-4BAD-8F7F-4F6AA5DE39EA}" destId="{E58A20DF-E43F-45F6-AA44-C39BAEA791DF}" srcOrd="1" destOrd="0" presId="urn:microsoft.com/office/officeart/2005/8/layout/orgChart1"/>
    <dgm:cxn modelId="{E644DE35-2991-4C9F-BFAB-A0E5AEDF0997}" type="presOf" srcId="{1677741D-40EE-4F95-A947-D575760654A8}" destId="{FE1B9073-7F6D-423E-ACA7-254511CB6F92}" srcOrd="0" destOrd="0" presId="urn:microsoft.com/office/officeart/2005/8/layout/orgChart1"/>
    <dgm:cxn modelId="{EB1155BC-0FB3-4910-A9E2-5724258BDDCC}" type="presOf" srcId="{0FFBB94C-7382-423B-A97F-ACEC7A5B0635}" destId="{E3B9D943-A70E-4B5D-9E90-B18DEF4BA292}" srcOrd="1" destOrd="0" presId="urn:microsoft.com/office/officeart/2005/8/layout/orgChart1"/>
    <dgm:cxn modelId="{17A7AF37-E1D6-485D-831D-F1478152A521}" srcId="{DD385372-BAB6-400F-AC5F-EEC4FD38B6A5}" destId="{A70B8AC3-66A4-4CC5-92A2-7B8E7149FF6D}" srcOrd="3" destOrd="0" parTransId="{53AE90C3-8EC0-476F-B899-5C123FCB9B87}" sibTransId="{ECDAB698-1479-4358-A6B4-B6B13349DFDB}"/>
    <dgm:cxn modelId="{91ADCA82-03C7-4B97-B244-9236012DAF72}" type="presOf" srcId="{1C929BBB-A322-45EA-A370-9BE02FECA579}" destId="{AEEDAD72-7E27-49A4-894A-D910BECA6F22}" srcOrd="1" destOrd="0" presId="urn:microsoft.com/office/officeart/2005/8/layout/orgChart1"/>
    <dgm:cxn modelId="{B26C2D25-2975-4131-9216-3D409107CADB}" type="presOf" srcId="{C44CA79C-962D-49A0-8704-ECBE14C50AA4}" destId="{95479196-0E75-42FA-8AD5-BF2B61753707}" srcOrd="0" destOrd="0" presId="urn:microsoft.com/office/officeart/2005/8/layout/orgChart1"/>
    <dgm:cxn modelId="{F77C941D-059D-4079-AC0F-701FD6404530}" type="presOf" srcId="{AEEEB27E-67DC-45E0-BD72-424C25783D92}" destId="{B38128DB-977E-4A83-A8A9-9D63E88A457B}" srcOrd="0" destOrd="0" presId="urn:microsoft.com/office/officeart/2005/8/layout/orgChart1"/>
    <dgm:cxn modelId="{EED5C5C0-0B4C-4A15-96C8-1B89BD95314C}" type="presOf" srcId="{8A700879-060A-484F-81AE-7FF49CD49A31}" destId="{4AE1EEAD-4263-45F2-8848-8A319CA309CC}" srcOrd="0" destOrd="0" presId="urn:microsoft.com/office/officeart/2005/8/layout/orgChart1"/>
    <dgm:cxn modelId="{BA6D41A5-4BEC-42AF-9FAC-A4F5F8D7D0A3}" type="presOf" srcId="{E55A1B8D-DC8E-47B9-8358-74ACFA5AE269}" destId="{685BA5C4-6334-4AF3-93E7-2AB37DEB8DB5}" srcOrd="0" destOrd="0" presId="urn:microsoft.com/office/officeart/2005/8/layout/orgChart1"/>
    <dgm:cxn modelId="{9CF083D4-C1C8-4BC4-A559-65D13048799F}" type="presOf" srcId="{B69C8E4A-B37C-421B-8339-7BAE3CC11BFE}" destId="{F00ADFE0-EC0E-4B4F-BE7B-6AA5A8A0DE86}" srcOrd="0" destOrd="0" presId="urn:microsoft.com/office/officeart/2005/8/layout/orgChart1"/>
    <dgm:cxn modelId="{6DC44EC5-40E4-4FF3-8E7E-36CA26DD4621}" type="presOf" srcId="{695E2677-C6EC-459F-B845-DEB639EC4E89}" destId="{F2C0AA20-916D-4784-9D74-3E965AA6A6E1}" srcOrd="0" destOrd="0" presId="urn:microsoft.com/office/officeart/2005/8/layout/orgChart1"/>
    <dgm:cxn modelId="{DD34E2BB-6E2A-4687-BB19-0EE4B5159DB3}" type="presOf" srcId="{36C64E09-DABD-4AC6-97CE-D32E918019FE}" destId="{9D644E1D-2A7C-4E28-98B3-18F5D10541B8}" srcOrd="1" destOrd="0" presId="urn:microsoft.com/office/officeart/2005/8/layout/orgChart1"/>
    <dgm:cxn modelId="{35EF1CDA-E635-4127-BACE-0594E877DF4D}" type="presOf" srcId="{36C64E09-DABD-4AC6-97CE-D32E918019FE}" destId="{673DF3EC-03A3-480C-B80D-77F7C31CF4A9}" srcOrd="0" destOrd="0" presId="urn:microsoft.com/office/officeart/2005/8/layout/orgChart1"/>
    <dgm:cxn modelId="{5A1812A8-AB3F-400A-865C-2A28C89C8FFA}" type="presOf" srcId="{B011F056-30E2-4576-A7FD-9282E63A8D80}" destId="{EA02C65C-91DE-4BCF-8C65-9109E5EB3459}" srcOrd="1" destOrd="0" presId="urn:microsoft.com/office/officeart/2005/8/layout/orgChart1"/>
    <dgm:cxn modelId="{579A71FE-AB3E-4FDE-BF53-48E7445C84DB}" type="presOf" srcId="{B858A85F-5698-42EF-B2A5-9C3834F046B1}" destId="{A5EACE05-915C-41F7-9A0A-79A3BBFE9098}" srcOrd="0" destOrd="0" presId="urn:microsoft.com/office/officeart/2005/8/layout/orgChart1"/>
    <dgm:cxn modelId="{C132EC50-6AB2-4276-9DF0-C78EDDD4C996}" type="presOf" srcId="{183B897D-1B70-4704-A521-33031B4E5478}" destId="{A69262E0-AB0A-4A69-A976-58FAE529725F}" srcOrd="1" destOrd="0" presId="urn:microsoft.com/office/officeart/2005/8/layout/orgChart1"/>
    <dgm:cxn modelId="{DAE3FC84-5179-402A-AA6C-5770141673CB}" type="presOf" srcId="{0F62BAFA-A63B-4B7B-A009-79513A779D27}" destId="{A43D1FED-3EE3-4273-AD92-047633666441}" srcOrd="0" destOrd="0" presId="urn:microsoft.com/office/officeart/2005/8/layout/orgChart1"/>
    <dgm:cxn modelId="{A130D943-987B-4858-BA01-4DF3FE025D2D}" srcId="{1A4801A6-99E8-4BAD-8F7F-4F6AA5DE39EA}" destId="{DD385372-BAB6-400F-AC5F-EEC4FD38B6A5}" srcOrd="0" destOrd="0" parTransId="{CB949FE8-3BE2-4601-87FE-1A3B2A121A69}" sibTransId="{3E6B6D01-C5D4-491D-AF3A-9E624C69AD53}"/>
    <dgm:cxn modelId="{AEB38D53-12FD-4605-ACE0-48278BC46A38}" type="presOf" srcId="{8A700879-060A-484F-81AE-7FF49CD49A31}" destId="{8850C9FB-B602-45B9-B0C4-5F3379958FF2}" srcOrd="1" destOrd="0" presId="urn:microsoft.com/office/officeart/2005/8/layout/orgChart1"/>
    <dgm:cxn modelId="{AF61E732-6806-4FB5-9A2D-942939CF13BE}" type="presOf" srcId="{7FC8A0E1-4358-429B-85FA-37C55B6E18D4}" destId="{D50F0C96-1631-44A2-9A55-45D028F56E84}" srcOrd="0" destOrd="0" presId="urn:microsoft.com/office/officeart/2005/8/layout/orgChart1"/>
    <dgm:cxn modelId="{7DCB4CD5-2D02-4B3A-9E5F-689D565A101F}" type="presOf" srcId="{2779435B-EAA9-43A1-A5DD-D9A405A734B8}" destId="{38B1EA91-D721-4036-9150-246C4B119D77}" srcOrd="0" destOrd="0" presId="urn:microsoft.com/office/officeart/2005/8/layout/orgChart1"/>
    <dgm:cxn modelId="{FED945CF-0345-4754-BE60-66FAE75F050F}" type="presOf" srcId="{0FFBB94C-7382-423B-A97F-ACEC7A5B0635}" destId="{6D44BA07-D91E-4E5F-BCFF-6DED3E0FEC61}" srcOrd="0" destOrd="0" presId="urn:microsoft.com/office/officeart/2005/8/layout/orgChart1"/>
    <dgm:cxn modelId="{5744048C-A791-48CB-88EE-D965C3EEB91C}" type="presOf" srcId="{645E9C70-E9C9-48DB-B879-C2B1E521C1B2}" destId="{81807D54-F502-4096-A659-711244B94888}" srcOrd="0" destOrd="0" presId="urn:microsoft.com/office/officeart/2005/8/layout/orgChart1"/>
    <dgm:cxn modelId="{ADAB558C-5674-480F-BBE8-093B30452EA1}" type="presOf" srcId="{A2067DA4-BCCE-4ACC-8A12-5F3D487F1978}" destId="{B8A3E6DF-D7A3-4946-9AAE-03A128872899}" srcOrd="0" destOrd="0" presId="urn:microsoft.com/office/officeart/2005/8/layout/orgChart1"/>
    <dgm:cxn modelId="{C226315D-9DC9-484C-BBBF-3203EE8F2D43}" type="presOf" srcId="{C4B627AB-7181-4FB7-AB55-7BA9F2109D85}" destId="{022E54CD-6373-4190-BCDA-58AF72814FCA}" srcOrd="0" destOrd="0" presId="urn:microsoft.com/office/officeart/2005/8/layout/orgChart1"/>
    <dgm:cxn modelId="{F104623A-2DA2-4275-BB95-87E4ECF8AF5F}" srcId="{6D79A3A6-7E5C-4642-BE53-5B27BA0B39FE}" destId="{8A700879-060A-484F-81AE-7FF49CD49A31}" srcOrd="0" destOrd="0" parTransId="{FCA043C5-772F-4513-B959-C9FF324D8DC4}" sibTransId="{D1FA98A7-F243-414A-8A54-0655E4599D07}"/>
    <dgm:cxn modelId="{CE5130E8-9D57-4D2E-AA60-85759F85EA91}" type="presOf" srcId="{36E6CE7A-241A-40A2-98B9-851238657700}" destId="{FBE93BEC-F3E0-4D35-8D84-88A18D539607}" srcOrd="0" destOrd="0" presId="urn:microsoft.com/office/officeart/2005/8/layout/orgChart1"/>
    <dgm:cxn modelId="{735833B9-B978-4EDE-896E-54094B453947}" type="presOf" srcId="{0601B138-EA1B-4178-BF67-1E201EC7DF71}" destId="{85B81C59-A922-4313-A354-6AF70A3AF850}" srcOrd="0" destOrd="0" presId="urn:microsoft.com/office/officeart/2005/8/layout/orgChart1"/>
    <dgm:cxn modelId="{80CB9135-601B-4293-8D25-DCC1F316A859}" type="presOf" srcId="{1C929BBB-A322-45EA-A370-9BE02FECA579}" destId="{61C8D942-EA1C-422B-AF21-EDABECBA16C0}" srcOrd="0" destOrd="0" presId="urn:microsoft.com/office/officeart/2005/8/layout/orgChart1"/>
    <dgm:cxn modelId="{54DDFD84-3F38-49BA-97A4-08EEC1458680}" type="presOf" srcId="{F2AC9814-7C34-47E7-902B-69CD286235D7}" destId="{48A7AA23-EB16-4F32-A18F-A34C035E107D}" srcOrd="0" destOrd="0" presId="urn:microsoft.com/office/officeart/2005/8/layout/orgChart1"/>
    <dgm:cxn modelId="{82B0C042-67E0-4633-80EB-DA7CF720F0AB}" type="presOf" srcId="{DD385372-BAB6-400F-AC5F-EEC4FD38B6A5}" destId="{A63FAFF2-C3EB-43A7-81AC-69AD701CE2E6}" srcOrd="1" destOrd="0" presId="urn:microsoft.com/office/officeart/2005/8/layout/orgChart1"/>
    <dgm:cxn modelId="{BE8726AD-BAFD-4A9A-8CB0-A1E77FD08CD2}" srcId="{DD385372-BAB6-400F-AC5F-EEC4FD38B6A5}" destId="{25B82EA7-A419-4F12-BBDE-7E3A9D6C5E39}" srcOrd="1" destOrd="0" parTransId="{6CEB4108-9279-4A7A-8F4D-D87ABB27E993}" sibTransId="{C5F445BA-30A0-4105-AB87-F0B12D87E84A}"/>
    <dgm:cxn modelId="{0702F43B-C583-495B-A6CF-EBCFC7621B0F}" srcId="{FF825BBA-8911-4822-8935-5EBFE44093D4}" destId="{B69C8E4A-B37C-421B-8339-7BAE3CC11BFE}" srcOrd="1" destOrd="0" parTransId="{2779435B-EAA9-43A1-A5DD-D9A405A734B8}" sibTransId="{91412327-3E14-4F93-8CFB-A6C89469A0A6}"/>
    <dgm:cxn modelId="{3F46A08B-480C-4EF5-938D-9658B29528B3}" type="presOf" srcId="{6E0C2500-D793-4210-958B-15017B1315B7}" destId="{A9EF2BA1-F21C-461A-8D81-66394F9461AB}" srcOrd="1" destOrd="0" presId="urn:microsoft.com/office/officeart/2005/8/layout/orgChart1"/>
    <dgm:cxn modelId="{B2AB7122-6833-485A-95B3-C13E5382F8A3}" type="presOf" srcId="{45637EBD-37E5-44F5-A856-8187EF292DEE}" destId="{6A115A64-2ECE-4438-BB0C-ED6C4078182D}" srcOrd="0" destOrd="0" presId="urn:microsoft.com/office/officeart/2005/8/layout/orgChart1"/>
    <dgm:cxn modelId="{BAD9C0BC-D65D-4DB4-98C7-242AFD74CB40}" type="presOf" srcId="{3D52799B-F372-462B-ACF2-96E37752EC51}" destId="{DB95F10E-51B0-4F7B-BA82-1B346C523BE2}" srcOrd="0" destOrd="0" presId="urn:microsoft.com/office/officeart/2005/8/layout/orgChart1"/>
    <dgm:cxn modelId="{A3C586AD-3586-4B23-B409-813EFB3F4F85}" type="presOf" srcId="{6D79A3A6-7E5C-4642-BE53-5B27BA0B39FE}" destId="{319D4CEC-FCD4-4C1C-B227-684F268B8CD2}" srcOrd="1" destOrd="0" presId="urn:microsoft.com/office/officeart/2005/8/layout/orgChart1"/>
    <dgm:cxn modelId="{0E359D0E-CABF-4C54-A6CB-B6134856713B}" type="presOf" srcId="{C44CA79C-962D-49A0-8704-ECBE14C50AA4}" destId="{ACE63B49-8604-4577-AFF9-2E9CDA0F3E95}" srcOrd="1" destOrd="0" presId="urn:microsoft.com/office/officeart/2005/8/layout/orgChart1"/>
    <dgm:cxn modelId="{101B821F-47E6-498F-A369-2A10314B023A}" type="presOf" srcId="{FF825BBA-8911-4822-8935-5EBFE44093D4}" destId="{D386EC32-02EA-4DE5-AB3F-DF9AAFDEEE27}" srcOrd="0" destOrd="0" presId="urn:microsoft.com/office/officeart/2005/8/layout/orgChart1"/>
    <dgm:cxn modelId="{FBCBF9F2-9BEC-4127-9DE0-B7420BBB8BD2}" type="presOf" srcId="{B68C0CE9-92E4-42E9-8601-8F7917B768CF}" destId="{E673B884-23B6-4DE6-94B9-3D492AC65555}" srcOrd="0" destOrd="0" presId="urn:microsoft.com/office/officeart/2005/8/layout/orgChart1"/>
    <dgm:cxn modelId="{558D18B0-87D8-42AC-B5AF-FB5F3FC2872E}" type="presOf" srcId="{09C8ED8C-B301-4AD0-B508-260E5BDCE864}" destId="{D6179AB1-99AE-46FE-A24C-3FA930B70686}" srcOrd="0" destOrd="0" presId="urn:microsoft.com/office/officeart/2005/8/layout/orgChart1"/>
    <dgm:cxn modelId="{C3A68190-8AE1-45B0-9329-CF69D80C1E69}" type="presOf" srcId="{A70B8AC3-66A4-4CC5-92A2-7B8E7149FF6D}" destId="{54691E78-23BE-422A-8FB0-3CD57ED969CC}" srcOrd="1" destOrd="0" presId="urn:microsoft.com/office/officeart/2005/8/layout/orgChart1"/>
    <dgm:cxn modelId="{0D564EAD-5094-4257-B78D-658D7C4AE7DD}" srcId="{1A4801A6-99E8-4BAD-8F7F-4F6AA5DE39EA}" destId="{B011F056-30E2-4576-A7FD-9282E63A8D80}" srcOrd="2" destOrd="0" parTransId="{36E6CE7A-241A-40A2-98B9-851238657700}" sibTransId="{9E974A57-2DD5-45EC-BD41-088E5962C446}"/>
    <dgm:cxn modelId="{7AAC4094-1EC0-4F75-B7C4-124AB10F266B}" type="presOf" srcId="{8292EE7F-50E3-4833-B4B1-24EB76ECFF83}" destId="{499CEC6E-6FD8-4AFA-B814-FE124E8DE668}" srcOrd="0" destOrd="0" presId="urn:microsoft.com/office/officeart/2005/8/layout/orgChart1"/>
    <dgm:cxn modelId="{7A005813-C599-488C-9432-D5440BC6EB7D}" srcId="{74082CD3-73E3-44E9-BC96-9C31C8742711}" destId="{7FC8A0E1-4358-429B-85FA-37C55B6E18D4}" srcOrd="0" destOrd="0" parTransId="{3968347B-99D4-46B5-811A-E2A5F17141BB}" sibTransId="{4B37AEA7-2E64-4197-884B-FBD7D72071CA}"/>
    <dgm:cxn modelId="{F54DA32E-6FBC-4B67-88CC-88080609F61F}" srcId="{DD385372-BAB6-400F-AC5F-EEC4FD38B6A5}" destId="{36C64E09-DABD-4AC6-97CE-D32E918019FE}" srcOrd="2" destOrd="0" parTransId="{0C17D6D7-BABE-4242-8932-CEBC21999A2E}" sibTransId="{7A55D439-057A-4A0F-B1DF-19B82A5B552B}"/>
    <dgm:cxn modelId="{3357F15E-EFBC-4C97-AB39-B1AE937CC012}" type="presOf" srcId="{B011F056-30E2-4576-A7FD-9282E63A8D80}" destId="{EBF7E1D2-D558-4F13-B11A-6E78595C0179}" srcOrd="0" destOrd="0" presId="urn:microsoft.com/office/officeart/2005/8/layout/orgChart1"/>
    <dgm:cxn modelId="{76830F4B-CEA5-4F86-8170-63AECE0D8E20}" srcId="{DD385372-BAB6-400F-AC5F-EEC4FD38B6A5}" destId="{3D52799B-F372-462B-ACF2-96E37752EC51}" srcOrd="4" destOrd="0" parTransId="{E55A1B8D-DC8E-47B9-8358-74ACFA5AE269}" sibTransId="{A1493B88-B65E-43A6-9CD3-A53DD7340066}"/>
    <dgm:cxn modelId="{01280DE4-1B38-4227-8A0E-D79301621709}" type="presOf" srcId="{DD385372-BAB6-400F-AC5F-EEC4FD38B6A5}" destId="{E1E9A60C-E4B7-4FFC-A87A-94CD9E5A1B8A}" srcOrd="0" destOrd="0" presId="urn:microsoft.com/office/officeart/2005/8/layout/orgChart1"/>
    <dgm:cxn modelId="{09A28C69-2FC2-4083-821B-6994F22EF6C8}" type="presOf" srcId="{B69C8E4A-B37C-421B-8339-7BAE3CC11BFE}" destId="{562D8825-DF23-49C0-AB94-DFD9DEDF6383}" srcOrd="1" destOrd="0" presId="urn:microsoft.com/office/officeart/2005/8/layout/orgChart1"/>
    <dgm:cxn modelId="{CE69E2AE-ACD5-4A00-823E-6B77032420AA}" type="presOf" srcId="{3968347B-99D4-46B5-811A-E2A5F17141BB}" destId="{67FF00A2-C361-4B11-A5D9-721332A25B3C}" srcOrd="0" destOrd="0" presId="urn:microsoft.com/office/officeart/2005/8/layout/orgChart1"/>
    <dgm:cxn modelId="{6B0E55F9-DCC8-4173-92F5-B14957417C6D}" type="presOf" srcId="{CB949FE8-3BE2-4601-87FE-1A3B2A121A69}" destId="{02EB5BAA-2DE0-4A76-86C4-ADBEA222FFB4}" srcOrd="0" destOrd="0" presId="urn:microsoft.com/office/officeart/2005/8/layout/orgChart1"/>
    <dgm:cxn modelId="{E0A12438-61C8-4DCD-A330-455156A26FBE}" srcId="{1A4801A6-99E8-4BAD-8F7F-4F6AA5DE39EA}" destId="{6D79A3A6-7E5C-4642-BE53-5B27BA0B39FE}" srcOrd="4" destOrd="0" parTransId="{B68C0CE9-92E4-42E9-8601-8F7917B768CF}" sibTransId="{F6DFD6D6-A864-4010-8581-4EDD197873E5}"/>
    <dgm:cxn modelId="{7393FC00-8888-4C39-AF88-B16FD8229672}" srcId="{B011F056-30E2-4576-A7FD-9282E63A8D80}" destId="{AEEEB27E-67DC-45E0-BD72-424C25783D92}" srcOrd="0" destOrd="0" parTransId="{B858A85F-5698-42EF-B2A5-9C3834F046B1}" sibTransId="{A66ED64A-ADBF-4D43-AF86-A2575BFCC194}"/>
    <dgm:cxn modelId="{067A28B3-9A42-460A-9B5A-13882A302305}" type="presOf" srcId="{0C17D6D7-BABE-4242-8932-CEBC21999A2E}" destId="{866418A1-A4C7-4F59-A9A3-FA755BFD6DBE}" srcOrd="0" destOrd="0" presId="urn:microsoft.com/office/officeart/2005/8/layout/orgChart1"/>
    <dgm:cxn modelId="{6E27078F-B4C4-4EAA-A7D5-5D26DE418A65}" srcId="{6D79A3A6-7E5C-4642-BE53-5B27BA0B39FE}" destId="{0FFBB94C-7382-423B-A97F-ACEC7A5B0635}" srcOrd="1" destOrd="0" parTransId="{A9273661-A692-49D1-BC17-0850C872122F}" sibTransId="{5F27F730-1592-43AB-AB19-361E0BF70085}"/>
    <dgm:cxn modelId="{75737D52-8165-463B-AA66-4B9A7BEB5E2F}" srcId="{7FC8A0E1-4358-429B-85FA-37C55B6E18D4}" destId="{A0B2488B-1B89-4630-8FB0-99CA884718FC}" srcOrd="0" destOrd="0" parTransId="{6A182290-F30A-4CB4-B292-B2192DFA1679}" sibTransId="{E5014B41-93C9-4D2E-A651-821881506CCB}"/>
    <dgm:cxn modelId="{4C130751-3111-4212-B030-3FAD3C921747}" type="presOf" srcId="{AEEEB27E-67DC-45E0-BD72-424C25783D92}" destId="{1ACD066B-BEF4-403C-B472-460778D24D8E}" srcOrd="1" destOrd="0" presId="urn:microsoft.com/office/officeart/2005/8/layout/orgChart1"/>
    <dgm:cxn modelId="{F3DB6CFD-259B-4F94-B7D0-CC11FDBE52CD}" type="presOf" srcId="{645E9C70-E9C9-48DB-B879-C2B1E521C1B2}" destId="{E3B42823-50DC-4782-B050-4469DC3D32D8}" srcOrd="1" destOrd="0" presId="urn:microsoft.com/office/officeart/2005/8/layout/orgChart1"/>
    <dgm:cxn modelId="{7AE97E9D-E715-4F23-A6B8-A21986FC3BF0}" srcId="{645E9C70-E9C9-48DB-B879-C2B1E521C1B2}" destId="{6E0C2500-D793-4210-958B-15017B1315B7}" srcOrd="0" destOrd="0" parTransId="{45637EBD-37E5-44F5-A856-8187EF292DEE}" sibTransId="{87F19E95-3FA3-42B0-9BD1-720FDD9C3AA6}"/>
    <dgm:cxn modelId="{D87597BF-12B0-49E0-8561-1EBB79701354}" type="presOf" srcId="{1677741D-40EE-4F95-A947-D575760654A8}" destId="{67C34B46-455C-4603-AA8D-97198DE85137}" srcOrd="1" destOrd="0" presId="urn:microsoft.com/office/officeart/2005/8/layout/orgChart1"/>
    <dgm:cxn modelId="{D8D97B7E-DB48-44A6-BACE-C0DF0704647E}" srcId="{7FC8A0E1-4358-429B-85FA-37C55B6E18D4}" destId="{1677741D-40EE-4F95-A947-D575760654A8}" srcOrd="1" destOrd="0" parTransId="{C4B627AB-7181-4FB7-AB55-7BA9F2109D85}" sibTransId="{CE3C357B-9D44-490B-BFCB-A6C8E4141C08}"/>
    <dgm:cxn modelId="{881D5703-91A4-41BC-AA07-E8563AED455E}" srcId="{1A4801A6-99E8-4BAD-8F7F-4F6AA5DE39EA}" destId="{74082CD3-73E3-44E9-BC96-9C31C8742711}" srcOrd="1" destOrd="0" parTransId="{F2AC9814-7C34-47E7-902B-69CD286235D7}" sibTransId="{8379455A-FFEA-482C-B6D8-663CBAE461D6}"/>
    <dgm:cxn modelId="{6AB640FF-06B9-412E-A51D-D8A9D5D38AC1}" type="presOf" srcId="{7FC8A0E1-4358-429B-85FA-37C55B6E18D4}" destId="{47DB644F-4450-42B9-839D-25BBE98CD8A3}" srcOrd="1" destOrd="0" presId="urn:microsoft.com/office/officeart/2005/8/layout/orgChart1"/>
    <dgm:cxn modelId="{C27274A1-5C93-47E9-BCB0-DD67C6C210CA}" type="presOf" srcId="{9684823A-6283-496D-B80E-71D72374A0E4}" destId="{58BA3614-7DC5-4445-A968-D16745CC0356}" srcOrd="0" destOrd="0" presId="urn:microsoft.com/office/officeart/2005/8/layout/orgChart1"/>
    <dgm:cxn modelId="{C36E65C1-35D6-4E12-B9A1-8949FBDEB19D}" type="presOf" srcId="{64D0826D-BA4B-4115-A1DF-FFF3E25E134F}" destId="{B6613749-941E-4497-A13A-B0B5505EDE59}" srcOrd="0" destOrd="0" presId="urn:microsoft.com/office/officeart/2005/8/layout/orgChart1"/>
    <dgm:cxn modelId="{7DB64E0F-F2C4-458F-8F1E-091CB619BCA7}" srcId="{1A4801A6-99E8-4BAD-8F7F-4F6AA5DE39EA}" destId="{645E9C70-E9C9-48DB-B879-C2B1E521C1B2}" srcOrd="3" destOrd="0" parTransId="{695E2677-C6EC-459F-B845-DEB639EC4E89}" sibTransId="{A8DBBD45-EC17-4332-BBD4-9020A3B8FE4C}"/>
    <dgm:cxn modelId="{BB4DF6CF-A1C4-4D72-9843-CC262B168936}" type="presOf" srcId="{25B82EA7-A419-4F12-BBDE-7E3A9D6C5E39}" destId="{3733B4FE-3274-45AA-87DD-4D3A4034BE5B}" srcOrd="1" destOrd="0" presId="urn:microsoft.com/office/officeart/2005/8/layout/orgChart1"/>
    <dgm:cxn modelId="{FB364580-91DE-4AE9-8B0D-B0A3A08988BB}" type="presOf" srcId="{FF825BBA-8911-4822-8935-5EBFE44093D4}" destId="{3418A733-89EE-494B-BC67-464A4A78A1CD}" srcOrd="1" destOrd="0" presId="urn:microsoft.com/office/officeart/2005/8/layout/orgChart1"/>
    <dgm:cxn modelId="{BD68B2E1-D047-41A9-8DAB-8635B6E7A9E6}" type="presOf" srcId="{6E0C2500-D793-4210-958B-15017B1315B7}" destId="{6CA67C62-EE86-40CD-9D20-20376A263F65}" srcOrd="0" destOrd="0" presId="urn:microsoft.com/office/officeart/2005/8/layout/orgChart1"/>
    <dgm:cxn modelId="{AFCD6138-1539-4897-8B95-327D456FB759}" srcId="{09C8ED8C-B301-4AD0-B508-260E5BDCE864}" destId="{1A4801A6-99E8-4BAD-8F7F-4F6AA5DE39EA}" srcOrd="0" destOrd="0" parTransId="{E8ADC972-844A-4621-8AD8-8F111E80418E}" sibTransId="{3EC672A3-2E2C-47A2-A34E-4C46409CAEB7}"/>
    <dgm:cxn modelId="{D687B664-251D-474F-899E-2F8A4ED89E66}" type="presOf" srcId="{FCA043C5-772F-4513-B959-C9FF324D8DC4}" destId="{5BB34E66-1981-46DD-A4A1-1D92BD50EB53}" srcOrd="0" destOrd="0" presId="urn:microsoft.com/office/officeart/2005/8/layout/orgChart1"/>
    <dgm:cxn modelId="{A12C1EEC-2818-48B5-A299-34B195793D45}" type="presOf" srcId="{74082CD3-73E3-44E9-BC96-9C31C8742711}" destId="{78E121C1-6AD7-407C-BD0F-0D39876FE511}" srcOrd="1" destOrd="0" presId="urn:microsoft.com/office/officeart/2005/8/layout/orgChart1"/>
    <dgm:cxn modelId="{2D4A3ADD-B760-429A-A26A-7270B653C3BA}" srcId="{7FC8A0E1-4358-429B-85FA-37C55B6E18D4}" destId="{1C929BBB-A322-45EA-A370-9BE02FECA579}" srcOrd="2" destOrd="0" parTransId="{A2067DA4-BCCE-4ACC-8A12-5F3D487F1978}" sibTransId="{53E3878D-E8BD-44AA-A35D-CB825111D88B}"/>
    <dgm:cxn modelId="{26F69B3F-EF9E-4474-A6ED-2377A1CEBA2C}" type="presOf" srcId="{1A4801A6-99E8-4BAD-8F7F-4F6AA5DE39EA}" destId="{65F55940-E497-4BA1-889D-FAC35750D396}" srcOrd="0" destOrd="0" presId="urn:microsoft.com/office/officeart/2005/8/layout/orgChart1"/>
    <dgm:cxn modelId="{E527F86D-7663-4CAD-8114-B4C458EF1F40}" srcId="{DD385372-BAB6-400F-AC5F-EEC4FD38B6A5}" destId="{183B897D-1B70-4704-A521-33031B4E5478}" srcOrd="5" destOrd="0" parTransId="{8292EE7F-50E3-4833-B4B1-24EB76ECFF83}" sibTransId="{44ECCD80-99D8-4BD8-8052-4029BD6D9CC4}"/>
    <dgm:cxn modelId="{BB631679-ACF8-49F9-98C8-2FAC3242FAD7}" type="presOf" srcId="{6D79A3A6-7E5C-4642-BE53-5B27BA0B39FE}" destId="{6AF98786-9666-4E27-A609-65D7765D446F}" srcOrd="0" destOrd="0" presId="urn:microsoft.com/office/officeart/2005/8/layout/orgChart1"/>
    <dgm:cxn modelId="{5925B8AE-5AA4-40AA-97B9-B03BB079AAC2}" type="presOf" srcId="{25B82EA7-A419-4F12-BBDE-7E3A9D6C5E39}" destId="{4DF387DA-AF7C-4473-A80B-F30916934A68}" srcOrd="0" destOrd="0" presId="urn:microsoft.com/office/officeart/2005/8/layout/orgChart1"/>
    <dgm:cxn modelId="{CAA9AE86-7D1E-482C-B993-1134EF0DE177}" type="presOf" srcId="{A9273661-A692-49D1-BC17-0850C872122F}" destId="{1C31B6FB-852D-476C-8D0F-AF2F2393C758}" srcOrd="0" destOrd="0" presId="urn:microsoft.com/office/officeart/2005/8/layout/orgChart1"/>
    <dgm:cxn modelId="{61C2816E-A15E-467E-A4CE-BBC1E45DF862}" type="presOf" srcId="{A0B2488B-1B89-4630-8FB0-99CA884718FC}" destId="{5F198C09-C931-4C5D-8E00-45D67DAED38A}" srcOrd="0" destOrd="0" presId="urn:microsoft.com/office/officeart/2005/8/layout/orgChart1"/>
    <dgm:cxn modelId="{61540FC6-DFFC-4B85-96B0-2F66050C620A}" type="presOf" srcId="{3D52799B-F372-462B-ACF2-96E37752EC51}" destId="{47DEA342-75CF-4C0E-AA18-D556D1E0DB73}" srcOrd="1" destOrd="0" presId="urn:microsoft.com/office/officeart/2005/8/layout/orgChart1"/>
    <dgm:cxn modelId="{2E52D19D-E1F0-4F12-8D15-F066988DFF4E}" type="presParOf" srcId="{D6179AB1-99AE-46FE-A24C-3FA930B70686}" destId="{10D7DF6C-B4E2-4BED-9C92-78086819CCF0}" srcOrd="0" destOrd="0" presId="urn:microsoft.com/office/officeart/2005/8/layout/orgChart1"/>
    <dgm:cxn modelId="{9CFC1A63-00FC-4CAB-ACAE-BB550D6B244F}" type="presParOf" srcId="{10D7DF6C-B4E2-4BED-9C92-78086819CCF0}" destId="{C2ABEDB6-6B6C-43FD-A309-6D0BAE3F7636}" srcOrd="0" destOrd="0" presId="urn:microsoft.com/office/officeart/2005/8/layout/orgChart1"/>
    <dgm:cxn modelId="{B3AC3BC8-F38C-434E-8636-5D700186ADAC}" type="presParOf" srcId="{C2ABEDB6-6B6C-43FD-A309-6D0BAE3F7636}" destId="{65F55940-E497-4BA1-889D-FAC35750D396}" srcOrd="0" destOrd="0" presId="urn:microsoft.com/office/officeart/2005/8/layout/orgChart1"/>
    <dgm:cxn modelId="{84642FBB-614D-43E0-A622-7887538DBA5C}" type="presParOf" srcId="{C2ABEDB6-6B6C-43FD-A309-6D0BAE3F7636}" destId="{E58A20DF-E43F-45F6-AA44-C39BAEA791DF}" srcOrd="1" destOrd="0" presId="urn:microsoft.com/office/officeart/2005/8/layout/orgChart1"/>
    <dgm:cxn modelId="{FB3D4F05-DED7-405B-A036-40D15637DB0F}" type="presParOf" srcId="{10D7DF6C-B4E2-4BED-9C92-78086819CCF0}" destId="{2DB05C1D-D5F2-4CAE-BF17-C496C8A742B7}" srcOrd="1" destOrd="0" presId="urn:microsoft.com/office/officeart/2005/8/layout/orgChart1"/>
    <dgm:cxn modelId="{363FECEE-D3E5-45D7-98E1-A38BA30870BA}" type="presParOf" srcId="{2DB05C1D-D5F2-4CAE-BF17-C496C8A742B7}" destId="{02EB5BAA-2DE0-4A76-86C4-ADBEA222FFB4}" srcOrd="0" destOrd="0" presId="urn:microsoft.com/office/officeart/2005/8/layout/orgChart1"/>
    <dgm:cxn modelId="{FBD87F58-D0DE-4206-AEEB-89640760FE45}" type="presParOf" srcId="{2DB05C1D-D5F2-4CAE-BF17-C496C8A742B7}" destId="{3D249B20-B4C3-4F58-8580-2D566CDB7497}" srcOrd="1" destOrd="0" presId="urn:microsoft.com/office/officeart/2005/8/layout/orgChart1"/>
    <dgm:cxn modelId="{52F86B32-3430-473B-8391-8A053CEC7588}" type="presParOf" srcId="{3D249B20-B4C3-4F58-8580-2D566CDB7497}" destId="{A68805FC-30BB-4BE4-8786-3007A675CDF1}" srcOrd="0" destOrd="0" presId="urn:microsoft.com/office/officeart/2005/8/layout/orgChart1"/>
    <dgm:cxn modelId="{47B2A67A-CFFC-4195-B2E7-4DBB4C9B860F}" type="presParOf" srcId="{A68805FC-30BB-4BE4-8786-3007A675CDF1}" destId="{E1E9A60C-E4B7-4FFC-A87A-94CD9E5A1B8A}" srcOrd="0" destOrd="0" presId="urn:microsoft.com/office/officeart/2005/8/layout/orgChart1"/>
    <dgm:cxn modelId="{08690AFB-7203-4340-AB98-C9E13C63026F}" type="presParOf" srcId="{A68805FC-30BB-4BE4-8786-3007A675CDF1}" destId="{A63FAFF2-C3EB-43A7-81AC-69AD701CE2E6}" srcOrd="1" destOrd="0" presId="urn:microsoft.com/office/officeart/2005/8/layout/orgChart1"/>
    <dgm:cxn modelId="{2D8B9920-C458-440D-B086-C44D1B0DA7B0}" type="presParOf" srcId="{3D249B20-B4C3-4F58-8580-2D566CDB7497}" destId="{D5A0F072-AB7A-4E46-8BA4-C758D08EF48A}" srcOrd="1" destOrd="0" presId="urn:microsoft.com/office/officeart/2005/8/layout/orgChart1"/>
    <dgm:cxn modelId="{0105E838-CE7F-46DF-8AD6-B19FDB3CADAD}" type="presParOf" srcId="{D5A0F072-AB7A-4E46-8BA4-C758D08EF48A}" destId="{58BA3614-7DC5-4445-A968-D16745CC0356}" srcOrd="0" destOrd="0" presId="urn:microsoft.com/office/officeart/2005/8/layout/orgChart1"/>
    <dgm:cxn modelId="{DBC8A02B-49C7-4BD1-BEDC-2AE4E55EC2D6}" type="presParOf" srcId="{D5A0F072-AB7A-4E46-8BA4-C758D08EF48A}" destId="{1BF82E04-0EAC-4D02-9708-33F10E2B4BCE}" srcOrd="1" destOrd="0" presId="urn:microsoft.com/office/officeart/2005/8/layout/orgChart1"/>
    <dgm:cxn modelId="{E87AAB16-3AD6-450D-8DBE-4DFAC30DD971}" type="presParOf" srcId="{1BF82E04-0EAC-4D02-9708-33F10E2B4BCE}" destId="{A5DF4FAC-A252-4C71-883D-2C67B1B2B467}" srcOrd="0" destOrd="0" presId="urn:microsoft.com/office/officeart/2005/8/layout/orgChart1"/>
    <dgm:cxn modelId="{7ED5DC12-8451-41AB-B08D-60604315E481}" type="presParOf" srcId="{A5DF4FAC-A252-4C71-883D-2C67B1B2B467}" destId="{95479196-0E75-42FA-8AD5-BF2B61753707}" srcOrd="0" destOrd="0" presId="urn:microsoft.com/office/officeart/2005/8/layout/orgChart1"/>
    <dgm:cxn modelId="{6EC22A67-9586-4358-A814-B624F66E5DBB}" type="presParOf" srcId="{A5DF4FAC-A252-4C71-883D-2C67B1B2B467}" destId="{ACE63B49-8604-4577-AFF9-2E9CDA0F3E95}" srcOrd="1" destOrd="0" presId="urn:microsoft.com/office/officeart/2005/8/layout/orgChart1"/>
    <dgm:cxn modelId="{FD7FA55F-463A-4113-9E50-7BAC17C61BA4}" type="presParOf" srcId="{1BF82E04-0EAC-4D02-9708-33F10E2B4BCE}" destId="{FE5C91BD-2969-4301-8621-9D5706357219}" srcOrd="1" destOrd="0" presId="urn:microsoft.com/office/officeart/2005/8/layout/orgChart1"/>
    <dgm:cxn modelId="{EABB72D7-0323-49E7-A4E1-5DA0A905E7A1}" type="presParOf" srcId="{1BF82E04-0EAC-4D02-9708-33F10E2B4BCE}" destId="{478440EB-2FC6-461E-B4B4-7E253433DC2C}" srcOrd="2" destOrd="0" presId="urn:microsoft.com/office/officeart/2005/8/layout/orgChart1"/>
    <dgm:cxn modelId="{BFD80413-7AD5-43D1-A8CA-1110D1B3FD53}" type="presParOf" srcId="{D5A0F072-AB7A-4E46-8BA4-C758D08EF48A}" destId="{92C390D2-DEF7-428F-88A3-29C8CE04B49B}" srcOrd="2" destOrd="0" presId="urn:microsoft.com/office/officeart/2005/8/layout/orgChart1"/>
    <dgm:cxn modelId="{D5F19C6F-F885-4C87-833A-F95E6B35FDAE}" type="presParOf" srcId="{D5A0F072-AB7A-4E46-8BA4-C758D08EF48A}" destId="{CD558BA7-81AD-4667-9D0B-C2C22AE66B8A}" srcOrd="3" destOrd="0" presId="urn:microsoft.com/office/officeart/2005/8/layout/orgChart1"/>
    <dgm:cxn modelId="{9FCC4050-9DFF-454D-983E-FDB6692B9AF7}" type="presParOf" srcId="{CD558BA7-81AD-4667-9D0B-C2C22AE66B8A}" destId="{D11E1F3C-C2D3-47A5-A334-8CE2BB518486}" srcOrd="0" destOrd="0" presId="urn:microsoft.com/office/officeart/2005/8/layout/orgChart1"/>
    <dgm:cxn modelId="{294D5A4C-4185-4F6D-9008-14DEB89AD6FC}" type="presParOf" srcId="{D11E1F3C-C2D3-47A5-A334-8CE2BB518486}" destId="{4DF387DA-AF7C-4473-A80B-F30916934A68}" srcOrd="0" destOrd="0" presId="urn:microsoft.com/office/officeart/2005/8/layout/orgChart1"/>
    <dgm:cxn modelId="{A5709E61-0992-4731-96B0-D4EDDEF66EB8}" type="presParOf" srcId="{D11E1F3C-C2D3-47A5-A334-8CE2BB518486}" destId="{3733B4FE-3274-45AA-87DD-4D3A4034BE5B}" srcOrd="1" destOrd="0" presId="urn:microsoft.com/office/officeart/2005/8/layout/orgChart1"/>
    <dgm:cxn modelId="{07DB110F-0B51-42E4-B3B4-45AEEC3DC690}" type="presParOf" srcId="{CD558BA7-81AD-4667-9D0B-C2C22AE66B8A}" destId="{18EE0066-351C-4447-8750-3392CCB7347E}" srcOrd="1" destOrd="0" presId="urn:microsoft.com/office/officeart/2005/8/layout/orgChart1"/>
    <dgm:cxn modelId="{AA03555D-E4AC-488E-951C-DD920F0A1742}" type="presParOf" srcId="{CD558BA7-81AD-4667-9D0B-C2C22AE66B8A}" destId="{F2187FB6-7BB3-4056-BF6B-566EA02E5346}" srcOrd="2" destOrd="0" presId="urn:microsoft.com/office/officeart/2005/8/layout/orgChart1"/>
    <dgm:cxn modelId="{931205E2-D159-4B6F-BC6A-1A3FB20B4F7F}" type="presParOf" srcId="{D5A0F072-AB7A-4E46-8BA4-C758D08EF48A}" destId="{866418A1-A4C7-4F59-A9A3-FA755BFD6DBE}" srcOrd="4" destOrd="0" presId="urn:microsoft.com/office/officeart/2005/8/layout/orgChart1"/>
    <dgm:cxn modelId="{03990129-9DAA-49BC-B220-B69B79213B63}" type="presParOf" srcId="{D5A0F072-AB7A-4E46-8BA4-C758D08EF48A}" destId="{7F87F25F-21B0-4A00-A6C7-3E3C3DEE97AA}" srcOrd="5" destOrd="0" presId="urn:microsoft.com/office/officeart/2005/8/layout/orgChart1"/>
    <dgm:cxn modelId="{08520012-7C3D-4349-88E2-32DF93806EF6}" type="presParOf" srcId="{7F87F25F-21B0-4A00-A6C7-3E3C3DEE97AA}" destId="{CC9A8944-6666-489F-9B45-C8DE01115A0D}" srcOrd="0" destOrd="0" presId="urn:microsoft.com/office/officeart/2005/8/layout/orgChart1"/>
    <dgm:cxn modelId="{E7F12DDC-D89D-4C3A-B48A-006BECA56B34}" type="presParOf" srcId="{CC9A8944-6666-489F-9B45-C8DE01115A0D}" destId="{673DF3EC-03A3-480C-B80D-77F7C31CF4A9}" srcOrd="0" destOrd="0" presId="urn:microsoft.com/office/officeart/2005/8/layout/orgChart1"/>
    <dgm:cxn modelId="{526D1110-2701-4720-9BF8-1A722801F6B7}" type="presParOf" srcId="{CC9A8944-6666-489F-9B45-C8DE01115A0D}" destId="{9D644E1D-2A7C-4E28-98B3-18F5D10541B8}" srcOrd="1" destOrd="0" presId="urn:microsoft.com/office/officeart/2005/8/layout/orgChart1"/>
    <dgm:cxn modelId="{281FC6D2-EFCD-4AE4-B449-E056E4F4B513}" type="presParOf" srcId="{7F87F25F-21B0-4A00-A6C7-3E3C3DEE97AA}" destId="{97646390-6E70-469E-A740-262B2AAF2723}" srcOrd="1" destOrd="0" presId="urn:microsoft.com/office/officeart/2005/8/layout/orgChart1"/>
    <dgm:cxn modelId="{B825D48C-FCD5-4591-AC29-3C60BD0C8213}" type="presParOf" srcId="{7F87F25F-21B0-4A00-A6C7-3E3C3DEE97AA}" destId="{B60BE58B-0E97-40F3-BFA2-DA320EC737BB}" srcOrd="2" destOrd="0" presId="urn:microsoft.com/office/officeart/2005/8/layout/orgChart1"/>
    <dgm:cxn modelId="{464AD041-36F3-4C71-B843-D90121087B57}" type="presParOf" srcId="{D5A0F072-AB7A-4E46-8BA4-C758D08EF48A}" destId="{5DE66B4A-FD43-469D-B662-BD2C1710019C}" srcOrd="6" destOrd="0" presId="urn:microsoft.com/office/officeart/2005/8/layout/orgChart1"/>
    <dgm:cxn modelId="{1FD7B9DD-AB6D-47B9-B8A5-3DD322F4C4DC}" type="presParOf" srcId="{D5A0F072-AB7A-4E46-8BA4-C758D08EF48A}" destId="{D2D55C78-8DD8-428F-9E7B-4194762C8A70}" srcOrd="7" destOrd="0" presId="urn:microsoft.com/office/officeart/2005/8/layout/orgChart1"/>
    <dgm:cxn modelId="{FFE474A6-9567-47E7-B577-A07E2AA2BD01}" type="presParOf" srcId="{D2D55C78-8DD8-428F-9E7B-4194762C8A70}" destId="{160C8602-0CD1-4EB0-867A-4F069CA0D6A9}" srcOrd="0" destOrd="0" presId="urn:microsoft.com/office/officeart/2005/8/layout/orgChart1"/>
    <dgm:cxn modelId="{946BB307-A352-4C62-9829-E8879DF1997F}" type="presParOf" srcId="{160C8602-0CD1-4EB0-867A-4F069CA0D6A9}" destId="{D5C052E6-B024-4AAD-8500-56DA4A1CDA34}" srcOrd="0" destOrd="0" presId="urn:microsoft.com/office/officeart/2005/8/layout/orgChart1"/>
    <dgm:cxn modelId="{38B50F49-468A-460A-8B8E-4DBCA7651F14}" type="presParOf" srcId="{160C8602-0CD1-4EB0-867A-4F069CA0D6A9}" destId="{54691E78-23BE-422A-8FB0-3CD57ED969CC}" srcOrd="1" destOrd="0" presId="urn:microsoft.com/office/officeart/2005/8/layout/orgChart1"/>
    <dgm:cxn modelId="{56131CFF-BDBB-4B08-9858-7D3659308C77}" type="presParOf" srcId="{D2D55C78-8DD8-428F-9E7B-4194762C8A70}" destId="{5FBAB352-D8F0-404C-A851-153CF5FC4D79}" srcOrd="1" destOrd="0" presId="urn:microsoft.com/office/officeart/2005/8/layout/orgChart1"/>
    <dgm:cxn modelId="{515EE212-D3C9-4B02-968F-52FFCEE20E27}" type="presParOf" srcId="{D2D55C78-8DD8-428F-9E7B-4194762C8A70}" destId="{2A4A993E-6DBA-4425-802B-9A06D03F5DCD}" srcOrd="2" destOrd="0" presId="urn:microsoft.com/office/officeart/2005/8/layout/orgChart1"/>
    <dgm:cxn modelId="{4C399A48-CABC-4D24-B66D-D31C8A397566}" type="presParOf" srcId="{D5A0F072-AB7A-4E46-8BA4-C758D08EF48A}" destId="{685BA5C4-6334-4AF3-93E7-2AB37DEB8DB5}" srcOrd="8" destOrd="0" presId="urn:microsoft.com/office/officeart/2005/8/layout/orgChart1"/>
    <dgm:cxn modelId="{0C356377-E27E-4C23-8B52-1D39E1A2C323}" type="presParOf" srcId="{D5A0F072-AB7A-4E46-8BA4-C758D08EF48A}" destId="{46A63622-1B2C-4660-86AD-06CA6CE2C6B2}" srcOrd="9" destOrd="0" presId="urn:microsoft.com/office/officeart/2005/8/layout/orgChart1"/>
    <dgm:cxn modelId="{54D41391-A07B-486D-A5CE-9920DED244F3}" type="presParOf" srcId="{46A63622-1B2C-4660-86AD-06CA6CE2C6B2}" destId="{C668EA57-0610-46FB-BEE9-7391F1BF73E1}" srcOrd="0" destOrd="0" presId="urn:microsoft.com/office/officeart/2005/8/layout/orgChart1"/>
    <dgm:cxn modelId="{0B74E13A-03AB-4D07-B395-B303C1E5FFFC}" type="presParOf" srcId="{C668EA57-0610-46FB-BEE9-7391F1BF73E1}" destId="{DB95F10E-51B0-4F7B-BA82-1B346C523BE2}" srcOrd="0" destOrd="0" presId="urn:microsoft.com/office/officeart/2005/8/layout/orgChart1"/>
    <dgm:cxn modelId="{22786798-C9A8-4D10-A4A3-895F1E690C30}" type="presParOf" srcId="{C668EA57-0610-46FB-BEE9-7391F1BF73E1}" destId="{47DEA342-75CF-4C0E-AA18-D556D1E0DB73}" srcOrd="1" destOrd="0" presId="urn:microsoft.com/office/officeart/2005/8/layout/orgChart1"/>
    <dgm:cxn modelId="{F326DE81-454F-4C90-A486-62B71100A0EA}" type="presParOf" srcId="{46A63622-1B2C-4660-86AD-06CA6CE2C6B2}" destId="{E41DEEB6-A30C-4BB9-88A6-1749ACE62291}" srcOrd="1" destOrd="0" presId="urn:microsoft.com/office/officeart/2005/8/layout/orgChart1"/>
    <dgm:cxn modelId="{6D419B82-571A-43C5-898F-1960DF8AE1C5}" type="presParOf" srcId="{46A63622-1B2C-4660-86AD-06CA6CE2C6B2}" destId="{5402C936-2C5B-4AD0-B1E1-A2BF4C068AA9}" srcOrd="2" destOrd="0" presId="urn:microsoft.com/office/officeart/2005/8/layout/orgChart1"/>
    <dgm:cxn modelId="{DADB7A2A-7AC9-4E14-93EB-3CD0AA2E7FC8}" type="presParOf" srcId="{D5A0F072-AB7A-4E46-8BA4-C758D08EF48A}" destId="{499CEC6E-6FD8-4AFA-B814-FE124E8DE668}" srcOrd="10" destOrd="0" presId="urn:microsoft.com/office/officeart/2005/8/layout/orgChart1"/>
    <dgm:cxn modelId="{EBA928B1-01F2-44FC-B0FB-CAE705930D78}" type="presParOf" srcId="{D5A0F072-AB7A-4E46-8BA4-C758D08EF48A}" destId="{59EAAFE5-126C-442E-9080-04ED1EA297A4}" srcOrd="11" destOrd="0" presId="urn:microsoft.com/office/officeart/2005/8/layout/orgChart1"/>
    <dgm:cxn modelId="{96F9667B-FBC3-4BBA-9404-8D221F19EAF3}" type="presParOf" srcId="{59EAAFE5-126C-442E-9080-04ED1EA297A4}" destId="{FDD4C9CE-5C95-420C-8F7B-DD53F3A58F98}" srcOrd="0" destOrd="0" presId="urn:microsoft.com/office/officeart/2005/8/layout/orgChart1"/>
    <dgm:cxn modelId="{BE8DBE94-7BDD-4564-A8A8-29AC0B551583}" type="presParOf" srcId="{FDD4C9CE-5C95-420C-8F7B-DD53F3A58F98}" destId="{7D18D6DC-1BC5-44B9-8DFF-E7272C4AEA8D}" srcOrd="0" destOrd="0" presId="urn:microsoft.com/office/officeart/2005/8/layout/orgChart1"/>
    <dgm:cxn modelId="{F3D39361-ECAF-4679-856A-8A782E36BAB5}" type="presParOf" srcId="{FDD4C9CE-5C95-420C-8F7B-DD53F3A58F98}" destId="{A69262E0-AB0A-4A69-A976-58FAE529725F}" srcOrd="1" destOrd="0" presId="urn:microsoft.com/office/officeart/2005/8/layout/orgChart1"/>
    <dgm:cxn modelId="{25DF8F16-CA65-4BC3-BA6E-C6DDE29D42E4}" type="presParOf" srcId="{59EAAFE5-126C-442E-9080-04ED1EA297A4}" destId="{26F352BB-ADAA-472C-80BB-658E60FD6CD0}" srcOrd="1" destOrd="0" presId="urn:microsoft.com/office/officeart/2005/8/layout/orgChart1"/>
    <dgm:cxn modelId="{21602303-7847-4CB0-94E5-3A263DCBA3E1}" type="presParOf" srcId="{59EAAFE5-126C-442E-9080-04ED1EA297A4}" destId="{3E7C1743-BFE3-42A4-9126-08DB3285C22E}" srcOrd="2" destOrd="0" presId="urn:microsoft.com/office/officeart/2005/8/layout/orgChart1"/>
    <dgm:cxn modelId="{492A2DDD-B604-424E-AD00-0FD6E961888C}" type="presParOf" srcId="{3D249B20-B4C3-4F58-8580-2D566CDB7497}" destId="{0FE9F3BB-8778-460A-8991-F66E2359F946}" srcOrd="2" destOrd="0" presId="urn:microsoft.com/office/officeart/2005/8/layout/orgChart1"/>
    <dgm:cxn modelId="{C3AF7F07-C58E-49B6-B717-4884A43F910D}" type="presParOf" srcId="{2DB05C1D-D5F2-4CAE-BF17-C496C8A742B7}" destId="{48A7AA23-EB16-4F32-A18F-A34C035E107D}" srcOrd="2" destOrd="0" presId="urn:microsoft.com/office/officeart/2005/8/layout/orgChart1"/>
    <dgm:cxn modelId="{EFAC4B49-5F87-4309-89D6-20B5103DE1A2}" type="presParOf" srcId="{2DB05C1D-D5F2-4CAE-BF17-C496C8A742B7}" destId="{66EB3F85-420E-462E-BA1B-84C5E05FBB99}" srcOrd="3" destOrd="0" presId="urn:microsoft.com/office/officeart/2005/8/layout/orgChart1"/>
    <dgm:cxn modelId="{8AAFB99E-BD75-471A-9720-4E602C36E205}" type="presParOf" srcId="{66EB3F85-420E-462E-BA1B-84C5E05FBB99}" destId="{D4E73B4B-584E-42BE-AA2E-FB933A39B2C3}" srcOrd="0" destOrd="0" presId="urn:microsoft.com/office/officeart/2005/8/layout/orgChart1"/>
    <dgm:cxn modelId="{F010E79D-632E-407D-8959-9EAE34DF3C04}" type="presParOf" srcId="{D4E73B4B-584E-42BE-AA2E-FB933A39B2C3}" destId="{65035DE1-2E67-4A07-BBCB-CB09F4E63D0E}" srcOrd="0" destOrd="0" presId="urn:microsoft.com/office/officeart/2005/8/layout/orgChart1"/>
    <dgm:cxn modelId="{F78C03BB-7884-48CF-8C68-6A8931129DAB}" type="presParOf" srcId="{D4E73B4B-584E-42BE-AA2E-FB933A39B2C3}" destId="{78E121C1-6AD7-407C-BD0F-0D39876FE511}" srcOrd="1" destOrd="0" presId="urn:microsoft.com/office/officeart/2005/8/layout/orgChart1"/>
    <dgm:cxn modelId="{6368926E-C446-41E4-B135-BA6B8A481791}" type="presParOf" srcId="{66EB3F85-420E-462E-BA1B-84C5E05FBB99}" destId="{7868A9CB-4BCA-43EB-9EC4-04992BA6511A}" srcOrd="1" destOrd="0" presId="urn:microsoft.com/office/officeart/2005/8/layout/orgChart1"/>
    <dgm:cxn modelId="{85E474CB-620F-4355-A52A-7284939921AC}" type="presParOf" srcId="{7868A9CB-4BCA-43EB-9EC4-04992BA6511A}" destId="{67FF00A2-C361-4B11-A5D9-721332A25B3C}" srcOrd="0" destOrd="0" presId="urn:microsoft.com/office/officeart/2005/8/layout/orgChart1"/>
    <dgm:cxn modelId="{EFF88C80-5CD3-46F5-8D6B-E2DBA1CCD85C}" type="presParOf" srcId="{7868A9CB-4BCA-43EB-9EC4-04992BA6511A}" destId="{D271910D-505F-4F70-B17C-2AD673814F26}" srcOrd="1" destOrd="0" presId="urn:microsoft.com/office/officeart/2005/8/layout/orgChart1"/>
    <dgm:cxn modelId="{2DF0E915-8E2A-4811-BD71-8FEBF99C1FDE}" type="presParOf" srcId="{D271910D-505F-4F70-B17C-2AD673814F26}" destId="{6BB55765-28BE-48C3-8BF2-64AB87BD7494}" srcOrd="0" destOrd="0" presId="urn:microsoft.com/office/officeart/2005/8/layout/orgChart1"/>
    <dgm:cxn modelId="{2AB79D7B-5EDD-4562-827B-0398EF5A74FA}" type="presParOf" srcId="{6BB55765-28BE-48C3-8BF2-64AB87BD7494}" destId="{D50F0C96-1631-44A2-9A55-45D028F56E84}" srcOrd="0" destOrd="0" presId="urn:microsoft.com/office/officeart/2005/8/layout/orgChart1"/>
    <dgm:cxn modelId="{64469B6F-E863-4AD5-9270-C31F7C2D8485}" type="presParOf" srcId="{6BB55765-28BE-48C3-8BF2-64AB87BD7494}" destId="{47DB644F-4450-42B9-839D-25BBE98CD8A3}" srcOrd="1" destOrd="0" presId="urn:microsoft.com/office/officeart/2005/8/layout/orgChart1"/>
    <dgm:cxn modelId="{88CC5F70-2D6C-488B-85F1-A0058CC2AEB7}" type="presParOf" srcId="{D271910D-505F-4F70-B17C-2AD673814F26}" destId="{5C870730-389C-4506-9342-7EDE1D5F1A48}" srcOrd="1" destOrd="0" presId="urn:microsoft.com/office/officeart/2005/8/layout/orgChart1"/>
    <dgm:cxn modelId="{843DC737-0B15-466E-A41C-2C5A939043D0}" type="presParOf" srcId="{5C870730-389C-4506-9342-7EDE1D5F1A48}" destId="{F7CD30E8-2CCB-4541-AA4B-67F2A71A1928}" srcOrd="0" destOrd="0" presId="urn:microsoft.com/office/officeart/2005/8/layout/orgChart1"/>
    <dgm:cxn modelId="{86C9D9EA-9372-47B8-BBF8-5C9BFB5134BE}" type="presParOf" srcId="{5C870730-389C-4506-9342-7EDE1D5F1A48}" destId="{7C46D0F4-2D8C-436D-B0DD-8826947B26A8}" srcOrd="1" destOrd="0" presId="urn:microsoft.com/office/officeart/2005/8/layout/orgChart1"/>
    <dgm:cxn modelId="{21C654AC-E1F6-4A85-B7D1-C46B3AB3442F}" type="presParOf" srcId="{7C46D0F4-2D8C-436D-B0DD-8826947B26A8}" destId="{E4E4F850-8CDC-475C-B85F-BA8845978FBE}" srcOrd="0" destOrd="0" presId="urn:microsoft.com/office/officeart/2005/8/layout/orgChart1"/>
    <dgm:cxn modelId="{55C6A4EF-618D-4912-A789-F4510E7FDAE0}" type="presParOf" srcId="{E4E4F850-8CDC-475C-B85F-BA8845978FBE}" destId="{5F198C09-C931-4C5D-8E00-45D67DAED38A}" srcOrd="0" destOrd="0" presId="urn:microsoft.com/office/officeart/2005/8/layout/orgChart1"/>
    <dgm:cxn modelId="{FC1D63D2-B4DC-4AA1-9C10-53FB1CA7B58B}" type="presParOf" srcId="{E4E4F850-8CDC-475C-B85F-BA8845978FBE}" destId="{9B6FE0AA-1CD1-479C-A30E-49495177900F}" srcOrd="1" destOrd="0" presId="urn:microsoft.com/office/officeart/2005/8/layout/orgChart1"/>
    <dgm:cxn modelId="{5FE12E62-F895-4C3C-8BA3-AE101DAE4C36}" type="presParOf" srcId="{7C46D0F4-2D8C-436D-B0DD-8826947B26A8}" destId="{3F371D93-A139-413D-9A97-244DA9739C02}" srcOrd="1" destOrd="0" presId="urn:microsoft.com/office/officeart/2005/8/layout/orgChart1"/>
    <dgm:cxn modelId="{067EAA1A-C3E7-49F7-B33B-0F621CD602B6}" type="presParOf" srcId="{7C46D0F4-2D8C-436D-B0DD-8826947B26A8}" destId="{04E88953-F96A-41B0-BBC7-35590013F850}" srcOrd="2" destOrd="0" presId="urn:microsoft.com/office/officeart/2005/8/layout/orgChart1"/>
    <dgm:cxn modelId="{D31CBF8D-4245-43E7-8380-EC3F90988ACD}" type="presParOf" srcId="{5C870730-389C-4506-9342-7EDE1D5F1A48}" destId="{022E54CD-6373-4190-BCDA-58AF72814FCA}" srcOrd="2" destOrd="0" presId="urn:microsoft.com/office/officeart/2005/8/layout/orgChart1"/>
    <dgm:cxn modelId="{6F90B470-E480-4F4E-AB5D-674960225870}" type="presParOf" srcId="{5C870730-389C-4506-9342-7EDE1D5F1A48}" destId="{0211C3B9-3EFE-44C8-9579-42557CB9F058}" srcOrd="3" destOrd="0" presId="urn:microsoft.com/office/officeart/2005/8/layout/orgChart1"/>
    <dgm:cxn modelId="{2604C09F-2D3E-4840-B4E3-8C28C20EC726}" type="presParOf" srcId="{0211C3B9-3EFE-44C8-9579-42557CB9F058}" destId="{BB46B28D-E444-4516-8E86-57F5D0ADAA83}" srcOrd="0" destOrd="0" presId="urn:microsoft.com/office/officeart/2005/8/layout/orgChart1"/>
    <dgm:cxn modelId="{F99A04C6-66BB-4F86-8797-58581925F473}" type="presParOf" srcId="{BB46B28D-E444-4516-8E86-57F5D0ADAA83}" destId="{FE1B9073-7F6D-423E-ACA7-254511CB6F92}" srcOrd="0" destOrd="0" presId="urn:microsoft.com/office/officeart/2005/8/layout/orgChart1"/>
    <dgm:cxn modelId="{65CE3AAD-94CD-4097-A884-67184C866177}" type="presParOf" srcId="{BB46B28D-E444-4516-8E86-57F5D0ADAA83}" destId="{67C34B46-455C-4603-AA8D-97198DE85137}" srcOrd="1" destOrd="0" presId="urn:microsoft.com/office/officeart/2005/8/layout/orgChart1"/>
    <dgm:cxn modelId="{F968A6E5-5C40-4999-B71E-2F470BCFB6FE}" type="presParOf" srcId="{0211C3B9-3EFE-44C8-9579-42557CB9F058}" destId="{CA3C48E0-5955-499B-B1B6-E279A05C8930}" srcOrd="1" destOrd="0" presId="urn:microsoft.com/office/officeart/2005/8/layout/orgChart1"/>
    <dgm:cxn modelId="{E5C33109-9B1C-4B26-870E-6484AB9A3F0D}" type="presParOf" srcId="{0211C3B9-3EFE-44C8-9579-42557CB9F058}" destId="{6FCCEC31-DBF5-4750-8F55-68853A8B3DF5}" srcOrd="2" destOrd="0" presId="urn:microsoft.com/office/officeart/2005/8/layout/orgChart1"/>
    <dgm:cxn modelId="{E1CACD00-04F2-4FD1-9584-2FBF3EACB147}" type="presParOf" srcId="{5C870730-389C-4506-9342-7EDE1D5F1A48}" destId="{B8A3E6DF-D7A3-4946-9AAE-03A128872899}" srcOrd="4" destOrd="0" presId="urn:microsoft.com/office/officeart/2005/8/layout/orgChart1"/>
    <dgm:cxn modelId="{50DDAFB4-B316-4180-9FDE-221EB227C8FE}" type="presParOf" srcId="{5C870730-389C-4506-9342-7EDE1D5F1A48}" destId="{01C38DDE-2EBF-4D56-A955-C19C570C679F}" srcOrd="5" destOrd="0" presId="urn:microsoft.com/office/officeart/2005/8/layout/orgChart1"/>
    <dgm:cxn modelId="{2B11607E-4FDB-4E73-9A92-49571FBD6D16}" type="presParOf" srcId="{01C38DDE-2EBF-4D56-A955-C19C570C679F}" destId="{DF19277F-3A01-4083-924F-7743A1C339AA}" srcOrd="0" destOrd="0" presId="urn:microsoft.com/office/officeart/2005/8/layout/orgChart1"/>
    <dgm:cxn modelId="{FAA04766-DD65-42F6-81F9-85D17EC48696}" type="presParOf" srcId="{DF19277F-3A01-4083-924F-7743A1C339AA}" destId="{61C8D942-EA1C-422B-AF21-EDABECBA16C0}" srcOrd="0" destOrd="0" presId="urn:microsoft.com/office/officeart/2005/8/layout/orgChart1"/>
    <dgm:cxn modelId="{FD61946C-CECD-476B-921A-3332B032C611}" type="presParOf" srcId="{DF19277F-3A01-4083-924F-7743A1C339AA}" destId="{AEEDAD72-7E27-49A4-894A-D910BECA6F22}" srcOrd="1" destOrd="0" presId="urn:microsoft.com/office/officeart/2005/8/layout/orgChart1"/>
    <dgm:cxn modelId="{96B315E4-8A96-4B63-8154-D99E704A71C6}" type="presParOf" srcId="{01C38DDE-2EBF-4D56-A955-C19C570C679F}" destId="{7016AFDE-1CF1-45D4-B519-28C9AA01DCF7}" srcOrd="1" destOrd="0" presId="urn:microsoft.com/office/officeart/2005/8/layout/orgChart1"/>
    <dgm:cxn modelId="{761EFF93-CED4-43B5-8F9B-F770E5DAF330}" type="presParOf" srcId="{01C38DDE-2EBF-4D56-A955-C19C570C679F}" destId="{D9D219D5-B764-4261-B024-7F6AE3CB8135}" srcOrd="2" destOrd="0" presId="urn:microsoft.com/office/officeart/2005/8/layout/orgChart1"/>
    <dgm:cxn modelId="{51D67355-13B1-4B61-AF57-D87A1929B849}" type="presParOf" srcId="{D271910D-505F-4F70-B17C-2AD673814F26}" destId="{963FF7B8-10A7-4B02-AE94-C6A456E51A14}" srcOrd="2" destOrd="0" presId="urn:microsoft.com/office/officeart/2005/8/layout/orgChart1"/>
    <dgm:cxn modelId="{74AEBE02-55F2-4955-8977-4765A9A924E5}" type="presParOf" srcId="{7868A9CB-4BCA-43EB-9EC4-04992BA6511A}" destId="{A43D1FED-3EE3-4273-AD92-047633666441}" srcOrd="2" destOrd="0" presId="urn:microsoft.com/office/officeart/2005/8/layout/orgChart1"/>
    <dgm:cxn modelId="{873BC494-030D-4A93-9757-54DAE14F21F9}" type="presParOf" srcId="{7868A9CB-4BCA-43EB-9EC4-04992BA6511A}" destId="{DA29B514-BB22-4A3C-8EFF-7F5EF24482B6}" srcOrd="3" destOrd="0" presId="urn:microsoft.com/office/officeart/2005/8/layout/orgChart1"/>
    <dgm:cxn modelId="{2357D7FF-9ADC-485D-ADA7-B1319E146716}" type="presParOf" srcId="{DA29B514-BB22-4A3C-8EFF-7F5EF24482B6}" destId="{D4B060AE-5398-4806-A537-BDDE368310FC}" srcOrd="0" destOrd="0" presId="urn:microsoft.com/office/officeart/2005/8/layout/orgChart1"/>
    <dgm:cxn modelId="{EE70EBED-C3F5-4096-9D6F-A2C2FD401A3D}" type="presParOf" srcId="{D4B060AE-5398-4806-A537-BDDE368310FC}" destId="{D386EC32-02EA-4DE5-AB3F-DF9AAFDEEE27}" srcOrd="0" destOrd="0" presId="urn:microsoft.com/office/officeart/2005/8/layout/orgChart1"/>
    <dgm:cxn modelId="{964F357F-1484-4C63-BB22-AB772CBDFF5F}" type="presParOf" srcId="{D4B060AE-5398-4806-A537-BDDE368310FC}" destId="{3418A733-89EE-494B-BC67-464A4A78A1CD}" srcOrd="1" destOrd="0" presId="urn:microsoft.com/office/officeart/2005/8/layout/orgChart1"/>
    <dgm:cxn modelId="{1AA1A32A-AAD8-4230-A14C-DD2F57E5D2DF}" type="presParOf" srcId="{DA29B514-BB22-4A3C-8EFF-7F5EF24482B6}" destId="{1959B1CA-6B99-4F46-96D4-EC2A07E072EC}" srcOrd="1" destOrd="0" presId="urn:microsoft.com/office/officeart/2005/8/layout/orgChart1"/>
    <dgm:cxn modelId="{F34A3DC8-2783-491B-B178-A3A7FC280BAB}" type="presParOf" srcId="{1959B1CA-6B99-4F46-96D4-EC2A07E072EC}" destId="{85B81C59-A922-4313-A354-6AF70A3AF850}" srcOrd="0" destOrd="0" presId="urn:microsoft.com/office/officeart/2005/8/layout/orgChart1"/>
    <dgm:cxn modelId="{20B91EF5-C425-4164-9E05-6AC406570049}" type="presParOf" srcId="{1959B1CA-6B99-4F46-96D4-EC2A07E072EC}" destId="{2872CEA7-F96F-4760-9BD8-8AF735F25C1B}" srcOrd="1" destOrd="0" presId="urn:microsoft.com/office/officeart/2005/8/layout/orgChart1"/>
    <dgm:cxn modelId="{D4815B5D-DEE9-414B-8200-21951A6C3A0E}" type="presParOf" srcId="{2872CEA7-F96F-4760-9BD8-8AF735F25C1B}" destId="{F9FA3599-84A5-4FBA-B46E-06E5599B7AA4}" srcOrd="0" destOrd="0" presId="urn:microsoft.com/office/officeart/2005/8/layout/orgChart1"/>
    <dgm:cxn modelId="{43EE6DF4-B3C6-458E-AEBE-849782F25DC2}" type="presParOf" srcId="{F9FA3599-84A5-4FBA-B46E-06E5599B7AA4}" destId="{B6613749-941E-4497-A13A-B0B5505EDE59}" srcOrd="0" destOrd="0" presId="urn:microsoft.com/office/officeart/2005/8/layout/orgChart1"/>
    <dgm:cxn modelId="{90BE3263-5668-4F53-8E8F-B7BAFAD04738}" type="presParOf" srcId="{F9FA3599-84A5-4FBA-B46E-06E5599B7AA4}" destId="{F661D585-7C1C-4072-8CD9-06B7404283E3}" srcOrd="1" destOrd="0" presId="urn:microsoft.com/office/officeart/2005/8/layout/orgChart1"/>
    <dgm:cxn modelId="{DEA43F50-7616-4FDA-9332-03FB11F6AC8F}" type="presParOf" srcId="{2872CEA7-F96F-4760-9BD8-8AF735F25C1B}" destId="{2AC4CF10-AED1-401C-91DB-5182FB11ECD4}" srcOrd="1" destOrd="0" presId="urn:microsoft.com/office/officeart/2005/8/layout/orgChart1"/>
    <dgm:cxn modelId="{2589F7DD-721C-499F-8680-F8E74E34F73E}" type="presParOf" srcId="{2872CEA7-F96F-4760-9BD8-8AF735F25C1B}" destId="{B2F545C5-2492-4A58-8B0C-A84002C0F1AA}" srcOrd="2" destOrd="0" presId="urn:microsoft.com/office/officeart/2005/8/layout/orgChart1"/>
    <dgm:cxn modelId="{A2D41A94-2477-40B6-82A0-9FEBA85B67CF}" type="presParOf" srcId="{1959B1CA-6B99-4F46-96D4-EC2A07E072EC}" destId="{38B1EA91-D721-4036-9150-246C4B119D77}" srcOrd="2" destOrd="0" presId="urn:microsoft.com/office/officeart/2005/8/layout/orgChart1"/>
    <dgm:cxn modelId="{2D922B7D-43BD-49CE-90F5-FF017DEC84EA}" type="presParOf" srcId="{1959B1CA-6B99-4F46-96D4-EC2A07E072EC}" destId="{C6AD846A-ECC6-4B2F-9D18-3E19F9F36948}" srcOrd="3" destOrd="0" presId="urn:microsoft.com/office/officeart/2005/8/layout/orgChart1"/>
    <dgm:cxn modelId="{8A65B3D9-2184-4FB2-900E-4DFC1D71DB05}" type="presParOf" srcId="{C6AD846A-ECC6-4B2F-9D18-3E19F9F36948}" destId="{CD6BE609-AD4A-45AC-A843-74F0B3878741}" srcOrd="0" destOrd="0" presId="urn:microsoft.com/office/officeart/2005/8/layout/orgChart1"/>
    <dgm:cxn modelId="{13AE3CFC-57EB-4A80-BB72-0BCCC3EB051A}" type="presParOf" srcId="{CD6BE609-AD4A-45AC-A843-74F0B3878741}" destId="{F00ADFE0-EC0E-4B4F-BE7B-6AA5A8A0DE86}" srcOrd="0" destOrd="0" presId="urn:microsoft.com/office/officeart/2005/8/layout/orgChart1"/>
    <dgm:cxn modelId="{6B9A3A96-3CD5-48B1-9398-BE023E5A1EB5}" type="presParOf" srcId="{CD6BE609-AD4A-45AC-A843-74F0B3878741}" destId="{562D8825-DF23-49C0-AB94-DFD9DEDF6383}" srcOrd="1" destOrd="0" presId="urn:microsoft.com/office/officeart/2005/8/layout/orgChart1"/>
    <dgm:cxn modelId="{50A45185-218C-46EA-AD88-B922FEF735C4}" type="presParOf" srcId="{C6AD846A-ECC6-4B2F-9D18-3E19F9F36948}" destId="{03F2DFEB-B6A6-4ED9-B3D8-A40740734C0D}" srcOrd="1" destOrd="0" presId="urn:microsoft.com/office/officeart/2005/8/layout/orgChart1"/>
    <dgm:cxn modelId="{E1BA845B-8B89-451C-8258-B02CF04A1081}" type="presParOf" srcId="{C6AD846A-ECC6-4B2F-9D18-3E19F9F36948}" destId="{2049AA95-39F5-4655-8C58-7CAB7DCC8B23}" srcOrd="2" destOrd="0" presId="urn:microsoft.com/office/officeart/2005/8/layout/orgChart1"/>
    <dgm:cxn modelId="{1429BBCB-490F-4EDC-BEA3-2DDFF8AACE2D}" type="presParOf" srcId="{DA29B514-BB22-4A3C-8EFF-7F5EF24482B6}" destId="{E7218903-FB74-444D-A98A-5047395C2E58}" srcOrd="2" destOrd="0" presId="urn:microsoft.com/office/officeart/2005/8/layout/orgChart1"/>
    <dgm:cxn modelId="{A8C803B0-D0F5-4F3C-BC07-CD52394F6A41}" type="presParOf" srcId="{66EB3F85-420E-462E-BA1B-84C5E05FBB99}" destId="{69ECC8BB-E9BF-42CF-A379-FCCEAB768310}" srcOrd="2" destOrd="0" presId="urn:microsoft.com/office/officeart/2005/8/layout/orgChart1"/>
    <dgm:cxn modelId="{70382D70-66CB-4D12-82CE-2F51091470EA}" type="presParOf" srcId="{2DB05C1D-D5F2-4CAE-BF17-C496C8A742B7}" destId="{FBE93BEC-F3E0-4D35-8D84-88A18D539607}" srcOrd="4" destOrd="0" presId="urn:microsoft.com/office/officeart/2005/8/layout/orgChart1"/>
    <dgm:cxn modelId="{97322651-3756-477E-B5CE-F23FDF3DCF4F}" type="presParOf" srcId="{2DB05C1D-D5F2-4CAE-BF17-C496C8A742B7}" destId="{31DFC911-C576-44C5-9381-C050A95A7D32}" srcOrd="5" destOrd="0" presId="urn:microsoft.com/office/officeart/2005/8/layout/orgChart1"/>
    <dgm:cxn modelId="{C1F1A0BF-EE91-4B67-932E-40F2A2C205B4}" type="presParOf" srcId="{31DFC911-C576-44C5-9381-C050A95A7D32}" destId="{7CF3F4DC-A03E-4ACF-AF23-02186C6D8846}" srcOrd="0" destOrd="0" presId="urn:microsoft.com/office/officeart/2005/8/layout/orgChart1"/>
    <dgm:cxn modelId="{7ACBD5EB-1CAB-4D5E-9B28-5FFEE0449402}" type="presParOf" srcId="{7CF3F4DC-A03E-4ACF-AF23-02186C6D8846}" destId="{EBF7E1D2-D558-4F13-B11A-6E78595C0179}" srcOrd="0" destOrd="0" presId="urn:microsoft.com/office/officeart/2005/8/layout/orgChart1"/>
    <dgm:cxn modelId="{2967C981-5073-41AA-AE44-D562882C7E34}" type="presParOf" srcId="{7CF3F4DC-A03E-4ACF-AF23-02186C6D8846}" destId="{EA02C65C-91DE-4BCF-8C65-9109E5EB3459}" srcOrd="1" destOrd="0" presId="urn:microsoft.com/office/officeart/2005/8/layout/orgChart1"/>
    <dgm:cxn modelId="{2F676E20-1D74-4E8E-906C-B0A3AD6222C7}" type="presParOf" srcId="{31DFC911-C576-44C5-9381-C050A95A7D32}" destId="{C79CC030-6C4F-4F46-8670-DC50033BC7AD}" srcOrd="1" destOrd="0" presId="urn:microsoft.com/office/officeart/2005/8/layout/orgChart1"/>
    <dgm:cxn modelId="{241BF3E2-F94E-443B-BC25-7ACE07965B2F}" type="presParOf" srcId="{C79CC030-6C4F-4F46-8670-DC50033BC7AD}" destId="{A5EACE05-915C-41F7-9A0A-79A3BBFE9098}" srcOrd="0" destOrd="0" presId="urn:microsoft.com/office/officeart/2005/8/layout/orgChart1"/>
    <dgm:cxn modelId="{AD559273-B164-4371-9179-760414A75AB0}" type="presParOf" srcId="{C79CC030-6C4F-4F46-8670-DC50033BC7AD}" destId="{06A70A15-9BA9-4456-BDD5-76334D91F75B}" srcOrd="1" destOrd="0" presId="urn:microsoft.com/office/officeart/2005/8/layout/orgChart1"/>
    <dgm:cxn modelId="{3AF98389-DFF4-441F-93BA-0A6BD303B6DF}" type="presParOf" srcId="{06A70A15-9BA9-4456-BDD5-76334D91F75B}" destId="{2D33473B-9F3A-4D02-9B73-5A28DA719653}" srcOrd="0" destOrd="0" presId="urn:microsoft.com/office/officeart/2005/8/layout/orgChart1"/>
    <dgm:cxn modelId="{B713554D-E302-4886-A033-F6BA32C76096}" type="presParOf" srcId="{2D33473B-9F3A-4D02-9B73-5A28DA719653}" destId="{B38128DB-977E-4A83-A8A9-9D63E88A457B}" srcOrd="0" destOrd="0" presId="urn:microsoft.com/office/officeart/2005/8/layout/orgChart1"/>
    <dgm:cxn modelId="{0DA813DB-AE75-43FE-A2EB-35B7EC58BEBC}" type="presParOf" srcId="{2D33473B-9F3A-4D02-9B73-5A28DA719653}" destId="{1ACD066B-BEF4-403C-B472-460778D24D8E}" srcOrd="1" destOrd="0" presId="urn:microsoft.com/office/officeart/2005/8/layout/orgChart1"/>
    <dgm:cxn modelId="{D071EBC8-DAC9-4D0D-BE89-F7AAEE914789}" type="presParOf" srcId="{06A70A15-9BA9-4456-BDD5-76334D91F75B}" destId="{12176FC4-5236-4761-9B00-837E6C201C34}" srcOrd="1" destOrd="0" presId="urn:microsoft.com/office/officeart/2005/8/layout/orgChart1"/>
    <dgm:cxn modelId="{4E20A274-2020-4E11-A8F5-A78362991850}" type="presParOf" srcId="{06A70A15-9BA9-4456-BDD5-76334D91F75B}" destId="{E2A134B0-3CFF-4AAB-8DCF-A587570CAA73}" srcOrd="2" destOrd="0" presId="urn:microsoft.com/office/officeart/2005/8/layout/orgChart1"/>
    <dgm:cxn modelId="{74772F83-4869-4740-8F73-C4F41956DD04}" type="presParOf" srcId="{31DFC911-C576-44C5-9381-C050A95A7D32}" destId="{2ADB34CD-5C6D-4985-8E1C-80C1BA9CEE4F}" srcOrd="2" destOrd="0" presId="urn:microsoft.com/office/officeart/2005/8/layout/orgChart1"/>
    <dgm:cxn modelId="{5C0A669D-D504-4516-9C61-FBE1E4528E2D}" type="presParOf" srcId="{2DB05C1D-D5F2-4CAE-BF17-C496C8A742B7}" destId="{F2C0AA20-916D-4784-9D74-3E965AA6A6E1}" srcOrd="6" destOrd="0" presId="urn:microsoft.com/office/officeart/2005/8/layout/orgChart1"/>
    <dgm:cxn modelId="{235FCE47-BE28-4ECB-A6EA-07F14821D918}" type="presParOf" srcId="{2DB05C1D-D5F2-4CAE-BF17-C496C8A742B7}" destId="{4D3D504E-A3AD-4426-9C5C-76967CC77E94}" srcOrd="7" destOrd="0" presId="urn:microsoft.com/office/officeart/2005/8/layout/orgChart1"/>
    <dgm:cxn modelId="{1507E664-EC2E-47F3-A084-92DB811A94F2}" type="presParOf" srcId="{4D3D504E-A3AD-4426-9C5C-76967CC77E94}" destId="{BB739A0C-E283-478B-AE32-3BA59159FDF6}" srcOrd="0" destOrd="0" presId="urn:microsoft.com/office/officeart/2005/8/layout/orgChart1"/>
    <dgm:cxn modelId="{19319D87-A1DE-4D65-98F4-32927EDEA411}" type="presParOf" srcId="{BB739A0C-E283-478B-AE32-3BA59159FDF6}" destId="{81807D54-F502-4096-A659-711244B94888}" srcOrd="0" destOrd="0" presId="urn:microsoft.com/office/officeart/2005/8/layout/orgChart1"/>
    <dgm:cxn modelId="{DC63ADA7-CFC2-40ED-9A58-E238A380D77C}" type="presParOf" srcId="{BB739A0C-E283-478B-AE32-3BA59159FDF6}" destId="{E3B42823-50DC-4782-B050-4469DC3D32D8}" srcOrd="1" destOrd="0" presId="urn:microsoft.com/office/officeart/2005/8/layout/orgChart1"/>
    <dgm:cxn modelId="{5CDF545D-F470-4319-B4F1-B04D2C6E165A}" type="presParOf" srcId="{4D3D504E-A3AD-4426-9C5C-76967CC77E94}" destId="{820A7900-4512-485C-BAA1-CA4630AB639D}" srcOrd="1" destOrd="0" presId="urn:microsoft.com/office/officeart/2005/8/layout/orgChart1"/>
    <dgm:cxn modelId="{63F277C2-27A6-40E6-A105-282DE3AA4C6B}" type="presParOf" srcId="{820A7900-4512-485C-BAA1-CA4630AB639D}" destId="{6A115A64-2ECE-4438-BB0C-ED6C4078182D}" srcOrd="0" destOrd="0" presId="urn:microsoft.com/office/officeart/2005/8/layout/orgChart1"/>
    <dgm:cxn modelId="{6F0F5545-E704-48A1-9DE9-AC074B574007}" type="presParOf" srcId="{820A7900-4512-485C-BAA1-CA4630AB639D}" destId="{431B9B01-95C8-4C72-9C46-AF186919154B}" srcOrd="1" destOrd="0" presId="urn:microsoft.com/office/officeart/2005/8/layout/orgChart1"/>
    <dgm:cxn modelId="{BCCDC463-3667-499E-BB71-FC67A3BD5620}" type="presParOf" srcId="{431B9B01-95C8-4C72-9C46-AF186919154B}" destId="{DC642BCC-6819-4BF5-9E3E-7164599C4D1F}" srcOrd="0" destOrd="0" presId="urn:microsoft.com/office/officeart/2005/8/layout/orgChart1"/>
    <dgm:cxn modelId="{7C8B3FD8-441E-4310-8247-ABA9CC1BAC66}" type="presParOf" srcId="{DC642BCC-6819-4BF5-9E3E-7164599C4D1F}" destId="{6CA67C62-EE86-40CD-9D20-20376A263F65}" srcOrd="0" destOrd="0" presId="urn:microsoft.com/office/officeart/2005/8/layout/orgChart1"/>
    <dgm:cxn modelId="{59976A9C-2946-4257-AC9C-C9E82542F31B}" type="presParOf" srcId="{DC642BCC-6819-4BF5-9E3E-7164599C4D1F}" destId="{A9EF2BA1-F21C-461A-8D81-66394F9461AB}" srcOrd="1" destOrd="0" presId="urn:microsoft.com/office/officeart/2005/8/layout/orgChart1"/>
    <dgm:cxn modelId="{8F4CBD11-AFA4-4199-AB38-5FB3A4228607}" type="presParOf" srcId="{431B9B01-95C8-4C72-9C46-AF186919154B}" destId="{D24736CF-1AD9-4EE5-B711-FFFA53E5A9E9}" srcOrd="1" destOrd="0" presId="urn:microsoft.com/office/officeart/2005/8/layout/orgChart1"/>
    <dgm:cxn modelId="{DFA8D5E9-3AD8-4911-B0BA-806DC7106162}" type="presParOf" srcId="{431B9B01-95C8-4C72-9C46-AF186919154B}" destId="{7E34D158-FDE0-42D9-97BA-DFEFB7965465}" srcOrd="2" destOrd="0" presId="urn:microsoft.com/office/officeart/2005/8/layout/orgChart1"/>
    <dgm:cxn modelId="{00AC33F2-8BE8-4A03-A9EB-4F3DCB888216}" type="presParOf" srcId="{4D3D504E-A3AD-4426-9C5C-76967CC77E94}" destId="{73AF3B45-4E45-498A-B143-CE0EF62D25EA}" srcOrd="2" destOrd="0" presId="urn:microsoft.com/office/officeart/2005/8/layout/orgChart1"/>
    <dgm:cxn modelId="{48EAD41B-452F-431D-9A8C-61210F18F18B}" type="presParOf" srcId="{2DB05C1D-D5F2-4CAE-BF17-C496C8A742B7}" destId="{E673B884-23B6-4DE6-94B9-3D492AC65555}" srcOrd="8" destOrd="0" presId="urn:microsoft.com/office/officeart/2005/8/layout/orgChart1"/>
    <dgm:cxn modelId="{BF54277A-57F3-46CF-8D9D-855B8D9B0628}" type="presParOf" srcId="{2DB05C1D-D5F2-4CAE-BF17-C496C8A742B7}" destId="{D5DDF225-DED8-4CBB-984E-D01ADC231AF5}" srcOrd="9" destOrd="0" presId="urn:microsoft.com/office/officeart/2005/8/layout/orgChart1"/>
    <dgm:cxn modelId="{A140E20F-E699-4483-A481-34135D405AB2}" type="presParOf" srcId="{D5DDF225-DED8-4CBB-984E-D01ADC231AF5}" destId="{9CBD8090-8354-42D4-B42C-092453DF6B4A}" srcOrd="0" destOrd="0" presId="urn:microsoft.com/office/officeart/2005/8/layout/orgChart1"/>
    <dgm:cxn modelId="{DCEFEA35-64C2-4577-809C-5C680454862D}" type="presParOf" srcId="{9CBD8090-8354-42D4-B42C-092453DF6B4A}" destId="{6AF98786-9666-4E27-A609-65D7765D446F}" srcOrd="0" destOrd="0" presId="urn:microsoft.com/office/officeart/2005/8/layout/orgChart1"/>
    <dgm:cxn modelId="{076D6BDC-54ED-4579-8B55-B50AB931B1DD}" type="presParOf" srcId="{9CBD8090-8354-42D4-B42C-092453DF6B4A}" destId="{319D4CEC-FCD4-4C1C-B227-684F268B8CD2}" srcOrd="1" destOrd="0" presId="urn:microsoft.com/office/officeart/2005/8/layout/orgChart1"/>
    <dgm:cxn modelId="{D97AFDE7-2DAF-4DAC-9FEB-25C8673BD4C2}" type="presParOf" srcId="{D5DDF225-DED8-4CBB-984E-D01ADC231AF5}" destId="{CC599429-D654-472F-9866-62C064B89829}" srcOrd="1" destOrd="0" presId="urn:microsoft.com/office/officeart/2005/8/layout/orgChart1"/>
    <dgm:cxn modelId="{47C665BA-5649-4F5D-82D9-15325594BE29}" type="presParOf" srcId="{CC599429-D654-472F-9866-62C064B89829}" destId="{5BB34E66-1981-46DD-A4A1-1D92BD50EB53}" srcOrd="0" destOrd="0" presId="urn:microsoft.com/office/officeart/2005/8/layout/orgChart1"/>
    <dgm:cxn modelId="{74E09EE1-45AC-4E0E-8205-8740A2824796}" type="presParOf" srcId="{CC599429-D654-472F-9866-62C064B89829}" destId="{94EC4C2C-56BF-4158-8A47-DDF7640BC290}" srcOrd="1" destOrd="0" presId="urn:microsoft.com/office/officeart/2005/8/layout/orgChart1"/>
    <dgm:cxn modelId="{A27C7B0B-06D1-4006-920B-A0776DDB18F0}" type="presParOf" srcId="{94EC4C2C-56BF-4158-8A47-DDF7640BC290}" destId="{1E8180AC-BB3B-4132-BC4C-02108E811FCD}" srcOrd="0" destOrd="0" presId="urn:microsoft.com/office/officeart/2005/8/layout/orgChart1"/>
    <dgm:cxn modelId="{90ABA412-54BE-4E90-BF30-646130BF54E7}" type="presParOf" srcId="{1E8180AC-BB3B-4132-BC4C-02108E811FCD}" destId="{4AE1EEAD-4263-45F2-8848-8A319CA309CC}" srcOrd="0" destOrd="0" presId="urn:microsoft.com/office/officeart/2005/8/layout/orgChart1"/>
    <dgm:cxn modelId="{3E0B52DF-6B2E-471E-8407-196618BB3BF1}" type="presParOf" srcId="{1E8180AC-BB3B-4132-BC4C-02108E811FCD}" destId="{8850C9FB-B602-45B9-B0C4-5F3379958FF2}" srcOrd="1" destOrd="0" presId="urn:microsoft.com/office/officeart/2005/8/layout/orgChart1"/>
    <dgm:cxn modelId="{49C71043-FAE0-42C4-9F46-89C0328FF465}" type="presParOf" srcId="{94EC4C2C-56BF-4158-8A47-DDF7640BC290}" destId="{8A99D7F5-8C07-432B-99E3-DD8625E46F04}" srcOrd="1" destOrd="0" presId="urn:microsoft.com/office/officeart/2005/8/layout/orgChart1"/>
    <dgm:cxn modelId="{8C3AB24E-4D89-4B7D-9110-874A5FFCDA87}" type="presParOf" srcId="{94EC4C2C-56BF-4158-8A47-DDF7640BC290}" destId="{A93BC91E-A4B6-46B4-B649-2AB1BE63E41E}" srcOrd="2" destOrd="0" presId="urn:microsoft.com/office/officeart/2005/8/layout/orgChart1"/>
    <dgm:cxn modelId="{96BB9B21-959B-4A36-A6F2-9B127E8A6447}" type="presParOf" srcId="{CC599429-D654-472F-9866-62C064B89829}" destId="{1C31B6FB-852D-476C-8D0F-AF2F2393C758}" srcOrd="2" destOrd="0" presId="urn:microsoft.com/office/officeart/2005/8/layout/orgChart1"/>
    <dgm:cxn modelId="{625AE558-3F85-4456-B925-81B4FE4A183E}" type="presParOf" srcId="{CC599429-D654-472F-9866-62C064B89829}" destId="{05C69C73-533F-4BB7-938A-A6EF9A24918B}" srcOrd="3" destOrd="0" presId="urn:microsoft.com/office/officeart/2005/8/layout/orgChart1"/>
    <dgm:cxn modelId="{069E82D7-3571-400A-B5DA-B397AE486807}" type="presParOf" srcId="{05C69C73-533F-4BB7-938A-A6EF9A24918B}" destId="{96C457AB-8877-4949-8C70-04256669CA39}" srcOrd="0" destOrd="0" presId="urn:microsoft.com/office/officeart/2005/8/layout/orgChart1"/>
    <dgm:cxn modelId="{AB8B81D9-E9BF-4E3D-A3D7-05FBC0FB3984}" type="presParOf" srcId="{96C457AB-8877-4949-8C70-04256669CA39}" destId="{6D44BA07-D91E-4E5F-BCFF-6DED3E0FEC61}" srcOrd="0" destOrd="0" presId="urn:microsoft.com/office/officeart/2005/8/layout/orgChart1"/>
    <dgm:cxn modelId="{0190F21D-0700-4A3E-A645-FB45DAD4F220}" type="presParOf" srcId="{96C457AB-8877-4949-8C70-04256669CA39}" destId="{E3B9D943-A70E-4B5D-9E90-B18DEF4BA292}" srcOrd="1" destOrd="0" presId="urn:microsoft.com/office/officeart/2005/8/layout/orgChart1"/>
    <dgm:cxn modelId="{45720AAC-35B0-422A-8805-B5FDEBFD542F}" type="presParOf" srcId="{05C69C73-533F-4BB7-938A-A6EF9A24918B}" destId="{F6B2EF5E-0141-4BE8-80FE-18DEBF50D7AE}" srcOrd="1" destOrd="0" presId="urn:microsoft.com/office/officeart/2005/8/layout/orgChart1"/>
    <dgm:cxn modelId="{A5E44383-D4A2-4F40-9401-E4AEA7453118}" type="presParOf" srcId="{05C69C73-533F-4BB7-938A-A6EF9A24918B}" destId="{CF227CA8-B95B-4180-AA1E-5D3D419C191A}" srcOrd="2" destOrd="0" presId="urn:microsoft.com/office/officeart/2005/8/layout/orgChart1"/>
    <dgm:cxn modelId="{B27F691A-4247-4E82-A066-D4239D1B3948}" type="presParOf" srcId="{D5DDF225-DED8-4CBB-984E-D01ADC231AF5}" destId="{E8D05C04-B0A3-4748-92E9-B85A81B0CB00}" srcOrd="2" destOrd="0" presId="urn:microsoft.com/office/officeart/2005/8/layout/orgChart1"/>
    <dgm:cxn modelId="{274592BB-E784-4D49-8367-815DC42EBACB}" type="presParOf" srcId="{10D7DF6C-B4E2-4BED-9C92-78086819CCF0}" destId="{D2EF36A0-4F12-44B0-BF09-EE201595957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491414-167D-4229-A84A-A5DD7B313DD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pPr latinLnBrk="1"/>
          <a:endParaRPr lang="ko-KR" altLang="en-US"/>
        </a:p>
      </dgm:t>
    </dgm:pt>
    <dgm:pt modelId="{7A13B340-2E65-4476-BF78-C8C93C2ADFCA}">
      <dgm:prSet phldrT="[텍스트]" custT="1"/>
      <dgm:spPr/>
      <dgm:t>
        <a:bodyPr/>
        <a:lstStyle/>
        <a:p>
          <a:pPr latinLnBrk="1"/>
          <a:r>
            <a:rPr lang="ko-KR" altLang="en-US" sz="800" dirty="0" smtClean="0">
              <a:latin typeface="+mn-ea"/>
              <a:ea typeface="+mn-ea"/>
            </a:rPr>
            <a:t>파일 로드</a:t>
          </a:r>
          <a:endParaRPr lang="ko-KR" altLang="en-US" sz="800" dirty="0">
            <a:latin typeface="+mn-ea"/>
            <a:ea typeface="+mn-ea"/>
          </a:endParaRPr>
        </a:p>
      </dgm:t>
    </dgm:pt>
    <dgm:pt modelId="{16A4749A-42BF-425B-AA1B-E06924CE637D}" type="parTrans" cxnId="{75490591-482A-477B-AC1E-A511C93BCA9F}">
      <dgm:prSet/>
      <dgm:spPr/>
      <dgm:t>
        <a:bodyPr/>
        <a:lstStyle/>
        <a:p>
          <a:pPr latinLnBrk="1"/>
          <a:endParaRPr lang="ko-KR" altLang="en-US" sz="800">
            <a:latin typeface="+mn-ea"/>
            <a:ea typeface="+mn-ea"/>
          </a:endParaRPr>
        </a:p>
      </dgm:t>
    </dgm:pt>
    <dgm:pt modelId="{70FC8CD2-B702-44EA-B475-78BB1E37874A}" type="sibTrans" cxnId="{75490591-482A-477B-AC1E-A511C93BCA9F}">
      <dgm:prSet/>
      <dgm:spPr/>
      <dgm:t>
        <a:bodyPr/>
        <a:lstStyle/>
        <a:p>
          <a:pPr latinLnBrk="1"/>
          <a:endParaRPr lang="ko-KR" altLang="en-US" sz="800">
            <a:latin typeface="+mn-ea"/>
            <a:ea typeface="+mn-ea"/>
          </a:endParaRPr>
        </a:p>
      </dgm:t>
    </dgm:pt>
    <dgm:pt modelId="{74B1FE7E-9D07-406A-A9A7-B2918135D187}">
      <dgm:prSet phldrT="[텍스트]" custT="1"/>
      <dgm:spPr/>
      <dgm:t>
        <a:bodyPr/>
        <a:lstStyle/>
        <a:p>
          <a:pPr latinLnBrk="1"/>
          <a:r>
            <a:rPr lang="ko-KR" altLang="en-US" sz="800" dirty="0" smtClean="0">
              <a:latin typeface="+mn-ea"/>
              <a:ea typeface="+mn-ea"/>
            </a:rPr>
            <a:t>로그 아웃</a:t>
          </a:r>
          <a:endParaRPr lang="ko-KR" altLang="en-US" sz="800" dirty="0">
            <a:latin typeface="+mn-ea"/>
            <a:ea typeface="+mn-ea"/>
          </a:endParaRPr>
        </a:p>
      </dgm:t>
    </dgm:pt>
    <dgm:pt modelId="{A412C83E-8BD8-409A-B7A4-AF121989A0FD}" type="parTrans" cxnId="{7D2252EC-6983-4205-A0AC-BCADAA288E91}">
      <dgm:prSet/>
      <dgm:spPr/>
      <dgm:t>
        <a:bodyPr/>
        <a:lstStyle/>
        <a:p>
          <a:pPr latinLnBrk="1"/>
          <a:endParaRPr lang="ko-KR" altLang="en-US" sz="800">
            <a:latin typeface="+mn-ea"/>
            <a:ea typeface="+mn-ea"/>
          </a:endParaRPr>
        </a:p>
      </dgm:t>
    </dgm:pt>
    <dgm:pt modelId="{348FDD05-9555-4426-A39D-6BEA3DCA2CAE}" type="sibTrans" cxnId="{7D2252EC-6983-4205-A0AC-BCADAA288E91}">
      <dgm:prSet/>
      <dgm:spPr/>
      <dgm:t>
        <a:bodyPr/>
        <a:lstStyle/>
        <a:p>
          <a:pPr latinLnBrk="1"/>
          <a:endParaRPr lang="ko-KR" altLang="en-US" sz="800">
            <a:latin typeface="+mn-ea"/>
            <a:ea typeface="+mn-ea"/>
          </a:endParaRPr>
        </a:p>
      </dgm:t>
    </dgm:pt>
    <dgm:pt modelId="{3678938A-9C0B-42F1-AA09-01695CC1DFAB}">
      <dgm:prSet phldrT="[텍스트]" custT="1"/>
      <dgm:spPr/>
      <dgm:t>
        <a:bodyPr/>
        <a:lstStyle/>
        <a:p>
          <a:pPr latinLnBrk="1"/>
          <a:r>
            <a:rPr lang="ko-KR" altLang="en-US" sz="800" dirty="0" smtClean="0">
              <a:latin typeface="+mn-ea"/>
              <a:ea typeface="+mn-ea"/>
            </a:rPr>
            <a:t>종료</a:t>
          </a:r>
          <a:endParaRPr lang="ko-KR" altLang="en-US" sz="800" dirty="0">
            <a:latin typeface="+mn-ea"/>
            <a:ea typeface="+mn-ea"/>
          </a:endParaRPr>
        </a:p>
      </dgm:t>
    </dgm:pt>
    <dgm:pt modelId="{8F913349-936F-4C4D-A1EF-BBEE6A5A635E}" type="parTrans" cxnId="{D5E22F96-B4B5-4A7D-B566-D316DC0C35B8}">
      <dgm:prSet/>
      <dgm:spPr/>
      <dgm:t>
        <a:bodyPr/>
        <a:lstStyle/>
        <a:p>
          <a:pPr latinLnBrk="1"/>
          <a:endParaRPr lang="ko-KR" altLang="en-US" sz="800">
            <a:latin typeface="+mn-ea"/>
            <a:ea typeface="+mn-ea"/>
          </a:endParaRPr>
        </a:p>
      </dgm:t>
    </dgm:pt>
    <dgm:pt modelId="{A65405C0-0F86-4C02-B07C-67BDF0C42509}" type="sibTrans" cxnId="{D5E22F96-B4B5-4A7D-B566-D316DC0C35B8}">
      <dgm:prSet/>
      <dgm:spPr/>
      <dgm:t>
        <a:bodyPr/>
        <a:lstStyle/>
        <a:p>
          <a:pPr latinLnBrk="1"/>
          <a:endParaRPr lang="ko-KR" altLang="en-US" sz="800">
            <a:latin typeface="+mn-ea"/>
            <a:ea typeface="+mn-ea"/>
          </a:endParaRPr>
        </a:p>
      </dgm:t>
    </dgm:pt>
    <dgm:pt modelId="{DF61666A-B1C3-4688-8D67-24D7276DB112}">
      <dgm:prSet phldrT="[텍스트]" custT="1"/>
      <dgm:spPr/>
      <dgm:t>
        <a:bodyPr/>
        <a:lstStyle/>
        <a:p>
          <a:pPr latinLnBrk="1"/>
          <a:r>
            <a:rPr lang="ko-KR" altLang="en-US" sz="800" dirty="0" smtClean="0">
              <a:latin typeface="+mn-ea"/>
              <a:ea typeface="+mn-ea"/>
            </a:rPr>
            <a:t>고객 로그인</a:t>
          </a:r>
          <a:endParaRPr lang="ko-KR" altLang="en-US" sz="800" dirty="0">
            <a:latin typeface="+mn-ea"/>
            <a:ea typeface="+mn-ea"/>
          </a:endParaRPr>
        </a:p>
      </dgm:t>
    </dgm:pt>
    <dgm:pt modelId="{A7D0AE34-25A3-45D5-A8AA-BAA1A4CE866A}" type="parTrans" cxnId="{3CCE8E32-3F52-4B61-8F01-3571A563C292}">
      <dgm:prSet/>
      <dgm:spPr/>
      <dgm:t>
        <a:bodyPr/>
        <a:lstStyle/>
        <a:p>
          <a:pPr latinLnBrk="1"/>
          <a:endParaRPr lang="ko-KR" altLang="en-US" sz="800">
            <a:latin typeface="+mn-ea"/>
            <a:ea typeface="+mn-ea"/>
          </a:endParaRPr>
        </a:p>
      </dgm:t>
    </dgm:pt>
    <dgm:pt modelId="{9AD35FB7-62C4-455D-AAC3-0438E4A35FE8}" type="sibTrans" cxnId="{3CCE8E32-3F52-4B61-8F01-3571A563C292}">
      <dgm:prSet/>
      <dgm:spPr/>
      <dgm:t>
        <a:bodyPr/>
        <a:lstStyle/>
        <a:p>
          <a:pPr latinLnBrk="1"/>
          <a:endParaRPr lang="ko-KR" altLang="en-US" sz="800">
            <a:latin typeface="+mn-ea"/>
            <a:ea typeface="+mn-ea"/>
          </a:endParaRPr>
        </a:p>
      </dgm:t>
    </dgm:pt>
    <dgm:pt modelId="{1639855B-A175-409F-BC22-1FD7726105DC}">
      <dgm:prSet phldrT="[텍스트]" custT="1"/>
      <dgm:spPr/>
      <dgm:t>
        <a:bodyPr/>
        <a:lstStyle/>
        <a:p>
          <a:pPr latinLnBrk="1"/>
          <a:r>
            <a:rPr lang="ko-KR" altLang="en-US" sz="800" dirty="0" smtClean="0">
              <a:latin typeface="+mn-ea"/>
              <a:ea typeface="+mn-ea"/>
            </a:rPr>
            <a:t>관리자 로그인</a:t>
          </a:r>
          <a:endParaRPr lang="ko-KR" altLang="en-US" sz="800" dirty="0">
            <a:latin typeface="+mn-ea"/>
            <a:ea typeface="+mn-ea"/>
          </a:endParaRPr>
        </a:p>
      </dgm:t>
    </dgm:pt>
    <dgm:pt modelId="{5964C092-0515-4E5F-AB99-CD5D63E655D3}" type="parTrans" cxnId="{C5D1D56E-5286-43FC-BB3D-06453F63FA0A}">
      <dgm:prSet/>
      <dgm:spPr/>
      <dgm:t>
        <a:bodyPr/>
        <a:lstStyle/>
        <a:p>
          <a:pPr latinLnBrk="1"/>
          <a:endParaRPr lang="ko-KR" altLang="en-US" sz="800">
            <a:latin typeface="+mn-ea"/>
            <a:ea typeface="+mn-ea"/>
          </a:endParaRPr>
        </a:p>
      </dgm:t>
    </dgm:pt>
    <dgm:pt modelId="{0470EFD4-1CD3-4D09-A583-9E4463D47A95}" type="sibTrans" cxnId="{C5D1D56E-5286-43FC-BB3D-06453F63FA0A}">
      <dgm:prSet/>
      <dgm:spPr/>
      <dgm:t>
        <a:bodyPr/>
        <a:lstStyle/>
        <a:p>
          <a:pPr latinLnBrk="1"/>
          <a:endParaRPr lang="ko-KR" altLang="en-US" sz="800">
            <a:latin typeface="+mn-ea"/>
            <a:ea typeface="+mn-ea"/>
          </a:endParaRPr>
        </a:p>
      </dgm:t>
    </dgm:pt>
    <dgm:pt modelId="{6DC708C2-C73C-4A52-9AF1-E83FF9322924}">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9DF01EDB-9675-4DEE-9AF1-BF371B78EAF9}" type="parTrans" cxnId="{5F658F3A-45E3-4C88-9A3A-42F5224B67DF}">
      <dgm:prSet/>
      <dgm:spPr/>
      <dgm:t>
        <a:bodyPr/>
        <a:lstStyle/>
        <a:p>
          <a:pPr latinLnBrk="1"/>
          <a:endParaRPr lang="ko-KR" altLang="en-US" sz="800">
            <a:latin typeface="+mn-ea"/>
            <a:ea typeface="+mn-ea"/>
          </a:endParaRPr>
        </a:p>
      </dgm:t>
    </dgm:pt>
    <dgm:pt modelId="{BC2840F2-81E6-49CE-8717-C6449E9446A9}" type="sibTrans" cxnId="{5F658F3A-45E3-4C88-9A3A-42F5224B67DF}">
      <dgm:prSet/>
      <dgm:spPr/>
      <dgm:t>
        <a:bodyPr/>
        <a:lstStyle/>
        <a:p>
          <a:pPr latinLnBrk="1"/>
          <a:endParaRPr lang="ko-KR" altLang="en-US" sz="800">
            <a:latin typeface="+mn-ea"/>
            <a:ea typeface="+mn-ea"/>
          </a:endParaRPr>
        </a:p>
      </dgm:t>
    </dgm:pt>
    <dgm:pt modelId="{9FAA95C5-39A3-4596-A3CE-361DE8E91089}">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4D3446AC-3629-42F5-82D6-EEDB58B8D329}" type="parTrans" cxnId="{A8EA12EE-4AFF-44DE-8485-7A6FADE531A4}">
      <dgm:prSet/>
      <dgm:spPr/>
      <dgm:t>
        <a:bodyPr/>
        <a:lstStyle/>
        <a:p>
          <a:pPr latinLnBrk="1"/>
          <a:endParaRPr lang="ko-KR" altLang="en-US" sz="800">
            <a:latin typeface="+mn-ea"/>
            <a:ea typeface="+mn-ea"/>
          </a:endParaRPr>
        </a:p>
      </dgm:t>
    </dgm:pt>
    <dgm:pt modelId="{BD5AB806-EA59-43CF-981F-DF398129CC07}" type="sibTrans" cxnId="{A8EA12EE-4AFF-44DE-8485-7A6FADE531A4}">
      <dgm:prSet/>
      <dgm:spPr/>
      <dgm:t>
        <a:bodyPr/>
        <a:lstStyle/>
        <a:p>
          <a:pPr latinLnBrk="1"/>
          <a:endParaRPr lang="ko-KR" altLang="en-US" sz="800">
            <a:latin typeface="+mn-ea"/>
            <a:ea typeface="+mn-ea"/>
          </a:endParaRPr>
        </a:p>
      </dgm:t>
    </dgm:pt>
    <dgm:pt modelId="{6870FB36-5A7D-4454-BDE4-504D1F97BA59}">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27E90850-5673-44AF-85EA-D16FD2B167B1}" type="parTrans" cxnId="{B92473F1-FFB1-402D-ABE6-F7A8652F7D33}">
      <dgm:prSet/>
      <dgm:spPr/>
      <dgm:t>
        <a:bodyPr/>
        <a:lstStyle/>
        <a:p>
          <a:pPr latinLnBrk="1"/>
          <a:endParaRPr lang="ko-KR" altLang="en-US" sz="800">
            <a:latin typeface="+mn-ea"/>
            <a:ea typeface="+mn-ea"/>
          </a:endParaRPr>
        </a:p>
      </dgm:t>
    </dgm:pt>
    <dgm:pt modelId="{2BDDA557-9BCE-4FCA-B7CC-0E017D89A0A7}" type="sibTrans" cxnId="{B92473F1-FFB1-402D-ABE6-F7A8652F7D33}">
      <dgm:prSet/>
      <dgm:spPr/>
      <dgm:t>
        <a:bodyPr/>
        <a:lstStyle/>
        <a:p>
          <a:pPr latinLnBrk="1"/>
          <a:endParaRPr lang="ko-KR" altLang="en-US" sz="800">
            <a:latin typeface="+mn-ea"/>
            <a:ea typeface="+mn-ea"/>
          </a:endParaRPr>
        </a:p>
      </dgm:t>
    </dgm:pt>
    <dgm:pt modelId="{D313FAF1-7886-4980-A7BB-5BEF27761FFF}">
      <dgm:prSet phldrT="[텍스트]" custT="1"/>
      <dgm:spPr/>
      <dgm:t>
        <a:bodyPr/>
        <a:lstStyle/>
        <a:p>
          <a:pPr latinLnBrk="1"/>
          <a:r>
            <a:rPr lang="ko-KR" altLang="en-US" sz="800" dirty="0" smtClean="0">
              <a:latin typeface="+mn-ea"/>
              <a:ea typeface="+mn-ea"/>
            </a:rPr>
            <a:t>보낸 우편물 목록</a:t>
          </a:r>
          <a:endParaRPr lang="ko-KR" altLang="en-US" sz="800" dirty="0">
            <a:latin typeface="+mn-ea"/>
            <a:ea typeface="+mn-ea"/>
          </a:endParaRPr>
        </a:p>
      </dgm:t>
    </dgm:pt>
    <dgm:pt modelId="{9C5FCA56-7856-4C46-8147-84FD57005A5E}" type="parTrans" cxnId="{430CCAC4-8734-4B6D-BAE3-6F255B0D1954}">
      <dgm:prSet/>
      <dgm:spPr/>
      <dgm:t>
        <a:bodyPr/>
        <a:lstStyle/>
        <a:p>
          <a:pPr latinLnBrk="1"/>
          <a:endParaRPr lang="ko-KR" altLang="en-US" sz="800">
            <a:latin typeface="+mn-ea"/>
            <a:ea typeface="+mn-ea"/>
          </a:endParaRPr>
        </a:p>
      </dgm:t>
    </dgm:pt>
    <dgm:pt modelId="{46EA0E4E-B730-4C34-84AF-F4580224E703}" type="sibTrans" cxnId="{430CCAC4-8734-4B6D-BAE3-6F255B0D1954}">
      <dgm:prSet/>
      <dgm:spPr/>
      <dgm:t>
        <a:bodyPr/>
        <a:lstStyle/>
        <a:p>
          <a:pPr latinLnBrk="1"/>
          <a:endParaRPr lang="ko-KR" altLang="en-US" sz="800">
            <a:latin typeface="+mn-ea"/>
            <a:ea typeface="+mn-ea"/>
          </a:endParaRPr>
        </a:p>
      </dgm:t>
    </dgm:pt>
    <dgm:pt modelId="{9FF79FCE-F5C7-49D0-9096-A6C190231E65}">
      <dgm:prSet phldrT="[텍스트]" custT="1"/>
      <dgm:spPr/>
      <dgm:t>
        <a:bodyPr/>
        <a:lstStyle/>
        <a:p>
          <a:pPr latinLnBrk="1"/>
          <a:r>
            <a:rPr lang="ko-KR" altLang="en-US" sz="800" dirty="0" smtClean="0">
              <a:latin typeface="+mn-ea"/>
              <a:ea typeface="+mn-ea"/>
            </a:rPr>
            <a:t>이름</a:t>
          </a:r>
          <a:r>
            <a:rPr lang="en-US" altLang="ko-KR" sz="800" dirty="0" smtClean="0">
              <a:latin typeface="+mn-ea"/>
              <a:ea typeface="+mn-ea"/>
            </a:rPr>
            <a:t>/</a:t>
          </a:r>
          <a:r>
            <a:rPr lang="ko-KR" altLang="en-US" sz="800" dirty="0" smtClean="0">
              <a:latin typeface="+mn-ea"/>
              <a:ea typeface="+mn-ea"/>
            </a:rPr>
            <a:t>주소</a:t>
          </a:r>
          <a:r>
            <a:rPr lang="en-US" altLang="ko-KR" sz="800" dirty="0" smtClean="0">
              <a:latin typeface="+mn-ea"/>
              <a:ea typeface="+mn-ea"/>
            </a:rPr>
            <a:t>/</a:t>
          </a:r>
          <a:r>
            <a:rPr lang="ko-KR" altLang="en-US" sz="800" dirty="0" err="1" smtClean="0">
              <a:latin typeface="+mn-ea"/>
              <a:ea typeface="+mn-ea"/>
            </a:rPr>
            <a:t>배송비</a:t>
          </a:r>
          <a:r>
            <a:rPr lang="ko-KR" altLang="en-US" sz="800" dirty="0" smtClean="0">
              <a:latin typeface="+mn-ea"/>
              <a:ea typeface="+mn-ea"/>
            </a:rPr>
            <a:t> 입력</a:t>
          </a:r>
          <a:endParaRPr lang="ko-KR" altLang="en-US" sz="800" dirty="0">
            <a:latin typeface="+mn-ea"/>
            <a:ea typeface="+mn-ea"/>
          </a:endParaRPr>
        </a:p>
      </dgm:t>
    </dgm:pt>
    <dgm:pt modelId="{33816307-2ABA-4549-A8EF-2B80CA3F4B53}" type="parTrans" cxnId="{2A05BE33-AC6C-44C4-9399-E0412EE75DB4}">
      <dgm:prSet/>
      <dgm:spPr/>
      <dgm:t>
        <a:bodyPr/>
        <a:lstStyle/>
        <a:p>
          <a:pPr latinLnBrk="1"/>
          <a:endParaRPr lang="ko-KR" altLang="en-US" sz="800">
            <a:latin typeface="+mn-ea"/>
            <a:ea typeface="+mn-ea"/>
          </a:endParaRPr>
        </a:p>
      </dgm:t>
    </dgm:pt>
    <dgm:pt modelId="{8D069D40-381E-48BF-822F-DB2B7BC5D158}" type="sibTrans" cxnId="{2A05BE33-AC6C-44C4-9399-E0412EE75DB4}">
      <dgm:prSet/>
      <dgm:spPr/>
      <dgm:t>
        <a:bodyPr/>
        <a:lstStyle/>
        <a:p>
          <a:pPr latinLnBrk="1"/>
          <a:endParaRPr lang="ko-KR" altLang="en-US" sz="800">
            <a:latin typeface="+mn-ea"/>
            <a:ea typeface="+mn-ea"/>
          </a:endParaRPr>
        </a:p>
      </dgm:t>
    </dgm:pt>
    <dgm:pt modelId="{BCA863E9-AA6D-4964-AD62-E3FF5CB4EEBE}">
      <dgm:prSet phldrT="[텍스트]" custT="1"/>
      <dgm:spPr/>
      <dgm:t>
        <a:bodyPr/>
        <a:lstStyle/>
        <a:p>
          <a:pPr latinLnBrk="1"/>
          <a:r>
            <a:rPr lang="ko-KR" altLang="en-US" sz="800" dirty="0" smtClean="0">
              <a:latin typeface="+mn-ea"/>
              <a:ea typeface="+mn-ea"/>
            </a:rPr>
            <a:t>우편집중국으로 배송</a:t>
          </a:r>
          <a:endParaRPr lang="ko-KR" altLang="en-US" sz="800" dirty="0">
            <a:latin typeface="+mn-ea"/>
            <a:ea typeface="+mn-ea"/>
          </a:endParaRPr>
        </a:p>
      </dgm:t>
    </dgm:pt>
    <dgm:pt modelId="{D9C7CA0E-E0E9-4F34-A78A-F6E74616E72C}" type="parTrans" cxnId="{F53C1530-795C-433C-90CA-ACA6724235A0}">
      <dgm:prSet/>
      <dgm:spPr/>
      <dgm:t>
        <a:bodyPr/>
        <a:lstStyle/>
        <a:p>
          <a:pPr latinLnBrk="1"/>
          <a:endParaRPr lang="ko-KR" altLang="en-US" sz="800">
            <a:latin typeface="+mn-ea"/>
            <a:ea typeface="+mn-ea"/>
          </a:endParaRPr>
        </a:p>
      </dgm:t>
    </dgm:pt>
    <dgm:pt modelId="{03FB7586-F1EE-421F-AA11-EF8C3E31C9D2}" type="sibTrans" cxnId="{F53C1530-795C-433C-90CA-ACA6724235A0}">
      <dgm:prSet/>
      <dgm:spPr/>
      <dgm:t>
        <a:bodyPr/>
        <a:lstStyle/>
        <a:p>
          <a:pPr latinLnBrk="1"/>
          <a:endParaRPr lang="ko-KR" altLang="en-US" sz="800">
            <a:latin typeface="+mn-ea"/>
            <a:ea typeface="+mn-ea"/>
          </a:endParaRPr>
        </a:p>
      </dgm:t>
    </dgm:pt>
    <dgm:pt modelId="{1808B397-A7D0-43B6-8754-B0936127AADF}">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0DFAC391-DF50-499B-8E5D-82F0A3EBC9CF}" type="parTrans" cxnId="{B868E45C-2B84-4FF9-B889-6C82A62BBDCD}">
      <dgm:prSet/>
      <dgm:spPr/>
      <dgm:t>
        <a:bodyPr/>
        <a:lstStyle/>
        <a:p>
          <a:pPr latinLnBrk="1"/>
          <a:endParaRPr lang="ko-KR" altLang="en-US" sz="800">
            <a:latin typeface="+mn-ea"/>
            <a:ea typeface="+mn-ea"/>
          </a:endParaRPr>
        </a:p>
      </dgm:t>
    </dgm:pt>
    <dgm:pt modelId="{55003361-513E-46F8-8B7D-DFCC25BBD501}" type="sibTrans" cxnId="{B868E45C-2B84-4FF9-B889-6C82A62BBDCD}">
      <dgm:prSet/>
      <dgm:spPr/>
      <dgm:t>
        <a:bodyPr/>
        <a:lstStyle/>
        <a:p>
          <a:pPr latinLnBrk="1"/>
          <a:endParaRPr lang="ko-KR" altLang="en-US" sz="800">
            <a:latin typeface="+mn-ea"/>
            <a:ea typeface="+mn-ea"/>
          </a:endParaRPr>
        </a:p>
      </dgm:t>
    </dgm:pt>
    <dgm:pt modelId="{34BB1ADB-D9BD-40BE-801C-77CC872EFD1E}">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CC8212D9-8C39-4075-A238-B404E3B82E7D}" type="parTrans" cxnId="{2CF27E6F-6160-4663-98BC-B036A3A7052E}">
      <dgm:prSet/>
      <dgm:spPr/>
      <dgm:t>
        <a:bodyPr/>
        <a:lstStyle/>
        <a:p>
          <a:pPr latinLnBrk="1"/>
          <a:endParaRPr lang="ko-KR" altLang="en-US" sz="800">
            <a:latin typeface="+mn-ea"/>
            <a:ea typeface="+mn-ea"/>
          </a:endParaRPr>
        </a:p>
      </dgm:t>
    </dgm:pt>
    <dgm:pt modelId="{6BFA6031-C948-4DBA-972F-0B29D26545D6}" type="sibTrans" cxnId="{2CF27E6F-6160-4663-98BC-B036A3A7052E}">
      <dgm:prSet/>
      <dgm:spPr/>
      <dgm:t>
        <a:bodyPr/>
        <a:lstStyle/>
        <a:p>
          <a:pPr latinLnBrk="1"/>
          <a:endParaRPr lang="ko-KR" altLang="en-US" sz="800">
            <a:latin typeface="+mn-ea"/>
            <a:ea typeface="+mn-ea"/>
          </a:endParaRPr>
        </a:p>
      </dgm:t>
    </dgm:pt>
    <dgm:pt modelId="{AC44CBAF-6BCE-470F-908B-02270722B895}">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4BF68216-D6A1-47A4-AC18-A17DE9384E53}" type="parTrans" cxnId="{771FCA87-0912-4573-9EC7-1C125B0E3A3C}">
      <dgm:prSet/>
      <dgm:spPr/>
      <dgm:t>
        <a:bodyPr/>
        <a:lstStyle/>
        <a:p>
          <a:pPr latinLnBrk="1"/>
          <a:endParaRPr lang="ko-KR" altLang="en-US" sz="800">
            <a:latin typeface="+mn-ea"/>
            <a:ea typeface="+mn-ea"/>
          </a:endParaRPr>
        </a:p>
      </dgm:t>
    </dgm:pt>
    <dgm:pt modelId="{82B0B888-0967-42D9-BFB4-837F4A167655}" type="sibTrans" cxnId="{771FCA87-0912-4573-9EC7-1C125B0E3A3C}">
      <dgm:prSet/>
      <dgm:spPr/>
      <dgm:t>
        <a:bodyPr/>
        <a:lstStyle/>
        <a:p>
          <a:pPr latinLnBrk="1"/>
          <a:endParaRPr lang="ko-KR" altLang="en-US" sz="800">
            <a:latin typeface="+mn-ea"/>
            <a:ea typeface="+mn-ea"/>
          </a:endParaRPr>
        </a:p>
      </dgm:t>
    </dgm:pt>
    <dgm:pt modelId="{28696377-7C41-434A-BB87-901B712276F6}">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12012DE1-3B9A-4A56-A548-3270F0C1A4FC}" type="parTrans" cxnId="{6FFA18C7-8CB8-4E7C-A6FC-EE092CE17866}">
      <dgm:prSet/>
      <dgm:spPr/>
      <dgm:t>
        <a:bodyPr/>
        <a:lstStyle/>
        <a:p>
          <a:pPr latinLnBrk="1"/>
          <a:endParaRPr lang="ko-KR" altLang="en-US" sz="800">
            <a:latin typeface="+mn-ea"/>
            <a:ea typeface="+mn-ea"/>
          </a:endParaRPr>
        </a:p>
      </dgm:t>
    </dgm:pt>
    <dgm:pt modelId="{3004FA3D-E99B-4C45-99B0-A9E03D8077E3}" type="sibTrans" cxnId="{6FFA18C7-8CB8-4E7C-A6FC-EE092CE17866}">
      <dgm:prSet/>
      <dgm:spPr/>
      <dgm:t>
        <a:bodyPr/>
        <a:lstStyle/>
        <a:p>
          <a:pPr latinLnBrk="1"/>
          <a:endParaRPr lang="ko-KR" altLang="en-US" sz="800">
            <a:latin typeface="+mn-ea"/>
            <a:ea typeface="+mn-ea"/>
          </a:endParaRPr>
        </a:p>
      </dgm:t>
    </dgm:pt>
    <dgm:pt modelId="{BD5EF56C-1161-4DEB-A175-A92C893926DF}">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338AA936-3C0F-4677-8DF0-B8E7D0407365}" type="parTrans" cxnId="{DD9146D8-42E8-4565-A318-3D9BDD6A4C34}">
      <dgm:prSet/>
      <dgm:spPr/>
      <dgm:t>
        <a:bodyPr/>
        <a:lstStyle/>
        <a:p>
          <a:pPr latinLnBrk="1"/>
          <a:endParaRPr lang="ko-KR" altLang="en-US" sz="800">
            <a:latin typeface="+mn-ea"/>
            <a:ea typeface="+mn-ea"/>
          </a:endParaRPr>
        </a:p>
      </dgm:t>
    </dgm:pt>
    <dgm:pt modelId="{F5C5BB35-6034-4A96-839E-6A2CDDE76644}" type="sibTrans" cxnId="{DD9146D8-42E8-4565-A318-3D9BDD6A4C34}">
      <dgm:prSet/>
      <dgm:spPr/>
      <dgm:t>
        <a:bodyPr/>
        <a:lstStyle/>
        <a:p>
          <a:pPr latinLnBrk="1"/>
          <a:endParaRPr lang="ko-KR" altLang="en-US" sz="800">
            <a:latin typeface="+mn-ea"/>
            <a:ea typeface="+mn-ea"/>
          </a:endParaRPr>
        </a:p>
      </dgm:t>
    </dgm:pt>
    <dgm:pt modelId="{1667C2B8-2042-4E87-A215-0E92529828AA}">
      <dgm:prSet phldrT="[텍스트]" custT="1"/>
      <dgm:spPr/>
      <dgm:t>
        <a:bodyPr/>
        <a:lstStyle/>
        <a:p>
          <a:pPr latinLnBrk="1"/>
          <a:r>
            <a:rPr lang="ko-KR" altLang="en-US" sz="800" dirty="0" smtClean="0">
              <a:latin typeface="+mn-ea"/>
              <a:ea typeface="+mn-ea"/>
            </a:rPr>
            <a:t>목적지 또는 인근 우편 집중국으로 배송</a:t>
          </a:r>
          <a:endParaRPr lang="ko-KR" altLang="en-US" sz="800" dirty="0">
            <a:latin typeface="+mn-ea"/>
            <a:ea typeface="+mn-ea"/>
          </a:endParaRPr>
        </a:p>
      </dgm:t>
    </dgm:pt>
    <dgm:pt modelId="{424E04C2-0D77-4C04-B21D-8AD375DB34EF}" type="parTrans" cxnId="{3F166C4C-4937-450E-81DC-7D640EE72521}">
      <dgm:prSet/>
      <dgm:spPr/>
      <dgm:t>
        <a:bodyPr/>
        <a:lstStyle/>
        <a:p>
          <a:pPr latinLnBrk="1"/>
          <a:endParaRPr lang="ko-KR" altLang="en-US" sz="800">
            <a:latin typeface="+mn-ea"/>
            <a:ea typeface="+mn-ea"/>
          </a:endParaRPr>
        </a:p>
      </dgm:t>
    </dgm:pt>
    <dgm:pt modelId="{83D0BB6B-9902-414A-9B71-67989DC91ED1}" type="sibTrans" cxnId="{3F166C4C-4937-450E-81DC-7D640EE72521}">
      <dgm:prSet/>
      <dgm:spPr/>
      <dgm:t>
        <a:bodyPr/>
        <a:lstStyle/>
        <a:p>
          <a:pPr latinLnBrk="1"/>
          <a:endParaRPr lang="ko-KR" altLang="en-US" sz="800">
            <a:latin typeface="+mn-ea"/>
            <a:ea typeface="+mn-ea"/>
          </a:endParaRPr>
        </a:p>
      </dgm:t>
    </dgm:pt>
    <dgm:pt modelId="{4C20B9D9-7A67-4560-A594-31A9C5366A7D}">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배송 받은 우편물</a:t>
          </a:r>
          <a:endParaRPr lang="ko-KR" altLang="en-US" sz="800" dirty="0">
            <a:latin typeface="+mn-ea"/>
            <a:ea typeface="+mn-ea"/>
          </a:endParaRPr>
        </a:p>
      </dgm:t>
    </dgm:pt>
    <dgm:pt modelId="{7F3B7826-A88E-449B-A337-8D48B6E56DB8}" type="parTrans" cxnId="{F0712E90-175E-41D0-82E6-4958DD7A92E5}">
      <dgm:prSet/>
      <dgm:spPr/>
      <dgm:t>
        <a:bodyPr/>
        <a:lstStyle/>
        <a:p>
          <a:pPr latinLnBrk="1"/>
          <a:endParaRPr lang="ko-KR" altLang="en-US" sz="800">
            <a:latin typeface="+mn-ea"/>
            <a:ea typeface="+mn-ea"/>
          </a:endParaRPr>
        </a:p>
      </dgm:t>
    </dgm:pt>
    <dgm:pt modelId="{5C45BE65-22D2-4F52-AE55-3A8F86497CC1}" type="sibTrans" cxnId="{F0712E90-175E-41D0-82E6-4958DD7A92E5}">
      <dgm:prSet/>
      <dgm:spPr/>
      <dgm:t>
        <a:bodyPr/>
        <a:lstStyle/>
        <a:p>
          <a:pPr latinLnBrk="1"/>
          <a:endParaRPr lang="ko-KR" altLang="en-US" sz="800">
            <a:latin typeface="+mn-ea"/>
            <a:ea typeface="+mn-ea"/>
          </a:endParaRPr>
        </a:p>
      </dgm:t>
    </dgm:pt>
    <dgm:pt modelId="{092E1DAD-3891-43C9-9940-22DC00CE2735}">
      <dgm:prSet phldrT="[텍스트]" custT="1"/>
      <dgm:spPr/>
      <dgm:t>
        <a:bodyPr/>
        <a:lstStyle/>
        <a:p>
          <a:pPr latinLnBrk="1"/>
          <a:r>
            <a:rPr lang="ko-KR" altLang="en-US" sz="800" dirty="0" smtClean="0">
              <a:latin typeface="+mn-ea"/>
              <a:ea typeface="+mn-ea"/>
            </a:rPr>
            <a:t>올바른 로그인 정보</a:t>
          </a:r>
          <a:endParaRPr lang="ko-KR" altLang="en-US" sz="800" dirty="0">
            <a:latin typeface="+mn-ea"/>
            <a:ea typeface="+mn-ea"/>
          </a:endParaRPr>
        </a:p>
      </dgm:t>
    </dgm:pt>
    <dgm:pt modelId="{02E63CC2-461D-40F5-BC16-CC422C6BA4C3}" type="parTrans" cxnId="{F9B0F837-2EA2-473C-86D6-0BCC02CDB65C}">
      <dgm:prSet/>
      <dgm:spPr/>
      <dgm:t>
        <a:bodyPr/>
        <a:lstStyle/>
        <a:p>
          <a:pPr latinLnBrk="1"/>
          <a:endParaRPr lang="ko-KR" altLang="en-US"/>
        </a:p>
      </dgm:t>
    </dgm:pt>
    <dgm:pt modelId="{CEF9742C-C3D3-40D0-858C-60D5CCF363DB}" type="sibTrans" cxnId="{F9B0F837-2EA2-473C-86D6-0BCC02CDB65C}">
      <dgm:prSet/>
      <dgm:spPr/>
      <dgm:t>
        <a:bodyPr/>
        <a:lstStyle/>
        <a:p>
          <a:pPr latinLnBrk="1"/>
          <a:endParaRPr lang="ko-KR" altLang="en-US"/>
        </a:p>
      </dgm:t>
    </dgm:pt>
    <dgm:pt modelId="{6A7AC595-CFDB-4D05-965F-7FC4BF014C3B}">
      <dgm:prSet phldrT="[텍스트]" custT="1"/>
      <dgm:spPr/>
      <dgm:t>
        <a:bodyPr/>
        <a:lstStyle/>
        <a:p>
          <a:pPr latinLnBrk="1"/>
          <a:r>
            <a:rPr lang="ko-KR" altLang="en-US" sz="800" dirty="0" smtClean="0">
              <a:latin typeface="+mn-ea"/>
              <a:ea typeface="+mn-ea"/>
            </a:rPr>
            <a:t>올바른 로그인 정보</a:t>
          </a:r>
          <a:endParaRPr lang="ko-KR" altLang="en-US" sz="800" dirty="0">
            <a:latin typeface="+mn-ea"/>
            <a:ea typeface="+mn-ea"/>
          </a:endParaRPr>
        </a:p>
      </dgm:t>
    </dgm:pt>
    <dgm:pt modelId="{01A7BCF1-3365-465B-B33D-C0766EBE2D76}" type="parTrans" cxnId="{24ECA979-E83B-4968-9559-3C576DEC3B2F}">
      <dgm:prSet/>
      <dgm:spPr/>
      <dgm:t>
        <a:bodyPr/>
        <a:lstStyle/>
        <a:p>
          <a:pPr latinLnBrk="1"/>
          <a:endParaRPr lang="ko-KR" altLang="en-US"/>
        </a:p>
      </dgm:t>
    </dgm:pt>
    <dgm:pt modelId="{5E25B673-5D6C-4FC2-B885-5E51A82AB5D9}" type="sibTrans" cxnId="{24ECA979-E83B-4968-9559-3C576DEC3B2F}">
      <dgm:prSet/>
      <dgm:spPr/>
      <dgm:t>
        <a:bodyPr/>
        <a:lstStyle/>
        <a:p>
          <a:pPr latinLnBrk="1"/>
          <a:endParaRPr lang="ko-KR" altLang="en-US"/>
        </a:p>
      </dgm:t>
    </dgm:pt>
    <dgm:pt modelId="{DE2BC4A1-8F46-4B1C-84CB-53A4567C000A}" type="pres">
      <dgm:prSet presAssocID="{BE491414-167D-4229-A84A-A5DD7B313DD3}"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9D122919-3DB5-43B2-BE3D-05D81B40BAD3}" type="pres">
      <dgm:prSet presAssocID="{7A13B340-2E65-4476-BF78-C8C93C2ADFCA}" presName="hierRoot1" presStyleCnt="0">
        <dgm:presLayoutVars>
          <dgm:hierBranch val="init"/>
        </dgm:presLayoutVars>
      </dgm:prSet>
      <dgm:spPr/>
    </dgm:pt>
    <dgm:pt modelId="{B34AABB0-285D-4C5B-98A7-9D41CED3D58D}" type="pres">
      <dgm:prSet presAssocID="{7A13B340-2E65-4476-BF78-C8C93C2ADFCA}" presName="rootComposite1" presStyleCnt="0"/>
      <dgm:spPr/>
    </dgm:pt>
    <dgm:pt modelId="{F3FBFA34-7317-4CB6-88BD-A06750F3541C}" type="pres">
      <dgm:prSet presAssocID="{7A13B340-2E65-4476-BF78-C8C93C2ADFCA}" presName="rootText1" presStyleLbl="node0" presStyleIdx="0" presStyleCnt="1" custLinFactY="-15836" custLinFactNeighborX="-10419" custLinFactNeighborY="-100000">
        <dgm:presLayoutVars>
          <dgm:chPref val="3"/>
        </dgm:presLayoutVars>
      </dgm:prSet>
      <dgm:spPr/>
      <dgm:t>
        <a:bodyPr/>
        <a:lstStyle/>
        <a:p>
          <a:pPr latinLnBrk="1"/>
          <a:endParaRPr lang="ko-KR" altLang="en-US"/>
        </a:p>
      </dgm:t>
    </dgm:pt>
    <dgm:pt modelId="{762942C4-2DF9-43C5-9C22-5E5174609951}" type="pres">
      <dgm:prSet presAssocID="{7A13B340-2E65-4476-BF78-C8C93C2ADFCA}" presName="rootConnector1" presStyleLbl="node1" presStyleIdx="0" presStyleCnt="0"/>
      <dgm:spPr/>
      <dgm:t>
        <a:bodyPr/>
        <a:lstStyle/>
        <a:p>
          <a:pPr latinLnBrk="1"/>
          <a:endParaRPr lang="ko-KR" altLang="en-US"/>
        </a:p>
      </dgm:t>
    </dgm:pt>
    <dgm:pt modelId="{54EA7734-92D8-4392-B8D6-65238873E2FE}" type="pres">
      <dgm:prSet presAssocID="{7A13B340-2E65-4476-BF78-C8C93C2ADFCA}" presName="hierChild2" presStyleCnt="0"/>
      <dgm:spPr/>
    </dgm:pt>
    <dgm:pt modelId="{5E5F09AC-4842-4DF1-82F8-BCF0EBA6C20C}" type="pres">
      <dgm:prSet presAssocID="{A7D0AE34-25A3-45D5-A8AA-BAA1A4CE866A}" presName="Name37" presStyleLbl="parChTrans1D2" presStyleIdx="0" presStyleCnt="4"/>
      <dgm:spPr/>
      <dgm:t>
        <a:bodyPr/>
        <a:lstStyle/>
        <a:p>
          <a:pPr latinLnBrk="1"/>
          <a:endParaRPr lang="ko-KR" altLang="en-US"/>
        </a:p>
      </dgm:t>
    </dgm:pt>
    <dgm:pt modelId="{1A4625D6-5ED3-4FC7-BB36-BBC5E0176A3F}" type="pres">
      <dgm:prSet presAssocID="{DF61666A-B1C3-4688-8D67-24D7276DB112}" presName="hierRoot2" presStyleCnt="0">
        <dgm:presLayoutVars>
          <dgm:hierBranch val="init"/>
        </dgm:presLayoutVars>
      </dgm:prSet>
      <dgm:spPr/>
    </dgm:pt>
    <dgm:pt modelId="{668CF3B9-180C-47BC-9A46-F05BB0AD5F31}" type="pres">
      <dgm:prSet presAssocID="{DF61666A-B1C3-4688-8D67-24D7276DB112}" presName="rootComposite" presStyleCnt="0"/>
      <dgm:spPr/>
    </dgm:pt>
    <dgm:pt modelId="{9746CBB1-64BA-4AD6-B60A-8C9D03B9ECCE}" type="pres">
      <dgm:prSet presAssocID="{DF61666A-B1C3-4688-8D67-24D7276DB112}" presName="rootText" presStyleLbl="node2" presStyleIdx="0" presStyleCnt="4">
        <dgm:presLayoutVars>
          <dgm:chPref val="3"/>
        </dgm:presLayoutVars>
      </dgm:prSet>
      <dgm:spPr/>
      <dgm:t>
        <a:bodyPr/>
        <a:lstStyle/>
        <a:p>
          <a:pPr latinLnBrk="1"/>
          <a:endParaRPr lang="ko-KR" altLang="en-US"/>
        </a:p>
      </dgm:t>
    </dgm:pt>
    <dgm:pt modelId="{162AE91F-51CB-4F54-A37A-778F210D9DC8}" type="pres">
      <dgm:prSet presAssocID="{DF61666A-B1C3-4688-8D67-24D7276DB112}" presName="rootConnector" presStyleLbl="node2" presStyleIdx="0" presStyleCnt="4"/>
      <dgm:spPr/>
      <dgm:t>
        <a:bodyPr/>
        <a:lstStyle/>
        <a:p>
          <a:pPr latinLnBrk="1"/>
          <a:endParaRPr lang="ko-KR" altLang="en-US"/>
        </a:p>
      </dgm:t>
    </dgm:pt>
    <dgm:pt modelId="{F74CE01C-C8BD-4264-BE5C-D24EEA0A1D26}" type="pres">
      <dgm:prSet presAssocID="{DF61666A-B1C3-4688-8D67-24D7276DB112}" presName="hierChild4" presStyleCnt="0"/>
      <dgm:spPr/>
    </dgm:pt>
    <dgm:pt modelId="{8EF985D3-E6C6-4705-97B1-A1E7F4346B2D}" type="pres">
      <dgm:prSet presAssocID="{02E63CC2-461D-40F5-BC16-CC422C6BA4C3}" presName="Name37" presStyleLbl="parChTrans1D3" presStyleIdx="0" presStyleCnt="2"/>
      <dgm:spPr/>
      <dgm:t>
        <a:bodyPr/>
        <a:lstStyle/>
        <a:p>
          <a:pPr latinLnBrk="1"/>
          <a:endParaRPr lang="ko-KR" altLang="en-US"/>
        </a:p>
      </dgm:t>
    </dgm:pt>
    <dgm:pt modelId="{48F6269E-D311-4F64-B19F-541395D6CF25}" type="pres">
      <dgm:prSet presAssocID="{092E1DAD-3891-43C9-9940-22DC00CE2735}" presName="hierRoot2" presStyleCnt="0">
        <dgm:presLayoutVars>
          <dgm:hierBranch val="init"/>
        </dgm:presLayoutVars>
      </dgm:prSet>
      <dgm:spPr/>
    </dgm:pt>
    <dgm:pt modelId="{33FF4E96-B82E-4832-BBAF-B3F92F4013FE}" type="pres">
      <dgm:prSet presAssocID="{092E1DAD-3891-43C9-9940-22DC00CE2735}" presName="rootComposite" presStyleCnt="0"/>
      <dgm:spPr/>
    </dgm:pt>
    <dgm:pt modelId="{CE0C7499-BC47-474C-9568-2CFEA17BE695}" type="pres">
      <dgm:prSet presAssocID="{092E1DAD-3891-43C9-9940-22DC00CE2735}" presName="rootText" presStyleLbl="node3" presStyleIdx="0" presStyleCnt="2" custScaleX="210714">
        <dgm:presLayoutVars>
          <dgm:chPref val="3"/>
        </dgm:presLayoutVars>
      </dgm:prSet>
      <dgm:spPr>
        <a:prstGeom prst="flowChartDecision">
          <a:avLst/>
        </a:prstGeom>
      </dgm:spPr>
      <dgm:t>
        <a:bodyPr/>
        <a:lstStyle/>
        <a:p>
          <a:pPr latinLnBrk="1"/>
          <a:endParaRPr lang="ko-KR" altLang="en-US"/>
        </a:p>
      </dgm:t>
    </dgm:pt>
    <dgm:pt modelId="{310A14D3-7196-4203-A8D5-37687A714625}" type="pres">
      <dgm:prSet presAssocID="{092E1DAD-3891-43C9-9940-22DC00CE2735}" presName="rootConnector" presStyleLbl="node3" presStyleIdx="0" presStyleCnt="2"/>
      <dgm:spPr/>
      <dgm:t>
        <a:bodyPr/>
        <a:lstStyle/>
        <a:p>
          <a:pPr latinLnBrk="1"/>
          <a:endParaRPr lang="ko-KR" altLang="en-US"/>
        </a:p>
      </dgm:t>
    </dgm:pt>
    <dgm:pt modelId="{179FB3A4-158C-4CB5-8C07-5B2CA5C4AA4C}" type="pres">
      <dgm:prSet presAssocID="{092E1DAD-3891-43C9-9940-22DC00CE2735}" presName="hierChild4" presStyleCnt="0"/>
      <dgm:spPr/>
    </dgm:pt>
    <dgm:pt modelId="{EC6C92C8-7519-46DC-A903-C803AFEEA045}" type="pres">
      <dgm:prSet presAssocID="{9DF01EDB-9675-4DEE-9AF1-BF371B78EAF9}" presName="Name37" presStyleLbl="parChTrans1D4" presStyleIdx="0" presStyleCnt="13"/>
      <dgm:spPr/>
      <dgm:t>
        <a:bodyPr/>
        <a:lstStyle/>
        <a:p>
          <a:pPr latinLnBrk="1"/>
          <a:endParaRPr lang="ko-KR" altLang="en-US"/>
        </a:p>
      </dgm:t>
    </dgm:pt>
    <dgm:pt modelId="{89A2C288-9716-40F4-A37F-DC384AA1082A}" type="pres">
      <dgm:prSet presAssocID="{6DC708C2-C73C-4A52-9AF1-E83FF9322924}" presName="hierRoot2" presStyleCnt="0">
        <dgm:presLayoutVars>
          <dgm:hierBranch val="init"/>
        </dgm:presLayoutVars>
      </dgm:prSet>
      <dgm:spPr/>
    </dgm:pt>
    <dgm:pt modelId="{33F53209-5442-4855-B3C2-8DC1C3DEC819}" type="pres">
      <dgm:prSet presAssocID="{6DC708C2-C73C-4A52-9AF1-E83FF9322924}" presName="rootComposite" presStyleCnt="0"/>
      <dgm:spPr/>
    </dgm:pt>
    <dgm:pt modelId="{D830EA38-6A7F-4061-9791-CF032E272ACB}" type="pres">
      <dgm:prSet presAssocID="{6DC708C2-C73C-4A52-9AF1-E83FF9322924}" presName="rootText" presStyleLbl="node4" presStyleIdx="0" presStyleCnt="13" custLinFactNeighborY="-1981">
        <dgm:presLayoutVars>
          <dgm:chPref val="3"/>
        </dgm:presLayoutVars>
      </dgm:prSet>
      <dgm:spPr/>
      <dgm:t>
        <a:bodyPr/>
        <a:lstStyle/>
        <a:p>
          <a:pPr latinLnBrk="1"/>
          <a:endParaRPr lang="ko-KR" altLang="en-US"/>
        </a:p>
      </dgm:t>
    </dgm:pt>
    <dgm:pt modelId="{3BF9E8BB-9BC3-43F4-B3AA-F97FCD4ABA48}" type="pres">
      <dgm:prSet presAssocID="{6DC708C2-C73C-4A52-9AF1-E83FF9322924}" presName="rootConnector" presStyleLbl="node4" presStyleIdx="0" presStyleCnt="13"/>
      <dgm:spPr/>
      <dgm:t>
        <a:bodyPr/>
        <a:lstStyle/>
        <a:p>
          <a:pPr latinLnBrk="1"/>
          <a:endParaRPr lang="ko-KR" altLang="en-US"/>
        </a:p>
      </dgm:t>
    </dgm:pt>
    <dgm:pt modelId="{4561CC08-5DD7-4B69-9021-D83C4678587B}" type="pres">
      <dgm:prSet presAssocID="{6DC708C2-C73C-4A52-9AF1-E83FF9322924}" presName="hierChild4" presStyleCnt="0"/>
      <dgm:spPr/>
    </dgm:pt>
    <dgm:pt modelId="{9D6CE6D7-B155-429B-B546-5CADB3014969}" type="pres">
      <dgm:prSet presAssocID="{4D3446AC-3629-42F5-82D6-EEDB58B8D329}" presName="Name37" presStyleLbl="parChTrans1D4" presStyleIdx="1" presStyleCnt="13"/>
      <dgm:spPr/>
      <dgm:t>
        <a:bodyPr/>
        <a:lstStyle/>
        <a:p>
          <a:pPr latinLnBrk="1"/>
          <a:endParaRPr lang="ko-KR" altLang="en-US"/>
        </a:p>
      </dgm:t>
    </dgm:pt>
    <dgm:pt modelId="{4D13E453-ECA1-4211-89B8-17B3224EDD70}" type="pres">
      <dgm:prSet presAssocID="{9FAA95C5-39A3-4596-A3CE-361DE8E91089}" presName="hierRoot2" presStyleCnt="0">
        <dgm:presLayoutVars>
          <dgm:hierBranch val="init"/>
        </dgm:presLayoutVars>
      </dgm:prSet>
      <dgm:spPr/>
    </dgm:pt>
    <dgm:pt modelId="{3732419E-70DB-4048-940D-AC1E30159F99}" type="pres">
      <dgm:prSet presAssocID="{9FAA95C5-39A3-4596-A3CE-361DE8E91089}" presName="rootComposite" presStyleCnt="0"/>
      <dgm:spPr/>
    </dgm:pt>
    <dgm:pt modelId="{CB127789-3D6E-4AC2-BF44-8200506AC496}" type="pres">
      <dgm:prSet presAssocID="{9FAA95C5-39A3-4596-A3CE-361DE8E91089}" presName="rootText" presStyleLbl="node4" presStyleIdx="1" presStyleCnt="13" custLinFactNeighborX="12601" custLinFactNeighborY="-1981">
        <dgm:presLayoutVars>
          <dgm:chPref val="3"/>
        </dgm:presLayoutVars>
      </dgm:prSet>
      <dgm:spPr>
        <a:prstGeom prst="rect">
          <a:avLst/>
        </a:prstGeom>
      </dgm:spPr>
      <dgm:t>
        <a:bodyPr/>
        <a:lstStyle/>
        <a:p>
          <a:pPr latinLnBrk="1"/>
          <a:endParaRPr lang="ko-KR" altLang="en-US"/>
        </a:p>
      </dgm:t>
    </dgm:pt>
    <dgm:pt modelId="{77C47F00-778B-4BD1-831E-78FA30FE6F18}" type="pres">
      <dgm:prSet presAssocID="{9FAA95C5-39A3-4596-A3CE-361DE8E91089}" presName="rootConnector" presStyleLbl="node4" presStyleIdx="1" presStyleCnt="13"/>
      <dgm:spPr/>
      <dgm:t>
        <a:bodyPr/>
        <a:lstStyle/>
        <a:p>
          <a:pPr latinLnBrk="1"/>
          <a:endParaRPr lang="ko-KR" altLang="en-US"/>
        </a:p>
      </dgm:t>
    </dgm:pt>
    <dgm:pt modelId="{3F7FC40C-C88C-44FC-9083-EED8C4F023A0}" type="pres">
      <dgm:prSet presAssocID="{9FAA95C5-39A3-4596-A3CE-361DE8E91089}" presName="hierChild4" presStyleCnt="0"/>
      <dgm:spPr/>
    </dgm:pt>
    <dgm:pt modelId="{089DC297-1365-4EB4-8857-D3104343F49F}" type="pres">
      <dgm:prSet presAssocID="{33816307-2ABA-4549-A8EF-2B80CA3F4B53}" presName="Name37" presStyleLbl="parChTrans1D4" presStyleIdx="2" presStyleCnt="13"/>
      <dgm:spPr/>
      <dgm:t>
        <a:bodyPr/>
        <a:lstStyle/>
        <a:p>
          <a:pPr latinLnBrk="1"/>
          <a:endParaRPr lang="ko-KR" altLang="en-US"/>
        </a:p>
      </dgm:t>
    </dgm:pt>
    <dgm:pt modelId="{1B581E38-613C-41E2-81C4-FEA6399D2412}" type="pres">
      <dgm:prSet presAssocID="{9FF79FCE-F5C7-49D0-9096-A6C190231E65}" presName="hierRoot2" presStyleCnt="0">
        <dgm:presLayoutVars>
          <dgm:hierBranch val="init"/>
        </dgm:presLayoutVars>
      </dgm:prSet>
      <dgm:spPr/>
    </dgm:pt>
    <dgm:pt modelId="{4BD73CBA-3CBE-46E6-AFE4-1E37624B7EB5}" type="pres">
      <dgm:prSet presAssocID="{9FF79FCE-F5C7-49D0-9096-A6C190231E65}" presName="rootComposite" presStyleCnt="0"/>
      <dgm:spPr/>
    </dgm:pt>
    <dgm:pt modelId="{96D3A0EC-1331-4E76-B4D3-DBD3D1C46C75}" type="pres">
      <dgm:prSet presAssocID="{9FF79FCE-F5C7-49D0-9096-A6C190231E65}" presName="rootText" presStyleLbl="node4" presStyleIdx="2" presStyleCnt="13" custScaleX="169656" custScaleY="201829" custLinFactNeighborX="12601" custLinFactNeighborY="-1981">
        <dgm:presLayoutVars>
          <dgm:chPref val="3"/>
        </dgm:presLayoutVars>
      </dgm:prSet>
      <dgm:spPr>
        <a:prstGeom prst="flowChartDecision">
          <a:avLst/>
        </a:prstGeom>
      </dgm:spPr>
      <dgm:t>
        <a:bodyPr/>
        <a:lstStyle/>
        <a:p>
          <a:pPr latinLnBrk="1"/>
          <a:endParaRPr lang="ko-KR" altLang="en-US"/>
        </a:p>
      </dgm:t>
    </dgm:pt>
    <dgm:pt modelId="{D17AB818-21DA-4B0E-B959-CC0CC3587403}" type="pres">
      <dgm:prSet presAssocID="{9FF79FCE-F5C7-49D0-9096-A6C190231E65}" presName="rootConnector" presStyleLbl="node4" presStyleIdx="2" presStyleCnt="13"/>
      <dgm:spPr/>
      <dgm:t>
        <a:bodyPr/>
        <a:lstStyle/>
        <a:p>
          <a:pPr latinLnBrk="1"/>
          <a:endParaRPr lang="ko-KR" altLang="en-US"/>
        </a:p>
      </dgm:t>
    </dgm:pt>
    <dgm:pt modelId="{988565C1-600D-437B-BC49-079BDE0EA426}" type="pres">
      <dgm:prSet presAssocID="{9FF79FCE-F5C7-49D0-9096-A6C190231E65}" presName="hierChild4" presStyleCnt="0"/>
      <dgm:spPr/>
    </dgm:pt>
    <dgm:pt modelId="{06D7C090-8E16-4845-84DE-CBAE4DCA3659}" type="pres">
      <dgm:prSet presAssocID="{D9C7CA0E-E0E9-4F34-A78A-F6E74616E72C}" presName="Name37" presStyleLbl="parChTrans1D4" presStyleIdx="3" presStyleCnt="13"/>
      <dgm:spPr/>
      <dgm:t>
        <a:bodyPr/>
        <a:lstStyle/>
        <a:p>
          <a:pPr latinLnBrk="1"/>
          <a:endParaRPr lang="ko-KR" altLang="en-US"/>
        </a:p>
      </dgm:t>
    </dgm:pt>
    <dgm:pt modelId="{56F15ED0-40D9-40BE-85DA-69D897A976C1}" type="pres">
      <dgm:prSet presAssocID="{BCA863E9-AA6D-4964-AD62-E3FF5CB4EEBE}" presName="hierRoot2" presStyleCnt="0">
        <dgm:presLayoutVars>
          <dgm:hierBranch val="init"/>
        </dgm:presLayoutVars>
      </dgm:prSet>
      <dgm:spPr/>
    </dgm:pt>
    <dgm:pt modelId="{B5C2673D-4199-421C-9289-69F30CA6AEE6}" type="pres">
      <dgm:prSet presAssocID="{BCA863E9-AA6D-4964-AD62-E3FF5CB4EEBE}" presName="rootComposite" presStyleCnt="0"/>
      <dgm:spPr/>
    </dgm:pt>
    <dgm:pt modelId="{4B099F7F-B4A4-44E0-82D1-5455EEF4272E}" type="pres">
      <dgm:prSet presAssocID="{BCA863E9-AA6D-4964-AD62-E3FF5CB4EEBE}" presName="rootText" presStyleLbl="node4" presStyleIdx="3" presStyleCnt="13" custScaleX="122751" custLinFactNeighborX="2947" custLinFactNeighborY="2908">
        <dgm:presLayoutVars>
          <dgm:chPref val="3"/>
        </dgm:presLayoutVars>
      </dgm:prSet>
      <dgm:spPr/>
      <dgm:t>
        <a:bodyPr/>
        <a:lstStyle/>
        <a:p>
          <a:pPr latinLnBrk="1"/>
          <a:endParaRPr lang="ko-KR" altLang="en-US"/>
        </a:p>
      </dgm:t>
    </dgm:pt>
    <dgm:pt modelId="{A3FF743A-0C9B-4F2A-A1DD-374BEB995DF6}" type="pres">
      <dgm:prSet presAssocID="{BCA863E9-AA6D-4964-AD62-E3FF5CB4EEBE}" presName="rootConnector" presStyleLbl="node4" presStyleIdx="3" presStyleCnt="13"/>
      <dgm:spPr/>
      <dgm:t>
        <a:bodyPr/>
        <a:lstStyle/>
        <a:p>
          <a:pPr latinLnBrk="1"/>
          <a:endParaRPr lang="ko-KR" altLang="en-US"/>
        </a:p>
      </dgm:t>
    </dgm:pt>
    <dgm:pt modelId="{67DDE1A0-51BF-4AA3-8E48-328EE30D795C}" type="pres">
      <dgm:prSet presAssocID="{BCA863E9-AA6D-4964-AD62-E3FF5CB4EEBE}" presName="hierChild4" presStyleCnt="0"/>
      <dgm:spPr/>
    </dgm:pt>
    <dgm:pt modelId="{0C9E831A-B04E-4380-9FCA-E6042507F503}" type="pres">
      <dgm:prSet presAssocID="{BCA863E9-AA6D-4964-AD62-E3FF5CB4EEBE}" presName="hierChild5" presStyleCnt="0"/>
      <dgm:spPr/>
    </dgm:pt>
    <dgm:pt modelId="{21B8B977-E308-4BFE-8347-963661828C0D}" type="pres">
      <dgm:prSet presAssocID="{9FF79FCE-F5C7-49D0-9096-A6C190231E65}" presName="hierChild5" presStyleCnt="0"/>
      <dgm:spPr/>
    </dgm:pt>
    <dgm:pt modelId="{03C78BDB-5A91-42B3-8C33-1BE69CAF2822}" type="pres">
      <dgm:prSet presAssocID="{9FAA95C5-39A3-4596-A3CE-361DE8E91089}" presName="hierChild5" presStyleCnt="0"/>
      <dgm:spPr/>
    </dgm:pt>
    <dgm:pt modelId="{EE10AA36-0423-40C7-950D-84BF9778A608}" type="pres">
      <dgm:prSet presAssocID="{27E90850-5673-44AF-85EA-D16FD2B167B1}" presName="Name37" presStyleLbl="parChTrans1D4" presStyleIdx="4" presStyleCnt="13"/>
      <dgm:spPr/>
      <dgm:t>
        <a:bodyPr/>
        <a:lstStyle/>
        <a:p>
          <a:pPr latinLnBrk="1"/>
          <a:endParaRPr lang="ko-KR" altLang="en-US"/>
        </a:p>
      </dgm:t>
    </dgm:pt>
    <dgm:pt modelId="{3C91454C-CA46-4FB0-94F7-E56669ADD092}" type="pres">
      <dgm:prSet presAssocID="{6870FB36-5A7D-4454-BDE4-504D1F97BA59}" presName="hierRoot2" presStyleCnt="0">
        <dgm:presLayoutVars>
          <dgm:hierBranch val="init"/>
        </dgm:presLayoutVars>
      </dgm:prSet>
      <dgm:spPr/>
    </dgm:pt>
    <dgm:pt modelId="{C7EC3365-7B4F-4890-9359-61D51D83FEDE}" type="pres">
      <dgm:prSet presAssocID="{6870FB36-5A7D-4454-BDE4-504D1F97BA59}" presName="rootComposite" presStyleCnt="0"/>
      <dgm:spPr/>
    </dgm:pt>
    <dgm:pt modelId="{550355EA-3C31-4E8B-B770-C07D6A3B83AF}" type="pres">
      <dgm:prSet presAssocID="{6870FB36-5A7D-4454-BDE4-504D1F97BA59}" presName="rootText" presStyleLbl="node4" presStyleIdx="4" presStyleCnt="13" custLinFactNeighborY="-1981">
        <dgm:presLayoutVars>
          <dgm:chPref val="3"/>
        </dgm:presLayoutVars>
      </dgm:prSet>
      <dgm:spPr/>
      <dgm:t>
        <a:bodyPr/>
        <a:lstStyle/>
        <a:p>
          <a:pPr latinLnBrk="1"/>
          <a:endParaRPr lang="ko-KR" altLang="en-US"/>
        </a:p>
      </dgm:t>
    </dgm:pt>
    <dgm:pt modelId="{4185361F-9EBF-45C2-B4F2-743D60ED25E7}" type="pres">
      <dgm:prSet presAssocID="{6870FB36-5A7D-4454-BDE4-504D1F97BA59}" presName="rootConnector" presStyleLbl="node4" presStyleIdx="4" presStyleCnt="13"/>
      <dgm:spPr/>
      <dgm:t>
        <a:bodyPr/>
        <a:lstStyle/>
        <a:p>
          <a:pPr latinLnBrk="1"/>
          <a:endParaRPr lang="ko-KR" altLang="en-US"/>
        </a:p>
      </dgm:t>
    </dgm:pt>
    <dgm:pt modelId="{D2318A5C-797A-49AF-B3AB-72A9A0E6B8BF}" type="pres">
      <dgm:prSet presAssocID="{6870FB36-5A7D-4454-BDE4-504D1F97BA59}" presName="hierChild4" presStyleCnt="0"/>
      <dgm:spPr/>
    </dgm:pt>
    <dgm:pt modelId="{72892D2F-BD8E-4B9E-ADB1-EF0CFEACCD4B}" type="pres">
      <dgm:prSet presAssocID="{4BF68216-D6A1-47A4-AC18-A17DE9384E53}" presName="Name37" presStyleLbl="parChTrans1D4" presStyleIdx="5" presStyleCnt="13"/>
      <dgm:spPr/>
      <dgm:t>
        <a:bodyPr/>
        <a:lstStyle/>
        <a:p>
          <a:pPr latinLnBrk="1"/>
          <a:endParaRPr lang="ko-KR" altLang="en-US"/>
        </a:p>
      </dgm:t>
    </dgm:pt>
    <dgm:pt modelId="{A66F50B2-0CAC-4639-90E0-70D214995AB2}" type="pres">
      <dgm:prSet presAssocID="{AC44CBAF-6BCE-470F-908B-02270722B895}" presName="hierRoot2" presStyleCnt="0">
        <dgm:presLayoutVars>
          <dgm:hierBranch val="init"/>
        </dgm:presLayoutVars>
      </dgm:prSet>
      <dgm:spPr/>
    </dgm:pt>
    <dgm:pt modelId="{9C6634AD-3C8B-4009-AC70-2B678430D4DC}" type="pres">
      <dgm:prSet presAssocID="{AC44CBAF-6BCE-470F-908B-02270722B895}" presName="rootComposite" presStyleCnt="0"/>
      <dgm:spPr/>
    </dgm:pt>
    <dgm:pt modelId="{AF287CE8-B0D8-42D2-8A6A-099826786586}" type="pres">
      <dgm:prSet presAssocID="{AC44CBAF-6BCE-470F-908B-02270722B895}" presName="rootText" presStyleLbl="node4" presStyleIdx="5" presStyleCnt="13" custLinFactNeighborX="-9554" custLinFactNeighborY="9746">
        <dgm:presLayoutVars>
          <dgm:chPref val="3"/>
        </dgm:presLayoutVars>
      </dgm:prSet>
      <dgm:spPr/>
      <dgm:t>
        <a:bodyPr/>
        <a:lstStyle/>
        <a:p>
          <a:pPr latinLnBrk="1"/>
          <a:endParaRPr lang="ko-KR" altLang="en-US"/>
        </a:p>
      </dgm:t>
    </dgm:pt>
    <dgm:pt modelId="{5C233A73-F47B-4183-9F0A-2BD99111E756}" type="pres">
      <dgm:prSet presAssocID="{AC44CBAF-6BCE-470F-908B-02270722B895}" presName="rootConnector" presStyleLbl="node4" presStyleIdx="5" presStyleCnt="13"/>
      <dgm:spPr/>
      <dgm:t>
        <a:bodyPr/>
        <a:lstStyle/>
        <a:p>
          <a:pPr latinLnBrk="1"/>
          <a:endParaRPr lang="ko-KR" altLang="en-US"/>
        </a:p>
      </dgm:t>
    </dgm:pt>
    <dgm:pt modelId="{316F2FAB-FB83-416C-9C91-CEF5E8EDD3B9}" type="pres">
      <dgm:prSet presAssocID="{AC44CBAF-6BCE-470F-908B-02270722B895}" presName="hierChild4" presStyleCnt="0"/>
      <dgm:spPr/>
    </dgm:pt>
    <dgm:pt modelId="{F27B536D-6B09-41FA-B144-F77D83D25FA2}" type="pres">
      <dgm:prSet presAssocID="{AC44CBAF-6BCE-470F-908B-02270722B895}" presName="hierChild5" presStyleCnt="0"/>
      <dgm:spPr/>
    </dgm:pt>
    <dgm:pt modelId="{EB0CE0FB-E9E6-41E9-AA04-A79031F3E5E0}" type="pres">
      <dgm:prSet presAssocID="{6870FB36-5A7D-4454-BDE4-504D1F97BA59}" presName="hierChild5" presStyleCnt="0"/>
      <dgm:spPr/>
    </dgm:pt>
    <dgm:pt modelId="{DACD6921-C393-4129-818F-50836FDB4C97}" type="pres">
      <dgm:prSet presAssocID="{9C5FCA56-7856-4C46-8147-84FD57005A5E}" presName="Name37" presStyleLbl="parChTrans1D4" presStyleIdx="6" presStyleCnt="13"/>
      <dgm:spPr/>
      <dgm:t>
        <a:bodyPr/>
        <a:lstStyle/>
        <a:p>
          <a:pPr latinLnBrk="1"/>
          <a:endParaRPr lang="ko-KR" altLang="en-US"/>
        </a:p>
      </dgm:t>
    </dgm:pt>
    <dgm:pt modelId="{BCC4F6AC-4D5E-4067-B6DB-078042F63878}" type="pres">
      <dgm:prSet presAssocID="{D313FAF1-7886-4980-A7BB-5BEF27761FFF}" presName="hierRoot2" presStyleCnt="0">
        <dgm:presLayoutVars>
          <dgm:hierBranch val="init"/>
        </dgm:presLayoutVars>
      </dgm:prSet>
      <dgm:spPr/>
    </dgm:pt>
    <dgm:pt modelId="{5D4E1D3B-AC9D-4DD8-987D-C87ABF627346}" type="pres">
      <dgm:prSet presAssocID="{D313FAF1-7886-4980-A7BB-5BEF27761FFF}" presName="rootComposite" presStyleCnt="0"/>
      <dgm:spPr/>
    </dgm:pt>
    <dgm:pt modelId="{D0984EE6-27AB-4EEA-98CA-DB7DEB44CA6B}" type="pres">
      <dgm:prSet presAssocID="{D313FAF1-7886-4980-A7BB-5BEF27761FFF}" presName="rootText" presStyleLbl="node4" presStyleIdx="6" presStyleCnt="13" custLinFactNeighborY="-1981">
        <dgm:presLayoutVars>
          <dgm:chPref val="3"/>
        </dgm:presLayoutVars>
      </dgm:prSet>
      <dgm:spPr/>
      <dgm:t>
        <a:bodyPr/>
        <a:lstStyle/>
        <a:p>
          <a:pPr latinLnBrk="1"/>
          <a:endParaRPr lang="ko-KR" altLang="en-US"/>
        </a:p>
      </dgm:t>
    </dgm:pt>
    <dgm:pt modelId="{AEC6176A-76FF-499F-AD62-E51B3D31E070}" type="pres">
      <dgm:prSet presAssocID="{D313FAF1-7886-4980-A7BB-5BEF27761FFF}" presName="rootConnector" presStyleLbl="node4" presStyleIdx="6" presStyleCnt="13"/>
      <dgm:spPr/>
      <dgm:t>
        <a:bodyPr/>
        <a:lstStyle/>
        <a:p>
          <a:pPr latinLnBrk="1"/>
          <a:endParaRPr lang="ko-KR" altLang="en-US"/>
        </a:p>
      </dgm:t>
    </dgm:pt>
    <dgm:pt modelId="{07FC6D21-D722-419D-87BC-4D09A3D21408}" type="pres">
      <dgm:prSet presAssocID="{D313FAF1-7886-4980-A7BB-5BEF27761FFF}" presName="hierChild4" presStyleCnt="0"/>
      <dgm:spPr/>
    </dgm:pt>
    <dgm:pt modelId="{358FAC2F-9353-4009-9D93-E62FB0CCF0BD}" type="pres">
      <dgm:prSet presAssocID="{12012DE1-3B9A-4A56-A548-3270F0C1A4FC}" presName="Name37" presStyleLbl="parChTrans1D4" presStyleIdx="7" presStyleCnt="13"/>
      <dgm:spPr/>
      <dgm:t>
        <a:bodyPr/>
        <a:lstStyle/>
        <a:p>
          <a:pPr latinLnBrk="1"/>
          <a:endParaRPr lang="ko-KR" altLang="en-US"/>
        </a:p>
      </dgm:t>
    </dgm:pt>
    <dgm:pt modelId="{117B5A45-BFEF-49DE-B407-12EEEA9E65E9}" type="pres">
      <dgm:prSet presAssocID="{28696377-7C41-434A-BB87-901B712276F6}" presName="hierRoot2" presStyleCnt="0">
        <dgm:presLayoutVars>
          <dgm:hierBranch val="init"/>
        </dgm:presLayoutVars>
      </dgm:prSet>
      <dgm:spPr/>
    </dgm:pt>
    <dgm:pt modelId="{1156DB23-030C-4FA8-8727-B3CA4D84D5B6}" type="pres">
      <dgm:prSet presAssocID="{28696377-7C41-434A-BB87-901B712276F6}" presName="rootComposite" presStyleCnt="0"/>
      <dgm:spPr/>
    </dgm:pt>
    <dgm:pt modelId="{640C9268-BF60-4A56-93D5-CD7C6FD31408}" type="pres">
      <dgm:prSet presAssocID="{28696377-7C41-434A-BB87-901B712276F6}" presName="rootText" presStyleLbl="node4" presStyleIdx="7" presStyleCnt="13" custLinFactNeighborX="-17927" custLinFactNeighborY="9746">
        <dgm:presLayoutVars>
          <dgm:chPref val="3"/>
        </dgm:presLayoutVars>
      </dgm:prSet>
      <dgm:spPr/>
      <dgm:t>
        <a:bodyPr/>
        <a:lstStyle/>
        <a:p>
          <a:pPr latinLnBrk="1"/>
          <a:endParaRPr lang="ko-KR" altLang="en-US"/>
        </a:p>
      </dgm:t>
    </dgm:pt>
    <dgm:pt modelId="{6F196D4C-E3C6-4E54-8A28-B8DAFE3194AB}" type="pres">
      <dgm:prSet presAssocID="{28696377-7C41-434A-BB87-901B712276F6}" presName="rootConnector" presStyleLbl="node4" presStyleIdx="7" presStyleCnt="13"/>
      <dgm:spPr/>
      <dgm:t>
        <a:bodyPr/>
        <a:lstStyle/>
        <a:p>
          <a:pPr latinLnBrk="1"/>
          <a:endParaRPr lang="ko-KR" altLang="en-US"/>
        </a:p>
      </dgm:t>
    </dgm:pt>
    <dgm:pt modelId="{82BFC0AA-B7B6-415D-A5EE-495D9ECC5CD3}" type="pres">
      <dgm:prSet presAssocID="{28696377-7C41-434A-BB87-901B712276F6}" presName="hierChild4" presStyleCnt="0"/>
      <dgm:spPr/>
    </dgm:pt>
    <dgm:pt modelId="{0EAE2090-A835-4248-8DDC-965190697B59}" type="pres">
      <dgm:prSet presAssocID="{28696377-7C41-434A-BB87-901B712276F6}" presName="hierChild5" presStyleCnt="0"/>
      <dgm:spPr/>
    </dgm:pt>
    <dgm:pt modelId="{3199726B-EFEC-4466-A96D-C5983B7DBEB9}" type="pres">
      <dgm:prSet presAssocID="{D313FAF1-7886-4980-A7BB-5BEF27761FFF}" presName="hierChild5" presStyleCnt="0"/>
      <dgm:spPr/>
    </dgm:pt>
    <dgm:pt modelId="{E4185BA2-644F-4F18-AB5F-A0946CFDA614}" type="pres">
      <dgm:prSet presAssocID="{6DC708C2-C73C-4A52-9AF1-E83FF9322924}" presName="hierChild5" presStyleCnt="0"/>
      <dgm:spPr/>
    </dgm:pt>
    <dgm:pt modelId="{CAF52512-41D4-4C57-92CC-E3F0B9BEDD4E}" type="pres">
      <dgm:prSet presAssocID="{092E1DAD-3891-43C9-9940-22DC00CE2735}" presName="hierChild5" presStyleCnt="0"/>
      <dgm:spPr/>
    </dgm:pt>
    <dgm:pt modelId="{183A4E20-84A1-48F1-9522-EBF36CC92ADE}" type="pres">
      <dgm:prSet presAssocID="{DF61666A-B1C3-4688-8D67-24D7276DB112}" presName="hierChild5" presStyleCnt="0"/>
      <dgm:spPr/>
    </dgm:pt>
    <dgm:pt modelId="{B2757115-3723-4733-AEB2-4AE9B14C111D}" type="pres">
      <dgm:prSet presAssocID="{5964C092-0515-4E5F-AB99-CD5D63E655D3}" presName="Name37" presStyleLbl="parChTrans1D2" presStyleIdx="1" presStyleCnt="4"/>
      <dgm:spPr/>
      <dgm:t>
        <a:bodyPr/>
        <a:lstStyle/>
        <a:p>
          <a:pPr latinLnBrk="1"/>
          <a:endParaRPr lang="ko-KR" altLang="en-US"/>
        </a:p>
      </dgm:t>
    </dgm:pt>
    <dgm:pt modelId="{7733BE38-B66B-4555-B1FA-60E17FC840D5}" type="pres">
      <dgm:prSet presAssocID="{1639855B-A175-409F-BC22-1FD7726105DC}" presName="hierRoot2" presStyleCnt="0">
        <dgm:presLayoutVars>
          <dgm:hierBranch val="init"/>
        </dgm:presLayoutVars>
      </dgm:prSet>
      <dgm:spPr/>
    </dgm:pt>
    <dgm:pt modelId="{53750828-8DC4-4370-8F9D-D2CDD139C449}" type="pres">
      <dgm:prSet presAssocID="{1639855B-A175-409F-BC22-1FD7726105DC}" presName="rootComposite" presStyleCnt="0"/>
      <dgm:spPr/>
    </dgm:pt>
    <dgm:pt modelId="{C1B3C69F-FFFE-478C-A982-EAEC8BEBA8EC}" type="pres">
      <dgm:prSet presAssocID="{1639855B-A175-409F-BC22-1FD7726105DC}" presName="rootText" presStyleLbl="node2" presStyleIdx="1" presStyleCnt="4">
        <dgm:presLayoutVars>
          <dgm:chPref val="3"/>
        </dgm:presLayoutVars>
      </dgm:prSet>
      <dgm:spPr/>
      <dgm:t>
        <a:bodyPr/>
        <a:lstStyle/>
        <a:p>
          <a:pPr latinLnBrk="1"/>
          <a:endParaRPr lang="ko-KR" altLang="en-US"/>
        </a:p>
      </dgm:t>
    </dgm:pt>
    <dgm:pt modelId="{840E757D-35FF-4C06-A00A-10B850909385}" type="pres">
      <dgm:prSet presAssocID="{1639855B-A175-409F-BC22-1FD7726105DC}" presName="rootConnector" presStyleLbl="node2" presStyleIdx="1" presStyleCnt="4"/>
      <dgm:spPr/>
      <dgm:t>
        <a:bodyPr/>
        <a:lstStyle/>
        <a:p>
          <a:pPr latinLnBrk="1"/>
          <a:endParaRPr lang="ko-KR" altLang="en-US"/>
        </a:p>
      </dgm:t>
    </dgm:pt>
    <dgm:pt modelId="{3E967BFF-6AAB-4C77-9429-701388F2E1D6}" type="pres">
      <dgm:prSet presAssocID="{1639855B-A175-409F-BC22-1FD7726105DC}" presName="hierChild4" presStyleCnt="0"/>
      <dgm:spPr/>
    </dgm:pt>
    <dgm:pt modelId="{0AA0B9FB-7A88-40FE-B565-E9CAA52BE81F}" type="pres">
      <dgm:prSet presAssocID="{01A7BCF1-3365-465B-B33D-C0766EBE2D76}" presName="Name37" presStyleLbl="parChTrans1D3" presStyleIdx="1" presStyleCnt="2"/>
      <dgm:spPr/>
      <dgm:t>
        <a:bodyPr/>
        <a:lstStyle/>
        <a:p>
          <a:pPr latinLnBrk="1"/>
          <a:endParaRPr lang="ko-KR" altLang="en-US"/>
        </a:p>
      </dgm:t>
    </dgm:pt>
    <dgm:pt modelId="{594531A1-1A0B-4CFE-BF74-D1B4CF0F8773}" type="pres">
      <dgm:prSet presAssocID="{6A7AC595-CFDB-4D05-965F-7FC4BF014C3B}" presName="hierRoot2" presStyleCnt="0">
        <dgm:presLayoutVars>
          <dgm:hierBranch val="init"/>
        </dgm:presLayoutVars>
      </dgm:prSet>
      <dgm:spPr/>
    </dgm:pt>
    <dgm:pt modelId="{031118D5-20B6-461F-A768-D863B391F1E0}" type="pres">
      <dgm:prSet presAssocID="{6A7AC595-CFDB-4D05-965F-7FC4BF014C3B}" presName="rootComposite" presStyleCnt="0"/>
      <dgm:spPr/>
    </dgm:pt>
    <dgm:pt modelId="{5840D1D9-C17B-436E-881A-DC0232A317EA}" type="pres">
      <dgm:prSet presAssocID="{6A7AC595-CFDB-4D05-965F-7FC4BF014C3B}" presName="rootText" presStyleLbl="node3" presStyleIdx="1" presStyleCnt="2" custScaleX="201060">
        <dgm:presLayoutVars>
          <dgm:chPref val="3"/>
        </dgm:presLayoutVars>
      </dgm:prSet>
      <dgm:spPr>
        <a:prstGeom prst="flowChartDecision">
          <a:avLst/>
        </a:prstGeom>
      </dgm:spPr>
      <dgm:t>
        <a:bodyPr/>
        <a:lstStyle/>
        <a:p>
          <a:pPr latinLnBrk="1"/>
          <a:endParaRPr lang="ko-KR" altLang="en-US"/>
        </a:p>
      </dgm:t>
    </dgm:pt>
    <dgm:pt modelId="{1AFB1C81-6470-4503-9B96-ACE258CE36BD}" type="pres">
      <dgm:prSet presAssocID="{6A7AC595-CFDB-4D05-965F-7FC4BF014C3B}" presName="rootConnector" presStyleLbl="node3" presStyleIdx="1" presStyleCnt="2"/>
      <dgm:spPr/>
      <dgm:t>
        <a:bodyPr/>
        <a:lstStyle/>
        <a:p>
          <a:pPr latinLnBrk="1"/>
          <a:endParaRPr lang="ko-KR" altLang="en-US"/>
        </a:p>
      </dgm:t>
    </dgm:pt>
    <dgm:pt modelId="{C027E658-41AA-4F1A-ACD3-054191518B2B}" type="pres">
      <dgm:prSet presAssocID="{6A7AC595-CFDB-4D05-965F-7FC4BF014C3B}" presName="hierChild4" presStyleCnt="0"/>
      <dgm:spPr/>
    </dgm:pt>
    <dgm:pt modelId="{0DA6BC02-2296-4207-B216-FE8360784940}" type="pres">
      <dgm:prSet presAssocID="{0DFAC391-DF50-499B-8E5D-82F0A3EBC9CF}" presName="Name37" presStyleLbl="parChTrans1D4" presStyleIdx="8" presStyleCnt="13"/>
      <dgm:spPr/>
      <dgm:t>
        <a:bodyPr/>
        <a:lstStyle/>
        <a:p>
          <a:pPr latinLnBrk="1"/>
          <a:endParaRPr lang="ko-KR" altLang="en-US"/>
        </a:p>
      </dgm:t>
    </dgm:pt>
    <dgm:pt modelId="{EA8F8C00-928D-4B03-97B7-CC4A2AF2D7B2}" type="pres">
      <dgm:prSet presAssocID="{1808B397-A7D0-43B6-8754-B0936127AADF}" presName="hierRoot2" presStyleCnt="0">
        <dgm:presLayoutVars>
          <dgm:hierBranch val="init"/>
        </dgm:presLayoutVars>
      </dgm:prSet>
      <dgm:spPr/>
    </dgm:pt>
    <dgm:pt modelId="{36B3CB23-9553-4318-A486-73365EF80E09}" type="pres">
      <dgm:prSet presAssocID="{1808B397-A7D0-43B6-8754-B0936127AADF}" presName="rootComposite" presStyleCnt="0"/>
      <dgm:spPr/>
    </dgm:pt>
    <dgm:pt modelId="{09E7DE57-7094-4611-9573-96262CF5A040}" type="pres">
      <dgm:prSet presAssocID="{1808B397-A7D0-43B6-8754-B0936127AADF}" presName="rootText" presStyleLbl="node4" presStyleIdx="8" presStyleCnt="13" custLinFactNeighborY="19281">
        <dgm:presLayoutVars>
          <dgm:chPref val="3"/>
        </dgm:presLayoutVars>
      </dgm:prSet>
      <dgm:spPr/>
      <dgm:t>
        <a:bodyPr/>
        <a:lstStyle/>
        <a:p>
          <a:pPr latinLnBrk="1"/>
          <a:endParaRPr lang="ko-KR" altLang="en-US"/>
        </a:p>
      </dgm:t>
    </dgm:pt>
    <dgm:pt modelId="{1B6AE4C4-9A17-4622-91D6-1C271947CD97}" type="pres">
      <dgm:prSet presAssocID="{1808B397-A7D0-43B6-8754-B0936127AADF}" presName="rootConnector" presStyleLbl="node4" presStyleIdx="8" presStyleCnt="13"/>
      <dgm:spPr/>
      <dgm:t>
        <a:bodyPr/>
        <a:lstStyle/>
        <a:p>
          <a:pPr latinLnBrk="1"/>
          <a:endParaRPr lang="ko-KR" altLang="en-US"/>
        </a:p>
      </dgm:t>
    </dgm:pt>
    <dgm:pt modelId="{5AC58DB9-9F8C-4E7A-9744-9F3A3BE70108}" type="pres">
      <dgm:prSet presAssocID="{1808B397-A7D0-43B6-8754-B0936127AADF}" presName="hierChild4" presStyleCnt="0"/>
      <dgm:spPr/>
    </dgm:pt>
    <dgm:pt modelId="{29C7A81C-4E83-44FA-9677-2A0C8C217384}" type="pres">
      <dgm:prSet presAssocID="{CC8212D9-8C39-4075-A238-B404E3B82E7D}" presName="Name37" presStyleLbl="parChTrans1D4" presStyleIdx="9" presStyleCnt="13"/>
      <dgm:spPr/>
      <dgm:t>
        <a:bodyPr/>
        <a:lstStyle/>
        <a:p>
          <a:pPr latinLnBrk="1"/>
          <a:endParaRPr lang="ko-KR" altLang="en-US"/>
        </a:p>
      </dgm:t>
    </dgm:pt>
    <dgm:pt modelId="{8CED2A5C-BB1B-41C1-90BA-FCD872BE8E6C}" type="pres">
      <dgm:prSet presAssocID="{34BB1ADB-D9BD-40BE-801C-77CC872EFD1E}" presName="hierRoot2" presStyleCnt="0">
        <dgm:presLayoutVars>
          <dgm:hierBranch val="init"/>
        </dgm:presLayoutVars>
      </dgm:prSet>
      <dgm:spPr/>
    </dgm:pt>
    <dgm:pt modelId="{B93F225D-4321-45FD-9EBA-16017E0A0077}" type="pres">
      <dgm:prSet presAssocID="{34BB1ADB-D9BD-40BE-801C-77CC872EFD1E}" presName="rootComposite" presStyleCnt="0"/>
      <dgm:spPr/>
    </dgm:pt>
    <dgm:pt modelId="{D1AD8A2D-6997-4DDB-8365-ABFAE3073275}" type="pres">
      <dgm:prSet presAssocID="{34BB1ADB-D9BD-40BE-801C-77CC872EFD1E}" presName="rootText" presStyleLbl="node4" presStyleIdx="9" presStyleCnt="13" custLinFactNeighborX="12601" custLinFactNeighborY="19281">
        <dgm:presLayoutVars>
          <dgm:chPref val="3"/>
        </dgm:presLayoutVars>
      </dgm:prSet>
      <dgm:spPr/>
      <dgm:t>
        <a:bodyPr/>
        <a:lstStyle/>
        <a:p>
          <a:pPr latinLnBrk="1"/>
          <a:endParaRPr lang="ko-KR" altLang="en-US"/>
        </a:p>
      </dgm:t>
    </dgm:pt>
    <dgm:pt modelId="{CE3A5C2D-124D-42DA-8E3D-9665F5E5B946}" type="pres">
      <dgm:prSet presAssocID="{34BB1ADB-D9BD-40BE-801C-77CC872EFD1E}" presName="rootConnector" presStyleLbl="node4" presStyleIdx="9" presStyleCnt="13"/>
      <dgm:spPr/>
      <dgm:t>
        <a:bodyPr/>
        <a:lstStyle/>
        <a:p>
          <a:pPr latinLnBrk="1"/>
          <a:endParaRPr lang="ko-KR" altLang="en-US"/>
        </a:p>
      </dgm:t>
    </dgm:pt>
    <dgm:pt modelId="{27265823-FF96-4F99-86ED-8EB2C7DC3345}" type="pres">
      <dgm:prSet presAssocID="{34BB1ADB-D9BD-40BE-801C-77CC872EFD1E}" presName="hierChild4" presStyleCnt="0"/>
      <dgm:spPr/>
    </dgm:pt>
    <dgm:pt modelId="{672AEBB7-719B-4B30-8294-E5AC7F6CAC1A}" type="pres">
      <dgm:prSet presAssocID="{424E04C2-0D77-4C04-B21D-8AD375DB34EF}" presName="Name37" presStyleLbl="parChTrans1D4" presStyleIdx="10" presStyleCnt="13"/>
      <dgm:spPr/>
      <dgm:t>
        <a:bodyPr/>
        <a:lstStyle/>
        <a:p>
          <a:pPr latinLnBrk="1"/>
          <a:endParaRPr lang="ko-KR" altLang="en-US"/>
        </a:p>
      </dgm:t>
    </dgm:pt>
    <dgm:pt modelId="{51B7ECCA-EACB-4828-8378-562B52E36446}" type="pres">
      <dgm:prSet presAssocID="{1667C2B8-2042-4E87-A215-0E92529828AA}" presName="hierRoot2" presStyleCnt="0">
        <dgm:presLayoutVars>
          <dgm:hierBranch val="init"/>
        </dgm:presLayoutVars>
      </dgm:prSet>
      <dgm:spPr/>
    </dgm:pt>
    <dgm:pt modelId="{313F67D9-DAEE-4A94-B8AA-88F023A7EA0D}" type="pres">
      <dgm:prSet presAssocID="{1667C2B8-2042-4E87-A215-0E92529828AA}" presName="rootComposite" presStyleCnt="0"/>
      <dgm:spPr/>
    </dgm:pt>
    <dgm:pt modelId="{57489A68-2C33-4FEF-83AA-26B45BD0DF4D}" type="pres">
      <dgm:prSet presAssocID="{1667C2B8-2042-4E87-A215-0E92529828AA}" presName="rootText" presStyleLbl="node4" presStyleIdx="10" presStyleCnt="13" custScaleX="117525" custScaleY="165506" custLinFactNeighborX="-12537" custLinFactNeighborY="37547">
        <dgm:presLayoutVars>
          <dgm:chPref val="3"/>
        </dgm:presLayoutVars>
      </dgm:prSet>
      <dgm:spPr/>
      <dgm:t>
        <a:bodyPr/>
        <a:lstStyle/>
        <a:p>
          <a:pPr latinLnBrk="1"/>
          <a:endParaRPr lang="ko-KR" altLang="en-US"/>
        </a:p>
      </dgm:t>
    </dgm:pt>
    <dgm:pt modelId="{DB3D686C-CE60-439D-9602-EA82941A3E92}" type="pres">
      <dgm:prSet presAssocID="{1667C2B8-2042-4E87-A215-0E92529828AA}" presName="rootConnector" presStyleLbl="node4" presStyleIdx="10" presStyleCnt="13"/>
      <dgm:spPr/>
      <dgm:t>
        <a:bodyPr/>
        <a:lstStyle/>
        <a:p>
          <a:pPr latinLnBrk="1"/>
          <a:endParaRPr lang="ko-KR" altLang="en-US"/>
        </a:p>
      </dgm:t>
    </dgm:pt>
    <dgm:pt modelId="{C85BEB4B-35C9-4670-8614-F63790364AD6}" type="pres">
      <dgm:prSet presAssocID="{1667C2B8-2042-4E87-A215-0E92529828AA}" presName="hierChild4" presStyleCnt="0"/>
      <dgm:spPr/>
    </dgm:pt>
    <dgm:pt modelId="{50565595-CEEF-4729-A0EC-D3DDFF446640}" type="pres">
      <dgm:prSet presAssocID="{1667C2B8-2042-4E87-A215-0E92529828AA}" presName="hierChild5" presStyleCnt="0"/>
      <dgm:spPr/>
    </dgm:pt>
    <dgm:pt modelId="{13DB88B1-10A6-48B4-A14D-89F9E0D2FBAA}" type="pres">
      <dgm:prSet presAssocID="{34BB1ADB-D9BD-40BE-801C-77CC872EFD1E}" presName="hierChild5" presStyleCnt="0"/>
      <dgm:spPr/>
    </dgm:pt>
    <dgm:pt modelId="{894842CD-AD9B-4221-9592-B28FCC800809}" type="pres">
      <dgm:prSet presAssocID="{338AA936-3C0F-4677-8DF0-B8E7D0407365}" presName="Name37" presStyleLbl="parChTrans1D4" presStyleIdx="11" presStyleCnt="13"/>
      <dgm:spPr/>
      <dgm:t>
        <a:bodyPr/>
        <a:lstStyle/>
        <a:p>
          <a:pPr latinLnBrk="1"/>
          <a:endParaRPr lang="ko-KR" altLang="en-US"/>
        </a:p>
      </dgm:t>
    </dgm:pt>
    <dgm:pt modelId="{56779A27-9A6E-4A04-9081-A788379194A5}" type="pres">
      <dgm:prSet presAssocID="{BD5EF56C-1161-4DEB-A175-A92C893926DF}" presName="hierRoot2" presStyleCnt="0">
        <dgm:presLayoutVars>
          <dgm:hierBranch val="init"/>
        </dgm:presLayoutVars>
      </dgm:prSet>
      <dgm:spPr/>
    </dgm:pt>
    <dgm:pt modelId="{7E671145-2D52-419D-B262-D3BFD8756DC7}" type="pres">
      <dgm:prSet presAssocID="{BD5EF56C-1161-4DEB-A175-A92C893926DF}" presName="rootComposite" presStyleCnt="0"/>
      <dgm:spPr/>
    </dgm:pt>
    <dgm:pt modelId="{26455598-DBB6-4977-8D7E-ACD54DD811D0}" type="pres">
      <dgm:prSet presAssocID="{BD5EF56C-1161-4DEB-A175-A92C893926DF}" presName="rootText" presStyleLbl="node4" presStyleIdx="11" presStyleCnt="13" custLinFactNeighborY="19281">
        <dgm:presLayoutVars>
          <dgm:chPref val="3"/>
        </dgm:presLayoutVars>
      </dgm:prSet>
      <dgm:spPr/>
      <dgm:t>
        <a:bodyPr/>
        <a:lstStyle/>
        <a:p>
          <a:pPr latinLnBrk="1"/>
          <a:endParaRPr lang="ko-KR" altLang="en-US"/>
        </a:p>
      </dgm:t>
    </dgm:pt>
    <dgm:pt modelId="{EFB878A8-54EE-4DB5-A619-F132AB943F82}" type="pres">
      <dgm:prSet presAssocID="{BD5EF56C-1161-4DEB-A175-A92C893926DF}" presName="rootConnector" presStyleLbl="node4" presStyleIdx="11" presStyleCnt="13"/>
      <dgm:spPr/>
      <dgm:t>
        <a:bodyPr/>
        <a:lstStyle/>
        <a:p>
          <a:pPr latinLnBrk="1"/>
          <a:endParaRPr lang="ko-KR" altLang="en-US"/>
        </a:p>
      </dgm:t>
    </dgm:pt>
    <dgm:pt modelId="{D01BB9E3-BAB1-43A6-89CC-61472F6C6C76}" type="pres">
      <dgm:prSet presAssocID="{BD5EF56C-1161-4DEB-A175-A92C893926DF}" presName="hierChild4" presStyleCnt="0"/>
      <dgm:spPr/>
    </dgm:pt>
    <dgm:pt modelId="{D5A46010-928A-415F-BDA4-508069B901C6}" type="pres">
      <dgm:prSet presAssocID="{7F3B7826-A88E-449B-A337-8D48B6E56DB8}" presName="Name37" presStyleLbl="parChTrans1D4" presStyleIdx="12" presStyleCnt="13"/>
      <dgm:spPr/>
      <dgm:t>
        <a:bodyPr/>
        <a:lstStyle/>
        <a:p>
          <a:pPr latinLnBrk="1"/>
          <a:endParaRPr lang="ko-KR" altLang="en-US"/>
        </a:p>
      </dgm:t>
    </dgm:pt>
    <dgm:pt modelId="{DA73EA95-FDC0-4C95-A2C9-5CD477A01344}" type="pres">
      <dgm:prSet presAssocID="{4C20B9D9-7A67-4560-A594-31A9C5366A7D}" presName="hierRoot2" presStyleCnt="0">
        <dgm:presLayoutVars>
          <dgm:hierBranch val="init"/>
        </dgm:presLayoutVars>
      </dgm:prSet>
      <dgm:spPr/>
    </dgm:pt>
    <dgm:pt modelId="{ED24A810-7592-45C1-9E7B-2F52DEDD0787}" type="pres">
      <dgm:prSet presAssocID="{4C20B9D9-7A67-4560-A594-31A9C5366A7D}" presName="rootComposite" presStyleCnt="0"/>
      <dgm:spPr/>
    </dgm:pt>
    <dgm:pt modelId="{F7C838C9-C779-40DB-9650-C6B406E90205}" type="pres">
      <dgm:prSet presAssocID="{4C20B9D9-7A67-4560-A594-31A9C5366A7D}" presName="rootText" presStyleLbl="node4" presStyleIdx="12" presStyleCnt="13" custLinFactNeighborX="-14623" custLinFactNeighborY="19281">
        <dgm:presLayoutVars>
          <dgm:chPref val="3"/>
        </dgm:presLayoutVars>
      </dgm:prSet>
      <dgm:spPr/>
      <dgm:t>
        <a:bodyPr/>
        <a:lstStyle/>
        <a:p>
          <a:pPr latinLnBrk="1"/>
          <a:endParaRPr lang="ko-KR" altLang="en-US"/>
        </a:p>
      </dgm:t>
    </dgm:pt>
    <dgm:pt modelId="{A0478945-805F-4C94-BC4B-FE1E31B0CC59}" type="pres">
      <dgm:prSet presAssocID="{4C20B9D9-7A67-4560-A594-31A9C5366A7D}" presName="rootConnector" presStyleLbl="node4" presStyleIdx="12" presStyleCnt="13"/>
      <dgm:spPr/>
      <dgm:t>
        <a:bodyPr/>
        <a:lstStyle/>
        <a:p>
          <a:pPr latinLnBrk="1"/>
          <a:endParaRPr lang="ko-KR" altLang="en-US"/>
        </a:p>
      </dgm:t>
    </dgm:pt>
    <dgm:pt modelId="{50370621-2C56-408E-8A4C-D1934E668215}" type="pres">
      <dgm:prSet presAssocID="{4C20B9D9-7A67-4560-A594-31A9C5366A7D}" presName="hierChild4" presStyleCnt="0"/>
      <dgm:spPr/>
    </dgm:pt>
    <dgm:pt modelId="{F5A624D3-C312-4F38-A9AF-62A018EE25DE}" type="pres">
      <dgm:prSet presAssocID="{4C20B9D9-7A67-4560-A594-31A9C5366A7D}" presName="hierChild5" presStyleCnt="0"/>
      <dgm:spPr/>
    </dgm:pt>
    <dgm:pt modelId="{E07E208A-C496-4E3E-8B19-826EFA94C153}" type="pres">
      <dgm:prSet presAssocID="{BD5EF56C-1161-4DEB-A175-A92C893926DF}" presName="hierChild5" presStyleCnt="0"/>
      <dgm:spPr/>
    </dgm:pt>
    <dgm:pt modelId="{E0F0EFF8-E0B6-4477-BCC7-1124A0858F7C}" type="pres">
      <dgm:prSet presAssocID="{1808B397-A7D0-43B6-8754-B0936127AADF}" presName="hierChild5" presStyleCnt="0"/>
      <dgm:spPr/>
    </dgm:pt>
    <dgm:pt modelId="{58D6F256-4C2A-4168-AA74-9E48D2216766}" type="pres">
      <dgm:prSet presAssocID="{6A7AC595-CFDB-4D05-965F-7FC4BF014C3B}" presName="hierChild5" presStyleCnt="0"/>
      <dgm:spPr/>
    </dgm:pt>
    <dgm:pt modelId="{CA0A3F9A-4FA2-48D8-9ABB-7A0E989E7D1F}" type="pres">
      <dgm:prSet presAssocID="{1639855B-A175-409F-BC22-1FD7726105DC}" presName="hierChild5" presStyleCnt="0"/>
      <dgm:spPr/>
    </dgm:pt>
    <dgm:pt modelId="{AEFE19B1-CECA-489B-AC90-6E2714CF876D}" type="pres">
      <dgm:prSet presAssocID="{A412C83E-8BD8-409A-B7A4-AF121989A0FD}" presName="Name37" presStyleLbl="parChTrans1D2" presStyleIdx="2" presStyleCnt="4"/>
      <dgm:spPr/>
      <dgm:t>
        <a:bodyPr/>
        <a:lstStyle/>
        <a:p>
          <a:pPr latinLnBrk="1"/>
          <a:endParaRPr lang="ko-KR" altLang="en-US"/>
        </a:p>
      </dgm:t>
    </dgm:pt>
    <dgm:pt modelId="{6CF24B74-4BCD-427A-AFDD-D5595703F119}" type="pres">
      <dgm:prSet presAssocID="{74B1FE7E-9D07-406A-A9A7-B2918135D187}" presName="hierRoot2" presStyleCnt="0">
        <dgm:presLayoutVars>
          <dgm:hierBranch val="init"/>
        </dgm:presLayoutVars>
      </dgm:prSet>
      <dgm:spPr/>
    </dgm:pt>
    <dgm:pt modelId="{CCDD33B5-1E5C-4335-BF06-3958726422A6}" type="pres">
      <dgm:prSet presAssocID="{74B1FE7E-9D07-406A-A9A7-B2918135D187}" presName="rootComposite" presStyleCnt="0"/>
      <dgm:spPr/>
    </dgm:pt>
    <dgm:pt modelId="{9AC5C8D9-4A8F-4A46-BB0E-CF9C66BE78A1}" type="pres">
      <dgm:prSet presAssocID="{74B1FE7E-9D07-406A-A9A7-B2918135D187}" presName="rootText" presStyleLbl="node2" presStyleIdx="2" presStyleCnt="4">
        <dgm:presLayoutVars>
          <dgm:chPref val="3"/>
        </dgm:presLayoutVars>
      </dgm:prSet>
      <dgm:spPr/>
      <dgm:t>
        <a:bodyPr/>
        <a:lstStyle/>
        <a:p>
          <a:pPr latinLnBrk="1"/>
          <a:endParaRPr lang="ko-KR" altLang="en-US"/>
        </a:p>
      </dgm:t>
    </dgm:pt>
    <dgm:pt modelId="{BC605BB1-6970-4F67-8559-2C1FDF8FF3E7}" type="pres">
      <dgm:prSet presAssocID="{74B1FE7E-9D07-406A-A9A7-B2918135D187}" presName="rootConnector" presStyleLbl="node2" presStyleIdx="2" presStyleCnt="4"/>
      <dgm:spPr/>
      <dgm:t>
        <a:bodyPr/>
        <a:lstStyle/>
        <a:p>
          <a:pPr latinLnBrk="1"/>
          <a:endParaRPr lang="ko-KR" altLang="en-US"/>
        </a:p>
      </dgm:t>
    </dgm:pt>
    <dgm:pt modelId="{BEA920FC-FC15-4325-9FDD-E3CB3743CFFC}" type="pres">
      <dgm:prSet presAssocID="{74B1FE7E-9D07-406A-A9A7-B2918135D187}" presName="hierChild4" presStyleCnt="0"/>
      <dgm:spPr/>
    </dgm:pt>
    <dgm:pt modelId="{D431CEAB-24C4-443E-A35F-D56A8B4DBEF7}" type="pres">
      <dgm:prSet presAssocID="{74B1FE7E-9D07-406A-A9A7-B2918135D187}" presName="hierChild5" presStyleCnt="0"/>
      <dgm:spPr/>
    </dgm:pt>
    <dgm:pt modelId="{959BAC80-2F01-4D38-977D-5CE417582E6B}" type="pres">
      <dgm:prSet presAssocID="{8F913349-936F-4C4D-A1EF-BBEE6A5A635E}" presName="Name37" presStyleLbl="parChTrans1D2" presStyleIdx="3" presStyleCnt="4"/>
      <dgm:spPr/>
      <dgm:t>
        <a:bodyPr/>
        <a:lstStyle/>
        <a:p>
          <a:pPr latinLnBrk="1"/>
          <a:endParaRPr lang="ko-KR" altLang="en-US"/>
        </a:p>
      </dgm:t>
    </dgm:pt>
    <dgm:pt modelId="{BDD05D5A-0892-46AD-BE07-C90CEF6BC441}" type="pres">
      <dgm:prSet presAssocID="{3678938A-9C0B-42F1-AA09-01695CC1DFAB}" presName="hierRoot2" presStyleCnt="0">
        <dgm:presLayoutVars>
          <dgm:hierBranch val="init"/>
        </dgm:presLayoutVars>
      </dgm:prSet>
      <dgm:spPr/>
    </dgm:pt>
    <dgm:pt modelId="{7B15CC20-026E-4861-9D3A-FEEA8E0D87CA}" type="pres">
      <dgm:prSet presAssocID="{3678938A-9C0B-42F1-AA09-01695CC1DFAB}" presName="rootComposite" presStyleCnt="0"/>
      <dgm:spPr/>
    </dgm:pt>
    <dgm:pt modelId="{665E870E-9591-4506-90EB-11A97E684E6D}" type="pres">
      <dgm:prSet presAssocID="{3678938A-9C0B-42F1-AA09-01695CC1DFAB}" presName="rootText" presStyleLbl="node2" presStyleIdx="3" presStyleCnt="4">
        <dgm:presLayoutVars>
          <dgm:chPref val="3"/>
        </dgm:presLayoutVars>
      </dgm:prSet>
      <dgm:spPr/>
      <dgm:t>
        <a:bodyPr/>
        <a:lstStyle/>
        <a:p>
          <a:pPr latinLnBrk="1"/>
          <a:endParaRPr lang="ko-KR" altLang="en-US"/>
        </a:p>
      </dgm:t>
    </dgm:pt>
    <dgm:pt modelId="{69257E1F-FF0C-483B-8B36-2384B53F5FF5}" type="pres">
      <dgm:prSet presAssocID="{3678938A-9C0B-42F1-AA09-01695CC1DFAB}" presName="rootConnector" presStyleLbl="node2" presStyleIdx="3" presStyleCnt="4"/>
      <dgm:spPr/>
      <dgm:t>
        <a:bodyPr/>
        <a:lstStyle/>
        <a:p>
          <a:pPr latinLnBrk="1"/>
          <a:endParaRPr lang="ko-KR" altLang="en-US"/>
        </a:p>
      </dgm:t>
    </dgm:pt>
    <dgm:pt modelId="{43C9D150-9C5F-4ACC-A523-1463BF043C46}" type="pres">
      <dgm:prSet presAssocID="{3678938A-9C0B-42F1-AA09-01695CC1DFAB}" presName="hierChild4" presStyleCnt="0"/>
      <dgm:spPr/>
    </dgm:pt>
    <dgm:pt modelId="{878B2E2C-8BE3-455D-AD61-E0298D4D6172}" type="pres">
      <dgm:prSet presAssocID="{3678938A-9C0B-42F1-AA09-01695CC1DFAB}" presName="hierChild5" presStyleCnt="0"/>
      <dgm:spPr/>
    </dgm:pt>
    <dgm:pt modelId="{55D3678E-7ADE-4B9E-9973-A04FC252FFDF}" type="pres">
      <dgm:prSet presAssocID="{7A13B340-2E65-4476-BF78-C8C93C2ADFCA}" presName="hierChild3" presStyleCnt="0"/>
      <dgm:spPr/>
    </dgm:pt>
  </dgm:ptLst>
  <dgm:cxnLst>
    <dgm:cxn modelId="{339A29B3-F8F0-4843-9BC3-F0D215F013A1}" type="presOf" srcId="{4BF68216-D6A1-47A4-AC18-A17DE9384E53}" destId="{72892D2F-BD8E-4B9E-ADB1-EF0CFEACCD4B}" srcOrd="0" destOrd="0" presId="urn:microsoft.com/office/officeart/2005/8/layout/orgChart1"/>
    <dgm:cxn modelId="{548FD1B7-A88E-4631-93BE-E3784C34D46F}" type="presOf" srcId="{424E04C2-0D77-4C04-B21D-8AD375DB34EF}" destId="{672AEBB7-719B-4B30-8294-E5AC7F6CAC1A}" srcOrd="0" destOrd="0" presId="urn:microsoft.com/office/officeart/2005/8/layout/orgChart1"/>
    <dgm:cxn modelId="{B5BCB413-0483-4D0C-BB4F-33F0D07B67B0}" type="presOf" srcId="{D313FAF1-7886-4980-A7BB-5BEF27761FFF}" destId="{D0984EE6-27AB-4EEA-98CA-DB7DEB44CA6B}" srcOrd="0" destOrd="0" presId="urn:microsoft.com/office/officeart/2005/8/layout/orgChart1"/>
    <dgm:cxn modelId="{771FCA87-0912-4573-9EC7-1C125B0E3A3C}" srcId="{6870FB36-5A7D-4454-BDE4-504D1F97BA59}" destId="{AC44CBAF-6BCE-470F-908B-02270722B895}" srcOrd="0" destOrd="0" parTransId="{4BF68216-D6A1-47A4-AC18-A17DE9384E53}" sibTransId="{82B0B888-0967-42D9-BFB4-837F4A167655}"/>
    <dgm:cxn modelId="{1C30C5B4-F766-4B20-A4C4-FCB73A805FAC}" type="presOf" srcId="{28696377-7C41-434A-BB87-901B712276F6}" destId="{640C9268-BF60-4A56-93D5-CD7C6FD31408}" srcOrd="0" destOrd="0" presId="urn:microsoft.com/office/officeart/2005/8/layout/orgChart1"/>
    <dgm:cxn modelId="{F0712E90-175E-41D0-82E6-4958DD7A92E5}" srcId="{BD5EF56C-1161-4DEB-A175-A92C893926DF}" destId="{4C20B9D9-7A67-4560-A594-31A9C5366A7D}" srcOrd="0" destOrd="0" parTransId="{7F3B7826-A88E-449B-A337-8D48B6E56DB8}" sibTransId="{5C45BE65-22D2-4F52-AE55-3A8F86497CC1}"/>
    <dgm:cxn modelId="{440F6988-DBD5-448F-8B38-32DD7AFCD5DA}" type="presOf" srcId="{6870FB36-5A7D-4454-BDE4-504D1F97BA59}" destId="{550355EA-3C31-4E8B-B770-C07D6A3B83AF}" srcOrd="0" destOrd="0" presId="urn:microsoft.com/office/officeart/2005/8/layout/orgChart1"/>
    <dgm:cxn modelId="{363CDFB0-C0AA-4BEB-9E4A-999F08D8636D}" type="presOf" srcId="{7A13B340-2E65-4476-BF78-C8C93C2ADFCA}" destId="{F3FBFA34-7317-4CB6-88BD-A06750F3541C}" srcOrd="0" destOrd="0" presId="urn:microsoft.com/office/officeart/2005/8/layout/orgChart1"/>
    <dgm:cxn modelId="{DD9146D8-42E8-4565-A318-3D9BDD6A4C34}" srcId="{1808B397-A7D0-43B6-8754-B0936127AADF}" destId="{BD5EF56C-1161-4DEB-A175-A92C893926DF}" srcOrd="1" destOrd="0" parTransId="{338AA936-3C0F-4677-8DF0-B8E7D0407365}" sibTransId="{F5C5BB35-6034-4A96-839E-6A2CDDE76644}"/>
    <dgm:cxn modelId="{0078008F-E19A-4AA9-8057-3F2949A88A10}" type="presOf" srcId="{0DFAC391-DF50-499B-8E5D-82F0A3EBC9CF}" destId="{0DA6BC02-2296-4207-B216-FE8360784940}" srcOrd="0" destOrd="0" presId="urn:microsoft.com/office/officeart/2005/8/layout/orgChart1"/>
    <dgm:cxn modelId="{3F166C4C-4937-450E-81DC-7D640EE72521}" srcId="{34BB1ADB-D9BD-40BE-801C-77CC872EFD1E}" destId="{1667C2B8-2042-4E87-A215-0E92529828AA}" srcOrd="0" destOrd="0" parTransId="{424E04C2-0D77-4C04-B21D-8AD375DB34EF}" sibTransId="{83D0BB6B-9902-414A-9B71-67989DC91ED1}"/>
    <dgm:cxn modelId="{3D6EE955-F725-41E4-9B8B-E121DB624D08}" type="presOf" srcId="{1639855B-A175-409F-BC22-1FD7726105DC}" destId="{840E757D-35FF-4C06-A00A-10B850909385}" srcOrd="1" destOrd="0" presId="urn:microsoft.com/office/officeart/2005/8/layout/orgChart1"/>
    <dgm:cxn modelId="{E58E57D7-ABA4-44CD-ADE4-42A6C8E9EC56}" type="presOf" srcId="{5964C092-0515-4E5F-AB99-CD5D63E655D3}" destId="{B2757115-3723-4733-AEB2-4AE9B14C111D}" srcOrd="0" destOrd="0" presId="urn:microsoft.com/office/officeart/2005/8/layout/orgChart1"/>
    <dgm:cxn modelId="{F9B0F837-2EA2-473C-86D6-0BCC02CDB65C}" srcId="{DF61666A-B1C3-4688-8D67-24D7276DB112}" destId="{092E1DAD-3891-43C9-9940-22DC00CE2735}" srcOrd="0" destOrd="0" parTransId="{02E63CC2-461D-40F5-BC16-CC422C6BA4C3}" sibTransId="{CEF9742C-C3D3-40D0-858C-60D5CCF363DB}"/>
    <dgm:cxn modelId="{7D2252EC-6983-4205-A0AC-BCADAA288E91}" srcId="{7A13B340-2E65-4476-BF78-C8C93C2ADFCA}" destId="{74B1FE7E-9D07-406A-A9A7-B2918135D187}" srcOrd="2" destOrd="0" parTransId="{A412C83E-8BD8-409A-B7A4-AF121989A0FD}" sibTransId="{348FDD05-9555-4426-A39D-6BEA3DCA2CAE}"/>
    <dgm:cxn modelId="{5BC097BE-4F9F-4DAF-AE51-ED080ACC90E4}" type="presOf" srcId="{28696377-7C41-434A-BB87-901B712276F6}" destId="{6F196D4C-E3C6-4E54-8A28-B8DAFE3194AB}" srcOrd="1" destOrd="0" presId="urn:microsoft.com/office/officeart/2005/8/layout/orgChart1"/>
    <dgm:cxn modelId="{D1A1AFC1-5B1C-400C-B09C-C51397AC13C4}" type="presOf" srcId="{9FAA95C5-39A3-4596-A3CE-361DE8E91089}" destId="{77C47F00-778B-4BD1-831E-78FA30FE6F18}" srcOrd="1" destOrd="0" presId="urn:microsoft.com/office/officeart/2005/8/layout/orgChart1"/>
    <dgm:cxn modelId="{61CC9795-F9F9-4D7E-8760-D36A4917F80E}" type="presOf" srcId="{1639855B-A175-409F-BC22-1FD7726105DC}" destId="{C1B3C69F-FFFE-478C-A982-EAEC8BEBA8EC}" srcOrd="0" destOrd="0" presId="urn:microsoft.com/office/officeart/2005/8/layout/orgChart1"/>
    <dgm:cxn modelId="{81064DA1-3D6C-4023-A0C2-CAE999913CD8}" type="presOf" srcId="{02E63CC2-461D-40F5-BC16-CC422C6BA4C3}" destId="{8EF985D3-E6C6-4705-97B1-A1E7F4346B2D}" srcOrd="0" destOrd="0" presId="urn:microsoft.com/office/officeart/2005/8/layout/orgChart1"/>
    <dgm:cxn modelId="{332B4ADA-5F8E-4B3B-A30B-68C7AC93D65B}" type="presOf" srcId="{9C5FCA56-7856-4C46-8147-84FD57005A5E}" destId="{DACD6921-C393-4129-818F-50836FDB4C97}" srcOrd="0" destOrd="0" presId="urn:microsoft.com/office/officeart/2005/8/layout/orgChart1"/>
    <dgm:cxn modelId="{CED7F46D-5D93-4C67-9352-F1027A93B298}" type="presOf" srcId="{338AA936-3C0F-4677-8DF0-B8E7D0407365}" destId="{894842CD-AD9B-4221-9592-B28FCC800809}" srcOrd="0" destOrd="0" presId="urn:microsoft.com/office/officeart/2005/8/layout/orgChart1"/>
    <dgm:cxn modelId="{2A05BE33-AC6C-44C4-9399-E0412EE75DB4}" srcId="{9FAA95C5-39A3-4596-A3CE-361DE8E91089}" destId="{9FF79FCE-F5C7-49D0-9096-A6C190231E65}" srcOrd="0" destOrd="0" parTransId="{33816307-2ABA-4549-A8EF-2B80CA3F4B53}" sibTransId="{8D069D40-381E-48BF-822F-DB2B7BC5D158}"/>
    <dgm:cxn modelId="{8A00E926-58B6-4449-930C-F5F2353A48DF}" type="presOf" srcId="{6DC708C2-C73C-4A52-9AF1-E83FF9322924}" destId="{3BF9E8BB-9BC3-43F4-B3AA-F97FCD4ABA48}" srcOrd="1" destOrd="0" presId="urn:microsoft.com/office/officeart/2005/8/layout/orgChart1"/>
    <dgm:cxn modelId="{EE6E86A6-F0E6-4738-BA3A-3C6A4B6620AC}" type="presOf" srcId="{092E1DAD-3891-43C9-9940-22DC00CE2735}" destId="{CE0C7499-BC47-474C-9568-2CFEA17BE695}" srcOrd="0" destOrd="0" presId="urn:microsoft.com/office/officeart/2005/8/layout/orgChart1"/>
    <dgm:cxn modelId="{7B1FA746-B51B-40D7-A2C6-7A19759C462B}" type="presOf" srcId="{A412C83E-8BD8-409A-B7A4-AF121989A0FD}" destId="{AEFE19B1-CECA-489B-AC90-6E2714CF876D}" srcOrd="0" destOrd="0" presId="urn:microsoft.com/office/officeart/2005/8/layout/orgChart1"/>
    <dgm:cxn modelId="{E0684DD3-7092-4E43-BF39-E589E7C1478A}" type="presOf" srcId="{1667C2B8-2042-4E87-A215-0E92529828AA}" destId="{57489A68-2C33-4FEF-83AA-26B45BD0DF4D}" srcOrd="0" destOrd="0" presId="urn:microsoft.com/office/officeart/2005/8/layout/orgChart1"/>
    <dgm:cxn modelId="{94EF2CEC-E37C-4D3E-9674-B626AEE55CE2}" type="presOf" srcId="{4C20B9D9-7A67-4560-A594-31A9C5366A7D}" destId="{A0478945-805F-4C94-BC4B-FE1E31B0CC59}" srcOrd="1" destOrd="0" presId="urn:microsoft.com/office/officeart/2005/8/layout/orgChart1"/>
    <dgm:cxn modelId="{0FB0D87C-B98D-498E-9C94-ADE687705C57}" type="presOf" srcId="{7F3B7826-A88E-449B-A337-8D48B6E56DB8}" destId="{D5A46010-928A-415F-BDA4-508069B901C6}" srcOrd="0" destOrd="0" presId="urn:microsoft.com/office/officeart/2005/8/layout/orgChart1"/>
    <dgm:cxn modelId="{9F2F6D45-1198-4B71-8E4D-CDD2981E1256}" type="presOf" srcId="{9FAA95C5-39A3-4596-A3CE-361DE8E91089}" destId="{CB127789-3D6E-4AC2-BF44-8200506AC496}" srcOrd="0" destOrd="0" presId="urn:microsoft.com/office/officeart/2005/8/layout/orgChart1"/>
    <dgm:cxn modelId="{B868E45C-2B84-4FF9-B889-6C82A62BBDCD}" srcId="{6A7AC595-CFDB-4D05-965F-7FC4BF014C3B}" destId="{1808B397-A7D0-43B6-8754-B0936127AADF}" srcOrd="0" destOrd="0" parTransId="{0DFAC391-DF50-499B-8E5D-82F0A3EBC9CF}" sibTransId="{55003361-513E-46F8-8B7D-DFCC25BBD501}"/>
    <dgm:cxn modelId="{C5D1D56E-5286-43FC-BB3D-06453F63FA0A}" srcId="{7A13B340-2E65-4476-BF78-C8C93C2ADFCA}" destId="{1639855B-A175-409F-BC22-1FD7726105DC}" srcOrd="1" destOrd="0" parTransId="{5964C092-0515-4E5F-AB99-CD5D63E655D3}" sibTransId="{0470EFD4-1CD3-4D09-A583-9E4463D47A95}"/>
    <dgm:cxn modelId="{DB4CFF1E-CB47-4527-A2E0-3491FE1FD0B8}" type="presOf" srcId="{D313FAF1-7886-4980-A7BB-5BEF27761FFF}" destId="{AEC6176A-76FF-499F-AD62-E51B3D31E070}" srcOrd="1" destOrd="0" presId="urn:microsoft.com/office/officeart/2005/8/layout/orgChart1"/>
    <dgm:cxn modelId="{B92473F1-FFB1-402D-ABE6-F7A8652F7D33}" srcId="{6DC708C2-C73C-4A52-9AF1-E83FF9322924}" destId="{6870FB36-5A7D-4454-BDE4-504D1F97BA59}" srcOrd="1" destOrd="0" parTransId="{27E90850-5673-44AF-85EA-D16FD2B167B1}" sibTransId="{2BDDA557-9BCE-4FCA-B7CC-0E017D89A0A7}"/>
    <dgm:cxn modelId="{84B6F252-022D-4B93-96DF-4C48F3C052A6}" type="presOf" srcId="{BCA863E9-AA6D-4964-AD62-E3FF5CB4EEBE}" destId="{A3FF743A-0C9B-4F2A-A1DD-374BEB995DF6}" srcOrd="1" destOrd="0" presId="urn:microsoft.com/office/officeart/2005/8/layout/orgChart1"/>
    <dgm:cxn modelId="{87D6569F-B645-44C4-9A0E-81071DB5EF61}" type="presOf" srcId="{7A13B340-2E65-4476-BF78-C8C93C2ADFCA}" destId="{762942C4-2DF9-43C5-9C22-5E5174609951}" srcOrd="1" destOrd="0" presId="urn:microsoft.com/office/officeart/2005/8/layout/orgChart1"/>
    <dgm:cxn modelId="{A696CFB1-6F08-4065-8A61-835F03019C57}" type="presOf" srcId="{12012DE1-3B9A-4A56-A548-3270F0C1A4FC}" destId="{358FAC2F-9353-4009-9D93-E62FB0CCF0BD}" srcOrd="0" destOrd="0" presId="urn:microsoft.com/office/officeart/2005/8/layout/orgChart1"/>
    <dgm:cxn modelId="{F53C1530-795C-433C-90CA-ACA6724235A0}" srcId="{9FF79FCE-F5C7-49D0-9096-A6C190231E65}" destId="{BCA863E9-AA6D-4964-AD62-E3FF5CB4EEBE}" srcOrd="0" destOrd="0" parTransId="{D9C7CA0E-E0E9-4F34-A78A-F6E74616E72C}" sibTransId="{03FB7586-F1EE-421F-AA11-EF8C3E31C9D2}"/>
    <dgm:cxn modelId="{D802CC7E-14B9-4F00-A353-564D74ED84F7}" type="presOf" srcId="{9FF79FCE-F5C7-49D0-9096-A6C190231E65}" destId="{D17AB818-21DA-4B0E-B959-CC0CC3587403}" srcOrd="1" destOrd="0" presId="urn:microsoft.com/office/officeart/2005/8/layout/orgChart1"/>
    <dgm:cxn modelId="{FB459381-100F-4E9B-A21E-AC2E3E1935DB}" type="presOf" srcId="{6A7AC595-CFDB-4D05-965F-7FC4BF014C3B}" destId="{1AFB1C81-6470-4503-9B96-ACE258CE36BD}" srcOrd="1" destOrd="0" presId="urn:microsoft.com/office/officeart/2005/8/layout/orgChart1"/>
    <dgm:cxn modelId="{A8EA12EE-4AFF-44DE-8485-7A6FADE531A4}" srcId="{6DC708C2-C73C-4A52-9AF1-E83FF9322924}" destId="{9FAA95C5-39A3-4596-A3CE-361DE8E91089}" srcOrd="0" destOrd="0" parTransId="{4D3446AC-3629-42F5-82D6-EEDB58B8D329}" sibTransId="{BD5AB806-EA59-43CF-981F-DF398129CC07}"/>
    <dgm:cxn modelId="{3C5428F5-6030-4A1A-86A7-2EC1E2CEEBDA}" type="presOf" srcId="{01A7BCF1-3365-465B-B33D-C0766EBE2D76}" destId="{0AA0B9FB-7A88-40FE-B565-E9CAA52BE81F}" srcOrd="0" destOrd="0" presId="urn:microsoft.com/office/officeart/2005/8/layout/orgChart1"/>
    <dgm:cxn modelId="{62FAEEC2-0E43-4291-9BBB-ECE55ED9C3BE}" type="presOf" srcId="{6A7AC595-CFDB-4D05-965F-7FC4BF014C3B}" destId="{5840D1D9-C17B-436E-881A-DC0232A317EA}" srcOrd="0" destOrd="0" presId="urn:microsoft.com/office/officeart/2005/8/layout/orgChart1"/>
    <dgm:cxn modelId="{3BD6272F-2E70-4069-94A0-F9EA27EC8EB7}" type="presOf" srcId="{A7D0AE34-25A3-45D5-A8AA-BAA1A4CE866A}" destId="{5E5F09AC-4842-4DF1-82F8-BCF0EBA6C20C}" srcOrd="0" destOrd="0" presId="urn:microsoft.com/office/officeart/2005/8/layout/orgChart1"/>
    <dgm:cxn modelId="{A1BE398A-8E6C-447B-ACE9-5E33FBB3A146}" type="presOf" srcId="{D9C7CA0E-E0E9-4F34-A78A-F6E74616E72C}" destId="{06D7C090-8E16-4845-84DE-CBAE4DCA3659}" srcOrd="0" destOrd="0" presId="urn:microsoft.com/office/officeart/2005/8/layout/orgChart1"/>
    <dgm:cxn modelId="{6452478A-64A4-48D1-974C-4DAE8D7E93AF}" type="presOf" srcId="{33816307-2ABA-4549-A8EF-2B80CA3F4B53}" destId="{089DC297-1365-4EB4-8857-D3104343F49F}" srcOrd="0" destOrd="0" presId="urn:microsoft.com/office/officeart/2005/8/layout/orgChart1"/>
    <dgm:cxn modelId="{3CCE8E32-3F52-4B61-8F01-3571A563C292}" srcId="{7A13B340-2E65-4476-BF78-C8C93C2ADFCA}" destId="{DF61666A-B1C3-4688-8D67-24D7276DB112}" srcOrd="0" destOrd="0" parTransId="{A7D0AE34-25A3-45D5-A8AA-BAA1A4CE866A}" sibTransId="{9AD35FB7-62C4-455D-AAC3-0438E4A35FE8}"/>
    <dgm:cxn modelId="{2D952696-47F4-4434-B2CF-E759F2F5F0B0}" type="presOf" srcId="{74B1FE7E-9D07-406A-A9A7-B2918135D187}" destId="{9AC5C8D9-4A8F-4A46-BB0E-CF9C66BE78A1}" srcOrd="0" destOrd="0" presId="urn:microsoft.com/office/officeart/2005/8/layout/orgChart1"/>
    <dgm:cxn modelId="{A986089D-BBF2-43DF-933F-B089801BEBEE}" type="presOf" srcId="{3678938A-9C0B-42F1-AA09-01695CC1DFAB}" destId="{69257E1F-FF0C-483B-8B36-2384B53F5FF5}" srcOrd="1" destOrd="0" presId="urn:microsoft.com/office/officeart/2005/8/layout/orgChart1"/>
    <dgm:cxn modelId="{FCC64F74-4A95-4B5C-BD1F-C1F2518AC80C}" type="presOf" srcId="{34BB1ADB-D9BD-40BE-801C-77CC872EFD1E}" destId="{CE3A5C2D-124D-42DA-8E3D-9665F5E5B946}" srcOrd="1" destOrd="0" presId="urn:microsoft.com/office/officeart/2005/8/layout/orgChart1"/>
    <dgm:cxn modelId="{24ECA979-E83B-4968-9559-3C576DEC3B2F}" srcId="{1639855B-A175-409F-BC22-1FD7726105DC}" destId="{6A7AC595-CFDB-4D05-965F-7FC4BF014C3B}" srcOrd="0" destOrd="0" parTransId="{01A7BCF1-3365-465B-B33D-C0766EBE2D76}" sibTransId="{5E25B673-5D6C-4FC2-B885-5E51A82AB5D9}"/>
    <dgm:cxn modelId="{C462DE8E-2FF0-4614-AADD-4C4DC330F0CA}" type="presOf" srcId="{6870FB36-5A7D-4454-BDE4-504D1F97BA59}" destId="{4185361F-9EBF-45C2-B4F2-743D60ED25E7}" srcOrd="1" destOrd="0" presId="urn:microsoft.com/office/officeart/2005/8/layout/orgChart1"/>
    <dgm:cxn modelId="{5BC67F44-0D80-4045-B00F-AA8A8A7F7AE0}" type="presOf" srcId="{BD5EF56C-1161-4DEB-A175-A92C893926DF}" destId="{EFB878A8-54EE-4DB5-A619-F132AB943F82}" srcOrd="1" destOrd="0" presId="urn:microsoft.com/office/officeart/2005/8/layout/orgChart1"/>
    <dgm:cxn modelId="{3B125325-EE32-4DF5-88DC-417AD3C32CA6}" type="presOf" srcId="{27E90850-5673-44AF-85EA-D16FD2B167B1}" destId="{EE10AA36-0423-40C7-950D-84BF9778A608}" srcOrd="0" destOrd="0" presId="urn:microsoft.com/office/officeart/2005/8/layout/orgChart1"/>
    <dgm:cxn modelId="{D5E22F96-B4B5-4A7D-B566-D316DC0C35B8}" srcId="{7A13B340-2E65-4476-BF78-C8C93C2ADFCA}" destId="{3678938A-9C0B-42F1-AA09-01695CC1DFAB}" srcOrd="3" destOrd="0" parTransId="{8F913349-936F-4C4D-A1EF-BBEE6A5A635E}" sibTransId="{A65405C0-0F86-4C02-B07C-67BDF0C42509}"/>
    <dgm:cxn modelId="{AAB1600D-DF2B-47DE-975E-737FE287FA05}" type="presOf" srcId="{3678938A-9C0B-42F1-AA09-01695CC1DFAB}" destId="{665E870E-9591-4506-90EB-11A97E684E6D}" srcOrd="0" destOrd="0" presId="urn:microsoft.com/office/officeart/2005/8/layout/orgChart1"/>
    <dgm:cxn modelId="{B24EF420-C0DE-4649-8437-921B0494CD2D}" type="presOf" srcId="{1808B397-A7D0-43B6-8754-B0936127AADF}" destId="{09E7DE57-7094-4611-9573-96262CF5A040}" srcOrd="0" destOrd="0" presId="urn:microsoft.com/office/officeart/2005/8/layout/orgChart1"/>
    <dgm:cxn modelId="{756A5652-7B0A-447C-AA88-2894E1882B57}" type="presOf" srcId="{1667C2B8-2042-4E87-A215-0E92529828AA}" destId="{DB3D686C-CE60-439D-9602-EA82941A3E92}" srcOrd="1" destOrd="0" presId="urn:microsoft.com/office/officeart/2005/8/layout/orgChart1"/>
    <dgm:cxn modelId="{6BFD392B-354D-4054-9516-19BCA1931CD2}" type="presOf" srcId="{34BB1ADB-D9BD-40BE-801C-77CC872EFD1E}" destId="{D1AD8A2D-6997-4DDB-8365-ABFAE3073275}" srcOrd="0" destOrd="0" presId="urn:microsoft.com/office/officeart/2005/8/layout/orgChart1"/>
    <dgm:cxn modelId="{C7FCE68A-DD6A-4F09-822E-DD669F461118}" type="presOf" srcId="{AC44CBAF-6BCE-470F-908B-02270722B895}" destId="{AF287CE8-B0D8-42D2-8A6A-099826786586}" srcOrd="0" destOrd="0" presId="urn:microsoft.com/office/officeart/2005/8/layout/orgChart1"/>
    <dgm:cxn modelId="{503EA4E9-3E88-458C-9140-A95692199A87}" type="presOf" srcId="{74B1FE7E-9D07-406A-A9A7-B2918135D187}" destId="{BC605BB1-6970-4F67-8559-2C1FDF8FF3E7}" srcOrd="1" destOrd="0" presId="urn:microsoft.com/office/officeart/2005/8/layout/orgChart1"/>
    <dgm:cxn modelId="{5F658F3A-45E3-4C88-9A3A-42F5224B67DF}" srcId="{092E1DAD-3891-43C9-9940-22DC00CE2735}" destId="{6DC708C2-C73C-4A52-9AF1-E83FF9322924}" srcOrd="0" destOrd="0" parTransId="{9DF01EDB-9675-4DEE-9AF1-BF371B78EAF9}" sibTransId="{BC2840F2-81E6-49CE-8717-C6449E9446A9}"/>
    <dgm:cxn modelId="{AFA60BB9-DE9A-4A3E-A729-E280CCABC4CC}" type="presOf" srcId="{1808B397-A7D0-43B6-8754-B0936127AADF}" destId="{1B6AE4C4-9A17-4622-91D6-1C271947CD97}" srcOrd="1" destOrd="0" presId="urn:microsoft.com/office/officeart/2005/8/layout/orgChart1"/>
    <dgm:cxn modelId="{ACA190F5-726E-47E7-913A-25F4FF8BF2EA}" type="presOf" srcId="{BD5EF56C-1161-4DEB-A175-A92C893926DF}" destId="{26455598-DBB6-4977-8D7E-ACD54DD811D0}" srcOrd="0" destOrd="0" presId="urn:microsoft.com/office/officeart/2005/8/layout/orgChart1"/>
    <dgm:cxn modelId="{1F9FB200-1EA0-46FF-9EF8-0F5C39BAD51D}" type="presOf" srcId="{9FF79FCE-F5C7-49D0-9096-A6C190231E65}" destId="{96D3A0EC-1331-4E76-B4D3-DBD3D1C46C75}" srcOrd="0" destOrd="0" presId="urn:microsoft.com/office/officeart/2005/8/layout/orgChart1"/>
    <dgm:cxn modelId="{75490591-482A-477B-AC1E-A511C93BCA9F}" srcId="{BE491414-167D-4229-A84A-A5DD7B313DD3}" destId="{7A13B340-2E65-4476-BF78-C8C93C2ADFCA}" srcOrd="0" destOrd="0" parTransId="{16A4749A-42BF-425B-AA1B-E06924CE637D}" sibTransId="{70FC8CD2-B702-44EA-B475-78BB1E37874A}"/>
    <dgm:cxn modelId="{812DCE31-7E82-4A65-9A95-91F3B8101773}" type="presOf" srcId="{BCA863E9-AA6D-4964-AD62-E3FF5CB4EEBE}" destId="{4B099F7F-B4A4-44E0-82D1-5455EEF4272E}" srcOrd="0" destOrd="0" presId="urn:microsoft.com/office/officeart/2005/8/layout/orgChart1"/>
    <dgm:cxn modelId="{117878B9-F3F9-45B7-B9F6-D393606F070F}" type="presOf" srcId="{AC44CBAF-6BCE-470F-908B-02270722B895}" destId="{5C233A73-F47B-4183-9F0A-2BD99111E756}" srcOrd="1" destOrd="0" presId="urn:microsoft.com/office/officeart/2005/8/layout/orgChart1"/>
    <dgm:cxn modelId="{430CCAC4-8734-4B6D-BAE3-6F255B0D1954}" srcId="{6DC708C2-C73C-4A52-9AF1-E83FF9322924}" destId="{D313FAF1-7886-4980-A7BB-5BEF27761FFF}" srcOrd="2" destOrd="0" parTransId="{9C5FCA56-7856-4C46-8147-84FD57005A5E}" sibTransId="{46EA0E4E-B730-4C34-84AF-F4580224E703}"/>
    <dgm:cxn modelId="{2CF27E6F-6160-4663-98BC-B036A3A7052E}" srcId="{1808B397-A7D0-43B6-8754-B0936127AADF}" destId="{34BB1ADB-D9BD-40BE-801C-77CC872EFD1E}" srcOrd="0" destOrd="0" parTransId="{CC8212D9-8C39-4075-A238-B404E3B82E7D}" sibTransId="{6BFA6031-C948-4DBA-972F-0B29D26545D6}"/>
    <dgm:cxn modelId="{2A491CE7-A5A6-4C77-932C-6AC6FC07570E}" type="presOf" srcId="{4C20B9D9-7A67-4560-A594-31A9C5366A7D}" destId="{F7C838C9-C779-40DB-9650-C6B406E90205}" srcOrd="0" destOrd="0" presId="urn:microsoft.com/office/officeart/2005/8/layout/orgChart1"/>
    <dgm:cxn modelId="{EAC030EA-4798-423F-8157-F48A16D0675D}" type="presOf" srcId="{4D3446AC-3629-42F5-82D6-EEDB58B8D329}" destId="{9D6CE6D7-B155-429B-B546-5CADB3014969}" srcOrd="0" destOrd="0" presId="urn:microsoft.com/office/officeart/2005/8/layout/orgChart1"/>
    <dgm:cxn modelId="{84D577D6-D6FF-4D9F-AB8A-B38BEB1DE5E2}" type="presOf" srcId="{DF61666A-B1C3-4688-8D67-24D7276DB112}" destId="{162AE91F-51CB-4F54-A37A-778F210D9DC8}" srcOrd="1" destOrd="0" presId="urn:microsoft.com/office/officeart/2005/8/layout/orgChart1"/>
    <dgm:cxn modelId="{BEB3447C-B786-4320-8AC0-81AF6448CC9D}" type="presOf" srcId="{DF61666A-B1C3-4688-8D67-24D7276DB112}" destId="{9746CBB1-64BA-4AD6-B60A-8C9D03B9ECCE}" srcOrd="0" destOrd="0" presId="urn:microsoft.com/office/officeart/2005/8/layout/orgChart1"/>
    <dgm:cxn modelId="{6FA8F048-1CB6-4C3D-BD9E-42F54ECE66D4}" type="presOf" srcId="{6DC708C2-C73C-4A52-9AF1-E83FF9322924}" destId="{D830EA38-6A7F-4061-9791-CF032E272ACB}" srcOrd="0" destOrd="0" presId="urn:microsoft.com/office/officeart/2005/8/layout/orgChart1"/>
    <dgm:cxn modelId="{2185D0BB-F14E-4237-89CE-9E34BA6FA02A}" type="presOf" srcId="{092E1DAD-3891-43C9-9940-22DC00CE2735}" destId="{310A14D3-7196-4203-A8D5-37687A714625}" srcOrd="1" destOrd="0" presId="urn:microsoft.com/office/officeart/2005/8/layout/orgChart1"/>
    <dgm:cxn modelId="{E194F5AC-2183-4E6B-ADF9-F3ABFBD09677}" type="presOf" srcId="{CC8212D9-8C39-4075-A238-B404E3B82E7D}" destId="{29C7A81C-4E83-44FA-9677-2A0C8C217384}" srcOrd="0" destOrd="0" presId="urn:microsoft.com/office/officeart/2005/8/layout/orgChart1"/>
    <dgm:cxn modelId="{6FFA18C7-8CB8-4E7C-A6FC-EE092CE17866}" srcId="{D313FAF1-7886-4980-A7BB-5BEF27761FFF}" destId="{28696377-7C41-434A-BB87-901B712276F6}" srcOrd="0" destOrd="0" parTransId="{12012DE1-3B9A-4A56-A548-3270F0C1A4FC}" sibTransId="{3004FA3D-E99B-4C45-99B0-A9E03D8077E3}"/>
    <dgm:cxn modelId="{D438F60C-972F-4019-8BE9-AD57AD22438E}" type="presOf" srcId="{9DF01EDB-9675-4DEE-9AF1-BF371B78EAF9}" destId="{EC6C92C8-7519-46DC-A903-C803AFEEA045}" srcOrd="0" destOrd="0" presId="urn:microsoft.com/office/officeart/2005/8/layout/orgChart1"/>
    <dgm:cxn modelId="{454399FD-11DF-4019-AD4C-C2065EABCE4B}" type="presOf" srcId="{BE491414-167D-4229-A84A-A5DD7B313DD3}" destId="{DE2BC4A1-8F46-4B1C-84CB-53A4567C000A}" srcOrd="0" destOrd="0" presId="urn:microsoft.com/office/officeart/2005/8/layout/orgChart1"/>
    <dgm:cxn modelId="{DABBC217-A34B-4F48-955A-D75161C0BEDE}" type="presOf" srcId="{8F913349-936F-4C4D-A1EF-BBEE6A5A635E}" destId="{959BAC80-2F01-4D38-977D-5CE417582E6B}" srcOrd="0" destOrd="0" presId="urn:microsoft.com/office/officeart/2005/8/layout/orgChart1"/>
    <dgm:cxn modelId="{52C38381-8525-40A5-946C-85FF8E1028A9}" type="presParOf" srcId="{DE2BC4A1-8F46-4B1C-84CB-53A4567C000A}" destId="{9D122919-3DB5-43B2-BE3D-05D81B40BAD3}" srcOrd="0" destOrd="0" presId="urn:microsoft.com/office/officeart/2005/8/layout/orgChart1"/>
    <dgm:cxn modelId="{F9212872-B908-4D62-BFDE-FA4EF45948A9}" type="presParOf" srcId="{9D122919-3DB5-43B2-BE3D-05D81B40BAD3}" destId="{B34AABB0-285D-4C5B-98A7-9D41CED3D58D}" srcOrd="0" destOrd="0" presId="urn:microsoft.com/office/officeart/2005/8/layout/orgChart1"/>
    <dgm:cxn modelId="{C15EF1E3-240C-47C8-9915-7EF65A2BC32E}" type="presParOf" srcId="{B34AABB0-285D-4C5B-98A7-9D41CED3D58D}" destId="{F3FBFA34-7317-4CB6-88BD-A06750F3541C}" srcOrd="0" destOrd="0" presId="urn:microsoft.com/office/officeart/2005/8/layout/orgChart1"/>
    <dgm:cxn modelId="{68FD12AE-21F0-40BD-9A1B-FEC504DDEE82}" type="presParOf" srcId="{B34AABB0-285D-4C5B-98A7-9D41CED3D58D}" destId="{762942C4-2DF9-43C5-9C22-5E5174609951}" srcOrd="1" destOrd="0" presId="urn:microsoft.com/office/officeart/2005/8/layout/orgChart1"/>
    <dgm:cxn modelId="{6C391C80-5562-4544-A2A0-F1BF9F44E60C}" type="presParOf" srcId="{9D122919-3DB5-43B2-BE3D-05D81B40BAD3}" destId="{54EA7734-92D8-4392-B8D6-65238873E2FE}" srcOrd="1" destOrd="0" presId="urn:microsoft.com/office/officeart/2005/8/layout/orgChart1"/>
    <dgm:cxn modelId="{E770BD3D-AA0A-4BC2-9B3E-86430D5A383A}" type="presParOf" srcId="{54EA7734-92D8-4392-B8D6-65238873E2FE}" destId="{5E5F09AC-4842-4DF1-82F8-BCF0EBA6C20C}" srcOrd="0" destOrd="0" presId="urn:microsoft.com/office/officeart/2005/8/layout/orgChart1"/>
    <dgm:cxn modelId="{8D794E9A-200C-434A-87D8-34B31335D425}" type="presParOf" srcId="{54EA7734-92D8-4392-B8D6-65238873E2FE}" destId="{1A4625D6-5ED3-4FC7-BB36-BBC5E0176A3F}" srcOrd="1" destOrd="0" presId="urn:microsoft.com/office/officeart/2005/8/layout/orgChart1"/>
    <dgm:cxn modelId="{49570B4F-AB9F-4BEB-8ADB-921B62E4EEFB}" type="presParOf" srcId="{1A4625D6-5ED3-4FC7-BB36-BBC5E0176A3F}" destId="{668CF3B9-180C-47BC-9A46-F05BB0AD5F31}" srcOrd="0" destOrd="0" presId="urn:microsoft.com/office/officeart/2005/8/layout/orgChart1"/>
    <dgm:cxn modelId="{714F3202-38A5-4928-A313-C5A04313FA27}" type="presParOf" srcId="{668CF3B9-180C-47BC-9A46-F05BB0AD5F31}" destId="{9746CBB1-64BA-4AD6-B60A-8C9D03B9ECCE}" srcOrd="0" destOrd="0" presId="urn:microsoft.com/office/officeart/2005/8/layout/orgChart1"/>
    <dgm:cxn modelId="{C9F696B9-E3CD-4710-AC21-1A2244DEA998}" type="presParOf" srcId="{668CF3B9-180C-47BC-9A46-F05BB0AD5F31}" destId="{162AE91F-51CB-4F54-A37A-778F210D9DC8}" srcOrd="1" destOrd="0" presId="urn:microsoft.com/office/officeart/2005/8/layout/orgChart1"/>
    <dgm:cxn modelId="{D43CA7C8-2A00-4BE7-AC46-8E0EF6FC402C}" type="presParOf" srcId="{1A4625D6-5ED3-4FC7-BB36-BBC5E0176A3F}" destId="{F74CE01C-C8BD-4264-BE5C-D24EEA0A1D26}" srcOrd="1" destOrd="0" presId="urn:microsoft.com/office/officeart/2005/8/layout/orgChart1"/>
    <dgm:cxn modelId="{35F82A7C-6F2B-4E4B-9512-8A835B731C83}" type="presParOf" srcId="{F74CE01C-C8BD-4264-BE5C-D24EEA0A1D26}" destId="{8EF985D3-E6C6-4705-97B1-A1E7F4346B2D}" srcOrd="0" destOrd="0" presId="urn:microsoft.com/office/officeart/2005/8/layout/orgChart1"/>
    <dgm:cxn modelId="{FA580E43-5A93-4AD7-BF19-876EA9AF4865}" type="presParOf" srcId="{F74CE01C-C8BD-4264-BE5C-D24EEA0A1D26}" destId="{48F6269E-D311-4F64-B19F-541395D6CF25}" srcOrd="1" destOrd="0" presId="urn:microsoft.com/office/officeart/2005/8/layout/orgChart1"/>
    <dgm:cxn modelId="{4002F671-053F-49C3-A049-6A572EEA1FF5}" type="presParOf" srcId="{48F6269E-D311-4F64-B19F-541395D6CF25}" destId="{33FF4E96-B82E-4832-BBAF-B3F92F4013FE}" srcOrd="0" destOrd="0" presId="urn:microsoft.com/office/officeart/2005/8/layout/orgChart1"/>
    <dgm:cxn modelId="{4AFF26E9-CBA3-4ACF-B0E2-BBA9B6ECC60F}" type="presParOf" srcId="{33FF4E96-B82E-4832-BBAF-B3F92F4013FE}" destId="{CE0C7499-BC47-474C-9568-2CFEA17BE695}" srcOrd="0" destOrd="0" presId="urn:microsoft.com/office/officeart/2005/8/layout/orgChart1"/>
    <dgm:cxn modelId="{FFDD1D77-0A6A-4759-8C04-1785EF2007D0}" type="presParOf" srcId="{33FF4E96-B82E-4832-BBAF-B3F92F4013FE}" destId="{310A14D3-7196-4203-A8D5-37687A714625}" srcOrd="1" destOrd="0" presId="urn:microsoft.com/office/officeart/2005/8/layout/orgChart1"/>
    <dgm:cxn modelId="{56517CA0-3586-4F61-8649-4C04B9E9D4F6}" type="presParOf" srcId="{48F6269E-D311-4F64-B19F-541395D6CF25}" destId="{179FB3A4-158C-4CB5-8C07-5B2CA5C4AA4C}" srcOrd="1" destOrd="0" presId="urn:microsoft.com/office/officeart/2005/8/layout/orgChart1"/>
    <dgm:cxn modelId="{7EB2B487-EDFD-4EE2-B844-1CB29C4DE114}" type="presParOf" srcId="{179FB3A4-158C-4CB5-8C07-5B2CA5C4AA4C}" destId="{EC6C92C8-7519-46DC-A903-C803AFEEA045}" srcOrd="0" destOrd="0" presId="urn:microsoft.com/office/officeart/2005/8/layout/orgChart1"/>
    <dgm:cxn modelId="{88BF79E6-96F7-4227-99E3-B3E1B038D66A}" type="presParOf" srcId="{179FB3A4-158C-4CB5-8C07-5B2CA5C4AA4C}" destId="{89A2C288-9716-40F4-A37F-DC384AA1082A}" srcOrd="1" destOrd="0" presId="urn:microsoft.com/office/officeart/2005/8/layout/orgChart1"/>
    <dgm:cxn modelId="{10F9776B-CB40-48CD-85E9-5F2EB5EEC7E1}" type="presParOf" srcId="{89A2C288-9716-40F4-A37F-DC384AA1082A}" destId="{33F53209-5442-4855-B3C2-8DC1C3DEC819}" srcOrd="0" destOrd="0" presId="urn:microsoft.com/office/officeart/2005/8/layout/orgChart1"/>
    <dgm:cxn modelId="{ED55C9ED-6464-4416-917C-AD41DE096E4D}" type="presParOf" srcId="{33F53209-5442-4855-B3C2-8DC1C3DEC819}" destId="{D830EA38-6A7F-4061-9791-CF032E272ACB}" srcOrd="0" destOrd="0" presId="urn:microsoft.com/office/officeart/2005/8/layout/orgChart1"/>
    <dgm:cxn modelId="{8555764C-5B1D-4959-87F3-29A3DE8FFACB}" type="presParOf" srcId="{33F53209-5442-4855-B3C2-8DC1C3DEC819}" destId="{3BF9E8BB-9BC3-43F4-B3AA-F97FCD4ABA48}" srcOrd="1" destOrd="0" presId="urn:microsoft.com/office/officeart/2005/8/layout/orgChart1"/>
    <dgm:cxn modelId="{416B7EFA-B4CD-44AA-8CDC-2F7A9120AAD7}" type="presParOf" srcId="{89A2C288-9716-40F4-A37F-DC384AA1082A}" destId="{4561CC08-5DD7-4B69-9021-D83C4678587B}" srcOrd="1" destOrd="0" presId="urn:microsoft.com/office/officeart/2005/8/layout/orgChart1"/>
    <dgm:cxn modelId="{B9603E8C-EFA7-4663-B477-D58CB282D53B}" type="presParOf" srcId="{4561CC08-5DD7-4B69-9021-D83C4678587B}" destId="{9D6CE6D7-B155-429B-B546-5CADB3014969}" srcOrd="0" destOrd="0" presId="urn:microsoft.com/office/officeart/2005/8/layout/orgChart1"/>
    <dgm:cxn modelId="{27C9F207-8139-4F4D-B92B-6311CB38F283}" type="presParOf" srcId="{4561CC08-5DD7-4B69-9021-D83C4678587B}" destId="{4D13E453-ECA1-4211-89B8-17B3224EDD70}" srcOrd="1" destOrd="0" presId="urn:microsoft.com/office/officeart/2005/8/layout/orgChart1"/>
    <dgm:cxn modelId="{F144F99A-9150-49AB-9EE8-DC95B117D633}" type="presParOf" srcId="{4D13E453-ECA1-4211-89B8-17B3224EDD70}" destId="{3732419E-70DB-4048-940D-AC1E30159F99}" srcOrd="0" destOrd="0" presId="urn:microsoft.com/office/officeart/2005/8/layout/orgChart1"/>
    <dgm:cxn modelId="{E2E2992E-1AE3-40A0-AFD8-4BF7024C47CB}" type="presParOf" srcId="{3732419E-70DB-4048-940D-AC1E30159F99}" destId="{CB127789-3D6E-4AC2-BF44-8200506AC496}" srcOrd="0" destOrd="0" presId="urn:microsoft.com/office/officeart/2005/8/layout/orgChart1"/>
    <dgm:cxn modelId="{64797D3E-BA22-460F-B34F-04AEBEC34345}" type="presParOf" srcId="{3732419E-70DB-4048-940D-AC1E30159F99}" destId="{77C47F00-778B-4BD1-831E-78FA30FE6F18}" srcOrd="1" destOrd="0" presId="urn:microsoft.com/office/officeart/2005/8/layout/orgChart1"/>
    <dgm:cxn modelId="{9109820C-6D98-4054-88DA-48FA605CAA5B}" type="presParOf" srcId="{4D13E453-ECA1-4211-89B8-17B3224EDD70}" destId="{3F7FC40C-C88C-44FC-9083-EED8C4F023A0}" srcOrd="1" destOrd="0" presId="urn:microsoft.com/office/officeart/2005/8/layout/orgChart1"/>
    <dgm:cxn modelId="{1F809A54-2169-43EA-8A8E-4231C2BAD23F}" type="presParOf" srcId="{3F7FC40C-C88C-44FC-9083-EED8C4F023A0}" destId="{089DC297-1365-4EB4-8857-D3104343F49F}" srcOrd="0" destOrd="0" presId="urn:microsoft.com/office/officeart/2005/8/layout/orgChart1"/>
    <dgm:cxn modelId="{6CAFB721-8BFB-4857-B7D6-7436F0B82AC0}" type="presParOf" srcId="{3F7FC40C-C88C-44FC-9083-EED8C4F023A0}" destId="{1B581E38-613C-41E2-81C4-FEA6399D2412}" srcOrd="1" destOrd="0" presId="urn:microsoft.com/office/officeart/2005/8/layout/orgChart1"/>
    <dgm:cxn modelId="{042CE4F0-7D14-4D8F-BE03-DFAB74498D75}" type="presParOf" srcId="{1B581E38-613C-41E2-81C4-FEA6399D2412}" destId="{4BD73CBA-3CBE-46E6-AFE4-1E37624B7EB5}" srcOrd="0" destOrd="0" presId="urn:microsoft.com/office/officeart/2005/8/layout/orgChart1"/>
    <dgm:cxn modelId="{F57ED0CC-3BD4-4B9D-9696-96F5006A6B80}" type="presParOf" srcId="{4BD73CBA-3CBE-46E6-AFE4-1E37624B7EB5}" destId="{96D3A0EC-1331-4E76-B4D3-DBD3D1C46C75}" srcOrd="0" destOrd="0" presId="urn:microsoft.com/office/officeart/2005/8/layout/orgChart1"/>
    <dgm:cxn modelId="{E3722F2A-3449-4192-9EA5-EC04097748E9}" type="presParOf" srcId="{4BD73CBA-3CBE-46E6-AFE4-1E37624B7EB5}" destId="{D17AB818-21DA-4B0E-B959-CC0CC3587403}" srcOrd="1" destOrd="0" presId="urn:microsoft.com/office/officeart/2005/8/layout/orgChart1"/>
    <dgm:cxn modelId="{04BDAF6E-8878-46FF-88B0-05AEE5BE1E12}" type="presParOf" srcId="{1B581E38-613C-41E2-81C4-FEA6399D2412}" destId="{988565C1-600D-437B-BC49-079BDE0EA426}" srcOrd="1" destOrd="0" presId="urn:microsoft.com/office/officeart/2005/8/layout/orgChart1"/>
    <dgm:cxn modelId="{D9472378-96F4-4012-BAAF-26EC99C640D9}" type="presParOf" srcId="{988565C1-600D-437B-BC49-079BDE0EA426}" destId="{06D7C090-8E16-4845-84DE-CBAE4DCA3659}" srcOrd="0" destOrd="0" presId="urn:microsoft.com/office/officeart/2005/8/layout/orgChart1"/>
    <dgm:cxn modelId="{CFC8EFC1-ACB3-47D0-B3BE-E17B24326AC9}" type="presParOf" srcId="{988565C1-600D-437B-BC49-079BDE0EA426}" destId="{56F15ED0-40D9-40BE-85DA-69D897A976C1}" srcOrd="1" destOrd="0" presId="urn:microsoft.com/office/officeart/2005/8/layout/orgChart1"/>
    <dgm:cxn modelId="{8A34044E-0DF6-40D7-962E-BDC76BBDAD60}" type="presParOf" srcId="{56F15ED0-40D9-40BE-85DA-69D897A976C1}" destId="{B5C2673D-4199-421C-9289-69F30CA6AEE6}" srcOrd="0" destOrd="0" presId="urn:microsoft.com/office/officeart/2005/8/layout/orgChart1"/>
    <dgm:cxn modelId="{B86F3F73-C09F-4871-8406-CE8A54315104}" type="presParOf" srcId="{B5C2673D-4199-421C-9289-69F30CA6AEE6}" destId="{4B099F7F-B4A4-44E0-82D1-5455EEF4272E}" srcOrd="0" destOrd="0" presId="urn:microsoft.com/office/officeart/2005/8/layout/orgChart1"/>
    <dgm:cxn modelId="{6A3776A1-B572-422F-A9DE-D604C791BAB3}" type="presParOf" srcId="{B5C2673D-4199-421C-9289-69F30CA6AEE6}" destId="{A3FF743A-0C9B-4F2A-A1DD-374BEB995DF6}" srcOrd="1" destOrd="0" presId="urn:microsoft.com/office/officeart/2005/8/layout/orgChart1"/>
    <dgm:cxn modelId="{077F78F2-5D1A-4775-B736-CAB47C18D918}" type="presParOf" srcId="{56F15ED0-40D9-40BE-85DA-69D897A976C1}" destId="{67DDE1A0-51BF-4AA3-8E48-328EE30D795C}" srcOrd="1" destOrd="0" presId="urn:microsoft.com/office/officeart/2005/8/layout/orgChart1"/>
    <dgm:cxn modelId="{32BC5982-B931-4F40-9ABB-4423F603ACC0}" type="presParOf" srcId="{56F15ED0-40D9-40BE-85DA-69D897A976C1}" destId="{0C9E831A-B04E-4380-9FCA-E6042507F503}" srcOrd="2" destOrd="0" presId="urn:microsoft.com/office/officeart/2005/8/layout/orgChart1"/>
    <dgm:cxn modelId="{E9561D4D-813A-41D5-A878-80C8CA19AE90}" type="presParOf" srcId="{1B581E38-613C-41E2-81C4-FEA6399D2412}" destId="{21B8B977-E308-4BFE-8347-963661828C0D}" srcOrd="2" destOrd="0" presId="urn:microsoft.com/office/officeart/2005/8/layout/orgChart1"/>
    <dgm:cxn modelId="{809EC47E-1B7C-4D59-8535-FB6D741B1E31}" type="presParOf" srcId="{4D13E453-ECA1-4211-89B8-17B3224EDD70}" destId="{03C78BDB-5A91-42B3-8C33-1BE69CAF2822}" srcOrd="2" destOrd="0" presId="urn:microsoft.com/office/officeart/2005/8/layout/orgChart1"/>
    <dgm:cxn modelId="{42033D10-7F18-4FCF-A682-202EB5FA2707}" type="presParOf" srcId="{4561CC08-5DD7-4B69-9021-D83C4678587B}" destId="{EE10AA36-0423-40C7-950D-84BF9778A608}" srcOrd="2" destOrd="0" presId="urn:microsoft.com/office/officeart/2005/8/layout/orgChart1"/>
    <dgm:cxn modelId="{E9501D03-E475-46F9-ADFE-F30AA0231055}" type="presParOf" srcId="{4561CC08-5DD7-4B69-9021-D83C4678587B}" destId="{3C91454C-CA46-4FB0-94F7-E56669ADD092}" srcOrd="3" destOrd="0" presId="urn:microsoft.com/office/officeart/2005/8/layout/orgChart1"/>
    <dgm:cxn modelId="{8E730841-F1E4-4A25-8D42-0808DE052D84}" type="presParOf" srcId="{3C91454C-CA46-4FB0-94F7-E56669ADD092}" destId="{C7EC3365-7B4F-4890-9359-61D51D83FEDE}" srcOrd="0" destOrd="0" presId="urn:microsoft.com/office/officeart/2005/8/layout/orgChart1"/>
    <dgm:cxn modelId="{D01EF2E6-0C42-4E9D-9D04-51FD0E5EEC58}" type="presParOf" srcId="{C7EC3365-7B4F-4890-9359-61D51D83FEDE}" destId="{550355EA-3C31-4E8B-B770-C07D6A3B83AF}" srcOrd="0" destOrd="0" presId="urn:microsoft.com/office/officeart/2005/8/layout/orgChart1"/>
    <dgm:cxn modelId="{996D0A88-A195-476D-9EB6-878182C99A1D}" type="presParOf" srcId="{C7EC3365-7B4F-4890-9359-61D51D83FEDE}" destId="{4185361F-9EBF-45C2-B4F2-743D60ED25E7}" srcOrd="1" destOrd="0" presId="urn:microsoft.com/office/officeart/2005/8/layout/orgChart1"/>
    <dgm:cxn modelId="{0B0DDB39-A277-43BA-96A4-F21D86C03152}" type="presParOf" srcId="{3C91454C-CA46-4FB0-94F7-E56669ADD092}" destId="{D2318A5C-797A-49AF-B3AB-72A9A0E6B8BF}" srcOrd="1" destOrd="0" presId="urn:microsoft.com/office/officeart/2005/8/layout/orgChart1"/>
    <dgm:cxn modelId="{1D43520E-6232-43FD-8641-826DA6F10A39}" type="presParOf" srcId="{D2318A5C-797A-49AF-B3AB-72A9A0E6B8BF}" destId="{72892D2F-BD8E-4B9E-ADB1-EF0CFEACCD4B}" srcOrd="0" destOrd="0" presId="urn:microsoft.com/office/officeart/2005/8/layout/orgChart1"/>
    <dgm:cxn modelId="{DABF6962-F465-478B-8F76-01A6C100B094}" type="presParOf" srcId="{D2318A5C-797A-49AF-B3AB-72A9A0E6B8BF}" destId="{A66F50B2-0CAC-4639-90E0-70D214995AB2}" srcOrd="1" destOrd="0" presId="urn:microsoft.com/office/officeart/2005/8/layout/orgChart1"/>
    <dgm:cxn modelId="{D4817EB2-DB33-469C-836E-9A288359D107}" type="presParOf" srcId="{A66F50B2-0CAC-4639-90E0-70D214995AB2}" destId="{9C6634AD-3C8B-4009-AC70-2B678430D4DC}" srcOrd="0" destOrd="0" presId="urn:microsoft.com/office/officeart/2005/8/layout/orgChart1"/>
    <dgm:cxn modelId="{89976AC2-4F1D-45DF-8368-85A3B1319021}" type="presParOf" srcId="{9C6634AD-3C8B-4009-AC70-2B678430D4DC}" destId="{AF287CE8-B0D8-42D2-8A6A-099826786586}" srcOrd="0" destOrd="0" presId="urn:microsoft.com/office/officeart/2005/8/layout/orgChart1"/>
    <dgm:cxn modelId="{641A2C14-2237-463A-9570-DDA884263E17}" type="presParOf" srcId="{9C6634AD-3C8B-4009-AC70-2B678430D4DC}" destId="{5C233A73-F47B-4183-9F0A-2BD99111E756}" srcOrd="1" destOrd="0" presId="urn:microsoft.com/office/officeart/2005/8/layout/orgChart1"/>
    <dgm:cxn modelId="{771EA3DF-2B57-467C-A6FF-098B1C3442C4}" type="presParOf" srcId="{A66F50B2-0CAC-4639-90E0-70D214995AB2}" destId="{316F2FAB-FB83-416C-9C91-CEF5E8EDD3B9}" srcOrd="1" destOrd="0" presId="urn:microsoft.com/office/officeart/2005/8/layout/orgChart1"/>
    <dgm:cxn modelId="{116AE562-265F-4299-B4EB-54661F02078E}" type="presParOf" srcId="{A66F50B2-0CAC-4639-90E0-70D214995AB2}" destId="{F27B536D-6B09-41FA-B144-F77D83D25FA2}" srcOrd="2" destOrd="0" presId="urn:microsoft.com/office/officeart/2005/8/layout/orgChart1"/>
    <dgm:cxn modelId="{EC4C1727-79A1-4B53-890D-E40A8EAD7D2B}" type="presParOf" srcId="{3C91454C-CA46-4FB0-94F7-E56669ADD092}" destId="{EB0CE0FB-E9E6-41E9-AA04-A79031F3E5E0}" srcOrd="2" destOrd="0" presId="urn:microsoft.com/office/officeart/2005/8/layout/orgChart1"/>
    <dgm:cxn modelId="{E95AF17B-635C-4CF1-898C-8781F59DC636}" type="presParOf" srcId="{4561CC08-5DD7-4B69-9021-D83C4678587B}" destId="{DACD6921-C393-4129-818F-50836FDB4C97}" srcOrd="4" destOrd="0" presId="urn:microsoft.com/office/officeart/2005/8/layout/orgChart1"/>
    <dgm:cxn modelId="{10881F0D-32A1-4868-8560-0085DBB879DE}" type="presParOf" srcId="{4561CC08-5DD7-4B69-9021-D83C4678587B}" destId="{BCC4F6AC-4D5E-4067-B6DB-078042F63878}" srcOrd="5" destOrd="0" presId="urn:microsoft.com/office/officeart/2005/8/layout/orgChart1"/>
    <dgm:cxn modelId="{D4AE1A76-7A31-403C-B711-1AB4276DA196}" type="presParOf" srcId="{BCC4F6AC-4D5E-4067-B6DB-078042F63878}" destId="{5D4E1D3B-AC9D-4DD8-987D-C87ABF627346}" srcOrd="0" destOrd="0" presId="urn:microsoft.com/office/officeart/2005/8/layout/orgChart1"/>
    <dgm:cxn modelId="{B59EB1E0-6C0F-48AF-962A-A884AABEB7E5}" type="presParOf" srcId="{5D4E1D3B-AC9D-4DD8-987D-C87ABF627346}" destId="{D0984EE6-27AB-4EEA-98CA-DB7DEB44CA6B}" srcOrd="0" destOrd="0" presId="urn:microsoft.com/office/officeart/2005/8/layout/orgChart1"/>
    <dgm:cxn modelId="{B5E64A1A-7E23-4120-9204-7F0B25D78DAD}" type="presParOf" srcId="{5D4E1D3B-AC9D-4DD8-987D-C87ABF627346}" destId="{AEC6176A-76FF-499F-AD62-E51B3D31E070}" srcOrd="1" destOrd="0" presId="urn:microsoft.com/office/officeart/2005/8/layout/orgChart1"/>
    <dgm:cxn modelId="{6E4A131A-0A7C-481D-B51F-F3FEEFF14964}" type="presParOf" srcId="{BCC4F6AC-4D5E-4067-B6DB-078042F63878}" destId="{07FC6D21-D722-419D-87BC-4D09A3D21408}" srcOrd="1" destOrd="0" presId="urn:microsoft.com/office/officeart/2005/8/layout/orgChart1"/>
    <dgm:cxn modelId="{A3B48FD0-09E9-46F9-ACBB-B140335B84B3}" type="presParOf" srcId="{07FC6D21-D722-419D-87BC-4D09A3D21408}" destId="{358FAC2F-9353-4009-9D93-E62FB0CCF0BD}" srcOrd="0" destOrd="0" presId="urn:microsoft.com/office/officeart/2005/8/layout/orgChart1"/>
    <dgm:cxn modelId="{C5696B8F-8B99-47F8-A3ED-D21300CCF112}" type="presParOf" srcId="{07FC6D21-D722-419D-87BC-4D09A3D21408}" destId="{117B5A45-BFEF-49DE-B407-12EEEA9E65E9}" srcOrd="1" destOrd="0" presId="urn:microsoft.com/office/officeart/2005/8/layout/orgChart1"/>
    <dgm:cxn modelId="{30F92FCA-DF4D-44D1-9AEE-3686960A4C45}" type="presParOf" srcId="{117B5A45-BFEF-49DE-B407-12EEEA9E65E9}" destId="{1156DB23-030C-4FA8-8727-B3CA4D84D5B6}" srcOrd="0" destOrd="0" presId="urn:microsoft.com/office/officeart/2005/8/layout/orgChart1"/>
    <dgm:cxn modelId="{E6F50AD7-9D10-4079-B55F-1E001C99CD8E}" type="presParOf" srcId="{1156DB23-030C-4FA8-8727-B3CA4D84D5B6}" destId="{640C9268-BF60-4A56-93D5-CD7C6FD31408}" srcOrd="0" destOrd="0" presId="urn:microsoft.com/office/officeart/2005/8/layout/orgChart1"/>
    <dgm:cxn modelId="{4F55B74F-FBDC-4895-9DAC-A49C491E1E74}" type="presParOf" srcId="{1156DB23-030C-4FA8-8727-B3CA4D84D5B6}" destId="{6F196D4C-E3C6-4E54-8A28-B8DAFE3194AB}" srcOrd="1" destOrd="0" presId="urn:microsoft.com/office/officeart/2005/8/layout/orgChart1"/>
    <dgm:cxn modelId="{530619BC-4FE4-49C4-98FF-653D6E578825}" type="presParOf" srcId="{117B5A45-BFEF-49DE-B407-12EEEA9E65E9}" destId="{82BFC0AA-B7B6-415D-A5EE-495D9ECC5CD3}" srcOrd="1" destOrd="0" presId="urn:microsoft.com/office/officeart/2005/8/layout/orgChart1"/>
    <dgm:cxn modelId="{9D4BEB39-9517-4765-BAD4-A33693B99953}" type="presParOf" srcId="{117B5A45-BFEF-49DE-B407-12EEEA9E65E9}" destId="{0EAE2090-A835-4248-8DDC-965190697B59}" srcOrd="2" destOrd="0" presId="urn:microsoft.com/office/officeart/2005/8/layout/orgChart1"/>
    <dgm:cxn modelId="{B7FD6A8B-6AC5-4897-A056-DFCE1DE9465A}" type="presParOf" srcId="{BCC4F6AC-4D5E-4067-B6DB-078042F63878}" destId="{3199726B-EFEC-4466-A96D-C5983B7DBEB9}" srcOrd="2" destOrd="0" presId="urn:microsoft.com/office/officeart/2005/8/layout/orgChart1"/>
    <dgm:cxn modelId="{8CC1E064-A032-4CBA-AC2B-37680BBAC4BB}" type="presParOf" srcId="{89A2C288-9716-40F4-A37F-DC384AA1082A}" destId="{E4185BA2-644F-4F18-AB5F-A0946CFDA614}" srcOrd="2" destOrd="0" presId="urn:microsoft.com/office/officeart/2005/8/layout/orgChart1"/>
    <dgm:cxn modelId="{BB96C3D8-F7C3-41B1-8490-1E0B633DABF3}" type="presParOf" srcId="{48F6269E-D311-4F64-B19F-541395D6CF25}" destId="{CAF52512-41D4-4C57-92CC-E3F0B9BEDD4E}" srcOrd="2" destOrd="0" presId="urn:microsoft.com/office/officeart/2005/8/layout/orgChart1"/>
    <dgm:cxn modelId="{73D697A0-09CD-4AC3-A674-68DC1D728D66}" type="presParOf" srcId="{1A4625D6-5ED3-4FC7-BB36-BBC5E0176A3F}" destId="{183A4E20-84A1-48F1-9522-EBF36CC92ADE}" srcOrd="2" destOrd="0" presId="urn:microsoft.com/office/officeart/2005/8/layout/orgChart1"/>
    <dgm:cxn modelId="{5F2D282A-8B97-44FA-9732-F85E4EE52107}" type="presParOf" srcId="{54EA7734-92D8-4392-B8D6-65238873E2FE}" destId="{B2757115-3723-4733-AEB2-4AE9B14C111D}" srcOrd="2" destOrd="0" presId="urn:microsoft.com/office/officeart/2005/8/layout/orgChart1"/>
    <dgm:cxn modelId="{FC47BE5F-0590-4896-B7D5-37D3A072525B}" type="presParOf" srcId="{54EA7734-92D8-4392-B8D6-65238873E2FE}" destId="{7733BE38-B66B-4555-B1FA-60E17FC840D5}" srcOrd="3" destOrd="0" presId="urn:microsoft.com/office/officeart/2005/8/layout/orgChart1"/>
    <dgm:cxn modelId="{91BBC5CE-405E-46B5-B8A5-6CD59CE07D4C}" type="presParOf" srcId="{7733BE38-B66B-4555-B1FA-60E17FC840D5}" destId="{53750828-8DC4-4370-8F9D-D2CDD139C449}" srcOrd="0" destOrd="0" presId="urn:microsoft.com/office/officeart/2005/8/layout/orgChart1"/>
    <dgm:cxn modelId="{FAE24864-D90A-4218-B6EF-3203BB493F43}" type="presParOf" srcId="{53750828-8DC4-4370-8F9D-D2CDD139C449}" destId="{C1B3C69F-FFFE-478C-A982-EAEC8BEBA8EC}" srcOrd="0" destOrd="0" presId="urn:microsoft.com/office/officeart/2005/8/layout/orgChart1"/>
    <dgm:cxn modelId="{37BFD3FF-2E93-47F3-A93A-A19D93D925FE}" type="presParOf" srcId="{53750828-8DC4-4370-8F9D-D2CDD139C449}" destId="{840E757D-35FF-4C06-A00A-10B850909385}" srcOrd="1" destOrd="0" presId="urn:microsoft.com/office/officeart/2005/8/layout/orgChart1"/>
    <dgm:cxn modelId="{F8187712-E948-4FEE-B78D-1873BB07D07B}" type="presParOf" srcId="{7733BE38-B66B-4555-B1FA-60E17FC840D5}" destId="{3E967BFF-6AAB-4C77-9429-701388F2E1D6}" srcOrd="1" destOrd="0" presId="urn:microsoft.com/office/officeart/2005/8/layout/orgChart1"/>
    <dgm:cxn modelId="{24A48DD4-8DE3-4F96-8BE0-B3BB32CA3B57}" type="presParOf" srcId="{3E967BFF-6AAB-4C77-9429-701388F2E1D6}" destId="{0AA0B9FB-7A88-40FE-B565-E9CAA52BE81F}" srcOrd="0" destOrd="0" presId="urn:microsoft.com/office/officeart/2005/8/layout/orgChart1"/>
    <dgm:cxn modelId="{3FC0D472-5077-4F50-A45F-94BBF3FB81C0}" type="presParOf" srcId="{3E967BFF-6AAB-4C77-9429-701388F2E1D6}" destId="{594531A1-1A0B-4CFE-BF74-D1B4CF0F8773}" srcOrd="1" destOrd="0" presId="urn:microsoft.com/office/officeart/2005/8/layout/orgChart1"/>
    <dgm:cxn modelId="{47ADE252-B881-43B0-8A55-7B6019EF9EC2}" type="presParOf" srcId="{594531A1-1A0B-4CFE-BF74-D1B4CF0F8773}" destId="{031118D5-20B6-461F-A768-D863B391F1E0}" srcOrd="0" destOrd="0" presId="urn:microsoft.com/office/officeart/2005/8/layout/orgChart1"/>
    <dgm:cxn modelId="{8B4D8647-5D35-414D-B796-9704858D09E5}" type="presParOf" srcId="{031118D5-20B6-461F-A768-D863B391F1E0}" destId="{5840D1D9-C17B-436E-881A-DC0232A317EA}" srcOrd="0" destOrd="0" presId="urn:microsoft.com/office/officeart/2005/8/layout/orgChart1"/>
    <dgm:cxn modelId="{4FC9C0CC-D200-42BF-B406-D6AFE082990B}" type="presParOf" srcId="{031118D5-20B6-461F-A768-D863B391F1E0}" destId="{1AFB1C81-6470-4503-9B96-ACE258CE36BD}" srcOrd="1" destOrd="0" presId="urn:microsoft.com/office/officeart/2005/8/layout/orgChart1"/>
    <dgm:cxn modelId="{4D2B7F41-4D60-4CFE-AAAF-EB2ECE99904B}" type="presParOf" srcId="{594531A1-1A0B-4CFE-BF74-D1B4CF0F8773}" destId="{C027E658-41AA-4F1A-ACD3-054191518B2B}" srcOrd="1" destOrd="0" presId="urn:microsoft.com/office/officeart/2005/8/layout/orgChart1"/>
    <dgm:cxn modelId="{40D43CDB-4B32-46E7-9159-9B68910FB882}" type="presParOf" srcId="{C027E658-41AA-4F1A-ACD3-054191518B2B}" destId="{0DA6BC02-2296-4207-B216-FE8360784940}" srcOrd="0" destOrd="0" presId="urn:microsoft.com/office/officeart/2005/8/layout/orgChart1"/>
    <dgm:cxn modelId="{BF80DA6A-7E52-4B79-AE37-8AE9A4817247}" type="presParOf" srcId="{C027E658-41AA-4F1A-ACD3-054191518B2B}" destId="{EA8F8C00-928D-4B03-97B7-CC4A2AF2D7B2}" srcOrd="1" destOrd="0" presId="urn:microsoft.com/office/officeart/2005/8/layout/orgChart1"/>
    <dgm:cxn modelId="{F1F81B79-D8FA-465D-8628-415D2DB1AD42}" type="presParOf" srcId="{EA8F8C00-928D-4B03-97B7-CC4A2AF2D7B2}" destId="{36B3CB23-9553-4318-A486-73365EF80E09}" srcOrd="0" destOrd="0" presId="urn:microsoft.com/office/officeart/2005/8/layout/orgChart1"/>
    <dgm:cxn modelId="{97C17D99-4BDD-471F-92BD-0B1A8C1B84BE}" type="presParOf" srcId="{36B3CB23-9553-4318-A486-73365EF80E09}" destId="{09E7DE57-7094-4611-9573-96262CF5A040}" srcOrd="0" destOrd="0" presId="urn:microsoft.com/office/officeart/2005/8/layout/orgChart1"/>
    <dgm:cxn modelId="{3E4E712F-D94A-4840-8312-1D14BF40B691}" type="presParOf" srcId="{36B3CB23-9553-4318-A486-73365EF80E09}" destId="{1B6AE4C4-9A17-4622-91D6-1C271947CD97}" srcOrd="1" destOrd="0" presId="urn:microsoft.com/office/officeart/2005/8/layout/orgChart1"/>
    <dgm:cxn modelId="{4F96CB73-0F3D-4CD2-A036-AE8E10D27BAA}" type="presParOf" srcId="{EA8F8C00-928D-4B03-97B7-CC4A2AF2D7B2}" destId="{5AC58DB9-9F8C-4E7A-9744-9F3A3BE70108}" srcOrd="1" destOrd="0" presId="urn:microsoft.com/office/officeart/2005/8/layout/orgChart1"/>
    <dgm:cxn modelId="{61A26C13-1C13-4BB1-8369-1050BFD0292F}" type="presParOf" srcId="{5AC58DB9-9F8C-4E7A-9744-9F3A3BE70108}" destId="{29C7A81C-4E83-44FA-9677-2A0C8C217384}" srcOrd="0" destOrd="0" presId="urn:microsoft.com/office/officeart/2005/8/layout/orgChart1"/>
    <dgm:cxn modelId="{9B9BA1E1-1841-47FD-A882-1B9C5A81DFBB}" type="presParOf" srcId="{5AC58DB9-9F8C-4E7A-9744-9F3A3BE70108}" destId="{8CED2A5C-BB1B-41C1-90BA-FCD872BE8E6C}" srcOrd="1" destOrd="0" presId="urn:microsoft.com/office/officeart/2005/8/layout/orgChart1"/>
    <dgm:cxn modelId="{BEC5F406-C882-4405-B188-B98386D567FE}" type="presParOf" srcId="{8CED2A5C-BB1B-41C1-90BA-FCD872BE8E6C}" destId="{B93F225D-4321-45FD-9EBA-16017E0A0077}" srcOrd="0" destOrd="0" presId="urn:microsoft.com/office/officeart/2005/8/layout/orgChart1"/>
    <dgm:cxn modelId="{C98ACE90-BF4F-4DF8-98E4-463E27232D6C}" type="presParOf" srcId="{B93F225D-4321-45FD-9EBA-16017E0A0077}" destId="{D1AD8A2D-6997-4DDB-8365-ABFAE3073275}" srcOrd="0" destOrd="0" presId="urn:microsoft.com/office/officeart/2005/8/layout/orgChart1"/>
    <dgm:cxn modelId="{FD135E33-6E4D-45F0-A370-AF46E0E8E7DA}" type="presParOf" srcId="{B93F225D-4321-45FD-9EBA-16017E0A0077}" destId="{CE3A5C2D-124D-42DA-8E3D-9665F5E5B946}" srcOrd="1" destOrd="0" presId="urn:microsoft.com/office/officeart/2005/8/layout/orgChart1"/>
    <dgm:cxn modelId="{2A99DFCD-9BAE-41BA-894E-7F0CD3105FC4}" type="presParOf" srcId="{8CED2A5C-BB1B-41C1-90BA-FCD872BE8E6C}" destId="{27265823-FF96-4F99-86ED-8EB2C7DC3345}" srcOrd="1" destOrd="0" presId="urn:microsoft.com/office/officeart/2005/8/layout/orgChart1"/>
    <dgm:cxn modelId="{036E48C9-2D03-42A3-8AF6-AA6D68FA4DA0}" type="presParOf" srcId="{27265823-FF96-4F99-86ED-8EB2C7DC3345}" destId="{672AEBB7-719B-4B30-8294-E5AC7F6CAC1A}" srcOrd="0" destOrd="0" presId="urn:microsoft.com/office/officeart/2005/8/layout/orgChart1"/>
    <dgm:cxn modelId="{B89F3D3A-6BEC-4B03-A6CC-6F7D29B90A91}" type="presParOf" srcId="{27265823-FF96-4F99-86ED-8EB2C7DC3345}" destId="{51B7ECCA-EACB-4828-8378-562B52E36446}" srcOrd="1" destOrd="0" presId="urn:microsoft.com/office/officeart/2005/8/layout/orgChart1"/>
    <dgm:cxn modelId="{C4944BE3-D14E-40D1-8D21-B49800BB26B6}" type="presParOf" srcId="{51B7ECCA-EACB-4828-8378-562B52E36446}" destId="{313F67D9-DAEE-4A94-B8AA-88F023A7EA0D}" srcOrd="0" destOrd="0" presId="urn:microsoft.com/office/officeart/2005/8/layout/orgChart1"/>
    <dgm:cxn modelId="{EC1EC48F-791A-4BE4-9B3A-D1A3FC7A9AF4}" type="presParOf" srcId="{313F67D9-DAEE-4A94-B8AA-88F023A7EA0D}" destId="{57489A68-2C33-4FEF-83AA-26B45BD0DF4D}" srcOrd="0" destOrd="0" presId="urn:microsoft.com/office/officeart/2005/8/layout/orgChart1"/>
    <dgm:cxn modelId="{A18BB345-8BEB-45DC-894F-C8A9CB80E0B3}" type="presParOf" srcId="{313F67D9-DAEE-4A94-B8AA-88F023A7EA0D}" destId="{DB3D686C-CE60-439D-9602-EA82941A3E92}" srcOrd="1" destOrd="0" presId="urn:microsoft.com/office/officeart/2005/8/layout/orgChart1"/>
    <dgm:cxn modelId="{B508FBBE-2420-4490-A18F-AC682C851B07}" type="presParOf" srcId="{51B7ECCA-EACB-4828-8378-562B52E36446}" destId="{C85BEB4B-35C9-4670-8614-F63790364AD6}" srcOrd="1" destOrd="0" presId="urn:microsoft.com/office/officeart/2005/8/layout/orgChart1"/>
    <dgm:cxn modelId="{872EFDCC-1270-4005-A2CB-5FB0F0DD7B0F}" type="presParOf" srcId="{51B7ECCA-EACB-4828-8378-562B52E36446}" destId="{50565595-CEEF-4729-A0EC-D3DDFF446640}" srcOrd="2" destOrd="0" presId="urn:microsoft.com/office/officeart/2005/8/layout/orgChart1"/>
    <dgm:cxn modelId="{AE470084-D8AD-4EC9-8545-78713823420B}" type="presParOf" srcId="{8CED2A5C-BB1B-41C1-90BA-FCD872BE8E6C}" destId="{13DB88B1-10A6-48B4-A14D-89F9E0D2FBAA}" srcOrd="2" destOrd="0" presId="urn:microsoft.com/office/officeart/2005/8/layout/orgChart1"/>
    <dgm:cxn modelId="{AFD9FC28-D87F-466E-B1F9-D6A2595AB0C3}" type="presParOf" srcId="{5AC58DB9-9F8C-4E7A-9744-9F3A3BE70108}" destId="{894842CD-AD9B-4221-9592-B28FCC800809}" srcOrd="2" destOrd="0" presId="urn:microsoft.com/office/officeart/2005/8/layout/orgChart1"/>
    <dgm:cxn modelId="{AC776F8D-49AB-4F40-AED1-B2D348EC9562}" type="presParOf" srcId="{5AC58DB9-9F8C-4E7A-9744-9F3A3BE70108}" destId="{56779A27-9A6E-4A04-9081-A788379194A5}" srcOrd="3" destOrd="0" presId="urn:microsoft.com/office/officeart/2005/8/layout/orgChart1"/>
    <dgm:cxn modelId="{43AF8159-9601-48B9-9812-77279BA89AD5}" type="presParOf" srcId="{56779A27-9A6E-4A04-9081-A788379194A5}" destId="{7E671145-2D52-419D-B262-D3BFD8756DC7}" srcOrd="0" destOrd="0" presId="urn:microsoft.com/office/officeart/2005/8/layout/orgChart1"/>
    <dgm:cxn modelId="{ADC2155B-F26D-456D-9C8B-657B8CE28303}" type="presParOf" srcId="{7E671145-2D52-419D-B262-D3BFD8756DC7}" destId="{26455598-DBB6-4977-8D7E-ACD54DD811D0}" srcOrd="0" destOrd="0" presId="urn:microsoft.com/office/officeart/2005/8/layout/orgChart1"/>
    <dgm:cxn modelId="{110D4952-7244-44BD-A49F-CA28F22C9796}" type="presParOf" srcId="{7E671145-2D52-419D-B262-D3BFD8756DC7}" destId="{EFB878A8-54EE-4DB5-A619-F132AB943F82}" srcOrd="1" destOrd="0" presId="urn:microsoft.com/office/officeart/2005/8/layout/orgChart1"/>
    <dgm:cxn modelId="{33F4E395-5BC3-42D4-A884-40EF885E436F}" type="presParOf" srcId="{56779A27-9A6E-4A04-9081-A788379194A5}" destId="{D01BB9E3-BAB1-43A6-89CC-61472F6C6C76}" srcOrd="1" destOrd="0" presId="urn:microsoft.com/office/officeart/2005/8/layout/orgChart1"/>
    <dgm:cxn modelId="{19487966-5AAC-4F9A-A26B-BB5E39729625}" type="presParOf" srcId="{D01BB9E3-BAB1-43A6-89CC-61472F6C6C76}" destId="{D5A46010-928A-415F-BDA4-508069B901C6}" srcOrd="0" destOrd="0" presId="urn:microsoft.com/office/officeart/2005/8/layout/orgChart1"/>
    <dgm:cxn modelId="{503EAC60-CB25-442C-BE24-23F7B69BCDEA}" type="presParOf" srcId="{D01BB9E3-BAB1-43A6-89CC-61472F6C6C76}" destId="{DA73EA95-FDC0-4C95-A2C9-5CD477A01344}" srcOrd="1" destOrd="0" presId="urn:microsoft.com/office/officeart/2005/8/layout/orgChart1"/>
    <dgm:cxn modelId="{3099D698-7AEF-4573-BFB6-228D05368001}" type="presParOf" srcId="{DA73EA95-FDC0-4C95-A2C9-5CD477A01344}" destId="{ED24A810-7592-45C1-9E7B-2F52DEDD0787}" srcOrd="0" destOrd="0" presId="urn:microsoft.com/office/officeart/2005/8/layout/orgChart1"/>
    <dgm:cxn modelId="{9A560A01-4ED4-4AAB-ACB5-7A4585BA414C}" type="presParOf" srcId="{ED24A810-7592-45C1-9E7B-2F52DEDD0787}" destId="{F7C838C9-C779-40DB-9650-C6B406E90205}" srcOrd="0" destOrd="0" presId="urn:microsoft.com/office/officeart/2005/8/layout/orgChart1"/>
    <dgm:cxn modelId="{72C855CE-F85A-4F30-ABB6-97651AF91956}" type="presParOf" srcId="{ED24A810-7592-45C1-9E7B-2F52DEDD0787}" destId="{A0478945-805F-4C94-BC4B-FE1E31B0CC59}" srcOrd="1" destOrd="0" presId="urn:microsoft.com/office/officeart/2005/8/layout/orgChart1"/>
    <dgm:cxn modelId="{18600A22-0367-430E-9255-C4B559C581A3}" type="presParOf" srcId="{DA73EA95-FDC0-4C95-A2C9-5CD477A01344}" destId="{50370621-2C56-408E-8A4C-D1934E668215}" srcOrd="1" destOrd="0" presId="urn:microsoft.com/office/officeart/2005/8/layout/orgChart1"/>
    <dgm:cxn modelId="{7413AC93-4E7E-427F-A380-D43622F17A3F}" type="presParOf" srcId="{DA73EA95-FDC0-4C95-A2C9-5CD477A01344}" destId="{F5A624D3-C312-4F38-A9AF-62A018EE25DE}" srcOrd="2" destOrd="0" presId="urn:microsoft.com/office/officeart/2005/8/layout/orgChart1"/>
    <dgm:cxn modelId="{E2850F45-6CDA-463B-99A0-754BBEF3E12B}" type="presParOf" srcId="{56779A27-9A6E-4A04-9081-A788379194A5}" destId="{E07E208A-C496-4E3E-8B19-826EFA94C153}" srcOrd="2" destOrd="0" presId="urn:microsoft.com/office/officeart/2005/8/layout/orgChart1"/>
    <dgm:cxn modelId="{F18A264A-DDCA-44F1-B418-C82C659E25C7}" type="presParOf" srcId="{EA8F8C00-928D-4B03-97B7-CC4A2AF2D7B2}" destId="{E0F0EFF8-E0B6-4477-BCC7-1124A0858F7C}" srcOrd="2" destOrd="0" presId="urn:microsoft.com/office/officeart/2005/8/layout/orgChart1"/>
    <dgm:cxn modelId="{7FB140F8-3C3B-4599-86C1-25B19B22761A}" type="presParOf" srcId="{594531A1-1A0B-4CFE-BF74-D1B4CF0F8773}" destId="{58D6F256-4C2A-4168-AA74-9E48D2216766}" srcOrd="2" destOrd="0" presId="urn:microsoft.com/office/officeart/2005/8/layout/orgChart1"/>
    <dgm:cxn modelId="{EB4B74EC-D5DC-4C26-87E1-3F3950DC3860}" type="presParOf" srcId="{7733BE38-B66B-4555-B1FA-60E17FC840D5}" destId="{CA0A3F9A-4FA2-48D8-9ABB-7A0E989E7D1F}" srcOrd="2" destOrd="0" presId="urn:microsoft.com/office/officeart/2005/8/layout/orgChart1"/>
    <dgm:cxn modelId="{BFBADC44-4B82-40A8-A954-F934D6038159}" type="presParOf" srcId="{54EA7734-92D8-4392-B8D6-65238873E2FE}" destId="{AEFE19B1-CECA-489B-AC90-6E2714CF876D}" srcOrd="4" destOrd="0" presId="urn:microsoft.com/office/officeart/2005/8/layout/orgChart1"/>
    <dgm:cxn modelId="{8B8D3D27-569D-4756-8668-E09176EBA848}" type="presParOf" srcId="{54EA7734-92D8-4392-B8D6-65238873E2FE}" destId="{6CF24B74-4BCD-427A-AFDD-D5595703F119}" srcOrd="5" destOrd="0" presId="urn:microsoft.com/office/officeart/2005/8/layout/orgChart1"/>
    <dgm:cxn modelId="{822F9F14-5A9A-4B8E-B0C0-8F17F05E2049}" type="presParOf" srcId="{6CF24B74-4BCD-427A-AFDD-D5595703F119}" destId="{CCDD33B5-1E5C-4335-BF06-3958726422A6}" srcOrd="0" destOrd="0" presId="urn:microsoft.com/office/officeart/2005/8/layout/orgChart1"/>
    <dgm:cxn modelId="{9DCC000A-D9ED-429B-817B-478081E92228}" type="presParOf" srcId="{CCDD33B5-1E5C-4335-BF06-3958726422A6}" destId="{9AC5C8D9-4A8F-4A46-BB0E-CF9C66BE78A1}" srcOrd="0" destOrd="0" presId="urn:microsoft.com/office/officeart/2005/8/layout/orgChart1"/>
    <dgm:cxn modelId="{DFA538CD-D0B2-4D88-9EC2-691907027BEF}" type="presParOf" srcId="{CCDD33B5-1E5C-4335-BF06-3958726422A6}" destId="{BC605BB1-6970-4F67-8559-2C1FDF8FF3E7}" srcOrd="1" destOrd="0" presId="urn:microsoft.com/office/officeart/2005/8/layout/orgChart1"/>
    <dgm:cxn modelId="{C90565D4-C34E-445A-B848-47E510C4485A}" type="presParOf" srcId="{6CF24B74-4BCD-427A-AFDD-D5595703F119}" destId="{BEA920FC-FC15-4325-9FDD-E3CB3743CFFC}" srcOrd="1" destOrd="0" presId="urn:microsoft.com/office/officeart/2005/8/layout/orgChart1"/>
    <dgm:cxn modelId="{65995AAA-6E5E-491B-BE21-2B5621D01B5B}" type="presParOf" srcId="{6CF24B74-4BCD-427A-AFDD-D5595703F119}" destId="{D431CEAB-24C4-443E-A35F-D56A8B4DBEF7}" srcOrd="2" destOrd="0" presId="urn:microsoft.com/office/officeart/2005/8/layout/orgChart1"/>
    <dgm:cxn modelId="{1233AE83-DC9A-4BD0-BA2F-3807E62F8F52}" type="presParOf" srcId="{54EA7734-92D8-4392-B8D6-65238873E2FE}" destId="{959BAC80-2F01-4D38-977D-5CE417582E6B}" srcOrd="6" destOrd="0" presId="urn:microsoft.com/office/officeart/2005/8/layout/orgChart1"/>
    <dgm:cxn modelId="{7A8AD49F-9F57-41DD-8BFD-CCB46A6BF70B}" type="presParOf" srcId="{54EA7734-92D8-4392-B8D6-65238873E2FE}" destId="{BDD05D5A-0892-46AD-BE07-C90CEF6BC441}" srcOrd="7" destOrd="0" presId="urn:microsoft.com/office/officeart/2005/8/layout/orgChart1"/>
    <dgm:cxn modelId="{E8035807-1938-4C7D-AE5A-82431A72AD23}" type="presParOf" srcId="{BDD05D5A-0892-46AD-BE07-C90CEF6BC441}" destId="{7B15CC20-026E-4861-9D3A-FEEA8E0D87CA}" srcOrd="0" destOrd="0" presId="urn:microsoft.com/office/officeart/2005/8/layout/orgChart1"/>
    <dgm:cxn modelId="{3F5CF0D2-AEE9-4110-A129-FA2E7536E588}" type="presParOf" srcId="{7B15CC20-026E-4861-9D3A-FEEA8E0D87CA}" destId="{665E870E-9591-4506-90EB-11A97E684E6D}" srcOrd="0" destOrd="0" presId="urn:microsoft.com/office/officeart/2005/8/layout/orgChart1"/>
    <dgm:cxn modelId="{04FF8127-38F2-4E98-9E45-3C5990D32DEF}" type="presParOf" srcId="{7B15CC20-026E-4861-9D3A-FEEA8E0D87CA}" destId="{69257E1F-FF0C-483B-8B36-2384B53F5FF5}" srcOrd="1" destOrd="0" presId="urn:microsoft.com/office/officeart/2005/8/layout/orgChart1"/>
    <dgm:cxn modelId="{C1D054E5-302C-4E75-8023-086B44180623}" type="presParOf" srcId="{BDD05D5A-0892-46AD-BE07-C90CEF6BC441}" destId="{43C9D150-9C5F-4ACC-A523-1463BF043C46}" srcOrd="1" destOrd="0" presId="urn:microsoft.com/office/officeart/2005/8/layout/orgChart1"/>
    <dgm:cxn modelId="{E5F7F7D2-82E2-40F6-8BE9-5A67C3D603DF}" type="presParOf" srcId="{BDD05D5A-0892-46AD-BE07-C90CEF6BC441}" destId="{878B2E2C-8BE3-455D-AD61-E0298D4D6172}" srcOrd="2" destOrd="0" presId="urn:microsoft.com/office/officeart/2005/8/layout/orgChart1"/>
    <dgm:cxn modelId="{7B20403E-9735-4CBE-B9B9-083E2C380244}" type="presParOf" srcId="{9D122919-3DB5-43B2-BE3D-05D81B40BAD3}" destId="{55D3678E-7ADE-4B9E-9973-A04FC252FFD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CCE3C-108F-4588-BD76-EBD6F8822BAE}">
      <dsp:nvSpPr>
        <dsp:cNvPr id="0" name=""/>
        <dsp:cNvSpPr/>
      </dsp:nvSpPr>
      <dsp:spPr>
        <a:xfrm>
          <a:off x="5253424" y="1866043"/>
          <a:ext cx="91440" cy="653636"/>
        </a:xfrm>
        <a:custGeom>
          <a:avLst/>
          <a:gdLst/>
          <a:ahLst/>
          <a:cxnLst/>
          <a:rect l="0" t="0" r="0" b="0"/>
          <a:pathLst>
            <a:path>
              <a:moveTo>
                <a:pt x="45720" y="0"/>
              </a:moveTo>
              <a:lnTo>
                <a:pt x="45720" y="653636"/>
              </a:lnTo>
              <a:lnTo>
                <a:pt x="129519" y="65363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E2F2B0-E152-4D9E-9E22-F1479A2AAA01}">
      <dsp:nvSpPr>
        <dsp:cNvPr id="0" name=""/>
        <dsp:cNvSpPr/>
      </dsp:nvSpPr>
      <dsp:spPr>
        <a:xfrm>
          <a:off x="5253424" y="1866043"/>
          <a:ext cx="91440" cy="256985"/>
        </a:xfrm>
        <a:custGeom>
          <a:avLst/>
          <a:gdLst/>
          <a:ahLst/>
          <a:cxnLst/>
          <a:rect l="0" t="0" r="0" b="0"/>
          <a:pathLst>
            <a:path>
              <a:moveTo>
                <a:pt x="45720" y="0"/>
              </a:moveTo>
              <a:lnTo>
                <a:pt x="45720" y="256985"/>
              </a:lnTo>
              <a:lnTo>
                <a:pt x="129519" y="2569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47DE606-BDE3-4479-8E78-CA0790752601}">
      <dsp:nvSpPr>
        <dsp:cNvPr id="0" name=""/>
        <dsp:cNvSpPr/>
      </dsp:nvSpPr>
      <dsp:spPr>
        <a:xfrm>
          <a:off x="2901967" y="1456625"/>
          <a:ext cx="2620643" cy="91440"/>
        </a:xfrm>
        <a:custGeom>
          <a:avLst/>
          <a:gdLst/>
          <a:ahLst/>
          <a:cxnLst/>
          <a:rect l="0" t="0" r="0" b="0"/>
          <a:pathLst>
            <a:path>
              <a:moveTo>
                <a:pt x="0" y="45720"/>
              </a:moveTo>
              <a:lnTo>
                <a:pt x="0" y="71426"/>
              </a:lnTo>
              <a:lnTo>
                <a:pt x="2620643" y="71426"/>
              </a:lnTo>
              <a:lnTo>
                <a:pt x="2620643" y="13008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E20B893-C442-4218-B4FD-07AA131E5BD2}">
      <dsp:nvSpPr>
        <dsp:cNvPr id="0" name=""/>
        <dsp:cNvSpPr/>
      </dsp:nvSpPr>
      <dsp:spPr>
        <a:xfrm>
          <a:off x="2901967" y="1456625"/>
          <a:ext cx="1944660" cy="91440"/>
        </a:xfrm>
        <a:custGeom>
          <a:avLst/>
          <a:gdLst/>
          <a:ahLst/>
          <a:cxnLst/>
          <a:rect l="0" t="0" r="0" b="0"/>
          <a:pathLst>
            <a:path>
              <a:moveTo>
                <a:pt x="0" y="45720"/>
              </a:moveTo>
              <a:lnTo>
                <a:pt x="0" y="71426"/>
              </a:lnTo>
              <a:lnTo>
                <a:pt x="1944660" y="71426"/>
              </a:lnTo>
              <a:lnTo>
                <a:pt x="1944660" y="13008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26B2AE0-9F92-457D-9C72-214F2DFA001C}">
      <dsp:nvSpPr>
        <dsp:cNvPr id="0" name=""/>
        <dsp:cNvSpPr/>
      </dsp:nvSpPr>
      <dsp:spPr>
        <a:xfrm>
          <a:off x="3536127" y="1898996"/>
          <a:ext cx="152308" cy="620683"/>
        </a:xfrm>
        <a:custGeom>
          <a:avLst/>
          <a:gdLst/>
          <a:ahLst/>
          <a:cxnLst/>
          <a:rect l="0" t="0" r="0" b="0"/>
          <a:pathLst>
            <a:path>
              <a:moveTo>
                <a:pt x="0" y="0"/>
              </a:moveTo>
              <a:lnTo>
                <a:pt x="0" y="620683"/>
              </a:lnTo>
              <a:lnTo>
                <a:pt x="152308" y="6206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A115A64-2ECE-4438-BB0C-ED6C4078182D}">
      <dsp:nvSpPr>
        <dsp:cNvPr id="0" name=""/>
        <dsp:cNvSpPr/>
      </dsp:nvSpPr>
      <dsp:spPr>
        <a:xfrm>
          <a:off x="3536127" y="1898996"/>
          <a:ext cx="152308" cy="224032"/>
        </a:xfrm>
        <a:custGeom>
          <a:avLst/>
          <a:gdLst/>
          <a:ahLst/>
          <a:cxnLst/>
          <a:rect l="0" t="0" r="0" b="0"/>
          <a:pathLst>
            <a:path>
              <a:moveTo>
                <a:pt x="0" y="0"/>
              </a:moveTo>
              <a:lnTo>
                <a:pt x="0" y="224032"/>
              </a:lnTo>
              <a:lnTo>
                <a:pt x="152308" y="2240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C0AA20-916D-4784-9D74-3E965AA6A6E1}">
      <dsp:nvSpPr>
        <dsp:cNvPr id="0" name=""/>
        <dsp:cNvSpPr/>
      </dsp:nvSpPr>
      <dsp:spPr>
        <a:xfrm>
          <a:off x="2901967" y="1502345"/>
          <a:ext cx="1040315" cy="117319"/>
        </a:xfrm>
        <a:custGeom>
          <a:avLst/>
          <a:gdLst/>
          <a:ahLst/>
          <a:cxnLst/>
          <a:rect l="0" t="0" r="0" b="0"/>
          <a:pathLst>
            <a:path>
              <a:moveTo>
                <a:pt x="0" y="0"/>
              </a:moveTo>
              <a:lnTo>
                <a:pt x="0" y="58659"/>
              </a:lnTo>
              <a:lnTo>
                <a:pt x="1040315" y="58659"/>
              </a:lnTo>
              <a:lnTo>
                <a:pt x="1040315" y="1173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0846F0D-E9C9-4C4B-8AB1-0D5FBA55BE9F}">
      <dsp:nvSpPr>
        <dsp:cNvPr id="0" name=""/>
        <dsp:cNvSpPr/>
      </dsp:nvSpPr>
      <dsp:spPr>
        <a:xfrm>
          <a:off x="2330973" y="1878337"/>
          <a:ext cx="198898" cy="641342"/>
        </a:xfrm>
        <a:custGeom>
          <a:avLst/>
          <a:gdLst/>
          <a:ahLst/>
          <a:cxnLst/>
          <a:rect l="0" t="0" r="0" b="0"/>
          <a:pathLst>
            <a:path>
              <a:moveTo>
                <a:pt x="0" y="0"/>
              </a:moveTo>
              <a:lnTo>
                <a:pt x="0" y="641342"/>
              </a:lnTo>
              <a:lnTo>
                <a:pt x="198898" y="64134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5EACE05-915C-41F7-9A0A-79A3BBFE9098}">
      <dsp:nvSpPr>
        <dsp:cNvPr id="0" name=""/>
        <dsp:cNvSpPr/>
      </dsp:nvSpPr>
      <dsp:spPr>
        <a:xfrm>
          <a:off x="2330973" y="1878337"/>
          <a:ext cx="198898" cy="244691"/>
        </a:xfrm>
        <a:custGeom>
          <a:avLst/>
          <a:gdLst/>
          <a:ahLst/>
          <a:cxnLst/>
          <a:rect l="0" t="0" r="0" b="0"/>
          <a:pathLst>
            <a:path>
              <a:moveTo>
                <a:pt x="0" y="0"/>
              </a:moveTo>
              <a:lnTo>
                <a:pt x="0" y="244691"/>
              </a:lnTo>
              <a:lnTo>
                <a:pt x="198898" y="2446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E93BEC-F3E0-4D35-8D84-88A18D539607}">
      <dsp:nvSpPr>
        <dsp:cNvPr id="0" name=""/>
        <dsp:cNvSpPr/>
      </dsp:nvSpPr>
      <dsp:spPr>
        <a:xfrm>
          <a:off x="2750918" y="1502345"/>
          <a:ext cx="151048" cy="96659"/>
        </a:xfrm>
        <a:custGeom>
          <a:avLst/>
          <a:gdLst/>
          <a:ahLst/>
          <a:cxnLst/>
          <a:rect l="0" t="0" r="0" b="0"/>
          <a:pathLst>
            <a:path>
              <a:moveTo>
                <a:pt x="151048" y="0"/>
              </a:moveTo>
              <a:lnTo>
                <a:pt x="151048" y="38000"/>
              </a:lnTo>
              <a:lnTo>
                <a:pt x="0" y="38000"/>
              </a:lnTo>
              <a:lnTo>
                <a:pt x="0" y="9665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FD56350-4718-4BD4-B65B-96978A16FAF5}">
      <dsp:nvSpPr>
        <dsp:cNvPr id="0" name=""/>
        <dsp:cNvSpPr/>
      </dsp:nvSpPr>
      <dsp:spPr>
        <a:xfrm>
          <a:off x="1236237" y="1898996"/>
          <a:ext cx="152308" cy="1810637"/>
        </a:xfrm>
        <a:custGeom>
          <a:avLst/>
          <a:gdLst/>
          <a:ahLst/>
          <a:cxnLst/>
          <a:rect l="0" t="0" r="0" b="0"/>
          <a:pathLst>
            <a:path>
              <a:moveTo>
                <a:pt x="0" y="0"/>
              </a:moveTo>
              <a:lnTo>
                <a:pt x="0" y="1810637"/>
              </a:lnTo>
              <a:lnTo>
                <a:pt x="152308" y="181063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E25806B-AF83-4C30-AB54-EFF45A0FA6AF}">
      <dsp:nvSpPr>
        <dsp:cNvPr id="0" name=""/>
        <dsp:cNvSpPr/>
      </dsp:nvSpPr>
      <dsp:spPr>
        <a:xfrm>
          <a:off x="1236237" y="1898996"/>
          <a:ext cx="152308" cy="1413985"/>
        </a:xfrm>
        <a:custGeom>
          <a:avLst/>
          <a:gdLst/>
          <a:ahLst/>
          <a:cxnLst/>
          <a:rect l="0" t="0" r="0" b="0"/>
          <a:pathLst>
            <a:path>
              <a:moveTo>
                <a:pt x="0" y="0"/>
              </a:moveTo>
              <a:lnTo>
                <a:pt x="0" y="1413985"/>
              </a:lnTo>
              <a:lnTo>
                <a:pt x="152308" y="14139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A3E6DF-D7A3-4946-9AAE-03A128872899}">
      <dsp:nvSpPr>
        <dsp:cNvPr id="0" name=""/>
        <dsp:cNvSpPr/>
      </dsp:nvSpPr>
      <dsp:spPr>
        <a:xfrm>
          <a:off x="1236237" y="1898996"/>
          <a:ext cx="152308" cy="1017334"/>
        </a:xfrm>
        <a:custGeom>
          <a:avLst/>
          <a:gdLst/>
          <a:ahLst/>
          <a:cxnLst/>
          <a:rect l="0" t="0" r="0" b="0"/>
          <a:pathLst>
            <a:path>
              <a:moveTo>
                <a:pt x="0" y="0"/>
              </a:moveTo>
              <a:lnTo>
                <a:pt x="0" y="1017334"/>
              </a:lnTo>
              <a:lnTo>
                <a:pt x="152308" y="10173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2E54CD-6373-4190-BCDA-58AF72814FCA}">
      <dsp:nvSpPr>
        <dsp:cNvPr id="0" name=""/>
        <dsp:cNvSpPr/>
      </dsp:nvSpPr>
      <dsp:spPr>
        <a:xfrm>
          <a:off x="1236237" y="1898996"/>
          <a:ext cx="152308" cy="620683"/>
        </a:xfrm>
        <a:custGeom>
          <a:avLst/>
          <a:gdLst/>
          <a:ahLst/>
          <a:cxnLst/>
          <a:rect l="0" t="0" r="0" b="0"/>
          <a:pathLst>
            <a:path>
              <a:moveTo>
                <a:pt x="0" y="0"/>
              </a:moveTo>
              <a:lnTo>
                <a:pt x="0" y="620683"/>
              </a:lnTo>
              <a:lnTo>
                <a:pt x="152308" y="62068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7CD30E8-2CCB-4541-AA4B-67F2A71A1928}">
      <dsp:nvSpPr>
        <dsp:cNvPr id="0" name=""/>
        <dsp:cNvSpPr/>
      </dsp:nvSpPr>
      <dsp:spPr>
        <a:xfrm>
          <a:off x="1236237" y="1898996"/>
          <a:ext cx="152308" cy="256985"/>
        </a:xfrm>
        <a:custGeom>
          <a:avLst/>
          <a:gdLst/>
          <a:ahLst/>
          <a:cxnLst/>
          <a:rect l="0" t="0" r="0" b="0"/>
          <a:pathLst>
            <a:path>
              <a:moveTo>
                <a:pt x="0" y="0"/>
              </a:moveTo>
              <a:lnTo>
                <a:pt x="0" y="256985"/>
              </a:lnTo>
              <a:lnTo>
                <a:pt x="152308" y="2569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A7AA23-EB16-4F32-A18F-A34C035E107D}">
      <dsp:nvSpPr>
        <dsp:cNvPr id="0" name=""/>
        <dsp:cNvSpPr/>
      </dsp:nvSpPr>
      <dsp:spPr>
        <a:xfrm>
          <a:off x="1642392" y="1502345"/>
          <a:ext cx="1259574" cy="117319"/>
        </a:xfrm>
        <a:custGeom>
          <a:avLst/>
          <a:gdLst/>
          <a:ahLst/>
          <a:cxnLst/>
          <a:rect l="0" t="0" r="0" b="0"/>
          <a:pathLst>
            <a:path>
              <a:moveTo>
                <a:pt x="1259574" y="0"/>
              </a:moveTo>
              <a:lnTo>
                <a:pt x="1259574" y="58659"/>
              </a:lnTo>
              <a:lnTo>
                <a:pt x="0" y="58659"/>
              </a:lnTo>
              <a:lnTo>
                <a:pt x="0" y="1173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99CEC6E-6FD8-4AFA-B814-FE124E8DE668}">
      <dsp:nvSpPr>
        <dsp:cNvPr id="0" name=""/>
        <dsp:cNvSpPr/>
      </dsp:nvSpPr>
      <dsp:spPr>
        <a:xfrm>
          <a:off x="103530" y="1898996"/>
          <a:ext cx="152308" cy="1413985"/>
        </a:xfrm>
        <a:custGeom>
          <a:avLst/>
          <a:gdLst/>
          <a:ahLst/>
          <a:cxnLst/>
          <a:rect l="0" t="0" r="0" b="0"/>
          <a:pathLst>
            <a:path>
              <a:moveTo>
                <a:pt x="0" y="0"/>
              </a:moveTo>
              <a:lnTo>
                <a:pt x="0" y="1413985"/>
              </a:lnTo>
              <a:lnTo>
                <a:pt x="152308" y="141398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DE66B4A-FD43-469D-B662-BD2C1710019C}">
      <dsp:nvSpPr>
        <dsp:cNvPr id="0" name=""/>
        <dsp:cNvSpPr/>
      </dsp:nvSpPr>
      <dsp:spPr>
        <a:xfrm>
          <a:off x="103530" y="1898996"/>
          <a:ext cx="152308" cy="1017334"/>
        </a:xfrm>
        <a:custGeom>
          <a:avLst/>
          <a:gdLst/>
          <a:ahLst/>
          <a:cxnLst/>
          <a:rect l="0" t="0" r="0" b="0"/>
          <a:pathLst>
            <a:path>
              <a:moveTo>
                <a:pt x="0" y="0"/>
              </a:moveTo>
              <a:lnTo>
                <a:pt x="0" y="1017334"/>
              </a:lnTo>
              <a:lnTo>
                <a:pt x="152308" y="101733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66418A1-A4C7-4F59-A9A3-FA755BFD6DBE}">
      <dsp:nvSpPr>
        <dsp:cNvPr id="0" name=""/>
        <dsp:cNvSpPr/>
      </dsp:nvSpPr>
      <dsp:spPr>
        <a:xfrm>
          <a:off x="103530" y="1898996"/>
          <a:ext cx="152308" cy="653527"/>
        </a:xfrm>
        <a:custGeom>
          <a:avLst/>
          <a:gdLst/>
          <a:ahLst/>
          <a:cxnLst/>
          <a:rect l="0" t="0" r="0" b="0"/>
          <a:pathLst>
            <a:path>
              <a:moveTo>
                <a:pt x="0" y="0"/>
              </a:moveTo>
              <a:lnTo>
                <a:pt x="0" y="653527"/>
              </a:lnTo>
              <a:lnTo>
                <a:pt x="152308" y="65352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2C390D2-DEF7-428F-88A3-29C8CE04B49B}">
      <dsp:nvSpPr>
        <dsp:cNvPr id="0" name=""/>
        <dsp:cNvSpPr/>
      </dsp:nvSpPr>
      <dsp:spPr>
        <a:xfrm>
          <a:off x="103530" y="1898996"/>
          <a:ext cx="152308" cy="289829"/>
        </a:xfrm>
        <a:custGeom>
          <a:avLst/>
          <a:gdLst/>
          <a:ahLst/>
          <a:cxnLst/>
          <a:rect l="0" t="0" r="0" b="0"/>
          <a:pathLst>
            <a:path>
              <a:moveTo>
                <a:pt x="0" y="0"/>
              </a:moveTo>
              <a:lnTo>
                <a:pt x="0" y="289829"/>
              </a:lnTo>
              <a:lnTo>
                <a:pt x="152308" y="2898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EB5BAA-2DE0-4A76-86C4-ADBEA222FFB4}">
      <dsp:nvSpPr>
        <dsp:cNvPr id="0" name=""/>
        <dsp:cNvSpPr/>
      </dsp:nvSpPr>
      <dsp:spPr>
        <a:xfrm>
          <a:off x="509685" y="1502345"/>
          <a:ext cx="2392281" cy="117319"/>
        </a:xfrm>
        <a:custGeom>
          <a:avLst/>
          <a:gdLst/>
          <a:ahLst/>
          <a:cxnLst/>
          <a:rect l="0" t="0" r="0" b="0"/>
          <a:pathLst>
            <a:path>
              <a:moveTo>
                <a:pt x="2392281" y="0"/>
              </a:moveTo>
              <a:lnTo>
                <a:pt x="2392281" y="58659"/>
              </a:lnTo>
              <a:lnTo>
                <a:pt x="0" y="58659"/>
              </a:lnTo>
              <a:lnTo>
                <a:pt x="0" y="117319"/>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65F55940-E497-4BA1-889D-FAC35750D396}">
      <dsp:nvSpPr>
        <dsp:cNvPr id="0" name=""/>
        <dsp:cNvSpPr/>
      </dsp:nvSpPr>
      <dsp:spPr>
        <a:xfrm>
          <a:off x="1856358" y="1223013"/>
          <a:ext cx="2091217"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우편물 배송 관리 프로그램</a:t>
          </a:r>
        </a:p>
      </dsp:txBody>
      <dsp:txXfrm>
        <a:off x="1856358" y="1223013"/>
        <a:ext cx="2091217" cy="279331"/>
      </dsp:txXfrm>
    </dsp:sp>
    <dsp:sp modelId="{E1E9A60C-E4B7-4FFC-A87A-94CD9E5A1B8A}">
      <dsp:nvSpPr>
        <dsp:cNvPr id="0" name=""/>
        <dsp:cNvSpPr/>
      </dsp:nvSpPr>
      <dsp:spPr>
        <a:xfrm>
          <a:off x="1991" y="1619664"/>
          <a:ext cx="1015387"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smtClean="0">
              <a:solidFill>
                <a:sysClr val="windowText" lastClr="000000"/>
              </a:solidFill>
            </a:rPr>
            <a:t>App</a:t>
          </a:r>
          <a:endParaRPr lang="ko-KR" altLang="en-US" sz="1050" kern="1200" dirty="0">
            <a:solidFill>
              <a:sysClr val="windowText" lastClr="000000"/>
            </a:solidFill>
          </a:endParaRPr>
        </a:p>
      </dsp:txBody>
      <dsp:txXfrm>
        <a:off x="1991" y="1619664"/>
        <a:ext cx="1015387" cy="279331"/>
      </dsp:txXfrm>
    </dsp:sp>
    <dsp:sp modelId="{4DF387DA-AF7C-4473-A80B-F30916934A68}">
      <dsp:nvSpPr>
        <dsp:cNvPr id="0" name=""/>
        <dsp:cNvSpPr/>
      </dsp:nvSpPr>
      <dsp:spPr>
        <a:xfrm>
          <a:off x="255838" y="2049159"/>
          <a:ext cx="847570"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기능 총괄</a:t>
          </a:r>
          <a:endParaRPr lang="ko-KR" altLang="en-US" sz="1050" kern="1200" dirty="0">
            <a:solidFill>
              <a:sysClr val="windowText" lastClr="000000"/>
            </a:solidFill>
          </a:endParaRPr>
        </a:p>
      </dsp:txBody>
      <dsp:txXfrm>
        <a:off x="255838" y="2049159"/>
        <a:ext cx="847570" cy="279331"/>
      </dsp:txXfrm>
    </dsp:sp>
    <dsp:sp modelId="{673DF3EC-03A3-480C-B80D-77F7C31CF4A9}">
      <dsp:nvSpPr>
        <dsp:cNvPr id="0" name=""/>
        <dsp:cNvSpPr/>
      </dsp:nvSpPr>
      <dsp:spPr>
        <a:xfrm>
          <a:off x="255838" y="2412857"/>
          <a:ext cx="847570"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회원 로그인</a:t>
          </a:r>
          <a:endParaRPr lang="ko-KR" altLang="en-US" sz="1050" kern="1200" dirty="0">
            <a:solidFill>
              <a:sysClr val="windowText" lastClr="000000"/>
            </a:solidFill>
          </a:endParaRPr>
        </a:p>
      </dsp:txBody>
      <dsp:txXfrm>
        <a:off x="255838" y="2412857"/>
        <a:ext cx="847570" cy="279331"/>
      </dsp:txXfrm>
    </dsp:sp>
    <dsp:sp modelId="{D5C052E6-B024-4AAD-8500-56DA4A1CDA34}">
      <dsp:nvSpPr>
        <dsp:cNvPr id="0" name=""/>
        <dsp:cNvSpPr/>
      </dsp:nvSpPr>
      <dsp:spPr>
        <a:xfrm>
          <a:off x="255838" y="2776665"/>
          <a:ext cx="847570"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데이터 파일</a:t>
          </a:r>
          <a:endParaRPr lang="ko-KR" altLang="en-US" sz="1050" kern="1200" dirty="0">
            <a:solidFill>
              <a:sysClr val="windowText" lastClr="000000"/>
            </a:solidFill>
          </a:endParaRPr>
        </a:p>
      </dsp:txBody>
      <dsp:txXfrm>
        <a:off x="255838" y="2776665"/>
        <a:ext cx="847570" cy="279331"/>
      </dsp:txXfrm>
    </dsp:sp>
    <dsp:sp modelId="{7D18D6DC-1BC5-44B9-8DFF-E7272C4AEA8D}">
      <dsp:nvSpPr>
        <dsp:cNvPr id="0" name=""/>
        <dsp:cNvSpPr/>
      </dsp:nvSpPr>
      <dsp:spPr>
        <a:xfrm>
          <a:off x="255838" y="3173316"/>
          <a:ext cx="847570"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메뉴</a:t>
          </a:r>
          <a:endParaRPr lang="ko-KR" altLang="en-US" sz="1050" kern="1200" dirty="0">
            <a:solidFill>
              <a:sysClr val="windowText" lastClr="000000"/>
            </a:solidFill>
          </a:endParaRPr>
        </a:p>
      </dsp:txBody>
      <dsp:txXfrm>
        <a:off x="255838" y="3173316"/>
        <a:ext cx="847570" cy="279331"/>
      </dsp:txXfrm>
    </dsp:sp>
    <dsp:sp modelId="{65035DE1-2E67-4A07-BBCB-CB09F4E63D0E}">
      <dsp:nvSpPr>
        <dsp:cNvPr id="0" name=""/>
        <dsp:cNvSpPr/>
      </dsp:nvSpPr>
      <dsp:spPr>
        <a:xfrm>
          <a:off x="1134699" y="1619664"/>
          <a:ext cx="1015387"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a:solidFill>
                <a:sysClr val="windowText" lastClr="000000"/>
              </a:solidFill>
            </a:rPr>
            <a:t>User</a:t>
          </a:r>
          <a:endParaRPr lang="ko-KR" altLang="en-US" sz="1050" kern="1200" dirty="0">
            <a:solidFill>
              <a:sysClr val="windowText" lastClr="000000"/>
            </a:solidFill>
          </a:endParaRPr>
        </a:p>
      </dsp:txBody>
      <dsp:txXfrm>
        <a:off x="1134699" y="1619664"/>
        <a:ext cx="1015387" cy="279331"/>
      </dsp:txXfrm>
    </dsp:sp>
    <dsp:sp modelId="{5F198C09-C931-4C5D-8E00-45D67DAED38A}">
      <dsp:nvSpPr>
        <dsp:cNvPr id="0" name=""/>
        <dsp:cNvSpPr/>
      </dsp:nvSpPr>
      <dsp:spPr>
        <a:xfrm>
          <a:off x="1388546" y="2016315"/>
          <a:ext cx="566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유저 타입</a:t>
          </a:r>
        </a:p>
      </dsp:txBody>
      <dsp:txXfrm>
        <a:off x="1388546" y="2016315"/>
        <a:ext cx="566663" cy="279331"/>
      </dsp:txXfrm>
    </dsp:sp>
    <dsp:sp modelId="{FE1B9073-7F6D-423E-ACA7-254511CB6F92}">
      <dsp:nvSpPr>
        <dsp:cNvPr id="0" name=""/>
        <dsp:cNvSpPr/>
      </dsp:nvSpPr>
      <dsp:spPr>
        <a:xfrm>
          <a:off x="1388546" y="2380014"/>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아이디</a:t>
          </a:r>
        </a:p>
      </dsp:txBody>
      <dsp:txXfrm>
        <a:off x="1388546" y="2380014"/>
        <a:ext cx="558663" cy="279331"/>
      </dsp:txXfrm>
    </dsp:sp>
    <dsp:sp modelId="{61C8D942-EA1C-422B-AF21-EDABECBA16C0}">
      <dsp:nvSpPr>
        <dsp:cNvPr id="0" name=""/>
        <dsp:cNvSpPr/>
      </dsp:nvSpPr>
      <dsp:spPr>
        <a:xfrm>
          <a:off x="1388546" y="2776665"/>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비밀번호</a:t>
          </a:r>
        </a:p>
      </dsp:txBody>
      <dsp:txXfrm>
        <a:off x="1388546" y="2776665"/>
        <a:ext cx="558663" cy="279331"/>
      </dsp:txXfrm>
    </dsp:sp>
    <dsp:sp modelId="{0E39E629-BAAC-4F1E-A5CA-27AAA7BBD1B1}">
      <dsp:nvSpPr>
        <dsp:cNvPr id="0" name=""/>
        <dsp:cNvSpPr/>
      </dsp:nvSpPr>
      <dsp:spPr>
        <a:xfrm>
          <a:off x="1388546" y="3173316"/>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이름</a:t>
          </a:r>
        </a:p>
      </dsp:txBody>
      <dsp:txXfrm>
        <a:off x="1388546" y="3173316"/>
        <a:ext cx="558663" cy="279331"/>
      </dsp:txXfrm>
    </dsp:sp>
    <dsp:sp modelId="{9571B712-45A2-40E8-A30A-9E23EA02BF6D}">
      <dsp:nvSpPr>
        <dsp:cNvPr id="0" name=""/>
        <dsp:cNvSpPr/>
      </dsp:nvSpPr>
      <dsp:spPr>
        <a:xfrm>
          <a:off x="1388546" y="3569967"/>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주소</a:t>
          </a:r>
        </a:p>
      </dsp:txBody>
      <dsp:txXfrm>
        <a:off x="1388546" y="3569967"/>
        <a:ext cx="558663" cy="279331"/>
      </dsp:txXfrm>
    </dsp:sp>
    <dsp:sp modelId="{EBF7E1D2-D558-4F13-B11A-6E78595C0179}">
      <dsp:nvSpPr>
        <dsp:cNvPr id="0" name=""/>
        <dsp:cNvSpPr/>
      </dsp:nvSpPr>
      <dsp:spPr>
        <a:xfrm>
          <a:off x="2225986" y="1599005"/>
          <a:ext cx="1049862"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a:solidFill>
                <a:sysClr val="windowText" lastClr="000000"/>
              </a:solidFill>
            </a:rPr>
            <a:t>Router</a:t>
          </a:r>
          <a:endParaRPr lang="ko-KR" altLang="en-US" sz="1050" kern="1200" dirty="0">
            <a:solidFill>
              <a:sysClr val="windowText" lastClr="000000"/>
            </a:solidFill>
          </a:endParaRPr>
        </a:p>
      </dsp:txBody>
      <dsp:txXfrm>
        <a:off x="2225986" y="1599005"/>
        <a:ext cx="1049862" cy="279331"/>
      </dsp:txXfrm>
    </dsp:sp>
    <dsp:sp modelId="{B38128DB-977E-4A83-A8A9-9D63E88A457B}">
      <dsp:nvSpPr>
        <dsp:cNvPr id="0" name=""/>
        <dsp:cNvSpPr/>
      </dsp:nvSpPr>
      <dsp:spPr>
        <a:xfrm>
          <a:off x="2529871" y="1983362"/>
          <a:ext cx="536389"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연결됨</a:t>
          </a:r>
        </a:p>
      </dsp:txBody>
      <dsp:txXfrm>
        <a:off x="2529871" y="1983362"/>
        <a:ext cx="536389" cy="279331"/>
      </dsp:txXfrm>
    </dsp:sp>
    <dsp:sp modelId="{25F4C472-0B57-45FC-BBC1-4C785BAE701C}">
      <dsp:nvSpPr>
        <dsp:cNvPr id="0" name=""/>
        <dsp:cNvSpPr/>
      </dsp:nvSpPr>
      <dsp:spPr>
        <a:xfrm>
          <a:off x="2529871" y="2380014"/>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연결되지 않음</a:t>
          </a:r>
        </a:p>
      </dsp:txBody>
      <dsp:txXfrm>
        <a:off x="2529871" y="2380014"/>
        <a:ext cx="558663" cy="279331"/>
      </dsp:txXfrm>
    </dsp:sp>
    <dsp:sp modelId="{81807D54-F502-4096-A659-711244B94888}">
      <dsp:nvSpPr>
        <dsp:cNvPr id="0" name=""/>
        <dsp:cNvSpPr/>
      </dsp:nvSpPr>
      <dsp:spPr>
        <a:xfrm>
          <a:off x="3434588" y="1619664"/>
          <a:ext cx="1015387"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a:solidFill>
                <a:sysClr val="windowText" lastClr="000000"/>
              </a:solidFill>
            </a:rPr>
            <a:t>Mail Center</a:t>
          </a:r>
          <a:endParaRPr lang="ko-KR" altLang="en-US" sz="1050" kern="1200" dirty="0">
            <a:solidFill>
              <a:sysClr val="windowText" lastClr="000000"/>
            </a:solidFill>
          </a:endParaRPr>
        </a:p>
      </dsp:txBody>
      <dsp:txXfrm>
        <a:off x="3434588" y="1619664"/>
        <a:ext cx="1015387" cy="279331"/>
      </dsp:txXfrm>
    </dsp:sp>
    <dsp:sp modelId="{6CA67C62-EE86-40CD-9D20-20376A263F65}">
      <dsp:nvSpPr>
        <dsp:cNvPr id="0" name=""/>
        <dsp:cNvSpPr/>
      </dsp:nvSpPr>
      <dsp:spPr>
        <a:xfrm>
          <a:off x="3688435" y="1983362"/>
          <a:ext cx="533311"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아이디</a:t>
          </a:r>
          <a:endParaRPr lang="ko-KR" altLang="en-US" sz="1050" kern="1200" dirty="0">
            <a:solidFill>
              <a:sysClr val="windowText" lastClr="000000"/>
            </a:solidFill>
          </a:endParaRPr>
        </a:p>
      </dsp:txBody>
      <dsp:txXfrm>
        <a:off x="3688435" y="1983362"/>
        <a:ext cx="533311" cy="279331"/>
      </dsp:txXfrm>
    </dsp:sp>
    <dsp:sp modelId="{3C9186AE-1946-43B8-91A9-4BB20E9E4ABD}">
      <dsp:nvSpPr>
        <dsp:cNvPr id="0" name=""/>
        <dsp:cNvSpPr/>
      </dsp:nvSpPr>
      <dsp:spPr>
        <a:xfrm>
          <a:off x="3688435" y="2380014"/>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a:solidFill>
                <a:sysClr val="windowText" lastClr="000000"/>
              </a:solidFill>
            </a:rPr>
            <a:t>이름</a:t>
          </a:r>
        </a:p>
      </dsp:txBody>
      <dsp:txXfrm>
        <a:off x="3688435" y="2380014"/>
        <a:ext cx="558663" cy="279331"/>
      </dsp:txXfrm>
    </dsp:sp>
    <dsp:sp modelId="{2262D430-FCC8-47B7-87C1-20330B6D862F}">
      <dsp:nvSpPr>
        <dsp:cNvPr id="0" name=""/>
        <dsp:cNvSpPr/>
      </dsp:nvSpPr>
      <dsp:spPr>
        <a:xfrm>
          <a:off x="4567295" y="1586711"/>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smtClean="0">
              <a:solidFill>
                <a:sysClr val="windowText" lastClr="000000"/>
              </a:solidFill>
            </a:rPr>
            <a:t>Mail</a:t>
          </a:r>
          <a:br>
            <a:rPr lang="en-US" altLang="ko-KR" sz="1050" kern="1200" dirty="0" smtClean="0">
              <a:solidFill>
                <a:sysClr val="windowText" lastClr="000000"/>
              </a:solidFill>
            </a:rPr>
          </a:br>
          <a:r>
            <a:rPr lang="en-US" altLang="ko-KR" sz="1050" kern="1200" dirty="0" smtClean="0">
              <a:solidFill>
                <a:sysClr val="windowText" lastClr="000000"/>
              </a:solidFill>
            </a:rPr>
            <a:t>Delivery</a:t>
          </a:r>
          <a:endParaRPr lang="ko-KR" altLang="en-US" sz="1050" kern="1200" dirty="0">
            <a:solidFill>
              <a:sysClr val="windowText" lastClr="000000"/>
            </a:solidFill>
          </a:endParaRPr>
        </a:p>
      </dsp:txBody>
      <dsp:txXfrm>
        <a:off x="4567295" y="1586711"/>
        <a:ext cx="558663" cy="279331"/>
      </dsp:txXfrm>
    </dsp:sp>
    <dsp:sp modelId="{F7756CB0-08CE-40AD-AF22-9289B05CF0E8}">
      <dsp:nvSpPr>
        <dsp:cNvPr id="0" name=""/>
        <dsp:cNvSpPr/>
      </dsp:nvSpPr>
      <dsp:spPr>
        <a:xfrm>
          <a:off x="5243278" y="1586711"/>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en-US" altLang="ko-KR" sz="1050" kern="1200" dirty="0" smtClean="0">
              <a:solidFill>
                <a:sysClr val="windowText" lastClr="000000"/>
              </a:solidFill>
            </a:rPr>
            <a:t>Mail</a:t>
          </a:r>
          <a:endParaRPr lang="ko-KR" altLang="en-US" sz="1050" kern="1200" dirty="0">
            <a:solidFill>
              <a:sysClr val="windowText" lastClr="000000"/>
            </a:solidFill>
          </a:endParaRPr>
        </a:p>
      </dsp:txBody>
      <dsp:txXfrm>
        <a:off x="5243278" y="1586711"/>
        <a:ext cx="558663" cy="279331"/>
      </dsp:txXfrm>
    </dsp:sp>
    <dsp:sp modelId="{6EDF9885-2EAF-476F-9492-E6A99D545722}">
      <dsp:nvSpPr>
        <dsp:cNvPr id="0" name=""/>
        <dsp:cNvSpPr/>
      </dsp:nvSpPr>
      <dsp:spPr>
        <a:xfrm>
          <a:off x="5382944" y="1983362"/>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편지</a:t>
          </a:r>
          <a:endParaRPr lang="ko-KR" altLang="en-US" sz="1050" kern="1200" dirty="0">
            <a:solidFill>
              <a:sysClr val="windowText" lastClr="000000"/>
            </a:solidFill>
          </a:endParaRPr>
        </a:p>
      </dsp:txBody>
      <dsp:txXfrm>
        <a:off x="5382944" y="1983362"/>
        <a:ext cx="558663" cy="279331"/>
      </dsp:txXfrm>
    </dsp:sp>
    <dsp:sp modelId="{036DA9D9-B276-4943-8934-5128AA33586E}">
      <dsp:nvSpPr>
        <dsp:cNvPr id="0" name=""/>
        <dsp:cNvSpPr/>
      </dsp:nvSpPr>
      <dsp:spPr>
        <a:xfrm>
          <a:off x="5382944" y="2380014"/>
          <a:ext cx="558663" cy="27933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latinLnBrk="1">
            <a:lnSpc>
              <a:spcPct val="90000"/>
            </a:lnSpc>
            <a:spcBef>
              <a:spcPct val="0"/>
            </a:spcBef>
            <a:spcAft>
              <a:spcPct val="35000"/>
            </a:spcAft>
          </a:pPr>
          <a:r>
            <a:rPr lang="ko-KR" altLang="en-US" sz="1050" kern="1200" dirty="0" smtClean="0">
              <a:solidFill>
                <a:sysClr val="windowText" lastClr="000000"/>
              </a:solidFill>
            </a:rPr>
            <a:t>소포</a:t>
          </a:r>
          <a:endParaRPr lang="ko-KR" altLang="en-US" sz="1050" kern="1200" dirty="0">
            <a:solidFill>
              <a:sysClr val="windowText" lastClr="000000"/>
            </a:solidFill>
          </a:endParaRPr>
        </a:p>
      </dsp:txBody>
      <dsp:txXfrm>
        <a:off x="5382944" y="2380014"/>
        <a:ext cx="558663" cy="279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1B6FB-852D-476C-8D0F-AF2F2393C758}">
      <dsp:nvSpPr>
        <dsp:cNvPr id="0" name=""/>
        <dsp:cNvSpPr/>
      </dsp:nvSpPr>
      <dsp:spPr>
        <a:xfrm>
          <a:off x="4823277" y="1404203"/>
          <a:ext cx="133295" cy="852189"/>
        </a:xfrm>
        <a:custGeom>
          <a:avLst/>
          <a:gdLst/>
          <a:ahLst/>
          <a:cxnLst/>
          <a:rect l="0" t="0" r="0" b="0"/>
          <a:pathLst>
            <a:path>
              <a:moveTo>
                <a:pt x="0" y="0"/>
              </a:moveTo>
              <a:lnTo>
                <a:pt x="0" y="852189"/>
              </a:lnTo>
              <a:lnTo>
                <a:pt x="133295" y="852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34E66-1981-46DD-A4A1-1D92BD50EB53}">
      <dsp:nvSpPr>
        <dsp:cNvPr id="0" name=""/>
        <dsp:cNvSpPr/>
      </dsp:nvSpPr>
      <dsp:spPr>
        <a:xfrm>
          <a:off x="4823277" y="1404203"/>
          <a:ext cx="133295" cy="344770"/>
        </a:xfrm>
        <a:custGeom>
          <a:avLst/>
          <a:gdLst/>
          <a:ahLst/>
          <a:cxnLst/>
          <a:rect l="0" t="0" r="0" b="0"/>
          <a:pathLst>
            <a:path>
              <a:moveTo>
                <a:pt x="0" y="0"/>
              </a:moveTo>
              <a:lnTo>
                <a:pt x="0" y="344770"/>
              </a:lnTo>
              <a:lnTo>
                <a:pt x="133295" y="344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3B884-23B6-4DE6-94B9-3D492AC65555}">
      <dsp:nvSpPr>
        <dsp:cNvPr id="0" name=""/>
        <dsp:cNvSpPr/>
      </dsp:nvSpPr>
      <dsp:spPr>
        <a:xfrm>
          <a:off x="2813390" y="975265"/>
          <a:ext cx="2365341" cy="91440"/>
        </a:xfrm>
        <a:custGeom>
          <a:avLst/>
          <a:gdLst/>
          <a:ahLst/>
          <a:cxnLst/>
          <a:rect l="0" t="0" r="0" b="0"/>
          <a:pathLst>
            <a:path>
              <a:moveTo>
                <a:pt x="0" y="45720"/>
              </a:moveTo>
              <a:lnTo>
                <a:pt x="0" y="72358"/>
              </a:lnTo>
              <a:lnTo>
                <a:pt x="2365341" y="72358"/>
              </a:lnTo>
              <a:lnTo>
                <a:pt x="2365341" y="13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15A64-2ECE-4438-BB0C-ED6C4078182D}">
      <dsp:nvSpPr>
        <dsp:cNvPr id="0" name=""/>
        <dsp:cNvSpPr/>
      </dsp:nvSpPr>
      <dsp:spPr>
        <a:xfrm>
          <a:off x="3665891" y="1432005"/>
          <a:ext cx="157825" cy="286418"/>
        </a:xfrm>
        <a:custGeom>
          <a:avLst/>
          <a:gdLst/>
          <a:ahLst/>
          <a:cxnLst/>
          <a:rect l="0" t="0" r="0" b="0"/>
          <a:pathLst>
            <a:path>
              <a:moveTo>
                <a:pt x="0" y="0"/>
              </a:moveTo>
              <a:lnTo>
                <a:pt x="0" y="286418"/>
              </a:lnTo>
              <a:lnTo>
                <a:pt x="157825" y="2864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0AA20-916D-4784-9D74-3E965AA6A6E1}">
      <dsp:nvSpPr>
        <dsp:cNvPr id="0" name=""/>
        <dsp:cNvSpPr/>
      </dsp:nvSpPr>
      <dsp:spPr>
        <a:xfrm>
          <a:off x="2813390" y="1020985"/>
          <a:ext cx="1273368" cy="121569"/>
        </a:xfrm>
        <a:custGeom>
          <a:avLst/>
          <a:gdLst/>
          <a:ahLst/>
          <a:cxnLst/>
          <a:rect l="0" t="0" r="0" b="0"/>
          <a:pathLst>
            <a:path>
              <a:moveTo>
                <a:pt x="0" y="0"/>
              </a:moveTo>
              <a:lnTo>
                <a:pt x="0" y="60784"/>
              </a:lnTo>
              <a:lnTo>
                <a:pt x="1273368" y="60784"/>
              </a:lnTo>
              <a:lnTo>
                <a:pt x="1273368" y="121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EACE05-915C-41F7-9A0A-79A3BBFE9098}">
      <dsp:nvSpPr>
        <dsp:cNvPr id="0" name=""/>
        <dsp:cNvSpPr/>
      </dsp:nvSpPr>
      <dsp:spPr>
        <a:xfrm>
          <a:off x="2417080" y="1410597"/>
          <a:ext cx="206103" cy="307505"/>
        </a:xfrm>
        <a:custGeom>
          <a:avLst/>
          <a:gdLst/>
          <a:ahLst/>
          <a:cxnLst/>
          <a:rect l="0" t="0" r="0" b="0"/>
          <a:pathLst>
            <a:path>
              <a:moveTo>
                <a:pt x="0" y="0"/>
              </a:moveTo>
              <a:lnTo>
                <a:pt x="0" y="307505"/>
              </a:lnTo>
              <a:lnTo>
                <a:pt x="206103" y="307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93BEC-F3E0-4D35-8D84-88A18D539607}">
      <dsp:nvSpPr>
        <dsp:cNvPr id="0" name=""/>
        <dsp:cNvSpPr/>
      </dsp:nvSpPr>
      <dsp:spPr>
        <a:xfrm>
          <a:off x="2767670" y="1020985"/>
          <a:ext cx="91440" cy="100161"/>
        </a:xfrm>
        <a:custGeom>
          <a:avLst/>
          <a:gdLst/>
          <a:ahLst/>
          <a:cxnLst/>
          <a:rect l="0" t="0" r="0" b="0"/>
          <a:pathLst>
            <a:path>
              <a:moveTo>
                <a:pt x="45720" y="0"/>
              </a:moveTo>
              <a:lnTo>
                <a:pt x="45720" y="39376"/>
              </a:lnTo>
              <a:lnTo>
                <a:pt x="84567" y="39376"/>
              </a:lnTo>
              <a:lnTo>
                <a:pt x="84567" y="100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EA91-D721-4036-9150-246C4B119D77}">
      <dsp:nvSpPr>
        <dsp:cNvPr id="0" name=""/>
        <dsp:cNvSpPr/>
      </dsp:nvSpPr>
      <dsp:spPr>
        <a:xfrm>
          <a:off x="1780655" y="1808878"/>
          <a:ext cx="91440" cy="677314"/>
        </a:xfrm>
        <a:custGeom>
          <a:avLst/>
          <a:gdLst/>
          <a:ahLst/>
          <a:cxnLst/>
          <a:rect l="0" t="0" r="0" b="0"/>
          <a:pathLst>
            <a:path>
              <a:moveTo>
                <a:pt x="45720" y="0"/>
              </a:moveTo>
              <a:lnTo>
                <a:pt x="45720" y="677314"/>
              </a:lnTo>
              <a:lnTo>
                <a:pt x="132555" y="677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81C59-A922-4313-A354-6AF70A3AF850}">
      <dsp:nvSpPr>
        <dsp:cNvPr id="0" name=""/>
        <dsp:cNvSpPr/>
      </dsp:nvSpPr>
      <dsp:spPr>
        <a:xfrm>
          <a:off x="1780655" y="1808878"/>
          <a:ext cx="91440" cy="266294"/>
        </a:xfrm>
        <a:custGeom>
          <a:avLst/>
          <a:gdLst/>
          <a:ahLst/>
          <a:cxnLst/>
          <a:rect l="0" t="0" r="0" b="0"/>
          <a:pathLst>
            <a:path>
              <a:moveTo>
                <a:pt x="45720" y="0"/>
              </a:moveTo>
              <a:lnTo>
                <a:pt x="45720" y="266294"/>
              </a:lnTo>
              <a:lnTo>
                <a:pt x="132555" y="266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D1FED-3EE3-4273-AD92-047633666441}">
      <dsp:nvSpPr>
        <dsp:cNvPr id="0" name=""/>
        <dsp:cNvSpPr/>
      </dsp:nvSpPr>
      <dsp:spPr>
        <a:xfrm>
          <a:off x="1703555" y="1386285"/>
          <a:ext cx="354380" cy="91440"/>
        </a:xfrm>
        <a:custGeom>
          <a:avLst/>
          <a:gdLst/>
          <a:ahLst/>
          <a:cxnLst/>
          <a:rect l="0" t="0" r="0" b="0"/>
          <a:pathLst>
            <a:path>
              <a:moveTo>
                <a:pt x="0" y="45720"/>
              </a:moveTo>
              <a:lnTo>
                <a:pt x="0" y="72358"/>
              </a:lnTo>
              <a:lnTo>
                <a:pt x="354380" y="72358"/>
              </a:lnTo>
              <a:lnTo>
                <a:pt x="354380" y="13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3E6DF-D7A3-4946-9AAE-03A128872899}">
      <dsp:nvSpPr>
        <dsp:cNvPr id="0" name=""/>
        <dsp:cNvSpPr/>
      </dsp:nvSpPr>
      <dsp:spPr>
        <a:xfrm>
          <a:off x="1071894" y="1808878"/>
          <a:ext cx="91440" cy="1088334"/>
        </a:xfrm>
        <a:custGeom>
          <a:avLst/>
          <a:gdLst/>
          <a:ahLst/>
          <a:cxnLst/>
          <a:rect l="0" t="0" r="0" b="0"/>
          <a:pathLst>
            <a:path>
              <a:moveTo>
                <a:pt x="45720" y="0"/>
              </a:moveTo>
              <a:lnTo>
                <a:pt x="45720" y="1088334"/>
              </a:lnTo>
              <a:lnTo>
                <a:pt x="132555" y="10883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E54CD-6373-4190-BCDA-58AF72814FCA}">
      <dsp:nvSpPr>
        <dsp:cNvPr id="0" name=""/>
        <dsp:cNvSpPr/>
      </dsp:nvSpPr>
      <dsp:spPr>
        <a:xfrm>
          <a:off x="1071894" y="1808878"/>
          <a:ext cx="91440" cy="677314"/>
        </a:xfrm>
        <a:custGeom>
          <a:avLst/>
          <a:gdLst/>
          <a:ahLst/>
          <a:cxnLst/>
          <a:rect l="0" t="0" r="0" b="0"/>
          <a:pathLst>
            <a:path>
              <a:moveTo>
                <a:pt x="45720" y="0"/>
              </a:moveTo>
              <a:lnTo>
                <a:pt x="45720" y="677314"/>
              </a:lnTo>
              <a:lnTo>
                <a:pt x="132555" y="6773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D30E8-2CCB-4541-AA4B-67F2A71A1928}">
      <dsp:nvSpPr>
        <dsp:cNvPr id="0" name=""/>
        <dsp:cNvSpPr/>
      </dsp:nvSpPr>
      <dsp:spPr>
        <a:xfrm>
          <a:off x="1071894" y="1808878"/>
          <a:ext cx="91440" cy="300441"/>
        </a:xfrm>
        <a:custGeom>
          <a:avLst/>
          <a:gdLst/>
          <a:ahLst/>
          <a:cxnLst/>
          <a:rect l="0" t="0" r="0" b="0"/>
          <a:pathLst>
            <a:path>
              <a:moveTo>
                <a:pt x="45720" y="0"/>
              </a:moveTo>
              <a:lnTo>
                <a:pt x="45720" y="300441"/>
              </a:lnTo>
              <a:lnTo>
                <a:pt x="132555" y="30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F00A2-C361-4B11-A5D9-721332A25B3C}">
      <dsp:nvSpPr>
        <dsp:cNvPr id="0" name=""/>
        <dsp:cNvSpPr/>
      </dsp:nvSpPr>
      <dsp:spPr>
        <a:xfrm>
          <a:off x="1349175" y="1386285"/>
          <a:ext cx="354380" cy="91440"/>
        </a:xfrm>
        <a:custGeom>
          <a:avLst/>
          <a:gdLst/>
          <a:ahLst/>
          <a:cxnLst/>
          <a:rect l="0" t="0" r="0" b="0"/>
          <a:pathLst>
            <a:path>
              <a:moveTo>
                <a:pt x="354380" y="45720"/>
              </a:moveTo>
              <a:lnTo>
                <a:pt x="354380" y="72358"/>
              </a:lnTo>
              <a:lnTo>
                <a:pt x="0" y="72358"/>
              </a:lnTo>
              <a:lnTo>
                <a:pt x="0" y="13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7AA23-EB16-4F32-A18F-A34C035E107D}">
      <dsp:nvSpPr>
        <dsp:cNvPr id="0" name=""/>
        <dsp:cNvSpPr/>
      </dsp:nvSpPr>
      <dsp:spPr>
        <a:xfrm>
          <a:off x="1703555" y="1020985"/>
          <a:ext cx="1109835" cy="121569"/>
        </a:xfrm>
        <a:custGeom>
          <a:avLst/>
          <a:gdLst/>
          <a:ahLst/>
          <a:cxnLst/>
          <a:rect l="0" t="0" r="0" b="0"/>
          <a:pathLst>
            <a:path>
              <a:moveTo>
                <a:pt x="1109835" y="0"/>
              </a:moveTo>
              <a:lnTo>
                <a:pt x="1109835" y="60784"/>
              </a:lnTo>
              <a:lnTo>
                <a:pt x="0" y="60784"/>
              </a:lnTo>
              <a:lnTo>
                <a:pt x="0" y="121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CEC6E-6FD8-4AFA-B814-FE124E8DE668}">
      <dsp:nvSpPr>
        <dsp:cNvPr id="0" name=""/>
        <dsp:cNvSpPr/>
      </dsp:nvSpPr>
      <dsp:spPr>
        <a:xfrm>
          <a:off x="108947" y="1432005"/>
          <a:ext cx="213539" cy="2166541"/>
        </a:xfrm>
        <a:custGeom>
          <a:avLst/>
          <a:gdLst/>
          <a:ahLst/>
          <a:cxnLst/>
          <a:rect l="0" t="0" r="0" b="0"/>
          <a:pathLst>
            <a:path>
              <a:moveTo>
                <a:pt x="0" y="0"/>
              </a:moveTo>
              <a:lnTo>
                <a:pt x="0" y="2166541"/>
              </a:lnTo>
              <a:lnTo>
                <a:pt x="213539" y="216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BA5C4-6334-4AF3-93E7-2AB37DEB8DB5}">
      <dsp:nvSpPr>
        <dsp:cNvPr id="0" name=""/>
        <dsp:cNvSpPr/>
      </dsp:nvSpPr>
      <dsp:spPr>
        <a:xfrm>
          <a:off x="108947" y="1432005"/>
          <a:ext cx="228474" cy="1746701"/>
        </a:xfrm>
        <a:custGeom>
          <a:avLst/>
          <a:gdLst/>
          <a:ahLst/>
          <a:cxnLst/>
          <a:rect l="0" t="0" r="0" b="0"/>
          <a:pathLst>
            <a:path>
              <a:moveTo>
                <a:pt x="0" y="0"/>
              </a:moveTo>
              <a:lnTo>
                <a:pt x="0" y="1746701"/>
              </a:lnTo>
              <a:lnTo>
                <a:pt x="228474" y="1746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66B4A-FD43-469D-B662-BD2C1710019C}">
      <dsp:nvSpPr>
        <dsp:cNvPr id="0" name=""/>
        <dsp:cNvSpPr/>
      </dsp:nvSpPr>
      <dsp:spPr>
        <a:xfrm>
          <a:off x="108947" y="1432005"/>
          <a:ext cx="213539" cy="1344501"/>
        </a:xfrm>
        <a:custGeom>
          <a:avLst/>
          <a:gdLst/>
          <a:ahLst/>
          <a:cxnLst/>
          <a:rect l="0" t="0" r="0" b="0"/>
          <a:pathLst>
            <a:path>
              <a:moveTo>
                <a:pt x="0" y="0"/>
              </a:moveTo>
              <a:lnTo>
                <a:pt x="0" y="1344501"/>
              </a:lnTo>
              <a:lnTo>
                <a:pt x="213539" y="1344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418A1-A4C7-4F59-A9A3-FA755BFD6DBE}">
      <dsp:nvSpPr>
        <dsp:cNvPr id="0" name=""/>
        <dsp:cNvSpPr/>
      </dsp:nvSpPr>
      <dsp:spPr>
        <a:xfrm>
          <a:off x="108947" y="1432005"/>
          <a:ext cx="213539" cy="967515"/>
        </a:xfrm>
        <a:custGeom>
          <a:avLst/>
          <a:gdLst/>
          <a:ahLst/>
          <a:cxnLst/>
          <a:rect l="0" t="0" r="0" b="0"/>
          <a:pathLst>
            <a:path>
              <a:moveTo>
                <a:pt x="0" y="0"/>
              </a:moveTo>
              <a:lnTo>
                <a:pt x="0" y="967515"/>
              </a:lnTo>
              <a:lnTo>
                <a:pt x="213539" y="967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390D2-DEF7-428F-88A3-29C8CE04B49B}">
      <dsp:nvSpPr>
        <dsp:cNvPr id="0" name=""/>
        <dsp:cNvSpPr/>
      </dsp:nvSpPr>
      <dsp:spPr>
        <a:xfrm>
          <a:off x="108947" y="1432005"/>
          <a:ext cx="213539" cy="590641"/>
        </a:xfrm>
        <a:custGeom>
          <a:avLst/>
          <a:gdLst/>
          <a:ahLst/>
          <a:cxnLst/>
          <a:rect l="0" t="0" r="0" b="0"/>
          <a:pathLst>
            <a:path>
              <a:moveTo>
                <a:pt x="0" y="0"/>
              </a:moveTo>
              <a:lnTo>
                <a:pt x="0" y="590641"/>
              </a:lnTo>
              <a:lnTo>
                <a:pt x="213539" y="590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3614-7DC5-4445-A968-D16745CC0356}">
      <dsp:nvSpPr>
        <dsp:cNvPr id="0" name=""/>
        <dsp:cNvSpPr/>
      </dsp:nvSpPr>
      <dsp:spPr>
        <a:xfrm>
          <a:off x="108947" y="1432005"/>
          <a:ext cx="157825" cy="232148"/>
        </a:xfrm>
        <a:custGeom>
          <a:avLst/>
          <a:gdLst/>
          <a:ahLst/>
          <a:cxnLst/>
          <a:rect l="0" t="0" r="0" b="0"/>
          <a:pathLst>
            <a:path>
              <a:moveTo>
                <a:pt x="0" y="0"/>
              </a:moveTo>
              <a:lnTo>
                <a:pt x="0" y="232148"/>
              </a:lnTo>
              <a:lnTo>
                <a:pt x="157825" y="232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B5BAA-2DE0-4A76-86C4-ADBEA222FFB4}">
      <dsp:nvSpPr>
        <dsp:cNvPr id="0" name=""/>
        <dsp:cNvSpPr/>
      </dsp:nvSpPr>
      <dsp:spPr>
        <a:xfrm>
          <a:off x="529815" y="1020985"/>
          <a:ext cx="2283574" cy="121569"/>
        </a:xfrm>
        <a:custGeom>
          <a:avLst/>
          <a:gdLst/>
          <a:ahLst/>
          <a:cxnLst/>
          <a:rect l="0" t="0" r="0" b="0"/>
          <a:pathLst>
            <a:path>
              <a:moveTo>
                <a:pt x="2283574" y="0"/>
              </a:moveTo>
              <a:lnTo>
                <a:pt x="2283574" y="60784"/>
              </a:lnTo>
              <a:lnTo>
                <a:pt x="0" y="60784"/>
              </a:lnTo>
              <a:lnTo>
                <a:pt x="0" y="121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55940-E497-4BA1-889D-FAC35750D396}">
      <dsp:nvSpPr>
        <dsp:cNvPr id="0" name=""/>
        <dsp:cNvSpPr/>
      </dsp:nvSpPr>
      <dsp:spPr>
        <a:xfrm>
          <a:off x="1729904" y="731534"/>
          <a:ext cx="2166972"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물 배송 관리 프로그램</a:t>
          </a:r>
        </a:p>
      </dsp:txBody>
      <dsp:txXfrm>
        <a:off x="1729904" y="731534"/>
        <a:ext cx="2166972" cy="289450"/>
      </dsp:txXfrm>
    </dsp:sp>
    <dsp:sp modelId="{E1E9A60C-E4B7-4FFC-A87A-94CD9E5A1B8A}">
      <dsp:nvSpPr>
        <dsp:cNvPr id="0" name=""/>
        <dsp:cNvSpPr/>
      </dsp:nvSpPr>
      <dsp:spPr>
        <a:xfrm>
          <a:off x="3730" y="1142554"/>
          <a:ext cx="1052170"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en-US" altLang="ko-KR" sz="900" kern="1200" dirty="0" smtClean="0"/>
            <a:t>App</a:t>
          </a:r>
          <a:endParaRPr lang="ko-KR" altLang="en-US" sz="900" kern="1200" dirty="0"/>
        </a:p>
      </dsp:txBody>
      <dsp:txXfrm>
        <a:off x="3730" y="1142554"/>
        <a:ext cx="1052170" cy="289450"/>
      </dsp:txXfrm>
    </dsp:sp>
    <dsp:sp modelId="{95479196-0E75-42FA-8AD5-BF2B61753707}">
      <dsp:nvSpPr>
        <dsp:cNvPr id="0" name=""/>
        <dsp:cNvSpPr/>
      </dsp:nvSpPr>
      <dsp:spPr>
        <a:xfrm>
          <a:off x="266773" y="151942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파일 로드</a:t>
          </a:r>
        </a:p>
      </dsp:txBody>
      <dsp:txXfrm>
        <a:off x="266773" y="1519428"/>
        <a:ext cx="578901" cy="289450"/>
      </dsp:txXfrm>
    </dsp:sp>
    <dsp:sp modelId="{4DF387DA-AF7C-4473-A80B-F30916934A68}">
      <dsp:nvSpPr>
        <dsp:cNvPr id="0" name=""/>
        <dsp:cNvSpPr/>
      </dsp:nvSpPr>
      <dsp:spPr>
        <a:xfrm>
          <a:off x="322486" y="1877921"/>
          <a:ext cx="527564"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고객 로그인</a:t>
          </a:r>
        </a:p>
      </dsp:txBody>
      <dsp:txXfrm>
        <a:off x="322486" y="1877921"/>
        <a:ext cx="527564" cy="289450"/>
      </dsp:txXfrm>
    </dsp:sp>
    <dsp:sp modelId="{673DF3EC-03A3-480C-B80D-77F7C31CF4A9}">
      <dsp:nvSpPr>
        <dsp:cNvPr id="0" name=""/>
        <dsp:cNvSpPr/>
      </dsp:nvSpPr>
      <dsp:spPr>
        <a:xfrm>
          <a:off x="322486" y="2254795"/>
          <a:ext cx="527564"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관리자 로그인</a:t>
          </a:r>
        </a:p>
      </dsp:txBody>
      <dsp:txXfrm>
        <a:off x="322486" y="2254795"/>
        <a:ext cx="527564" cy="289450"/>
      </dsp:txXfrm>
    </dsp:sp>
    <dsp:sp modelId="{D5C052E6-B024-4AAD-8500-56DA4A1CDA34}">
      <dsp:nvSpPr>
        <dsp:cNvPr id="0" name=""/>
        <dsp:cNvSpPr/>
      </dsp:nvSpPr>
      <dsp:spPr>
        <a:xfrm>
          <a:off x="322486" y="2631781"/>
          <a:ext cx="527564"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로그아웃</a:t>
          </a:r>
        </a:p>
      </dsp:txBody>
      <dsp:txXfrm>
        <a:off x="322486" y="2631781"/>
        <a:ext cx="527564" cy="289450"/>
      </dsp:txXfrm>
    </dsp:sp>
    <dsp:sp modelId="{DB95F10E-51B0-4F7B-BA82-1B346C523BE2}">
      <dsp:nvSpPr>
        <dsp:cNvPr id="0" name=""/>
        <dsp:cNvSpPr/>
      </dsp:nvSpPr>
      <dsp:spPr>
        <a:xfrm>
          <a:off x="337422" y="3033981"/>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메뉴 출력</a:t>
          </a:r>
        </a:p>
      </dsp:txBody>
      <dsp:txXfrm>
        <a:off x="337422" y="3033981"/>
        <a:ext cx="578901" cy="289450"/>
      </dsp:txXfrm>
    </dsp:sp>
    <dsp:sp modelId="{7D18D6DC-1BC5-44B9-8DFF-E7272C4AEA8D}">
      <dsp:nvSpPr>
        <dsp:cNvPr id="0" name=""/>
        <dsp:cNvSpPr/>
      </dsp:nvSpPr>
      <dsp:spPr>
        <a:xfrm>
          <a:off x="322486" y="3453821"/>
          <a:ext cx="527564"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종료</a:t>
          </a:r>
        </a:p>
      </dsp:txBody>
      <dsp:txXfrm>
        <a:off x="322486" y="3453821"/>
        <a:ext cx="527564" cy="289450"/>
      </dsp:txXfrm>
    </dsp:sp>
    <dsp:sp modelId="{65035DE1-2E67-4A07-BBCB-CB09F4E63D0E}">
      <dsp:nvSpPr>
        <dsp:cNvPr id="0" name=""/>
        <dsp:cNvSpPr/>
      </dsp:nvSpPr>
      <dsp:spPr>
        <a:xfrm>
          <a:off x="1177470" y="1142554"/>
          <a:ext cx="1052170"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en-US" altLang="ko-KR" sz="900" kern="1200" dirty="0"/>
            <a:t>User</a:t>
          </a:r>
          <a:endParaRPr lang="ko-KR" altLang="en-US" sz="900" kern="1200" dirty="0"/>
        </a:p>
      </dsp:txBody>
      <dsp:txXfrm>
        <a:off x="1177470" y="1142554"/>
        <a:ext cx="1052170" cy="289450"/>
      </dsp:txXfrm>
    </dsp:sp>
    <dsp:sp modelId="{D50F0C96-1631-44A2-9A55-45D028F56E84}">
      <dsp:nvSpPr>
        <dsp:cNvPr id="0" name=""/>
        <dsp:cNvSpPr/>
      </dsp:nvSpPr>
      <dsp:spPr>
        <a:xfrm>
          <a:off x="1059724" y="151942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고객</a:t>
          </a:r>
        </a:p>
      </dsp:txBody>
      <dsp:txXfrm>
        <a:off x="1059724" y="1519428"/>
        <a:ext cx="578901" cy="289450"/>
      </dsp:txXfrm>
    </dsp:sp>
    <dsp:sp modelId="{5F198C09-C931-4C5D-8E00-45D67DAED38A}">
      <dsp:nvSpPr>
        <dsp:cNvPr id="0" name=""/>
        <dsp:cNvSpPr/>
      </dsp:nvSpPr>
      <dsp:spPr>
        <a:xfrm>
          <a:off x="1204450" y="1964594"/>
          <a:ext cx="58719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물</a:t>
          </a:r>
          <a:r>
            <a:rPr lang="en-US" altLang="ko-KR" sz="900" kern="1200" dirty="0"/>
            <a:t/>
          </a:r>
          <a:br>
            <a:rPr lang="en-US" altLang="ko-KR" sz="900" kern="1200" dirty="0"/>
          </a:br>
          <a:r>
            <a:rPr lang="ko-KR" altLang="en-US" sz="900" kern="1200" dirty="0"/>
            <a:t> 보내기</a:t>
          </a:r>
        </a:p>
      </dsp:txBody>
      <dsp:txXfrm>
        <a:off x="1204450" y="1964594"/>
        <a:ext cx="587191" cy="289450"/>
      </dsp:txXfrm>
    </dsp:sp>
    <dsp:sp modelId="{FE1B9073-7F6D-423E-ACA7-254511CB6F92}">
      <dsp:nvSpPr>
        <dsp:cNvPr id="0" name=""/>
        <dsp:cNvSpPr/>
      </dsp:nvSpPr>
      <dsp:spPr>
        <a:xfrm>
          <a:off x="1204450" y="234146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물 </a:t>
          </a:r>
          <a:r>
            <a:rPr lang="en-US" altLang="ko-KR" sz="900" kern="1200" dirty="0"/>
            <a:t/>
          </a:r>
          <a:br>
            <a:rPr lang="en-US" altLang="ko-KR" sz="900" kern="1200" dirty="0"/>
          </a:br>
          <a:r>
            <a:rPr lang="ko-KR" altLang="en-US" sz="900" kern="1200" dirty="0"/>
            <a:t>받기</a:t>
          </a:r>
        </a:p>
      </dsp:txBody>
      <dsp:txXfrm>
        <a:off x="1204450" y="2341468"/>
        <a:ext cx="578901" cy="289450"/>
      </dsp:txXfrm>
    </dsp:sp>
    <dsp:sp modelId="{61C8D942-EA1C-422B-AF21-EDABECBA16C0}">
      <dsp:nvSpPr>
        <dsp:cNvPr id="0" name=""/>
        <dsp:cNvSpPr/>
      </dsp:nvSpPr>
      <dsp:spPr>
        <a:xfrm>
          <a:off x="1204450" y="275248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보낸 우편물 목록</a:t>
          </a:r>
        </a:p>
      </dsp:txBody>
      <dsp:txXfrm>
        <a:off x="1204450" y="2752488"/>
        <a:ext cx="578901" cy="289450"/>
      </dsp:txXfrm>
    </dsp:sp>
    <dsp:sp modelId="{D386EC32-02EA-4DE5-AB3F-DF9AAFDEEE27}">
      <dsp:nvSpPr>
        <dsp:cNvPr id="0" name=""/>
        <dsp:cNvSpPr/>
      </dsp:nvSpPr>
      <dsp:spPr>
        <a:xfrm>
          <a:off x="1768485" y="151942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관리자</a:t>
          </a:r>
        </a:p>
      </dsp:txBody>
      <dsp:txXfrm>
        <a:off x="1768485" y="1519428"/>
        <a:ext cx="578901" cy="289450"/>
      </dsp:txXfrm>
    </dsp:sp>
    <dsp:sp modelId="{B6613749-941E-4497-A13A-B0B5505EDE59}">
      <dsp:nvSpPr>
        <dsp:cNvPr id="0" name=""/>
        <dsp:cNvSpPr/>
      </dsp:nvSpPr>
      <dsp:spPr>
        <a:xfrm>
          <a:off x="1913210" y="193044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물</a:t>
          </a:r>
          <a:r>
            <a:rPr lang="en-US" altLang="ko-KR" sz="900" kern="1200" dirty="0"/>
            <a:t/>
          </a:r>
          <a:br>
            <a:rPr lang="en-US" altLang="ko-KR" sz="900" kern="1200" dirty="0"/>
          </a:br>
          <a:r>
            <a:rPr lang="ko-KR" altLang="en-US" sz="900" kern="1200" dirty="0"/>
            <a:t> 보내기</a:t>
          </a:r>
        </a:p>
      </dsp:txBody>
      <dsp:txXfrm>
        <a:off x="1913210" y="1930448"/>
        <a:ext cx="578901" cy="289450"/>
      </dsp:txXfrm>
    </dsp:sp>
    <dsp:sp modelId="{F00ADFE0-EC0E-4B4F-BE7B-6AA5A8A0DE86}">
      <dsp:nvSpPr>
        <dsp:cNvPr id="0" name=""/>
        <dsp:cNvSpPr/>
      </dsp:nvSpPr>
      <dsp:spPr>
        <a:xfrm>
          <a:off x="1913210" y="2341468"/>
          <a:ext cx="578901"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물 </a:t>
          </a:r>
          <a:r>
            <a:rPr lang="en-US" altLang="ko-KR" sz="900" kern="1200" dirty="0"/>
            <a:t/>
          </a:r>
          <a:br>
            <a:rPr lang="en-US" altLang="ko-KR" sz="900" kern="1200" dirty="0"/>
          </a:br>
          <a:r>
            <a:rPr lang="ko-KR" altLang="en-US" sz="900" kern="1200" dirty="0"/>
            <a:t>받기</a:t>
          </a:r>
        </a:p>
      </dsp:txBody>
      <dsp:txXfrm>
        <a:off x="1913210" y="2341468"/>
        <a:ext cx="578901" cy="289450"/>
      </dsp:txXfrm>
    </dsp:sp>
    <dsp:sp modelId="{EBF7E1D2-D558-4F13-B11A-6E78595C0179}">
      <dsp:nvSpPr>
        <dsp:cNvPr id="0" name=""/>
        <dsp:cNvSpPr/>
      </dsp:nvSpPr>
      <dsp:spPr>
        <a:xfrm>
          <a:off x="2308290" y="1121146"/>
          <a:ext cx="1087894"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en-US" altLang="ko-KR" sz="900" kern="1200" dirty="0"/>
            <a:t>Mail</a:t>
          </a:r>
          <a:endParaRPr lang="ko-KR" altLang="en-US" sz="900" kern="1200" dirty="0"/>
        </a:p>
      </dsp:txBody>
      <dsp:txXfrm>
        <a:off x="2308290" y="1121146"/>
        <a:ext cx="1087894" cy="289450"/>
      </dsp:txXfrm>
    </dsp:sp>
    <dsp:sp modelId="{B38128DB-977E-4A83-A8A9-9D63E88A457B}">
      <dsp:nvSpPr>
        <dsp:cNvPr id="0" name=""/>
        <dsp:cNvSpPr/>
      </dsp:nvSpPr>
      <dsp:spPr>
        <a:xfrm>
          <a:off x="2623184" y="1519428"/>
          <a:ext cx="690959" cy="3973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가격 계산</a:t>
          </a:r>
        </a:p>
      </dsp:txBody>
      <dsp:txXfrm>
        <a:off x="2623184" y="1519428"/>
        <a:ext cx="690959" cy="397349"/>
      </dsp:txXfrm>
    </dsp:sp>
    <dsp:sp modelId="{81807D54-F502-4096-A659-711244B94888}">
      <dsp:nvSpPr>
        <dsp:cNvPr id="0" name=""/>
        <dsp:cNvSpPr/>
      </dsp:nvSpPr>
      <dsp:spPr>
        <a:xfrm>
          <a:off x="3560674" y="1142554"/>
          <a:ext cx="1052170" cy="2894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en-US" altLang="ko-KR" sz="900" kern="1200" dirty="0"/>
            <a:t>Mail Center</a:t>
          </a:r>
          <a:endParaRPr lang="ko-KR" altLang="en-US" sz="900" kern="1200" dirty="0"/>
        </a:p>
      </dsp:txBody>
      <dsp:txXfrm>
        <a:off x="3560674" y="1142554"/>
        <a:ext cx="1052170" cy="289450"/>
      </dsp:txXfrm>
    </dsp:sp>
    <dsp:sp modelId="{6CA67C62-EE86-40CD-9D20-20376A263F65}">
      <dsp:nvSpPr>
        <dsp:cNvPr id="0" name=""/>
        <dsp:cNvSpPr/>
      </dsp:nvSpPr>
      <dsp:spPr>
        <a:xfrm>
          <a:off x="3823716" y="1519428"/>
          <a:ext cx="807110" cy="3979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우편집중국</a:t>
          </a:r>
          <a:r>
            <a:rPr lang="en-US" altLang="ko-KR" sz="900" kern="1200" dirty="0"/>
            <a:t/>
          </a:r>
          <a:br>
            <a:rPr lang="en-US" altLang="ko-KR" sz="900" kern="1200" dirty="0"/>
          </a:br>
          <a:r>
            <a:rPr lang="ko-KR" altLang="en-US" sz="900" kern="1200" dirty="0"/>
            <a:t> 데이터</a:t>
          </a:r>
        </a:p>
      </dsp:txBody>
      <dsp:txXfrm>
        <a:off x="3823716" y="1519428"/>
        <a:ext cx="807110" cy="397991"/>
      </dsp:txXfrm>
    </dsp:sp>
    <dsp:sp modelId="{6AF98786-9666-4E27-A609-65D7765D446F}">
      <dsp:nvSpPr>
        <dsp:cNvPr id="0" name=""/>
        <dsp:cNvSpPr/>
      </dsp:nvSpPr>
      <dsp:spPr>
        <a:xfrm>
          <a:off x="4734414" y="1108408"/>
          <a:ext cx="888636" cy="2957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en-US" altLang="ko-KR" sz="900" kern="1200" dirty="0"/>
            <a:t>MailDelivery</a:t>
          </a:r>
          <a:endParaRPr lang="ko-KR" altLang="en-US" sz="900" kern="1200" dirty="0"/>
        </a:p>
      </dsp:txBody>
      <dsp:txXfrm>
        <a:off x="4734414" y="1108408"/>
        <a:ext cx="888636" cy="295795"/>
      </dsp:txXfrm>
    </dsp:sp>
    <dsp:sp modelId="{4AE1EEAD-4263-45F2-8848-8A319CA309CC}">
      <dsp:nvSpPr>
        <dsp:cNvPr id="0" name=""/>
        <dsp:cNvSpPr/>
      </dsp:nvSpPr>
      <dsp:spPr>
        <a:xfrm>
          <a:off x="4956573" y="1525772"/>
          <a:ext cx="749086" cy="4464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이동 횟수</a:t>
          </a:r>
        </a:p>
      </dsp:txBody>
      <dsp:txXfrm>
        <a:off x="4956573" y="1525772"/>
        <a:ext cx="749086" cy="446402"/>
      </dsp:txXfrm>
    </dsp:sp>
    <dsp:sp modelId="{6D44BA07-D91E-4E5F-BCFF-6DED3E0FEC61}">
      <dsp:nvSpPr>
        <dsp:cNvPr id="0" name=""/>
        <dsp:cNvSpPr/>
      </dsp:nvSpPr>
      <dsp:spPr>
        <a:xfrm>
          <a:off x="4956573" y="2093744"/>
          <a:ext cx="770645" cy="3252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latinLnBrk="1">
            <a:lnSpc>
              <a:spcPct val="90000"/>
            </a:lnSpc>
            <a:spcBef>
              <a:spcPct val="0"/>
            </a:spcBef>
            <a:spcAft>
              <a:spcPct val="35000"/>
            </a:spcAft>
          </a:pPr>
          <a:r>
            <a:rPr lang="ko-KR" altLang="en-US" sz="900" kern="1200" dirty="0"/>
            <a:t>다음 우편</a:t>
          </a:r>
          <a:r>
            <a:rPr lang="en-US" altLang="ko-KR" sz="900" kern="1200" dirty="0"/>
            <a:t/>
          </a:r>
          <a:br>
            <a:rPr lang="en-US" altLang="ko-KR" sz="900" kern="1200" dirty="0"/>
          </a:br>
          <a:r>
            <a:rPr lang="ko-KR" altLang="en-US" sz="900" kern="1200" dirty="0"/>
            <a:t>집중국 </a:t>
          </a:r>
          <a:r>
            <a:rPr lang="en-US" altLang="ko-KR" sz="900" kern="1200" dirty="0"/>
            <a:t>ID</a:t>
          </a:r>
          <a:endParaRPr lang="ko-KR" altLang="en-US" sz="900" kern="1200" dirty="0"/>
        </a:p>
      </dsp:txBody>
      <dsp:txXfrm>
        <a:off x="4956573" y="2093744"/>
        <a:ext cx="770645" cy="3252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BAC80-2F01-4D38-977D-5CE417582E6B}">
      <dsp:nvSpPr>
        <dsp:cNvPr id="0" name=""/>
        <dsp:cNvSpPr/>
      </dsp:nvSpPr>
      <dsp:spPr>
        <a:xfrm>
          <a:off x="3687492" y="770772"/>
          <a:ext cx="2226152" cy="606836"/>
        </a:xfrm>
        <a:custGeom>
          <a:avLst/>
          <a:gdLst/>
          <a:ahLst/>
          <a:cxnLst/>
          <a:rect l="0" t="0" r="0" b="0"/>
          <a:pathLst>
            <a:path>
              <a:moveTo>
                <a:pt x="0" y="0"/>
              </a:moveTo>
              <a:lnTo>
                <a:pt x="0" y="526097"/>
              </a:lnTo>
              <a:lnTo>
                <a:pt x="2226152" y="526097"/>
              </a:lnTo>
              <a:lnTo>
                <a:pt x="2226152" y="6068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E19B1-CECA-489B-AC90-6E2714CF876D}">
      <dsp:nvSpPr>
        <dsp:cNvPr id="0" name=""/>
        <dsp:cNvSpPr/>
      </dsp:nvSpPr>
      <dsp:spPr>
        <a:xfrm>
          <a:off x="3687492" y="770772"/>
          <a:ext cx="1295728" cy="606836"/>
        </a:xfrm>
        <a:custGeom>
          <a:avLst/>
          <a:gdLst/>
          <a:ahLst/>
          <a:cxnLst/>
          <a:rect l="0" t="0" r="0" b="0"/>
          <a:pathLst>
            <a:path>
              <a:moveTo>
                <a:pt x="0" y="0"/>
              </a:moveTo>
              <a:lnTo>
                <a:pt x="0" y="526097"/>
              </a:lnTo>
              <a:lnTo>
                <a:pt x="1295728" y="526097"/>
              </a:lnTo>
              <a:lnTo>
                <a:pt x="1295728" y="6068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46010-928A-415F-BDA4-508069B901C6}">
      <dsp:nvSpPr>
        <dsp:cNvPr id="0" name=""/>
        <dsp:cNvSpPr/>
      </dsp:nvSpPr>
      <dsp:spPr>
        <a:xfrm>
          <a:off x="4232090" y="3474065"/>
          <a:ext cx="91440" cy="353714"/>
        </a:xfrm>
        <a:custGeom>
          <a:avLst/>
          <a:gdLst/>
          <a:ahLst/>
          <a:cxnLst/>
          <a:rect l="0" t="0" r="0" b="0"/>
          <a:pathLst>
            <a:path>
              <a:moveTo>
                <a:pt x="45720" y="0"/>
              </a:moveTo>
              <a:lnTo>
                <a:pt x="45720" y="353714"/>
              </a:lnTo>
              <a:lnTo>
                <a:pt x="48618" y="35371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842CD-AD9B-4221-9592-B28FCC800809}">
      <dsp:nvSpPr>
        <dsp:cNvPr id="0" name=""/>
        <dsp:cNvSpPr/>
      </dsp:nvSpPr>
      <dsp:spPr>
        <a:xfrm>
          <a:off x="4052797" y="2928114"/>
          <a:ext cx="532590" cy="161478"/>
        </a:xfrm>
        <a:custGeom>
          <a:avLst/>
          <a:gdLst/>
          <a:ahLst/>
          <a:cxnLst/>
          <a:rect l="0" t="0" r="0" b="0"/>
          <a:pathLst>
            <a:path>
              <a:moveTo>
                <a:pt x="0" y="0"/>
              </a:moveTo>
              <a:lnTo>
                <a:pt x="0" y="80739"/>
              </a:lnTo>
              <a:lnTo>
                <a:pt x="532590" y="80739"/>
              </a:lnTo>
              <a:lnTo>
                <a:pt x="532590"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AEBB7-719B-4B30-8294-E5AC7F6CAC1A}">
      <dsp:nvSpPr>
        <dsp:cNvPr id="0" name=""/>
        <dsp:cNvSpPr/>
      </dsp:nvSpPr>
      <dsp:spPr>
        <a:xfrm>
          <a:off x="3185847" y="3474065"/>
          <a:ext cx="91440" cy="549868"/>
        </a:xfrm>
        <a:custGeom>
          <a:avLst/>
          <a:gdLst/>
          <a:ahLst/>
          <a:cxnLst/>
          <a:rect l="0" t="0" r="0" b="0"/>
          <a:pathLst>
            <a:path>
              <a:moveTo>
                <a:pt x="123675" y="0"/>
              </a:moveTo>
              <a:lnTo>
                <a:pt x="45720" y="5498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A81C-4E83-44FA-9677-2A0C8C217384}">
      <dsp:nvSpPr>
        <dsp:cNvPr id="0" name=""/>
        <dsp:cNvSpPr/>
      </dsp:nvSpPr>
      <dsp:spPr>
        <a:xfrm>
          <a:off x="3617101" y="2928114"/>
          <a:ext cx="435695" cy="161478"/>
        </a:xfrm>
        <a:custGeom>
          <a:avLst/>
          <a:gdLst/>
          <a:ahLst/>
          <a:cxnLst/>
          <a:rect l="0" t="0" r="0" b="0"/>
          <a:pathLst>
            <a:path>
              <a:moveTo>
                <a:pt x="435695" y="0"/>
              </a:moveTo>
              <a:lnTo>
                <a:pt x="435695" y="80739"/>
              </a:lnTo>
              <a:lnTo>
                <a:pt x="0" y="80739"/>
              </a:lnTo>
              <a:lnTo>
                <a:pt x="0"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BC02-2296-4207-B216-FE8360784940}">
      <dsp:nvSpPr>
        <dsp:cNvPr id="0" name=""/>
        <dsp:cNvSpPr/>
      </dsp:nvSpPr>
      <dsp:spPr>
        <a:xfrm>
          <a:off x="4007077" y="2308032"/>
          <a:ext cx="91440" cy="235608"/>
        </a:xfrm>
        <a:custGeom>
          <a:avLst/>
          <a:gdLst/>
          <a:ahLst/>
          <a:cxnLst/>
          <a:rect l="0" t="0" r="0" b="0"/>
          <a:pathLst>
            <a:path>
              <a:moveTo>
                <a:pt x="45720" y="0"/>
              </a:moveTo>
              <a:lnTo>
                <a:pt x="45720" y="23560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0B9FB-7A88-40FE-B565-E9CAA52BE81F}">
      <dsp:nvSpPr>
        <dsp:cNvPr id="0" name=""/>
        <dsp:cNvSpPr/>
      </dsp:nvSpPr>
      <dsp:spPr>
        <a:xfrm>
          <a:off x="4007077" y="1762081"/>
          <a:ext cx="91440" cy="161478"/>
        </a:xfrm>
        <a:custGeom>
          <a:avLst/>
          <a:gdLst/>
          <a:ahLst/>
          <a:cxnLst/>
          <a:rect l="0" t="0" r="0" b="0"/>
          <a:pathLst>
            <a:path>
              <a:moveTo>
                <a:pt x="45720" y="0"/>
              </a:moveTo>
              <a:lnTo>
                <a:pt x="45720" y="1614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57115-3723-4733-AEB2-4AE9B14C111D}">
      <dsp:nvSpPr>
        <dsp:cNvPr id="0" name=""/>
        <dsp:cNvSpPr/>
      </dsp:nvSpPr>
      <dsp:spPr>
        <a:xfrm>
          <a:off x="3687492" y="770772"/>
          <a:ext cx="365304" cy="606836"/>
        </a:xfrm>
        <a:custGeom>
          <a:avLst/>
          <a:gdLst/>
          <a:ahLst/>
          <a:cxnLst/>
          <a:rect l="0" t="0" r="0" b="0"/>
          <a:pathLst>
            <a:path>
              <a:moveTo>
                <a:pt x="0" y="0"/>
              </a:moveTo>
              <a:lnTo>
                <a:pt x="0" y="526097"/>
              </a:lnTo>
              <a:lnTo>
                <a:pt x="365304" y="526097"/>
              </a:lnTo>
              <a:lnTo>
                <a:pt x="365304" y="6068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FAC2F-9353-4009-9D93-E62FB0CCF0BD}">
      <dsp:nvSpPr>
        <dsp:cNvPr id="0" name=""/>
        <dsp:cNvSpPr/>
      </dsp:nvSpPr>
      <dsp:spPr>
        <a:xfrm>
          <a:off x="2213977" y="3392318"/>
          <a:ext cx="91440" cy="398801"/>
        </a:xfrm>
        <a:custGeom>
          <a:avLst/>
          <a:gdLst/>
          <a:ahLst/>
          <a:cxnLst/>
          <a:rect l="0" t="0" r="0" b="0"/>
          <a:pathLst>
            <a:path>
              <a:moveTo>
                <a:pt x="68227" y="0"/>
              </a:moveTo>
              <a:lnTo>
                <a:pt x="45720" y="3988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D6921-C393-4129-818F-50836FDB4C97}">
      <dsp:nvSpPr>
        <dsp:cNvPr id="0" name=""/>
        <dsp:cNvSpPr/>
      </dsp:nvSpPr>
      <dsp:spPr>
        <a:xfrm>
          <a:off x="1621573" y="2846367"/>
          <a:ext cx="968209" cy="161478"/>
        </a:xfrm>
        <a:custGeom>
          <a:avLst/>
          <a:gdLst/>
          <a:ahLst/>
          <a:cxnLst/>
          <a:rect l="0" t="0" r="0" b="0"/>
          <a:pathLst>
            <a:path>
              <a:moveTo>
                <a:pt x="0" y="0"/>
              </a:moveTo>
              <a:lnTo>
                <a:pt x="0" y="80739"/>
              </a:lnTo>
              <a:lnTo>
                <a:pt x="968209" y="80739"/>
              </a:lnTo>
              <a:lnTo>
                <a:pt x="968209"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92D2F-BD8E-4B9E-ADB1-EF0CFEACCD4B}">
      <dsp:nvSpPr>
        <dsp:cNvPr id="0" name=""/>
        <dsp:cNvSpPr/>
      </dsp:nvSpPr>
      <dsp:spPr>
        <a:xfrm>
          <a:off x="1306060" y="3392318"/>
          <a:ext cx="91440" cy="398801"/>
        </a:xfrm>
        <a:custGeom>
          <a:avLst/>
          <a:gdLst/>
          <a:ahLst/>
          <a:cxnLst/>
          <a:rect l="0" t="0" r="0" b="0"/>
          <a:pathLst>
            <a:path>
              <a:moveTo>
                <a:pt x="45720" y="0"/>
              </a:moveTo>
              <a:lnTo>
                <a:pt x="45720" y="398801"/>
              </a:lnTo>
              <a:lnTo>
                <a:pt x="87596" y="3988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0AA36-0423-40C7-950D-84BF9778A608}">
      <dsp:nvSpPr>
        <dsp:cNvPr id="0" name=""/>
        <dsp:cNvSpPr/>
      </dsp:nvSpPr>
      <dsp:spPr>
        <a:xfrm>
          <a:off x="1575853" y="2846367"/>
          <a:ext cx="91440" cy="161478"/>
        </a:xfrm>
        <a:custGeom>
          <a:avLst/>
          <a:gdLst/>
          <a:ahLst/>
          <a:cxnLst/>
          <a:rect l="0" t="0" r="0" b="0"/>
          <a:pathLst>
            <a:path>
              <a:moveTo>
                <a:pt x="45720" y="0"/>
              </a:moveTo>
              <a:lnTo>
                <a:pt x="45720" y="80739"/>
              </a:lnTo>
              <a:lnTo>
                <a:pt x="83505" y="80739"/>
              </a:lnTo>
              <a:lnTo>
                <a:pt x="83505"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7C090-8E16-4845-84DE-CBAE4DCA3659}">
      <dsp:nvSpPr>
        <dsp:cNvPr id="0" name=""/>
        <dsp:cNvSpPr/>
      </dsp:nvSpPr>
      <dsp:spPr>
        <a:xfrm>
          <a:off x="228433" y="4329774"/>
          <a:ext cx="121450" cy="372511"/>
        </a:xfrm>
        <a:custGeom>
          <a:avLst/>
          <a:gdLst/>
          <a:ahLst/>
          <a:cxnLst/>
          <a:rect l="0" t="0" r="0" b="0"/>
          <a:pathLst>
            <a:path>
              <a:moveTo>
                <a:pt x="0" y="0"/>
              </a:moveTo>
              <a:lnTo>
                <a:pt x="0" y="372511"/>
              </a:lnTo>
              <a:lnTo>
                <a:pt x="121450" y="37251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DC297-1365-4EB4-8857-D3104343F49F}">
      <dsp:nvSpPr>
        <dsp:cNvPr id="0" name=""/>
        <dsp:cNvSpPr/>
      </dsp:nvSpPr>
      <dsp:spPr>
        <a:xfrm>
          <a:off x="704538" y="3392318"/>
          <a:ext cx="91440" cy="161478"/>
        </a:xfrm>
        <a:custGeom>
          <a:avLst/>
          <a:gdLst/>
          <a:ahLst/>
          <a:cxnLst/>
          <a:rect l="0" t="0" r="0" b="0"/>
          <a:pathLst>
            <a:path>
              <a:moveTo>
                <a:pt x="45720" y="0"/>
              </a:moveTo>
              <a:lnTo>
                <a:pt x="45720"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CE6D7-B155-429B-B546-5CADB3014969}">
      <dsp:nvSpPr>
        <dsp:cNvPr id="0" name=""/>
        <dsp:cNvSpPr/>
      </dsp:nvSpPr>
      <dsp:spPr>
        <a:xfrm>
          <a:off x="750258" y="2846367"/>
          <a:ext cx="871315" cy="161478"/>
        </a:xfrm>
        <a:custGeom>
          <a:avLst/>
          <a:gdLst/>
          <a:ahLst/>
          <a:cxnLst/>
          <a:rect l="0" t="0" r="0" b="0"/>
          <a:pathLst>
            <a:path>
              <a:moveTo>
                <a:pt x="871315" y="0"/>
              </a:moveTo>
              <a:lnTo>
                <a:pt x="871315" y="80739"/>
              </a:lnTo>
              <a:lnTo>
                <a:pt x="0" y="80739"/>
              </a:lnTo>
              <a:lnTo>
                <a:pt x="0" y="16147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C92C8-7519-46DC-A903-C803AFEEA045}">
      <dsp:nvSpPr>
        <dsp:cNvPr id="0" name=""/>
        <dsp:cNvSpPr/>
      </dsp:nvSpPr>
      <dsp:spPr>
        <a:xfrm>
          <a:off x="1575853" y="2308032"/>
          <a:ext cx="91440" cy="153862"/>
        </a:xfrm>
        <a:custGeom>
          <a:avLst/>
          <a:gdLst/>
          <a:ahLst/>
          <a:cxnLst/>
          <a:rect l="0" t="0" r="0" b="0"/>
          <a:pathLst>
            <a:path>
              <a:moveTo>
                <a:pt x="45720" y="0"/>
              </a:moveTo>
              <a:lnTo>
                <a:pt x="45720" y="1538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985D3-E6C6-4705-97B1-A1E7F4346B2D}">
      <dsp:nvSpPr>
        <dsp:cNvPr id="0" name=""/>
        <dsp:cNvSpPr/>
      </dsp:nvSpPr>
      <dsp:spPr>
        <a:xfrm>
          <a:off x="1575853" y="1762081"/>
          <a:ext cx="91440" cy="161478"/>
        </a:xfrm>
        <a:custGeom>
          <a:avLst/>
          <a:gdLst/>
          <a:ahLst/>
          <a:cxnLst/>
          <a:rect l="0" t="0" r="0" b="0"/>
          <a:pathLst>
            <a:path>
              <a:moveTo>
                <a:pt x="45720" y="0"/>
              </a:moveTo>
              <a:lnTo>
                <a:pt x="45720" y="1614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F09AC-4842-4DF1-82F8-BCF0EBA6C20C}">
      <dsp:nvSpPr>
        <dsp:cNvPr id="0" name=""/>
        <dsp:cNvSpPr/>
      </dsp:nvSpPr>
      <dsp:spPr>
        <a:xfrm>
          <a:off x="1621573" y="770772"/>
          <a:ext cx="2065919" cy="606836"/>
        </a:xfrm>
        <a:custGeom>
          <a:avLst/>
          <a:gdLst/>
          <a:ahLst/>
          <a:cxnLst/>
          <a:rect l="0" t="0" r="0" b="0"/>
          <a:pathLst>
            <a:path>
              <a:moveTo>
                <a:pt x="2065919" y="0"/>
              </a:moveTo>
              <a:lnTo>
                <a:pt x="2065919" y="526097"/>
              </a:lnTo>
              <a:lnTo>
                <a:pt x="0" y="526097"/>
              </a:lnTo>
              <a:lnTo>
                <a:pt x="0" y="6068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BFA34-7317-4CB6-88BD-A06750F3541C}">
      <dsp:nvSpPr>
        <dsp:cNvPr id="0" name=""/>
        <dsp:cNvSpPr/>
      </dsp:nvSpPr>
      <dsp:spPr>
        <a:xfrm>
          <a:off x="3303019" y="386300"/>
          <a:ext cx="768945" cy="38447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파일 로드</a:t>
          </a:r>
          <a:endParaRPr lang="ko-KR" altLang="en-US" sz="800" kern="1200" dirty="0">
            <a:latin typeface="+mn-ea"/>
            <a:ea typeface="+mn-ea"/>
          </a:endParaRPr>
        </a:p>
      </dsp:txBody>
      <dsp:txXfrm>
        <a:off x="3303019" y="386300"/>
        <a:ext cx="768945" cy="384472"/>
      </dsp:txXfrm>
    </dsp:sp>
    <dsp:sp modelId="{9746CBB1-64BA-4AD6-B60A-8C9D03B9ECCE}">
      <dsp:nvSpPr>
        <dsp:cNvPr id="0" name=""/>
        <dsp:cNvSpPr/>
      </dsp:nvSpPr>
      <dsp:spPr>
        <a:xfrm>
          <a:off x="1237100" y="1377608"/>
          <a:ext cx="768945" cy="38447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고객 로그인</a:t>
          </a:r>
          <a:endParaRPr lang="ko-KR" altLang="en-US" sz="800" kern="1200" dirty="0">
            <a:latin typeface="+mn-ea"/>
            <a:ea typeface="+mn-ea"/>
          </a:endParaRPr>
        </a:p>
      </dsp:txBody>
      <dsp:txXfrm>
        <a:off x="1237100" y="1377608"/>
        <a:ext cx="768945" cy="384472"/>
      </dsp:txXfrm>
    </dsp:sp>
    <dsp:sp modelId="{CE0C7499-BC47-474C-9568-2CFEA17BE695}">
      <dsp:nvSpPr>
        <dsp:cNvPr id="0" name=""/>
        <dsp:cNvSpPr/>
      </dsp:nvSpPr>
      <dsp:spPr>
        <a:xfrm>
          <a:off x="811435" y="1923560"/>
          <a:ext cx="1620275" cy="384472"/>
        </a:xfrm>
        <a:prstGeom prst="flowChartDecisi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올바른 로그인 정보</a:t>
          </a:r>
          <a:endParaRPr lang="ko-KR" altLang="en-US" sz="800" kern="1200" dirty="0">
            <a:latin typeface="+mn-ea"/>
            <a:ea typeface="+mn-ea"/>
          </a:endParaRPr>
        </a:p>
      </dsp:txBody>
      <dsp:txXfrm>
        <a:off x="1216504" y="2019678"/>
        <a:ext cx="810137" cy="192236"/>
      </dsp:txXfrm>
    </dsp:sp>
    <dsp:sp modelId="{D830EA38-6A7F-4061-9791-CF032E272ACB}">
      <dsp:nvSpPr>
        <dsp:cNvPr id="0" name=""/>
        <dsp:cNvSpPr/>
      </dsp:nvSpPr>
      <dsp:spPr>
        <a:xfrm>
          <a:off x="1237100" y="2461894"/>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1237100" y="2461894"/>
        <a:ext cx="768945" cy="384472"/>
      </dsp:txXfrm>
    </dsp:sp>
    <dsp:sp modelId="{CB127789-3D6E-4AC2-BF44-8200506AC496}">
      <dsp:nvSpPr>
        <dsp:cNvPr id="0" name=""/>
        <dsp:cNvSpPr/>
      </dsp:nvSpPr>
      <dsp:spPr>
        <a:xfrm>
          <a:off x="365785" y="3007846"/>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365785" y="3007846"/>
        <a:ext cx="768945" cy="384472"/>
      </dsp:txXfrm>
    </dsp:sp>
    <dsp:sp modelId="{96D3A0EC-1331-4E76-B4D3-DBD3D1C46C75}">
      <dsp:nvSpPr>
        <dsp:cNvPr id="0" name=""/>
        <dsp:cNvSpPr/>
      </dsp:nvSpPr>
      <dsp:spPr>
        <a:xfrm>
          <a:off x="97977" y="3553797"/>
          <a:ext cx="1304561" cy="775977"/>
        </a:xfrm>
        <a:prstGeom prst="flowChartDecis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이름</a:t>
          </a:r>
          <a:r>
            <a:rPr lang="en-US" altLang="ko-KR" sz="800" kern="1200" dirty="0" smtClean="0">
              <a:latin typeface="+mn-ea"/>
              <a:ea typeface="+mn-ea"/>
            </a:rPr>
            <a:t>/</a:t>
          </a:r>
          <a:r>
            <a:rPr lang="ko-KR" altLang="en-US" sz="800" kern="1200" dirty="0" smtClean="0">
              <a:latin typeface="+mn-ea"/>
              <a:ea typeface="+mn-ea"/>
            </a:rPr>
            <a:t>주소</a:t>
          </a:r>
          <a:r>
            <a:rPr lang="en-US" altLang="ko-KR" sz="800" kern="1200" dirty="0" smtClean="0">
              <a:latin typeface="+mn-ea"/>
              <a:ea typeface="+mn-ea"/>
            </a:rPr>
            <a:t>/</a:t>
          </a:r>
          <a:r>
            <a:rPr lang="ko-KR" altLang="en-US" sz="800" kern="1200" dirty="0" err="1" smtClean="0">
              <a:latin typeface="+mn-ea"/>
              <a:ea typeface="+mn-ea"/>
            </a:rPr>
            <a:t>배송비</a:t>
          </a:r>
          <a:r>
            <a:rPr lang="ko-KR" altLang="en-US" sz="800" kern="1200" dirty="0" smtClean="0">
              <a:latin typeface="+mn-ea"/>
              <a:ea typeface="+mn-ea"/>
            </a:rPr>
            <a:t> 입력</a:t>
          </a:r>
          <a:endParaRPr lang="ko-KR" altLang="en-US" sz="800" kern="1200" dirty="0">
            <a:latin typeface="+mn-ea"/>
            <a:ea typeface="+mn-ea"/>
          </a:endParaRPr>
        </a:p>
      </dsp:txBody>
      <dsp:txXfrm>
        <a:off x="424117" y="3747791"/>
        <a:ext cx="652281" cy="387989"/>
      </dsp:txXfrm>
    </dsp:sp>
    <dsp:sp modelId="{4B099F7F-B4A4-44E0-82D1-5455EEF4272E}">
      <dsp:nvSpPr>
        <dsp:cNvPr id="0" name=""/>
        <dsp:cNvSpPr/>
      </dsp:nvSpPr>
      <dsp:spPr>
        <a:xfrm>
          <a:off x="349883" y="4510049"/>
          <a:ext cx="943888"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집중국으로 배송</a:t>
          </a:r>
          <a:endParaRPr lang="ko-KR" altLang="en-US" sz="800" kern="1200" dirty="0">
            <a:latin typeface="+mn-ea"/>
            <a:ea typeface="+mn-ea"/>
          </a:endParaRPr>
        </a:p>
      </dsp:txBody>
      <dsp:txXfrm>
        <a:off x="349883" y="4510049"/>
        <a:ext cx="943888" cy="384472"/>
      </dsp:txXfrm>
    </dsp:sp>
    <dsp:sp modelId="{550355EA-3C31-4E8B-B770-C07D6A3B83AF}">
      <dsp:nvSpPr>
        <dsp:cNvPr id="0" name=""/>
        <dsp:cNvSpPr/>
      </dsp:nvSpPr>
      <dsp:spPr>
        <a:xfrm>
          <a:off x="1274886" y="3007846"/>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1274886" y="3007846"/>
        <a:ext cx="768945" cy="384472"/>
      </dsp:txXfrm>
    </dsp:sp>
    <dsp:sp modelId="{AF287CE8-B0D8-42D2-8A6A-099826786586}">
      <dsp:nvSpPr>
        <dsp:cNvPr id="0" name=""/>
        <dsp:cNvSpPr/>
      </dsp:nvSpPr>
      <dsp:spPr>
        <a:xfrm>
          <a:off x="1393657" y="3598884"/>
          <a:ext cx="768945" cy="3844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1393657" y="3598884"/>
        <a:ext cx="768945" cy="384472"/>
      </dsp:txXfrm>
    </dsp:sp>
    <dsp:sp modelId="{D0984EE6-27AB-4EEA-98CA-DB7DEB44CA6B}">
      <dsp:nvSpPr>
        <dsp:cNvPr id="0" name=""/>
        <dsp:cNvSpPr/>
      </dsp:nvSpPr>
      <dsp:spPr>
        <a:xfrm>
          <a:off x="2205310" y="3007846"/>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보낸 우편물 목록</a:t>
          </a:r>
          <a:endParaRPr lang="ko-KR" altLang="en-US" sz="800" kern="1200" dirty="0">
            <a:latin typeface="+mn-ea"/>
            <a:ea typeface="+mn-ea"/>
          </a:endParaRPr>
        </a:p>
      </dsp:txBody>
      <dsp:txXfrm>
        <a:off x="2205310" y="3007846"/>
        <a:ext cx="768945" cy="384472"/>
      </dsp:txXfrm>
    </dsp:sp>
    <dsp:sp modelId="{640C9268-BF60-4A56-93D5-CD7C6FD31408}">
      <dsp:nvSpPr>
        <dsp:cNvPr id="0" name=""/>
        <dsp:cNvSpPr/>
      </dsp:nvSpPr>
      <dsp:spPr>
        <a:xfrm>
          <a:off x="2259697" y="3598884"/>
          <a:ext cx="768945" cy="3844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2259697" y="3598884"/>
        <a:ext cx="768945" cy="384472"/>
      </dsp:txXfrm>
    </dsp:sp>
    <dsp:sp modelId="{C1B3C69F-FFFE-478C-A982-EAEC8BEBA8EC}">
      <dsp:nvSpPr>
        <dsp:cNvPr id="0" name=""/>
        <dsp:cNvSpPr/>
      </dsp:nvSpPr>
      <dsp:spPr>
        <a:xfrm>
          <a:off x="3668324" y="1377608"/>
          <a:ext cx="768945" cy="38447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관리자 로그인</a:t>
          </a:r>
          <a:endParaRPr lang="ko-KR" altLang="en-US" sz="800" kern="1200" dirty="0">
            <a:latin typeface="+mn-ea"/>
            <a:ea typeface="+mn-ea"/>
          </a:endParaRPr>
        </a:p>
      </dsp:txBody>
      <dsp:txXfrm>
        <a:off x="3668324" y="1377608"/>
        <a:ext cx="768945" cy="384472"/>
      </dsp:txXfrm>
    </dsp:sp>
    <dsp:sp modelId="{5840D1D9-C17B-436E-881A-DC0232A317EA}">
      <dsp:nvSpPr>
        <dsp:cNvPr id="0" name=""/>
        <dsp:cNvSpPr/>
      </dsp:nvSpPr>
      <dsp:spPr>
        <a:xfrm>
          <a:off x="3279776" y="1923560"/>
          <a:ext cx="1546041" cy="384472"/>
        </a:xfrm>
        <a:prstGeom prst="flowChartDecisi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올바른 로그인 정보</a:t>
          </a:r>
          <a:endParaRPr lang="ko-KR" altLang="en-US" sz="800" kern="1200" dirty="0">
            <a:latin typeface="+mn-ea"/>
            <a:ea typeface="+mn-ea"/>
          </a:endParaRPr>
        </a:p>
      </dsp:txBody>
      <dsp:txXfrm>
        <a:off x="3666286" y="2019678"/>
        <a:ext cx="773021" cy="192236"/>
      </dsp:txXfrm>
    </dsp:sp>
    <dsp:sp modelId="{09E7DE57-7094-4611-9573-96262CF5A040}">
      <dsp:nvSpPr>
        <dsp:cNvPr id="0" name=""/>
        <dsp:cNvSpPr/>
      </dsp:nvSpPr>
      <dsp:spPr>
        <a:xfrm>
          <a:off x="3668324" y="2543641"/>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3668324" y="2543641"/>
        <a:ext cx="768945" cy="384472"/>
      </dsp:txXfrm>
    </dsp:sp>
    <dsp:sp modelId="{D1AD8A2D-6997-4DDB-8365-ABFAE3073275}">
      <dsp:nvSpPr>
        <dsp:cNvPr id="0" name=""/>
        <dsp:cNvSpPr/>
      </dsp:nvSpPr>
      <dsp:spPr>
        <a:xfrm>
          <a:off x="3232628" y="3089592"/>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3232628" y="3089592"/>
        <a:ext cx="768945" cy="384472"/>
      </dsp:txXfrm>
    </dsp:sp>
    <dsp:sp modelId="{57489A68-2C33-4FEF-83AA-26B45BD0DF4D}">
      <dsp:nvSpPr>
        <dsp:cNvPr id="0" name=""/>
        <dsp:cNvSpPr/>
      </dsp:nvSpPr>
      <dsp:spPr>
        <a:xfrm>
          <a:off x="3231567" y="3705771"/>
          <a:ext cx="903702" cy="6363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목적지 또는 인근 우편 집중국으로 배송</a:t>
          </a:r>
          <a:endParaRPr lang="ko-KR" altLang="en-US" sz="800" kern="1200" dirty="0">
            <a:latin typeface="+mn-ea"/>
            <a:ea typeface="+mn-ea"/>
          </a:endParaRPr>
        </a:p>
      </dsp:txBody>
      <dsp:txXfrm>
        <a:off x="3231567" y="3705771"/>
        <a:ext cx="903702" cy="636325"/>
      </dsp:txXfrm>
    </dsp:sp>
    <dsp:sp modelId="{26455598-DBB6-4977-8D7E-ACD54DD811D0}">
      <dsp:nvSpPr>
        <dsp:cNvPr id="0" name=""/>
        <dsp:cNvSpPr/>
      </dsp:nvSpPr>
      <dsp:spPr>
        <a:xfrm>
          <a:off x="4200915" y="3089592"/>
          <a:ext cx="768945" cy="3844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4200915" y="3089592"/>
        <a:ext cx="768945" cy="384472"/>
      </dsp:txXfrm>
    </dsp:sp>
    <dsp:sp modelId="{F7C838C9-C779-40DB-9650-C6B406E90205}">
      <dsp:nvSpPr>
        <dsp:cNvPr id="0" name=""/>
        <dsp:cNvSpPr/>
      </dsp:nvSpPr>
      <dsp:spPr>
        <a:xfrm>
          <a:off x="4280708" y="3635543"/>
          <a:ext cx="768945" cy="3844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배송 받은 우편물</a:t>
          </a:r>
          <a:endParaRPr lang="ko-KR" altLang="en-US" sz="800" kern="1200" dirty="0">
            <a:latin typeface="+mn-ea"/>
            <a:ea typeface="+mn-ea"/>
          </a:endParaRPr>
        </a:p>
      </dsp:txBody>
      <dsp:txXfrm>
        <a:off x="4280708" y="3635543"/>
        <a:ext cx="768945" cy="384472"/>
      </dsp:txXfrm>
    </dsp:sp>
    <dsp:sp modelId="{9AC5C8D9-4A8F-4A46-BB0E-CF9C66BE78A1}">
      <dsp:nvSpPr>
        <dsp:cNvPr id="0" name=""/>
        <dsp:cNvSpPr/>
      </dsp:nvSpPr>
      <dsp:spPr>
        <a:xfrm>
          <a:off x="4598748" y="1377608"/>
          <a:ext cx="768945" cy="38447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로그 아웃</a:t>
          </a:r>
          <a:endParaRPr lang="ko-KR" altLang="en-US" sz="800" kern="1200" dirty="0">
            <a:latin typeface="+mn-ea"/>
            <a:ea typeface="+mn-ea"/>
          </a:endParaRPr>
        </a:p>
      </dsp:txBody>
      <dsp:txXfrm>
        <a:off x="4598748" y="1377608"/>
        <a:ext cx="768945" cy="384472"/>
      </dsp:txXfrm>
    </dsp:sp>
    <dsp:sp modelId="{665E870E-9591-4506-90EB-11A97E684E6D}">
      <dsp:nvSpPr>
        <dsp:cNvPr id="0" name=""/>
        <dsp:cNvSpPr/>
      </dsp:nvSpPr>
      <dsp:spPr>
        <a:xfrm>
          <a:off x="5529172" y="1377608"/>
          <a:ext cx="768945" cy="38447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종료</a:t>
          </a:r>
          <a:endParaRPr lang="ko-KR" altLang="en-US" sz="800" kern="1200" dirty="0">
            <a:latin typeface="+mn-ea"/>
            <a:ea typeface="+mn-ea"/>
          </a:endParaRPr>
        </a:p>
      </dsp:txBody>
      <dsp:txXfrm>
        <a:off x="5529172" y="1377608"/>
        <a:ext cx="768945" cy="384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CE7E-347F-4C25-8AD1-CF08A55F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367</Words>
  <Characters>779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b</dc:creator>
  <cp:lastModifiedBy>정종윤</cp:lastModifiedBy>
  <cp:revision>5</cp:revision>
  <dcterms:created xsi:type="dcterms:W3CDTF">2016-04-01T00:33:00Z</dcterms:created>
  <dcterms:modified xsi:type="dcterms:W3CDTF">2016-05-18T10:09:00Z</dcterms:modified>
</cp:coreProperties>
</file>